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89075" w14:textId="77777777" w:rsidR="005B7FA8" w:rsidRPr="00D41F4B" w:rsidRDefault="005B7FA8" w:rsidP="00D41F4B">
      <w:pPr>
        <w:tabs>
          <w:tab w:val="left" w:pos="7635"/>
        </w:tabs>
        <w:rPr>
          <w:b/>
        </w:rPr>
      </w:pPr>
    </w:p>
    <w:tbl>
      <w:tblPr>
        <w:tblW w:w="0" w:type="auto"/>
        <w:tblInd w:w="108" w:type="dxa"/>
        <w:tblCellMar>
          <w:left w:w="10" w:type="dxa"/>
          <w:right w:w="10" w:type="dxa"/>
        </w:tblCellMar>
        <w:tblLook w:val="0000" w:firstRow="0" w:lastRow="0" w:firstColumn="0" w:lastColumn="0" w:noHBand="0" w:noVBand="0"/>
      </w:tblPr>
      <w:tblGrid>
        <w:gridCol w:w="9639"/>
      </w:tblGrid>
      <w:tr w:rsidR="006A3508" w14:paraId="1E2298CB" w14:textId="77777777" w:rsidTr="00AD65E0">
        <w:trPr>
          <w:trHeight w:val="1157"/>
        </w:trPr>
        <w:tc>
          <w:tcPr>
            <w:tcW w:w="9639" w:type="dxa"/>
            <w:shd w:val="clear" w:color="000000" w:fill="FFFFFF"/>
            <w:tcMar>
              <w:left w:w="108" w:type="dxa"/>
              <w:right w:w="108" w:type="dxa"/>
            </w:tcMar>
          </w:tcPr>
          <w:p w14:paraId="2E5C1872" w14:textId="77777777" w:rsidR="006A3508" w:rsidRDefault="006A3508" w:rsidP="00AD65E0">
            <w:pPr>
              <w:jc w:val="center"/>
              <w:rPr>
                <w:rFonts w:ascii="Calibri" w:eastAsia="Calibri" w:hAnsi="Calibri" w:cs="Calibri"/>
              </w:rPr>
            </w:pPr>
            <w:r>
              <w:object w:dxaOrig="748" w:dyaOrig="992" w14:anchorId="2AE30541">
                <v:rect id="rectole0000000000" o:spid="_x0000_i1025" style="width:37.5pt;height:49.5pt" o:ole="" o:preferrelative="t" stroked="f">
                  <v:imagedata r:id="rId9" o:title=""/>
                </v:rect>
                <o:OLEObject Type="Embed" ProgID="StaticMetafile" ShapeID="rectole0000000000" DrawAspect="Content" ObjectID="_1678049087" r:id="rId10"/>
              </w:object>
            </w:r>
          </w:p>
        </w:tc>
      </w:tr>
      <w:tr w:rsidR="006A3508" w14:paraId="7A5FE6C7" w14:textId="77777777" w:rsidTr="00AD65E0">
        <w:trPr>
          <w:trHeight w:val="2166"/>
        </w:trPr>
        <w:tc>
          <w:tcPr>
            <w:tcW w:w="9639" w:type="dxa"/>
            <w:shd w:val="clear" w:color="000000" w:fill="FFFFFF"/>
            <w:tcMar>
              <w:left w:w="108" w:type="dxa"/>
              <w:right w:w="108" w:type="dxa"/>
            </w:tcMar>
          </w:tcPr>
          <w:p w14:paraId="304C733F" w14:textId="77777777" w:rsidR="006A3508" w:rsidRDefault="006A3508" w:rsidP="00AD65E0">
            <w:pPr>
              <w:keepNext/>
              <w:spacing w:before="120"/>
              <w:jc w:val="center"/>
              <w:rPr>
                <w:b/>
                <w:caps/>
              </w:rPr>
            </w:pPr>
            <w:r>
              <w:rPr>
                <w:b/>
              </w:rPr>
              <w:t>PAGĖGIŲ SAVIVALDYBĖS TARYBA</w:t>
            </w:r>
          </w:p>
          <w:p w14:paraId="7FEE0702" w14:textId="77777777" w:rsidR="006A3508" w:rsidRDefault="006A3508" w:rsidP="00AD65E0">
            <w:pPr>
              <w:jc w:val="center"/>
              <w:rPr>
                <w:b/>
              </w:rPr>
            </w:pPr>
          </w:p>
          <w:p w14:paraId="698FD0BC" w14:textId="77777777" w:rsidR="006A3508" w:rsidRDefault="006A3508" w:rsidP="00AD65E0">
            <w:pPr>
              <w:jc w:val="center"/>
              <w:rPr>
                <w:b/>
              </w:rPr>
            </w:pPr>
            <w:r>
              <w:rPr>
                <w:b/>
              </w:rPr>
              <w:t>SPRENDIMAS</w:t>
            </w:r>
          </w:p>
          <w:p w14:paraId="4D47A39F" w14:textId="77777777" w:rsidR="006A3508" w:rsidRDefault="006A3508" w:rsidP="00AD65E0">
            <w:pPr>
              <w:jc w:val="center"/>
              <w:rPr>
                <w:b/>
              </w:rPr>
            </w:pPr>
          </w:p>
          <w:p w14:paraId="505CF71B" w14:textId="77777777" w:rsidR="006A3508" w:rsidRDefault="006A3508" w:rsidP="00AD65E0">
            <w:pPr>
              <w:jc w:val="center"/>
              <w:rPr>
                <w:b/>
              </w:rPr>
            </w:pPr>
            <w:r>
              <w:rPr>
                <w:b/>
              </w:rPr>
              <w:t>DĖL VIEŠOSIOS ĮSTAIGOS „P</w:t>
            </w:r>
            <w:r w:rsidRPr="00380AA0">
              <w:rPr>
                <w:b/>
              </w:rPr>
              <w:t xml:space="preserve">AGĖGIŲ KRAŠTO TURIZMO IR VERSLO INFORMACIJOS CENTRAS" </w:t>
            </w:r>
            <w:r>
              <w:rPr>
                <w:b/>
              </w:rPr>
              <w:t xml:space="preserve">2020 METŲ VEIKLOS ATASKAITOS </w:t>
            </w:r>
          </w:p>
          <w:p w14:paraId="1980B9AD" w14:textId="77777777" w:rsidR="006A3508" w:rsidRDefault="006A3508" w:rsidP="00AD65E0">
            <w:pPr>
              <w:jc w:val="center"/>
            </w:pPr>
          </w:p>
        </w:tc>
      </w:tr>
      <w:tr w:rsidR="006A3508" w14:paraId="50961D56" w14:textId="77777777" w:rsidTr="00AD65E0">
        <w:trPr>
          <w:trHeight w:val="714"/>
        </w:trPr>
        <w:tc>
          <w:tcPr>
            <w:tcW w:w="9639" w:type="dxa"/>
            <w:shd w:val="clear" w:color="000000" w:fill="FFFFFF"/>
            <w:tcMar>
              <w:left w:w="108" w:type="dxa"/>
              <w:right w:w="108" w:type="dxa"/>
            </w:tcMar>
          </w:tcPr>
          <w:p w14:paraId="4C2564B1" w14:textId="4B4B83CB" w:rsidR="006A3508" w:rsidRDefault="006A3508" w:rsidP="00AD65E0">
            <w:pPr>
              <w:keepNext/>
              <w:spacing w:before="120"/>
              <w:jc w:val="center"/>
            </w:pPr>
            <w:r>
              <w:t xml:space="preserve">2021 m. kovo </w:t>
            </w:r>
            <w:r w:rsidR="000773C6">
              <w:t>25 d. Nr. T- 66</w:t>
            </w:r>
          </w:p>
          <w:p w14:paraId="5194B2A4" w14:textId="77777777" w:rsidR="006A3508" w:rsidRDefault="006A3508" w:rsidP="00AD65E0">
            <w:pPr>
              <w:jc w:val="center"/>
            </w:pPr>
            <w:r>
              <w:t>Pagėgiai</w:t>
            </w:r>
          </w:p>
        </w:tc>
      </w:tr>
    </w:tbl>
    <w:p w14:paraId="29F04B54" w14:textId="77777777" w:rsidR="006A3508" w:rsidRDefault="006A3508" w:rsidP="006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Vadovaudamasi Lietuvos Respublikos vietos savivaldos įstatymo 16 straipsnio 2 dalies 19 punktu, </w:t>
      </w:r>
      <w:r w:rsidRPr="00432EAB">
        <w:rPr>
          <w:szCs w:val="24"/>
        </w:rPr>
        <w:t xml:space="preserve">Pagėgių savivaldybės tarybos veiklos reglamento, patvirtinto Pagėgių savivaldybės tarybos </w:t>
      </w:r>
      <w:r w:rsidRPr="00432EAB">
        <w:rPr>
          <w:color w:val="000000"/>
          <w:szCs w:val="24"/>
        </w:rPr>
        <w:t xml:space="preserve">2017 m. spalio 2 d. </w:t>
      </w:r>
      <w:r w:rsidRPr="00432EAB">
        <w:rPr>
          <w:szCs w:val="24"/>
        </w:rPr>
        <w:t xml:space="preserve">sprendimu </w:t>
      </w:r>
      <w:r w:rsidRPr="00432EAB">
        <w:rPr>
          <w:color w:val="000000"/>
          <w:szCs w:val="24"/>
        </w:rPr>
        <w:t>Nr. T-144</w:t>
      </w:r>
      <w:r w:rsidRPr="00432EAB">
        <w:rPr>
          <w:szCs w:val="24"/>
        </w:rPr>
        <w:t xml:space="preserve"> „Dėl Pagėgių savivaldybės tarybos veiklos reglamento patvirtinimo“, </w:t>
      </w:r>
      <w:r w:rsidRPr="00432EAB">
        <w:rPr>
          <w:color w:val="000000"/>
          <w:szCs w:val="24"/>
        </w:rPr>
        <w:t>79.17</w:t>
      </w:r>
      <w:r w:rsidRPr="00432EAB">
        <w:rPr>
          <w:szCs w:val="24"/>
        </w:rPr>
        <w:t xml:space="preserve"> papunkčiu, </w:t>
      </w:r>
      <w:r>
        <w:t>Pagėgių savivaldybės taryba  n u s p r e n d ž i a:</w:t>
      </w:r>
    </w:p>
    <w:p w14:paraId="02869C41" w14:textId="070F99CF" w:rsidR="006A3508" w:rsidRDefault="006A3508" w:rsidP="006A3508">
      <w:pPr>
        <w:spacing w:line="360" w:lineRule="auto"/>
        <w:ind w:firstLine="720"/>
        <w:jc w:val="both"/>
      </w:pPr>
      <w:r>
        <w:t>1</w:t>
      </w:r>
      <w:r w:rsidR="000773C6">
        <w:rPr>
          <w:color w:val="FF0000"/>
        </w:rPr>
        <w:t xml:space="preserve">. </w:t>
      </w:r>
      <w:r w:rsidR="000773C6" w:rsidRPr="000773C6">
        <w:t>Pritarti</w:t>
      </w:r>
      <w:r>
        <w:t xml:space="preserve"> Viešosios įstaigos ,,Pagėgių krašto turizmo ir verslo informacijos centras“ 2020 metų veiklos ataskaitai (pridedama).</w:t>
      </w:r>
    </w:p>
    <w:p w14:paraId="012508B6" w14:textId="77777777" w:rsidR="006A3508" w:rsidRDefault="006A3508" w:rsidP="006A3508">
      <w:pPr>
        <w:spacing w:line="360" w:lineRule="auto"/>
        <w:ind w:firstLine="720"/>
        <w:jc w:val="both"/>
        <w:rPr>
          <w:spacing w:val="2"/>
        </w:rPr>
      </w:pPr>
      <w:r>
        <w:t xml:space="preserve">2. </w:t>
      </w:r>
      <w:r>
        <w:rPr>
          <w:spacing w:val="2"/>
        </w:rPr>
        <w:t xml:space="preserve">Sprendimą paskelbti Pagėgių savivaldybės interneto svetainėje </w:t>
      </w:r>
      <w:hyperlink r:id="rId11">
        <w:r>
          <w:rPr>
            <w:color w:val="006666"/>
            <w:spacing w:val="2"/>
            <w:u w:val="single"/>
          </w:rPr>
          <w:t>www.pagegiai.lt</w:t>
        </w:r>
      </w:hyperlink>
      <w:r>
        <w:rPr>
          <w:spacing w:val="2"/>
        </w:rPr>
        <w:t>.</w:t>
      </w:r>
    </w:p>
    <w:p w14:paraId="04CBF036" w14:textId="77777777" w:rsidR="006A3508" w:rsidRDefault="006A3508" w:rsidP="006A3508">
      <w:pPr>
        <w:spacing w:line="360" w:lineRule="auto"/>
        <w:ind w:firstLine="720"/>
        <w:jc w:val="both"/>
      </w:pPr>
      <w:r>
        <w:t xml:space="preserve">Šis sprendimas gali būti skundžiamas Regionų apygardos administracinio teismo Klaipėdos rūmams (Galinio Pylimo g. 9, 91230 Klaipėda) Lietuvos Respublikos administracinių bylų teisenos įstatymo nustatyta tvarka per 1 (vieną) mėnesį nuo sprendimo paskelbimo dienos. </w:t>
      </w:r>
    </w:p>
    <w:p w14:paraId="1ECAF3AC" w14:textId="77777777" w:rsidR="006A3508" w:rsidRDefault="006A3508" w:rsidP="006A3508">
      <w:pPr>
        <w:jc w:val="both"/>
      </w:pPr>
    </w:p>
    <w:p w14:paraId="6AF2CCB4" w14:textId="77777777" w:rsidR="006A3508" w:rsidRDefault="006A3508" w:rsidP="006A3508">
      <w:pPr>
        <w:jc w:val="both"/>
      </w:pPr>
    </w:p>
    <w:p w14:paraId="7FA402C8" w14:textId="77777777" w:rsidR="006A3508" w:rsidRDefault="006A3508" w:rsidP="006A3508">
      <w:pPr>
        <w:jc w:val="both"/>
      </w:pPr>
    </w:p>
    <w:p w14:paraId="520BBA5A" w14:textId="77777777" w:rsidR="006A3508" w:rsidRDefault="006A3508" w:rsidP="006A3508">
      <w:pPr>
        <w:jc w:val="both"/>
      </w:pPr>
    </w:p>
    <w:p w14:paraId="52BF5BAE" w14:textId="106AE38B" w:rsidR="006A3508" w:rsidRDefault="000773C6" w:rsidP="000773C6">
      <w:pPr>
        <w:jc w:val="both"/>
      </w:pPr>
      <w:r>
        <w:rPr>
          <w:szCs w:val="24"/>
        </w:rPr>
        <w:t xml:space="preserve">Savivaldybės meras </w:t>
      </w:r>
      <w:r>
        <w:rPr>
          <w:szCs w:val="24"/>
        </w:rPr>
        <w:tab/>
      </w:r>
      <w:r>
        <w:rPr>
          <w:szCs w:val="24"/>
        </w:rPr>
        <w:tab/>
      </w:r>
      <w:r>
        <w:rPr>
          <w:szCs w:val="24"/>
        </w:rPr>
        <w:tab/>
      </w:r>
      <w:r>
        <w:rPr>
          <w:szCs w:val="24"/>
        </w:rPr>
        <w:tab/>
        <w:t xml:space="preserve">               Vaidas Bendaravičius</w:t>
      </w:r>
    </w:p>
    <w:p w14:paraId="122CFF20" w14:textId="77777777" w:rsidR="006A3508" w:rsidRDefault="006A3508" w:rsidP="006A3508">
      <w:pPr>
        <w:ind w:left="5102"/>
        <w:jc w:val="both"/>
      </w:pPr>
    </w:p>
    <w:p w14:paraId="63442B17" w14:textId="77777777" w:rsidR="006A3508" w:rsidRDefault="006A3508" w:rsidP="006A3508">
      <w:pPr>
        <w:ind w:left="5102"/>
        <w:jc w:val="both"/>
      </w:pPr>
    </w:p>
    <w:p w14:paraId="6FA807A9" w14:textId="77777777" w:rsidR="000773C6" w:rsidRDefault="000773C6" w:rsidP="006A3508">
      <w:pPr>
        <w:ind w:left="5102"/>
        <w:jc w:val="both"/>
      </w:pPr>
    </w:p>
    <w:p w14:paraId="1C3AD921" w14:textId="77777777" w:rsidR="000773C6" w:rsidRDefault="000773C6" w:rsidP="006A3508">
      <w:pPr>
        <w:ind w:left="5102"/>
        <w:jc w:val="both"/>
      </w:pPr>
    </w:p>
    <w:p w14:paraId="18A88EB3" w14:textId="77777777" w:rsidR="000773C6" w:rsidRDefault="000773C6" w:rsidP="006A3508">
      <w:pPr>
        <w:ind w:left="5102"/>
        <w:jc w:val="both"/>
      </w:pPr>
    </w:p>
    <w:p w14:paraId="157715FD" w14:textId="77777777" w:rsidR="000773C6" w:rsidRDefault="000773C6" w:rsidP="006A3508">
      <w:pPr>
        <w:ind w:left="5102"/>
        <w:jc w:val="both"/>
      </w:pPr>
    </w:p>
    <w:p w14:paraId="14933DCA" w14:textId="77777777" w:rsidR="000773C6" w:rsidRDefault="000773C6" w:rsidP="006A3508">
      <w:pPr>
        <w:ind w:left="5102"/>
        <w:jc w:val="both"/>
      </w:pPr>
    </w:p>
    <w:p w14:paraId="6FB62EAB" w14:textId="77777777" w:rsidR="000773C6" w:rsidRDefault="000773C6" w:rsidP="006A3508">
      <w:pPr>
        <w:ind w:left="5102"/>
        <w:jc w:val="both"/>
      </w:pPr>
    </w:p>
    <w:p w14:paraId="3B29507B" w14:textId="77777777" w:rsidR="000773C6" w:rsidRDefault="000773C6" w:rsidP="006A3508">
      <w:pPr>
        <w:ind w:left="5102"/>
        <w:jc w:val="both"/>
      </w:pPr>
    </w:p>
    <w:p w14:paraId="3B0149FD" w14:textId="77777777" w:rsidR="000773C6" w:rsidRDefault="000773C6" w:rsidP="006A3508">
      <w:pPr>
        <w:ind w:left="5102"/>
        <w:jc w:val="both"/>
      </w:pPr>
    </w:p>
    <w:p w14:paraId="3B803771" w14:textId="77777777" w:rsidR="000773C6" w:rsidRDefault="000773C6" w:rsidP="006A3508">
      <w:pPr>
        <w:ind w:left="5102"/>
        <w:jc w:val="both"/>
      </w:pPr>
    </w:p>
    <w:p w14:paraId="40DBBD4C" w14:textId="77777777" w:rsidR="000773C6" w:rsidRDefault="000773C6" w:rsidP="006A3508">
      <w:pPr>
        <w:ind w:left="5102"/>
        <w:jc w:val="both"/>
      </w:pPr>
    </w:p>
    <w:p w14:paraId="48F9DEE1" w14:textId="77777777" w:rsidR="000773C6" w:rsidRDefault="000773C6" w:rsidP="006A3508">
      <w:pPr>
        <w:ind w:left="5102"/>
        <w:jc w:val="both"/>
      </w:pPr>
    </w:p>
    <w:p w14:paraId="34E84883" w14:textId="77777777" w:rsidR="000773C6" w:rsidRDefault="000773C6" w:rsidP="006A3508">
      <w:pPr>
        <w:ind w:left="5102"/>
        <w:jc w:val="both"/>
      </w:pPr>
    </w:p>
    <w:p w14:paraId="4E329D36" w14:textId="77777777" w:rsidR="000773C6" w:rsidRDefault="000773C6" w:rsidP="006A3508">
      <w:pPr>
        <w:ind w:left="5102"/>
        <w:jc w:val="both"/>
      </w:pPr>
    </w:p>
    <w:p w14:paraId="49360199" w14:textId="77777777" w:rsidR="006A3508" w:rsidRDefault="006A3508" w:rsidP="006A3508">
      <w:pPr>
        <w:ind w:left="5102"/>
        <w:jc w:val="both"/>
      </w:pPr>
    </w:p>
    <w:p w14:paraId="37E8282B" w14:textId="77777777" w:rsidR="006A3508" w:rsidRPr="00906F94" w:rsidRDefault="006A3508" w:rsidP="006A3508">
      <w:pPr>
        <w:pStyle w:val="Heading2"/>
        <w:spacing w:before="0" w:after="0"/>
        <w:ind w:left="6543" w:hanging="62"/>
        <w:rPr>
          <w:rFonts w:ascii="Times New Roman" w:hAnsi="Times New Roman"/>
          <w:b w:val="0"/>
          <w:bCs w:val="0"/>
          <w:i w:val="0"/>
          <w:sz w:val="24"/>
          <w:szCs w:val="24"/>
        </w:rPr>
      </w:pPr>
      <w:r w:rsidRPr="00906F94">
        <w:rPr>
          <w:rFonts w:ascii="Times New Roman" w:hAnsi="Times New Roman"/>
          <w:b w:val="0"/>
          <w:bCs w:val="0"/>
          <w:i w:val="0"/>
          <w:sz w:val="24"/>
          <w:szCs w:val="24"/>
        </w:rPr>
        <w:lastRenderedPageBreak/>
        <w:t>PRITARTA</w:t>
      </w:r>
    </w:p>
    <w:p w14:paraId="6059CE70" w14:textId="77777777" w:rsidR="006A3508" w:rsidRPr="00906F94" w:rsidRDefault="006A3508" w:rsidP="006A3508">
      <w:pPr>
        <w:ind w:left="6543" w:hanging="62"/>
        <w:rPr>
          <w:szCs w:val="24"/>
        </w:rPr>
      </w:pPr>
      <w:r w:rsidRPr="00906F94">
        <w:rPr>
          <w:szCs w:val="24"/>
        </w:rPr>
        <w:t>Pagėgių savivaldybės tarybos</w:t>
      </w:r>
    </w:p>
    <w:p w14:paraId="70519034" w14:textId="77777777" w:rsidR="006A3508" w:rsidRPr="00906F94" w:rsidRDefault="006A3508" w:rsidP="006A3508">
      <w:pPr>
        <w:ind w:left="6543" w:hanging="62"/>
        <w:rPr>
          <w:szCs w:val="24"/>
        </w:rPr>
      </w:pPr>
      <w:r w:rsidRPr="00906F94">
        <w:rPr>
          <w:szCs w:val="24"/>
        </w:rPr>
        <w:t>2021 m. kovo 25 d.</w:t>
      </w:r>
    </w:p>
    <w:p w14:paraId="0415FBDA" w14:textId="06C5EF5F" w:rsidR="006A3508" w:rsidRPr="00906F94" w:rsidRDefault="006A3508" w:rsidP="006A3508">
      <w:pPr>
        <w:ind w:left="6543" w:hanging="62"/>
        <w:rPr>
          <w:szCs w:val="24"/>
        </w:rPr>
      </w:pPr>
      <w:r w:rsidRPr="00906F94">
        <w:rPr>
          <w:szCs w:val="24"/>
        </w:rPr>
        <w:t>sprendimu Nr. T-</w:t>
      </w:r>
      <w:r w:rsidR="000773C6">
        <w:rPr>
          <w:szCs w:val="24"/>
        </w:rPr>
        <w:t>66</w:t>
      </w:r>
    </w:p>
    <w:p w14:paraId="5A6B8F78" w14:textId="77777777" w:rsidR="006A3508" w:rsidRDefault="006A3508" w:rsidP="006A3508">
      <w:pPr>
        <w:ind w:left="5102"/>
        <w:jc w:val="both"/>
      </w:pPr>
    </w:p>
    <w:p w14:paraId="6B6BCE0D" w14:textId="77777777" w:rsidR="005B7FA8" w:rsidRDefault="005B7FA8" w:rsidP="005B7FA8">
      <w:pPr>
        <w:rPr>
          <w:sz w:val="22"/>
          <w:szCs w:val="22"/>
        </w:rPr>
      </w:pPr>
    </w:p>
    <w:p w14:paraId="21CCB24C" w14:textId="77777777" w:rsidR="004A1628" w:rsidRDefault="000773C6" w:rsidP="000A283F">
      <w:pPr>
        <w:tabs>
          <w:tab w:val="left" w:pos="6237"/>
        </w:tabs>
        <w:spacing w:line="360" w:lineRule="auto"/>
        <w:jc w:val="center"/>
        <w:rPr>
          <w:b/>
          <w:bCs/>
          <w:sz w:val="28"/>
          <w:szCs w:val="28"/>
        </w:rPr>
      </w:pPr>
      <w:r>
        <w:rPr>
          <w:sz w:val="28"/>
          <w:szCs w:val="28"/>
        </w:rPr>
        <w:pict w14:anchorId="624D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3.5pt">
            <v:imagedata r:id="rId12" o:title=""/>
          </v:shape>
        </w:pict>
      </w:r>
    </w:p>
    <w:p w14:paraId="44E0E4E7" w14:textId="77777777" w:rsidR="004A1628" w:rsidRPr="009321F7" w:rsidRDefault="004A1628" w:rsidP="00E876B5">
      <w:pPr>
        <w:tabs>
          <w:tab w:val="left" w:pos="6237"/>
        </w:tabs>
        <w:spacing w:line="360" w:lineRule="auto"/>
        <w:ind w:firstLine="720"/>
        <w:jc w:val="center"/>
        <w:rPr>
          <w:b/>
          <w:bCs/>
          <w:sz w:val="28"/>
          <w:szCs w:val="28"/>
        </w:rPr>
      </w:pPr>
      <w:r w:rsidRPr="009321F7">
        <w:rPr>
          <w:b/>
          <w:bCs/>
          <w:sz w:val="28"/>
          <w:szCs w:val="28"/>
        </w:rPr>
        <w:t>PAGĖGIŲ SAVIVALDYBĖS VIEŠOSIOS ĮSTAIGOS</w:t>
      </w:r>
    </w:p>
    <w:p w14:paraId="02BA3CDA" w14:textId="77777777" w:rsidR="004A1628" w:rsidRPr="0026296A" w:rsidRDefault="004A1628" w:rsidP="006A3508">
      <w:pPr>
        <w:spacing w:line="360" w:lineRule="auto"/>
        <w:jc w:val="center"/>
        <w:rPr>
          <w:b/>
          <w:bCs/>
          <w:sz w:val="28"/>
          <w:szCs w:val="28"/>
        </w:rPr>
      </w:pPr>
      <w:r w:rsidRPr="009321F7">
        <w:rPr>
          <w:rFonts w:ascii="Times-Bold" w:hAnsi="Times-Bold" w:cs="Times-Bold"/>
          <w:b/>
          <w:bCs/>
          <w:sz w:val="28"/>
          <w:szCs w:val="28"/>
        </w:rPr>
        <w:t xml:space="preserve">,,PAGĖGIŲ KRAŠTO </w:t>
      </w:r>
      <w:r w:rsidRPr="009321F7">
        <w:rPr>
          <w:b/>
          <w:bCs/>
          <w:sz w:val="28"/>
          <w:szCs w:val="28"/>
        </w:rPr>
        <w:t xml:space="preserve">TURIZMO </w:t>
      </w:r>
      <w:r w:rsidR="00996E48">
        <w:rPr>
          <w:b/>
          <w:bCs/>
          <w:sz w:val="28"/>
          <w:szCs w:val="28"/>
        </w:rPr>
        <w:t xml:space="preserve">IR VERSLO </w:t>
      </w:r>
      <w:r w:rsidRPr="009321F7">
        <w:rPr>
          <w:b/>
          <w:bCs/>
          <w:sz w:val="28"/>
          <w:szCs w:val="28"/>
        </w:rPr>
        <w:t xml:space="preserve">INFORMACIJOS CENTRAS“ </w:t>
      </w:r>
      <w:r w:rsidR="006A3508">
        <w:rPr>
          <w:b/>
          <w:bCs/>
          <w:sz w:val="28"/>
          <w:szCs w:val="28"/>
        </w:rPr>
        <w:t>2020 METŲ</w:t>
      </w:r>
      <w:r w:rsidR="006A3508">
        <w:rPr>
          <w:b/>
          <w:sz w:val="28"/>
          <w:szCs w:val="28"/>
        </w:rPr>
        <w:t>ATASKAITA</w:t>
      </w:r>
    </w:p>
    <w:p w14:paraId="3DBD1CE2" w14:textId="77777777" w:rsidR="004A1628" w:rsidRDefault="004A1628" w:rsidP="00D9656B">
      <w:pPr>
        <w:rPr>
          <w:b/>
          <w:color w:val="FF0000"/>
        </w:rPr>
      </w:pPr>
    </w:p>
    <w:p w14:paraId="1B09F1F5" w14:textId="77777777" w:rsidR="00D202EB" w:rsidRPr="006A3508" w:rsidRDefault="004A1628" w:rsidP="006A3508">
      <w:pPr>
        <w:numPr>
          <w:ilvl w:val="0"/>
          <w:numId w:val="1"/>
        </w:numPr>
        <w:spacing w:line="360" w:lineRule="auto"/>
        <w:jc w:val="center"/>
        <w:rPr>
          <w:b/>
          <w:sz w:val="28"/>
          <w:szCs w:val="28"/>
        </w:rPr>
      </w:pPr>
      <w:r w:rsidRPr="00E876B5">
        <w:rPr>
          <w:b/>
          <w:sz w:val="28"/>
          <w:szCs w:val="28"/>
        </w:rPr>
        <w:t>Įstaigos apibūdinimas, struktūra</w:t>
      </w:r>
    </w:p>
    <w:p w14:paraId="6794050A" w14:textId="77777777" w:rsidR="001E0605" w:rsidRDefault="00036589" w:rsidP="006A3508">
      <w:pPr>
        <w:numPr>
          <w:ilvl w:val="1"/>
          <w:numId w:val="5"/>
        </w:numPr>
        <w:spacing w:line="360" w:lineRule="auto"/>
        <w:ind w:left="0" w:firstLine="709"/>
        <w:jc w:val="both"/>
        <w:rPr>
          <w:spacing w:val="-4"/>
          <w:szCs w:val="24"/>
        </w:rPr>
      </w:pPr>
      <w:r>
        <w:rPr>
          <w:szCs w:val="24"/>
        </w:rPr>
        <w:t xml:space="preserve">Remiantis Pagėgių savivaldybės tarybos 2020 m. rugpjūčio 27 d. sprendimu Nr. T-158 </w:t>
      </w:r>
      <w:r>
        <w:rPr>
          <w:spacing w:val="-4"/>
          <w:szCs w:val="24"/>
        </w:rPr>
        <w:t xml:space="preserve">,,Dėl Pagėgių savivaldybės viešosios įstaigos ,,Pagėgių krašto turimo informacijos centras“ pavadinimo ir Pagėgių savivaldybės tarybos 2011 m. birželio 27 d. sprendimo Nr. T-69 ,,Dėl Pagėgių savivaldybės viešosios įstaigos ,,Pagėgių krašto turizmo informacijos centras“ steigimo pakeitimo“ nuo </w:t>
      </w:r>
      <w:r w:rsidRPr="00774A10">
        <w:rPr>
          <w:spacing w:val="-4"/>
          <w:szCs w:val="24"/>
        </w:rPr>
        <w:t xml:space="preserve">2021 m. sausio 13 d. </w:t>
      </w:r>
      <w:r>
        <w:rPr>
          <w:szCs w:val="24"/>
        </w:rPr>
        <w:t>Pagėgių savivaldybės viešosios įstaigos</w:t>
      </w:r>
      <w:r w:rsidR="004A1628" w:rsidRPr="0032357E">
        <w:rPr>
          <w:szCs w:val="24"/>
        </w:rPr>
        <w:t xml:space="preserve"> ,,Pagėgių krašto turizmo informacijos centras“ (toliau – Įstaiga) </w:t>
      </w:r>
      <w:r w:rsidRPr="00036589">
        <w:rPr>
          <w:spacing w:val="-4"/>
          <w:szCs w:val="24"/>
        </w:rPr>
        <w:t>pavadinimas</w:t>
      </w:r>
      <w:r w:rsidR="00130F8D">
        <w:rPr>
          <w:spacing w:val="-4"/>
          <w:szCs w:val="24"/>
        </w:rPr>
        <w:t xml:space="preserve"> </w:t>
      </w:r>
      <w:r w:rsidRPr="00036589">
        <w:rPr>
          <w:spacing w:val="-4"/>
          <w:szCs w:val="24"/>
        </w:rPr>
        <w:t>pakeistas į VšĮ  ,,Pagėgių krašto turimo ir verslo informacijos centras“</w:t>
      </w:r>
      <w:r>
        <w:rPr>
          <w:spacing w:val="-4"/>
          <w:szCs w:val="24"/>
        </w:rPr>
        <w:t xml:space="preserve">. </w:t>
      </w:r>
      <w:r w:rsidR="009B72F3">
        <w:rPr>
          <w:spacing w:val="-4"/>
          <w:szCs w:val="24"/>
        </w:rPr>
        <w:t>Įstaigos kodas – nepakeistas, įstaigos buveinės ir veiklos adresas – nepakeisti, Įstaigos veiko</w:t>
      </w:r>
      <w:r>
        <w:rPr>
          <w:spacing w:val="-4"/>
          <w:szCs w:val="24"/>
        </w:rPr>
        <w:t>s kryptis ir rūšys  - papildyti.</w:t>
      </w:r>
    </w:p>
    <w:p w14:paraId="349243F3" w14:textId="77777777" w:rsidR="0060648C" w:rsidRDefault="001E0605" w:rsidP="006A3508">
      <w:pPr>
        <w:numPr>
          <w:ilvl w:val="1"/>
          <w:numId w:val="5"/>
        </w:numPr>
        <w:spacing w:line="360" w:lineRule="auto"/>
        <w:ind w:left="0" w:firstLine="709"/>
        <w:jc w:val="both"/>
        <w:rPr>
          <w:spacing w:val="-4"/>
          <w:szCs w:val="24"/>
        </w:rPr>
      </w:pPr>
      <w:r>
        <w:rPr>
          <w:szCs w:val="24"/>
        </w:rPr>
        <w:t xml:space="preserve">Įstaiga </w:t>
      </w:r>
      <w:r w:rsidR="004A1628" w:rsidRPr="001E0605">
        <w:rPr>
          <w:szCs w:val="24"/>
        </w:rPr>
        <w:t>yra Lietuvos Respublikos viešųjų įstaigų įstatymo ir kitų įstatymų nustatyta tvarka įsteigtas ne pelno siekiantis ribotos civilinės atsakomybės viešasis juridinis asmuo, teikiantis turizmo informacijos ir kitas paslaugas</w:t>
      </w:r>
      <w:r w:rsidR="004A1628" w:rsidRPr="001E0605">
        <w:rPr>
          <w:i/>
          <w:szCs w:val="24"/>
        </w:rPr>
        <w:t xml:space="preserve">. </w:t>
      </w:r>
      <w:r w:rsidR="004A1628" w:rsidRPr="001E0605">
        <w:rPr>
          <w:i/>
          <w:color w:val="000000"/>
          <w:szCs w:val="24"/>
        </w:rPr>
        <w:t>Įstaigos steigėjas</w:t>
      </w:r>
      <w:r w:rsidR="004A1628" w:rsidRPr="001E0605">
        <w:rPr>
          <w:color w:val="000000"/>
          <w:szCs w:val="24"/>
        </w:rPr>
        <w:t xml:space="preserve"> - Pagėgių savivaldybės Taryba. </w:t>
      </w:r>
      <w:r w:rsidR="004A1628" w:rsidRPr="001E0605">
        <w:rPr>
          <w:i/>
          <w:color w:val="000000"/>
          <w:szCs w:val="24"/>
        </w:rPr>
        <w:t>Įstaigos buveinė</w:t>
      </w:r>
      <w:r w:rsidR="004A1628" w:rsidRPr="001E0605">
        <w:rPr>
          <w:color w:val="000000"/>
          <w:szCs w:val="24"/>
        </w:rPr>
        <w:t xml:space="preserve"> - Šereikos g. 5-3, LT- 99254 Vilkyškių mstl., Vilkyškių sen., Pagėgių sav.</w:t>
      </w:r>
      <w:r w:rsidR="00130F8D">
        <w:rPr>
          <w:color w:val="000000"/>
          <w:szCs w:val="24"/>
        </w:rPr>
        <w:t xml:space="preserve"> </w:t>
      </w:r>
      <w:r w:rsidR="004A1628" w:rsidRPr="001E0605">
        <w:rPr>
          <w:i/>
          <w:szCs w:val="24"/>
        </w:rPr>
        <w:t>Įstaiga veiklą pradėjo</w:t>
      </w:r>
      <w:r w:rsidR="004A1628" w:rsidRPr="001E0605">
        <w:rPr>
          <w:szCs w:val="24"/>
        </w:rPr>
        <w:t>2011 m. gruodžio 9 d.</w:t>
      </w:r>
    </w:p>
    <w:p w14:paraId="6A4589A8" w14:textId="77777777" w:rsidR="007F279D" w:rsidRDefault="004A1628" w:rsidP="006A3508">
      <w:pPr>
        <w:numPr>
          <w:ilvl w:val="1"/>
          <w:numId w:val="5"/>
        </w:numPr>
        <w:spacing w:line="360" w:lineRule="auto"/>
        <w:ind w:left="0" w:firstLine="709"/>
        <w:jc w:val="both"/>
        <w:rPr>
          <w:spacing w:val="-4"/>
          <w:szCs w:val="24"/>
        </w:rPr>
      </w:pPr>
      <w:r w:rsidRPr="0060648C">
        <w:rPr>
          <w:i/>
          <w:szCs w:val="24"/>
        </w:rPr>
        <w:t>Įstaigos veiklą reglamentuoja</w:t>
      </w:r>
      <w:r w:rsidRPr="0060648C">
        <w:rPr>
          <w:szCs w:val="24"/>
        </w:rPr>
        <w:t xml:space="preserve"> Lietuvos Respublikos Konstitucija, Lietuvos Respublikos civilinis kodeksas, Lietuvos Respublikos viešųjų įstaigų įstatymas, Lietuvos Respublikos Turizmo įstatymas, kitai įstatymai bei teisės aktai, Vyriausybės nutarimai, Pagėgių savivaldybės tarybos sprendimai, Mero potvarkiai, Pagėgių savivaldybės Strateginis plėtros planas</w:t>
      </w:r>
      <w:r w:rsidR="00180A38">
        <w:rPr>
          <w:szCs w:val="24"/>
        </w:rPr>
        <w:t>, Įstaigos įstatai</w:t>
      </w:r>
      <w:r w:rsidRPr="0060648C">
        <w:rPr>
          <w:szCs w:val="24"/>
        </w:rPr>
        <w:t>.</w:t>
      </w:r>
    </w:p>
    <w:p w14:paraId="08BEDDB5" w14:textId="77777777" w:rsidR="00374FDA" w:rsidRDefault="004A1628" w:rsidP="006A3508">
      <w:pPr>
        <w:widowControl w:val="0"/>
        <w:numPr>
          <w:ilvl w:val="1"/>
          <w:numId w:val="5"/>
        </w:numPr>
        <w:spacing w:line="360" w:lineRule="auto"/>
        <w:ind w:left="0" w:firstLine="709"/>
        <w:jc w:val="both"/>
      </w:pPr>
      <w:r w:rsidRPr="00374FDA">
        <w:rPr>
          <w:i/>
          <w:szCs w:val="24"/>
        </w:rPr>
        <w:t>Duomenys apie Įstaigos darbuotojus</w:t>
      </w:r>
      <w:r w:rsidRPr="00374FDA">
        <w:rPr>
          <w:szCs w:val="24"/>
        </w:rPr>
        <w:t>. Finansinių metų pradžioje Įstaigoje dirb</w:t>
      </w:r>
      <w:r w:rsidR="000F68DD" w:rsidRPr="00374FDA">
        <w:rPr>
          <w:szCs w:val="24"/>
        </w:rPr>
        <w:t>o 7</w:t>
      </w:r>
      <w:r w:rsidR="00722199">
        <w:rPr>
          <w:szCs w:val="24"/>
        </w:rPr>
        <w:t xml:space="preserve"> darbuotojai, metų eigoje - 8</w:t>
      </w:r>
      <w:r w:rsidRPr="00374FDA">
        <w:rPr>
          <w:szCs w:val="24"/>
        </w:rPr>
        <w:t xml:space="preserve">. </w:t>
      </w:r>
      <w:r w:rsidR="00374FDA" w:rsidRPr="00374FDA">
        <w:rPr>
          <w:szCs w:val="24"/>
        </w:rPr>
        <w:t>P</w:t>
      </w:r>
      <w:r w:rsidR="00D6230B" w:rsidRPr="00374FDA">
        <w:rPr>
          <w:szCs w:val="24"/>
        </w:rPr>
        <w:t>agal projek</w:t>
      </w:r>
      <w:r w:rsidR="00374FDA" w:rsidRPr="00374FDA">
        <w:rPr>
          <w:szCs w:val="24"/>
        </w:rPr>
        <w:t>tinio darbo sutartis dirbo 4</w:t>
      </w:r>
      <w:r w:rsidR="00D6230B" w:rsidRPr="00374FDA">
        <w:rPr>
          <w:szCs w:val="24"/>
        </w:rPr>
        <w:t xml:space="preserve"> darbuotojai, siekiant įgyvendinti tarptautinį projekto </w:t>
      </w:r>
      <w:r w:rsidR="00B35B78" w:rsidRPr="00374FDA">
        <w:rPr>
          <w:szCs w:val="24"/>
        </w:rPr>
        <w:t xml:space="preserve">Nr. </w:t>
      </w:r>
      <w:r w:rsidR="00D6230B" w:rsidRPr="00374FDA">
        <w:rPr>
          <w:szCs w:val="24"/>
        </w:rPr>
        <w:t xml:space="preserve">LT-RU-1-031 ,,Tikslinės turizmo traukos vietovės tarp Vakarų ir Rytų Europos sukūrimas, propagavimas ir plėtra“, finansuojamą pagal 2014-2020 metų Europos kaimynystės priemonę "Lietuvos ir Rusijos Federacijos, bendradarbiavimo per sieną programa" </w:t>
      </w:r>
      <w:r w:rsidR="00D6230B" w:rsidRPr="00374FDA">
        <w:rPr>
          <w:szCs w:val="24"/>
        </w:rPr>
        <w:lastRenderedPageBreak/>
        <w:t>lėšomis.</w:t>
      </w:r>
      <w:r w:rsidR="00130F8D">
        <w:rPr>
          <w:szCs w:val="24"/>
        </w:rPr>
        <w:t xml:space="preserve"> </w:t>
      </w:r>
      <w:r w:rsidR="00374FDA" w:rsidRPr="00374FDA">
        <w:rPr>
          <w:szCs w:val="24"/>
        </w:rPr>
        <w:t>Lyginant su 2019</w:t>
      </w:r>
      <w:r w:rsidRPr="00374FDA">
        <w:rPr>
          <w:szCs w:val="24"/>
        </w:rPr>
        <w:t xml:space="preserve"> m. </w:t>
      </w:r>
      <w:r w:rsidR="00D6230B" w:rsidRPr="00374FDA">
        <w:rPr>
          <w:szCs w:val="24"/>
        </w:rPr>
        <w:t>darbuotojų skaičius Įstaigoje</w:t>
      </w:r>
      <w:r w:rsidR="00130F8D">
        <w:rPr>
          <w:szCs w:val="24"/>
        </w:rPr>
        <w:t xml:space="preserve"> </w:t>
      </w:r>
      <w:r w:rsidR="00374FDA" w:rsidRPr="00374FDA">
        <w:rPr>
          <w:szCs w:val="24"/>
        </w:rPr>
        <w:t xml:space="preserve">ne </w:t>
      </w:r>
      <w:r w:rsidR="0091031C" w:rsidRPr="00374FDA">
        <w:rPr>
          <w:szCs w:val="24"/>
        </w:rPr>
        <w:t>kito</w:t>
      </w:r>
      <w:r w:rsidR="00374FDA">
        <w:rPr>
          <w:szCs w:val="24"/>
        </w:rPr>
        <w:t>.</w:t>
      </w:r>
    </w:p>
    <w:p w14:paraId="1D4C1CE8" w14:textId="77777777" w:rsidR="00374FDA" w:rsidRDefault="004A1628" w:rsidP="00E6182E">
      <w:pPr>
        <w:widowControl w:val="0"/>
        <w:numPr>
          <w:ilvl w:val="1"/>
          <w:numId w:val="5"/>
        </w:numPr>
        <w:spacing w:line="360" w:lineRule="auto"/>
        <w:ind w:left="0" w:firstLine="567"/>
        <w:jc w:val="both"/>
      </w:pPr>
      <w:r w:rsidRPr="00374FDA">
        <w:rPr>
          <w:szCs w:val="24"/>
        </w:rPr>
        <w:t>Įstaigoje</w:t>
      </w:r>
      <w:r w:rsidR="00374FDA">
        <w:rPr>
          <w:szCs w:val="24"/>
        </w:rPr>
        <w:t xml:space="preserve"> 2020 m.</w:t>
      </w:r>
      <w:r w:rsidRPr="00374FDA">
        <w:rPr>
          <w:szCs w:val="24"/>
        </w:rPr>
        <w:t xml:space="preserve"> dirbusių darbuotojų ir etatų skaičius pateikimas 1 lentelėje</w:t>
      </w:r>
      <w:r w:rsidR="00117F75" w:rsidRPr="00374FDA">
        <w:rPr>
          <w:szCs w:val="24"/>
        </w:rPr>
        <w:t>.</w:t>
      </w:r>
    </w:p>
    <w:p w14:paraId="0BFDB3F2" w14:textId="77777777" w:rsidR="00D202EB" w:rsidRPr="004B5942" w:rsidRDefault="00D202EB" w:rsidP="00E6182E">
      <w:pPr>
        <w:widowControl w:val="0"/>
        <w:numPr>
          <w:ilvl w:val="1"/>
          <w:numId w:val="5"/>
        </w:numPr>
        <w:spacing w:line="360" w:lineRule="auto"/>
        <w:ind w:left="0" w:firstLine="567"/>
        <w:jc w:val="both"/>
      </w:pPr>
      <w:r>
        <w:t>I</w:t>
      </w:r>
      <w:r w:rsidRPr="00D14E87">
        <w:t>nform</w:t>
      </w:r>
      <w:r>
        <w:t>a</w:t>
      </w:r>
      <w:r w:rsidRPr="00D14E87">
        <w:t xml:space="preserve">cija apie Įstaigos </w:t>
      </w:r>
      <w:r w:rsidR="00374FDA">
        <w:t xml:space="preserve">2020 m. </w:t>
      </w:r>
      <w:r w:rsidRPr="00D14E87">
        <w:t>darbuotojų vi</w:t>
      </w:r>
      <w:r>
        <w:t>dutinį d</w:t>
      </w:r>
      <w:r w:rsidR="004562CD">
        <w:t xml:space="preserve">arbo užmokestį </w:t>
      </w:r>
      <w:r>
        <w:t>pateikta2 lentelėje.</w:t>
      </w:r>
    </w:p>
    <w:p w14:paraId="1EECFF37" w14:textId="77777777" w:rsidR="004A1628" w:rsidRPr="00682418" w:rsidRDefault="004A1628" w:rsidP="00220703">
      <w:pPr>
        <w:tabs>
          <w:tab w:val="left" w:pos="1065"/>
        </w:tabs>
        <w:spacing w:line="360" w:lineRule="auto"/>
        <w:jc w:val="right"/>
        <w:rPr>
          <w:b/>
          <w:sz w:val="22"/>
          <w:szCs w:val="22"/>
        </w:rPr>
      </w:pPr>
      <w:r w:rsidRPr="00682418">
        <w:rPr>
          <w:sz w:val="22"/>
          <w:szCs w:val="22"/>
        </w:rPr>
        <w:t>1 lentelė</w:t>
      </w:r>
    </w:p>
    <w:p w14:paraId="0507B295" w14:textId="77777777" w:rsidR="004A1628" w:rsidRPr="00682418" w:rsidRDefault="004A1628" w:rsidP="00220703">
      <w:pPr>
        <w:tabs>
          <w:tab w:val="left" w:pos="1065"/>
        </w:tabs>
        <w:spacing w:line="360" w:lineRule="auto"/>
        <w:jc w:val="center"/>
        <w:rPr>
          <w:b/>
          <w:sz w:val="22"/>
          <w:szCs w:val="22"/>
        </w:rPr>
      </w:pPr>
      <w:r w:rsidRPr="00682418">
        <w:rPr>
          <w:b/>
          <w:sz w:val="22"/>
          <w:szCs w:val="22"/>
        </w:rPr>
        <w:t>Įstaigos darbuotojų ir etatų skaičius</w:t>
      </w:r>
      <w:r w:rsidR="004B5942">
        <w:rPr>
          <w:b/>
          <w:sz w:val="22"/>
          <w:szCs w:val="22"/>
        </w:rPr>
        <w:t xml:space="preserve"> 202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932"/>
        <w:gridCol w:w="1417"/>
        <w:gridCol w:w="1418"/>
        <w:gridCol w:w="1559"/>
        <w:gridCol w:w="1277"/>
      </w:tblGrid>
      <w:tr w:rsidR="004A1628" w:rsidRPr="00D9656B" w14:paraId="638161B5" w14:textId="77777777" w:rsidTr="008C6421">
        <w:trPr>
          <w:trHeight w:val="540"/>
          <w:jc w:val="center"/>
        </w:trPr>
        <w:tc>
          <w:tcPr>
            <w:tcW w:w="756" w:type="dxa"/>
            <w:vMerge w:val="restart"/>
            <w:vAlign w:val="center"/>
          </w:tcPr>
          <w:p w14:paraId="135AAA31" w14:textId="77777777" w:rsidR="004A1628" w:rsidRPr="00D9656B" w:rsidRDefault="004A1628" w:rsidP="00740C03">
            <w:pPr>
              <w:tabs>
                <w:tab w:val="left" w:pos="1065"/>
              </w:tabs>
              <w:jc w:val="center"/>
              <w:rPr>
                <w:sz w:val="20"/>
              </w:rPr>
            </w:pPr>
            <w:r w:rsidRPr="00D9656B">
              <w:rPr>
                <w:sz w:val="20"/>
              </w:rPr>
              <w:t>Eil. Nr.</w:t>
            </w:r>
          </w:p>
        </w:tc>
        <w:tc>
          <w:tcPr>
            <w:tcW w:w="2932" w:type="dxa"/>
            <w:vMerge w:val="restart"/>
            <w:vAlign w:val="center"/>
          </w:tcPr>
          <w:p w14:paraId="183FC5C9" w14:textId="77777777" w:rsidR="004A1628" w:rsidRPr="00D9656B" w:rsidRDefault="004A1628" w:rsidP="00740C03">
            <w:pPr>
              <w:tabs>
                <w:tab w:val="left" w:pos="1065"/>
              </w:tabs>
              <w:spacing w:line="360" w:lineRule="auto"/>
              <w:jc w:val="center"/>
              <w:rPr>
                <w:sz w:val="20"/>
              </w:rPr>
            </w:pPr>
            <w:r w:rsidRPr="00D9656B">
              <w:rPr>
                <w:sz w:val="20"/>
              </w:rPr>
              <w:t>Darbuotojai</w:t>
            </w:r>
          </w:p>
        </w:tc>
        <w:tc>
          <w:tcPr>
            <w:tcW w:w="2835" w:type="dxa"/>
            <w:gridSpan w:val="2"/>
            <w:vAlign w:val="center"/>
          </w:tcPr>
          <w:p w14:paraId="61937B65" w14:textId="77777777" w:rsidR="004A1628" w:rsidRPr="00D9656B" w:rsidRDefault="004A1628" w:rsidP="00740C03">
            <w:pPr>
              <w:tabs>
                <w:tab w:val="left" w:pos="1065"/>
              </w:tabs>
              <w:jc w:val="center"/>
              <w:rPr>
                <w:sz w:val="20"/>
              </w:rPr>
            </w:pPr>
            <w:r w:rsidRPr="00D9656B">
              <w:rPr>
                <w:sz w:val="20"/>
              </w:rPr>
              <w:t>Ataskaitinių metų eigoje</w:t>
            </w:r>
          </w:p>
        </w:tc>
        <w:tc>
          <w:tcPr>
            <w:tcW w:w="2836" w:type="dxa"/>
            <w:gridSpan w:val="2"/>
            <w:vAlign w:val="center"/>
          </w:tcPr>
          <w:p w14:paraId="71F1C78D" w14:textId="77777777" w:rsidR="004A1628" w:rsidRPr="00D9656B" w:rsidRDefault="00A26E7F" w:rsidP="00740C03">
            <w:pPr>
              <w:tabs>
                <w:tab w:val="left" w:pos="1065"/>
              </w:tabs>
              <w:jc w:val="center"/>
              <w:rPr>
                <w:sz w:val="20"/>
              </w:rPr>
            </w:pPr>
            <w:r>
              <w:rPr>
                <w:sz w:val="20"/>
              </w:rPr>
              <w:t>Ataskaitinių metų pabaigoje</w:t>
            </w:r>
          </w:p>
        </w:tc>
      </w:tr>
      <w:tr w:rsidR="004A1628" w:rsidRPr="00D9656B" w14:paraId="42501C49" w14:textId="77777777" w:rsidTr="008C6421">
        <w:trPr>
          <w:trHeight w:val="330"/>
          <w:jc w:val="center"/>
        </w:trPr>
        <w:tc>
          <w:tcPr>
            <w:tcW w:w="756" w:type="dxa"/>
            <w:vMerge/>
          </w:tcPr>
          <w:p w14:paraId="758E55C3" w14:textId="77777777" w:rsidR="004A1628" w:rsidRPr="00D9656B" w:rsidRDefault="004A1628" w:rsidP="00740C03">
            <w:pPr>
              <w:tabs>
                <w:tab w:val="left" w:pos="1065"/>
              </w:tabs>
              <w:spacing w:line="360" w:lineRule="auto"/>
              <w:jc w:val="both"/>
              <w:rPr>
                <w:sz w:val="20"/>
              </w:rPr>
            </w:pPr>
          </w:p>
        </w:tc>
        <w:tc>
          <w:tcPr>
            <w:tcW w:w="2932" w:type="dxa"/>
            <w:vMerge/>
          </w:tcPr>
          <w:p w14:paraId="707D0117" w14:textId="77777777" w:rsidR="004A1628" w:rsidRPr="00D9656B" w:rsidRDefault="004A1628" w:rsidP="00740C03">
            <w:pPr>
              <w:tabs>
                <w:tab w:val="left" w:pos="1065"/>
              </w:tabs>
              <w:spacing w:line="360" w:lineRule="auto"/>
              <w:jc w:val="both"/>
              <w:rPr>
                <w:sz w:val="20"/>
              </w:rPr>
            </w:pPr>
          </w:p>
        </w:tc>
        <w:tc>
          <w:tcPr>
            <w:tcW w:w="1417" w:type="dxa"/>
            <w:vAlign w:val="center"/>
          </w:tcPr>
          <w:p w14:paraId="069FB4E3" w14:textId="77777777" w:rsidR="004A1628" w:rsidRPr="00D9656B" w:rsidRDefault="004A1628" w:rsidP="00740C03">
            <w:pPr>
              <w:tabs>
                <w:tab w:val="left" w:pos="1065"/>
              </w:tabs>
              <w:jc w:val="center"/>
              <w:rPr>
                <w:sz w:val="20"/>
              </w:rPr>
            </w:pPr>
            <w:r w:rsidRPr="00D9656B">
              <w:rPr>
                <w:sz w:val="20"/>
              </w:rPr>
              <w:t>Fizinių asmenų skaičius</w:t>
            </w:r>
          </w:p>
        </w:tc>
        <w:tc>
          <w:tcPr>
            <w:tcW w:w="1418" w:type="dxa"/>
            <w:vAlign w:val="center"/>
          </w:tcPr>
          <w:p w14:paraId="37EB20BD" w14:textId="77777777" w:rsidR="004A1628" w:rsidRPr="00D9656B" w:rsidRDefault="004A1628" w:rsidP="00740C03">
            <w:pPr>
              <w:tabs>
                <w:tab w:val="left" w:pos="1065"/>
              </w:tabs>
              <w:jc w:val="center"/>
              <w:rPr>
                <w:sz w:val="20"/>
              </w:rPr>
            </w:pPr>
            <w:r w:rsidRPr="00D9656B">
              <w:rPr>
                <w:sz w:val="20"/>
              </w:rPr>
              <w:t>Užimamų etatų skaičius</w:t>
            </w:r>
          </w:p>
        </w:tc>
        <w:tc>
          <w:tcPr>
            <w:tcW w:w="1559" w:type="dxa"/>
            <w:vAlign w:val="center"/>
          </w:tcPr>
          <w:p w14:paraId="5253B5F2" w14:textId="77777777" w:rsidR="004A1628" w:rsidRPr="00D9656B" w:rsidRDefault="004A1628" w:rsidP="00740C03">
            <w:pPr>
              <w:tabs>
                <w:tab w:val="left" w:pos="1065"/>
              </w:tabs>
              <w:jc w:val="center"/>
              <w:rPr>
                <w:sz w:val="20"/>
              </w:rPr>
            </w:pPr>
            <w:r w:rsidRPr="00D9656B">
              <w:rPr>
                <w:sz w:val="20"/>
              </w:rPr>
              <w:t>Fizinių asmenų skaičius</w:t>
            </w:r>
          </w:p>
        </w:tc>
        <w:tc>
          <w:tcPr>
            <w:tcW w:w="1277" w:type="dxa"/>
            <w:vAlign w:val="center"/>
          </w:tcPr>
          <w:p w14:paraId="7077E319" w14:textId="77777777" w:rsidR="004A1628" w:rsidRPr="00D9656B" w:rsidRDefault="004A1628" w:rsidP="00740C03">
            <w:pPr>
              <w:tabs>
                <w:tab w:val="left" w:pos="1065"/>
              </w:tabs>
              <w:jc w:val="center"/>
              <w:rPr>
                <w:sz w:val="20"/>
              </w:rPr>
            </w:pPr>
            <w:r w:rsidRPr="00D9656B">
              <w:rPr>
                <w:sz w:val="20"/>
              </w:rPr>
              <w:t>Užimamų etatų skaičius</w:t>
            </w:r>
          </w:p>
        </w:tc>
      </w:tr>
      <w:tr w:rsidR="004A1628" w:rsidRPr="00D9656B" w14:paraId="2285C43B" w14:textId="77777777" w:rsidTr="008C6421">
        <w:trPr>
          <w:jc w:val="center"/>
        </w:trPr>
        <w:tc>
          <w:tcPr>
            <w:tcW w:w="756" w:type="dxa"/>
            <w:vAlign w:val="center"/>
          </w:tcPr>
          <w:p w14:paraId="1659ED12" w14:textId="77777777" w:rsidR="004A1628" w:rsidRPr="00D9656B" w:rsidRDefault="004A1628" w:rsidP="00740C03">
            <w:pPr>
              <w:tabs>
                <w:tab w:val="left" w:pos="1065"/>
              </w:tabs>
              <w:jc w:val="center"/>
              <w:rPr>
                <w:sz w:val="20"/>
              </w:rPr>
            </w:pPr>
            <w:r w:rsidRPr="00D9656B">
              <w:rPr>
                <w:sz w:val="20"/>
              </w:rPr>
              <w:t>1.</w:t>
            </w:r>
          </w:p>
        </w:tc>
        <w:tc>
          <w:tcPr>
            <w:tcW w:w="2932" w:type="dxa"/>
            <w:vAlign w:val="center"/>
          </w:tcPr>
          <w:p w14:paraId="12E88922" w14:textId="77777777" w:rsidR="004A1628" w:rsidRPr="00D9656B" w:rsidRDefault="004A1628" w:rsidP="00740C03">
            <w:pPr>
              <w:tabs>
                <w:tab w:val="left" w:pos="1065"/>
              </w:tabs>
              <w:jc w:val="both"/>
              <w:rPr>
                <w:sz w:val="20"/>
              </w:rPr>
            </w:pPr>
            <w:r w:rsidRPr="00D9656B">
              <w:rPr>
                <w:sz w:val="20"/>
              </w:rPr>
              <w:t>Direktorius</w:t>
            </w:r>
          </w:p>
        </w:tc>
        <w:tc>
          <w:tcPr>
            <w:tcW w:w="1417" w:type="dxa"/>
            <w:vAlign w:val="center"/>
          </w:tcPr>
          <w:p w14:paraId="7DE19CAA" w14:textId="77777777" w:rsidR="004A1628" w:rsidRPr="00D9656B" w:rsidRDefault="004A1628" w:rsidP="00740C03">
            <w:pPr>
              <w:tabs>
                <w:tab w:val="left" w:pos="1065"/>
              </w:tabs>
              <w:jc w:val="center"/>
              <w:rPr>
                <w:sz w:val="20"/>
              </w:rPr>
            </w:pPr>
            <w:r w:rsidRPr="00D9656B">
              <w:rPr>
                <w:sz w:val="20"/>
              </w:rPr>
              <w:t>1</w:t>
            </w:r>
          </w:p>
        </w:tc>
        <w:tc>
          <w:tcPr>
            <w:tcW w:w="1418" w:type="dxa"/>
            <w:vAlign w:val="center"/>
          </w:tcPr>
          <w:p w14:paraId="53441241" w14:textId="77777777" w:rsidR="004A1628" w:rsidRPr="00D9656B" w:rsidRDefault="004A1628" w:rsidP="00740C03">
            <w:pPr>
              <w:tabs>
                <w:tab w:val="left" w:pos="1065"/>
              </w:tabs>
              <w:jc w:val="center"/>
              <w:rPr>
                <w:sz w:val="20"/>
              </w:rPr>
            </w:pPr>
            <w:r w:rsidRPr="00D9656B">
              <w:rPr>
                <w:sz w:val="20"/>
              </w:rPr>
              <w:t>1</w:t>
            </w:r>
          </w:p>
        </w:tc>
        <w:tc>
          <w:tcPr>
            <w:tcW w:w="1559" w:type="dxa"/>
            <w:vAlign w:val="center"/>
          </w:tcPr>
          <w:p w14:paraId="757D220C" w14:textId="77777777" w:rsidR="004A1628" w:rsidRPr="00D9656B" w:rsidRDefault="004A1628" w:rsidP="00740C03">
            <w:pPr>
              <w:tabs>
                <w:tab w:val="left" w:pos="1065"/>
              </w:tabs>
              <w:jc w:val="center"/>
              <w:rPr>
                <w:sz w:val="20"/>
              </w:rPr>
            </w:pPr>
            <w:r w:rsidRPr="00D9656B">
              <w:rPr>
                <w:sz w:val="20"/>
              </w:rPr>
              <w:t>1</w:t>
            </w:r>
          </w:p>
        </w:tc>
        <w:tc>
          <w:tcPr>
            <w:tcW w:w="1277" w:type="dxa"/>
            <w:vAlign w:val="center"/>
          </w:tcPr>
          <w:p w14:paraId="5C902FC7" w14:textId="77777777" w:rsidR="004A1628" w:rsidRPr="00D9656B" w:rsidRDefault="004A1628" w:rsidP="00740C03">
            <w:pPr>
              <w:tabs>
                <w:tab w:val="left" w:pos="1065"/>
              </w:tabs>
              <w:jc w:val="center"/>
              <w:rPr>
                <w:sz w:val="20"/>
              </w:rPr>
            </w:pPr>
            <w:r w:rsidRPr="00D9656B">
              <w:rPr>
                <w:sz w:val="20"/>
              </w:rPr>
              <w:t>1</w:t>
            </w:r>
          </w:p>
        </w:tc>
      </w:tr>
      <w:tr w:rsidR="00C13C20" w:rsidRPr="00D9656B" w14:paraId="62637319" w14:textId="77777777" w:rsidTr="008C6421">
        <w:trPr>
          <w:jc w:val="center"/>
        </w:trPr>
        <w:tc>
          <w:tcPr>
            <w:tcW w:w="756" w:type="dxa"/>
            <w:vAlign w:val="center"/>
          </w:tcPr>
          <w:p w14:paraId="00C5C43C" w14:textId="77777777" w:rsidR="00C13C20" w:rsidRPr="00D9656B" w:rsidRDefault="00C13C20" w:rsidP="00C13C20">
            <w:pPr>
              <w:tabs>
                <w:tab w:val="left" w:pos="1065"/>
              </w:tabs>
              <w:jc w:val="center"/>
              <w:rPr>
                <w:sz w:val="20"/>
              </w:rPr>
            </w:pPr>
            <w:r w:rsidRPr="00D9656B">
              <w:rPr>
                <w:sz w:val="20"/>
              </w:rPr>
              <w:t>2.</w:t>
            </w:r>
          </w:p>
        </w:tc>
        <w:tc>
          <w:tcPr>
            <w:tcW w:w="2932" w:type="dxa"/>
            <w:vAlign w:val="center"/>
          </w:tcPr>
          <w:p w14:paraId="3E05D922" w14:textId="77777777" w:rsidR="00C13C20" w:rsidRPr="00D9656B" w:rsidRDefault="00C13C20" w:rsidP="00C13C20">
            <w:pPr>
              <w:tabs>
                <w:tab w:val="left" w:pos="1065"/>
              </w:tabs>
              <w:jc w:val="both"/>
              <w:rPr>
                <w:sz w:val="20"/>
              </w:rPr>
            </w:pPr>
            <w:r w:rsidRPr="00D9656B">
              <w:rPr>
                <w:sz w:val="20"/>
              </w:rPr>
              <w:t>Konferencijų ir renginių organizatorius</w:t>
            </w:r>
            <w:r w:rsidR="00860B7E" w:rsidRPr="00860B7E">
              <w:rPr>
                <w:sz w:val="20"/>
                <w:vertAlign w:val="superscript"/>
                <w:rtl/>
              </w:rPr>
              <w:t>1</w:t>
            </w:r>
          </w:p>
        </w:tc>
        <w:tc>
          <w:tcPr>
            <w:tcW w:w="1417" w:type="dxa"/>
            <w:vAlign w:val="center"/>
          </w:tcPr>
          <w:p w14:paraId="0167D50F" w14:textId="77777777" w:rsidR="00C13C20" w:rsidRPr="00D9656B" w:rsidRDefault="00C13C20" w:rsidP="00C13C20">
            <w:pPr>
              <w:tabs>
                <w:tab w:val="left" w:pos="1065"/>
              </w:tabs>
              <w:jc w:val="center"/>
              <w:rPr>
                <w:sz w:val="20"/>
              </w:rPr>
            </w:pPr>
            <w:r w:rsidRPr="00D9656B">
              <w:rPr>
                <w:sz w:val="20"/>
              </w:rPr>
              <w:t>1</w:t>
            </w:r>
          </w:p>
        </w:tc>
        <w:tc>
          <w:tcPr>
            <w:tcW w:w="1418" w:type="dxa"/>
            <w:vAlign w:val="center"/>
          </w:tcPr>
          <w:p w14:paraId="07654804" w14:textId="77777777" w:rsidR="00C13C20" w:rsidRPr="00D9656B" w:rsidRDefault="00C13C20" w:rsidP="00C13C20">
            <w:pPr>
              <w:tabs>
                <w:tab w:val="left" w:pos="1065"/>
              </w:tabs>
              <w:jc w:val="center"/>
              <w:rPr>
                <w:sz w:val="20"/>
              </w:rPr>
            </w:pPr>
            <w:r w:rsidRPr="00D9656B">
              <w:rPr>
                <w:sz w:val="20"/>
              </w:rPr>
              <w:t>1</w:t>
            </w:r>
          </w:p>
        </w:tc>
        <w:tc>
          <w:tcPr>
            <w:tcW w:w="1559" w:type="dxa"/>
            <w:vAlign w:val="center"/>
          </w:tcPr>
          <w:p w14:paraId="53887155" w14:textId="77777777" w:rsidR="00C13C20" w:rsidRPr="00D9656B" w:rsidRDefault="00C13C20" w:rsidP="00C13C20">
            <w:pPr>
              <w:tabs>
                <w:tab w:val="left" w:pos="1065"/>
              </w:tabs>
              <w:jc w:val="center"/>
              <w:rPr>
                <w:sz w:val="20"/>
              </w:rPr>
            </w:pPr>
            <w:r>
              <w:rPr>
                <w:sz w:val="20"/>
              </w:rPr>
              <w:t>1</w:t>
            </w:r>
          </w:p>
        </w:tc>
        <w:tc>
          <w:tcPr>
            <w:tcW w:w="1277" w:type="dxa"/>
            <w:vAlign w:val="center"/>
          </w:tcPr>
          <w:p w14:paraId="3470B1D8" w14:textId="77777777" w:rsidR="00C13C20" w:rsidRPr="00D9656B" w:rsidRDefault="00C13C20" w:rsidP="00C13C20">
            <w:pPr>
              <w:tabs>
                <w:tab w:val="left" w:pos="1065"/>
              </w:tabs>
              <w:jc w:val="center"/>
              <w:rPr>
                <w:sz w:val="20"/>
              </w:rPr>
            </w:pPr>
            <w:r>
              <w:rPr>
                <w:sz w:val="20"/>
              </w:rPr>
              <w:t>1,5*</w:t>
            </w:r>
          </w:p>
        </w:tc>
      </w:tr>
      <w:tr w:rsidR="00860B7E" w:rsidRPr="00D9656B" w14:paraId="30DF3985" w14:textId="77777777" w:rsidTr="008C6421">
        <w:trPr>
          <w:jc w:val="center"/>
        </w:trPr>
        <w:tc>
          <w:tcPr>
            <w:tcW w:w="756" w:type="dxa"/>
            <w:vAlign w:val="center"/>
          </w:tcPr>
          <w:p w14:paraId="1C4378CD" w14:textId="77777777" w:rsidR="00860B7E" w:rsidRPr="00D9656B" w:rsidRDefault="00845AB1" w:rsidP="00860B7E">
            <w:pPr>
              <w:tabs>
                <w:tab w:val="left" w:pos="1065"/>
              </w:tabs>
              <w:jc w:val="center"/>
              <w:rPr>
                <w:sz w:val="20"/>
              </w:rPr>
            </w:pPr>
            <w:r>
              <w:rPr>
                <w:sz w:val="20"/>
              </w:rPr>
              <w:t>3</w:t>
            </w:r>
            <w:r w:rsidR="00860B7E" w:rsidRPr="00D9656B">
              <w:rPr>
                <w:sz w:val="20"/>
              </w:rPr>
              <w:t>.</w:t>
            </w:r>
          </w:p>
        </w:tc>
        <w:tc>
          <w:tcPr>
            <w:tcW w:w="2932" w:type="dxa"/>
            <w:vAlign w:val="center"/>
          </w:tcPr>
          <w:p w14:paraId="637E0778" w14:textId="77777777" w:rsidR="00860B7E" w:rsidRPr="00D9656B" w:rsidRDefault="00860B7E" w:rsidP="00860B7E">
            <w:pPr>
              <w:tabs>
                <w:tab w:val="left" w:pos="1065"/>
              </w:tabs>
              <w:jc w:val="both"/>
              <w:rPr>
                <w:sz w:val="20"/>
              </w:rPr>
            </w:pPr>
            <w:r w:rsidRPr="00D9656B">
              <w:rPr>
                <w:sz w:val="20"/>
              </w:rPr>
              <w:t>Buhalterė</w:t>
            </w:r>
            <w:r w:rsidRPr="00860B7E">
              <w:rPr>
                <w:sz w:val="20"/>
                <w:vertAlign w:val="superscript"/>
              </w:rPr>
              <w:t>2</w:t>
            </w:r>
          </w:p>
        </w:tc>
        <w:tc>
          <w:tcPr>
            <w:tcW w:w="1417" w:type="dxa"/>
            <w:vAlign w:val="center"/>
          </w:tcPr>
          <w:p w14:paraId="74F16CDE" w14:textId="77777777" w:rsidR="00860B7E" w:rsidRPr="00D9656B" w:rsidRDefault="00860B7E" w:rsidP="00860B7E">
            <w:pPr>
              <w:tabs>
                <w:tab w:val="left" w:pos="1065"/>
              </w:tabs>
              <w:jc w:val="center"/>
              <w:rPr>
                <w:sz w:val="20"/>
              </w:rPr>
            </w:pPr>
            <w:r>
              <w:rPr>
                <w:sz w:val="20"/>
              </w:rPr>
              <w:t>1</w:t>
            </w:r>
          </w:p>
        </w:tc>
        <w:tc>
          <w:tcPr>
            <w:tcW w:w="1418" w:type="dxa"/>
            <w:vAlign w:val="center"/>
          </w:tcPr>
          <w:p w14:paraId="6CEA7E87" w14:textId="77777777" w:rsidR="00860B7E" w:rsidRPr="00D9656B" w:rsidRDefault="00860B7E" w:rsidP="00860B7E">
            <w:pPr>
              <w:tabs>
                <w:tab w:val="left" w:pos="1065"/>
              </w:tabs>
              <w:jc w:val="center"/>
              <w:rPr>
                <w:sz w:val="20"/>
              </w:rPr>
            </w:pPr>
            <w:r>
              <w:rPr>
                <w:sz w:val="20"/>
              </w:rPr>
              <w:t>1</w:t>
            </w:r>
          </w:p>
        </w:tc>
        <w:tc>
          <w:tcPr>
            <w:tcW w:w="1559" w:type="dxa"/>
            <w:vAlign w:val="center"/>
          </w:tcPr>
          <w:p w14:paraId="7B04E0DF" w14:textId="77777777" w:rsidR="00860B7E" w:rsidRPr="00D9656B" w:rsidRDefault="00860B7E" w:rsidP="00860B7E">
            <w:pPr>
              <w:tabs>
                <w:tab w:val="left" w:pos="1065"/>
              </w:tabs>
              <w:jc w:val="center"/>
              <w:rPr>
                <w:sz w:val="20"/>
              </w:rPr>
            </w:pPr>
            <w:r>
              <w:rPr>
                <w:sz w:val="20"/>
              </w:rPr>
              <w:t>1</w:t>
            </w:r>
          </w:p>
        </w:tc>
        <w:tc>
          <w:tcPr>
            <w:tcW w:w="1277" w:type="dxa"/>
            <w:vAlign w:val="center"/>
          </w:tcPr>
          <w:p w14:paraId="0533D782" w14:textId="77777777" w:rsidR="00860B7E" w:rsidRPr="00D9656B" w:rsidRDefault="00860B7E" w:rsidP="00860B7E">
            <w:pPr>
              <w:tabs>
                <w:tab w:val="left" w:pos="1065"/>
              </w:tabs>
              <w:jc w:val="center"/>
              <w:rPr>
                <w:sz w:val="20"/>
              </w:rPr>
            </w:pPr>
            <w:r>
              <w:rPr>
                <w:sz w:val="20"/>
              </w:rPr>
              <w:t>1</w:t>
            </w:r>
          </w:p>
        </w:tc>
      </w:tr>
      <w:tr w:rsidR="00860B7E" w:rsidRPr="00D9656B" w14:paraId="2366B527" w14:textId="77777777" w:rsidTr="008C6421">
        <w:trPr>
          <w:jc w:val="center"/>
        </w:trPr>
        <w:tc>
          <w:tcPr>
            <w:tcW w:w="756" w:type="dxa"/>
            <w:vAlign w:val="center"/>
          </w:tcPr>
          <w:p w14:paraId="7EAE6BFE" w14:textId="77777777" w:rsidR="00860B7E" w:rsidRPr="00D9656B" w:rsidRDefault="00845AB1" w:rsidP="00860B7E">
            <w:pPr>
              <w:tabs>
                <w:tab w:val="left" w:pos="1065"/>
              </w:tabs>
              <w:jc w:val="center"/>
              <w:rPr>
                <w:sz w:val="20"/>
              </w:rPr>
            </w:pPr>
            <w:r>
              <w:rPr>
                <w:sz w:val="20"/>
              </w:rPr>
              <w:t>4</w:t>
            </w:r>
            <w:r w:rsidR="00860B7E">
              <w:rPr>
                <w:sz w:val="20"/>
              </w:rPr>
              <w:t>.</w:t>
            </w:r>
          </w:p>
        </w:tc>
        <w:tc>
          <w:tcPr>
            <w:tcW w:w="2932" w:type="dxa"/>
            <w:vAlign w:val="center"/>
          </w:tcPr>
          <w:p w14:paraId="0471F6D3" w14:textId="77777777" w:rsidR="00860B7E" w:rsidRPr="00D9656B" w:rsidRDefault="00860B7E" w:rsidP="00860B7E">
            <w:pPr>
              <w:tabs>
                <w:tab w:val="left" w:pos="1065"/>
              </w:tabs>
              <w:jc w:val="both"/>
              <w:rPr>
                <w:sz w:val="20"/>
              </w:rPr>
            </w:pPr>
            <w:r w:rsidRPr="00D9656B">
              <w:rPr>
                <w:sz w:val="20"/>
              </w:rPr>
              <w:t>Valytoja</w:t>
            </w:r>
          </w:p>
        </w:tc>
        <w:tc>
          <w:tcPr>
            <w:tcW w:w="1417" w:type="dxa"/>
            <w:vAlign w:val="center"/>
          </w:tcPr>
          <w:p w14:paraId="2316A065" w14:textId="77777777" w:rsidR="00860B7E" w:rsidRPr="00D9656B" w:rsidRDefault="00860B7E" w:rsidP="00860B7E">
            <w:pPr>
              <w:tabs>
                <w:tab w:val="left" w:pos="1065"/>
              </w:tabs>
              <w:jc w:val="center"/>
              <w:rPr>
                <w:sz w:val="20"/>
              </w:rPr>
            </w:pPr>
            <w:r w:rsidRPr="00D9656B">
              <w:rPr>
                <w:sz w:val="20"/>
              </w:rPr>
              <w:t>1</w:t>
            </w:r>
          </w:p>
        </w:tc>
        <w:tc>
          <w:tcPr>
            <w:tcW w:w="1418" w:type="dxa"/>
            <w:vAlign w:val="center"/>
          </w:tcPr>
          <w:p w14:paraId="36140ED2" w14:textId="77777777" w:rsidR="00860B7E" w:rsidRPr="00D9656B" w:rsidRDefault="00860B7E" w:rsidP="00860B7E">
            <w:pPr>
              <w:tabs>
                <w:tab w:val="left" w:pos="1065"/>
              </w:tabs>
              <w:jc w:val="center"/>
              <w:rPr>
                <w:sz w:val="20"/>
              </w:rPr>
            </w:pPr>
            <w:r w:rsidRPr="00D9656B">
              <w:rPr>
                <w:sz w:val="20"/>
              </w:rPr>
              <w:t>0,25</w:t>
            </w:r>
          </w:p>
        </w:tc>
        <w:tc>
          <w:tcPr>
            <w:tcW w:w="1559" w:type="dxa"/>
            <w:vAlign w:val="center"/>
          </w:tcPr>
          <w:p w14:paraId="3A8956BF" w14:textId="77777777" w:rsidR="00860B7E" w:rsidRPr="00D9656B" w:rsidRDefault="00860B7E" w:rsidP="00860B7E">
            <w:pPr>
              <w:tabs>
                <w:tab w:val="left" w:pos="1065"/>
              </w:tabs>
              <w:jc w:val="center"/>
              <w:rPr>
                <w:sz w:val="20"/>
              </w:rPr>
            </w:pPr>
            <w:r w:rsidRPr="00D9656B">
              <w:rPr>
                <w:sz w:val="20"/>
              </w:rPr>
              <w:t>1</w:t>
            </w:r>
          </w:p>
        </w:tc>
        <w:tc>
          <w:tcPr>
            <w:tcW w:w="1277" w:type="dxa"/>
            <w:vAlign w:val="center"/>
          </w:tcPr>
          <w:p w14:paraId="41D1A9AA" w14:textId="77777777" w:rsidR="00860B7E" w:rsidRPr="00D9656B" w:rsidRDefault="00860B7E" w:rsidP="00860B7E">
            <w:pPr>
              <w:tabs>
                <w:tab w:val="left" w:pos="1065"/>
              </w:tabs>
              <w:jc w:val="center"/>
              <w:rPr>
                <w:sz w:val="20"/>
              </w:rPr>
            </w:pPr>
            <w:r w:rsidRPr="00D9656B">
              <w:rPr>
                <w:sz w:val="20"/>
              </w:rPr>
              <w:t>0,25</w:t>
            </w:r>
          </w:p>
        </w:tc>
      </w:tr>
      <w:tr w:rsidR="00860B7E" w:rsidRPr="00D9656B" w14:paraId="4875EECA" w14:textId="77777777" w:rsidTr="008C6421">
        <w:trPr>
          <w:jc w:val="center"/>
        </w:trPr>
        <w:tc>
          <w:tcPr>
            <w:tcW w:w="756" w:type="dxa"/>
            <w:vAlign w:val="center"/>
          </w:tcPr>
          <w:p w14:paraId="36405D34" w14:textId="77777777" w:rsidR="00860B7E" w:rsidRPr="00D9656B" w:rsidRDefault="00860B7E" w:rsidP="00860B7E">
            <w:pPr>
              <w:tabs>
                <w:tab w:val="left" w:pos="1065"/>
              </w:tabs>
              <w:jc w:val="center"/>
              <w:rPr>
                <w:sz w:val="20"/>
              </w:rPr>
            </w:pPr>
          </w:p>
        </w:tc>
        <w:tc>
          <w:tcPr>
            <w:tcW w:w="2932" w:type="dxa"/>
            <w:vAlign w:val="center"/>
          </w:tcPr>
          <w:p w14:paraId="5E446B08" w14:textId="77777777" w:rsidR="00860B7E" w:rsidRPr="00D9656B" w:rsidRDefault="00860B7E" w:rsidP="00860B7E">
            <w:pPr>
              <w:tabs>
                <w:tab w:val="left" w:pos="1065"/>
              </w:tabs>
              <w:jc w:val="both"/>
              <w:rPr>
                <w:sz w:val="20"/>
              </w:rPr>
            </w:pPr>
          </w:p>
        </w:tc>
        <w:tc>
          <w:tcPr>
            <w:tcW w:w="1417" w:type="dxa"/>
            <w:vAlign w:val="center"/>
          </w:tcPr>
          <w:p w14:paraId="01CAF544" w14:textId="77777777" w:rsidR="00860B7E" w:rsidRPr="00D9656B" w:rsidRDefault="00860B7E" w:rsidP="00860B7E">
            <w:pPr>
              <w:tabs>
                <w:tab w:val="left" w:pos="1065"/>
              </w:tabs>
              <w:jc w:val="center"/>
              <w:rPr>
                <w:sz w:val="20"/>
              </w:rPr>
            </w:pPr>
          </w:p>
        </w:tc>
        <w:tc>
          <w:tcPr>
            <w:tcW w:w="1418" w:type="dxa"/>
            <w:vAlign w:val="center"/>
          </w:tcPr>
          <w:p w14:paraId="622FDFA2" w14:textId="77777777" w:rsidR="00860B7E" w:rsidRPr="00D9656B" w:rsidRDefault="00860B7E" w:rsidP="00860B7E">
            <w:pPr>
              <w:tabs>
                <w:tab w:val="left" w:pos="1065"/>
              </w:tabs>
              <w:jc w:val="center"/>
              <w:rPr>
                <w:sz w:val="20"/>
              </w:rPr>
            </w:pPr>
          </w:p>
        </w:tc>
        <w:tc>
          <w:tcPr>
            <w:tcW w:w="1559" w:type="dxa"/>
            <w:vAlign w:val="center"/>
          </w:tcPr>
          <w:p w14:paraId="61A330F4" w14:textId="77777777" w:rsidR="00860B7E" w:rsidRPr="00D9656B" w:rsidRDefault="00860B7E" w:rsidP="00860B7E">
            <w:pPr>
              <w:tabs>
                <w:tab w:val="left" w:pos="1065"/>
              </w:tabs>
              <w:jc w:val="center"/>
              <w:rPr>
                <w:sz w:val="20"/>
              </w:rPr>
            </w:pPr>
          </w:p>
        </w:tc>
        <w:tc>
          <w:tcPr>
            <w:tcW w:w="1277" w:type="dxa"/>
            <w:vAlign w:val="center"/>
          </w:tcPr>
          <w:p w14:paraId="4C99EF16" w14:textId="77777777" w:rsidR="00860B7E" w:rsidRPr="00D9656B" w:rsidRDefault="00860B7E" w:rsidP="00860B7E">
            <w:pPr>
              <w:tabs>
                <w:tab w:val="left" w:pos="1065"/>
              </w:tabs>
              <w:jc w:val="center"/>
              <w:rPr>
                <w:sz w:val="20"/>
              </w:rPr>
            </w:pPr>
          </w:p>
        </w:tc>
      </w:tr>
      <w:tr w:rsidR="00860B7E" w:rsidRPr="00D9656B" w14:paraId="7753A58C" w14:textId="77777777" w:rsidTr="008C6421">
        <w:trPr>
          <w:jc w:val="center"/>
        </w:trPr>
        <w:tc>
          <w:tcPr>
            <w:tcW w:w="756" w:type="dxa"/>
            <w:vAlign w:val="center"/>
          </w:tcPr>
          <w:p w14:paraId="6F56A661" w14:textId="77777777" w:rsidR="00860B7E" w:rsidRPr="00D9656B" w:rsidRDefault="00860B7E" w:rsidP="00860B7E">
            <w:pPr>
              <w:tabs>
                <w:tab w:val="left" w:pos="1065"/>
              </w:tabs>
              <w:jc w:val="center"/>
              <w:rPr>
                <w:sz w:val="20"/>
              </w:rPr>
            </w:pPr>
          </w:p>
        </w:tc>
        <w:tc>
          <w:tcPr>
            <w:tcW w:w="2932" w:type="dxa"/>
            <w:vAlign w:val="center"/>
          </w:tcPr>
          <w:p w14:paraId="6A39BFC3" w14:textId="77777777" w:rsidR="00860B7E" w:rsidRPr="00D9656B" w:rsidRDefault="00860B7E" w:rsidP="00860B7E">
            <w:pPr>
              <w:tabs>
                <w:tab w:val="left" w:pos="1065"/>
              </w:tabs>
              <w:jc w:val="both"/>
              <w:rPr>
                <w:sz w:val="20"/>
              </w:rPr>
            </w:pPr>
          </w:p>
        </w:tc>
        <w:tc>
          <w:tcPr>
            <w:tcW w:w="1417" w:type="dxa"/>
            <w:vAlign w:val="center"/>
          </w:tcPr>
          <w:p w14:paraId="447E84AA" w14:textId="77777777" w:rsidR="00860B7E" w:rsidRPr="00D9656B" w:rsidRDefault="00860B7E" w:rsidP="00860B7E">
            <w:pPr>
              <w:tabs>
                <w:tab w:val="left" w:pos="1065"/>
              </w:tabs>
              <w:jc w:val="center"/>
              <w:rPr>
                <w:sz w:val="20"/>
              </w:rPr>
            </w:pPr>
          </w:p>
        </w:tc>
        <w:tc>
          <w:tcPr>
            <w:tcW w:w="1418" w:type="dxa"/>
            <w:vAlign w:val="center"/>
          </w:tcPr>
          <w:p w14:paraId="44B44C05" w14:textId="77777777" w:rsidR="00860B7E" w:rsidRPr="00D9656B" w:rsidRDefault="00860B7E" w:rsidP="00860B7E">
            <w:pPr>
              <w:tabs>
                <w:tab w:val="left" w:pos="1065"/>
              </w:tabs>
              <w:jc w:val="center"/>
              <w:rPr>
                <w:sz w:val="20"/>
              </w:rPr>
            </w:pPr>
          </w:p>
        </w:tc>
        <w:tc>
          <w:tcPr>
            <w:tcW w:w="1559" w:type="dxa"/>
            <w:vAlign w:val="center"/>
          </w:tcPr>
          <w:p w14:paraId="53D5229F" w14:textId="77777777" w:rsidR="00860B7E" w:rsidRPr="00D9656B" w:rsidRDefault="00860B7E" w:rsidP="00860B7E">
            <w:pPr>
              <w:tabs>
                <w:tab w:val="left" w:pos="1065"/>
              </w:tabs>
              <w:jc w:val="center"/>
              <w:rPr>
                <w:sz w:val="20"/>
              </w:rPr>
            </w:pPr>
          </w:p>
        </w:tc>
        <w:tc>
          <w:tcPr>
            <w:tcW w:w="1277" w:type="dxa"/>
            <w:vAlign w:val="center"/>
          </w:tcPr>
          <w:p w14:paraId="329E208E" w14:textId="77777777" w:rsidR="00860B7E" w:rsidRPr="00D9656B" w:rsidRDefault="00860B7E" w:rsidP="00860B7E">
            <w:pPr>
              <w:tabs>
                <w:tab w:val="left" w:pos="1065"/>
              </w:tabs>
              <w:jc w:val="center"/>
              <w:rPr>
                <w:sz w:val="20"/>
              </w:rPr>
            </w:pPr>
          </w:p>
        </w:tc>
      </w:tr>
      <w:tr w:rsidR="00860B7E" w:rsidRPr="00D9656B" w14:paraId="0F660548" w14:textId="77777777" w:rsidTr="00C67219">
        <w:trPr>
          <w:jc w:val="center"/>
        </w:trPr>
        <w:tc>
          <w:tcPr>
            <w:tcW w:w="9359" w:type="dxa"/>
            <w:gridSpan w:val="6"/>
            <w:vAlign w:val="center"/>
          </w:tcPr>
          <w:p w14:paraId="5F02F461" w14:textId="77777777" w:rsidR="00860B7E" w:rsidRPr="00CD496B" w:rsidRDefault="00860B7E" w:rsidP="00722199">
            <w:pPr>
              <w:tabs>
                <w:tab w:val="left" w:pos="1065"/>
              </w:tabs>
              <w:jc w:val="center"/>
              <w:rPr>
                <w:b/>
                <w:sz w:val="20"/>
              </w:rPr>
            </w:pPr>
            <w:r w:rsidRPr="00CD496B">
              <w:rPr>
                <w:b/>
                <w:sz w:val="22"/>
                <w:szCs w:val="22"/>
              </w:rPr>
              <w:t>Projekto Nr. LT-RU-1-031 darbu</w:t>
            </w:r>
            <w:r w:rsidR="00722199">
              <w:rPr>
                <w:b/>
                <w:sz w:val="22"/>
                <w:szCs w:val="22"/>
              </w:rPr>
              <w:t xml:space="preserve">otojų ir etatų skaičius </w:t>
            </w:r>
          </w:p>
        </w:tc>
      </w:tr>
      <w:tr w:rsidR="00860B7E" w:rsidRPr="00D9656B" w14:paraId="4E0B77A2" w14:textId="77777777" w:rsidTr="008C6421">
        <w:trPr>
          <w:jc w:val="center"/>
        </w:trPr>
        <w:tc>
          <w:tcPr>
            <w:tcW w:w="756" w:type="dxa"/>
            <w:vAlign w:val="center"/>
          </w:tcPr>
          <w:p w14:paraId="57E55F0A" w14:textId="77777777" w:rsidR="00860B7E" w:rsidRPr="00D9656B" w:rsidRDefault="00860B7E" w:rsidP="00860B7E">
            <w:pPr>
              <w:tabs>
                <w:tab w:val="left" w:pos="1065"/>
              </w:tabs>
              <w:jc w:val="center"/>
              <w:rPr>
                <w:sz w:val="20"/>
              </w:rPr>
            </w:pPr>
            <w:r>
              <w:rPr>
                <w:sz w:val="20"/>
              </w:rPr>
              <w:t>6.</w:t>
            </w:r>
          </w:p>
        </w:tc>
        <w:tc>
          <w:tcPr>
            <w:tcW w:w="2932" w:type="dxa"/>
            <w:vAlign w:val="center"/>
          </w:tcPr>
          <w:p w14:paraId="157BF234" w14:textId="77777777" w:rsidR="00860B7E" w:rsidRPr="00D9656B" w:rsidRDefault="00860B7E" w:rsidP="00860B7E">
            <w:pPr>
              <w:tabs>
                <w:tab w:val="left" w:pos="1065"/>
              </w:tabs>
              <w:jc w:val="both"/>
              <w:rPr>
                <w:sz w:val="20"/>
              </w:rPr>
            </w:pPr>
            <w:r>
              <w:rPr>
                <w:sz w:val="20"/>
              </w:rPr>
              <w:t>Projekto vadovas</w:t>
            </w:r>
          </w:p>
        </w:tc>
        <w:tc>
          <w:tcPr>
            <w:tcW w:w="1417" w:type="dxa"/>
            <w:vAlign w:val="center"/>
          </w:tcPr>
          <w:p w14:paraId="4F077A20" w14:textId="77777777" w:rsidR="00860B7E" w:rsidRPr="00D9656B" w:rsidRDefault="00860B7E" w:rsidP="00860B7E">
            <w:pPr>
              <w:tabs>
                <w:tab w:val="left" w:pos="1065"/>
              </w:tabs>
              <w:jc w:val="center"/>
              <w:rPr>
                <w:sz w:val="20"/>
              </w:rPr>
            </w:pPr>
            <w:r>
              <w:rPr>
                <w:sz w:val="20"/>
              </w:rPr>
              <w:t>1</w:t>
            </w:r>
          </w:p>
        </w:tc>
        <w:tc>
          <w:tcPr>
            <w:tcW w:w="1418" w:type="dxa"/>
            <w:vAlign w:val="center"/>
          </w:tcPr>
          <w:p w14:paraId="6CE4F12B" w14:textId="77777777" w:rsidR="00860B7E" w:rsidRPr="00D9656B" w:rsidRDefault="00D96226" w:rsidP="00860B7E">
            <w:pPr>
              <w:tabs>
                <w:tab w:val="left" w:pos="1065"/>
              </w:tabs>
              <w:jc w:val="center"/>
              <w:rPr>
                <w:sz w:val="20"/>
              </w:rPr>
            </w:pPr>
            <w:r>
              <w:rPr>
                <w:sz w:val="20"/>
              </w:rPr>
              <w:t>0,5</w:t>
            </w:r>
          </w:p>
        </w:tc>
        <w:tc>
          <w:tcPr>
            <w:tcW w:w="1559" w:type="dxa"/>
            <w:vAlign w:val="center"/>
          </w:tcPr>
          <w:p w14:paraId="2604ECC5" w14:textId="77777777" w:rsidR="00860B7E" w:rsidRDefault="00860B7E" w:rsidP="00860B7E">
            <w:pPr>
              <w:tabs>
                <w:tab w:val="left" w:pos="1065"/>
              </w:tabs>
              <w:jc w:val="center"/>
              <w:rPr>
                <w:sz w:val="20"/>
              </w:rPr>
            </w:pPr>
            <w:r>
              <w:rPr>
                <w:sz w:val="20"/>
              </w:rPr>
              <w:t>1</w:t>
            </w:r>
          </w:p>
        </w:tc>
        <w:tc>
          <w:tcPr>
            <w:tcW w:w="1277" w:type="dxa"/>
            <w:vAlign w:val="center"/>
          </w:tcPr>
          <w:p w14:paraId="25FBF5A5" w14:textId="77777777" w:rsidR="00860B7E" w:rsidRDefault="00D96226" w:rsidP="00860B7E">
            <w:pPr>
              <w:tabs>
                <w:tab w:val="left" w:pos="1065"/>
              </w:tabs>
              <w:jc w:val="center"/>
              <w:rPr>
                <w:sz w:val="20"/>
              </w:rPr>
            </w:pPr>
            <w:r>
              <w:rPr>
                <w:sz w:val="20"/>
              </w:rPr>
              <w:t>0,5</w:t>
            </w:r>
          </w:p>
        </w:tc>
      </w:tr>
      <w:tr w:rsidR="00860B7E" w:rsidRPr="00D9656B" w14:paraId="6F6C5328" w14:textId="77777777" w:rsidTr="00DC6BC7">
        <w:trPr>
          <w:jc w:val="center"/>
        </w:trPr>
        <w:tc>
          <w:tcPr>
            <w:tcW w:w="756" w:type="dxa"/>
            <w:shd w:val="clear" w:color="auto" w:fill="auto"/>
            <w:vAlign w:val="center"/>
          </w:tcPr>
          <w:p w14:paraId="28F960A3" w14:textId="77777777" w:rsidR="00860B7E" w:rsidRPr="00DC6BC7" w:rsidRDefault="00860B7E" w:rsidP="00860B7E">
            <w:pPr>
              <w:tabs>
                <w:tab w:val="left" w:pos="1065"/>
              </w:tabs>
              <w:jc w:val="center"/>
              <w:rPr>
                <w:sz w:val="20"/>
              </w:rPr>
            </w:pPr>
            <w:r w:rsidRPr="00DC6BC7">
              <w:rPr>
                <w:sz w:val="20"/>
              </w:rPr>
              <w:t>7.</w:t>
            </w:r>
          </w:p>
        </w:tc>
        <w:tc>
          <w:tcPr>
            <w:tcW w:w="2932" w:type="dxa"/>
            <w:shd w:val="clear" w:color="auto" w:fill="auto"/>
            <w:vAlign w:val="center"/>
          </w:tcPr>
          <w:p w14:paraId="01FD1E71" w14:textId="77777777" w:rsidR="00860B7E" w:rsidRPr="00DC6BC7" w:rsidRDefault="00860B7E" w:rsidP="00860B7E">
            <w:pPr>
              <w:tabs>
                <w:tab w:val="left" w:pos="1065"/>
              </w:tabs>
              <w:jc w:val="both"/>
              <w:rPr>
                <w:sz w:val="20"/>
              </w:rPr>
            </w:pPr>
            <w:r w:rsidRPr="00DC6BC7">
              <w:rPr>
                <w:sz w:val="20"/>
                <w:lang w:eastAsia="lt-LT"/>
              </w:rPr>
              <w:t>Projekto finansininkas</w:t>
            </w:r>
          </w:p>
        </w:tc>
        <w:tc>
          <w:tcPr>
            <w:tcW w:w="1417" w:type="dxa"/>
            <w:shd w:val="clear" w:color="auto" w:fill="auto"/>
            <w:vAlign w:val="center"/>
          </w:tcPr>
          <w:p w14:paraId="668584A1" w14:textId="77777777" w:rsidR="00860B7E" w:rsidRPr="00DC6BC7" w:rsidRDefault="00860B7E" w:rsidP="00860B7E">
            <w:pPr>
              <w:tabs>
                <w:tab w:val="left" w:pos="1065"/>
              </w:tabs>
              <w:jc w:val="center"/>
              <w:rPr>
                <w:sz w:val="20"/>
              </w:rPr>
            </w:pPr>
            <w:r w:rsidRPr="00DC6BC7">
              <w:rPr>
                <w:sz w:val="20"/>
              </w:rPr>
              <w:t>1</w:t>
            </w:r>
          </w:p>
        </w:tc>
        <w:tc>
          <w:tcPr>
            <w:tcW w:w="1418" w:type="dxa"/>
            <w:shd w:val="clear" w:color="auto" w:fill="auto"/>
            <w:vAlign w:val="center"/>
          </w:tcPr>
          <w:p w14:paraId="2B3DFB72" w14:textId="77777777" w:rsidR="00860B7E" w:rsidRPr="00DC6BC7" w:rsidRDefault="00C0706B" w:rsidP="00860B7E">
            <w:pPr>
              <w:tabs>
                <w:tab w:val="left" w:pos="1065"/>
              </w:tabs>
              <w:jc w:val="center"/>
              <w:rPr>
                <w:sz w:val="20"/>
              </w:rPr>
            </w:pPr>
            <w:r>
              <w:rPr>
                <w:sz w:val="20"/>
              </w:rPr>
              <w:t>0,5</w:t>
            </w:r>
          </w:p>
        </w:tc>
        <w:tc>
          <w:tcPr>
            <w:tcW w:w="1559" w:type="dxa"/>
            <w:shd w:val="clear" w:color="auto" w:fill="auto"/>
            <w:vAlign w:val="center"/>
          </w:tcPr>
          <w:p w14:paraId="03E3FE90" w14:textId="77777777" w:rsidR="00860B7E" w:rsidRPr="00DC6BC7" w:rsidRDefault="00860B7E" w:rsidP="00860B7E">
            <w:pPr>
              <w:tabs>
                <w:tab w:val="left" w:pos="1065"/>
              </w:tabs>
              <w:jc w:val="center"/>
              <w:rPr>
                <w:sz w:val="20"/>
              </w:rPr>
            </w:pPr>
            <w:r w:rsidRPr="00DC6BC7">
              <w:rPr>
                <w:sz w:val="20"/>
              </w:rPr>
              <w:t>1</w:t>
            </w:r>
          </w:p>
        </w:tc>
        <w:tc>
          <w:tcPr>
            <w:tcW w:w="1277" w:type="dxa"/>
            <w:shd w:val="clear" w:color="auto" w:fill="auto"/>
            <w:vAlign w:val="center"/>
          </w:tcPr>
          <w:p w14:paraId="5CA98BFD" w14:textId="77777777" w:rsidR="00860B7E" w:rsidRPr="00DC6BC7" w:rsidRDefault="00C0706B" w:rsidP="00860B7E">
            <w:pPr>
              <w:tabs>
                <w:tab w:val="left" w:pos="1065"/>
              </w:tabs>
              <w:jc w:val="center"/>
              <w:rPr>
                <w:sz w:val="20"/>
              </w:rPr>
            </w:pPr>
            <w:r>
              <w:rPr>
                <w:sz w:val="20"/>
              </w:rPr>
              <w:t>0,5</w:t>
            </w:r>
          </w:p>
        </w:tc>
      </w:tr>
      <w:tr w:rsidR="00860B7E" w:rsidRPr="00D9656B" w14:paraId="738361FB" w14:textId="77777777" w:rsidTr="00DC6BC7">
        <w:trPr>
          <w:jc w:val="center"/>
        </w:trPr>
        <w:tc>
          <w:tcPr>
            <w:tcW w:w="756" w:type="dxa"/>
            <w:shd w:val="clear" w:color="auto" w:fill="auto"/>
            <w:vAlign w:val="center"/>
          </w:tcPr>
          <w:p w14:paraId="29BF151A" w14:textId="77777777" w:rsidR="00860B7E" w:rsidRPr="00DC6BC7" w:rsidRDefault="00860B7E" w:rsidP="00860B7E">
            <w:pPr>
              <w:tabs>
                <w:tab w:val="left" w:pos="1065"/>
              </w:tabs>
              <w:jc w:val="center"/>
              <w:rPr>
                <w:sz w:val="20"/>
              </w:rPr>
            </w:pPr>
            <w:r w:rsidRPr="00DC6BC7">
              <w:rPr>
                <w:sz w:val="20"/>
              </w:rPr>
              <w:t>8.</w:t>
            </w:r>
          </w:p>
        </w:tc>
        <w:tc>
          <w:tcPr>
            <w:tcW w:w="2932" w:type="dxa"/>
            <w:shd w:val="clear" w:color="auto" w:fill="auto"/>
            <w:vAlign w:val="center"/>
          </w:tcPr>
          <w:p w14:paraId="22994BC2" w14:textId="77777777" w:rsidR="00860B7E" w:rsidRPr="00DC6BC7" w:rsidRDefault="00860B7E" w:rsidP="00860B7E">
            <w:pPr>
              <w:tabs>
                <w:tab w:val="left" w:pos="1065"/>
              </w:tabs>
              <w:jc w:val="both"/>
              <w:rPr>
                <w:sz w:val="20"/>
              </w:rPr>
            </w:pPr>
            <w:r w:rsidRPr="00DC6BC7">
              <w:rPr>
                <w:sz w:val="20"/>
                <w:lang w:eastAsia="lt-LT"/>
              </w:rPr>
              <w:t>Projekto koordinatorius</w:t>
            </w:r>
          </w:p>
        </w:tc>
        <w:tc>
          <w:tcPr>
            <w:tcW w:w="1417" w:type="dxa"/>
            <w:shd w:val="clear" w:color="auto" w:fill="auto"/>
            <w:vAlign w:val="center"/>
          </w:tcPr>
          <w:p w14:paraId="6DFC05A0" w14:textId="77777777" w:rsidR="00860B7E" w:rsidRPr="00DC6BC7" w:rsidRDefault="00860B7E" w:rsidP="00860B7E">
            <w:pPr>
              <w:tabs>
                <w:tab w:val="left" w:pos="1065"/>
              </w:tabs>
              <w:jc w:val="center"/>
              <w:rPr>
                <w:sz w:val="20"/>
              </w:rPr>
            </w:pPr>
            <w:r w:rsidRPr="00DC6BC7">
              <w:rPr>
                <w:sz w:val="20"/>
              </w:rPr>
              <w:t>1</w:t>
            </w:r>
          </w:p>
        </w:tc>
        <w:tc>
          <w:tcPr>
            <w:tcW w:w="1418" w:type="dxa"/>
            <w:shd w:val="clear" w:color="auto" w:fill="auto"/>
            <w:vAlign w:val="center"/>
          </w:tcPr>
          <w:p w14:paraId="7870B525" w14:textId="77777777" w:rsidR="00860B7E" w:rsidRPr="00DC6BC7" w:rsidRDefault="00C0706B" w:rsidP="00860B7E">
            <w:pPr>
              <w:tabs>
                <w:tab w:val="left" w:pos="1065"/>
              </w:tabs>
              <w:jc w:val="center"/>
              <w:rPr>
                <w:sz w:val="20"/>
              </w:rPr>
            </w:pPr>
            <w:r>
              <w:rPr>
                <w:sz w:val="20"/>
              </w:rPr>
              <w:t>0,5</w:t>
            </w:r>
          </w:p>
        </w:tc>
        <w:tc>
          <w:tcPr>
            <w:tcW w:w="1559" w:type="dxa"/>
            <w:shd w:val="clear" w:color="auto" w:fill="auto"/>
            <w:vAlign w:val="center"/>
          </w:tcPr>
          <w:p w14:paraId="16E24D8C" w14:textId="77777777" w:rsidR="00860B7E" w:rsidRPr="00DC6BC7" w:rsidRDefault="00860B7E" w:rsidP="00860B7E">
            <w:pPr>
              <w:tabs>
                <w:tab w:val="left" w:pos="1065"/>
              </w:tabs>
              <w:jc w:val="center"/>
              <w:rPr>
                <w:sz w:val="20"/>
              </w:rPr>
            </w:pPr>
            <w:r w:rsidRPr="00DC6BC7">
              <w:rPr>
                <w:sz w:val="20"/>
              </w:rPr>
              <w:t>1</w:t>
            </w:r>
          </w:p>
        </w:tc>
        <w:tc>
          <w:tcPr>
            <w:tcW w:w="1277" w:type="dxa"/>
            <w:shd w:val="clear" w:color="auto" w:fill="auto"/>
            <w:vAlign w:val="center"/>
          </w:tcPr>
          <w:p w14:paraId="02C5A624" w14:textId="77777777" w:rsidR="00860B7E" w:rsidRPr="00DC6BC7" w:rsidRDefault="00C0706B" w:rsidP="00860B7E">
            <w:pPr>
              <w:tabs>
                <w:tab w:val="left" w:pos="1065"/>
              </w:tabs>
              <w:jc w:val="center"/>
              <w:rPr>
                <w:sz w:val="20"/>
              </w:rPr>
            </w:pPr>
            <w:r>
              <w:rPr>
                <w:sz w:val="20"/>
              </w:rPr>
              <w:t>0,5</w:t>
            </w:r>
          </w:p>
        </w:tc>
      </w:tr>
      <w:tr w:rsidR="00860B7E" w:rsidRPr="00D9656B" w14:paraId="55437105" w14:textId="77777777" w:rsidTr="00DC6BC7">
        <w:trPr>
          <w:jc w:val="center"/>
        </w:trPr>
        <w:tc>
          <w:tcPr>
            <w:tcW w:w="756" w:type="dxa"/>
            <w:shd w:val="clear" w:color="auto" w:fill="auto"/>
            <w:vAlign w:val="center"/>
          </w:tcPr>
          <w:p w14:paraId="1252CF27" w14:textId="77777777" w:rsidR="00860B7E" w:rsidRPr="00DC6BC7" w:rsidRDefault="00860B7E" w:rsidP="00860B7E">
            <w:pPr>
              <w:tabs>
                <w:tab w:val="left" w:pos="1065"/>
              </w:tabs>
              <w:jc w:val="center"/>
              <w:rPr>
                <w:sz w:val="20"/>
              </w:rPr>
            </w:pPr>
            <w:r w:rsidRPr="00DC6BC7">
              <w:rPr>
                <w:sz w:val="20"/>
              </w:rPr>
              <w:t>9.</w:t>
            </w:r>
          </w:p>
        </w:tc>
        <w:tc>
          <w:tcPr>
            <w:tcW w:w="2932" w:type="dxa"/>
            <w:shd w:val="clear" w:color="auto" w:fill="auto"/>
            <w:vAlign w:val="center"/>
          </w:tcPr>
          <w:p w14:paraId="0DE1C40B" w14:textId="77777777" w:rsidR="00860B7E" w:rsidRPr="00DC6BC7" w:rsidRDefault="00722199" w:rsidP="00860B7E">
            <w:pPr>
              <w:tabs>
                <w:tab w:val="left" w:pos="1065"/>
              </w:tabs>
              <w:jc w:val="both"/>
              <w:rPr>
                <w:sz w:val="20"/>
              </w:rPr>
            </w:pPr>
            <w:r>
              <w:rPr>
                <w:sz w:val="20"/>
                <w:lang w:eastAsia="lt-LT"/>
              </w:rPr>
              <w:t>Viešųjų pirkimų specialistas</w:t>
            </w:r>
            <w:r w:rsidR="007D3EA7" w:rsidRPr="007D3EA7">
              <w:rPr>
                <w:sz w:val="20"/>
                <w:vertAlign w:val="superscript"/>
                <w:lang w:eastAsia="lt-LT"/>
              </w:rPr>
              <w:t>1</w:t>
            </w:r>
          </w:p>
        </w:tc>
        <w:tc>
          <w:tcPr>
            <w:tcW w:w="1417" w:type="dxa"/>
            <w:shd w:val="clear" w:color="auto" w:fill="auto"/>
            <w:vAlign w:val="center"/>
          </w:tcPr>
          <w:p w14:paraId="292A884E" w14:textId="77777777" w:rsidR="00860B7E" w:rsidRPr="00DC6BC7" w:rsidRDefault="00722199" w:rsidP="00860B7E">
            <w:pPr>
              <w:tabs>
                <w:tab w:val="left" w:pos="1065"/>
              </w:tabs>
              <w:jc w:val="center"/>
              <w:rPr>
                <w:sz w:val="20"/>
              </w:rPr>
            </w:pPr>
            <w:r>
              <w:rPr>
                <w:sz w:val="20"/>
              </w:rPr>
              <w:t>1</w:t>
            </w:r>
          </w:p>
        </w:tc>
        <w:tc>
          <w:tcPr>
            <w:tcW w:w="1418" w:type="dxa"/>
            <w:shd w:val="clear" w:color="auto" w:fill="auto"/>
            <w:vAlign w:val="center"/>
          </w:tcPr>
          <w:p w14:paraId="5FBBD58D" w14:textId="77777777" w:rsidR="00860B7E" w:rsidRPr="00DC6BC7" w:rsidRDefault="00860B7E" w:rsidP="00860B7E">
            <w:pPr>
              <w:tabs>
                <w:tab w:val="left" w:pos="1065"/>
              </w:tabs>
              <w:jc w:val="center"/>
              <w:rPr>
                <w:sz w:val="20"/>
              </w:rPr>
            </w:pPr>
            <w:r w:rsidRPr="00DC6BC7">
              <w:rPr>
                <w:sz w:val="20"/>
              </w:rPr>
              <w:t>Valandinis įkainis</w:t>
            </w:r>
          </w:p>
        </w:tc>
        <w:tc>
          <w:tcPr>
            <w:tcW w:w="1559" w:type="dxa"/>
            <w:shd w:val="clear" w:color="auto" w:fill="auto"/>
            <w:vAlign w:val="center"/>
          </w:tcPr>
          <w:p w14:paraId="43FC6B6C" w14:textId="77777777" w:rsidR="00860B7E" w:rsidRPr="00DC6BC7" w:rsidRDefault="00D96226" w:rsidP="00860B7E">
            <w:pPr>
              <w:tabs>
                <w:tab w:val="left" w:pos="1065"/>
              </w:tabs>
              <w:jc w:val="center"/>
              <w:rPr>
                <w:sz w:val="20"/>
              </w:rPr>
            </w:pPr>
            <w:r>
              <w:rPr>
                <w:sz w:val="20"/>
              </w:rPr>
              <w:t>1</w:t>
            </w:r>
          </w:p>
        </w:tc>
        <w:tc>
          <w:tcPr>
            <w:tcW w:w="1277" w:type="dxa"/>
            <w:shd w:val="clear" w:color="auto" w:fill="auto"/>
            <w:vAlign w:val="center"/>
          </w:tcPr>
          <w:p w14:paraId="45B1E8F9" w14:textId="77777777" w:rsidR="00860B7E" w:rsidRPr="00DC6BC7" w:rsidRDefault="00860B7E" w:rsidP="00860B7E">
            <w:pPr>
              <w:tabs>
                <w:tab w:val="left" w:pos="1065"/>
              </w:tabs>
              <w:jc w:val="center"/>
              <w:rPr>
                <w:sz w:val="20"/>
              </w:rPr>
            </w:pPr>
            <w:r w:rsidRPr="00DC6BC7">
              <w:rPr>
                <w:sz w:val="20"/>
              </w:rPr>
              <w:t>Valandinis įkainis</w:t>
            </w:r>
          </w:p>
        </w:tc>
      </w:tr>
      <w:tr w:rsidR="00860B7E" w:rsidRPr="00D9656B" w14:paraId="3D248262" w14:textId="77777777" w:rsidTr="00DC6BC7">
        <w:trPr>
          <w:jc w:val="center"/>
        </w:trPr>
        <w:tc>
          <w:tcPr>
            <w:tcW w:w="756" w:type="dxa"/>
            <w:shd w:val="clear" w:color="auto" w:fill="auto"/>
            <w:vAlign w:val="center"/>
          </w:tcPr>
          <w:p w14:paraId="1753C17C" w14:textId="77777777" w:rsidR="00860B7E" w:rsidRPr="00DC6BC7" w:rsidRDefault="00860B7E" w:rsidP="00860B7E">
            <w:pPr>
              <w:tabs>
                <w:tab w:val="left" w:pos="1065"/>
              </w:tabs>
              <w:jc w:val="center"/>
              <w:rPr>
                <w:sz w:val="20"/>
              </w:rPr>
            </w:pPr>
            <w:r w:rsidRPr="00DC6BC7">
              <w:rPr>
                <w:sz w:val="20"/>
              </w:rPr>
              <w:t>10.</w:t>
            </w:r>
          </w:p>
        </w:tc>
        <w:tc>
          <w:tcPr>
            <w:tcW w:w="2932" w:type="dxa"/>
            <w:shd w:val="clear" w:color="auto" w:fill="auto"/>
            <w:vAlign w:val="center"/>
          </w:tcPr>
          <w:p w14:paraId="03325E69" w14:textId="77777777" w:rsidR="00860B7E" w:rsidRPr="00DC6BC7" w:rsidRDefault="00722199" w:rsidP="00860B7E">
            <w:pPr>
              <w:tabs>
                <w:tab w:val="left" w:pos="1065"/>
              </w:tabs>
              <w:jc w:val="both"/>
              <w:rPr>
                <w:sz w:val="20"/>
              </w:rPr>
            </w:pPr>
            <w:r>
              <w:rPr>
                <w:sz w:val="20"/>
                <w:lang w:eastAsia="lt-LT"/>
              </w:rPr>
              <w:t>Viešinimo specialistas</w:t>
            </w:r>
          </w:p>
        </w:tc>
        <w:tc>
          <w:tcPr>
            <w:tcW w:w="1417" w:type="dxa"/>
            <w:shd w:val="clear" w:color="auto" w:fill="auto"/>
            <w:vAlign w:val="center"/>
          </w:tcPr>
          <w:p w14:paraId="3E5C83A3" w14:textId="77777777" w:rsidR="00860B7E" w:rsidRPr="00DC6BC7" w:rsidRDefault="00722199" w:rsidP="00860B7E">
            <w:pPr>
              <w:tabs>
                <w:tab w:val="left" w:pos="1065"/>
              </w:tabs>
              <w:jc w:val="center"/>
              <w:rPr>
                <w:sz w:val="20"/>
              </w:rPr>
            </w:pPr>
            <w:r>
              <w:rPr>
                <w:sz w:val="20"/>
              </w:rPr>
              <w:t>1</w:t>
            </w:r>
          </w:p>
        </w:tc>
        <w:tc>
          <w:tcPr>
            <w:tcW w:w="1418" w:type="dxa"/>
            <w:shd w:val="clear" w:color="auto" w:fill="auto"/>
            <w:vAlign w:val="center"/>
          </w:tcPr>
          <w:p w14:paraId="7E32E578" w14:textId="77777777" w:rsidR="00860B7E" w:rsidRPr="00DC6BC7" w:rsidRDefault="00860B7E" w:rsidP="00860B7E">
            <w:pPr>
              <w:tabs>
                <w:tab w:val="left" w:pos="1065"/>
              </w:tabs>
              <w:jc w:val="center"/>
              <w:rPr>
                <w:sz w:val="20"/>
              </w:rPr>
            </w:pPr>
            <w:r w:rsidRPr="00DC6BC7">
              <w:rPr>
                <w:sz w:val="20"/>
              </w:rPr>
              <w:t>0,5</w:t>
            </w:r>
          </w:p>
        </w:tc>
        <w:tc>
          <w:tcPr>
            <w:tcW w:w="1559" w:type="dxa"/>
            <w:shd w:val="clear" w:color="auto" w:fill="auto"/>
            <w:vAlign w:val="center"/>
          </w:tcPr>
          <w:p w14:paraId="019A3AF6" w14:textId="77777777" w:rsidR="00860B7E" w:rsidRPr="00DC6BC7" w:rsidRDefault="00D96226" w:rsidP="00860B7E">
            <w:pPr>
              <w:tabs>
                <w:tab w:val="left" w:pos="1065"/>
              </w:tabs>
              <w:jc w:val="center"/>
              <w:rPr>
                <w:sz w:val="20"/>
              </w:rPr>
            </w:pPr>
            <w:r>
              <w:rPr>
                <w:sz w:val="20"/>
              </w:rPr>
              <w:t>1</w:t>
            </w:r>
          </w:p>
        </w:tc>
        <w:tc>
          <w:tcPr>
            <w:tcW w:w="1277" w:type="dxa"/>
            <w:shd w:val="clear" w:color="auto" w:fill="auto"/>
            <w:vAlign w:val="center"/>
          </w:tcPr>
          <w:p w14:paraId="14D4A757" w14:textId="77777777" w:rsidR="00860B7E" w:rsidRPr="00DC6BC7" w:rsidRDefault="00860B7E" w:rsidP="00860B7E">
            <w:pPr>
              <w:tabs>
                <w:tab w:val="left" w:pos="1065"/>
              </w:tabs>
              <w:jc w:val="center"/>
              <w:rPr>
                <w:sz w:val="20"/>
              </w:rPr>
            </w:pPr>
            <w:r w:rsidRPr="00DC6BC7">
              <w:rPr>
                <w:sz w:val="20"/>
              </w:rPr>
              <w:t>0,5</w:t>
            </w:r>
          </w:p>
        </w:tc>
      </w:tr>
    </w:tbl>
    <w:p w14:paraId="3CAABD69" w14:textId="77777777" w:rsidR="004A1628" w:rsidRDefault="00860B7E" w:rsidP="00EB7454">
      <w:pPr>
        <w:tabs>
          <w:tab w:val="left" w:pos="1065"/>
        </w:tabs>
        <w:jc w:val="both"/>
        <w:rPr>
          <w:sz w:val="18"/>
          <w:szCs w:val="18"/>
        </w:rPr>
      </w:pPr>
      <w:r w:rsidRPr="00860B7E">
        <w:rPr>
          <w:vertAlign w:val="superscript"/>
          <w:rtl/>
        </w:rPr>
        <w:t>1</w:t>
      </w:r>
      <w:r w:rsidR="00AE5E74">
        <w:rPr>
          <w:sz w:val="18"/>
          <w:szCs w:val="18"/>
        </w:rPr>
        <w:t>Pagal papildomą susitarimą prie pagrindinės darbo sutarties</w:t>
      </w:r>
      <w:r w:rsidR="004A1628">
        <w:rPr>
          <w:sz w:val="18"/>
          <w:szCs w:val="18"/>
        </w:rPr>
        <w:t xml:space="preserve"> fina</w:t>
      </w:r>
      <w:r w:rsidR="00B270EA">
        <w:rPr>
          <w:sz w:val="18"/>
          <w:szCs w:val="18"/>
        </w:rPr>
        <w:t>nsinių metų eigoje</w:t>
      </w:r>
      <w:r w:rsidR="00AE5E74">
        <w:rPr>
          <w:sz w:val="18"/>
          <w:szCs w:val="18"/>
        </w:rPr>
        <w:t xml:space="preserve"> Įstaigoje atliko</w:t>
      </w:r>
      <w:r w:rsidR="00844841">
        <w:rPr>
          <w:sz w:val="18"/>
          <w:szCs w:val="18"/>
        </w:rPr>
        <w:t xml:space="preserve"> </w:t>
      </w:r>
      <w:r w:rsidR="00AE5E74">
        <w:rPr>
          <w:sz w:val="18"/>
          <w:szCs w:val="18"/>
        </w:rPr>
        <w:t>laivo kapitono ir projekto Nr. LT-RU-1-031 viešinimo specialisto darbo funkcijas.</w:t>
      </w:r>
    </w:p>
    <w:p w14:paraId="7D31322B" w14:textId="77777777" w:rsidR="00860B7E" w:rsidRDefault="00860B7E" w:rsidP="00860B7E">
      <w:pPr>
        <w:tabs>
          <w:tab w:val="left" w:pos="1065"/>
        </w:tabs>
        <w:jc w:val="both"/>
        <w:rPr>
          <w:sz w:val="18"/>
          <w:szCs w:val="18"/>
        </w:rPr>
      </w:pPr>
      <w:r w:rsidRPr="00860B7E">
        <w:rPr>
          <w:sz w:val="18"/>
          <w:szCs w:val="18"/>
          <w:vertAlign w:val="superscript"/>
        </w:rPr>
        <w:t>2</w:t>
      </w:r>
      <w:r>
        <w:rPr>
          <w:sz w:val="18"/>
          <w:szCs w:val="18"/>
        </w:rPr>
        <w:t xml:space="preserve"> Pagal papildomą susitarimą prie pagrindinės darbo sutarties finansinių metų eigoje Įstaigoje atliko biuro administratoriaus darbo funkcijas.</w:t>
      </w:r>
    </w:p>
    <w:p w14:paraId="635E9155" w14:textId="77777777" w:rsidR="007D3EA7" w:rsidRDefault="007D3EA7" w:rsidP="00220703">
      <w:pPr>
        <w:tabs>
          <w:tab w:val="left" w:pos="0"/>
        </w:tabs>
        <w:spacing w:line="360" w:lineRule="auto"/>
        <w:jc w:val="right"/>
        <w:rPr>
          <w:sz w:val="18"/>
          <w:szCs w:val="18"/>
        </w:rPr>
      </w:pPr>
    </w:p>
    <w:p w14:paraId="3DFA5181" w14:textId="77777777" w:rsidR="004A1628" w:rsidRPr="00535166" w:rsidRDefault="004A1628" w:rsidP="00220703">
      <w:pPr>
        <w:tabs>
          <w:tab w:val="left" w:pos="0"/>
        </w:tabs>
        <w:spacing w:line="360" w:lineRule="auto"/>
        <w:jc w:val="right"/>
        <w:rPr>
          <w:b/>
          <w:sz w:val="22"/>
          <w:szCs w:val="22"/>
        </w:rPr>
      </w:pPr>
      <w:r w:rsidRPr="00535166">
        <w:rPr>
          <w:sz w:val="22"/>
          <w:szCs w:val="22"/>
        </w:rPr>
        <w:t>2 lentelė</w:t>
      </w:r>
    </w:p>
    <w:p w14:paraId="4715A3B8" w14:textId="77777777" w:rsidR="004A1628" w:rsidRPr="00535166" w:rsidRDefault="0067426C" w:rsidP="00220703">
      <w:pPr>
        <w:tabs>
          <w:tab w:val="left" w:pos="0"/>
        </w:tabs>
        <w:spacing w:line="360" w:lineRule="auto"/>
        <w:jc w:val="center"/>
        <w:rPr>
          <w:b/>
          <w:sz w:val="22"/>
          <w:szCs w:val="22"/>
        </w:rPr>
      </w:pPr>
      <w:r>
        <w:rPr>
          <w:b/>
          <w:sz w:val="22"/>
          <w:szCs w:val="22"/>
        </w:rPr>
        <w:t>Bendras vidutinis</w:t>
      </w:r>
      <w:r w:rsidR="00130F8D">
        <w:rPr>
          <w:b/>
          <w:sz w:val="22"/>
          <w:szCs w:val="22"/>
        </w:rPr>
        <w:t xml:space="preserve"> </w:t>
      </w:r>
      <w:r>
        <w:rPr>
          <w:b/>
          <w:sz w:val="22"/>
          <w:szCs w:val="22"/>
        </w:rPr>
        <w:t xml:space="preserve">Įstaigos </w:t>
      </w:r>
      <w:r w:rsidR="004A1628" w:rsidRPr="00535166">
        <w:rPr>
          <w:b/>
          <w:sz w:val="22"/>
          <w:szCs w:val="22"/>
        </w:rPr>
        <w:t>darbu</w:t>
      </w:r>
      <w:r>
        <w:rPr>
          <w:b/>
          <w:sz w:val="22"/>
          <w:szCs w:val="22"/>
        </w:rPr>
        <w:t xml:space="preserve">otojų darbo užmokestis </w:t>
      </w:r>
      <w:r w:rsidR="00A9586F" w:rsidRPr="00D8026A">
        <w:rPr>
          <w:b/>
          <w:sz w:val="22"/>
          <w:szCs w:val="22"/>
        </w:rPr>
        <w:t>(</w:t>
      </w:r>
      <w:r w:rsidR="00A9586F" w:rsidRPr="00D8026A">
        <w:rPr>
          <w:rStyle w:val="st"/>
          <w:b/>
          <w:sz w:val="22"/>
          <w:szCs w:val="22"/>
        </w:rPr>
        <w:t xml:space="preserve">prieš </w:t>
      </w:r>
      <w:r w:rsidR="00A9586F" w:rsidRPr="00D8026A">
        <w:rPr>
          <w:rStyle w:val="Emphasis"/>
          <w:b/>
          <w:i w:val="0"/>
          <w:sz w:val="22"/>
          <w:szCs w:val="22"/>
        </w:rPr>
        <w:t>mokesčius</w:t>
      </w:r>
      <w:r w:rsidR="00A9586F" w:rsidRPr="00D8026A">
        <w:rPr>
          <w:b/>
          <w:sz w:val="22"/>
          <w:szCs w:val="22"/>
        </w:rPr>
        <w:t>)</w:t>
      </w:r>
      <w:r w:rsidR="00204CEF">
        <w:rPr>
          <w:b/>
          <w:sz w:val="22"/>
          <w:szCs w:val="22"/>
        </w:rPr>
        <w:t>2020</w:t>
      </w:r>
      <w:r w:rsidR="004A1628" w:rsidRPr="00535166">
        <w:rPr>
          <w:b/>
          <w:sz w:val="22"/>
          <w:szCs w:val="22"/>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992"/>
        <w:gridCol w:w="2410"/>
        <w:gridCol w:w="2234"/>
      </w:tblGrid>
      <w:tr w:rsidR="00D420A1" w14:paraId="674FC5F1" w14:textId="77777777" w:rsidTr="00E3250B">
        <w:trPr>
          <w:trHeight w:val="514"/>
        </w:trPr>
        <w:tc>
          <w:tcPr>
            <w:tcW w:w="675" w:type="dxa"/>
          </w:tcPr>
          <w:p w14:paraId="2436AC3A" w14:textId="77777777" w:rsidR="00D420A1" w:rsidRPr="008835B1" w:rsidRDefault="00D420A1" w:rsidP="00740C03">
            <w:pPr>
              <w:jc w:val="center"/>
              <w:rPr>
                <w:b/>
                <w:sz w:val="20"/>
              </w:rPr>
            </w:pPr>
            <w:r w:rsidRPr="008835B1">
              <w:rPr>
                <w:b/>
                <w:sz w:val="20"/>
              </w:rPr>
              <w:t>Eil.</w:t>
            </w:r>
          </w:p>
          <w:p w14:paraId="6079F380" w14:textId="77777777" w:rsidR="00D420A1" w:rsidRPr="008835B1" w:rsidRDefault="00D420A1" w:rsidP="00740C03">
            <w:pPr>
              <w:jc w:val="center"/>
              <w:rPr>
                <w:b/>
                <w:sz w:val="20"/>
              </w:rPr>
            </w:pPr>
            <w:r w:rsidRPr="008835B1">
              <w:rPr>
                <w:b/>
                <w:sz w:val="20"/>
              </w:rPr>
              <w:t>NR.</w:t>
            </w:r>
          </w:p>
        </w:tc>
        <w:tc>
          <w:tcPr>
            <w:tcW w:w="3544" w:type="dxa"/>
          </w:tcPr>
          <w:p w14:paraId="417F6BD0" w14:textId="77777777" w:rsidR="00D420A1" w:rsidRPr="008835B1" w:rsidRDefault="00D420A1" w:rsidP="00740C03">
            <w:pPr>
              <w:jc w:val="center"/>
              <w:rPr>
                <w:b/>
                <w:sz w:val="20"/>
              </w:rPr>
            </w:pPr>
            <w:r w:rsidRPr="008835B1">
              <w:rPr>
                <w:b/>
                <w:sz w:val="20"/>
              </w:rPr>
              <w:t>Pareigybės pavadinimas</w:t>
            </w:r>
          </w:p>
        </w:tc>
        <w:tc>
          <w:tcPr>
            <w:tcW w:w="992" w:type="dxa"/>
          </w:tcPr>
          <w:p w14:paraId="5057DD22" w14:textId="77777777" w:rsidR="00D420A1" w:rsidRPr="008835B1" w:rsidRDefault="00D420A1" w:rsidP="00740C03">
            <w:pPr>
              <w:jc w:val="center"/>
              <w:rPr>
                <w:b/>
                <w:sz w:val="20"/>
              </w:rPr>
            </w:pPr>
            <w:r w:rsidRPr="008835B1">
              <w:rPr>
                <w:b/>
                <w:sz w:val="20"/>
              </w:rPr>
              <w:t>Etatas</w:t>
            </w:r>
          </w:p>
        </w:tc>
        <w:tc>
          <w:tcPr>
            <w:tcW w:w="2410" w:type="dxa"/>
          </w:tcPr>
          <w:p w14:paraId="55CB41A2" w14:textId="77777777" w:rsidR="00D420A1" w:rsidRPr="008835B1" w:rsidRDefault="00D420A1" w:rsidP="00740C03">
            <w:pPr>
              <w:jc w:val="center"/>
              <w:rPr>
                <w:b/>
                <w:sz w:val="20"/>
              </w:rPr>
            </w:pPr>
            <w:r w:rsidRPr="008835B1">
              <w:rPr>
                <w:b/>
                <w:sz w:val="20"/>
              </w:rPr>
              <w:t xml:space="preserve">Priskaitoma suma per mėnesinį </w:t>
            </w:r>
            <w:r w:rsidR="008835B1" w:rsidRPr="008835B1">
              <w:rPr>
                <w:b/>
                <w:sz w:val="20"/>
              </w:rPr>
              <w:t>(</w:t>
            </w:r>
            <w:r w:rsidR="008835B1" w:rsidRPr="008835B1">
              <w:rPr>
                <w:rStyle w:val="st"/>
                <w:b/>
                <w:sz w:val="20"/>
              </w:rPr>
              <w:t xml:space="preserve">prieš </w:t>
            </w:r>
            <w:r w:rsidR="008835B1" w:rsidRPr="008835B1">
              <w:rPr>
                <w:rStyle w:val="Emphasis"/>
                <w:b/>
                <w:i w:val="0"/>
                <w:sz w:val="20"/>
              </w:rPr>
              <w:t>mokesčius</w:t>
            </w:r>
            <w:r w:rsidR="008835B1" w:rsidRPr="008835B1">
              <w:rPr>
                <w:b/>
                <w:sz w:val="20"/>
              </w:rPr>
              <w:t>)</w:t>
            </w:r>
            <w:r w:rsidR="00844841">
              <w:rPr>
                <w:b/>
                <w:sz w:val="20"/>
              </w:rPr>
              <w:t xml:space="preserve"> </w:t>
            </w:r>
            <w:r w:rsidR="008835B1" w:rsidRPr="008835B1">
              <w:rPr>
                <w:b/>
                <w:sz w:val="20"/>
              </w:rPr>
              <w:t>Eur</w:t>
            </w:r>
          </w:p>
        </w:tc>
        <w:tc>
          <w:tcPr>
            <w:tcW w:w="2234" w:type="dxa"/>
          </w:tcPr>
          <w:p w14:paraId="71A1CD59" w14:textId="77777777" w:rsidR="00D420A1" w:rsidRPr="008835B1" w:rsidRDefault="00D420A1" w:rsidP="00D420A1">
            <w:pPr>
              <w:jc w:val="center"/>
              <w:rPr>
                <w:b/>
                <w:sz w:val="20"/>
              </w:rPr>
            </w:pPr>
            <w:r w:rsidRPr="008835B1">
              <w:rPr>
                <w:b/>
                <w:sz w:val="20"/>
              </w:rPr>
              <w:t xml:space="preserve">Priskaitoma suma per metus </w:t>
            </w:r>
            <w:r w:rsidR="008835B1" w:rsidRPr="008835B1">
              <w:rPr>
                <w:b/>
                <w:sz w:val="20"/>
              </w:rPr>
              <w:t>(</w:t>
            </w:r>
            <w:r w:rsidR="008835B1" w:rsidRPr="008835B1">
              <w:rPr>
                <w:rStyle w:val="st"/>
                <w:b/>
                <w:sz w:val="20"/>
              </w:rPr>
              <w:t xml:space="preserve">prieš </w:t>
            </w:r>
            <w:r w:rsidR="008835B1" w:rsidRPr="008835B1">
              <w:rPr>
                <w:rStyle w:val="Emphasis"/>
                <w:b/>
                <w:i w:val="0"/>
                <w:sz w:val="20"/>
              </w:rPr>
              <w:t>mokesčius</w:t>
            </w:r>
            <w:r w:rsidR="008835B1" w:rsidRPr="008835B1">
              <w:rPr>
                <w:b/>
                <w:sz w:val="20"/>
              </w:rPr>
              <w:t>)</w:t>
            </w:r>
            <w:r w:rsidR="00844841">
              <w:rPr>
                <w:b/>
                <w:sz w:val="20"/>
              </w:rPr>
              <w:t xml:space="preserve"> </w:t>
            </w:r>
            <w:r w:rsidR="008835B1" w:rsidRPr="008835B1">
              <w:rPr>
                <w:b/>
                <w:sz w:val="20"/>
              </w:rPr>
              <w:t>Eur</w:t>
            </w:r>
          </w:p>
        </w:tc>
      </w:tr>
      <w:tr w:rsidR="00D420A1" w14:paraId="5E0F2BE8" w14:textId="77777777" w:rsidTr="00E3250B">
        <w:trPr>
          <w:trHeight w:val="280"/>
        </w:trPr>
        <w:tc>
          <w:tcPr>
            <w:tcW w:w="675" w:type="dxa"/>
          </w:tcPr>
          <w:p w14:paraId="7A699D11" w14:textId="77777777" w:rsidR="00D420A1" w:rsidRPr="00E3250B" w:rsidRDefault="00D420A1" w:rsidP="00CB568C">
            <w:pPr>
              <w:jc w:val="center"/>
              <w:rPr>
                <w:sz w:val="20"/>
              </w:rPr>
            </w:pPr>
            <w:r w:rsidRPr="00E3250B">
              <w:rPr>
                <w:sz w:val="20"/>
              </w:rPr>
              <w:t>1.</w:t>
            </w:r>
          </w:p>
        </w:tc>
        <w:tc>
          <w:tcPr>
            <w:tcW w:w="3544" w:type="dxa"/>
          </w:tcPr>
          <w:p w14:paraId="40BB924E" w14:textId="77777777" w:rsidR="00D420A1" w:rsidRPr="00E3250B" w:rsidRDefault="00D420A1" w:rsidP="00CB568C">
            <w:pPr>
              <w:rPr>
                <w:sz w:val="20"/>
              </w:rPr>
            </w:pPr>
            <w:r w:rsidRPr="00E3250B">
              <w:rPr>
                <w:sz w:val="20"/>
              </w:rPr>
              <w:t>Direktorė</w:t>
            </w:r>
          </w:p>
        </w:tc>
        <w:tc>
          <w:tcPr>
            <w:tcW w:w="992" w:type="dxa"/>
          </w:tcPr>
          <w:p w14:paraId="76E8A15C" w14:textId="77777777" w:rsidR="00D420A1" w:rsidRPr="00E3250B" w:rsidRDefault="00D420A1" w:rsidP="00CB568C">
            <w:pPr>
              <w:jc w:val="center"/>
              <w:rPr>
                <w:sz w:val="20"/>
              </w:rPr>
            </w:pPr>
            <w:r w:rsidRPr="00E3250B">
              <w:rPr>
                <w:sz w:val="20"/>
              </w:rPr>
              <w:t>1</w:t>
            </w:r>
          </w:p>
        </w:tc>
        <w:tc>
          <w:tcPr>
            <w:tcW w:w="2410" w:type="dxa"/>
          </w:tcPr>
          <w:p w14:paraId="55833D42" w14:textId="77777777" w:rsidR="00D420A1" w:rsidRPr="00E3250B" w:rsidRDefault="00204CEF" w:rsidP="00C67219">
            <w:pPr>
              <w:jc w:val="center"/>
              <w:rPr>
                <w:color w:val="FF0000"/>
                <w:sz w:val="20"/>
              </w:rPr>
            </w:pPr>
            <w:r>
              <w:rPr>
                <w:sz w:val="20"/>
              </w:rPr>
              <w:t>1566,40</w:t>
            </w:r>
          </w:p>
        </w:tc>
        <w:tc>
          <w:tcPr>
            <w:tcW w:w="2234" w:type="dxa"/>
          </w:tcPr>
          <w:p w14:paraId="26D1EA1D" w14:textId="77777777" w:rsidR="00D420A1" w:rsidRPr="00E3250B" w:rsidRDefault="00204CEF" w:rsidP="00C67219">
            <w:pPr>
              <w:jc w:val="center"/>
              <w:rPr>
                <w:sz w:val="20"/>
              </w:rPr>
            </w:pPr>
            <w:r>
              <w:rPr>
                <w:sz w:val="20"/>
                <w:lang w:eastAsia="lt-LT"/>
              </w:rPr>
              <w:t>18849,47</w:t>
            </w:r>
          </w:p>
        </w:tc>
      </w:tr>
      <w:tr w:rsidR="00204CEF" w14:paraId="1794542B" w14:textId="77777777" w:rsidTr="001F48D3">
        <w:trPr>
          <w:trHeight w:val="280"/>
        </w:trPr>
        <w:tc>
          <w:tcPr>
            <w:tcW w:w="675" w:type="dxa"/>
          </w:tcPr>
          <w:p w14:paraId="0714472A" w14:textId="77777777" w:rsidR="00204CEF" w:rsidRPr="00E3250B" w:rsidRDefault="00204CEF" w:rsidP="00204CEF">
            <w:pPr>
              <w:jc w:val="center"/>
              <w:rPr>
                <w:sz w:val="20"/>
              </w:rPr>
            </w:pPr>
            <w:r w:rsidRPr="00E3250B">
              <w:rPr>
                <w:sz w:val="20"/>
              </w:rPr>
              <w:t>2.</w:t>
            </w:r>
          </w:p>
        </w:tc>
        <w:tc>
          <w:tcPr>
            <w:tcW w:w="3544" w:type="dxa"/>
            <w:vAlign w:val="center"/>
          </w:tcPr>
          <w:p w14:paraId="2FFACE9B" w14:textId="77777777" w:rsidR="00204CEF" w:rsidRPr="00D9656B" w:rsidRDefault="00204CEF" w:rsidP="00204CEF">
            <w:pPr>
              <w:tabs>
                <w:tab w:val="left" w:pos="1065"/>
              </w:tabs>
              <w:jc w:val="both"/>
              <w:rPr>
                <w:sz w:val="20"/>
              </w:rPr>
            </w:pPr>
            <w:r w:rsidRPr="00D9656B">
              <w:rPr>
                <w:sz w:val="20"/>
              </w:rPr>
              <w:t>Konferencijų ir renginių organizatorius</w:t>
            </w:r>
            <w:r w:rsidRPr="00860B7E">
              <w:rPr>
                <w:sz w:val="20"/>
                <w:vertAlign w:val="superscript"/>
                <w:rtl/>
              </w:rPr>
              <w:t>1</w:t>
            </w:r>
          </w:p>
        </w:tc>
        <w:tc>
          <w:tcPr>
            <w:tcW w:w="992" w:type="dxa"/>
          </w:tcPr>
          <w:p w14:paraId="43D4DA90" w14:textId="77777777" w:rsidR="00204CEF" w:rsidRPr="00E3250B" w:rsidRDefault="00204CEF" w:rsidP="00204CEF">
            <w:pPr>
              <w:jc w:val="center"/>
              <w:rPr>
                <w:sz w:val="20"/>
              </w:rPr>
            </w:pPr>
            <w:r>
              <w:rPr>
                <w:sz w:val="20"/>
              </w:rPr>
              <w:t>1</w:t>
            </w:r>
          </w:p>
        </w:tc>
        <w:tc>
          <w:tcPr>
            <w:tcW w:w="2410" w:type="dxa"/>
          </w:tcPr>
          <w:p w14:paraId="57D1A060" w14:textId="77777777" w:rsidR="00204CEF" w:rsidRPr="00E3250B" w:rsidRDefault="00204CEF" w:rsidP="00204CEF">
            <w:pPr>
              <w:jc w:val="center"/>
              <w:rPr>
                <w:sz w:val="20"/>
              </w:rPr>
            </w:pPr>
            <w:r>
              <w:rPr>
                <w:sz w:val="20"/>
              </w:rPr>
              <w:t>836,64</w:t>
            </w:r>
          </w:p>
        </w:tc>
        <w:tc>
          <w:tcPr>
            <w:tcW w:w="2234" w:type="dxa"/>
          </w:tcPr>
          <w:p w14:paraId="20026974" w14:textId="77777777" w:rsidR="00204CEF" w:rsidRPr="00E3250B" w:rsidRDefault="00204CEF" w:rsidP="00204CEF">
            <w:pPr>
              <w:jc w:val="center"/>
              <w:rPr>
                <w:sz w:val="20"/>
              </w:rPr>
            </w:pPr>
            <w:r>
              <w:rPr>
                <w:sz w:val="20"/>
              </w:rPr>
              <w:t>8002,66</w:t>
            </w:r>
          </w:p>
        </w:tc>
      </w:tr>
      <w:tr w:rsidR="00204CEF" w14:paraId="25ED803D" w14:textId="77777777" w:rsidTr="001F48D3">
        <w:trPr>
          <w:trHeight w:val="280"/>
        </w:trPr>
        <w:tc>
          <w:tcPr>
            <w:tcW w:w="675" w:type="dxa"/>
          </w:tcPr>
          <w:p w14:paraId="306DC4F9" w14:textId="77777777" w:rsidR="00204CEF" w:rsidRPr="00E3250B" w:rsidRDefault="00204CEF" w:rsidP="00204CEF">
            <w:pPr>
              <w:jc w:val="center"/>
              <w:rPr>
                <w:sz w:val="20"/>
              </w:rPr>
            </w:pPr>
            <w:r w:rsidRPr="00E3250B">
              <w:rPr>
                <w:sz w:val="20"/>
              </w:rPr>
              <w:t>3.</w:t>
            </w:r>
          </w:p>
        </w:tc>
        <w:tc>
          <w:tcPr>
            <w:tcW w:w="3544" w:type="dxa"/>
            <w:vAlign w:val="center"/>
          </w:tcPr>
          <w:p w14:paraId="7E2A45A4" w14:textId="77777777" w:rsidR="00204CEF" w:rsidRPr="00D9656B" w:rsidRDefault="00204CEF" w:rsidP="00204CEF">
            <w:pPr>
              <w:tabs>
                <w:tab w:val="left" w:pos="1065"/>
              </w:tabs>
              <w:jc w:val="both"/>
              <w:rPr>
                <w:sz w:val="20"/>
              </w:rPr>
            </w:pPr>
            <w:r w:rsidRPr="00D9656B">
              <w:rPr>
                <w:sz w:val="20"/>
              </w:rPr>
              <w:t>Buhalterė</w:t>
            </w:r>
            <w:r w:rsidRPr="00860B7E">
              <w:rPr>
                <w:sz w:val="20"/>
                <w:vertAlign w:val="superscript"/>
              </w:rPr>
              <w:t>2</w:t>
            </w:r>
          </w:p>
        </w:tc>
        <w:tc>
          <w:tcPr>
            <w:tcW w:w="992" w:type="dxa"/>
          </w:tcPr>
          <w:p w14:paraId="36BEA5D5" w14:textId="77777777" w:rsidR="00204CEF" w:rsidRPr="00E3250B" w:rsidRDefault="00204CEF" w:rsidP="00204CEF">
            <w:pPr>
              <w:jc w:val="center"/>
              <w:rPr>
                <w:sz w:val="20"/>
              </w:rPr>
            </w:pPr>
            <w:r>
              <w:rPr>
                <w:sz w:val="20"/>
              </w:rPr>
              <w:t>1</w:t>
            </w:r>
          </w:p>
        </w:tc>
        <w:tc>
          <w:tcPr>
            <w:tcW w:w="2410" w:type="dxa"/>
          </w:tcPr>
          <w:p w14:paraId="4AEC9C98" w14:textId="77777777" w:rsidR="00204CEF" w:rsidRPr="00E3250B" w:rsidRDefault="00204CEF" w:rsidP="00204CEF">
            <w:pPr>
              <w:jc w:val="center"/>
              <w:rPr>
                <w:sz w:val="20"/>
              </w:rPr>
            </w:pPr>
            <w:r>
              <w:rPr>
                <w:sz w:val="20"/>
              </w:rPr>
              <w:t>1269,90</w:t>
            </w:r>
          </w:p>
        </w:tc>
        <w:tc>
          <w:tcPr>
            <w:tcW w:w="2234" w:type="dxa"/>
          </w:tcPr>
          <w:p w14:paraId="7240403E" w14:textId="77777777" w:rsidR="00204CEF" w:rsidRPr="00E3250B" w:rsidRDefault="00204CEF" w:rsidP="00204CEF">
            <w:pPr>
              <w:jc w:val="center"/>
              <w:rPr>
                <w:sz w:val="20"/>
              </w:rPr>
            </w:pPr>
            <w:r>
              <w:rPr>
                <w:sz w:val="20"/>
                <w:lang w:eastAsia="lt-LT"/>
              </w:rPr>
              <w:t>15300,54</w:t>
            </w:r>
          </w:p>
        </w:tc>
      </w:tr>
      <w:tr w:rsidR="00D420A1" w14:paraId="246BE1B2" w14:textId="77777777" w:rsidTr="00E3250B">
        <w:trPr>
          <w:trHeight w:val="50"/>
        </w:trPr>
        <w:tc>
          <w:tcPr>
            <w:tcW w:w="675" w:type="dxa"/>
          </w:tcPr>
          <w:p w14:paraId="235D656D" w14:textId="77777777" w:rsidR="00D420A1" w:rsidRPr="00E3250B" w:rsidRDefault="00D420A1" w:rsidP="00CB568C">
            <w:pPr>
              <w:jc w:val="center"/>
              <w:rPr>
                <w:sz w:val="20"/>
              </w:rPr>
            </w:pPr>
            <w:r w:rsidRPr="00E3250B">
              <w:rPr>
                <w:sz w:val="20"/>
              </w:rPr>
              <w:t>4.</w:t>
            </w:r>
          </w:p>
        </w:tc>
        <w:tc>
          <w:tcPr>
            <w:tcW w:w="3544" w:type="dxa"/>
          </w:tcPr>
          <w:p w14:paraId="5108C217" w14:textId="77777777" w:rsidR="00D420A1" w:rsidRPr="00E3250B" w:rsidRDefault="00D420A1" w:rsidP="00CB568C">
            <w:pPr>
              <w:rPr>
                <w:sz w:val="20"/>
              </w:rPr>
            </w:pPr>
            <w:r w:rsidRPr="00E3250B">
              <w:rPr>
                <w:sz w:val="20"/>
              </w:rPr>
              <w:t>Valytoja</w:t>
            </w:r>
          </w:p>
        </w:tc>
        <w:tc>
          <w:tcPr>
            <w:tcW w:w="992" w:type="dxa"/>
          </w:tcPr>
          <w:p w14:paraId="580ACEBC" w14:textId="77777777" w:rsidR="00D420A1" w:rsidRPr="00E3250B" w:rsidRDefault="00D420A1" w:rsidP="00CB568C">
            <w:pPr>
              <w:jc w:val="center"/>
              <w:rPr>
                <w:sz w:val="20"/>
              </w:rPr>
            </w:pPr>
            <w:r w:rsidRPr="00E3250B">
              <w:rPr>
                <w:sz w:val="20"/>
              </w:rPr>
              <w:t>0,25</w:t>
            </w:r>
          </w:p>
        </w:tc>
        <w:tc>
          <w:tcPr>
            <w:tcW w:w="2410" w:type="dxa"/>
          </w:tcPr>
          <w:p w14:paraId="31A9EF18" w14:textId="77777777" w:rsidR="00D420A1" w:rsidRPr="00E3250B" w:rsidRDefault="00A73ED3" w:rsidP="00C67219">
            <w:pPr>
              <w:jc w:val="center"/>
              <w:rPr>
                <w:sz w:val="20"/>
              </w:rPr>
            </w:pPr>
            <w:r>
              <w:rPr>
                <w:sz w:val="20"/>
              </w:rPr>
              <w:t>151,75</w:t>
            </w:r>
          </w:p>
        </w:tc>
        <w:tc>
          <w:tcPr>
            <w:tcW w:w="2234" w:type="dxa"/>
          </w:tcPr>
          <w:p w14:paraId="5F463BAA" w14:textId="77777777" w:rsidR="00D420A1" w:rsidRPr="00E3250B" w:rsidRDefault="00A73ED3" w:rsidP="00C67219">
            <w:pPr>
              <w:jc w:val="center"/>
              <w:rPr>
                <w:sz w:val="20"/>
              </w:rPr>
            </w:pPr>
            <w:r>
              <w:rPr>
                <w:sz w:val="20"/>
                <w:lang w:eastAsia="lt-LT"/>
              </w:rPr>
              <w:t>1825,35</w:t>
            </w:r>
          </w:p>
        </w:tc>
      </w:tr>
    </w:tbl>
    <w:p w14:paraId="59BE2395" w14:textId="77777777" w:rsidR="00204CEF" w:rsidRDefault="00204CEF" w:rsidP="00204CEF">
      <w:pPr>
        <w:tabs>
          <w:tab w:val="left" w:pos="1065"/>
        </w:tabs>
        <w:jc w:val="both"/>
        <w:rPr>
          <w:sz w:val="18"/>
          <w:szCs w:val="18"/>
        </w:rPr>
      </w:pPr>
      <w:r w:rsidRPr="00860B7E">
        <w:rPr>
          <w:vertAlign w:val="superscript"/>
          <w:rtl/>
        </w:rPr>
        <w:t>1</w:t>
      </w:r>
      <w:r>
        <w:rPr>
          <w:sz w:val="18"/>
          <w:szCs w:val="18"/>
        </w:rPr>
        <w:t>Pagal papildomą susitarimą prie pagrindinės darbo sutarties finansinių metų eigoje Įstaigoje atliko laivo kapitono ir projekto Nr. LT-RU-1-031 viešinimo specialisto darbo funkcijas.</w:t>
      </w:r>
    </w:p>
    <w:p w14:paraId="6E67F4A0" w14:textId="77777777" w:rsidR="00204CEF" w:rsidRDefault="00204CEF" w:rsidP="00204CEF">
      <w:pPr>
        <w:tabs>
          <w:tab w:val="left" w:pos="1065"/>
        </w:tabs>
        <w:jc w:val="both"/>
        <w:rPr>
          <w:sz w:val="18"/>
          <w:szCs w:val="18"/>
        </w:rPr>
      </w:pPr>
      <w:r w:rsidRPr="00860B7E">
        <w:rPr>
          <w:sz w:val="18"/>
          <w:szCs w:val="18"/>
          <w:vertAlign w:val="superscript"/>
        </w:rPr>
        <w:t>2</w:t>
      </w:r>
      <w:r>
        <w:rPr>
          <w:sz w:val="18"/>
          <w:szCs w:val="18"/>
        </w:rPr>
        <w:t xml:space="preserve"> Pagal papildomą susitarimą prie pagrindinės darbo sutarties finansinių metų eigoje Įstaigoje atliko biuro administratoriaus darbo funkcijas.</w:t>
      </w:r>
    </w:p>
    <w:p w14:paraId="252094BD" w14:textId="77777777" w:rsidR="0067426C" w:rsidRPr="00607BE2" w:rsidRDefault="0067426C" w:rsidP="00D35A85">
      <w:pPr>
        <w:widowControl w:val="0"/>
        <w:shd w:val="clear" w:color="auto" w:fill="FFFFFF"/>
        <w:tabs>
          <w:tab w:val="left" w:pos="514"/>
        </w:tabs>
        <w:spacing w:line="360" w:lineRule="auto"/>
        <w:jc w:val="both"/>
        <w:rPr>
          <w:sz w:val="22"/>
          <w:szCs w:val="22"/>
        </w:rPr>
      </w:pPr>
    </w:p>
    <w:p w14:paraId="6DF6DED0" w14:textId="77777777" w:rsidR="00D97B08" w:rsidRPr="006A3508" w:rsidRDefault="00607BE2" w:rsidP="00D97B08">
      <w:pPr>
        <w:widowControl w:val="0"/>
        <w:numPr>
          <w:ilvl w:val="1"/>
          <w:numId w:val="5"/>
        </w:numPr>
        <w:shd w:val="clear" w:color="auto" w:fill="FFFFFF"/>
        <w:tabs>
          <w:tab w:val="left" w:pos="0"/>
        </w:tabs>
        <w:spacing w:line="360" w:lineRule="auto"/>
        <w:ind w:left="0" w:firstLine="709"/>
        <w:jc w:val="both"/>
        <w:rPr>
          <w:szCs w:val="24"/>
        </w:rPr>
      </w:pPr>
      <w:r w:rsidRPr="00193DF2">
        <w:rPr>
          <w:szCs w:val="24"/>
        </w:rPr>
        <w:t xml:space="preserve">Projekto Nr. </w:t>
      </w:r>
      <w:r w:rsidR="00C41EBE" w:rsidRPr="00193DF2">
        <w:rPr>
          <w:szCs w:val="24"/>
        </w:rPr>
        <w:t xml:space="preserve">LT-RU-1-031 ,,Tikslinės turizmo traukos vietovės tarp Vakarų ir Rytų Europos sukūrimas, propagavimas ir plėtra“, finansuojamo pagal 2014-2020 metų Europos kaimynystės priemonę "Lietuvos ir Rusijos Federacijos, bendradarbiavimo per sieną programa" lėšomis, </w:t>
      </w:r>
      <w:r w:rsidRPr="00193DF2">
        <w:rPr>
          <w:szCs w:val="24"/>
        </w:rPr>
        <w:t xml:space="preserve">darbuotojų darbo užmokestis mokamas iš projekto biudžeto </w:t>
      </w:r>
      <w:r w:rsidR="00EB499B" w:rsidRPr="00193DF2">
        <w:rPr>
          <w:szCs w:val="24"/>
        </w:rPr>
        <w:t>sąmatos</w:t>
      </w:r>
      <w:r w:rsidR="00A74CC2" w:rsidRPr="00193DF2">
        <w:rPr>
          <w:szCs w:val="24"/>
        </w:rPr>
        <w:t xml:space="preserve">. Projekto darbo užmokesčio mokos fondas apspręstas trišale projekto finansavimo sutartimis </w:t>
      </w:r>
      <w:r w:rsidR="006C6E9B">
        <w:rPr>
          <w:szCs w:val="24"/>
        </w:rPr>
        <w:t xml:space="preserve">(GRANT CONTRACT) </w:t>
      </w:r>
      <w:r w:rsidR="00EB499B" w:rsidRPr="0034101B">
        <w:rPr>
          <w:szCs w:val="24"/>
        </w:rPr>
        <w:t>Nr.</w:t>
      </w:r>
      <w:r w:rsidR="006C6E9B" w:rsidRPr="0034101B">
        <w:rPr>
          <w:szCs w:val="24"/>
        </w:rPr>
        <w:t xml:space="preserve"> 1</w:t>
      </w:r>
      <w:r w:rsidR="002B6EC9">
        <w:rPr>
          <w:szCs w:val="24"/>
        </w:rPr>
        <w:t>S</w:t>
      </w:r>
      <w:r w:rsidR="006C6E9B" w:rsidRPr="0034101B">
        <w:rPr>
          <w:szCs w:val="24"/>
        </w:rPr>
        <w:t>-274</w:t>
      </w:r>
      <w:r w:rsidR="00EB499B" w:rsidRPr="0034101B">
        <w:rPr>
          <w:szCs w:val="24"/>
        </w:rPr>
        <w:t>, pasirašytos</w:t>
      </w:r>
      <w:r w:rsidR="002B6EC9" w:rsidRPr="0034101B">
        <w:rPr>
          <w:szCs w:val="24"/>
        </w:rPr>
        <w:t>2019</w:t>
      </w:r>
      <w:r w:rsidR="002B6EC9">
        <w:rPr>
          <w:szCs w:val="24"/>
        </w:rPr>
        <w:t xml:space="preserve"> m. rugpjūčio 9 d. tarp </w:t>
      </w:r>
      <w:r w:rsidR="00754654">
        <w:rPr>
          <w:szCs w:val="24"/>
        </w:rPr>
        <w:t>LR Vidaus reikalų ministerijos,</w:t>
      </w:r>
      <w:r w:rsidR="00A74CC2" w:rsidRPr="00193DF2">
        <w:rPr>
          <w:szCs w:val="24"/>
        </w:rPr>
        <w:t xml:space="preserve"> </w:t>
      </w:r>
      <w:r w:rsidR="00A74CC2" w:rsidRPr="00193DF2">
        <w:rPr>
          <w:szCs w:val="24"/>
        </w:rPr>
        <w:lastRenderedPageBreak/>
        <w:t>Jungtinio technin</w:t>
      </w:r>
      <w:r w:rsidR="002B6EC9">
        <w:rPr>
          <w:szCs w:val="24"/>
        </w:rPr>
        <w:t>io sekretoriato ir</w:t>
      </w:r>
      <w:r w:rsidR="00A74CC2" w:rsidRPr="00193DF2">
        <w:rPr>
          <w:szCs w:val="24"/>
        </w:rPr>
        <w:t xml:space="preserve"> VšĮ ,,Pagėgių krašto turizmo informacijos centras“</w:t>
      </w:r>
      <w:r w:rsidR="00EB499B" w:rsidRPr="00193DF2">
        <w:rPr>
          <w:szCs w:val="24"/>
        </w:rPr>
        <w:t>.</w:t>
      </w:r>
    </w:p>
    <w:p w14:paraId="32CECEB2" w14:textId="77777777" w:rsidR="00D97B08" w:rsidRDefault="004A1628" w:rsidP="006A3508">
      <w:pPr>
        <w:widowControl w:val="0"/>
        <w:numPr>
          <w:ilvl w:val="1"/>
          <w:numId w:val="5"/>
        </w:numPr>
        <w:shd w:val="clear" w:color="auto" w:fill="FFFFFF"/>
        <w:tabs>
          <w:tab w:val="left" w:pos="0"/>
        </w:tabs>
        <w:spacing w:line="360" w:lineRule="auto"/>
        <w:ind w:left="0" w:firstLine="709"/>
        <w:jc w:val="both"/>
        <w:rPr>
          <w:szCs w:val="24"/>
        </w:rPr>
      </w:pPr>
      <w:r w:rsidRPr="00D97B08">
        <w:rPr>
          <w:szCs w:val="24"/>
        </w:rPr>
        <w:t xml:space="preserve">Priedas prie pareiginės algos </w:t>
      </w:r>
      <w:r w:rsidR="000F1B9C" w:rsidRPr="00D97B08">
        <w:rPr>
          <w:szCs w:val="24"/>
        </w:rPr>
        <w:t xml:space="preserve">už </w:t>
      </w:r>
      <w:r w:rsidR="005957E7" w:rsidRPr="00D97B08">
        <w:rPr>
          <w:szCs w:val="24"/>
        </w:rPr>
        <w:t>2020</w:t>
      </w:r>
      <w:r w:rsidRPr="00D97B08">
        <w:rPr>
          <w:szCs w:val="24"/>
        </w:rPr>
        <w:t xml:space="preserve"> m. pasiektus gerus darbo rezultatus Įstaigos darbuotojams nebuvo mokamas.</w:t>
      </w:r>
    </w:p>
    <w:p w14:paraId="42DC4354" w14:textId="77777777" w:rsidR="00D97B08" w:rsidRDefault="004A1628" w:rsidP="006A3508">
      <w:pPr>
        <w:widowControl w:val="0"/>
        <w:numPr>
          <w:ilvl w:val="1"/>
          <w:numId w:val="5"/>
        </w:numPr>
        <w:shd w:val="clear" w:color="auto" w:fill="FFFFFF"/>
        <w:tabs>
          <w:tab w:val="left" w:pos="0"/>
        </w:tabs>
        <w:spacing w:line="360" w:lineRule="auto"/>
        <w:ind w:left="0" w:firstLine="709"/>
        <w:jc w:val="both"/>
        <w:rPr>
          <w:szCs w:val="24"/>
        </w:rPr>
      </w:pPr>
      <w:r w:rsidRPr="00D97B08">
        <w:rPr>
          <w:i/>
          <w:szCs w:val="24"/>
        </w:rPr>
        <w:t xml:space="preserve"> Duomenys apie Įstaigos vadovą, Įstaigos išlaidos vadovo</w:t>
      </w:r>
      <w:r w:rsidR="00844841">
        <w:rPr>
          <w:i/>
          <w:szCs w:val="24"/>
        </w:rPr>
        <w:t xml:space="preserve"> </w:t>
      </w:r>
      <w:r w:rsidRPr="00D97B08">
        <w:rPr>
          <w:i/>
          <w:szCs w:val="24"/>
        </w:rPr>
        <w:t>darbo užmokesčiui ir kitoms viešosios Įstaigos vadovo išmokoms</w:t>
      </w:r>
      <w:r w:rsidRPr="00D97B08">
        <w:rPr>
          <w:i/>
          <w:szCs w:val="24"/>
          <w:u w:color="000000"/>
        </w:rPr>
        <w:t>.</w:t>
      </w:r>
      <w:r w:rsidR="00844841">
        <w:rPr>
          <w:i/>
          <w:szCs w:val="24"/>
          <w:u w:color="000000"/>
        </w:rPr>
        <w:t xml:space="preserve"> </w:t>
      </w:r>
      <w:r w:rsidRPr="00D97B08">
        <w:rPr>
          <w:szCs w:val="24"/>
        </w:rPr>
        <w:t>Įstaigos vadovas – Ilona Meirė, įstaigoje dirba nuo 2013 m. gegužės 7 d.. Vadovas turi aukštąjį išsilavinimą, moka dvi užsienio kalbas (angliškai, vokiškai), gerai išmano Pagėgių krašto turizmo išteklius. 2014 m. įg</w:t>
      </w:r>
      <w:r w:rsidR="00D97B08">
        <w:rPr>
          <w:szCs w:val="24"/>
        </w:rPr>
        <w:t>ijo II kategorijos gido laipsnį.</w:t>
      </w:r>
    </w:p>
    <w:p w14:paraId="170FBDFE" w14:textId="77777777" w:rsidR="00D97B08" w:rsidRDefault="004A1628" w:rsidP="006A3508">
      <w:pPr>
        <w:widowControl w:val="0"/>
        <w:numPr>
          <w:ilvl w:val="1"/>
          <w:numId w:val="5"/>
        </w:numPr>
        <w:shd w:val="clear" w:color="auto" w:fill="FFFFFF"/>
        <w:tabs>
          <w:tab w:val="left" w:pos="0"/>
        </w:tabs>
        <w:spacing w:line="360" w:lineRule="auto"/>
        <w:ind w:left="0" w:firstLine="709"/>
        <w:jc w:val="both"/>
        <w:rPr>
          <w:szCs w:val="24"/>
        </w:rPr>
      </w:pPr>
      <w:r w:rsidRPr="00D97B08">
        <w:rPr>
          <w:szCs w:val="24"/>
        </w:rPr>
        <w:t xml:space="preserve">Bendras vidutinis vadovo </w:t>
      </w:r>
      <w:r w:rsidR="00B821F8" w:rsidRPr="00D97B08">
        <w:rPr>
          <w:szCs w:val="24"/>
        </w:rPr>
        <w:t xml:space="preserve">mėnesinis darbo užmokestis </w:t>
      </w:r>
      <w:r w:rsidR="0063148F" w:rsidRPr="00D97B08">
        <w:rPr>
          <w:szCs w:val="24"/>
        </w:rPr>
        <w:t>(</w:t>
      </w:r>
      <w:r w:rsidR="00A9586F" w:rsidRPr="00D97B08">
        <w:rPr>
          <w:rStyle w:val="st"/>
          <w:szCs w:val="24"/>
        </w:rPr>
        <w:t xml:space="preserve">prieš </w:t>
      </w:r>
      <w:r w:rsidR="00A9586F" w:rsidRPr="00D97B08">
        <w:rPr>
          <w:rStyle w:val="Emphasis"/>
          <w:i w:val="0"/>
          <w:szCs w:val="24"/>
        </w:rPr>
        <w:t>mokesčius</w:t>
      </w:r>
      <w:r w:rsidR="0063148F" w:rsidRPr="00D97B08">
        <w:rPr>
          <w:rStyle w:val="Emphasis"/>
          <w:i w:val="0"/>
          <w:szCs w:val="24"/>
        </w:rPr>
        <w:t>)</w:t>
      </w:r>
      <w:r w:rsidR="005957E7" w:rsidRPr="00D97B08">
        <w:rPr>
          <w:szCs w:val="24"/>
        </w:rPr>
        <w:t>2020</w:t>
      </w:r>
      <w:r w:rsidRPr="00D97B08">
        <w:rPr>
          <w:szCs w:val="24"/>
        </w:rPr>
        <w:t xml:space="preserve"> m. siekė </w:t>
      </w:r>
      <w:r w:rsidR="005957E7" w:rsidRPr="00D97B08">
        <w:rPr>
          <w:szCs w:val="24"/>
        </w:rPr>
        <w:t>1566,4</w:t>
      </w:r>
      <w:r w:rsidR="00A9586F" w:rsidRPr="00D97B08">
        <w:rPr>
          <w:szCs w:val="24"/>
        </w:rPr>
        <w:t>0</w:t>
      </w:r>
      <w:r w:rsidRPr="00D97B08">
        <w:rPr>
          <w:color w:val="000000"/>
          <w:szCs w:val="24"/>
        </w:rPr>
        <w:t>eurus.</w:t>
      </w:r>
    </w:p>
    <w:p w14:paraId="51F86FE5" w14:textId="77777777" w:rsidR="00193DF2" w:rsidRPr="00D97B08" w:rsidRDefault="005957E7" w:rsidP="006A3508">
      <w:pPr>
        <w:widowControl w:val="0"/>
        <w:numPr>
          <w:ilvl w:val="1"/>
          <w:numId w:val="5"/>
        </w:numPr>
        <w:shd w:val="clear" w:color="auto" w:fill="FFFFFF"/>
        <w:tabs>
          <w:tab w:val="left" w:pos="0"/>
        </w:tabs>
        <w:spacing w:line="360" w:lineRule="auto"/>
        <w:ind w:left="0" w:firstLine="709"/>
        <w:jc w:val="both"/>
        <w:rPr>
          <w:szCs w:val="24"/>
        </w:rPr>
      </w:pPr>
      <w:r w:rsidRPr="00D97B08">
        <w:rPr>
          <w:szCs w:val="24"/>
        </w:rPr>
        <w:t>Duomenys apie 2020</w:t>
      </w:r>
      <w:r w:rsidR="004A1628" w:rsidRPr="00D97B08">
        <w:rPr>
          <w:szCs w:val="24"/>
        </w:rPr>
        <w:t xml:space="preserve"> m. priskaičiuotas ir išmokėtas darbo užmokesčio sumas ir kitas išmokas Įstaigos direktoriui pateikti 3 ir 4 lentelėse.</w:t>
      </w:r>
    </w:p>
    <w:p w14:paraId="42E98DFE" w14:textId="77777777" w:rsidR="004A1628" w:rsidRPr="008A79C7" w:rsidRDefault="0063148F" w:rsidP="0063148F">
      <w:pPr>
        <w:tabs>
          <w:tab w:val="right" w:pos="9639"/>
        </w:tabs>
        <w:spacing w:line="360" w:lineRule="auto"/>
        <w:ind w:firstLine="357"/>
        <w:rPr>
          <w:sz w:val="20"/>
        </w:rPr>
      </w:pPr>
      <w:r>
        <w:rPr>
          <w:sz w:val="20"/>
        </w:rPr>
        <w:tab/>
      </w:r>
      <w:r w:rsidR="004A1628" w:rsidRPr="008A79C7">
        <w:rPr>
          <w:sz w:val="20"/>
        </w:rPr>
        <w:t>3 lentelė</w:t>
      </w:r>
    </w:p>
    <w:p w14:paraId="14F90F09" w14:textId="77777777" w:rsidR="004A1628" w:rsidRPr="008A79C7" w:rsidRDefault="005957E7" w:rsidP="00965ED9">
      <w:pPr>
        <w:spacing w:line="360" w:lineRule="auto"/>
        <w:ind w:firstLine="357"/>
        <w:jc w:val="center"/>
        <w:rPr>
          <w:b/>
          <w:sz w:val="20"/>
        </w:rPr>
      </w:pPr>
      <w:r>
        <w:rPr>
          <w:b/>
          <w:sz w:val="20"/>
        </w:rPr>
        <w:t>2020</w:t>
      </w:r>
      <w:r w:rsidR="004A1628" w:rsidRPr="008A79C7">
        <w:rPr>
          <w:b/>
          <w:sz w:val="20"/>
        </w:rPr>
        <w:t xml:space="preserve"> m. sausio-gruodžio mėn. Įstaigos išl</w:t>
      </w:r>
      <w:r w:rsidR="0063148F">
        <w:rPr>
          <w:b/>
          <w:sz w:val="20"/>
        </w:rPr>
        <w:t xml:space="preserve">aidos vadovo darbo užmokesči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2712"/>
        <w:gridCol w:w="2712"/>
      </w:tblGrid>
      <w:tr w:rsidR="004A1628" w:rsidRPr="008A79C7" w14:paraId="134CFA65" w14:textId="77777777" w:rsidTr="00D155E8">
        <w:trPr>
          <w:trHeight w:val="771"/>
          <w:jc w:val="center"/>
        </w:trPr>
        <w:tc>
          <w:tcPr>
            <w:tcW w:w="2711" w:type="dxa"/>
          </w:tcPr>
          <w:p w14:paraId="31C283DE" w14:textId="77777777" w:rsidR="004A1628" w:rsidRPr="00D155E8" w:rsidRDefault="00B821F8" w:rsidP="00B4137C">
            <w:pPr>
              <w:jc w:val="center"/>
              <w:rPr>
                <w:b/>
                <w:sz w:val="20"/>
              </w:rPr>
            </w:pPr>
            <w:r w:rsidRPr="00D155E8">
              <w:rPr>
                <w:b/>
                <w:sz w:val="20"/>
              </w:rPr>
              <w:t>Darbo užmokestis per 2019</w:t>
            </w:r>
            <w:r w:rsidR="004A1628" w:rsidRPr="00D155E8">
              <w:rPr>
                <w:b/>
                <w:sz w:val="20"/>
              </w:rPr>
              <w:t xml:space="preserve"> m.</w:t>
            </w:r>
            <w:r w:rsidR="00C24A4B" w:rsidRPr="00D155E8">
              <w:rPr>
                <w:b/>
                <w:sz w:val="20"/>
              </w:rPr>
              <w:t xml:space="preserve"> (prieš mokesčius)                                             </w:t>
            </w:r>
          </w:p>
          <w:p w14:paraId="0E49ACF3" w14:textId="77777777" w:rsidR="004A1628" w:rsidRPr="00D155E8" w:rsidRDefault="00C24A4B" w:rsidP="00B4137C">
            <w:pPr>
              <w:jc w:val="center"/>
              <w:rPr>
                <w:b/>
                <w:sz w:val="20"/>
              </w:rPr>
            </w:pPr>
            <w:r w:rsidRPr="00D155E8">
              <w:rPr>
                <w:b/>
                <w:sz w:val="20"/>
              </w:rPr>
              <w:t>Eur</w:t>
            </w:r>
          </w:p>
        </w:tc>
        <w:tc>
          <w:tcPr>
            <w:tcW w:w="2712" w:type="dxa"/>
          </w:tcPr>
          <w:p w14:paraId="3B7C9CD3" w14:textId="77777777" w:rsidR="004A1628" w:rsidRPr="00D155E8" w:rsidRDefault="004A1628" w:rsidP="00B4137C">
            <w:pPr>
              <w:spacing w:line="259" w:lineRule="auto"/>
              <w:jc w:val="center"/>
              <w:rPr>
                <w:b/>
                <w:sz w:val="20"/>
              </w:rPr>
            </w:pPr>
            <w:r w:rsidRPr="00D155E8">
              <w:rPr>
                <w:b/>
                <w:sz w:val="20"/>
              </w:rPr>
              <w:t xml:space="preserve"> Iš viso sumokėta soc. draudimo įmokų </w:t>
            </w:r>
          </w:p>
          <w:p w14:paraId="36992D7C" w14:textId="77777777" w:rsidR="004A1628" w:rsidRPr="00D155E8" w:rsidRDefault="000D2138" w:rsidP="00B4137C">
            <w:pPr>
              <w:spacing w:line="259" w:lineRule="auto"/>
              <w:jc w:val="center"/>
              <w:rPr>
                <w:b/>
                <w:sz w:val="20"/>
              </w:rPr>
            </w:pPr>
            <w:r>
              <w:rPr>
                <w:b/>
                <w:sz w:val="20"/>
              </w:rPr>
              <w:t>Eur</w:t>
            </w:r>
          </w:p>
        </w:tc>
        <w:tc>
          <w:tcPr>
            <w:tcW w:w="2712" w:type="dxa"/>
          </w:tcPr>
          <w:p w14:paraId="2D72B7ED" w14:textId="77777777" w:rsidR="000D2138" w:rsidRDefault="004A1628" w:rsidP="00B4137C">
            <w:pPr>
              <w:spacing w:line="259" w:lineRule="auto"/>
              <w:jc w:val="center"/>
              <w:rPr>
                <w:b/>
                <w:sz w:val="20"/>
              </w:rPr>
            </w:pPr>
            <w:r w:rsidRPr="00D155E8">
              <w:rPr>
                <w:b/>
                <w:sz w:val="20"/>
              </w:rPr>
              <w:t xml:space="preserve">Iš viso sumokėta </w:t>
            </w:r>
            <w:r w:rsidR="000D2138">
              <w:rPr>
                <w:b/>
                <w:sz w:val="20"/>
              </w:rPr>
              <w:t xml:space="preserve">gyventojų pajamų mokesčio </w:t>
            </w:r>
          </w:p>
          <w:p w14:paraId="2506DCAF" w14:textId="77777777" w:rsidR="004A1628" w:rsidRPr="00D155E8" w:rsidRDefault="000D2138" w:rsidP="00B4137C">
            <w:pPr>
              <w:spacing w:line="259" w:lineRule="auto"/>
              <w:jc w:val="center"/>
              <w:rPr>
                <w:b/>
                <w:sz w:val="20"/>
              </w:rPr>
            </w:pPr>
            <w:r>
              <w:rPr>
                <w:b/>
                <w:sz w:val="20"/>
              </w:rPr>
              <w:t>Eur</w:t>
            </w:r>
          </w:p>
        </w:tc>
      </w:tr>
      <w:tr w:rsidR="004A1628" w:rsidRPr="008A79C7" w14:paraId="331C1C84" w14:textId="77777777" w:rsidTr="00D155E8">
        <w:trPr>
          <w:trHeight w:val="361"/>
          <w:jc w:val="center"/>
        </w:trPr>
        <w:tc>
          <w:tcPr>
            <w:tcW w:w="2711" w:type="dxa"/>
          </w:tcPr>
          <w:p w14:paraId="0B2EBFD9" w14:textId="77777777" w:rsidR="004A1628" w:rsidRPr="00D155E8" w:rsidRDefault="005957E7" w:rsidP="00B4137C">
            <w:pPr>
              <w:spacing w:line="360" w:lineRule="auto"/>
              <w:jc w:val="center"/>
              <w:rPr>
                <w:sz w:val="20"/>
                <w:highlight w:val="yellow"/>
              </w:rPr>
            </w:pPr>
            <w:r>
              <w:rPr>
                <w:sz w:val="20"/>
                <w:lang w:eastAsia="lt-LT"/>
              </w:rPr>
              <w:t>18849,47</w:t>
            </w:r>
          </w:p>
        </w:tc>
        <w:tc>
          <w:tcPr>
            <w:tcW w:w="2712" w:type="dxa"/>
          </w:tcPr>
          <w:p w14:paraId="1B82A26E" w14:textId="77777777" w:rsidR="004A1628" w:rsidRPr="00D155E8" w:rsidRDefault="005957E7" w:rsidP="00B4137C">
            <w:pPr>
              <w:spacing w:line="360" w:lineRule="auto"/>
              <w:jc w:val="center"/>
              <w:rPr>
                <w:sz w:val="20"/>
                <w:highlight w:val="yellow"/>
              </w:rPr>
            </w:pPr>
            <w:r>
              <w:rPr>
                <w:sz w:val="20"/>
                <w:lang w:eastAsia="lt-LT"/>
              </w:rPr>
              <w:t>333,66</w:t>
            </w:r>
          </w:p>
        </w:tc>
        <w:tc>
          <w:tcPr>
            <w:tcW w:w="2712" w:type="dxa"/>
          </w:tcPr>
          <w:p w14:paraId="7D9E0B15" w14:textId="77777777" w:rsidR="004A1628" w:rsidRPr="00D155E8" w:rsidRDefault="005957E7" w:rsidP="00B4137C">
            <w:pPr>
              <w:spacing w:line="360" w:lineRule="auto"/>
              <w:jc w:val="center"/>
              <w:rPr>
                <w:color w:val="000000"/>
                <w:sz w:val="20"/>
                <w:highlight w:val="yellow"/>
              </w:rPr>
            </w:pPr>
            <w:r>
              <w:rPr>
                <w:sz w:val="20"/>
                <w:lang w:eastAsia="lt-LT"/>
              </w:rPr>
              <w:t>3286,30</w:t>
            </w:r>
          </w:p>
        </w:tc>
      </w:tr>
    </w:tbl>
    <w:p w14:paraId="587EBF68" w14:textId="77777777" w:rsidR="00B821F8" w:rsidRPr="008A79C7" w:rsidRDefault="00B821F8" w:rsidP="00BA3639">
      <w:pPr>
        <w:spacing w:line="360" w:lineRule="auto"/>
        <w:jc w:val="both"/>
        <w:rPr>
          <w:sz w:val="20"/>
        </w:rPr>
      </w:pPr>
    </w:p>
    <w:p w14:paraId="1181CF40" w14:textId="77777777" w:rsidR="004A1628" w:rsidRPr="0061477D" w:rsidRDefault="004A1628" w:rsidP="00D43B80">
      <w:pPr>
        <w:tabs>
          <w:tab w:val="left" w:pos="0"/>
        </w:tabs>
        <w:spacing w:line="360" w:lineRule="auto"/>
        <w:jc w:val="right"/>
        <w:rPr>
          <w:b/>
          <w:sz w:val="20"/>
        </w:rPr>
      </w:pPr>
      <w:r w:rsidRPr="0061477D">
        <w:rPr>
          <w:sz w:val="20"/>
        </w:rPr>
        <w:t>4 lentelė</w:t>
      </w:r>
    </w:p>
    <w:p w14:paraId="3BF89541" w14:textId="77777777" w:rsidR="004A1628" w:rsidRPr="008A79C7" w:rsidRDefault="004A1628" w:rsidP="00D43B80">
      <w:pPr>
        <w:tabs>
          <w:tab w:val="left" w:pos="0"/>
        </w:tabs>
        <w:spacing w:line="360" w:lineRule="auto"/>
        <w:jc w:val="center"/>
        <w:rPr>
          <w:b/>
          <w:sz w:val="20"/>
        </w:rPr>
      </w:pPr>
      <w:r w:rsidRPr="0061477D">
        <w:rPr>
          <w:b/>
          <w:sz w:val="20"/>
        </w:rPr>
        <w:t>Kitos išmok</w:t>
      </w:r>
      <w:r w:rsidR="000D2138" w:rsidRPr="0061477D">
        <w:rPr>
          <w:b/>
          <w:sz w:val="20"/>
        </w:rPr>
        <w:t>os Įstaigos direktoriu</w:t>
      </w:r>
      <w:r w:rsidR="00B10A6C">
        <w:rPr>
          <w:b/>
          <w:sz w:val="20"/>
        </w:rPr>
        <w:t>i per 2020</w:t>
      </w:r>
      <w:r w:rsidRPr="0061477D">
        <w:rPr>
          <w:b/>
          <w:sz w:val="20"/>
        </w:rPr>
        <w:t xml:space="preserve"> me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181"/>
        <w:gridCol w:w="1607"/>
        <w:gridCol w:w="1445"/>
      </w:tblGrid>
      <w:tr w:rsidR="00B10A6C" w:rsidRPr="008A79C7" w14:paraId="2C58FD85" w14:textId="77777777" w:rsidTr="00B10A6C">
        <w:trPr>
          <w:trHeight w:val="514"/>
          <w:jc w:val="center"/>
        </w:trPr>
        <w:tc>
          <w:tcPr>
            <w:tcW w:w="667" w:type="dxa"/>
          </w:tcPr>
          <w:p w14:paraId="4A82B1A2" w14:textId="77777777" w:rsidR="00B10A6C" w:rsidRPr="008A79C7" w:rsidRDefault="00B10A6C" w:rsidP="00B4137C">
            <w:pPr>
              <w:jc w:val="center"/>
              <w:rPr>
                <w:b/>
                <w:sz w:val="20"/>
              </w:rPr>
            </w:pPr>
            <w:r w:rsidRPr="008A79C7">
              <w:rPr>
                <w:b/>
                <w:sz w:val="20"/>
              </w:rPr>
              <w:t>Eil.</w:t>
            </w:r>
          </w:p>
          <w:p w14:paraId="12E57796" w14:textId="77777777" w:rsidR="00B10A6C" w:rsidRPr="008A79C7" w:rsidRDefault="00B10A6C" w:rsidP="00B4137C">
            <w:pPr>
              <w:jc w:val="center"/>
              <w:rPr>
                <w:b/>
                <w:sz w:val="20"/>
              </w:rPr>
            </w:pPr>
            <w:r w:rsidRPr="008A79C7">
              <w:rPr>
                <w:b/>
                <w:sz w:val="20"/>
              </w:rPr>
              <w:t>NR.</w:t>
            </w:r>
          </w:p>
        </w:tc>
        <w:tc>
          <w:tcPr>
            <w:tcW w:w="3181" w:type="dxa"/>
          </w:tcPr>
          <w:p w14:paraId="08295FE8" w14:textId="77777777" w:rsidR="00B10A6C" w:rsidRPr="008A79C7" w:rsidRDefault="00B10A6C" w:rsidP="00B4137C">
            <w:pPr>
              <w:jc w:val="center"/>
              <w:rPr>
                <w:b/>
                <w:sz w:val="20"/>
              </w:rPr>
            </w:pPr>
            <w:r w:rsidRPr="008A79C7">
              <w:rPr>
                <w:b/>
                <w:sz w:val="20"/>
              </w:rPr>
              <w:t>Išmokos pavadinimas</w:t>
            </w:r>
          </w:p>
        </w:tc>
        <w:tc>
          <w:tcPr>
            <w:tcW w:w="1606" w:type="dxa"/>
          </w:tcPr>
          <w:p w14:paraId="3650F36A" w14:textId="77777777" w:rsidR="00B10A6C" w:rsidRPr="008A79C7" w:rsidRDefault="00B10A6C" w:rsidP="00B4137C">
            <w:pPr>
              <w:jc w:val="center"/>
              <w:rPr>
                <w:b/>
                <w:sz w:val="20"/>
              </w:rPr>
            </w:pPr>
            <w:r w:rsidRPr="008A79C7">
              <w:rPr>
                <w:b/>
                <w:sz w:val="20"/>
              </w:rPr>
              <w:t>Laikotarpis</w:t>
            </w:r>
          </w:p>
          <w:p w14:paraId="5A9702D2" w14:textId="77777777" w:rsidR="00B10A6C" w:rsidRPr="008A79C7" w:rsidRDefault="00B10A6C" w:rsidP="00B4137C">
            <w:pPr>
              <w:jc w:val="center"/>
              <w:rPr>
                <w:b/>
                <w:sz w:val="20"/>
              </w:rPr>
            </w:pPr>
            <w:r>
              <w:rPr>
                <w:b/>
                <w:sz w:val="20"/>
              </w:rPr>
              <w:t>2020</w:t>
            </w:r>
          </w:p>
        </w:tc>
        <w:tc>
          <w:tcPr>
            <w:tcW w:w="1445" w:type="dxa"/>
          </w:tcPr>
          <w:p w14:paraId="6E541FE8" w14:textId="77777777" w:rsidR="00B10A6C" w:rsidRPr="003A47D0" w:rsidRDefault="00B10A6C" w:rsidP="00B4137C">
            <w:pPr>
              <w:jc w:val="center"/>
              <w:rPr>
                <w:b/>
                <w:sz w:val="20"/>
              </w:rPr>
            </w:pPr>
            <w:r w:rsidRPr="003A47D0">
              <w:rPr>
                <w:b/>
                <w:sz w:val="20"/>
              </w:rPr>
              <w:t>Degalų įsigijimo suma Eur</w:t>
            </w:r>
          </w:p>
        </w:tc>
      </w:tr>
      <w:tr w:rsidR="00B10A6C" w:rsidRPr="008A79C7" w14:paraId="2FA2D508" w14:textId="77777777" w:rsidTr="00B10A6C">
        <w:trPr>
          <w:trHeight w:val="690"/>
          <w:jc w:val="center"/>
        </w:trPr>
        <w:tc>
          <w:tcPr>
            <w:tcW w:w="667" w:type="dxa"/>
          </w:tcPr>
          <w:p w14:paraId="6D02A311" w14:textId="77777777" w:rsidR="00B10A6C" w:rsidRPr="00B04702" w:rsidRDefault="00B10A6C" w:rsidP="00B4137C">
            <w:pPr>
              <w:jc w:val="center"/>
              <w:rPr>
                <w:sz w:val="20"/>
              </w:rPr>
            </w:pPr>
            <w:r w:rsidRPr="00B04702">
              <w:rPr>
                <w:sz w:val="20"/>
              </w:rPr>
              <w:t>1.</w:t>
            </w:r>
          </w:p>
        </w:tc>
        <w:tc>
          <w:tcPr>
            <w:tcW w:w="3181" w:type="dxa"/>
          </w:tcPr>
          <w:p w14:paraId="1936B585" w14:textId="77777777" w:rsidR="00B10A6C" w:rsidRPr="00435020" w:rsidRDefault="00B10A6C" w:rsidP="0061477D">
            <w:pPr>
              <w:rPr>
                <w:sz w:val="20"/>
              </w:rPr>
            </w:pPr>
            <w:r>
              <w:rPr>
                <w:sz w:val="20"/>
              </w:rPr>
              <w:t>Kompensacija degalų įsigijimui už netarnybinio automobilio naudojimą tarnybos reikmėms</w:t>
            </w:r>
          </w:p>
        </w:tc>
        <w:tc>
          <w:tcPr>
            <w:tcW w:w="1606" w:type="dxa"/>
          </w:tcPr>
          <w:p w14:paraId="62DE69FC" w14:textId="77777777" w:rsidR="00B10A6C" w:rsidRDefault="00B10A6C" w:rsidP="00B10A6C">
            <w:pPr>
              <w:rPr>
                <w:sz w:val="20"/>
              </w:rPr>
            </w:pPr>
            <w:r>
              <w:rPr>
                <w:sz w:val="20"/>
              </w:rPr>
              <w:t>2020-01-</w:t>
            </w:r>
          </w:p>
          <w:p w14:paraId="0994CB02" w14:textId="77777777" w:rsidR="00B10A6C" w:rsidRPr="00435020" w:rsidRDefault="00B10A6C" w:rsidP="00B10A6C">
            <w:pPr>
              <w:rPr>
                <w:sz w:val="20"/>
              </w:rPr>
            </w:pPr>
            <w:r>
              <w:rPr>
                <w:sz w:val="20"/>
              </w:rPr>
              <w:t>2020-12</w:t>
            </w:r>
          </w:p>
        </w:tc>
        <w:tc>
          <w:tcPr>
            <w:tcW w:w="1445" w:type="dxa"/>
          </w:tcPr>
          <w:p w14:paraId="2C3CB2C4" w14:textId="77777777" w:rsidR="00B10A6C" w:rsidRPr="003A47D0" w:rsidRDefault="003A47D0" w:rsidP="00B4137C">
            <w:pPr>
              <w:jc w:val="center"/>
              <w:rPr>
                <w:sz w:val="20"/>
              </w:rPr>
            </w:pPr>
            <w:r w:rsidRPr="003A47D0">
              <w:rPr>
                <w:sz w:val="20"/>
              </w:rPr>
              <w:t>320,00</w:t>
            </w:r>
          </w:p>
        </w:tc>
      </w:tr>
      <w:tr w:rsidR="00B10A6C" w:rsidRPr="008A79C7" w14:paraId="430EACE6" w14:textId="77777777" w:rsidTr="00B10A6C">
        <w:trPr>
          <w:trHeight w:val="50"/>
          <w:jc w:val="center"/>
        </w:trPr>
        <w:tc>
          <w:tcPr>
            <w:tcW w:w="5455" w:type="dxa"/>
            <w:gridSpan w:val="3"/>
          </w:tcPr>
          <w:p w14:paraId="14D366DB" w14:textId="77777777" w:rsidR="00B10A6C" w:rsidRPr="000F1DFE" w:rsidRDefault="00B10A6C" w:rsidP="00E054F7">
            <w:pPr>
              <w:jc w:val="right"/>
              <w:rPr>
                <w:b/>
                <w:sz w:val="20"/>
              </w:rPr>
            </w:pPr>
            <w:r w:rsidRPr="000F1DFE">
              <w:rPr>
                <w:b/>
                <w:sz w:val="20"/>
              </w:rPr>
              <w:t>Iš viso:</w:t>
            </w:r>
          </w:p>
        </w:tc>
        <w:tc>
          <w:tcPr>
            <w:tcW w:w="1445" w:type="dxa"/>
          </w:tcPr>
          <w:p w14:paraId="0D1D95F6" w14:textId="77777777" w:rsidR="00B10A6C" w:rsidRPr="003A47D0" w:rsidRDefault="003A47D0" w:rsidP="00E054F7">
            <w:pPr>
              <w:jc w:val="center"/>
              <w:rPr>
                <w:b/>
                <w:sz w:val="20"/>
              </w:rPr>
            </w:pPr>
            <w:r w:rsidRPr="003A47D0">
              <w:rPr>
                <w:b/>
                <w:sz w:val="20"/>
              </w:rPr>
              <w:t>320</w:t>
            </w:r>
            <w:r w:rsidR="00B10A6C" w:rsidRPr="003A47D0">
              <w:rPr>
                <w:b/>
                <w:sz w:val="20"/>
              </w:rPr>
              <w:t>,00</w:t>
            </w:r>
          </w:p>
        </w:tc>
      </w:tr>
    </w:tbl>
    <w:p w14:paraId="250BC5AE" w14:textId="77777777" w:rsidR="00E62124" w:rsidRDefault="00E62124" w:rsidP="00E62124">
      <w:pPr>
        <w:pStyle w:val="Heading1"/>
        <w:spacing w:line="400" w:lineRule="auto"/>
        <w:rPr>
          <w:b w:val="0"/>
          <w:i/>
        </w:rPr>
      </w:pPr>
    </w:p>
    <w:p w14:paraId="4FAB5AAF" w14:textId="77777777" w:rsidR="004A1628" w:rsidRPr="00193DF2" w:rsidRDefault="004A1628" w:rsidP="006A3508">
      <w:pPr>
        <w:pStyle w:val="Heading1"/>
        <w:numPr>
          <w:ilvl w:val="1"/>
          <w:numId w:val="5"/>
        </w:numPr>
        <w:spacing w:line="400" w:lineRule="auto"/>
        <w:ind w:left="0" w:firstLine="709"/>
        <w:rPr>
          <w:b w:val="0"/>
          <w:i/>
          <w:sz w:val="24"/>
          <w:szCs w:val="24"/>
        </w:rPr>
      </w:pPr>
      <w:r w:rsidRPr="00193DF2">
        <w:rPr>
          <w:b w:val="0"/>
          <w:i/>
          <w:sz w:val="24"/>
          <w:szCs w:val="24"/>
        </w:rPr>
        <w:t>Viešosios įstaigos išlaidos kolegialių organų kiekvieno nario darbo</w:t>
      </w:r>
      <w:r w:rsidR="00844841">
        <w:rPr>
          <w:b w:val="0"/>
          <w:i/>
          <w:sz w:val="24"/>
          <w:szCs w:val="24"/>
        </w:rPr>
        <w:t xml:space="preserve"> </w:t>
      </w:r>
      <w:r w:rsidRPr="00193DF2">
        <w:rPr>
          <w:b w:val="0"/>
          <w:i/>
          <w:sz w:val="24"/>
          <w:szCs w:val="24"/>
        </w:rPr>
        <w:t>užmokesčiui ir kitoms įstaigos kolegialių organų narių išmokoms</w:t>
      </w:r>
    </w:p>
    <w:p w14:paraId="7BC2C76F" w14:textId="77777777" w:rsidR="00705D1B" w:rsidRDefault="004A1628" w:rsidP="006A3508">
      <w:pPr>
        <w:spacing w:after="160" w:line="259" w:lineRule="auto"/>
        <w:ind w:firstLine="709"/>
        <w:rPr>
          <w:szCs w:val="24"/>
        </w:rPr>
      </w:pPr>
      <w:r w:rsidRPr="00193DF2">
        <w:rPr>
          <w:szCs w:val="24"/>
        </w:rPr>
        <w:t>VšĮ ,,Pagėgių krašto turizmo informacijos centras“ kolegialių organų neturi, paskir</w:t>
      </w:r>
      <w:r w:rsidR="00705D1B">
        <w:rPr>
          <w:szCs w:val="24"/>
        </w:rPr>
        <w:t xml:space="preserve">tas tik Įstaigos direktorius. </w:t>
      </w:r>
    </w:p>
    <w:p w14:paraId="7A69E1AF" w14:textId="77777777" w:rsidR="004A1628" w:rsidRPr="0018624A" w:rsidRDefault="004A1628" w:rsidP="006A3508">
      <w:pPr>
        <w:numPr>
          <w:ilvl w:val="1"/>
          <w:numId w:val="5"/>
        </w:numPr>
        <w:spacing w:after="160" w:line="259" w:lineRule="auto"/>
        <w:ind w:left="0" w:firstLine="709"/>
        <w:rPr>
          <w:szCs w:val="24"/>
        </w:rPr>
      </w:pPr>
      <w:r w:rsidRPr="00193DF2">
        <w:rPr>
          <w:i/>
          <w:szCs w:val="24"/>
        </w:rPr>
        <w:t xml:space="preserve">Viešosios įstaigos išlaidos išmokoms su viešosios įstaigos dalininkais susijusiems asmenims, nurodytiems Viešųjų įstaigų įstatymo 3 straipsnio 3 dalyje. </w:t>
      </w:r>
    </w:p>
    <w:p w14:paraId="4B03FA39" w14:textId="77777777" w:rsidR="00643645" w:rsidRPr="00193DF2" w:rsidRDefault="004A1628" w:rsidP="006A3508">
      <w:pPr>
        <w:spacing w:after="112" w:line="259" w:lineRule="auto"/>
        <w:ind w:firstLine="709"/>
        <w:rPr>
          <w:szCs w:val="24"/>
        </w:rPr>
      </w:pPr>
      <w:r w:rsidRPr="00193DF2">
        <w:rPr>
          <w:szCs w:val="24"/>
        </w:rPr>
        <w:t xml:space="preserve">Nėra.  </w:t>
      </w:r>
    </w:p>
    <w:p w14:paraId="72A33C17" w14:textId="77777777" w:rsidR="004A1628" w:rsidRDefault="004A1628"/>
    <w:p w14:paraId="7B4520F5" w14:textId="77777777" w:rsidR="004A1628" w:rsidRDefault="005912EC" w:rsidP="0016467E">
      <w:pPr>
        <w:pStyle w:val="ListParagraph"/>
        <w:numPr>
          <w:ilvl w:val="0"/>
          <w:numId w:val="1"/>
        </w:numPr>
        <w:jc w:val="center"/>
        <w:rPr>
          <w:b/>
          <w:sz w:val="28"/>
          <w:szCs w:val="28"/>
        </w:rPr>
      </w:pPr>
      <w:r>
        <w:rPr>
          <w:b/>
          <w:sz w:val="28"/>
          <w:szCs w:val="28"/>
        </w:rPr>
        <w:t xml:space="preserve">Įstaigos tikslai, </w:t>
      </w:r>
      <w:r w:rsidR="004A1628" w:rsidRPr="00BE5895">
        <w:rPr>
          <w:b/>
          <w:sz w:val="28"/>
          <w:szCs w:val="28"/>
        </w:rPr>
        <w:t>pagrindinės veiklos kryptys</w:t>
      </w:r>
    </w:p>
    <w:p w14:paraId="260E58B5" w14:textId="77777777" w:rsidR="004A1628" w:rsidRPr="00BE5895" w:rsidRDefault="004A1628" w:rsidP="00BE5895">
      <w:pPr>
        <w:pStyle w:val="ListParagraph"/>
        <w:ind w:left="1080"/>
        <w:rPr>
          <w:b/>
          <w:sz w:val="28"/>
          <w:szCs w:val="28"/>
        </w:rPr>
      </w:pPr>
    </w:p>
    <w:p w14:paraId="0F6DDB6B" w14:textId="77777777" w:rsidR="004A1628" w:rsidRDefault="004A1628" w:rsidP="006A3508">
      <w:pPr>
        <w:tabs>
          <w:tab w:val="left" w:pos="720"/>
        </w:tabs>
        <w:spacing w:line="360" w:lineRule="auto"/>
        <w:ind w:firstLine="709"/>
        <w:jc w:val="both"/>
        <w:rPr>
          <w:color w:val="000000"/>
        </w:rPr>
      </w:pPr>
      <w:r>
        <w:rPr>
          <w:i/>
          <w:color w:val="000000"/>
        </w:rPr>
        <w:t xml:space="preserve">2.1 </w:t>
      </w:r>
      <w:r w:rsidRPr="00BE5895">
        <w:rPr>
          <w:i/>
          <w:color w:val="000000"/>
        </w:rPr>
        <w:t>Veiklos prioritetinė kryptis</w:t>
      </w:r>
      <w:r w:rsidR="00705D1B">
        <w:rPr>
          <w:color w:val="000000"/>
        </w:rPr>
        <w:t xml:space="preserve"> – vieninga ir darni</w:t>
      </w:r>
      <w:r w:rsidRPr="00BE5895">
        <w:rPr>
          <w:color w:val="000000"/>
        </w:rPr>
        <w:t xml:space="preserve"> turizmo plėtra Vakarų Lietuvoje, siekiant mažinti turizmo sezoniškumą ir įtakoti turistų apsistojimą bent vienai nakvynei.</w:t>
      </w:r>
    </w:p>
    <w:p w14:paraId="04874C2D" w14:textId="77777777" w:rsidR="004A1628" w:rsidRPr="00BE5895" w:rsidRDefault="004A1628" w:rsidP="006A3508">
      <w:pPr>
        <w:tabs>
          <w:tab w:val="left" w:pos="720"/>
        </w:tabs>
        <w:spacing w:line="360" w:lineRule="auto"/>
        <w:ind w:firstLine="709"/>
        <w:jc w:val="both"/>
        <w:rPr>
          <w:color w:val="000000"/>
        </w:rPr>
      </w:pPr>
      <w:r w:rsidRPr="00BE5895">
        <w:rPr>
          <w:i/>
          <w:color w:val="000000"/>
        </w:rPr>
        <w:t>Prioritetinė užsienio turizmo rinka</w:t>
      </w:r>
      <w:r w:rsidRPr="00BE5895">
        <w:rPr>
          <w:color w:val="000000"/>
        </w:rPr>
        <w:t xml:space="preserve"> – Vokietija.</w:t>
      </w:r>
    </w:p>
    <w:p w14:paraId="55820595" w14:textId="77777777" w:rsidR="00EE4073" w:rsidRDefault="00896A7F" w:rsidP="006A3508">
      <w:pPr>
        <w:tabs>
          <w:tab w:val="left" w:pos="720"/>
        </w:tabs>
        <w:spacing w:line="360" w:lineRule="auto"/>
        <w:ind w:firstLine="709"/>
        <w:jc w:val="both"/>
      </w:pPr>
      <w:r>
        <w:rPr>
          <w:bCs/>
          <w:i/>
        </w:rPr>
        <w:lastRenderedPageBreak/>
        <w:t>2.2.</w:t>
      </w:r>
      <w:r w:rsidR="004A1628" w:rsidRPr="00BE5895">
        <w:rPr>
          <w:bCs/>
          <w:i/>
        </w:rPr>
        <w:t>Strateginis</w:t>
      </w:r>
      <w:r w:rsidR="00193E8E">
        <w:rPr>
          <w:i/>
          <w:color w:val="000000"/>
        </w:rPr>
        <w:t xml:space="preserve">Įstaigos </w:t>
      </w:r>
      <w:r w:rsidR="004A1628" w:rsidRPr="00BE5895">
        <w:rPr>
          <w:bCs/>
          <w:i/>
        </w:rPr>
        <w:t>tikslas</w:t>
      </w:r>
      <w:r w:rsidR="004A1628" w:rsidRPr="00BE5895">
        <w:rPr>
          <w:bCs/>
        </w:rPr>
        <w:t>–</w:t>
      </w:r>
      <w:r w:rsidR="00EE4073">
        <w:t>s</w:t>
      </w:r>
      <w:r w:rsidR="00EE4073" w:rsidRPr="00EE4073">
        <w:t>katinti Pagėgių krašto turizmo infrastruktūros ir paslaugų plėtrą, krašto reprezentavimą, vietinių ir užsienio turistų srautų didėjimą, prisidedant prie krašto ekonomikos gerėjimo.</w:t>
      </w:r>
    </w:p>
    <w:p w14:paraId="781CF78C" w14:textId="77777777" w:rsidR="00B92853" w:rsidRDefault="00B92853" w:rsidP="00BE5895">
      <w:pPr>
        <w:tabs>
          <w:tab w:val="left" w:pos="720"/>
        </w:tabs>
        <w:spacing w:line="360" w:lineRule="auto"/>
        <w:jc w:val="both"/>
      </w:pPr>
    </w:p>
    <w:p w14:paraId="0A51AE93" w14:textId="77777777" w:rsidR="00643645" w:rsidRDefault="00B92853" w:rsidP="0016467E">
      <w:pPr>
        <w:numPr>
          <w:ilvl w:val="0"/>
          <w:numId w:val="1"/>
        </w:numPr>
        <w:tabs>
          <w:tab w:val="left" w:pos="720"/>
        </w:tabs>
        <w:spacing w:line="360" w:lineRule="auto"/>
        <w:jc w:val="center"/>
      </w:pPr>
      <w:r>
        <w:rPr>
          <w:b/>
          <w:sz w:val="28"/>
          <w:szCs w:val="28"/>
        </w:rPr>
        <w:t>Turizmo sektoriaus iššūkiai ir problemos</w:t>
      </w:r>
    </w:p>
    <w:p w14:paraId="7AA2E27D" w14:textId="77777777" w:rsidR="00BB7130" w:rsidRPr="00BB7130" w:rsidRDefault="00BB7130" w:rsidP="00BB7130">
      <w:pPr>
        <w:tabs>
          <w:tab w:val="left" w:pos="720"/>
        </w:tabs>
        <w:spacing w:line="360" w:lineRule="auto"/>
        <w:ind w:left="1080"/>
      </w:pPr>
    </w:p>
    <w:p w14:paraId="55D7D23D" w14:textId="77777777" w:rsidR="001E6795" w:rsidRDefault="0005000F" w:rsidP="006A3508">
      <w:pPr>
        <w:spacing w:line="360" w:lineRule="auto"/>
        <w:ind w:firstLine="709"/>
        <w:jc w:val="both"/>
        <w:rPr>
          <w:color w:val="000000"/>
          <w:shd w:val="clear" w:color="auto" w:fill="FFFFFF"/>
        </w:rPr>
      </w:pPr>
      <w:r>
        <w:rPr>
          <w:szCs w:val="24"/>
        </w:rPr>
        <w:t xml:space="preserve">3.1. Dėl COVID-19 pandemijos </w:t>
      </w:r>
      <w:r w:rsidRPr="0005000F">
        <w:rPr>
          <w:color w:val="000000"/>
          <w:shd w:val="clear" w:color="auto" w:fill="FFFFFF"/>
        </w:rPr>
        <w:t>ES turizmo sektorius patir</w:t>
      </w:r>
      <w:r w:rsidR="00CB7696">
        <w:rPr>
          <w:color w:val="000000"/>
          <w:shd w:val="clear" w:color="auto" w:fill="FFFFFF"/>
        </w:rPr>
        <w:t>ia precedento neturintį nuosmukį</w:t>
      </w:r>
      <w:r w:rsidRPr="0005000F">
        <w:rPr>
          <w:color w:val="000000"/>
          <w:shd w:val="clear" w:color="auto" w:fill="FFFFFF"/>
        </w:rPr>
        <w:t>. Dėl pandemijos sustabdyta dauguma vidaus ir tarptautinių kelionių, todėl labai sumažėjo turizmo vei</w:t>
      </w:r>
      <w:r w:rsidR="003116DF">
        <w:rPr>
          <w:color w:val="000000"/>
          <w:shd w:val="clear" w:color="auto" w:fill="FFFFFF"/>
        </w:rPr>
        <w:t xml:space="preserve">klos vykdytojų pajamos, </w:t>
      </w:r>
      <w:r w:rsidRPr="0005000F">
        <w:rPr>
          <w:color w:val="000000"/>
          <w:shd w:val="clear" w:color="auto" w:fill="FFFFFF"/>
        </w:rPr>
        <w:t xml:space="preserve">kilo </w:t>
      </w:r>
      <w:r w:rsidR="003116DF">
        <w:rPr>
          <w:color w:val="000000"/>
          <w:shd w:val="clear" w:color="auto" w:fill="FFFFFF"/>
        </w:rPr>
        <w:t xml:space="preserve">turizmo sektoriaus </w:t>
      </w:r>
      <w:r w:rsidR="001F48D3">
        <w:rPr>
          <w:color w:val="000000"/>
          <w:shd w:val="clear" w:color="auto" w:fill="FFFFFF"/>
        </w:rPr>
        <w:t xml:space="preserve">verslo </w:t>
      </w:r>
      <w:r w:rsidR="003116DF">
        <w:rPr>
          <w:color w:val="000000"/>
          <w:shd w:val="clear" w:color="auto" w:fill="FFFFFF"/>
        </w:rPr>
        <w:t xml:space="preserve">atstovų </w:t>
      </w:r>
      <w:r w:rsidR="001F48D3">
        <w:rPr>
          <w:color w:val="000000"/>
          <w:shd w:val="clear" w:color="auto" w:fill="FFFFFF"/>
        </w:rPr>
        <w:t>likvidumo problemų. Keliautojams ir</w:t>
      </w:r>
      <w:r w:rsidRPr="0005000F">
        <w:rPr>
          <w:color w:val="000000"/>
          <w:shd w:val="clear" w:color="auto" w:fill="FFFFFF"/>
        </w:rPr>
        <w:t xml:space="preserve"> įmonėms ateities perspektyvos </w:t>
      </w:r>
      <w:r w:rsidR="005C2A2F">
        <w:rPr>
          <w:color w:val="000000"/>
          <w:shd w:val="clear" w:color="auto" w:fill="FFFFFF"/>
        </w:rPr>
        <w:t xml:space="preserve">dėl nuolatinės COVID-19 pandemijos atsinaujinimo grėsmės </w:t>
      </w:r>
      <w:r w:rsidRPr="0005000F">
        <w:rPr>
          <w:color w:val="000000"/>
          <w:shd w:val="clear" w:color="auto" w:fill="FFFFFF"/>
        </w:rPr>
        <w:t>yra neaiškios.</w:t>
      </w:r>
      <w:r w:rsidR="003116DF">
        <w:rPr>
          <w:color w:val="000000"/>
          <w:shd w:val="clear" w:color="auto" w:fill="FFFFFF"/>
        </w:rPr>
        <w:t xml:space="preserve"> Nors </w:t>
      </w:r>
      <w:r w:rsidR="005636F6" w:rsidRPr="003116DF">
        <w:t xml:space="preserve">ES parengė įvairių rekomendacinių dokumentų, kuriais siekiama užtikrinti laipsnišką ir koordinuotą kelionių ir turizmo paslaugų </w:t>
      </w:r>
      <w:r w:rsidR="000B1EAA">
        <w:t>bei infrastruktūros atvėrimą</w:t>
      </w:r>
      <w:r w:rsidR="005636F6" w:rsidRPr="003116DF">
        <w:t xml:space="preserve"> laikantis griežtų sąlygų, kuriomis siekiama apsaugoti keliautojų ir turizmo darbuotojų sveikatą ir užtikrinti jų saugą visoje Europoje.</w:t>
      </w:r>
    </w:p>
    <w:p w14:paraId="53A95FAD" w14:textId="77777777" w:rsidR="003354B7" w:rsidRDefault="001E6795" w:rsidP="006A3508">
      <w:pPr>
        <w:spacing w:line="360" w:lineRule="auto"/>
        <w:ind w:firstLine="709"/>
        <w:jc w:val="both"/>
        <w:rPr>
          <w:shd w:val="clear" w:color="auto" w:fill="FFFFFF"/>
        </w:rPr>
      </w:pPr>
      <w:r>
        <w:rPr>
          <w:color w:val="000000"/>
          <w:shd w:val="clear" w:color="auto" w:fill="FFFFFF"/>
        </w:rPr>
        <w:t xml:space="preserve">3.2. </w:t>
      </w:r>
      <w:r w:rsidR="005636F6" w:rsidRPr="001E6795">
        <w:rPr>
          <w:shd w:val="clear" w:color="auto" w:fill="FFFFFF"/>
        </w:rPr>
        <w:t xml:space="preserve">Dabartinė </w:t>
      </w:r>
      <w:r>
        <w:rPr>
          <w:szCs w:val="24"/>
        </w:rPr>
        <w:t>COVID-19 pandemijos suke</w:t>
      </w:r>
      <w:r w:rsidR="0077642D">
        <w:rPr>
          <w:szCs w:val="24"/>
        </w:rPr>
        <w:t>l</w:t>
      </w:r>
      <w:r>
        <w:rPr>
          <w:szCs w:val="24"/>
        </w:rPr>
        <w:t xml:space="preserve">ta </w:t>
      </w:r>
      <w:r w:rsidR="005636F6" w:rsidRPr="001E6795">
        <w:rPr>
          <w:shd w:val="clear" w:color="auto" w:fill="FFFFFF"/>
        </w:rPr>
        <w:t>krizė suteikia galimybę sustiprinti žaliąją ir skaitmeninę ES turizmo sektoriaus pertvarką, išlaikant Europos, kaip pagrindinės</w:t>
      </w:r>
      <w:r w:rsidR="00953DD3">
        <w:rPr>
          <w:shd w:val="clear" w:color="auto" w:fill="FFFFFF"/>
        </w:rPr>
        <w:t xml:space="preserve"> turizmo krypties, pozicijas.</w:t>
      </w:r>
    </w:p>
    <w:p w14:paraId="23C850CF" w14:textId="77777777" w:rsidR="00AE528B" w:rsidRDefault="00EB750B" w:rsidP="006A3508">
      <w:pPr>
        <w:spacing w:line="360" w:lineRule="auto"/>
        <w:ind w:firstLine="709"/>
        <w:jc w:val="both"/>
        <w:rPr>
          <w:szCs w:val="24"/>
        </w:rPr>
      </w:pPr>
      <w:r>
        <w:rPr>
          <w:color w:val="000000"/>
          <w:shd w:val="clear" w:color="auto" w:fill="FFFFFF"/>
        </w:rPr>
        <w:t>3.3</w:t>
      </w:r>
      <w:r w:rsidR="0005000F">
        <w:rPr>
          <w:color w:val="000000"/>
          <w:shd w:val="clear" w:color="auto" w:fill="FFFFFF"/>
        </w:rPr>
        <w:t xml:space="preserve">. </w:t>
      </w:r>
      <w:r w:rsidR="007D7383" w:rsidRPr="004A0523">
        <w:rPr>
          <w:szCs w:val="24"/>
        </w:rPr>
        <w:t xml:space="preserve">COVID-19 pandemija palietė didžiąją dalį </w:t>
      </w:r>
      <w:r w:rsidR="00BB7130">
        <w:rPr>
          <w:szCs w:val="24"/>
        </w:rPr>
        <w:t>Lietuvos ir užsienio turistų</w:t>
      </w:r>
      <w:r w:rsidR="00844841">
        <w:rPr>
          <w:szCs w:val="24"/>
        </w:rPr>
        <w:t xml:space="preserve"> </w:t>
      </w:r>
      <w:r w:rsidR="00BB7130">
        <w:rPr>
          <w:szCs w:val="24"/>
        </w:rPr>
        <w:t xml:space="preserve">ir privertė koreguoti atostogų </w:t>
      </w:r>
      <w:r w:rsidR="007D7383" w:rsidRPr="004A0523">
        <w:rPr>
          <w:szCs w:val="24"/>
        </w:rPr>
        <w:t>planus. Keliautojams teko atid</w:t>
      </w:r>
      <w:r w:rsidR="00BB7130">
        <w:rPr>
          <w:szCs w:val="24"/>
        </w:rPr>
        <w:t xml:space="preserve">ėti atostogas vėlesniam laikui </w:t>
      </w:r>
      <w:r w:rsidR="007D7383" w:rsidRPr="004A0523">
        <w:rPr>
          <w:szCs w:val="24"/>
        </w:rPr>
        <w:t>arba priverstinai jas atšaukti.</w:t>
      </w:r>
    </w:p>
    <w:p w14:paraId="56D0CA53" w14:textId="77777777" w:rsidR="00AE528B" w:rsidRPr="004A0523" w:rsidRDefault="00AE528B" w:rsidP="00AE528B">
      <w:pPr>
        <w:spacing w:line="360" w:lineRule="auto"/>
        <w:jc w:val="right"/>
        <w:rPr>
          <w:szCs w:val="24"/>
        </w:rPr>
      </w:pPr>
      <w:r>
        <w:rPr>
          <w:szCs w:val="24"/>
        </w:rPr>
        <w:t>5 lentelė</w:t>
      </w:r>
    </w:p>
    <w:p w14:paraId="22EEA3AD" w14:textId="77777777" w:rsidR="007D7383" w:rsidRPr="004A0523" w:rsidRDefault="007D7383" w:rsidP="007D7383">
      <w:pPr>
        <w:spacing w:line="360" w:lineRule="auto"/>
        <w:jc w:val="center"/>
        <w:rPr>
          <w:b/>
          <w:szCs w:val="24"/>
        </w:rPr>
      </w:pPr>
      <w:r w:rsidRPr="004A0523">
        <w:rPr>
          <w:b/>
          <w:szCs w:val="24"/>
        </w:rPr>
        <w:t xml:space="preserve">COVID-19 pandemijos įtaka </w:t>
      </w:r>
      <w:r w:rsidR="00854E08">
        <w:rPr>
          <w:b/>
          <w:szCs w:val="24"/>
        </w:rPr>
        <w:t>Lietuvos gyventojų</w:t>
      </w:r>
      <w:r w:rsidRPr="004A0523">
        <w:rPr>
          <w:b/>
          <w:szCs w:val="24"/>
        </w:rPr>
        <w:t xml:space="preserve"> atostogų planams</w:t>
      </w:r>
    </w:p>
    <w:p w14:paraId="3809EF4D" w14:textId="77777777" w:rsidR="007D7383" w:rsidRPr="004A0523" w:rsidRDefault="000773C6" w:rsidP="007D7383">
      <w:pPr>
        <w:spacing w:line="360" w:lineRule="auto"/>
        <w:jc w:val="center"/>
        <w:rPr>
          <w:b/>
          <w:szCs w:val="24"/>
        </w:rPr>
      </w:pPr>
      <w:r>
        <w:rPr>
          <w:b/>
          <w:noProof/>
          <w:szCs w:val="24"/>
          <w:lang w:eastAsia="lt-LT"/>
        </w:rPr>
        <w:pict w14:anchorId="4BFB1ADA">
          <v:shape id="Paveikslėlis 13" o:spid="_x0000_i1027" type="#_x0000_t75" style="width:338.25pt;height:159.75pt;visibility:visible;mso-wrap-style:square">
            <v:imagedata r:id="rId13" o:title="st13"/>
          </v:shape>
        </w:pict>
      </w:r>
    </w:p>
    <w:p w14:paraId="702E3370" w14:textId="77777777" w:rsidR="00643645" w:rsidRPr="00622684" w:rsidRDefault="00EB750B" w:rsidP="006A3508">
      <w:pPr>
        <w:spacing w:line="360" w:lineRule="auto"/>
        <w:ind w:firstLine="709"/>
        <w:jc w:val="both"/>
        <w:rPr>
          <w:szCs w:val="24"/>
        </w:rPr>
      </w:pPr>
      <w:r>
        <w:rPr>
          <w:szCs w:val="24"/>
        </w:rPr>
        <w:t xml:space="preserve">3.4. VšĮ ,,Keliauk Lietuvoje“ atliktas tyrimas dėl  </w:t>
      </w:r>
      <w:r w:rsidRPr="004A0523">
        <w:rPr>
          <w:szCs w:val="24"/>
        </w:rPr>
        <w:t>COVID-19</w:t>
      </w:r>
      <w:r w:rsidR="00CE1EFC">
        <w:rPr>
          <w:szCs w:val="24"/>
        </w:rPr>
        <w:t xml:space="preserve"> </w:t>
      </w:r>
      <w:r>
        <w:rPr>
          <w:szCs w:val="24"/>
        </w:rPr>
        <w:t>pandemijos įtakos turizmo sektoriui atskleidė, jog</w:t>
      </w:r>
      <w:r w:rsidR="00CE1EFC">
        <w:rPr>
          <w:szCs w:val="24"/>
        </w:rPr>
        <w:t xml:space="preserve"> </w:t>
      </w:r>
      <w:r w:rsidR="005D20DD">
        <w:rPr>
          <w:szCs w:val="24"/>
        </w:rPr>
        <w:t xml:space="preserve">po </w:t>
      </w:r>
      <w:r w:rsidR="005D20DD" w:rsidRPr="004A0523">
        <w:rPr>
          <w:szCs w:val="24"/>
        </w:rPr>
        <w:t>COVID-19</w:t>
      </w:r>
      <w:r w:rsidR="00CE1EFC">
        <w:rPr>
          <w:szCs w:val="24"/>
        </w:rPr>
        <w:t xml:space="preserve"> </w:t>
      </w:r>
      <w:r w:rsidR="005D20DD">
        <w:rPr>
          <w:szCs w:val="24"/>
        </w:rPr>
        <w:t>pandemijos bangos</w:t>
      </w:r>
      <w:r w:rsidR="00CE1EFC">
        <w:rPr>
          <w:szCs w:val="24"/>
        </w:rPr>
        <w:t xml:space="preserve"> </w:t>
      </w:r>
      <w:r w:rsidR="005D20DD">
        <w:rPr>
          <w:szCs w:val="24"/>
        </w:rPr>
        <w:t xml:space="preserve">net </w:t>
      </w:r>
      <w:r w:rsidR="005D20DD" w:rsidRPr="004A0523">
        <w:rPr>
          <w:szCs w:val="24"/>
        </w:rPr>
        <w:t>65  proc</w:t>
      </w:r>
      <w:r w:rsidR="005D20DD">
        <w:rPr>
          <w:szCs w:val="24"/>
        </w:rPr>
        <w:t xml:space="preserve">. </w:t>
      </w:r>
      <w:r>
        <w:rPr>
          <w:szCs w:val="24"/>
        </w:rPr>
        <w:t xml:space="preserve">Lietuvos gyventojų </w:t>
      </w:r>
      <w:r w:rsidR="005D20DD">
        <w:rPr>
          <w:szCs w:val="24"/>
        </w:rPr>
        <w:t>nusiteikę</w:t>
      </w:r>
      <w:r w:rsidR="00CE1EFC">
        <w:rPr>
          <w:szCs w:val="24"/>
        </w:rPr>
        <w:t xml:space="preserve"> </w:t>
      </w:r>
      <w:r w:rsidR="005D20DD">
        <w:rPr>
          <w:szCs w:val="24"/>
        </w:rPr>
        <w:t xml:space="preserve">atostogauti Lietuvoje, </w:t>
      </w:r>
      <w:r w:rsidR="005D20DD" w:rsidRPr="004A0523">
        <w:rPr>
          <w:szCs w:val="24"/>
        </w:rPr>
        <w:t xml:space="preserve">kai tik ribojimai keliauti bus atšaukti ar 1-3 mėnesių laikotarpyje. </w:t>
      </w:r>
      <w:r w:rsidR="005D20DD">
        <w:rPr>
          <w:szCs w:val="24"/>
        </w:rPr>
        <w:t>N</w:t>
      </w:r>
      <w:r w:rsidR="007D7383" w:rsidRPr="004A0523">
        <w:rPr>
          <w:szCs w:val="24"/>
        </w:rPr>
        <w:t xml:space="preserve">uomonė apie numatomus artimiausių kelionių planus į užsienį yra konservatyvesnė –  47 proc. </w:t>
      </w:r>
      <w:r w:rsidR="00FE4657">
        <w:rPr>
          <w:szCs w:val="24"/>
        </w:rPr>
        <w:t>n</w:t>
      </w:r>
      <w:r w:rsidR="005D20DD">
        <w:rPr>
          <w:szCs w:val="24"/>
        </w:rPr>
        <w:t xml:space="preserve">urodė, kad į </w:t>
      </w:r>
      <w:r w:rsidR="005D20DD">
        <w:rPr>
          <w:szCs w:val="24"/>
        </w:rPr>
        <w:lastRenderedPageBreak/>
        <w:t>užsienį keliautų</w:t>
      </w:r>
      <w:r w:rsidR="007D7383" w:rsidRPr="004A0523">
        <w:rPr>
          <w:szCs w:val="24"/>
        </w:rPr>
        <w:t xml:space="preserve"> ne anksčiau kaip po pusės metų. </w:t>
      </w:r>
      <w:r w:rsidR="005D20DD">
        <w:rPr>
          <w:szCs w:val="24"/>
        </w:rPr>
        <w:t>Todėl tikėtina</w:t>
      </w:r>
      <w:r w:rsidR="007D7383" w:rsidRPr="004A0523">
        <w:rPr>
          <w:szCs w:val="24"/>
        </w:rPr>
        <w:t xml:space="preserve">, </w:t>
      </w:r>
      <w:r w:rsidR="005D20DD">
        <w:rPr>
          <w:szCs w:val="24"/>
        </w:rPr>
        <w:t xml:space="preserve">kad </w:t>
      </w:r>
      <w:r w:rsidR="00FE4657">
        <w:rPr>
          <w:szCs w:val="24"/>
        </w:rPr>
        <w:t xml:space="preserve">vietinis turizmas </w:t>
      </w:r>
      <w:r w:rsidR="007D7383" w:rsidRPr="004A0523">
        <w:rPr>
          <w:szCs w:val="24"/>
        </w:rPr>
        <w:t>po pandemijos</w:t>
      </w:r>
      <w:r w:rsidR="005D20DD">
        <w:rPr>
          <w:szCs w:val="24"/>
        </w:rPr>
        <w:t xml:space="preserve"> Lietuvoje</w:t>
      </w:r>
      <w:r w:rsidR="007D7383" w:rsidRPr="004A0523">
        <w:rPr>
          <w:szCs w:val="24"/>
        </w:rPr>
        <w:t xml:space="preserve"> turėtų atsigauti daug greičiau, nei išvykstamasis.</w:t>
      </w:r>
    </w:p>
    <w:p w14:paraId="3778410E" w14:textId="77777777" w:rsidR="000C0DA8" w:rsidRPr="002071EE" w:rsidRDefault="000C0DA8" w:rsidP="00593E88">
      <w:pPr>
        <w:spacing w:line="360" w:lineRule="auto"/>
        <w:ind w:left="1175"/>
        <w:jc w:val="both"/>
        <w:rPr>
          <w:szCs w:val="24"/>
          <w:highlight w:val="yellow"/>
        </w:rPr>
      </w:pPr>
    </w:p>
    <w:p w14:paraId="1B64892F" w14:textId="77777777" w:rsidR="00FB2792" w:rsidRDefault="00FB2792" w:rsidP="00E6182E">
      <w:pPr>
        <w:pStyle w:val="ListParagraph"/>
        <w:numPr>
          <w:ilvl w:val="0"/>
          <w:numId w:val="3"/>
        </w:numPr>
        <w:jc w:val="center"/>
        <w:rPr>
          <w:b/>
          <w:sz w:val="28"/>
          <w:szCs w:val="28"/>
        </w:rPr>
      </w:pPr>
      <w:r w:rsidRPr="00305684">
        <w:rPr>
          <w:b/>
          <w:sz w:val="28"/>
          <w:szCs w:val="28"/>
        </w:rPr>
        <w:t>Informaciją apie tikslų</w:t>
      </w:r>
      <w:r>
        <w:rPr>
          <w:b/>
          <w:sz w:val="28"/>
          <w:szCs w:val="28"/>
        </w:rPr>
        <w:t xml:space="preserve"> ir uždavinių</w:t>
      </w:r>
      <w:r w:rsidRPr="00305684">
        <w:rPr>
          <w:b/>
          <w:sz w:val="28"/>
          <w:szCs w:val="28"/>
        </w:rPr>
        <w:t xml:space="preserve"> įgyvendinimą</w:t>
      </w:r>
    </w:p>
    <w:p w14:paraId="7AEF9468" w14:textId="77777777" w:rsidR="00E62703" w:rsidRDefault="00E62703" w:rsidP="0002026B">
      <w:pPr>
        <w:pStyle w:val="ListParagraph"/>
        <w:ind w:left="1080"/>
        <w:rPr>
          <w:b/>
          <w:sz w:val="28"/>
          <w:szCs w:val="28"/>
        </w:rPr>
      </w:pPr>
    </w:p>
    <w:p w14:paraId="541D4CCC" w14:textId="77777777" w:rsidR="005B51A5" w:rsidRPr="00D83FA0" w:rsidRDefault="0056570C" w:rsidP="006A3508">
      <w:pPr>
        <w:numPr>
          <w:ilvl w:val="0"/>
          <w:numId w:val="2"/>
        </w:numPr>
        <w:tabs>
          <w:tab w:val="left" w:pos="720"/>
        </w:tabs>
        <w:spacing w:line="360" w:lineRule="auto"/>
        <w:ind w:left="0" w:firstLine="709"/>
        <w:jc w:val="both"/>
        <w:rPr>
          <w:b/>
        </w:rPr>
      </w:pPr>
      <w:r>
        <w:rPr>
          <w:rFonts w:ascii="Times-Roman" w:hAnsi="Times-Roman" w:cs="Times-Roman"/>
        </w:rPr>
        <w:t>2020</w:t>
      </w:r>
      <w:r w:rsidR="00E62703" w:rsidRPr="00FC718C">
        <w:rPr>
          <w:rFonts w:ascii="Times-Roman" w:hAnsi="Times-Roman" w:cs="Times-Roman"/>
        </w:rPr>
        <w:t xml:space="preserve"> m. Įstaigos </w:t>
      </w:r>
      <w:r w:rsidR="00E62703">
        <w:rPr>
          <w:rFonts w:ascii="Times-Roman" w:hAnsi="Times-Roman" w:cs="Times-Roman"/>
        </w:rPr>
        <w:t>veiklos tikslai įgyvendinti pagal</w:t>
      </w:r>
      <w:r w:rsidR="00E62703" w:rsidRPr="00FC718C">
        <w:rPr>
          <w:rFonts w:ascii="Times-Roman" w:hAnsi="Times-Roman" w:cs="Times-Roman"/>
        </w:rPr>
        <w:t xml:space="preserve"> ,,Viešosios įstaigos ,,Pagėgių krašto tu</w:t>
      </w:r>
      <w:r>
        <w:rPr>
          <w:rFonts w:ascii="Times-Roman" w:hAnsi="Times-Roman" w:cs="Times-Roman"/>
        </w:rPr>
        <w:t>rizmo informacijos centras“ 2020</w:t>
      </w:r>
      <w:r w:rsidR="00E62703" w:rsidRPr="00FC718C">
        <w:rPr>
          <w:rFonts w:ascii="Times-Roman" w:hAnsi="Times-Roman" w:cs="Times-Roman"/>
        </w:rPr>
        <w:t xml:space="preserve"> m. tur</w:t>
      </w:r>
      <w:r w:rsidR="00E62703">
        <w:rPr>
          <w:rFonts w:ascii="Times-Roman" w:hAnsi="Times-Roman" w:cs="Times-Roman"/>
        </w:rPr>
        <w:t>izmo plėtotės veiklos programa“ numatytus uždavinius ir</w:t>
      </w:r>
      <w:r w:rsidR="00844841">
        <w:rPr>
          <w:rFonts w:ascii="Times-Roman" w:hAnsi="Times-Roman" w:cs="Times-Roman"/>
        </w:rPr>
        <w:t xml:space="preserve"> </w:t>
      </w:r>
      <w:r w:rsidR="00E62703">
        <w:rPr>
          <w:rFonts w:ascii="Times-Roman" w:hAnsi="Times-Roman" w:cs="Times-Roman"/>
        </w:rPr>
        <w:t>priemones.</w:t>
      </w:r>
    </w:p>
    <w:p w14:paraId="0318010F" w14:textId="77777777" w:rsidR="004A1628" w:rsidRDefault="002479CB" w:rsidP="006A3508">
      <w:pPr>
        <w:numPr>
          <w:ilvl w:val="1"/>
          <w:numId w:val="2"/>
        </w:numPr>
        <w:ind w:left="0" w:firstLine="709"/>
        <w:jc w:val="both"/>
      </w:pPr>
      <w:r w:rsidRPr="00996D2D">
        <w:rPr>
          <w:rFonts w:ascii="Times-Roman" w:hAnsi="Times-Roman" w:cs="Times-Roman"/>
        </w:rPr>
        <w:t>Turizmo plėtotės veiklos p</w:t>
      </w:r>
      <w:r w:rsidRPr="00996D2D">
        <w:t>rograma</w:t>
      </w:r>
      <w:r w:rsidRPr="002479CB">
        <w:t>(toliau – Programa):</w:t>
      </w:r>
    </w:p>
    <w:p w14:paraId="4AED52D9" w14:textId="77777777" w:rsidR="00CB6FDF" w:rsidRDefault="00CB6FDF" w:rsidP="007714BE">
      <w:pPr>
        <w:ind w:left="357"/>
        <w:jc w:val="right"/>
      </w:pPr>
      <w:r>
        <w:t>6 lentelė</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9"/>
      </w:tblGrid>
      <w:tr w:rsidR="00421DC8" w14:paraId="6DB77FB1" w14:textId="77777777" w:rsidTr="006878ED">
        <w:trPr>
          <w:trHeight w:val="967"/>
        </w:trPr>
        <w:tc>
          <w:tcPr>
            <w:tcW w:w="9649" w:type="dxa"/>
          </w:tcPr>
          <w:p w14:paraId="0D9023BB" w14:textId="77777777" w:rsidR="00421DC8" w:rsidRPr="00772EBC" w:rsidRDefault="00421DC8" w:rsidP="006878ED">
            <w:pPr>
              <w:tabs>
                <w:tab w:val="center" w:pos="4819"/>
                <w:tab w:val="right" w:pos="9638"/>
              </w:tabs>
              <w:jc w:val="both"/>
              <w:rPr>
                <w:sz w:val="20"/>
              </w:rPr>
            </w:pPr>
            <w:r w:rsidRPr="00421DC8">
              <w:rPr>
                <w:b/>
                <w:noProof/>
                <w:sz w:val="20"/>
                <w:u w:val="single"/>
              </w:rPr>
              <w:t xml:space="preserve">Programa parengta </w:t>
            </w:r>
            <w:r w:rsidRPr="00421DC8">
              <w:rPr>
                <w:noProof/>
                <w:sz w:val="20"/>
              </w:rPr>
              <w:t xml:space="preserve">2016 </w:t>
            </w:r>
            <w:r w:rsidRPr="00421DC8">
              <w:rPr>
                <w:b/>
                <w:noProof/>
                <w:sz w:val="20"/>
              </w:rPr>
              <w:t xml:space="preserve">- </w:t>
            </w:r>
            <w:r w:rsidR="00585FF7">
              <w:rPr>
                <w:sz w:val="20"/>
              </w:rPr>
              <w:t>2019</w:t>
            </w:r>
            <w:r w:rsidRPr="00421DC8">
              <w:rPr>
                <w:sz w:val="20"/>
              </w:rPr>
              <w:t xml:space="preserve"> m</w:t>
            </w:r>
            <w:r w:rsidRPr="00421DC8">
              <w:rPr>
                <w:sz w:val="20"/>
                <w:shd w:val="clear" w:color="auto" w:fill="FFFFFF"/>
              </w:rPr>
              <w:t xml:space="preserve">. </w:t>
            </w:r>
            <w:r w:rsidRPr="00421DC8">
              <w:rPr>
                <w:sz w:val="20"/>
              </w:rPr>
              <w:t>VšĮ ,,Pagėgių krašto turizmo informacijos centras</w:t>
            </w:r>
            <w:r w:rsidRPr="00421DC8">
              <w:rPr>
                <w:noProof/>
                <w:sz w:val="20"/>
              </w:rPr>
              <w:t>“ įgyvendintų</w:t>
            </w:r>
            <w:r w:rsidR="00844841">
              <w:rPr>
                <w:noProof/>
                <w:sz w:val="20"/>
              </w:rPr>
              <w:t xml:space="preserve"> </w:t>
            </w:r>
            <w:r w:rsidRPr="00421DC8">
              <w:rPr>
                <w:sz w:val="20"/>
                <w:shd w:val="clear" w:color="auto" w:fill="FFFFFF"/>
              </w:rPr>
              <w:t>turizmo plėtotės veiklos</w:t>
            </w:r>
            <w:r w:rsidRPr="00421DC8">
              <w:rPr>
                <w:sz w:val="20"/>
              </w:rPr>
              <w:t xml:space="preserve"> programų</w:t>
            </w:r>
            <w:r w:rsidRPr="00421DC8">
              <w:rPr>
                <w:spacing w:val="-1"/>
                <w:sz w:val="20"/>
              </w:rPr>
              <w:t xml:space="preserve"> rezultatų pagrindu ir </w:t>
            </w:r>
            <w:r w:rsidRPr="00421DC8">
              <w:rPr>
                <w:b/>
                <w:noProof/>
                <w:sz w:val="20"/>
                <w:u w:val="single"/>
              </w:rPr>
              <w:t>yra tęstinė.</w:t>
            </w:r>
            <w:r w:rsidR="00844841">
              <w:rPr>
                <w:b/>
                <w:noProof/>
                <w:sz w:val="20"/>
                <w:u w:val="single"/>
              </w:rPr>
              <w:t xml:space="preserve"> </w:t>
            </w:r>
            <w:r w:rsidR="00772EBC">
              <w:rPr>
                <w:sz w:val="20"/>
              </w:rPr>
              <w:t>P</w:t>
            </w:r>
            <w:r w:rsidRPr="00421DC8">
              <w:rPr>
                <w:sz w:val="20"/>
              </w:rPr>
              <w:t>rogramos</w:t>
            </w:r>
            <w:r w:rsidR="00772EBC">
              <w:rPr>
                <w:spacing w:val="-1"/>
                <w:sz w:val="20"/>
              </w:rPr>
              <w:t xml:space="preserve"> atitinka</w:t>
            </w:r>
            <w:r w:rsidRPr="00421DC8">
              <w:rPr>
                <w:spacing w:val="-1"/>
                <w:sz w:val="20"/>
              </w:rPr>
              <w:t xml:space="preserve"> Pagėgių savivaldybės strateginio veiklos plano „</w:t>
            </w:r>
            <w:r w:rsidRPr="00421DC8">
              <w:rPr>
                <w:sz w:val="20"/>
              </w:rPr>
              <w:t xml:space="preserve">03 </w:t>
            </w:r>
            <w:r w:rsidRPr="00421DC8">
              <w:rPr>
                <w:bCs/>
                <w:spacing w:val="-4"/>
                <w:sz w:val="20"/>
              </w:rPr>
              <w:t xml:space="preserve">kultūros, turizmo ir sporto plėtotės programos“ 4 uždavinio „Plėtoti turizmo paslaugas“ tikslo </w:t>
            </w:r>
            <w:r w:rsidRPr="00421DC8">
              <w:rPr>
                <w:spacing w:val="-1"/>
                <w:sz w:val="20"/>
              </w:rPr>
              <w:t>„Skatinti Pagėgių krašto turizmo infrastruktūros ir paslaugų plėtrą, krašto reprezentavimą, vietinių ir užsienio turistų srautų didėjimą, prisidedant prie krašto ekonomikos gerėjimo“ .</w:t>
            </w:r>
          </w:p>
        </w:tc>
      </w:tr>
      <w:tr w:rsidR="00421DC8" w14:paraId="344CB629" w14:textId="77777777" w:rsidTr="006878ED">
        <w:trPr>
          <w:trHeight w:val="967"/>
        </w:trPr>
        <w:tc>
          <w:tcPr>
            <w:tcW w:w="9649" w:type="dxa"/>
          </w:tcPr>
          <w:p w14:paraId="33AAA36F" w14:textId="77777777" w:rsidR="00421DC8" w:rsidRPr="00600EA4" w:rsidRDefault="00421DC8" w:rsidP="00421DC8">
            <w:pPr>
              <w:tabs>
                <w:tab w:val="center" w:pos="4819"/>
                <w:tab w:val="right" w:pos="9638"/>
              </w:tabs>
              <w:jc w:val="both"/>
              <w:rPr>
                <w:sz w:val="20"/>
              </w:rPr>
            </w:pPr>
            <w:r w:rsidRPr="00421DC8">
              <w:rPr>
                <w:b/>
                <w:noProof/>
                <w:sz w:val="20"/>
                <w:u w:val="single"/>
              </w:rPr>
              <w:t>Programa prisideda</w:t>
            </w:r>
            <w:r w:rsidRPr="00421DC8">
              <w:rPr>
                <w:noProof/>
                <w:sz w:val="20"/>
              </w:rPr>
              <w:t xml:space="preserve"> prie </w:t>
            </w:r>
            <w:r w:rsidRPr="00421DC8">
              <w:rPr>
                <w:spacing w:val="2"/>
                <w:sz w:val="20"/>
              </w:rPr>
              <w:t>Pagėgių savivaldybės 2011-2021 metų strateginio plėtros plano</w:t>
            </w:r>
            <w:r w:rsidRPr="00421DC8">
              <w:rPr>
                <w:sz w:val="20"/>
              </w:rPr>
              <w:t xml:space="preserve"> I prioriteto  „Subalansuotos ir stabilios plėtros regiono vystymas per verslo plėtrą, investicijų skatinimą, infrastruktūros gerinimą ir turizmą“   1.4. tikslo - Tobulinant turizmo valdymą savivaldybėje, formuoti išskirtinį savivaldybės įvaizdį, plėtoti viešąją turizmo infrastruktūrą įgyvendinimo. </w:t>
            </w:r>
          </w:p>
        </w:tc>
      </w:tr>
      <w:tr w:rsidR="00421DC8" w14:paraId="3FA9C67A" w14:textId="77777777" w:rsidTr="00CA4798">
        <w:trPr>
          <w:trHeight w:val="947"/>
        </w:trPr>
        <w:tc>
          <w:tcPr>
            <w:tcW w:w="9649" w:type="dxa"/>
          </w:tcPr>
          <w:p w14:paraId="7DF51EC1" w14:textId="77777777" w:rsidR="00421DC8" w:rsidRPr="00CA4798" w:rsidRDefault="00421DC8" w:rsidP="00421DC8">
            <w:pPr>
              <w:tabs>
                <w:tab w:val="center" w:pos="4819"/>
                <w:tab w:val="right" w:pos="9638"/>
              </w:tabs>
              <w:jc w:val="both"/>
              <w:rPr>
                <w:sz w:val="20"/>
              </w:rPr>
            </w:pPr>
            <w:r w:rsidRPr="00421DC8">
              <w:rPr>
                <w:b/>
                <w:noProof/>
                <w:sz w:val="20"/>
                <w:u w:val="single"/>
              </w:rPr>
              <w:t>Programa prisideda</w:t>
            </w:r>
            <w:r w:rsidRPr="00421DC8">
              <w:rPr>
                <w:noProof/>
                <w:sz w:val="20"/>
              </w:rPr>
              <w:t xml:space="preserve"> prie </w:t>
            </w:r>
            <w:r w:rsidRPr="00421DC8">
              <w:rPr>
                <w:spacing w:val="2"/>
                <w:sz w:val="20"/>
              </w:rPr>
              <w:t>Pagėgių savivaldybės 2011-2021 metų strateginio plėtros plano</w:t>
            </w:r>
            <w:r w:rsidRPr="00421DC8">
              <w:rPr>
                <w:sz w:val="20"/>
              </w:rPr>
              <w:t xml:space="preserve"> III prioriteto „Žmogiškųjų išteklių plėtra“ 3.2.1. uždavinio „Gerinti kultūrinių paslaugų kokybę vietos gyventojams“, 3.2.2. uždavinio „Saugoti krašto kultūrines tradicijas ir siekti kultūros sektoriaus socialinio-ekonominio efekt</w:t>
            </w:r>
            <w:r w:rsidR="00CA4798">
              <w:rPr>
                <w:sz w:val="20"/>
              </w:rPr>
              <w:t>yvumo“ priemonių įgyvendinimo“.</w:t>
            </w:r>
          </w:p>
        </w:tc>
      </w:tr>
    </w:tbl>
    <w:p w14:paraId="6F30139A" w14:textId="77777777" w:rsidR="00CE1477" w:rsidRPr="00CE1477" w:rsidRDefault="00CE1477" w:rsidP="00A52416">
      <w:pPr>
        <w:tabs>
          <w:tab w:val="left" w:pos="720"/>
        </w:tabs>
        <w:spacing w:line="360" w:lineRule="auto"/>
        <w:jc w:val="both"/>
        <w:rPr>
          <w:szCs w:val="24"/>
        </w:rPr>
      </w:pPr>
    </w:p>
    <w:p w14:paraId="226D009F" w14:textId="77777777" w:rsidR="001D57A4" w:rsidRDefault="00600EA4" w:rsidP="006A3508">
      <w:pPr>
        <w:numPr>
          <w:ilvl w:val="1"/>
          <w:numId w:val="2"/>
        </w:numPr>
        <w:tabs>
          <w:tab w:val="left" w:pos="720"/>
          <w:tab w:val="left" w:pos="1560"/>
        </w:tabs>
        <w:spacing w:line="360" w:lineRule="auto"/>
        <w:ind w:left="0" w:firstLine="709"/>
        <w:jc w:val="both"/>
        <w:rPr>
          <w:szCs w:val="24"/>
        </w:rPr>
      </w:pPr>
      <w:r>
        <w:t xml:space="preserve"> Programos finansavimo šaltiniai: </w:t>
      </w:r>
      <w:r w:rsidRPr="00DE6185">
        <w:rPr>
          <w:iCs/>
        </w:rPr>
        <w:t>Pagėg</w:t>
      </w:r>
      <w:r>
        <w:rPr>
          <w:iCs/>
        </w:rPr>
        <w:t>ių savivaldybės biudžeto</w:t>
      </w:r>
      <w:r w:rsidR="00F447E8">
        <w:rPr>
          <w:iCs/>
        </w:rPr>
        <w:t xml:space="preserve"> lėšos</w:t>
      </w:r>
      <w:r w:rsidR="00CE1477">
        <w:t>40</w:t>
      </w:r>
      <w:r w:rsidR="002669B3" w:rsidRPr="004D631B">
        <w:t xml:space="preserve"> 0</w:t>
      </w:r>
      <w:r w:rsidR="00CE1477">
        <w:t>00,00 eurai (keturiasdešimt tūkstančių</w:t>
      </w:r>
      <w:r w:rsidR="002669B3" w:rsidRPr="004D631B">
        <w:t xml:space="preserve"> eurų).</w:t>
      </w:r>
      <w:r w:rsidR="00F447E8" w:rsidRPr="004D631B">
        <w:rPr>
          <w:iCs/>
        </w:rPr>
        <w:t xml:space="preserve">, </w:t>
      </w:r>
      <w:r w:rsidR="00F447E8">
        <w:rPr>
          <w:iCs/>
        </w:rPr>
        <w:t xml:space="preserve">Įstaigos gaunamos lėšos už teikiamas atlygintinas mokamas </w:t>
      </w:r>
      <w:r w:rsidR="00F447E8" w:rsidRPr="004D631B">
        <w:rPr>
          <w:iCs/>
        </w:rPr>
        <w:t>paslaugas</w:t>
      </w:r>
      <w:r w:rsidR="00CE1477">
        <w:rPr>
          <w:iCs/>
        </w:rPr>
        <w:t>5844</w:t>
      </w:r>
      <w:r w:rsidR="00734E2E" w:rsidRPr="004D631B">
        <w:rPr>
          <w:iCs/>
          <w:szCs w:val="24"/>
        </w:rPr>
        <w:t>,00</w:t>
      </w:r>
      <w:r w:rsidR="00734E2E" w:rsidRPr="004D631B">
        <w:t xml:space="preserve"> eurų</w:t>
      </w:r>
      <w:r w:rsidR="004D631B" w:rsidRPr="004D631B">
        <w:t xml:space="preserve"> (</w:t>
      </w:r>
      <w:r w:rsidR="00CE1477">
        <w:t>p</w:t>
      </w:r>
      <w:r w:rsidR="005A3DAB">
        <w:t>enki tūkstančiai aštuoni šimtai keturiasdešimt keturi</w:t>
      </w:r>
      <w:r w:rsidR="00734E2E" w:rsidRPr="004D631B">
        <w:t xml:space="preserve"> eurai)</w:t>
      </w:r>
      <w:r w:rsidR="00F447E8" w:rsidRPr="004D631B">
        <w:rPr>
          <w:iCs/>
        </w:rPr>
        <w:t>,</w:t>
      </w:r>
      <w:r w:rsidR="00F447E8" w:rsidRPr="00B56800">
        <w:rPr>
          <w:iCs/>
          <w:szCs w:val="24"/>
        </w:rPr>
        <w:t>ES fondų lėšos</w:t>
      </w:r>
      <w:r w:rsidR="00734E2E" w:rsidRPr="00B56800">
        <w:rPr>
          <w:iCs/>
          <w:szCs w:val="24"/>
        </w:rPr>
        <w:t xml:space="preserve"> tarptautinio projekto </w:t>
      </w:r>
      <w:r w:rsidR="00A0307A" w:rsidRPr="00B56800">
        <w:rPr>
          <w:szCs w:val="24"/>
        </w:rPr>
        <w:t xml:space="preserve">Nr. LT-RU-1-031 ,,Tikslinės turizmo traukos vietovės tarp Vakarų ir Rytų Europos sukūrimas, propagavimas ir plėtra“ </w:t>
      </w:r>
      <w:r w:rsidR="00A0307A" w:rsidRPr="00B56800">
        <w:rPr>
          <w:iCs/>
          <w:szCs w:val="24"/>
        </w:rPr>
        <w:t>f</w:t>
      </w:r>
      <w:r w:rsidR="00A0307A" w:rsidRPr="00B56800">
        <w:rPr>
          <w:szCs w:val="24"/>
        </w:rPr>
        <w:t xml:space="preserve">inansuojamo pagal 2014-2020 metų </w:t>
      </w:r>
      <w:r w:rsidR="00A0307A" w:rsidRPr="00F22ECB">
        <w:rPr>
          <w:szCs w:val="24"/>
        </w:rPr>
        <w:t xml:space="preserve">Europos kaimynystės priemonę "Lietuvos ir Rusijos Federacijos, bendradarbiavimo per sieną programa" lėšomis </w:t>
      </w:r>
      <w:r w:rsidR="00A0307A" w:rsidRPr="00F22ECB">
        <w:rPr>
          <w:iCs/>
          <w:szCs w:val="24"/>
        </w:rPr>
        <w:t>įgyvendinimui.</w:t>
      </w:r>
      <w:r w:rsidR="004E1E9F">
        <w:rPr>
          <w:iCs/>
          <w:szCs w:val="24"/>
        </w:rPr>
        <w:t xml:space="preserve"> </w:t>
      </w:r>
      <w:r w:rsidR="00A0307A" w:rsidRPr="00F22ECB">
        <w:rPr>
          <w:szCs w:val="24"/>
        </w:rPr>
        <w:t>Bendra viso projekto vertė – 698.867,00 EUR, iš kurių ES lėšų dalis – 628.980,30 EUR.</w:t>
      </w:r>
      <w:r w:rsidR="004E1E9F">
        <w:rPr>
          <w:szCs w:val="24"/>
        </w:rPr>
        <w:t xml:space="preserve"> </w:t>
      </w:r>
      <w:r w:rsidR="00835D60">
        <w:rPr>
          <w:szCs w:val="24"/>
        </w:rPr>
        <w:t>Proj</w:t>
      </w:r>
      <w:r w:rsidR="00DF65B2">
        <w:rPr>
          <w:szCs w:val="24"/>
        </w:rPr>
        <w:t>ekto lyderio – VšĮ ,,Pagėgių kraš</w:t>
      </w:r>
      <w:r w:rsidR="00835D60">
        <w:rPr>
          <w:szCs w:val="24"/>
        </w:rPr>
        <w:t xml:space="preserve">to turizmo informacijos </w:t>
      </w:r>
      <w:r w:rsidR="00835D60" w:rsidRPr="00623E57">
        <w:rPr>
          <w:szCs w:val="24"/>
        </w:rPr>
        <w:t>centras“</w:t>
      </w:r>
      <w:r w:rsidR="00F22ECB" w:rsidRPr="00623E57">
        <w:rPr>
          <w:szCs w:val="24"/>
        </w:rPr>
        <w:t xml:space="preserve"> projekto dalis </w:t>
      </w:r>
      <w:r w:rsidR="003E4DF5" w:rsidRPr="00623E57">
        <w:rPr>
          <w:szCs w:val="24"/>
        </w:rPr>
        <w:t>–</w:t>
      </w:r>
      <w:r w:rsidR="003E4DF5" w:rsidRPr="00623E57">
        <w:t>401.827,40</w:t>
      </w:r>
      <w:r w:rsidR="00F22ECB" w:rsidRPr="00623E57">
        <w:t xml:space="preserve"> eurai, n</w:t>
      </w:r>
      <w:r w:rsidR="003E4DF5" w:rsidRPr="00623E57">
        <w:t>uosavo indėlio dalis – 40.182,74</w:t>
      </w:r>
      <w:r w:rsidR="00F22ECB" w:rsidRPr="00623E57">
        <w:t xml:space="preserve"> eurai. Projekto partnerio - Sovetsko miesto savivaldybės administracijos projekto, </w:t>
      </w:r>
      <w:r w:rsidR="00835D60" w:rsidRPr="00623E57">
        <w:t xml:space="preserve">projekto </w:t>
      </w:r>
      <w:r w:rsidR="003E4DF5" w:rsidRPr="00623E57">
        <w:t>dalis – 297.039,60</w:t>
      </w:r>
      <w:r w:rsidR="00F22ECB" w:rsidRPr="00623E57">
        <w:t xml:space="preserve"> eurai, n</w:t>
      </w:r>
      <w:r w:rsidR="003E4DF5" w:rsidRPr="00623E57">
        <w:t>uosavo indėlio dalis – 29.703,96</w:t>
      </w:r>
      <w:r w:rsidR="00F22ECB" w:rsidRPr="00623E57">
        <w:t xml:space="preserve"> eur</w:t>
      </w:r>
      <w:r w:rsidR="004102A2" w:rsidRPr="00623E57">
        <w:t>ai. Projekto trukmė 24 mėnesiai (projekto įgyvendinimo pradžia 2019-08-10</w:t>
      </w:r>
      <w:r w:rsidR="00582694">
        <w:t>, pabaiga 2021-08-09</w:t>
      </w:r>
      <w:r w:rsidR="004102A2" w:rsidRPr="00623E57">
        <w:t>).</w:t>
      </w:r>
    </w:p>
    <w:p w14:paraId="4ABD8909" w14:textId="77777777" w:rsidR="00D83FA0" w:rsidRPr="001D57A4" w:rsidRDefault="004864BF" w:rsidP="006A3508">
      <w:pPr>
        <w:numPr>
          <w:ilvl w:val="1"/>
          <w:numId w:val="2"/>
        </w:numPr>
        <w:tabs>
          <w:tab w:val="left" w:pos="720"/>
          <w:tab w:val="left" w:pos="1560"/>
        </w:tabs>
        <w:spacing w:line="360" w:lineRule="auto"/>
        <w:ind w:firstLine="709"/>
        <w:jc w:val="both"/>
        <w:rPr>
          <w:szCs w:val="24"/>
        </w:rPr>
      </w:pPr>
      <w:r>
        <w:rPr>
          <w:rFonts w:ascii="Times-Roman" w:hAnsi="Times-Roman" w:cs="Times-Roman"/>
        </w:rPr>
        <w:t>2020</w:t>
      </w:r>
      <w:r w:rsidR="00D83FA0" w:rsidRPr="001D57A4">
        <w:rPr>
          <w:rFonts w:ascii="Times-Roman" w:hAnsi="Times-Roman" w:cs="Times-Roman"/>
        </w:rPr>
        <w:t xml:space="preserve"> m. turizmo plėtotės veiklos programos </w:t>
      </w:r>
      <w:r w:rsidR="00D83FA0" w:rsidRPr="001D57A4">
        <w:rPr>
          <w:rFonts w:ascii="Times-Roman" w:hAnsi="Times-Roman" w:cs="Times-Roman"/>
          <w:b/>
        </w:rPr>
        <w:t>tikslas</w:t>
      </w:r>
      <w:r w:rsidR="00D83FA0" w:rsidRPr="001D57A4">
        <w:rPr>
          <w:rFonts w:ascii="Times-Roman" w:hAnsi="Times-Roman" w:cs="Times-Roman"/>
        </w:rPr>
        <w:t xml:space="preserve"> - </w:t>
      </w:r>
      <w:r w:rsidR="00D83FA0">
        <w:t>s</w:t>
      </w:r>
      <w:r w:rsidR="00D83FA0" w:rsidRPr="005B51A5">
        <w:t>katinti Pagėgių krašto turizmo infrastruktūros ir paslaugų plėtrą, krašto reprezentavimą, vietinių ir užsienio turistų srautų didėjimą, prisidedant prie krašto ekonomikos gerėjimo.</w:t>
      </w:r>
    </w:p>
    <w:p w14:paraId="643EFDBA" w14:textId="77777777" w:rsidR="00793CAB" w:rsidRDefault="00D83FA0" w:rsidP="006A3508">
      <w:pPr>
        <w:numPr>
          <w:ilvl w:val="1"/>
          <w:numId w:val="2"/>
        </w:numPr>
        <w:tabs>
          <w:tab w:val="left" w:pos="720"/>
          <w:tab w:val="left" w:pos="1560"/>
        </w:tabs>
        <w:ind w:left="357" w:firstLine="709"/>
        <w:jc w:val="both"/>
        <w:rPr>
          <w:szCs w:val="24"/>
        </w:rPr>
      </w:pPr>
      <w:r w:rsidRPr="00D83FA0">
        <w:rPr>
          <w:rFonts w:ascii="Times-Roman" w:hAnsi="Times-Roman" w:cs="Times-Roman"/>
        </w:rPr>
        <w:t>Turizmo plėtotės veiklos p</w:t>
      </w:r>
      <w:r w:rsidRPr="008936F7">
        <w:t>rogramos</w:t>
      </w:r>
      <w:r w:rsidR="004E1E9F">
        <w:t xml:space="preserve"> </w:t>
      </w:r>
      <w:r w:rsidRPr="004F26BE">
        <w:rPr>
          <w:b/>
        </w:rPr>
        <w:t>uždaviniai</w:t>
      </w:r>
      <w:r w:rsidR="00E06D7B">
        <w:t>, įgyvendinti 2020</w:t>
      </w:r>
      <w:r w:rsidRPr="00714397">
        <w:t xml:space="preserve"> m.:</w:t>
      </w:r>
    </w:p>
    <w:p w14:paraId="5F98B225" w14:textId="77777777" w:rsidR="00CB6FDF" w:rsidRPr="00CB6FDF" w:rsidRDefault="00CB6FDF" w:rsidP="00793CAB">
      <w:pPr>
        <w:tabs>
          <w:tab w:val="left" w:pos="720"/>
        </w:tabs>
        <w:ind w:left="357"/>
        <w:jc w:val="right"/>
        <w:rPr>
          <w:szCs w:val="24"/>
        </w:rPr>
      </w:pPr>
      <w:r>
        <w:t>7 lentel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187"/>
      </w:tblGrid>
      <w:tr w:rsidR="00D83FA0" w14:paraId="702F3A4E" w14:textId="77777777" w:rsidTr="00B61DE3">
        <w:trPr>
          <w:trHeight w:val="685"/>
        </w:trPr>
        <w:tc>
          <w:tcPr>
            <w:tcW w:w="1308" w:type="dxa"/>
            <w:shd w:val="clear" w:color="auto" w:fill="auto"/>
          </w:tcPr>
          <w:p w14:paraId="7FF70CA8" w14:textId="77777777" w:rsidR="00D83FA0" w:rsidRPr="00B61DE3" w:rsidRDefault="00D83FA0" w:rsidP="00B61DE3">
            <w:pPr>
              <w:tabs>
                <w:tab w:val="left" w:pos="720"/>
              </w:tabs>
              <w:spacing w:line="360" w:lineRule="auto"/>
              <w:jc w:val="both"/>
              <w:rPr>
                <w:sz w:val="20"/>
              </w:rPr>
            </w:pPr>
            <w:r w:rsidRPr="00B61DE3">
              <w:rPr>
                <w:sz w:val="20"/>
              </w:rPr>
              <w:lastRenderedPageBreak/>
              <w:t>1 uždavinys</w:t>
            </w:r>
          </w:p>
        </w:tc>
        <w:tc>
          <w:tcPr>
            <w:tcW w:w="8187" w:type="dxa"/>
            <w:shd w:val="clear" w:color="auto" w:fill="auto"/>
          </w:tcPr>
          <w:p w14:paraId="43AD735B" w14:textId="77777777" w:rsidR="00D83FA0" w:rsidRPr="00B61DE3" w:rsidRDefault="00D83FA0" w:rsidP="00B61DE3">
            <w:pPr>
              <w:tabs>
                <w:tab w:val="left" w:pos="720"/>
              </w:tabs>
              <w:spacing w:line="360" w:lineRule="auto"/>
              <w:jc w:val="both"/>
              <w:rPr>
                <w:sz w:val="20"/>
              </w:rPr>
            </w:pPr>
            <w:r w:rsidRPr="00B61DE3">
              <w:rPr>
                <w:sz w:val="20"/>
              </w:rPr>
              <w:t>Aktyvios ir pastovios Pagėgių krašto turizmo rinkodaros vykdymas, skatinant kokybišką turizmo paslaugų teikimą</w:t>
            </w:r>
          </w:p>
        </w:tc>
      </w:tr>
      <w:tr w:rsidR="00D83FA0" w14:paraId="0C94E4E2" w14:textId="77777777" w:rsidTr="00B61DE3">
        <w:tc>
          <w:tcPr>
            <w:tcW w:w="1308" w:type="dxa"/>
            <w:shd w:val="clear" w:color="auto" w:fill="auto"/>
          </w:tcPr>
          <w:p w14:paraId="5EDCB0C7" w14:textId="77777777" w:rsidR="00D83FA0" w:rsidRPr="00B61DE3" w:rsidRDefault="00D83FA0" w:rsidP="00B61DE3">
            <w:pPr>
              <w:tabs>
                <w:tab w:val="left" w:pos="720"/>
              </w:tabs>
              <w:spacing w:line="360" w:lineRule="auto"/>
              <w:jc w:val="both"/>
              <w:rPr>
                <w:sz w:val="20"/>
              </w:rPr>
            </w:pPr>
            <w:r w:rsidRPr="00B61DE3">
              <w:rPr>
                <w:color w:val="000000"/>
                <w:sz w:val="20"/>
              </w:rPr>
              <w:t>2 uždavinys</w:t>
            </w:r>
          </w:p>
        </w:tc>
        <w:tc>
          <w:tcPr>
            <w:tcW w:w="8187" w:type="dxa"/>
            <w:shd w:val="clear" w:color="auto" w:fill="auto"/>
          </w:tcPr>
          <w:p w14:paraId="5376B89B" w14:textId="77777777" w:rsidR="00D83FA0" w:rsidRPr="00B61DE3" w:rsidRDefault="00D83FA0" w:rsidP="00B61DE3">
            <w:pPr>
              <w:tabs>
                <w:tab w:val="left" w:pos="720"/>
              </w:tabs>
              <w:spacing w:line="360" w:lineRule="auto"/>
              <w:jc w:val="both"/>
              <w:rPr>
                <w:sz w:val="20"/>
              </w:rPr>
            </w:pPr>
            <w:r w:rsidRPr="00B61DE3">
              <w:rPr>
                <w:color w:val="000000"/>
                <w:sz w:val="20"/>
              </w:rPr>
              <w:t>Patrauklaus Pagėgių krašto, kaip turizmo traukos vietovės konkurencingumo didinimas, įvaizdžio gerinimas</w:t>
            </w:r>
          </w:p>
        </w:tc>
      </w:tr>
      <w:tr w:rsidR="00D83FA0" w14:paraId="18FB24AD" w14:textId="77777777" w:rsidTr="00B61DE3">
        <w:tc>
          <w:tcPr>
            <w:tcW w:w="1308" w:type="dxa"/>
            <w:shd w:val="clear" w:color="auto" w:fill="auto"/>
          </w:tcPr>
          <w:p w14:paraId="471D6C05" w14:textId="77777777" w:rsidR="00D83FA0" w:rsidRPr="00B61DE3" w:rsidRDefault="00D83FA0" w:rsidP="00B61DE3">
            <w:pPr>
              <w:tabs>
                <w:tab w:val="left" w:pos="720"/>
              </w:tabs>
              <w:spacing w:line="360" w:lineRule="auto"/>
              <w:jc w:val="both"/>
              <w:rPr>
                <w:sz w:val="20"/>
              </w:rPr>
            </w:pPr>
            <w:r w:rsidRPr="00B61DE3">
              <w:rPr>
                <w:sz w:val="20"/>
              </w:rPr>
              <w:t>3 uždavinys</w:t>
            </w:r>
          </w:p>
        </w:tc>
        <w:tc>
          <w:tcPr>
            <w:tcW w:w="8187" w:type="dxa"/>
            <w:shd w:val="clear" w:color="auto" w:fill="auto"/>
          </w:tcPr>
          <w:p w14:paraId="4EC5E551" w14:textId="77777777" w:rsidR="00D83FA0" w:rsidRPr="00B61DE3" w:rsidRDefault="00D83FA0" w:rsidP="00B61DE3">
            <w:pPr>
              <w:tabs>
                <w:tab w:val="left" w:pos="720"/>
              </w:tabs>
              <w:spacing w:line="360" w:lineRule="auto"/>
              <w:jc w:val="both"/>
              <w:rPr>
                <w:sz w:val="20"/>
              </w:rPr>
            </w:pPr>
            <w:r w:rsidRPr="00B61DE3">
              <w:rPr>
                <w:sz w:val="20"/>
              </w:rPr>
              <w:t>Krašto ekonomikos augimo skatinimas</w:t>
            </w:r>
          </w:p>
        </w:tc>
      </w:tr>
    </w:tbl>
    <w:p w14:paraId="75BAC8ED" w14:textId="77777777" w:rsidR="00D44BBA" w:rsidRDefault="00D44BBA" w:rsidP="007714BE">
      <w:pPr>
        <w:tabs>
          <w:tab w:val="left" w:pos="720"/>
        </w:tabs>
        <w:jc w:val="both"/>
        <w:rPr>
          <w:szCs w:val="24"/>
        </w:rPr>
      </w:pPr>
    </w:p>
    <w:p w14:paraId="19BB2243" w14:textId="77777777" w:rsidR="00B56800" w:rsidRPr="00013DD7" w:rsidRDefault="00B56800" w:rsidP="00E6182E">
      <w:pPr>
        <w:numPr>
          <w:ilvl w:val="1"/>
          <w:numId w:val="2"/>
        </w:numPr>
        <w:tabs>
          <w:tab w:val="left" w:pos="720"/>
        </w:tabs>
        <w:jc w:val="both"/>
        <w:rPr>
          <w:szCs w:val="24"/>
        </w:rPr>
      </w:pPr>
      <w:r w:rsidRPr="008936F7">
        <w:rPr>
          <w:rFonts w:ascii="Times-Roman" w:hAnsi="Times-Roman" w:cs="Times-Roman"/>
        </w:rPr>
        <w:t>Turizmo plėtotės veiklos p</w:t>
      </w:r>
      <w:r w:rsidRPr="008936F7">
        <w:t>rogramos</w:t>
      </w:r>
      <w:r w:rsidR="004E1E9F">
        <w:t xml:space="preserve"> </w:t>
      </w:r>
      <w:r w:rsidRPr="004F26BE">
        <w:rPr>
          <w:b/>
        </w:rPr>
        <w:t>veiklos</w:t>
      </w:r>
      <w:r w:rsidR="00011793">
        <w:t>, įgyvendintos 2020</w:t>
      </w:r>
      <w:r w:rsidR="002F3E12" w:rsidRPr="00714397">
        <w:t xml:space="preserve"> m.</w:t>
      </w:r>
      <w:r w:rsidRPr="00714397">
        <w:t>:</w:t>
      </w:r>
    </w:p>
    <w:p w14:paraId="3B1E290D" w14:textId="77777777" w:rsidR="00013DD7" w:rsidRPr="00BE06F3" w:rsidRDefault="00013DD7" w:rsidP="007714BE">
      <w:pPr>
        <w:tabs>
          <w:tab w:val="left" w:pos="720"/>
        </w:tabs>
        <w:ind w:left="360"/>
        <w:jc w:val="right"/>
        <w:rPr>
          <w:szCs w:val="24"/>
        </w:rPr>
      </w:pPr>
      <w:r>
        <w:t>8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6145"/>
        <w:gridCol w:w="2234"/>
      </w:tblGrid>
      <w:tr w:rsidR="00C67C14" w14:paraId="6E9C5631" w14:textId="77777777" w:rsidTr="00C67C14">
        <w:tc>
          <w:tcPr>
            <w:tcW w:w="1476" w:type="dxa"/>
          </w:tcPr>
          <w:p w14:paraId="0F19A0DB" w14:textId="77777777" w:rsidR="00C67C14" w:rsidRPr="006878ED" w:rsidRDefault="00C67C14" w:rsidP="0067426C">
            <w:pPr>
              <w:tabs>
                <w:tab w:val="left" w:pos="720"/>
              </w:tabs>
              <w:spacing w:line="360" w:lineRule="auto"/>
              <w:jc w:val="center"/>
              <w:rPr>
                <w:b/>
                <w:sz w:val="20"/>
              </w:rPr>
            </w:pPr>
            <w:r w:rsidRPr="006878ED">
              <w:rPr>
                <w:b/>
                <w:sz w:val="20"/>
              </w:rPr>
              <w:t>Veiklos Nr.</w:t>
            </w:r>
          </w:p>
        </w:tc>
        <w:tc>
          <w:tcPr>
            <w:tcW w:w="6145" w:type="dxa"/>
          </w:tcPr>
          <w:p w14:paraId="653CAFD2" w14:textId="77777777" w:rsidR="00C67C14" w:rsidRPr="006878ED" w:rsidRDefault="00C67C14" w:rsidP="0067426C">
            <w:pPr>
              <w:jc w:val="center"/>
              <w:rPr>
                <w:b/>
                <w:sz w:val="20"/>
              </w:rPr>
            </w:pPr>
            <w:r w:rsidRPr="006878ED">
              <w:rPr>
                <w:b/>
                <w:sz w:val="20"/>
              </w:rPr>
              <w:t>Veiklos pavadinimas</w:t>
            </w:r>
          </w:p>
        </w:tc>
        <w:tc>
          <w:tcPr>
            <w:tcW w:w="2234" w:type="dxa"/>
          </w:tcPr>
          <w:p w14:paraId="64320951" w14:textId="77777777" w:rsidR="00C67C14" w:rsidRPr="006878ED" w:rsidRDefault="00C67C14" w:rsidP="0067426C">
            <w:pPr>
              <w:jc w:val="center"/>
              <w:rPr>
                <w:b/>
                <w:sz w:val="20"/>
              </w:rPr>
            </w:pPr>
            <w:r>
              <w:rPr>
                <w:b/>
                <w:sz w:val="20"/>
              </w:rPr>
              <w:t>Pastabos</w:t>
            </w:r>
          </w:p>
        </w:tc>
      </w:tr>
      <w:tr w:rsidR="00C67C14" w14:paraId="7A326C3C" w14:textId="77777777" w:rsidTr="00C67C14">
        <w:tc>
          <w:tcPr>
            <w:tcW w:w="1476" w:type="dxa"/>
          </w:tcPr>
          <w:p w14:paraId="7EA399F9" w14:textId="77777777" w:rsidR="00C67C14" w:rsidRPr="00BE2172" w:rsidRDefault="00C67C14" w:rsidP="0067426C">
            <w:pPr>
              <w:tabs>
                <w:tab w:val="left" w:pos="720"/>
              </w:tabs>
              <w:spacing w:line="360" w:lineRule="auto"/>
              <w:jc w:val="both"/>
              <w:rPr>
                <w:sz w:val="20"/>
              </w:rPr>
            </w:pPr>
            <w:r w:rsidRPr="00BE2172">
              <w:rPr>
                <w:i/>
                <w:sz w:val="20"/>
              </w:rPr>
              <w:t>01.04.01.01.</w:t>
            </w:r>
          </w:p>
        </w:tc>
        <w:tc>
          <w:tcPr>
            <w:tcW w:w="6145" w:type="dxa"/>
          </w:tcPr>
          <w:p w14:paraId="6556CF2E" w14:textId="77777777" w:rsidR="00C67C14" w:rsidRPr="00BE2172" w:rsidRDefault="00C67C14" w:rsidP="0067426C">
            <w:pPr>
              <w:jc w:val="both"/>
              <w:rPr>
                <w:i/>
                <w:sz w:val="20"/>
              </w:rPr>
            </w:pPr>
            <w:r w:rsidRPr="00BE2172">
              <w:rPr>
                <w:i/>
                <w:sz w:val="20"/>
              </w:rPr>
              <w:t>Turizmo informacijos apie Pagėgių savivaldybę rinkimas, kaupimas, nemokamas teikimas</w:t>
            </w:r>
          </w:p>
        </w:tc>
        <w:tc>
          <w:tcPr>
            <w:tcW w:w="2234" w:type="dxa"/>
          </w:tcPr>
          <w:p w14:paraId="4E56FCF0" w14:textId="77777777" w:rsidR="00C67C14" w:rsidRPr="00BE2172" w:rsidRDefault="00DF4CB8" w:rsidP="0067426C">
            <w:pPr>
              <w:jc w:val="both"/>
              <w:rPr>
                <w:i/>
                <w:sz w:val="20"/>
              </w:rPr>
            </w:pPr>
            <w:r>
              <w:rPr>
                <w:i/>
                <w:sz w:val="20"/>
              </w:rPr>
              <w:t>Veiklos vertinimo rodikliai pasiekti</w:t>
            </w:r>
          </w:p>
        </w:tc>
      </w:tr>
      <w:tr w:rsidR="00C67C14" w14:paraId="23142428" w14:textId="77777777" w:rsidTr="00C67C14">
        <w:tc>
          <w:tcPr>
            <w:tcW w:w="1476" w:type="dxa"/>
          </w:tcPr>
          <w:p w14:paraId="7B6F2CF5" w14:textId="77777777" w:rsidR="00C67C14" w:rsidRPr="00BE2172" w:rsidRDefault="00C67C14" w:rsidP="0067426C">
            <w:pPr>
              <w:tabs>
                <w:tab w:val="left" w:pos="720"/>
              </w:tabs>
              <w:spacing w:line="360" w:lineRule="auto"/>
              <w:jc w:val="both"/>
              <w:rPr>
                <w:sz w:val="20"/>
              </w:rPr>
            </w:pPr>
            <w:r w:rsidRPr="00BE2172">
              <w:rPr>
                <w:i/>
                <w:sz w:val="20"/>
              </w:rPr>
              <w:t>01.04.01.02.</w:t>
            </w:r>
          </w:p>
        </w:tc>
        <w:tc>
          <w:tcPr>
            <w:tcW w:w="6145" w:type="dxa"/>
          </w:tcPr>
          <w:p w14:paraId="731CBA3F" w14:textId="77777777" w:rsidR="00C67C14" w:rsidRPr="00BE2172" w:rsidRDefault="00C67C14" w:rsidP="0067426C">
            <w:pPr>
              <w:jc w:val="both"/>
              <w:rPr>
                <w:i/>
                <w:sz w:val="20"/>
              </w:rPr>
            </w:pPr>
            <w:r w:rsidRPr="00BE2172">
              <w:rPr>
                <w:i/>
                <w:sz w:val="20"/>
              </w:rPr>
              <w:t>Turizmo viešinimo, lokalių ir tarptautinių  populiarinimo kampanijų ir renginių vykdymas</w:t>
            </w:r>
          </w:p>
        </w:tc>
        <w:tc>
          <w:tcPr>
            <w:tcW w:w="2234" w:type="dxa"/>
          </w:tcPr>
          <w:p w14:paraId="3021FDD8" w14:textId="77777777" w:rsidR="00C67C14" w:rsidRPr="00BE2172" w:rsidRDefault="00CE20D4" w:rsidP="0067426C">
            <w:pPr>
              <w:jc w:val="both"/>
              <w:rPr>
                <w:i/>
                <w:sz w:val="20"/>
              </w:rPr>
            </w:pPr>
            <w:r>
              <w:rPr>
                <w:i/>
                <w:sz w:val="20"/>
              </w:rPr>
              <w:t>Veiklos vertinimo rodikliai</w:t>
            </w:r>
            <w:r w:rsidR="00C67C14">
              <w:rPr>
                <w:i/>
                <w:sz w:val="20"/>
              </w:rPr>
              <w:t xml:space="preserve"> dėl COVID-19 pandemijos</w:t>
            </w:r>
            <w:r>
              <w:rPr>
                <w:i/>
                <w:sz w:val="20"/>
              </w:rPr>
              <w:t xml:space="preserve"> pasiekti dalinai</w:t>
            </w:r>
          </w:p>
        </w:tc>
      </w:tr>
      <w:tr w:rsidR="00DF4CB8" w14:paraId="126A4138" w14:textId="77777777" w:rsidTr="00C67C14">
        <w:tc>
          <w:tcPr>
            <w:tcW w:w="1476" w:type="dxa"/>
          </w:tcPr>
          <w:p w14:paraId="56BBE075" w14:textId="77777777" w:rsidR="00DF4CB8" w:rsidRPr="00BE2172" w:rsidRDefault="00DF4CB8" w:rsidP="00DF4CB8">
            <w:pPr>
              <w:tabs>
                <w:tab w:val="left" w:pos="720"/>
              </w:tabs>
              <w:spacing w:line="360" w:lineRule="auto"/>
              <w:jc w:val="both"/>
              <w:rPr>
                <w:sz w:val="20"/>
              </w:rPr>
            </w:pPr>
            <w:r w:rsidRPr="00BE2172">
              <w:rPr>
                <w:i/>
                <w:sz w:val="20"/>
              </w:rPr>
              <w:t>01.04.01.03.</w:t>
            </w:r>
          </w:p>
        </w:tc>
        <w:tc>
          <w:tcPr>
            <w:tcW w:w="6145" w:type="dxa"/>
          </w:tcPr>
          <w:p w14:paraId="009EBEC0" w14:textId="77777777" w:rsidR="00DF4CB8" w:rsidRPr="00BE2172" w:rsidRDefault="00DF4CB8" w:rsidP="00DF4CB8">
            <w:pPr>
              <w:jc w:val="both"/>
              <w:rPr>
                <w:i/>
                <w:sz w:val="20"/>
              </w:rPr>
            </w:pPr>
            <w:r w:rsidRPr="00BE2172">
              <w:rPr>
                <w:i/>
                <w:sz w:val="20"/>
              </w:rPr>
              <w:t>Pagėgių savivaldybės kaip turizmo regiono įvaizdžio gerinimas, reklamavimas</w:t>
            </w:r>
          </w:p>
        </w:tc>
        <w:tc>
          <w:tcPr>
            <w:tcW w:w="2234" w:type="dxa"/>
          </w:tcPr>
          <w:p w14:paraId="650881D9" w14:textId="77777777" w:rsidR="00DF4CB8" w:rsidRDefault="00DF4CB8" w:rsidP="00DF4CB8">
            <w:r w:rsidRPr="003C36C9">
              <w:rPr>
                <w:i/>
                <w:sz w:val="20"/>
              </w:rPr>
              <w:t>Veiklos vertinimo rodikliai pasiekti</w:t>
            </w:r>
          </w:p>
        </w:tc>
      </w:tr>
      <w:tr w:rsidR="00DF4CB8" w14:paraId="35AB6A86" w14:textId="77777777" w:rsidTr="00C67C14">
        <w:tc>
          <w:tcPr>
            <w:tcW w:w="1476" w:type="dxa"/>
          </w:tcPr>
          <w:p w14:paraId="1154C90E" w14:textId="77777777" w:rsidR="00DF4CB8" w:rsidRPr="00BE2172" w:rsidRDefault="00DF4CB8" w:rsidP="00DF4CB8">
            <w:pPr>
              <w:tabs>
                <w:tab w:val="left" w:pos="720"/>
              </w:tabs>
              <w:spacing w:line="360" w:lineRule="auto"/>
              <w:jc w:val="both"/>
              <w:rPr>
                <w:sz w:val="20"/>
              </w:rPr>
            </w:pPr>
            <w:r w:rsidRPr="00BE2172">
              <w:rPr>
                <w:i/>
                <w:sz w:val="20"/>
              </w:rPr>
              <w:t>01.04.01.04.</w:t>
            </w:r>
          </w:p>
        </w:tc>
        <w:tc>
          <w:tcPr>
            <w:tcW w:w="6145" w:type="dxa"/>
          </w:tcPr>
          <w:p w14:paraId="7CB1CB0A" w14:textId="77777777" w:rsidR="00DF4CB8" w:rsidRPr="00BE2172" w:rsidRDefault="00DF4CB8" w:rsidP="00DF4CB8">
            <w:pPr>
              <w:jc w:val="both"/>
              <w:rPr>
                <w:i/>
                <w:sz w:val="20"/>
              </w:rPr>
            </w:pPr>
            <w:r w:rsidRPr="00BE2172">
              <w:rPr>
                <w:i/>
                <w:sz w:val="20"/>
              </w:rPr>
              <w:t>Turistinių, informacinių  ir istorinių leidinių leidimas, platinimas</w:t>
            </w:r>
          </w:p>
        </w:tc>
        <w:tc>
          <w:tcPr>
            <w:tcW w:w="2234" w:type="dxa"/>
          </w:tcPr>
          <w:p w14:paraId="4BC73E3C" w14:textId="77777777" w:rsidR="00DF4CB8" w:rsidRDefault="00DF4CB8" w:rsidP="00DF4CB8">
            <w:r w:rsidRPr="003C36C9">
              <w:rPr>
                <w:i/>
                <w:sz w:val="20"/>
              </w:rPr>
              <w:t>Veiklos vertinimo rodikliai pasiekti</w:t>
            </w:r>
          </w:p>
        </w:tc>
      </w:tr>
      <w:tr w:rsidR="00DF4CB8" w14:paraId="25D9093E" w14:textId="77777777" w:rsidTr="00C67C14">
        <w:tc>
          <w:tcPr>
            <w:tcW w:w="1476" w:type="dxa"/>
          </w:tcPr>
          <w:p w14:paraId="0C2271A5" w14:textId="77777777" w:rsidR="00DF4CB8" w:rsidRPr="00BE2172" w:rsidRDefault="00DF4CB8" w:rsidP="00DF4CB8">
            <w:pPr>
              <w:tabs>
                <w:tab w:val="left" w:pos="720"/>
              </w:tabs>
              <w:spacing w:line="360" w:lineRule="auto"/>
              <w:jc w:val="both"/>
              <w:rPr>
                <w:sz w:val="20"/>
              </w:rPr>
            </w:pPr>
            <w:r w:rsidRPr="00BE2172">
              <w:rPr>
                <w:i/>
                <w:sz w:val="20"/>
              </w:rPr>
              <w:t>01.04.01.05.</w:t>
            </w:r>
          </w:p>
        </w:tc>
        <w:tc>
          <w:tcPr>
            <w:tcW w:w="6145" w:type="dxa"/>
          </w:tcPr>
          <w:p w14:paraId="206E8E0D" w14:textId="77777777" w:rsidR="00DF4CB8" w:rsidRPr="00BE2172" w:rsidRDefault="00DF4CB8" w:rsidP="00DF4CB8">
            <w:pPr>
              <w:jc w:val="both"/>
              <w:rPr>
                <w:i/>
                <w:sz w:val="20"/>
              </w:rPr>
            </w:pPr>
            <w:r w:rsidRPr="00BE2172">
              <w:rPr>
                <w:i/>
                <w:sz w:val="20"/>
              </w:rPr>
              <w:t>Dalyvavimas formuojant lokalias ir tarptautines turizmo informacines sistemas, dalyvavimas turizmo parodose</w:t>
            </w:r>
          </w:p>
        </w:tc>
        <w:tc>
          <w:tcPr>
            <w:tcW w:w="2234" w:type="dxa"/>
          </w:tcPr>
          <w:p w14:paraId="4C4C4AA9" w14:textId="77777777" w:rsidR="00DF4CB8" w:rsidRDefault="00DF4CB8" w:rsidP="00DF4CB8">
            <w:r w:rsidRPr="003C36C9">
              <w:rPr>
                <w:i/>
                <w:sz w:val="20"/>
              </w:rPr>
              <w:t>Veiklos vertinimo rodikliai pasiekti</w:t>
            </w:r>
          </w:p>
        </w:tc>
      </w:tr>
      <w:tr w:rsidR="00DF4CB8" w14:paraId="6EE79529" w14:textId="77777777" w:rsidTr="00C67C14">
        <w:tc>
          <w:tcPr>
            <w:tcW w:w="1476" w:type="dxa"/>
          </w:tcPr>
          <w:p w14:paraId="12444CD1" w14:textId="77777777" w:rsidR="00DF4CB8" w:rsidRPr="00BE2172" w:rsidRDefault="00DF4CB8" w:rsidP="00DF4CB8">
            <w:pPr>
              <w:tabs>
                <w:tab w:val="left" w:pos="720"/>
              </w:tabs>
              <w:spacing w:line="360" w:lineRule="auto"/>
              <w:jc w:val="both"/>
              <w:rPr>
                <w:sz w:val="20"/>
              </w:rPr>
            </w:pPr>
            <w:r w:rsidRPr="00BE2172">
              <w:rPr>
                <w:i/>
                <w:sz w:val="20"/>
              </w:rPr>
              <w:t>01.04.01.06.</w:t>
            </w:r>
          </w:p>
        </w:tc>
        <w:tc>
          <w:tcPr>
            <w:tcW w:w="6145" w:type="dxa"/>
          </w:tcPr>
          <w:p w14:paraId="6143B7BA" w14:textId="77777777" w:rsidR="00DF4CB8" w:rsidRPr="00BE2172" w:rsidRDefault="00DF4CB8" w:rsidP="00DF4CB8">
            <w:pPr>
              <w:jc w:val="both"/>
              <w:rPr>
                <w:i/>
                <w:sz w:val="20"/>
              </w:rPr>
            </w:pPr>
            <w:r w:rsidRPr="00BE2172">
              <w:rPr>
                <w:i/>
                <w:sz w:val="20"/>
              </w:rPr>
              <w:t>Nemokamos informacijos teikimas turistams, krašto svečiams  apie lankytinas vietas Pagėgių savivaldybėje ir Lietuvoje</w:t>
            </w:r>
          </w:p>
        </w:tc>
        <w:tc>
          <w:tcPr>
            <w:tcW w:w="2234" w:type="dxa"/>
          </w:tcPr>
          <w:p w14:paraId="7DEC578C" w14:textId="77777777" w:rsidR="00DF4CB8" w:rsidRDefault="00DF4CB8" w:rsidP="00DF4CB8">
            <w:r w:rsidRPr="003C36C9">
              <w:rPr>
                <w:i/>
                <w:sz w:val="20"/>
              </w:rPr>
              <w:t>Veiklos vertinimo rodikliai pasiekti</w:t>
            </w:r>
          </w:p>
        </w:tc>
      </w:tr>
      <w:tr w:rsidR="00DF4CB8" w14:paraId="44CEE393" w14:textId="77777777" w:rsidTr="00C67C14">
        <w:tc>
          <w:tcPr>
            <w:tcW w:w="1476" w:type="dxa"/>
          </w:tcPr>
          <w:p w14:paraId="4552371C" w14:textId="77777777" w:rsidR="00DF4CB8" w:rsidRPr="00BE2172" w:rsidRDefault="00DF4CB8" w:rsidP="00DF4CB8">
            <w:pPr>
              <w:tabs>
                <w:tab w:val="left" w:pos="720"/>
              </w:tabs>
              <w:spacing w:line="360" w:lineRule="auto"/>
              <w:jc w:val="both"/>
              <w:rPr>
                <w:sz w:val="20"/>
              </w:rPr>
            </w:pPr>
            <w:r w:rsidRPr="00BE2172">
              <w:rPr>
                <w:i/>
                <w:sz w:val="20"/>
              </w:rPr>
              <w:t>01.04.01.07.</w:t>
            </w:r>
          </w:p>
        </w:tc>
        <w:tc>
          <w:tcPr>
            <w:tcW w:w="6145" w:type="dxa"/>
          </w:tcPr>
          <w:p w14:paraId="7E1918B1" w14:textId="77777777" w:rsidR="00DF4CB8" w:rsidRPr="00BE2172" w:rsidRDefault="00DF4CB8" w:rsidP="00DF4CB8">
            <w:pPr>
              <w:jc w:val="both"/>
              <w:rPr>
                <w:i/>
                <w:sz w:val="20"/>
              </w:rPr>
            </w:pPr>
            <w:r w:rsidRPr="00BE2172">
              <w:rPr>
                <w:i/>
                <w:sz w:val="20"/>
              </w:rPr>
              <w:t>Vietos gidų, edukacinių programų ir kitų rekreacinių paslaugų</w:t>
            </w:r>
          </w:p>
        </w:tc>
        <w:tc>
          <w:tcPr>
            <w:tcW w:w="2234" w:type="dxa"/>
          </w:tcPr>
          <w:p w14:paraId="23D5313E" w14:textId="77777777" w:rsidR="00DF4CB8" w:rsidRDefault="00DF4CB8" w:rsidP="00DF4CB8">
            <w:r w:rsidRPr="003C36C9">
              <w:rPr>
                <w:i/>
                <w:sz w:val="20"/>
              </w:rPr>
              <w:t>Veiklos vertinimo rodikliai pasiekti</w:t>
            </w:r>
          </w:p>
        </w:tc>
      </w:tr>
      <w:tr w:rsidR="00DF4CB8" w14:paraId="5EE8FABA" w14:textId="77777777" w:rsidTr="00C67C14">
        <w:tc>
          <w:tcPr>
            <w:tcW w:w="1476" w:type="dxa"/>
          </w:tcPr>
          <w:p w14:paraId="4FFD6641" w14:textId="77777777" w:rsidR="00DF4CB8" w:rsidRPr="00BE2172" w:rsidRDefault="00DF4CB8" w:rsidP="00DF4CB8">
            <w:pPr>
              <w:tabs>
                <w:tab w:val="left" w:pos="720"/>
              </w:tabs>
              <w:spacing w:line="360" w:lineRule="auto"/>
              <w:jc w:val="both"/>
              <w:rPr>
                <w:sz w:val="20"/>
              </w:rPr>
            </w:pPr>
            <w:r w:rsidRPr="00BE2172">
              <w:rPr>
                <w:i/>
                <w:sz w:val="20"/>
              </w:rPr>
              <w:t>01.04.01.08.</w:t>
            </w:r>
          </w:p>
        </w:tc>
        <w:tc>
          <w:tcPr>
            <w:tcW w:w="6145" w:type="dxa"/>
          </w:tcPr>
          <w:p w14:paraId="47489C03" w14:textId="77777777" w:rsidR="00DF4CB8" w:rsidRPr="00BE2172" w:rsidRDefault="00DF4CB8" w:rsidP="00DF4CB8">
            <w:pPr>
              <w:jc w:val="both"/>
              <w:rPr>
                <w:i/>
                <w:sz w:val="20"/>
              </w:rPr>
            </w:pPr>
            <w:r w:rsidRPr="00BE2172">
              <w:rPr>
                <w:i/>
                <w:sz w:val="20"/>
              </w:rPr>
              <w:t>Bendradarbiavimas su vietos turizmo paslaugų teikėjais</w:t>
            </w:r>
          </w:p>
        </w:tc>
        <w:tc>
          <w:tcPr>
            <w:tcW w:w="2234" w:type="dxa"/>
          </w:tcPr>
          <w:p w14:paraId="4795F51B" w14:textId="77777777" w:rsidR="00DF4CB8" w:rsidRDefault="00DF4CB8" w:rsidP="00DF4CB8">
            <w:r w:rsidRPr="003C36C9">
              <w:rPr>
                <w:i/>
                <w:sz w:val="20"/>
              </w:rPr>
              <w:t>Veiklos vertinimo rodikliai pasiekti</w:t>
            </w:r>
          </w:p>
        </w:tc>
      </w:tr>
      <w:tr w:rsidR="00DF4CB8" w14:paraId="7966DD1C" w14:textId="77777777" w:rsidTr="00C67C14">
        <w:tc>
          <w:tcPr>
            <w:tcW w:w="1476" w:type="dxa"/>
          </w:tcPr>
          <w:p w14:paraId="2AE79D52" w14:textId="77777777" w:rsidR="00DF4CB8" w:rsidRPr="00BE2172" w:rsidRDefault="00DF4CB8" w:rsidP="00DF4CB8">
            <w:pPr>
              <w:tabs>
                <w:tab w:val="left" w:pos="720"/>
              </w:tabs>
              <w:spacing w:line="360" w:lineRule="auto"/>
              <w:jc w:val="both"/>
              <w:rPr>
                <w:i/>
                <w:sz w:val="20"/>
              </w:rPr>
            </w:pPr>
            <w:r w:rsidRPr="00BE2172">
              <w:rPr>
                <w:i/>
                <w:sz w:val="20"/>
              </w:rPr>
              <w:t>01.04.01.09.</w:t>
            </w:r>
          </w:p>
        </w:tc>
        <w:tc>
          <w:tcPr>
            <w:tcW w:w="6145" w:type="dxa"/>
          </w:tcPr>
          <w:p w14:paraId="128B0DE9" w14:textId="77777777" w:rsidR="00DF4CB8" w:rsidRPr="00BE2172" w:rsidRDefault="00DF4CB8" w:rsidP="00DF4CB8">
            <w:pPr>
              <w:jc w:val="both"/>
              <w:rPr>
                <w:sz w:val="20"/>
              </w:rPr>
            </w:pPr>
            <w:r w:rsidRPr="00BE2172">
              <w:rPr>
                <w:i/>
                <w:sz w:val="20"/>
              </w:rPr>
              <w:t>Projektinės veiklos vykdymas</w:t>
            </w:r>
          </w:p>
        </w:tc>
        <w:tc>
          <w:tcPr>
            <w:tcW w:w="2234" w:type="dxa"/>
          </w:tcPr>
          <w:p w14:paraId="7BA1632E" w14:textId="77777777" w:rsidR="00DF4CB8" w:rsidRDefault="00DF4CB8" w:rsidP="00DF4CB8">
            <w:r w:rsidRPr="003C36C9">
              <w:rPr>
                <w:i/>
                <w:sz w:val="20"/>
              </w:rPr>
              <w:t>Veiklos vertinimo rodikliai pasiekti</w:t>
            </w:r>
          </w:p>
        </w:tc>
      </w:tr>
    </w:tbl>
    <w:p w14:paraId="7A3D6FAF" w14:textId="77777777" w:rsidR="005B51A5" w:rsidRDefault="005B51A5" w:rsidP="005B51A5">
      <w:pPr>
        <w:ind w:left="360"/>
        <w:rPr>
          <w:szCs w:val="24"/>
        </w:rPr>
      </w:pPr>
    </w:p>
    <w:p w14:paraId="21F277CC" w14:textId="77777777" w:rsidR="00F6021A" w:rsidRPr="00680A01" w:rsidRDefault="00F83149" w:rsidP="006A3508">
      <w:pPr>
        <w:numPr>
          <w:ilvl w:val="1"/>
          <w:numId w:val="2"/>
        </w:numPr>
        <w:spacing w:line="360" w:lineRule="auto"/>
        <w:ind w:left="0" w:firstLine="709"/>
        <w:jc w:val="both"/>
        <w:rPr>
          <w:szCs w:val="24"/>
        </w:rPr>
      </w:pPr>
      <w:r w:rsidRPr="004777EB">
        <w:t>Turizmo plėtotės veiklos programos veiklos</w:t>
      </w:r>
      <w:r w:rsidR="002E3BA6">
        <w:t xml:space="preserve"> </w:t>
      </w:r>
      <w:r w:rsidR="005B2EC4" w:rsidRPr="00F6021A">
        <w:rPr>
          <w:b/>
          <w:szCs w:val="24"/>
        </w:rPr>
        <w:t>partneriai</w:t>
      </w:r>
      <w:r w:rsidR="002E3BA6">
        <w:rPr>
          <w:b/>
          <w:szCs w:val="24"/>
        </w:rPr>
        <w:t xml:space="preserve"> </w:t>
      </w:r>
      <w:r w:rsidR="00CE20D4" w:rsidRPr="00CE20D4">
        <w:rPr>
          <w:szCs w:val="24"/>
        </w:rPr>
        <w:t>ir</w:t>
      </w:r>
      <w:r w:rsidRPr="004777EB">
        <w:rPr>
          <w:szCs w:val="24"/>
        </w:rPr>
        <w:t xml:space="preserve"> jų vaidmuo: </w:t>
      </w:r>
      <w:r w:rsidR="005B2EC4" w:rsidRPr="004777EB">
        <w:rPr>
          <w:szCs w:val="24"/>
        </w:rPr>
        <w:t>Pagėgių savivaldybės Martyno Jankaus muziejus, Rambyno regioninio parkos direkcija, Pagėgių savivaldybės kultūros centras, Valstybinės sienos apsaugos tarnyba prie Vidaus reikalų ministerijos Pagėgių rinktinė</w:t>
      </w:r>
      <w:r w:rsidR="00E013BC">
        <w:rPr>
          <w:szCs w:val="24"/>
        </w:rPr>
        <w:t>, vykdant laivybą Nemuno upe</w:t>
      </w:r>
      <w:r w:rsidR="005B2EC4" w:rsidRPr="004777EB">
        <w:rPr>
          <w:szCs w:val="24"/>
        </w:rPr>
        <w:t>,</w:t>
      </w:r>
      <w:r w:rsidR="002E3BA6">
        <w:rPr>
          <w:szCs w:val="24"/>
        </w:rPr>
        <w:t xml:space="preserve"> </w:t>
      </w:r>
      <w:r w:rsidR="00122F72" w:rsidRPr="00122F72">
        <w:t>Lietuvos</w:t>
      </w:r>
      <w:r w:rsidR="002E3BA6">
        <w:t xml:space="preserve"> </w:t>
      </w:r>
      <w:r w:rsidR="00122F72">
        <w:t>evangeliškos b</w:t>
      </w:r>
      <w:r w:rsidR="00122F72" w:rsidRPr="00122F72">
        <w:t xml:space="preserve">ažnytinės </w:t>
      </w:r>
      <w:r w:rsidR="00122F72">
        <w:t>muzikos sandrauga</w:t>
      </w:r>
      <w:r w:rsidR="002D5E39">
        <w:t xml:space="preserve"> (LEBMS)</w:t>
      </w:r>
      <w:r w:rsidR="00F6021A">
        <w:t xml:space="preserve">, </w:t>
      </w:r>
      <w:r w:rsidR="00451B55" w:rsidRPr="004777EB">
        <w:rPr>
          <w:szCs w:val="24"/>
        </w:rPr>
        <w:t xml:space="preserve">VšĮ ,,Jurbarko </w:t>
      </w:r>
      <w:r w:rsidR="004777EB">
        <w:rPr>
          <w:szCs w:val="24"/>
        </w:rPr>
        <w:t xml:space="preserve">turizmo ir verslo informacijos centras“, </w:t>
      </w:r>
      <w:r w:rsidR="008000FE">
        <w:rPr>
          <w:szCs w:val="24"/>
        </w:rPr>
        <w:t xml:space="preserve">Mažosios Lietuvos Jurbarko krašto kultūros centras, </w:t>
      </w:r>
      <w:r w:rsidR="00164637">
        <w:rPr>
          <w:szCs w:val="24"/>
        </w:rPr>
        <w:t xml:space="preserve">Tauragės krašto muziejus ,,Santaka“, </w:t>
      </w:r>
      <w:r w:rsidR="00CE20D4">
        <w:rPr>
          <w:sz w:val="22"/>
          <w:szCs w:val="22"/>
        </w:rPr>
        <w:t xml:space="preserve">VšĮ ,,Šou imperija“. </w:t>
      </w:r>
      <w:r w:rsidR="005B2EC4" w:rsidRPr="004777EB">
        <w:rPr>
          <w:szCs w:val="24"/>
        </w:rPr>
        <w:t>Šių įstaigų pagalba užtikrinami žmogiškieji ištekliai ir kompetentingų asmenų dalyvavimas, organizuojant programoje numatytus viešinimo kampanijas</w:t>
      </w:r>
      <w:r w:rsidR="00CE20D4">
        <w:rPr>
          <w:szCs w:val="24"/>
        </w:rPr>
        <w:t xml:space="preserve">, pvz. 2020 m. tarptautinė turizmo, laisvalaikio ir sporto paroda ,,Adventur - 2020“, </w:t>
      </w:r>
      <w:r w:rsidR="005B2EC4" w:rsidRPr="004777EB">
        <w:rPr>
          <w:szCs w:val="24"/>
        </w:rPr>
        <w:t>informacijos valdymą ir sklaidą</w:t>
      </w:r>
      <w:r w:rsidR="00CE20D4">
        <w:rPr>
          <w:szCs w:val="24"/>
        </w:rPr>
        <w:t>, pvz. Tauragės radijas</w:t>
      </w:r>
      <w:r w:rsidR="00B34EE3">
        <w:rPr>
          <w:szCs w:val="24"/>
        </w:rPr>
        <w:t>; Tauragės krašto muziejus ,,Santaka</w:t>
      </w:r>
      <w:r w:rsidR="0017112D">
        <w:rPr>
          <w:szCs w:val="24"/>
        </w:rPr>
        <w:t>; teikiant mokamas atlygintinas paslaugas, ekskursijas, laivo nuomos paslaugas.</w:t>
      </w:r>
    </w:p>
    <w:p w14:paraId="6DEAA440" w14:textId="77777777" w:rsidR="004F3134" w:rsidRPr="00D975BD" w:rsidRDefault="003A3F2E" w:rsidP="006A3508">
      <w:pPr>
        <w:numPr>
          <w:ilvl w:val="1"/>
          <w:numId w:val="2"/>
        </w:numPr>
        <w:tabs>
          <w:tab w:val="left" w:pos="720"/>
        </w:tabs>
        <w:ind w:left="0" w:firstLine="709"/>
        <w:jc w:val="both"/>
        <w:rPr>
          <w:szCs w:val="24"/>
        </w:rPr>
      </w:pPr>
      <w:r>
        <w:rPr>
          <w:b/>
          <w:i/>
        </w:rPr>
        <w:t>2020</w:t>
      </w:r>
      <w:r w:rsidR="004A1628" w:rsidRPr="002479CB">
        <w:rPr>
          <w:b/>
          <w:i/>
        </w:rPr>
        <w:t xml:space="preserve"> m</w:t>
      </w:r>
      <w:r w:rsidR="004A1628" w:rsidRPr="002479CB">
        <w:rPr>
          <w:b/>
          <w:i/>
          <w:shd w:val="clear" w:color="auto" w:fill="FFFFFF"/>
        </w:rPr>
        <w:t>. turizmo plėtotės veiklos</w:t>
      </w:r>
      <w:r w:rsidR="004A1628" w:rsidRPr="002479CB">
        <w:rPr>
          <w:b/>
          <w:i/>
        </w:rPr>
        <w:t xml:space="preserve"> programos rezultatai</w:t>
      </w:r>
      <w:r w:rsidR="005748C9" w:rsidRPr="002479CB">
        <w:rPr>
          <w:b/>
        </w:rPr>
        <w:t>:</w:t>
      </w:r>
    </w:p>
    <w:p w14:paraId="5DAC0E9A" w14:textId="77777777" w:rsidR="004F3134" w:rsidRDefault="004F3134" w:rsidP="00D975BD">
      <w:pPr>
        <w:tabs>
          <w:tab w:val="left" w:pos="720"/>
        </w:tabs>
        <w:ind w:left="360"/>
        <w:jc w:val="right"/>
        <w:rPr>
          <w:szCs w:val="24"/>
        </w:rPr>
      </w:pPr>
      <w:r>
        <w:rPr>
          <w:szCs w:val="24"/>
        </w:rPr>
        <w:t>9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6003"/>
        <w:gridCol w:w="1417"/>
        <w:gridCol w:w="1583"/>
      </w:tblGrid>
      <w:tr w:rsidR="000A5E40" w:rsidRPr="00C91675" w14:paraId="53E0EA95" w14:textId="77777777" w:rsidTr="006664DE">
        <w:tc>
          <w:tcPr>
            <w:tcW w:w="9629" w:type="dxa"/>
            <w:gridSpan w:val="4"/>
          </w:tcPr>
          <w:p w14:paraId="2CB924C1" w14:textId="77777777" w:rsidR="000A5E40" w:rsidRPr="00E72974" w:rsidRDefault="000A5E40" w:rsidP="006664DE">
            <w:pPr>
              <w:tabs>
                <w:tab w:val="left" w:pos="7230"/>
              </w:tabs>
              <w:jc w:val="center"/>
              <w:rPr>
                <w:i/>
                <w:iCs/>
                <w:sz w:val="20"/>
              </w:rPr>
            </w:pPr>
            <w:r w:rsidRPr="00E72974">
              <w:rPr>
                <w:b/>
                <w:sz w:val="20"/>
              </w:rPr>
              <w:t>03 Programos 04 uždavinio  tikslo rezultato vertinimo rodikliai 201</w:t>
            </w:r>
            <w:r w:rsidR="00FC4B01">
              <w:rPr>
                <w:b/>
                <w:sz w:val="20"/>
              </w:rPr>
              <w:t>9</w:t>
            </w:r>
          </w:p>
          <w:p w14:paraId="55C3CEC9" w14:textId="77777777" w:rsidR="000A5E40" w:rsidRPr="00E72974" w:rsidRDefault="000A5E40" w:rsidP="006664DE">
            <w:pPr>
              <w:tabs>
                <w:tab w:val="left" w:pos="7230"/>
              </w:tabs>
              <w:jc w:val="center"/>
              <w:rPr>
                <w:b/>
                <w:sz w:val="20"/>
              </w:rPr>
            </w:pPr>
          </w:p>
        </w:tc>
      </w:tr>
      <w:tr w:rsidR="000A5E40" w:rsidRPr="00C91675" w14:paraId="240023F4" w14:textId="77777777" w:rsidTr="00202219">
        <w:tc>
          <w:tcPr>
            <w:tcW w:w="626" w:type="dxa"/>
          </w:tcPr>
          <w:p w14:paraId="76942FBD" w14:textId="77777777" w:rsidR="000A5E40" w:rsidRPr="00C91675" w:rsidRDefault="000A5E40" w:rsidP="006664DE">
            <w:pPr>
              <w:tabs>
                <w:tab w:val="left" w:pos="7230"/>
              </w:tabs>
              <w:rPr>
                <w:b/>
                <w:iCs/>
                <w:sz w:val="20"/>
              </w:rPr>
            </w:pPr>
            <w:r w:rsidRPr="00C91675">
              <w:rPr>
                <w:b/>
                <w:iCs/>
                <w:sz w:val="20"/>
              </w:rPr>
              <w:t>Eil. Nr.</w:t>
            </w:r>
          </w:p>
        </w:tc>
        <w:tc>
          <w:tcPr>
            <w:tcW w:w="6003" w:type="dxa"/>
          </w:tcPr>
          <w:p w14:paraId="2DF86F28" w14:textId="77777777" w:rsidR="000A5E40" w:rsidRPr="00E72974" w:rsidRDefault="000A5E40" w:rsidP="006664DE">
            <w:pPr>
              <w:tabs>
                <w:tab w:val="left" w:pos="7230"/>
              </w:tabs>
              <w:rPr>
                <w:b/>
                <w:i/>
                <w:iCs/>
                <w:sz w:val="20"/>
              </w:rPr>
            </w:pPr>
            <w:r w:rsidRPr="00E72974">
              <w:rPr>
                <w:b/>
                <w:sz w:val="20"/>
              </w:rPr>
              <w:t>Pagrindinis vertinimo rodiklis</w:t>
            </w:r>
          </w:p>
        </w:tc>
        <w:tc>
          <w:tcPr>
            <w:tcW w:w="1417" w:type="dxa"/>
          </w:tcPr>
          <w:p w14:paraId="2ECD10FF" w14:textId="77777777" w:rsidR="000A5E40" w:rsidRPr="00E72974" w:rsidRDefault="000A5E40" w:rsidP="006664DE">
            <w:pPr>
              <w:tabs>
                <w:tab w:val="left" w:pos="7230"/>
              </w:tabs>
              <w:rPr>
                <w:b/>
                <w:iCs/>
                <w:sz w:val="20"/>
              </w:rPr>
            </w:pPr>
            <w:r w:rsidRPr="00E72974">
              <w:rPr>
                <w:b/>
                <w:iCs/>
                <w:sz w:val="20"/>
              </w:rPr>
              <w:t>Rodiklio reikšmė</w:t>
            </w:r>
          </w:p>
        </w:tc>
        <w:tc>
          <w:tcPr>
            <w:tcW w:w="1583" w:type="dxa"/>
          </w:tcPr>
          <w:p w14:paraId="0C11DAB6" w14:textId="77777777" w:rsidR="000A5E40" w:rsidRPr="00E72974" w:rsidRDefault="000A5E40" w:rsidP="006664DE">
            <w:pPr>
              <w:tabs>
                <w:tab w:val="left" w:pos="7230"/>
              </w:tabs>
              <w:rPr>
                <w:b/>
                <w:iCs/>
                <w:sz w:val="20"/>
              </w:rPr>
            </w:pPr>
            <w:r w:rsidRPr="00E72974">
              <w:rPr>
                <w:b/>
                <w:iCs/>
                <w:sz w:val="20"/>
              </w:rPr>
              <w:t>Pasiektas rezultatas</w:t>
            </w:r>
          </w:p>
        </w:tc>
      </w:tr>
      <w:tr w:rsidR="000A5E40" w:rsidRPr="00C91675" w14:paraId="0EF63A57" w14:textId="77777777" w:rsidTr="00202219">
        <w:tc>
          <w:tcPr>
            <w:tcW w:w="626" w:type="dxa"/>
          </w:tcPr>
          <w:p w14:paraId="34700515" w14:textId="77777777" w:rsidR="000A5E40" w:rsidRPr="00C91675" w:rsidRDefault="000A5E40" w:rsidP="006664DE">
            <w:pPr>
              <w:tabs>
                <w:tab w:val="left" w:pos="7230"/>
              </w:tabs>
              <w:rPr>
                <w:iCs/>
                <w:sz w:val="20"/>
              </w:rPr>
            </w:pPr>
            <w:r w:rsidRPr="00C91675">
              <w:rPr>
                <w:iCs/>
                <w:sz w:val="20"/>
              </w:rPr>
              <w:t>1.</w:t>
            </w:r>
          </w:p>
        </w:tc>
        <w:tc>
          <w:tcPr>
            <w:tcW w:w="6003" w:type="dxa"/>
          </w:tcPr>
          <w:p w14:paraId="487FCE5F" w14:textId="77777777" w:rsidR="000A5E40" w:rsidRPr="00E72974" w:rsidRDefault="000A5E40" w:rsidP="006664DE">
            <w:pPr>
              <w:tabs>
                <w:tab w:val="left" w:pos="7230"/>
              </w:tabs>
              <w:rPr>
                <w:i/>
                <w:iCs/>
                <w:sz w:val="20"/>
              </w:rPr>
            </w:pPr>
            <w:r w:rsidRPr="00E72974">
              <w:rPr>
                <w:sz w:val="20"/>
              </w:rPr>
              <w:t>Aptarnautų turistų ir kitų klientų skaičiaus didėjimas</w:t>
            </w:r>
          </w:p>
        </w:tc>
        <w:tc>
          <w:tcPr>
            <w:tcW w:w="1417" w:type="dxa"/>
          </w:tcPr>
          <w:p w14:paraId="6A1CE0E2" w14:textId="77777777" w:rsidR="000A5E40" w:rsidRPr="00E53EB7" w:rsidRDefault="00FC4B01" w:rsidP="000A5E40">
            <w:pPr>
              <w:tabs>
                <w:tab w:val="left" w:pos="7230"/>
              </w:tabs>
              <w:rPr>
                <w:iCs/>
                <w:sz w:val="20"/>
              </w:rPr>
            </w:pPr>
            <w:r>
              <w:rPr>
                <w:iCs/>
                <w:sz w:val="20"/>
              </w:rPr>
              <w:t>7000</w:t>
            </w:r>
          </w:p>
          <w:p w14:paraId="70EC3E27" w14:textId="77777777" w:rsidR="000A5E40" w:rsidRPr="00E53EB7" w:rsidRDefault="000A5E40" w:rsidP="000A5E40">
            <w:pPr>
              <w:tabs>
                <w:tab w:val="left" w:pos="7230"/>
              </w:tabs>
              <w:rPr>
                <w:iCs/>
                <w:sz w:val="20"/>
              </w:rPr>
            </w:pPr>
          </w:p>
        </w:tc>
        <w:tc>
          <w:tcPr>
            <w:tcW w:w="1583" w:type="dxa"/>
          </w:tcPr>
          <w:p w14:paraId="32194845" w14:textId="77777777" w:rsidR="000A5E40" w:rsidRPr="00E53EB7" w:rsidRDefault="0097608A" w:rsidP="00E53EB7">
            <w:r>
              <w:rPr>
                <w:rtl/>
              </w:rPr>
              <w:t>3106</w:t>
            </w:r>
            <w:r>
              <w:rPr>
                <w:rFonts w:hint="cs"/>
                <w:rtl/>
              </w:rPr>
              <w:t>*</w:t>
            </w:r>
          </w:p>
        </w:tc>
      </w:tr>
      <w:tr w:rsidR="000A5E40" w:rsidRPr="00C91675" w14:paraId="35E0FD8E" w14:textId="77777777" w:rsidTr="00202219">
        <w:tc>
          <w:tcPr>
            <w:tcW w:w="6629" w:type="dxa"/>
            <w:gridSpan w:val="2"/>
          </w:tcPr>
          <w:p w14:paraId="1728C2B9" w14:textId="77777777" w:rsidR="000A5E40" w:rsidRPr="00E72974" w:rsidRDefault="000A5E40" w:rsidP="006664DE">
            <w:pPr>
              <w:tabs>
                <w:tab w:val="left" w:pos="7230"/>
              </w:tabs>
              <w:rPr>
                <w:b/>
                <w:sz w:val="20"/>
              </w:rPr>
            </w:pPr>
            <w:r w:rsidRPr="00E72974">
              <w:rPr>
                <w:b/>
                <w:sz w:val="20"/>
              </w:rPr>
              <w:lastRenderedPageBreak/>
              <w:t xml:space="preserve">            Kiti vertinimo rodikliai</w:t>
            </w:r>
          </w:p>
        </w:tc>
        <w:tc>
          <w:tcPr>
            <w:tcW w:w="1417" w:type="dxa"/>
          </w:tcPr>
          <w:p w14:paraId="11C2DFA5" w14:textId="77777777" w:rsidR="000A5E40" w:rsidRPr="00E72974" w:rsidRDefault="000A5E40" w:rsidP="006664DE">
            <w:pPr>
              <w:tabs>
                <w:tab w:val="left" w:pos="7230"/>
              </w:tabs>
              <w:rPr>
                <w:iCs/>
                <w:sz w:val="20"/>
              </w:rPr>
            </w:pPr>
          </w:p>
        </w:tc>
        <w:tc>
          <w:tcPr>
            <w:tcW w:w="1583" w:type="dxa"/>
          </w:tcPr>
          <w:p w14:paraId="7C0A6566" w14:textId="77777777" w:rsidR="000A5E40" w:rsidRPr="00E72974" w:rsidRDefault="000A5E40" w:rsidP="006664DE">
            <w:pPr>
              <w:tabs>
                <w:tab w:val="left" w:pos="7230"/>
              </w:tabs>
              <w:rPr>
                <w:iCs/>
                <w:sz w:val="20"/>
              </w:rPr>
            </w:pPr>
          </w:p>
        </w:tc>
      </w:tr>
      <w:tr w:rsidR="000A5E40" w:rsidRPr="00C91675" w14:paraId="497C735C" w14:textId="77777777" w:rsidTr="00202219">
        <w:tc>
          <w:tcPr>
            <w:tcW w:w="626" w:type="dxa"/>
          </w:tcPr>
          <w:p w14:paraId="136C0209" w14:textId="77777777" w:rsidR="000A5E40" w:rsidRPr="00C91675" w:rsidRDefault="000A5E40" w:rsidP="006664DE">
            <w:pPr>
              <w:tabs>
                <w:tab w:val="left" w:pos="7230"/>
              </w:tabs>
              <w:rPr>
                <w:iCs/>
                <w:sz w:val="20"/>
              </w:rPr>
            </w:pPr>
            <w:r w:rsidRPr="00C91675">
              <w:rPr>
                <w:iCs/>
                <w:sz w:val="20"/>
              </w:rPr>
              <w:t>2.</w:t>
            </w:r>
          </w:p>
        </w:tc>
        <w:tc>
          <w:tcPr>
            <w:tcW w:w="6003" w:type="dxa"/>
          </w:tcPr>
          <w:p w14:paraId="3196D7C1" w14:textId="77777777" w:rsidR="000A5E40" w:rsidRPr="00E72974" w:rsidRDefault="000A5E40" w:rsidP="006664DE">
            <w:pPr>
              <w:tabs>
                <w:tab w:val="left" w:pos="7230"/>
              </w:tabs>
              <w:rPr>
                <w:sz w:val="20"/>
              </w:rPr>
            </w:pPr>
            <w:r w:rsidRPr="00E72974">
              <w:rPr>
                <w:sz w:val="20"/>
              </w:rPr>
              <w:t>Paruoštų ir išplatintų informacinių turistinių leidinių skaičius</w:t>
            </w:r>
          </w:p>
        </w:tc>
        <w:tc>
          <w:tcPr>
            <w:tcW w:w="1417" w:type="dxa"/>
          </w:tcPr>
          <w:p w14:paraId="02DFE1B5" w14:textId="77777777" w:rsidR="000A5E40" w:rsidRPr="00E72974" w:rsidRDefault="009515A2" w:rsidP="006664DE">
            <w:pPr>
              <w:tabs>
                <w:tab w:val="left" w:pos="7230"/>
              </w:tabs>
              <w:rPr>
                <w:iCs/>
                <w:sz w:val="20"/>
              </w:rPr>
            </w:pPr>
            <w:r>
              <w:rPr>
                <w:iCs/>
                <w:sz w:val="20"/>
              </w:rPr>
              <w:t>Iki 4</w:t>
            </w:r>
            <w:r w:rsidR="000A5E40" w:rsidRPr="00E72974">
              <w:rPr>
                <w:iCs/>
                <w:sz w:val="20"/>
              </w:rPr>
              <w:t xml:space="preserve">000 </w:t>
            </w:r>
          </w:p>
        </w:tc>
        <w:tc>
          <w:tcPr>
            <w:tcW w:w="1583" w:type="dxa"/>
          </w:tcPr>
          <w:p w14:paraId="61E28104" w14:textId="77777777" w:rsidR="000A5E40" w:rsidRPr="00E72974" w:rsidRDefault="009515A2" w:rsidP="006664DE">
            <w:pPr>
              <w:tabs>
                <w:tab w:val="left" w:pos="7230"/>
              </w:tabs>
              <w:rPr>
                <w:iCs/>
                <w:sz w:val="20"/>
              </w:rPr>
            </w:pPr>
            <w:r>
              <w:rPr>
                <w:iCs/>
                <w:sz w:val="20"/>
              </w:rPr>
              <w:t>*15</w:t>
            </w:r>
            <w:r w:rsidR="000A5E40" w:rsidRPr="00E72974">
              <w:rPr>
                <w:iCs/>
                <w:sz w:val="20"/>
              </w:rPr>
              <w:t>00</w:t>
            </w:r>
          </w:p>
        </w:tc>
      </w:tr>
      <w:tr w:rsidR="000A5E40" w:rsidRPr="00C91675" w14:paraId="1C37F4F0" w14:textId="77777777" w:rsidTr="00202219">
        <w:tc>
          <w:tcPr>
            <w:tcW w:w="626" w:type="dxa"/>
          </w:tcPr>
          <w:p w14:paraId="46627965" w14:textId="77777777" w:rsidR="000A5E40" w:rsidRPr="00C91675" w:rsidRDefault="000A5E40" w:rsidP="006664DE">
            <w:pPr>
              <w:tabs>
                <w:tab w:val="left" w:pos="7230"/>
              </w:tabs>
              <w:rPr>
                <w:iCs/>
                <w:sz w:val="20"/>
              </w:rPr>
            </w:pPr>
            <w:r w:rsidRPr="00C91675">
              <w:rPr>
                <w:iCs/>
                <w:sz w:val="20"/>
              </w:rPr>
              <w:t>3.</w:t>
            </w:r>
          </w:p>
        </w:tc>
        <w:tc>
          <w:tcPr>
            <w:tcW w:w="6003" w:type="dxa"/>
          </w:tcPr>
          <w:p w14:paraId="4AD803E3" w14:textId="77777777" w:rsidR="000A5E40" w:rsidRPr="00E72974" w:rsidRDefault="00FC4B01" w:rsidP="006664DE">
            <w:pPr>
              <w:tabs>
                <w:tab w:val="left" w:pos="7230"/>
              </w:tabs>
              <w:rPr>
                <w:sz w:val="20"/>
              </w:rPr>
            </w:pPr>
            <w:r>
              <w:rPr>
                <w:sz w:val="22"/>
                <w:szCs w:val="22"/>
              </w:rPr>
              <w:t>I</w:t>
            </w:r>
            <w:r w:rsidRPr="00B72063">
              <w:rPr>
                <w:sz w:val="22"/>
                <w:szCs w:val="22"/>
              </w:rPr>
              <w:t>šplatintų informacinių turistinių leidinių skaičius</w:t>
            </w:r>
          </w:p>
        </w:tc>
        <w:tc>
          <w:tcPr>
            <w:tcW w:w="1417" w:type="dxa"/>
          </w:tcPr>
          <w:p w14:paraId="5C1A0064" w14:textId="77777777" w:rsidR="000A5E40" w:rsidRPr="00E72974" w:rsidRDefault="009515A2" w:rsidP="006664DE">
            <w:pPr>
              <w:tabs>
                <w:tab w:val="left" w:pos="7230"/>
              </w:tabs>
              <w:rPr>
                <w:iCs/>
                <w:sz w:val="20"/>
              </w:rPr>
            </w:pPr>
            <w:r>
              <w:rPr>
                <w:iCs/>
                <w:sz w:val="20"/>
              </w:rPr>
              <w:t>Iki 10 000</w:t>
            </w:r>
          </w:p>
        </w:tc>
        <w:tc>
          <w:tcPr>
            <w:tcW w:w="1583" w:type="dxa"/>
          </w:tcPr>
          <w:p w14:paraId="6C8DEFDD" w14:textId="77777777" w:rsidR="000A5E40" w:rsidRPr="00E72974" w:rsidRDefault="009515A2" w:rsidP="006664DE">
            <w:pPr>
              <w:tabs>
                <w:tab w:val="left" w:pos="7230"/>
              </w:tabs>
              <w:rPr>
                <w:iCs/>
                <w:sz w:val="20"/>
              </w:rPr>
            </w:pPr>
            <w:r>
              <w:rPr>
                <w:iCs/>
                <w:sz w:val="20"/>
              </w:rPr>
              <w:t>*23</w:t>
            </w:r>
            <w:r w:rsidR="00FC4B01">
              <w:rPr>
                <w:iCs/>
                <w:sz w:val="20"/>
              </w:rPr>
              <w:t>00</w:t>
            </w:r>
          </w:p>
        </w:tc>
      </w:tr>
      <w:tr w:rsidR="000A5E40" w:rsidRPr="00C91675" w14:paraId="7B752ECA" w14:textId="77777777" w:rsidTr="00202219">
        <w:tc>
          <w:tcPr>
            <w:tcW w:w="626" w:type="dxa"/>
          </w:tcPr>
          <w:p w14:paraId="29BC5436" w14:textId="77777777" w:rsidR="000A5E40" w:rsidRPr="00C91675" w:rsidRDefault="000A5E40" w:rsidP="006664DE">
            <w:pPr>
              <w:tabs>
                <w:tab w:val="left" w:pos="7230"/>
              </w:tabs>
              <w:rPr>
                <w:iCs/>
                <w:sz w:val="20"/>
              </w:rPr>
            </w:pPr>
            <w:r w:rsidRPr="00C91675">
              <w:rPr>
                <w:iCs/>
                <w:sz w:val="20"/>
              </w:rPr>
              <w:t>4.</w:t>
            </w:r>
          </w:p>
        </w:tc>
        <w:tc>
          <w:tcPr>
            <w:tcW w:w="6003" w:type="dxa"/>
          </w:tcPr>
          <w:p w14:paraId="38F757DC" w14:textId="77777777" w:rsidR="000A5E40" w:rsidRPr="00E72974" w:rsidRDefault="00FC4B01" w:rsidP="00E72974">
            <w:pPr>
              <w:tabs>
                <w:tab w:val="left" w:pos="7230"/>
              </w:tabs>
              <w:rPr>
                <w:sz w:val="20"/>
              </w:rPr>
            </w:pPr>
            <w:r>
              <w:rPr>
                <w:sz w:val="22"/>
                <w:szCs w:val="22"/>
              </w:rPr>
              <w:t xml:space="preserve">Pagėgių krašto turizmo ištekliai pristatyti nacionalinėse parodose </w:t>
            </w:r>
            <w:r w:rsidRPr="00C64757">
              <w:rPr>
                <w:sz w:val="22"/>
                <w:szCs w:val="22"/>
              </w:rPr>
              <w:t>skaičius</w:t>
            </w:r>
          </w:p>
        </w:tc>
        <w:tc>
          <w:tcPr>
            <w:tcW w:w="1417" w:type="dxa"/>
          </w:tcPr>
          <w:p w14:paraId="03F26E43" w14:textId="77777777" w:rsidR="000A5E40" w:rsidRPr="00E72974" w:rsidRDefault="00FC4B01" w:rsidP="006664DE">
            <w:pPr>
              <w:tabs>
                <w:tab w:val="left" w:pos="7230"/>
              </w:tabs>
              <w:rPr>
                <w:iCs/>
                <w:sz w:val="20"/>
              </w:rPr>
            </w:pPr>
            <w:r>
              <w:rPr>
                <w:iCs/>
                <w:sz w:val="20"/>
              </w:rPr>
              <w:t>1</w:t>
            </w:r>
          </w:p>
        </w:tc>
        <w:tc>
          <w:tcPr>
            <w:tcW w:w="1583" w:type="dxa"/>
          </w:tcPr>
          <w:p w14:paraId="067CC3EE" w14:textId="77777777" w:rsidR="000A5E40" w:rsidRPr="00E72974" w:rsidRDefault="00FC4B01" w:rsidP="006664DE">
            <w:pPr>
              <w:tabs>
                <w:tab w:val="left" w:pos="7230"/>
              </w:tabs>
              <w:rPr>
                <w:iCs/>
                <w:sz w:val="20"/>
              </w:rPr>
            </w:pPr>
            <w:r>
              <w:rPr>
                <w:iCs/>
                <w:sz w:val="20"/>
              </w:rPr>
              <w:t>1</w:t>
            </w:r>
          </w:p>
        </w:tc>
      </w:tr>
      <w:tr w:rsidR="00101C52" w:rsidRPr="00C91675" w14:paraId="761CC8DC" w14:textId="77777777" w:rsidTr="00202219">
        <w:tc>
          <w:tcPr>
            <w:tcW w:w="626" w:type="dxa"/>
          </w:tcPr>
          <w:p w14:paraId="5990F776" w14:textId="77777777" w:rsidR="00101C52" w:rsidRPr="00C91675" w:rsidRDefault="00101C52" w:rsidP="00C67219">
            <w:pPr>
              <w:tabs>
                <w:tab w:val="left" w:pos="7230"/>
              </w:tabs>
              <w:rPr>
                <w:iCs/>
                <w:sz w:val="20"/>
              </w:rPr>
            </w:pPr>
            <w:r>
              <w:rPr>
                <w:iCs/>
                <w:sz w:val="20"/>
              </w:rPr>
              <w:t>5.</w:t>
            </w:r>
          </w:p>
        </w:tc>
        <w:tc>
          <w:tcPr>
            <w:tcW w:w="6003" w:type="dxa"/>
          </w:tcPr>
          <w:p w14:paraId="29726247" w14:textId="77777777" w:rsidR="00101C52" w:rsidRPr="00E72974" w:rsidRDefault="00D62C8D" w:rsidP="00D62C8D">
            <w:pPr>
              <w:tabs>
                <w:tab w:val="left" w:pos="7230"/>
              </w:tabs>
              <w:rPr>
                <w:sz w:val="20"/>
              </w:rPr>
            </w:pPr>
            <w:r>
              <w:rPr>
                <w:sz w:val="22"/>
                <w:szCs w:val="22"/>
              </w:rPr>
              <w:t>Sukurtų, pradėtų kurti</w:t>
            </w:r>
            <w:r w:rsidR="00844841">
              <w:rPr>
                <w:sz w:val="22"/>
                <w:szCs w:val="22"/>
              </w:rPr>
              <w:t xml:space="preserve"> </w:t>
            </w:r>
            <w:r w:rsidR="00101C52">
              <w:rPr>
                <w:sz w:val="22"/>
                <w:szCs w:val="22"/>
              </w:rPr>
              <w:t xml:space="preserve">nišinių turizmo produktų </w:t>
            </w:r>
            <w:r w:rsidR="00101C52" w:rsidRPr="00224591">
              <w:rPr>
                <w:sz w:val="22"/>
                <w:szCs w:val="22"/>
              </w:rPr>
              <w:t>skaičius</w:t>
            </w:r>
          </w:p>
        </w:tc>
        <w:tc>
          <w:tcPr>
            <w:tcW w:w="1417" w:type="dxa"/>
          </w:tcPr>
          <w:p w14:paraId="243113AA" w14:textId="77777777" w:rsidR="00101C52" w:rsidRPr="00E72974" w:rsidRDefault="00D62C8D" w:rsidP="006664DE">
            <w:pPr>
              <w:tabs>
                <w:tab w:val="left" w:pos="7230"/>
              </w:tabs>
              <w:rPr>
                <w:iCs/>
                <w:sz w:val="20"/>
              </w:rPr>
            </w:pPr>
            <w:r>
              <w:rPr>
                <w:iCs/>
                <w:sz w:val="20"/>
              </w:rPr>
              <w:t>3</w:t>
            </w:r>
          </w:p>
        </w:tc>
        <w:tc>
          <w:tcPr>
            <w:tcW w:w="1583" w:type="dxa"/>
          </w:tcPr>
          <w:p w14:paraId="09CC1A62" w14:textId="77777777" w:rsidR="00101C52" w:rsidRPr="00E72974" w:rsidRDefault="00D62C8D" w:rsidP="006664DE">
            <w:pPr>
              <w:tabs>
                <w:tab w:val="left" w:pos="7230"/>
              </w:tabs>
              <w:rPr>
                <w:iCs/>
                <w:sz w:val="20"/>
              </w:rPr>
            </w:pPr>
            <w:r>
              <w:rPr>
                <w:iCs/>
                <w:sz w:val="20"/>
              </w:rPr>
              <w:t>3</w:t>
            </w:r>
          </w:p>
        </w:tc>
      </w:tr>
      <w:tr w:rsidR="00101C52" w:rsidRPr="00C91675" w14:paraId="344FB5FA" w14:textId="77777777" w:rsidTr="00202219">
        <w:tc>
          <w:tcPr>
            <w:tcW w:w="626" w:type="dxa"/>
          </w:tcPr>
          <w:p w14:paraId="4952A704" w14:textId="77777777" w:rsidR="00101C52" w:rsidRDefault="00101C52" w:rsidP="00C67219">
            <w:pPr>
              <w:tabs>
                <w:tab w:val="left" w:pos="7230"/>
              </w:tabs>
              <w:rPr>
                <w:iCs/>
                <w:sz w:val="20"/>
              </w:rPr>
            </w:pPr>
            <w:r w:rsidRPr="00C91675">
              <w:rPr>
                <w:iCs/>
                <w:sz w:val="20"/>
              </w:rPr>
              <w:t>6.</w:t>
            </w:r>
          </w:p>
        </w:tc>
        <w:tc>
          <w:tcPr>
            <w:tcW w:w="6003" w:type="dxa"/>
          </w:tcPr>
          <w:p w14:paraId="02DE317A" w14:textId="77777777" w:rsidR="00101C52" w:rsidRPr="00B72063" w:rsidRDefault="00101C52" w:rsidP="00C67219">
            <w:pPr>
              <w:tabs>
                <w:tab w:val="left" w:pos="7230"/>
              </w:tabs>
              <w:rPr>
                <w:sz w:val="22"/>
                <w:szCs w:val="22"/>
              </w:rPr>
            </w:pPr>
            <w:r>
              <w:rPr>
                <w:sz w:val="22"/>
                <w:szCs w:val="22"/>
              </w:rPr>
              <w:t>Įgyvendintų viešinimo kampanijų skaičius (Tauragės radijas)</w:t>
            </w:r>
          </w:p>
        </w:tc>
        <w:tc>
          <w:tcPr>
            <w:tcW w:w="1417" w:type="dxa"/>
          </w:tcPr>
          <w:p w14:paraId="211CD3D0" w14:textId="77777777" w:rsidR="00101C52" w:rsidRPr="00B72063" w:rsidRDefault="00D62C8D" w:rsidP="00C67219">
            <w:pPr>
              <w:tabs>
                <w:tab w:val="left" w:pos="7230"/>
              </w:tabs>
              <w:rPr>
                <w:i/>
                <w:iCs/>
                <w:sz w:val="22"/>
                <w:szCs w:val="22"/>
              </w:rPr>
            </w:pPr>
            <w:r>
              <w:rPr>
                <w:i/>
                <w:iCs/>
                <w:sz w:val="22"/>
                <w:szCs w:val="22"/>
              </w:rPr>
              <w:t>3</w:t>
            </w:r>
          </w:p>
        </w:tc>
        <w:tc>
          <w:tcPr>
            <w:tcW w:w="1583" w:type="dxa"/>
          </w:tcPr>
          <w:p w14:paraId="69F698C5" w14:textId="77777777" w:rsidR="00101C52" w:rsidRPr="00E72974" w:rsidRDefault="00FF45F1" w:rsidP="006664DE">
            <w:pPr>
              <w:tabs>
                <w:tab w:val="left" w:pos="7230"/>
              </w:tabs>
              <w:rPr>
                <w:iCs/>
                <w:sz w:val="20"/>
              </w:rPr>
            </w:pPr>
            <w:r>
              <w:rPr>
                <w:iCs/>
                <w:sz w:val="20"/>
              </w:rPr>
              <w:t>3</w:t>
            </w:r>
          </w:p>
        </w:tc>
      </w:tr>
      <w:tr w:rsidR="00101C52" w:rsidRPr="00C91675" w14:paraId="602C8C01" w14:textId="77777777" w:rsidTr="00202219">
        <w:tc>
          <w:tcPr>
            <w:tcW w:w="626" w:type="dxa"/>
          </w:tcPr>
          <w:p w14:paraId="71050DAF" w14:textId="77777777" w:rsidR="00101C52" w:rsidRPr="00C91675" w:rsidRDefault="00101C52" w:rsidP="00C67219">
            <w:pPr>
              <w:tabs>
                <w:tab w:val="left" w:pos="7230"/>
              </w:tabs>
              <w:rPr>
                <w:iCs/>
                <w:sz w:val="20"/>
              </w:rPr>
            </w:pPr>
            <w:r>
              <w:rPr>
                <w:iCs/>
                <w:sz w:val="20"/>
              </w:rPr>
              <w:t>7.</w:t>
            </w:r>
          </w:p>
        </w:tc>
        <w:tc>
          <w:tcPr>
            <w:tcW w:w="6003" w:type="dxa"/>
          </w:tcPr>
          <w:p w14:paraId="69EAF8EB" w14:textId="77777777" w:rsidR="00101C52" w:rsidRPr="00E72974" w:rsidRDefault="00101C52" w:rsidP="00E72974">
            <w:pPr>
              <w:tabs>
                <w:tab w:val="left" w:pos="7230"/>
              </w:tabs>
              <w:rPr>
                <w:sz w:val="20"/>
              </w:rPr>
            </w:pPr>
            <w:r>
              <w:rPr>
                <w:sz w:val="22"/>
                <w:szCs w:val="22"/>
              </w:rPr>
              <w:t>Sukurtų darbo vietų skaičius</w:t>
            </w:r>
          </w:p>
        </w:tc>
        <w:tc>
          <w:tcPr>
            <w:tcW w:w="1417" w:type="dxa"/>
          </w:tcPr>
          <w:p w14:paraId="765C436F" w14:textId="77777777" w:rsidR="00101C52" w:rsidRPr="00E72974" w:rsidRDefault="00101C52" w:rsidP="006664DE">
            <w:pPr>
              <w:tabs>
                <w:tab w:val="left" w:pos="7230"/>
              </w:tabs>
              <w:rPr>
                <w:iCs/>
                <w:sz w:val="20"/>
              </w:rPr>
            </w:pPr>
            <w:r>
              <w:rPr>
                <w:iCs/>
                <w:sz w:val="20"/>
              </w:rPr>
              <w:t>1</w:t>
            </w:r>
          </w:p>
        </w:tc>
        <w:tc>
          <w:tcPr>
            <w:tcW w:w="1583" w:type="dxa"/>
          </w:tcPr>
          <w:p w14:paraId="4C93E106" w14:textId="77777777" w:rsidR="00101C52" w:rsidRPr="00E72974" w:rsidRDefault="00101C52" w:rsidP="006664DE">
            <w:pPr>
              <w:tabs>
                <w:tab w:val="left" w:pos="7230"/>
              </w:tabs>
              <w:rPr>
                <w:iCs/>
                <w:sz w:val="20"/>
              </w:rPr>
            </w:pPr>
            <w:r>
              <w:rPr>
                <w:iCs/>
                <w:sz w:val="20"/>
              </w:rPr>
              <w:t>1</w:t>
            </w:r>
          </w:p>
        </w:tc>
      </w:tr>
      <w:tr w:rsidR="00101C52" w:rsidRPr="00C91675" w14:paraId="60A5A3EC" w14:textId="77777777" w:rsidTr="00202219">
        <w:tc>
          <w:tcPr>
            <w:tcW w:w="626" w:type="dxa"/>
          </w:tcPr>
          <w:p w14:paraId="2803E0A0" w14:textId="77777777" w:rsidR="00101C52" w:rsidRPr="00C91675" w:rsidRDefault="00FF45F1" w:rsidP="006664DE">
            <w:pPr>
              <w:tabs>
                <w:tab w:val="left" w:pos="7230"/>
              </w:tabs>
              <w:rPr>
                <w:iCs/>
                <w:sz w:val="20"/>
              </w:rPr>
            </w:pPr>
            <w:r>
              <w:rPr>
                <w:iCs/>
                <w:sz w:val="20"/>
              </w:rPr>
              <w:t>8</w:t>
            </w:r>
            <w:r w:rsidR="00101C52">
              <w:rPr>
                <w:iCs/>
                <w:sz w:val="20"/>
              </w:rPr>
              <w:t>.</w:t>
            </w:r>
          </w:p>
        </w:tc>
        <w:tc>
          <w:tcPr>
            <w:tcW w:w="6003" w:type="dxa"/>
          </w:tcPr>
          <w:p w14:paraId="37CD20EF" w14:textId="77777777" w:rsidR="00101C52" w:rsidRPr="00B72063" w:rsidRDefault="00101C52" w:rsidP="00C67219">
            <w:pPr>
              <w:tabs>
                <w:tab w:val="left" w:pos="7230"/>
              </w:tabs>
              <w:rPr>
                <w:sz w:val="22"/>
                <w:szCs w:val="22"/>
              </w:rPr>
            </w:pPr>
            <w:r>
              <w:rPr>
                <w:sz w:val="22"/>
                <w:szCs w:val="22"/>
              </w:rPr>
              <w:t>Už teikiamas atlygintinas TIC paslaugas gautos pajamos, suma eurais</w:t>
            </w:r>
          </w:p>
        </w:tc>
        <w:tc>
          <w:tcPr>
            <w:tcW w:w="1417" w:type="dxa"/>
          </w:tcPr>
          <w:p w14:paraId="53753D40" w14:textId="77777777" w:rsidR="00101C52" w:rsidRPr="00146D11" w:rsidRDefault="00811878" w:rsidP="00C67219">
            <w:pPr>
              <w:tabs>
                <w:tab w:val="left" w:pos="7230"/>
              </w:tabs>
              <w:rPr>
                <w:i/>
                <w:iCs/>
                <w:sz w:val="22"/>
                <w:szCs w:val="22"/>
              </w:rPr>
            </w:pPr>
            <w:r>
              <w:rPr>
                <w:i/>
                <w:iCs/>
                <w:sz w:val="22"/>
                <w:szCs w:val="22"/>
              </w:rPr>
              <w:t>8</w:t>
            </w:r>
            <w:r w:rsidR="00101C52" w:rsidRPr="00146D11">
              <w:rPr>
                <w:i/>
                <w:iCs/>
                <w:sz w:val="22"/>
                <w:szCs w:val="22"/>
              </w:rPr>
              <w:t>000</w:t>
            </w:r>
          </w:p>
        </w:tc>
        <w:tc>
          <w:tcPr>
            <w:tcW w:w="1583" w:type="dxa"/>
          </w:tcPr>
          <w:p w14:paraId="53BBA494" w14:textId="77777777" w:rsidR="00101C52" w:rsidRPr="00146D11" w:rsidRDefault="00811878" w:rsidP="006664DE">
            <w:pPr>
              <w:tabs>
                <w:tab w:val="left" w:pos="7230"/>
              </w:tabs>
              <w:rPr>
                <w:iCs/>
                <w:sz w:val="20"/>
              </w:rPr>
            </w:pPr>
            <w:r>
              <w:rPr>
                <w:iCs/>
                <w:sz w:val="20"/>
              </w:rPr>
              <w:t>5844</w:t>
            </w:r>
            <w:r w:rsidR="00146D11" w:rsidRPr="00146D11">
              <w:rPr>
                <w:iCs/>
                <w:sz w:val="20"/>
              </w:rPr>
              <w:t>,00</w:t>
            </w:r>
          </w:p>
        </w:tc>
      </w:tr>
      <w:tr w:rsidR="00101C52" w:rsidRPr="00C91675" w14:paraId="77A6B9FC" w14:textId="77777777" w:rsidTr="00202219">
        <w:tc>
          <w:tcPr>
            <w:tcW w:w="626" w:type="dxa"/>
          </w:tcPr>
          <w:p w14:paraId="4D8E6CA0" w14:textId="77777777" w:rsidR="00101C52" w:rsidRPr="00C91675" w:rsidRDefault="00FF45F1" w:rsidP="006664DE">
            <w:pPr>
              <w:tabs>
                <w:tab w:val="left" w:pos="7230"/>
              </w:tabs>
              <w:rPr>
                <w:iCs/>
                <w:sz w:val="20"/>
              </w:rPr>
            </w:pPr>
            <w:r>
              <w:rPr>
                <w:iCs/>
                <w:sz w:val="20"/>
              </w:rPr>
              <w:t>9</w:t>
            </w:r>
            <w:r w:rsidR="00101C52">
              <w:rPr>
                <w:iCs/>
                <w:sz w:val="20"/>
              </w:rPr>
              <w:t>.</w:t>
            </w:r>
          </w:p>
        </w:tc>
        <w:tc>
          <w:tcPr>
            <w:tcW w:w="6003" w:type="dxa"/>
          </w:tcPr>
          <w:p w14:paraId="6BEA126F" w14:textId="77777777" w:rsidR="00101C52" w:rsidRDefault="00101C52" w:rsidP="00C67219">
            <w:pPr>
              <w:tabs>
                <w:tab w:val="left" w:pos="7230"/>
              </w:tabs>
              <w:rPr>
                <w:sz w:val="22"/>
                <w:szCs w:val="22"/>
              </w:rPr>
            </w:pPr>
            <w:r>
              <w:rPr>
                <w:sz w:val="22"/>
                <w:szCs w:val="22"/>
              </w:rPr>
              <w:t>Įgyvendinamų projektų skaičius</w:t>
            </w:r>
          </w:p>
        </w:tc>
        <w:tc>
          <w:tcPr>
            <w:tcW w:w="1417" w:type="dxa"/>
          </w:tcPr>
          <w:p w14:paraId="0DD22423" w14:textId="77777777" w:rsidR="00101C52" w:rsidRDefault="00811878" w:rsidP="00C67219">
            <w:pPr>
              <w:tabs>
                <w:tab w:val="left" w:pos="7230"/>
              </w:tabs>
              <w:rPr>
                <w:i/>
                <w:iCs/>
                <w:sz w:val="22"/>
                <w:szCs w:val="22"/>
              </w:rPr>
            </w:pPr>
            <w:r>
              <w:rPr>
                <w:i/>
                <w:iCs/>
                <w:sz w:val="22"/>
                <w:szCs w:val="22"/>
              </w:rPr>
              <w:t>1</w:t>
            </w:r>
          </w:p>
        </w:tc>
        <w:tc>
          <w:tcPr>
            <w:tcW w:w="1583" w:type="dxa"/>
          </w:tcPr>
          <w:p w14:paraId="51C11746" w14:textId="77777777" w:rsidR="00101C52" w:rsidRDefault="00101C52" w:rsidP="006664DE">
            <w:pPr>
              <w:tabs>
                <w:tab w:val="left" w:pos="7230"/>
              </w:tabs>
              <w:rPr>
                <w:iCs/>
                <w:sz w:val="20"/>
              </w:rPr>
            </w:pPr>
            <w:r>
              <w:rPr>
                <w:iCs/>
                <w:sz w:val="20"/>
              </w:rPr>
              <w:t>1</w:t>
            </w:r>
          </w:p>
        </w:tc>
      </w:tr>
    </w:tbl>
    <w:p w14:paraId="5239E56B" w14:textId="77777777" w:rsidR="00E53EB7" w:rsidRDefault="0097608A" w:rsidP="00CF50A1">
      <w:pPr>
        <w:rPr>
          <w:i/>
          <w:sz w:val="20"/>
        </w:rPr>
      </w:pPr>
      <w:r>
        <w:rPr>
          <w:b/>
          <w:sz w:val="20"/>
        </w:rPr>
        <w:t>*</w:t>
      </w:r>
      <w:r>
        <w:rPr>
          <w:i/>
          <w:sz w:val="20"/>
        </w:rPr>
        <w:t>Veiklos vertinimo rodikliai dėl COVID-19 pandemijos pasiekti dalinai</w:t>
      </w:r>
    </w:p>
    <w:p w14:paraId="122310DE" w14:textId="77777777" w:rsidR="0097608A" w:rsidRDefault="0097608A" w:rsidP="00CA6A0C">
      <w:pPr>
        <w:jc w:val="both"/>
        <w:rPr>
          <w:b/>
          <w:sz w:val="20"/>
        </w:rPr>
      </w:pPr>
    </w:p>
    <w:p w14:paraId="664AC3B4" w14:textId="77777777" w:rsidR="00FF45F1" w:rsidRPr="00FF45F1" w:rsidRDefault="00FF45F1" w:rsidP="006A3508">
      <w:pPr>
        <w:numPr>
          <w:ilvl w:val="1"/>
          <w:numId w:val="2"/>
        </w:numPr>
        <w:spacing w:line="360" w:lineRule="auto"/>
        <w:ind w:left="0" w:firstLine="709"/>
        <w:jc w:val="both"/>
        <w:rPr>
          <w:szCs w:val="24"/>
        </w:rPr>
      </w:pPr>
      <w:r>
        <w:rPr>
          <w:szCs w:val="24"/>
        </w:rPr>
        <w:t>Dėl COVID-19 pandemijos Lietuvoje ir užsienyje 2020 m. kai kurie Įstaigos veiklos vertinimo rodikliai pasiekti iš dalies. Dėl žymiai sumažėjusio lankytojų/turistų skaičiaus nebuvo poreikio paruošti ir išplatinti</w:t>
      </w:r>
      <w:r w:rsidR="00844841">
        <w:rPr>
          <w:szCs w:val="24"/>
        </w:rPr>
        <w:t xml:space="preserve"> </w:t>
      </w:r>
      <w:r>
        <w:rPr>
          <w:szCs w:val="24"/>
        </w:rPr>
        <w:t xml:space="preserve">numatyto skaičiaus </w:t>
      </w:r>
      <w:r w:rsidRPr="00FF45F1">
        <w:rPr>
          <w:szCs w:val="24"/>
        </w:rPr>
        <w:t>i</w:t>
      </w:r>
      <w:r>
        <w:rPr>
          <w:szCs w:val="24"/>
        </w:rPr>
        <w:t xml:space="preserve">nformacinių turistinių leidinių. Tačiau nepaisant drastiškai sumažėjusio turistų/klientų skaičiaus </w:t>
      </w:r>
      <w:r w:rsidR="00592EDC">
        <w:rPr>
          <w:szCs w:val="24"/>
        </w:rPr>
        <w:t xml:space="preserve">, Įstaigos </w:t>
      </w:r>
      <w:r>
        <w:rPr>
          <w:szCs w:val="24"/>
        </w:rPr>
        <w:t xml:space="preserve">gautos pajamos už </w:t>
      </w:r>
      <w:r>
        <w:rPr>
          <w:sz w:val="22"/>
          <w:szCs w:val="22"/>
        </w:rPr>
        <w:t xml:space="preserve">teikiamas atlygintinas TIC paslaugas siekė 2019 m. </w:t>
      </w:r>
      <w:r w:rsidR="00CA6A0C">
        <w:rPr>
          <w:sz w:val="22"/>
          <w:szCs w:val="22"/>
        </w:rPr>
        <w:t>lygį t.y. 2019 m. gautos pajamos siekė 5673,00 eur, o 2020 m. 5844,00 eur.</w:t>
      </w:r>
    </w:p>
    <w:p w14:paraId="5D42ACED" w14:textId="77777777" w:rsidR="00FF45F1" w:rsidRDefault="00FF45F1" w:rsidP="00FF45F1">
      <w:pPr>
        <w:rPr>
          <w:b/>
          <w:sz w:val="20"/>
        </w:rPr>
      </w:pPr>
    </w:p>
    <w:p w14:paraId="61F0E673" w14:textId="77777777" w:rsidR="009325A4" w:rsidRDefault="009C40AB" w:rsidP="00E6182E">
      <w:pPr>
        <w:numPr>
          <w:ilvl w:val="0"/>
          <w:numId w:val="3"/>
        </w:numPr>
        <w:jc w:val="center"/>
        <w:rPr>
          <w:b/>
          <w:szCs w:val="24"/>
        </w:rPr>
      </w:pPr>
      <w:r>
        <w:rPr>
          <w:b/>
          <w:szCs w:val="24"/>
        </w:rPr>
        <w:t xml:space="preserve">2020 M. </w:t>
      </w:r>
      <w:r w:rsidR="009325A4" w:rsidRPr="00EE7BFD">
        <w:rPr>
          <w:b/>
          <w:szCs w:val="24"/>
        </w:rPr>
        <w:t>PAGRINDINIAI FINANSINIAI RODIKLIAI</w:t>
      </w:r>
    </w:p>
    <w:p w14:paraId="71C5A842" w14:textId="77777777" w:rsidR="002851E1" w:rsidRDefault="002851E1" w:rsidP="009325A4">
      <w:pPr>
        <w:tabs>
          <w:tab w:val="left" w:leader="dot" w:pos="9639"/>
        </w:tabs>
        <w:spacing w:line="360" w:lineRule="auto"/>
        <w:rPr>
          <w:b/>
          <w:szCs w:val="24"/>
        </w:rPr>
      </w:pPr>
    </w:p>
    <w:p w14:paraId="46D4EE0D" w14:textId="77777777" w:rsidR="009325A4" w:rsidRDefault="002851E1" w:rsidP="006A3508">
      <w:pPr>
        <w:tabs>
          <w:tab w:val="left" w:leader="dot" w:pos="9639"/>
        </w:tabs>
        <w:spacing w:line="360" w:lineRule="auto"/>
        <w:ind w:firstLine="709"/>
        <w:rPr>
          <w:szCs w:val="24"/>
        </w:rPr>
      </w:pPr>
      <w:r w:rsidRPr="002851E1">
        <w:rPr>
          <w:szCs w:val="24"/>
        </w:rPr>
        <w:t>5.1.</w:t>
      </w:r>
      <w:r w:rsidR="00E77B6D">
        <w:rPr>
          <w:szCs w:val="24"/>
        </w:rPr>
        <w:t>Įstaigos</w:t>
      </w:r>
      <w:r w:rsidR="009325A4" w:rsidRPr="003F63A7">
        <w:rPr>
          <w:szCs w:val="24"/>
        </w:rPr>
        <w:t>g</w:t>
      </w:r>
      <w:r w:rsidR="00E77B6D">
        <w:rPr>
          <w:szCs w:val="24"/>
        </w:rPr>
        <w:t>auti asignavimai ir jų šaltiniai 2018-2020</w:t>
      </w:r>
      <w:r w:rsidR="009325A4" w:rsidRPr="003F63A7">
        <w:rPr>
          <w:szCs w:val="24"/>
        </w:rPr>
        <w:t xml:space="preserve"> metais</w:t>
      </w:r>
      <w:r w:rsidR="009325A4">
        <w:rPr>
          <w:szCs w:val="24"/>
        </w:rPr>
        <w:t xml:space="preserve"> pateikiam</w:t>
      </w:r>
      <w:r w:rsidR="00A33BCC">
        <w:rPr>
          <w:szCs w:val="24"/>
        </w:rPr>
        <w:t>i 10</w:t>
      </w:r>
      <w:r w:rsidR="009325A4">
        <w:rPr>
          <w:szCs w:val="24"/>
        </w:rPr>
        <w:t xml:space="preserve"> lentelėje.</w:t>
      </w:r>
    </w:p>
    <w:p w14:paraId="71BD4F26" w14:textId="77777777" w:rsidR="009325A4" w:rsidRPr="002A423C" w:rsidRDefault="00A33BCC" w:rsidP="009325A4">
      <w:pPr>
        <w:tabs>
          <w:tab w:val="left" w:leader="dot" w:pos="9639"/>
        </w:tabs>
        <w:spacing w:line="360" w:lineRule="auto"/>
        <w:jc w:val="right"/>
        <w:rPr>
          <w:sz w:val="20"/>
        </w:rPr>
      </w:pPr>
      <w:r w:rsidRPr="002A423C">
        <w:rPr>
          <w:sz w:val="20"/>
        </w:rPr>
        <w:t>10</w:t>
      </w:r>
      <w:r w:rsidR="009325A4" w:rsidRPr="002A423C">
        <w:rPr>
          <w:sz w:val="20"/>
        </w:rPr>
        <w:t xml:space="preserve"> lentelė </w:t>
      </w:r>
    </w:p>
    <w:p w14:paraId="06924A43" w14:textId="77777777" w:rsidR="009325A4" w:rsidRPr="00385C3D" w:rsidRDefault="00A33BCC" w:rsidP="009325A4">
      <w:pPr>
        <w:tabs>
          <w:tab w:val="left" w:leader="dot" w:pos="9639"/>
        </w:tabs>
        <w:spacing w:line="360" w:lineRule="auto"/>
        <w:jc w:val="center"/>
        <w:rPr>
          <w:b/>
          <w:sz w:val="22"/>
          <w:szCs w:val="22"/>
        </w:rPr>
      </w:pPr>
      <w:r>
        <w:rPr>
          <w:b/>
          <w:sz w:val="22"/>
          <w:szCs w:val="22"/>
        </w:rPr>
        <w:t>Įstaigos skirti</w:t>
      </w:r>
      <w:r w:rsidR="009325A4" w:rsidRPr="00385C3D">
        <w:rPr>
          <w:b/>
          <w:sz w:val="22"/>
          <w:szCs w:val="22"/>
        </w:rPr>
        <w:t>/g</w:t>
      </w:r>
      <w:r>
        <w:rPr>
          <w:b/>
          <w:sz w:val="22"/>
          <w:szCs w:val="22"/>
        </w:rPr>
        <w:t>auti asignavimai ir jų šaltiniai 2018-2020</w:t>
      </w:r>
      <w:r w:rsidR="009325A4" w:rsidRPr="00385C3D">
        <w:rPr>
          <w:b/>
          <w:sz w:val="22"/>
          <w:szCs w:val="22"/>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738"/>
        <w:gridCol w:w="1255"/>
        <w:gridCol w:w="1155"/>
        <w:gridCol w:w="1227"/>
        <w:gridCol w:w="2721"/>
      </w:tblGrid>
      <w:tr w:rsidR="009325A4" w:rsidRPr="005A78B4" w14:paraId="2D6E4F34" w14:textId="77777777" w:rsidTr="00EC7CD9">
        <w:trPr>
          <w:trHeight w:val="135"/>
        </w:trPr>
        <w:tc>
          <w:tcPr>
            <w:tcW w:w="533" w:type="dxa"/>
            <w:vMerge w:val="restart"/>
          </w:tcPr>
          <w:p w14:paraId="35379DB8" w14:textId="77777777" w:rsidR="009325A4" w:rsidRPr="007728DD" w:rsidRDefault="009325A4" w:rsidP="00EC7CD9">
            <w:pPr>
              <w:spacing w:line="135" w:lineRule="atLeast"/>
              <w:jc w:val="center"/>
              <w:rPr>
                <w:sz w:val="16"/>
                <w:szCs w:val="16"/>
              </w:rPr>
            </w:pPr>
            <w:r w:rsidRPr="007728DD">
              <w:rPr>
                <w:sz w:val="16"/>
                <w:szCs w:val="16"/>
                <w:lang w:eastAsia="lt-LT"/>
              </w:rPr>
              <w:t>Eil.  Nr.</w:t>
            </w:r>
          </w:p>
        </w:tc>
        <w:tc>
          <w:tcPr>
            <w:tcW w:w="2738" w:type="dxa"/>
            <w:vMerge w:val="restart"/>
          </w:tcPr>
          <w:p w14:paraId="31AA6A38" w14:textId="77777777" w:rsidR="009325A4" w:rsidRPr="007728DD" w:rsidRDefault="009325A4" w:rsidP="00EC7CD9">
            <w:pPr>
              <w:spacing w:line="135" w:lineRule="atLeast"/>
              <w:jc w:val="center"/>
              <w:rPr>
                <w:sz w:val="16"/>
                <w:szCs w:val="16"/>
              </w:rPr>
            </w:pPr>
            <w:r w:rsidRPr="007728DD">
              <w:rPr>
                <w:sz w:val="16"/>
                <w:szCs w:val="16"/>
                <w:lang w:eastAsia="lt-LT"/>
              </w:rPr>
              <w:t>Programa</w:t>
            </w:r>
          </w:p>
        </w:tc>
        <w:tc>
          <w:tcPr>
            <w:tcW w:w="3637" w:type="dxa"/>
            <w:gridSpan w:val="3"/>
          </w:tcPr>
          <w:p w14:paraId="71B9C008" w14:textId="77777777" w:rsidR="009325A4" w:rsidRPr="007728DD" w:rsidRDefault="009325A4" w:rsidP="00EC7CD9">
            <w:pPr>
              <w:spacing w:line="135" w:lineRule="atLeast"/>
              <w:jc w:val="center"/>
              <w:rPr>
                <w:sz w:val="16"/>
                <w:szCs w:val="16"/>
                <w:lang w:eastAsia="lt-LT"/>
              </w:rPr>
            </w:pPr>
            <w:r w:rsidRPr="007728DD">
              <w:rPr>
                <w:sz w:val="16"/>
                <w:szCs w:val="16"/>
                <w:lang w:eastAsia="lt-LT"/>
              </w:rPr>
              <w:t>Vykdymo metai</w:t>
            </w:r>
          </w:p>
          <w:p w14:paraId="7E08DD00" w14:textId="77777777" w:rsidR="009325A4" w:rsidRPr="007728DD" w:rsidRDefault="009325A4" w:rsidP="00EC7CD9">
            <w:pPr>
              <w:spacing w:line="135" w:lineRule="atLeast"/>
              <w:jc w:val="center"/>
              <w:rPr>
                <w:sz w:val="16"/>
                <w:szCs w:val="16"/>
                <w:lang w:eastAsia="lt-LT"/>
              </w:rPr>
            </w:pPr>
            <w:r w:rsidRPr="007728DD">
              <w:rPr>
                <w:i/>
                <w:iCs/>
                <w:sz w:val="16"/>
                <w:szCs w:val="16"/>
                <w:lang w:eastAsia="lt-LT"/>
              </w:rPr>
              <w:t>(pateikti paskutinių trejų metų duomenis)</w:t>
            </w:r>
          </w:p>
          <w:p w14:paraId="351350FF" w14:textId="77777777" w:rsidR="009325A4" w:rsidRPr="007728DD" w:rsidRDefault="009325A4" w:rsidP="00EC7CD9">
            <w:pPr>
              <w:spacing w:line="135" w:lineRule="atLeast"/>
              <w:jc w:val="center"/>
              <w:rPr>
                <w:sz w:val="16"/>
                <w:szCs w:val="16"/>
              </w:rPr>
            </w:pPr>
            <w:r w:rsidRPr="007728DD">
              <w:rPr>
                <w:sz w:val="16"/>
                <w:szCs w:val="16"/>
                <w:lang w:eastAsia="lt-LT"/>
              </w:rPr>
              <w:t>Savivaldybės skirta suma, EUR</w:t>
            </w:r>
          </w:p>
        </w:tc>
        <w:tc>
          <w:tcPr>
            <w:tcW w:w="2721" w:type="dxa"/>
            <w:vMerge w:val="restart"/>
          </w:tcPr>
          <w:p w14:paraId="41171430" w14:textId="77777777" w:rsidR="009325A4" w:rsidRPr="007728DD" w:rsidRDefault="009325A4" w:rsidP="00EC7CD9">
            <w:pPr>
              <w:spacing w:line="135" w:lineRule="atLeast"/>
              <w:jc w:val="center"/>
              <w:rPr>
                <w:sz w:val="16"/>
                <w:szCs w:val="16"/>
              </w:rPr>
            </w:pPr>
            <w:r w:rsidRPr="007728DD">
              <w:rPr>
                <w:sz w:val="16"/>
                <w:szCs w:val="16"/>
                <w:lang w:eastAsia="lt-LT"/>
              </w:rPr>
              <w:t>Programa, pagal kurią buvo gautos lėšos</w:t>
            </w:r>
          </w:p>
        </w:tc>
      </w:tr>
      <w:tr w:rsidR="009325A4" w:rsidRPr="005A78B4" w14:paraId="55E3EA4E" w14:textId="77777777" w:rsidTr="00EC7CD9">
        <w:trPr>
          <w:trHeight w:val="135"/>
        </w:trPr>
        <w:tc>
          <w:tcPr>
            <w:tcW w:w="533" w:type="dxa"/>
            <w:vMerge/>
          </w:tcPr>
          <w:p w14:paraId="7BE14897" w14:textId="77777777" w:rsidR="009325A4" w:rsidRPr="007728DD" w:rsidRDefault="009325A4" w:rsidP="00EC7CD9">
            <w:pPr>
              <w:rPr>
                <w:sz w:val="16"/>
                <w:szCs w:val="16"/>
              </w:rPr>
            </w:pPr>
          </w:p>
        </w:tc>
        <w:tc>
          <w:tcPr>
            <w:tcW w:w="2738" w:type="dxa"/>
            <w:vMerge/>
          </w:tcPr>
          <w:p w14:paraId="0CAACCBC" w14:textId="77777777" w:rsidR="009325A4" w:rsidRPr="007728DD" w:rsidRDefault="009325A4" w:rsidP="00EC7CD9">
            <w:pPr>
              <w:rPr>
                <w:sz w:val="16"/>
                <w:szCs w:val="16"/>
              </w:rPr>
            </w:pPr>
          </w:p>
        </w:tc>
        <w:tc>
          <w:tcPr>
            <w:tcW w:w="1255" w:type="dxa"/>
          </w:tcPr>
          <w:p w14:paraId="0F7CEFCA" w14:textId="77777777" w:rsidR="009325A4" w:rsidRPr="007728DD" w:rsidRDefault="000500FF" w:rsidP="00EC7CD9">
            <w:pPr>
              <w:spacing w:line="135" w:lineRule="atLeast"/>
              <w:jc w:val="center"/>
              <w:rPr>
                <w:sz w:val="16"/>
                <w:szCs w:val="16"/>
              </w:rPr>
            </w:pPr>
            <w:r>
              <w:rPr>
                <w:sz w:val="16"/>
                <w:szCs w:val="16"/>
                <w:lang w:eastAsia="lt-LT"/>
              </w:rPr>
              <w:t>2018</w:t>
            </w:r>
            <w:r w:rsidR="009325A4" w:rsidRPr="007728DD">
              <w:rPr>
                <w:sz w:val="16"/>
                <w:szCs w:val="16"/>
                <w:lang w:eastAsia="lt-LT"/>
              </w:rPr>
              <w:t xml:space="preserve"> m.</w:t>
            </w:r>
          </w:p>
        </w:tc>
        <w:tc>
          <w:tcPr>
            <w:tcW w:w="1155" w:type="dxa"/>
          </w:tcPr>
          <w:p w14:paraId="4707C14B" w14:textId="77777777" w:rsidR="009325A4" w:rsidRPr="007728DD" w:rsidRDefault="000500FF" w:rsidP="00EC7CD9">
            <w:pPr>
              <w:spacing w:line="135" w:lineRule="atLeast"/>
              <w:jc w:val="center"/>
              <w:rPr>
                <w:sz w:val="16"/>
                <w:szCs w:val="16"/>
              </w:rPr>
            </w:pPr>
            <w:r>
              <w:rPr>
                <w:sz w:val="16"/>
                <w:szCs w:val="16"/>
              </w:rPr>
              <w:t>2019</w:t>
            </w:r>
            <w:r w:rsidR="009325A4">
              <w:rPr>
                <w:sz w:val="16"/>
                <w:szCs w:val="16"/>
              </w:rPr>
              <w:t xml:space="preserve"> m.</w:t>
            </w:r>
          </w:p>
        </w:tc>
        <w:tc>
          <w:tcPr>
            <w:tcW w:w="1227" w:type="dxa"/>
            <w:shd w:val="clear" w:color="auto" w:fill="9CC2E5"/>
          </w:tcPr>
          <w:p w14:paraId="0F8F3AD5" w14:textId="77777777" w:rsidR="009325A4" w:rsidRPr="007728DD" w:rsidRDefault="000500FF" w:rsidP="00EC7CD9">
            <w:pPr>
              <w:spacing w:line="135" w:lineRule="atLeast"/>
              <w:jc w:val="center"/>
              <w:rPr>
                <w:sz w:val="16"/>
                <w:szCs w:val="16"/>
              </w:rPr>
            </w:pPr>
            <w:r>
              <w:rPr>
                <w:sz w:val="16"/>
                <w:szCs w:val="16"/>
              </w:rPr>
              <w:t>2020</w:t>
            </w:r>
            <w:r w:rsidR="009325A4">
              <w:rPr>
                <w:sz w:val="16"/>
                <w:szCs w:val="16"/>
              </w:rPr>
              <w:t xml:space="preserve"> m.</w:t>
            </w:r>
          </w:p>
        </w:tc>
        <w:tc>
          <w:tcPr>
            <w:tcW w:w="2721" w:type="dxa"/>
            <w:vMerge/>
          </w:tcPr>
          <w:p w14:paraId="04D0B607" w14:textId="77777777" w:rsidR="009325A4" w:rsidRPr="007728DD" w:rsidRDefault="009325A4" w:rsidP="00EC7CD9">
            <w:pPr>
              <w:rPr>
                <w:sz w:val="16"/>
                <w:szCs w:val="16"/>
              </w:rPr>
            </w:pPr>
          </w:p>
        </w:tc>
      </w:tr>
      <w:tr w:rsidR="009325A4" w:rsidRPr="005A78B4" w14:paraId="1CAFB635" w14:textId="77777777" w:rsidTr="00EC7CD9">
        <w:trPr>
          <w:trHeight w:val="135"/>
        </w:trPr>
        <w:tc>
          <w:tcPr>
            <w:tcW w:w="533" w:type="dxa"/>
          </w:tcPr>
          <w:p w14:paraId="23A0A248" w14:textId="77777777" w:rsidR="009325A4" w:rsidRPr="007728DD" w:rsidRDefault="009325A4" w:rsidP="00EC7CD9">
            <w:pPr>
              <w:spacing w:line="312" w:lineRule="auto"/>
              <w:rPr>
                <w:bCs/>
                <w:sz w:val="16"/>
                <w:szCs w:val="16"/>
              </w:rPr>
            </w:pPr>
            <w:r>
              <w:rPr>
                <w:bCs/>
                <w:sz w:val="16"/>
                <w:szCs w:val="16"/>
              </w:rPr>
              <w:t>1</w:t>
            </w:r>
            <w:r w:rsidRPr="007728DD">
              <w:rPr>
                <w:bCs/>
                <w:sz w:val="16"/>
                <w:szCs w:val="16"/>
              </w:rPr>
              <w:t>.</w:t>
            </w:r>
          </w:p>
        </w:tc>
        <w:tc>
          <w:tcPr>
            <w:tcW w:w="2738" w:type="dxa"/>
          </w:tcPr>
          <w:p w14:paraId="647E65DE" w14:textId="77777777" w:rsidR="009325A4" w:rsidRPr="007728DD" w:rsidRDefault="009325A4" w:rsidP="00EC7CD9">
            <w:pPr>
              <w:rPr>
                <w:b/>
                <w:bCs/>
                <w:sz w:val="16"/>
                <w:szCs w:val="16"/>
              </w:rPr>
            </w:pPr>
            <w:r w:rsidRPr="007728DD">
              <w:rPr>
                <w:sz w:val="16"/>
                <w:szCs w:val="16"/>
              </w:rPr>
              <w:t>Turizmo paslaugų Pagėgių savivaldybėje plėtotės programa 201</w:t>
            </w:r>
            <w:r>
              <w:rPr>
                <w:sz w:val="16"/>
                <w:szCs w:val="16"/>
              </w:rPr>
              <w:t>7</w:t>
            </w:r>
          </w:p>
        </w:tc>
        <w:tc>
          <w:tcPr>
            <w:tcW w:w="1255" w:type="dxa"/>
          </w:tcPr>
          <w:p w14:paraId="6016DAF3" w14:textId="77777777" w:rsidR="009325A4" w:rsidRPr="007728DD" w:rsidRDefault="000500FF" w:rsidP="00EC7CD9">
            <w:pPr>
              <w:spacing w:line="312" w:lineRule="auto"/>
              <w:rPr>
                <w:b/>
                <w:bCs/>
                <w:sz w:val="16"/>
                <w:szCs w:val="16"/>
              </w:rPr>
            </w:pPr>
            <w:r>
              <w:rPr>
                <w:bCs/>
                <w:sz w:val="16"/>
                <w:szCs w:val="16"/>
              </w:rPr>
              <w:t>38000,00</w:t>
            </w:r>
          </w:p>
        </w:tc>
        <w:tc>
          <w:tcPr>
            <w:tcW w:w="1155" w:type="dxa"/>
          </w:tcPr>
          <w:p w14:paraId="67DA8C4B" w14:textId="77777777" w:rsidR="009325A4" w:rsidRPr="007728DD" w:rsidRDefault="009325A4" w:rsidP="00EC7CD9">
            <w:pPr>
              <w:spacing w:line="312" w:lineRule="auto"/>
              <w:rPr>
                <w:b/>
                <w:bCs/>
                <w:sz w:val="16"/>
                <w:szCs w:val="16"/>
              </w:rPr>
            </w:pPr>
          </w:p>
        </w:tc>
        <w:tc>
          <w:tcPr>
            <w:tcW w:w="1227" w:type="dxa"/>
            <w:shd w:val="clear" w:color="auto" w:fill="9CC2E5"/>
          </w:tcPr>
          <w:p w14:paraId="4645084A" w14:textId="77777777" w:rsidR="009325A4" w:rsidRPr="007728DD" w:rsidRDefault="009325A4" w:rsidP="00EC7CD9">
            <w:pPr>
              <w:spacing w:line="312" w:lineRule="auto"/>
              <w:rPr>
                <w:bCs/>
                <w:sz w:val="16"/>
                <w:szCs w:val="16"/>
              </w:rPr>
            </w:pPr>
          </w:p>
        </w:tc>
        <w:tc>
          <w:tcPr>
            <w:tcW w:w="2721" w:type="dxa"/>
          </w:tcPr>
          <w:p w14:paraId="615BE010" w14:textId="77777777" w:rsidR="009325A4" w:rsidRPr="007728DD" w:rsidRDefault="009325A4" w:rsidP="00EC7CD9">
            <w:pPr>
              <w:rPr>
                <w:b/>
                <w:bCs/>
                <w:sz w:val="16"/>
                <w:szCs w:val="16"/>
              </w:rPr>
            </w:pPr>
            <w:r w:rsidRPr="007728DD">
              <w:rPr>
                <w:bCs/>
                <w:sz w:val="16"/>
                <w:szCs w:val="16"/>
              </w:rPr>
              <w:t>Pagėgių savivaldybės biudžeto ,,</w:t>
            </w:r>
            <w:r w:rsidRPr="007728DD">
              <w:rPr>
                <w:sz w:val="16"/>
                <w:szCs w:val="16"/>
              </w:rPr>
              <w:t xml:space="preserve">Kultūros, turizmo ir sporto plėtotės programa“ </w:t>
            </w:r>
          </w:p>
        </w:tc>
      </w:tr>
      <w:tr w:rsidR="009325A4" w:rsidRPr="005A78B4" w14:paraId="3A8E00E8" w14:textId="77777777" w:rsidTr="00EC7CD9">
        <w:trPr>
          <w:trHeight w:val="135"/>
        </w:trPr>
        <w:tc>
          <w:tcPr>
            <w:tcW w:w="533" w:type="dxa"/>
          </w:tcPr>
          <w:p w14:paraId="1BEDD46A" w14:textId="77777777" w:rsidR="009325A4" w:rsidRPr="007728DD" w:rsidRDefault="009325A4" w:rsidP="00EC7CD9">
            <w:pPr>
              <w:spacing w:line="312" w:lineRule="auto"/>
              <w:rPr>
                <w:bCs/>
                <w:sz w:val="16"/>
                <w:szCs w:val="16"/>
              </w:rPr>
            </w:pPr>
            <w:r>
              <w:rPr>
                <w:bCs/>
                <w:sz w:val="16"/>
                <w:szCs w:val="16"/>
              </w:rPr>
              <w:t>2</w:t>
            </w:r>
            <w:r w:rsidRPr="007728DD">
              <w:rPr>
                <w:bCs/>
                <w:sz w:val="16"/>
                <w:szCs w:val="16"/>
              </w:rPr>
              <w:t>.</w:t>
            </w:r>
          </w:p>
        </w:tc>
        <w:tc>
          <w:tcPr>
            <w:tcW w:w="2738" w:type="dxa"/>
          </w:tcPr>
          <w:p w14:paraId="0DFAB317" w14:textId="77777777" w:rsidR="009325A4" w:rsidRPr="007728DD" w:rsidRDefault="009325A4" w:rsidP="00EC7CD9">
            <w:pPr>
              <w:rPr>
                <w:b/>
                <w:bCs/>
                <w:sz w:val="16"/>
                <w:szCs w:val="16"/>
              </w:rPr>
            </w:pPr>
            <w:r w:rsidRPr="007728DD">
              <w:rPr>
                <w:sz w:val="16"/>
                <w:szCs w:val="16"/>
              </w:rPr>
              <w:t>Turizmo paslaugų Pagėgių savivaldybėje plėtotės programa 201</w:t>
            </w:r>
            <w:r>
              <w:rPr>
                <w:sz w:val="16"/>
                <w:szCs w:val="16"/>
              </w:rPr>
              <w:t>8</w:t>
            </w:r>
          </w:p>
        </w:tc>
        <w:tc>
          <w:tcPr>
            <w:tcW w:w="1255" w:type="dxa"/>
          </w:tcPr>
          <w:p w14:paraId="65B51EE4" w14:textId="77777777" w:rsidR="009325A4" w:rsidRPr="007728DD" w:rsidRDefault="009325A4" w:rsidP="00EC7CD9">
            <w:pPr>
              <w:spacing w:line="312" w:lineRule="auto"/>
              <w:rPr>
                <w:b/>
                <w:bCs/>
                <w:sz w:val="16"/>
                <w:szCs w:val="16"/>
              </w:rPr>
            </w:pPr>
          </w:p>
        </w:tc>
        <w:tc>
          <w:tcPr>
            <w:tcW w:w="1155" w:type="dxa"/>
          </w:tcPr>
          <w:p w14:paraId="706F111A" w14:textId="77777777" w:rsidR="009325A4" w:rsidRPr="007728DD" w:rsidRDefault="000500FF" w:rsidP="00EC7CD9">
            <w:pPr>
              <w:spacing w:line="312" w:lineRule="auto"/>
              <w:rPr>
                <w:b/>
                <w:bCs/>
                <w:sz w:val="16"/>
                <w:szCs w:val="16"/>
              </w:rPr>
            </w:pPr>
            <w:r>
              <w:rPr>
                <w:bCs/>
                <w:sz w:val="16"/>
                <w:szCs w:val="16"/>
              </w:rPr>
              <w:t>43000,00</w:t>
            </w:r>
          </w:p>
        </w:tc>
        <w:tc>
          <w:tcPr>
            <w:tcW w:w="1227" w:type="dxa"/>
            <w:shd w:val="clear" w:color="auto" w:fill="9CC2E5"/>
          </w:tcPr>
          <w:p w14:paraId="6FF01172" w14:textId="77777777" w:rsidR="009325A4" w:rsidRPr="007728DD" w:rsidRDefault="009325A4" w:rsidP="00EC7CD9">
            <w:pPr>
              <w:spacing w:line="312" w:lineRule="auto"/>
              <w:rPr>
                <w:bCs/>
                <w:sz w:val="16"/>
                <w:szCs w:val="16"/>
              </w:rPr>
            </w:pPr>
          </w:p>
        </w:tc>
        <w:tc>
          <w:tcPr>
            <w:tcW w:w="2721" w:type="dxa"/>
          </w:tcPr>
          <w:p w14:paraId="67DA3E1E" w14:textId="77777777" w:rsidR="009325A4" w:rsidRPr="007728DD" w:rsidRDefault="009325A4" w:rsidP="00EC7CD9">
            <w:pPr>
              <w:rPr>
                <w:b/>
                <w:bCs/>
                <w:sz w:val="16"/>
                <w:szCs w:val="16"/>
              </w:rPr>
            </w:pPr>
            <w:r w:rsidRPr="007728DD">
              <w:rPr>
                <w:bCs/>
                <w:sz w:val="16"/>
                <w:szCs w:val="16"/>
              </w:rPr>
              <w:t>Pagėgių savivaldybės biudžeto ,,</w:t>
            </w:r>
            <w:r w:rsidRPr="007728DD">
              <w:rPr>
                <w:sz w:val="16"/>
                <w:szCs w:val="16"/>
              </w:rPr>
              <w:t xml:space="preserve">Kultūros, turizmo ir sporto plėtotės programa“ </w:t>
            </w:r>
          </w:p>
        </w:tc>
      </w:tr>
      <w:tr w:rsidR="009325A4" w:rsidRPr="005A78B4" w14:paraId="4D5CA237" w14:textId="77777777" w:rsidTr="00EC7CD9">
        <w:trPr>
          <w:trHeight w:val="135"/>
        </w:trPr>
        <w:tc>
          <w:tcPr>
            <w:tcW w:w="533" w:type="dxa"/>
          </w:tcPr>
          <w:p w14:paraId="74C58F5B" w14:textId="77777777" w:rsidR="009325A4" w:rsidRDefault="009325A4" w:rsidP="00EC7CD9">
            <w:pPr>
              <w:spacing w:line="312" w:lineRule="auto"/>
              <w:rPr>
                <w:bCs/>
                <w:sz w:val="16"/>
                <w:szCs w:val="16"/>
              </w:rPr>
            </w:pPr>
            <w:r>
              <w:rPr>
                <w:bCs/>
                <w:sz w:val="16"/>
                <w:szCs w:val="16"/>
              </w:rPr>
              <w:t>3.</w:t>
            </w:r>
          </w:p>
        </w:tc>
        <w:tc>
          <w:tcPr>
            <w:tcW w:w="2738" w:type="dxa"/>
          </w:tcPr>
          <w:p w14:paraId="5A199669" w14:textId="77777777" w:rsidR="009325A4" w:rsidRPr="007728DD" w:rsidRDefault="009325A4" w:rsidP="00EC7CD9">
            <w:pPr>
              <w:rPr>
                <w:sz w:val="16"/>
                <w:szCs w:val="16"/>
              </w:rPr>
            </w:pPr>
            <w:r w:rsidRPr="007728DD">
              <w:rPr>
                <w:sz w:val="16"/>
                <w:szCs w:val="16"/>
              </w:rPr>
              <w:t>Turizmo paslaugų Pagėgių savi</w:t>
            </w:r>
            <w:r>
              <w:rPr>
                <w:sz w:val="16"/>
                <w:szCs w:val="16"/>
              </w:rPr>
              <w:t>valdybėje plėtotės programa 2019</w:t>
            </w:r>
          </w:p>
        </w:tc>
        <w:tc>
          <w:tcPr>
            <w:tcW w:w="1255" w:type="dxa"/>
          </w:tcPr>
          <w:p w14:paraId="22AC19D4" w14:textId="77777777" w:rsidR="009325A4" w:rsidRPr="007728DD" w:rsidRDefault="009325A4" w:rsidP="00EC7CD9">
            <w:pPr>
              <w:spacing w:line="312" w:lineRule="auto"/>
              <w:rPr>
                <w:b/>
                <w:bCs/>
                <w:sz w:val="16"/>
                <w:szCs w:val="16"/>
              </w:rPr>
            </w:pPr>
          </w:p>
        </w:tc>
        <w:tc>
          <w:tcPr>
            <w:tcW w:w="1155" w:type="dxa"/>
          </w:tcPr>
          <w:p w14:paraId="3F67B222" w14:textId="77777777" w:rsidR="009325A4" w:rsidRPr="007728DD" w:rsidRDefault="009325A4" w:rsidP="00EC7CD9">
            <w:pPr>
              <w:spacing w:line="312" w:lineRule="auto"/>
              <w:rPr>
                <w:bCs/>
                <w:sz w:val="16"/>
                <w:szCs w:val="16"/>
              </w:rPr>
            </w:pPr>
          </w:p>
        </w:tc>
        <w:tc>
          <w:tcPr>
            <w:tcW w:w="1227" w:type="dxa"/>
            <w:shd w:val="clear" w:color="auto" w:fill="9CC2E5"/>
          </w:tcPr>
          <w:p w14:paraId="08298D35" w14:textId="77777777" w:rsidR="009325A4" w:rsidRPr="007728DD" w:rsidRDefault="000500FF" w:rsidP="00EC7CD9">
            <w:pPr>
              <w:spacing w:line="312" w:lineRule="auto"/>
              <w:rPr>
                <w:bCs/>
                <w:sz w:val="16"/>
                <w:szCs w:val="16"/>
              </w:rPr>
            </w:pPr>
            <w:r>
              <w:rPr>
                <w:bCs/>
                <w:sz w:val="16"/>
                <w:szCs w:val="16"/>
              </w:rPr>
              <w:t>40 000,00</w:t>
            </w:r>
          </w:p>
        </w:tc>
        <w:tc>
          <w:tcPr>
            <w:tcW w:w="2721" w:type="dxa"/>
          </w:tcPr>
          <w:p w14:paraId="3D1AEF57" w14:textId="77777777" w:rsidR="009325A4" w:rsidRPr="007728DD" w:rsidRDefault="009325A4" w:rsidP="00EC7CD9">
            <w:pPr>
              <w:rPr>
                <w:bCs/>
                <w:sz w:val="16"/>
                <w:szCs w:val="16"/>
              </w:rPr>
            </w:pPr>
            <w:r w:rsidRPr="007728DD">
              <w:rPr>
                <w:bCs/>
                <w:sz w:val="16"/>
                <w:szCs w:val="16"/>
              </w:rPr>
              <w:t>Pagėgių savivaldybės biudžeto ,,</w:t>
            </w:r>
            <w:r w:rsidRPr="007728DD">
              <w:rPr>
                <w:sz w:val="16"/>
                <w:szCs w:val="16"/>
              </w:rPr>
              <w:t>Kultūros, turizmo ir sporto plėtotės programa“</w:t>
            </w:r>
          </w:p>
        </w:tc>
      </w:tr>
      <w:tr w:rsidR="009325A4" w:rsidRPr="005A78B4" w14:paraId="25F0C8E4" w14:textId="77777777" w:rsidTr="00EC7CD9">
        <w:trPr>
          <w:trHeight w:val="135"/>
        </w:trPr>
        <w:tc>
          <w:tcPr>
            <w:tcW w:w="533" w:type="dxa"/>
          </w:tcPr>
          <w:p w14:paraId="75C7E800" w14:textId="77777777" w:rsidR="009325A4" w:rsidRPr="007728DD" w:rsidRDefault="009325A4" w:rsidP="00EC7CD9">
            <w:pPr>
              <w:spacing w:line="312" w:lineRule="auto"/>
              <w:rPr>
                <w:bCs/>
                <w:sz w:val="16"/>
                <w:szCs w:val="16"/>
              </w:rPr>
            </w:pPr>
            <w:r w:rsidRPr="007728DD">
              <w:rPr>
                <w:bCs/>
                <w:sz w:val="16"/>
                <w:szCs w:val="16"/>
              </w:rPr>
              <w:t xml:space="preserve">4. </w:t>
            </w:r>
          </w:p>
        </w:tc>
        <w:tc>
          <w:tcPr>
            <w:tcW w:w="2738" w:type="dxa"/>
          </w:tcPr>
          <w:p w14:paraId="111C47E8" w14:textId="77777777" w:rsidR="009325A4" w:rsidRPr="007728DD" w:rsidRDefault="009325A4" w:rsidP="00EC7CD9">
            <w:pPr>
              <w:rPr>
                <w:sz w:val="16"/>
                <w:szCs w:val="16"/>
              </w:rPr>
            </w:pPr>
            <w:r w:rsidRPr="007728DD">
              <w:rPr>
                <w:sz w:val="16"/>
                <w:szCs w:val="16"/>
              </w:rPr>
              <w:t xml:space="preserve">Veiklos pajamos </w:t>
            </w:r>
          </w:p>
        </w:tc>
        <w:tc>
          <w:tcPr>
            <w:tcW w:w="1255" w:type="dxa"/>
          </w:tcPr>
          <w:p w14:paraId="04FF4529" w14:textId="77777777" w:rsidR="009325A4" w:rsidRPr="007728DD" w:rsidRDefault="000500FF" w:rsidP="00EC7CD9">
            <w:pPr>
              <w:spacing w:line="312" w:lineRule="auto"/>
              <w:rPr>
                <w:bCs/>
                <w:sz w:val="16"/>
                <w:szCs w:val="16"/>
              </w:rPr>
            </w:pPr>
            <w:r>
              <w:rPr>
                <w:bCs/>
                <w:sz w:val="16"/>
                <w:szCs w:val="16"/>
              </w:rPr>
              <w:t>12196,00</w:t>
            </w:r>
          </w:p>
        </w:tc>
        <w:tc>
          <w:tcPr>
            <w:tcW w:w="1155" w:type="dxa"/>
          </w:tcPr>
          <w:p w14:paraId="500CDA02" w14:textId="77777777" w:rsidR="009325A4" w:rsidRPr="007728DD" w:rsidRDefault="000500FF" w:rsidP="00EC7CD9">
            <w:pPr>
              <w:spacing w:line="312" w:lineRule="auto"/>
              <w:rPr>
                <w:bCs/>
                <w:sz w:val="16"/>
                <w:szCs w:val="16"/>
              </w:rPr>
            </w:pPr>
            <w:r w:rsidRPr="002E0CA2">
              <w:rPr>
                <w:sz w:val="16"/>
                <w:szCs w:val="16"/>
              </w:rPr>
              <w:t>5673</w:t>
            </w:r>
            <w:r>
              <w:rPr>
                <w:sz w:val="16"/>
                <w:szCs w:val="16"/>
              </w:rPr>
              <w:t>,00</w:t>
            </w:r>
          </w:p>
        </w:tc>
        <w:tc>
          <w:tcPr>
            <w:tcW w:w="1227" w:type="dxa"/>
            <w:shd w:val="clear" w:color="auto" w:fill="9CC2E5"/>
          </w:tcPr>
          <w:p w14:paraId="18146DB3" w14:textId="77777777" w:rsidR="009325A4" w:rsidRPr="002E0CA2" w:rsidRDefault="000500FF" w:rsidP="00EC7CD9">
            <w:pPr>
              <w:spacing w:line="312" w:lineRule="auto"/>
              <w:rPr>
                <w:bCs/>
                <w:sz w:val="16"/>
                <w:szCs w:val="16"/>
              </w:rPr>
            </w:pPr>
            <w:r>
              <w:rPr>
                <w:bCs/>
                <w:sz w:val="16"/>
                <w:szCs w:val="16"/>
              </w:rPr>
              <w:t>5844,00</w:t>
            </w:r>
          </w:p>
        </w:tc>
        <w:tc>
          <w:tcPr>
            <w:tcW w:w="2721" w:type="dxa"/>
          </w:tcPr>
          <w:p w14:paraId="62C11FE0" w14:textId="77777777" w:rsidR="009325A4" w:rsidRPr="007728DD" w:rsidRDefault="009325A4" w:rsidP="00EC7CD9">
            <w:pPr>
              <w:rPr>
                <w:bCs/>
                <w:sz w:val="16"/>
                <w:szCs w:val="16"/>
              </w:rPr>
            </w:pPr>
            <w:r w:rsidRPr="007728DD">
              <w:rPr>
                <w:bCs/>
                <w:sz w:val="16"/>
                <w:szCs w:val="16"/>
              </w:rPr>
              <w:t>Už gido, laivo nuomos paslaugos</w:t>
            </w:r>
          </w:p>
        </w:tc>
      </w:tr>
    </w:tbl>
    <w:p w14:paraId="2157979D" w14:textId="77777777" w:rsidR="009325A4" w:rsidRDefault="009325A4" w:rsidP="009325A4">
      <w:pPr>
        <w:widowControl w:val="0"/>
        <w:rPr>
          <w:b/>
          <w:szCs w:val="24"/>
        </w:rPr>
      </w:pPr>
    </w:p>
    <w:p w14:paraId="38603222" w14:textId="77777777" w:rsidR="009325A4" w:rsidRDefault="001F6CEE" w:rsidP="006A3508">
      <w:pPr>
        <w:spacing w:after="80"/>
        <w:ind w:firstLine="709"/>
        <w:jc w:val="both"/>
        <w:rPr>
          <w:szCs w:val="24"/>
        </w:rPr>
      </w:pPr>
      <w:r>
        <w:t xml:space="preserve">5.2. </w:t>
      </w:r>
      <w:r w:rsidRPr="001F6CEE">
        <w:rPr>
          <w:b/>
          <w:szCs w:val="24"/>
        </w:rPr>
        <w:t>Įstaigos</w:t>
      </w:r>
      <w:r w:rsidR="00A07DEC">
        <w:rPr>
          <w:b/>
          <w:szCs w:val="24"/>
        </w:rPr>
        <w:t xml:space="preserve"> </w:t>
      </w:r>
      <w:r w:rsidRPr="001F6CEE">
        <w:rPr>
          <w:b/>
          <w:szCs w:val="24"/>
        </w:rPr>
        <w:t>,,</w:t>
      </w:r>
      <w:r w:rsidR="009325A4" w:rsidRPr="001F6CEE">
        <w:rPr>
          <w:b/>
          <w:szCs w:val="24"/>
        </w:rPr>
        <w:t>Apskaitos politika</w:t>
      </w:r>
      <w:r w:rsidRPr="001F6CEE">
        <w:rPr>
          <w:b/>
          <w:szCs w:val="24"/>
        </w:rPr>
        <w:t>“.</w:t>
      </w:r>
      <w:r w:rsidR="00DA57CE">
        <w:rPr>
          <w:b/>
          <w:szCs w:val="24"/>
        </w:rPr>
        <w:t xml:space="preserve"> </w:t>
      </w:r>
      <w:r w:rsidR="009325A4" w:rsidRPr="007E3C46">
        <w:rPr>
          <w:szCs w:val="24"/>
        </w:rPr>
        <w:t>Įstaigos finansinė atskaitomybė parengta vadovaujantis Lietuvos Respublikos buhalterinės apskaitos įstatymu, finansų ministro 2004 m. lapkričio 22 d. įsakymu Nr. 1K-372 patvirtintomis Pelno nesiekiančių ribotos civilinės atsakomybės  juridinių asmenų buhalterinės apskaitos ir finansinės atskaitomybės sudarymo ir pateikimo taisyklėmis, kitais teisės aktais  bei tvarkomis.</w:t>
      </w:r>
    </w:p>
    <w:p w14:paraId="5D7022DC" w14:textId="77777777" w:rsidR="0081219A" w:rsidRDefault="002A423C" w:rsidP="006A3508">
      <w:pPr>
        <w:spacing w:after="80"/>
        <w:ind w:firstLine="709"/>
        <w:jc w:val="both"/>
        <w:rPr>
          <w:szCs w:val="24"/>
        </w:rPr>
      </w:pPr>
      <w:r>
        <w:rPr>
          <w:szCs w:val="24"/>
        </w:rPr>
        <w:t xml:space="preserve">5.3. </w:t>
      </w:r>
      <w:r w:rsidRPr="002A423C">
        <w:rPr>
          <w:szCs w:val="24"/>
        </w:rPr>
        <w:t>Įstaigos ilgalaikis materialusis turtas</w:t>
      </w:r>
      <w:r>
        <w:rPr>
          <w:szCs w:val="24"/>
        </w:rPr>
        <w:t>.</w:t>
      </w:r>
    </w:p>
    <w:p w14:paraId="31F629F7" w14:textId="77777777" w:rsidR="00D9070E" w:rsidRPr="002A423C" w:rsidRDefault="00D9070E" w:rsidP="00D9070E">
      <w:pPr>
        <w:spacing w:after="80"/>
        <w:jc w:val="right"/>
        <w:rPr>
          <w:sz w:val="20"/>
        </w:rPr>
      </w:pPr>
      <w:r w:rsidRPr="002A423C">
        <w:rPr>
          <w:sz w:val="20"/>
        </w:rPr>
        <w:t>11 lentelė</w:t>
      </w:r>
    </w:p>
    <w:p w14:paraId="4BB4AC9D" w14:textId="77777777" w:rsidR="009325A4" w:rsidRPr="00FC3AE7" w:rsidRDefault="005F1598" w:rsidP="009325A4">
      <w:pPr>
        <w:spacing w:after="80"/>
        <w:jc w:val="center"/>
        <w:rPr>
          <w:b/>
          <w:sz w:val="20"/>
        </w:rPr>
      </w:pPr>
      <w:r>
        <w:rPr>
          <w:b/>
          <w:sz w:val="20"/>
        </w:rPr>
        <w:t>2020 m. į</w:t>
      </w:r>
      <w:r w:rsidR="00D9070E">
        <w:rPr>
          <w:b/>
          <w:sz w:val="20"/>
        </w:rPr>
        <w:t>staigos i</w:t>
      </w:r>
      <w:r w:rsidR="009325A4" w:rsidRPr="00FC3AE7">
        <w:rPr>
          <w:b/>
          <w:sz w:val="20"/>
        </w:rPr>
        <w:t>lgalaikis materialusis turtas (kitas ilgalaikis turt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1440"/>
        <w:gridCol w:w="1295"/>
      </w:tblGrid>
      <w:tr w:rsidR="009325A4" w:rsidRPr="005F3286" w14:paraId="228B90E6" w14:textId="77777777" w:rsidTr="00EC7CD9">
        <w:trPr>
          <w:trHeight w:val="870"/>
          <w:jc w:val="center"/>
        </w:trPr>
        <w:tc>
          <w:tcPr>
            <w:tcW w:w="3708" w:type="dxa"/>
          </w:tcPr>
          <w:p w14:paraId="6D4EF29A" w14:textId="77777777" w:rsidR="009325A4" w:rsidRPr="00B97F1A" w:rsidRDefault="009325A4" w:rsidP="00EC7CD9">
            <w:pPr>
              <w:spacing w:after="80"/>
              <w:jc w:val="both"/>
              <w:rPr>
                <w:b/>
                <w:i/>
                <w:sz w:val="18"/>
                <w:szCs w:val="18"/>
              </w:rPr>
            </w:pPr>
            <w:r w:rsidRPr="00B97F1A">
              <w:rPr>
                <w:b/>
                <w:i/>
                <w:sz w:val="18"/>
                <w:szCs w:val="18"/>
              </w:rPr>
              <w:t>Pavadinimas</w:t>
            </w:r>
          </w:p>
        </w:tc>
        <w:tc>
          <w:tcPr>
            <w:tcW w:w="1440" w:type="dxa"/>
          </w:tcPr>
          <w:p w14:paraId="08BDE98C" w14:textId="77777777" w:rsidR="009325A4" w:rsidRPr="00B97F1A" w:rsidRDefault="009325A4" w:rsidP="00EC7CD9">
            <w:pPr>
              <w:spacing w:after="80"/>
              <w:jc w:val="both"/>
              <w:rPr>
                <w:b/>
                <w:i/>
                <w:sz w:val="18"/>
                <w:szCs w:val="18"/>
              </w:rPr>
            </w:pPr>
            <w:r w:rsidRPr="00B97F1A">
              <w:rPr>
                <w:b/>
                <w:i/>
                <w:sz w:val="18"/>
                <w:szCs w:val="18"/>
              </w:rPr>
              <w:t>Likutis</w:t>
            </w:r>
          </w:p>
          <w:p w14:paraId="78B54D0A" w14:textId="77777777" w:rsidR="009325A4" w:rsidRPr="00B97F1A" w:rsidRDefault="00B97F1A" w:rsidP="00EC7CD9">
            <w:pPr>
              <w:spacing w:after="80"/>
              <w:jc w:val="both"/>
              <w:rPr>
                <w:b/>
                <w:i/>
                <w:sz w:val="18"/>
                <w:szCs w:val="18"/>
              </w:rPr>
            </w:pPr>
            <w:r>
              <w:rPr>
                <w:b/>
                <w:i/>
                <w:sz w:val="18"/>
                <w:szCs w:val="18"/>
              </w:rPr>
              <w:t>2019</w:t>
            </w:r>
            <w:r w:rsidR="009325A4" w:rsidRPr="00B97F1A">
              <w:rPr>
                <w:b/>
                <w:i/>
                <w:sz w:val="18"/>
                <w:szCs w:val="18"/>
              </w:rPr>
              <w:t>-12-31</w:t>
            </w:r>
          </w:p>
          <w:p w14:paraId="5E5966C7" w14:textId="77777777" w:rsidR="009325A4" w:rsidRPr="00B97F1A" w:rsidRDefault="009325A4" w:rsidP="00EC7CD9">
            <w:pPr>
              <w:spacing w:after="80"/>
              <w:jc w:val="both"/>
              <w:rPr>
                <w:b/>
                <w:i/>
                <w:sz w:val="18"/>
                <w:szCs w:val="18"/>
              </w:rPr>
            </w:pPr>
            <w:r w:rsidRPr="00B97F1A">
              <w:rPr>
                <w:b/>
                <w:i/>
                <w:sz w:val="18"/>
                <w:szCs w:val="18"/>
              </w:rPr>
              <w:t>eurais</w:t>
            </w:r>
          </w:p>
        </w:tc>
        <w:tc>
          <w:tcPr>
            <w:tcW w:w="1440" w:type="dxa"/>
          </w:tcPr>
          <w:p w14:paraId="26C8BABC" w14:textId="77777777" w:rsidR="009325A4" w:rsidRPr="00B97F1A" w:rsidRDefault="009325A4" w:rsidP="00EC7CD9">
            <w:pPr>
              <w:spacing w:after="80"/>
              <w:jc w:val="both"/>
              <w:rPr>
                <w:b/>
                <w:i/>
                <w:sz w:val="18"/>
                <w:szCs w:val="18"/>
              </w:rPr>
            </w:pPr>
            <w:r w:rsidRPr="00B97F1A">
              <w:rPr>
                <w:b/>
                <w:i/>
                <w:sz w:val="18"/>
                <w:szCs w:val="18"/>
              </w:rPr>
              <w:t>Finansinių metų nusidėvėjimas</w:t>
            </w:r>
          </w:p>
          <w:p w14:paraId="7DB07AFC" w14:textId="77777777" w:rsidR="009325A4" w:rsidRPr="00B97F1A" w:rsidRDefault="009325A4" w:rsidP="00EC7CD9">
            <w:pPr>
              <w:spacing w:after="80"/>
              <w:jc w:val="both"/>
              <w:rPr>
                <w:b/>
                <w:i/>
                <w:sz w:val="18"/>
                <w:szCs w:val="18"/>
              </w:rPr>
            </w:pPr>
            <w:r w:rsidRPr="00B97F1A">
              <w:rPr>
                <w:b/>
                <w:i/>
                <w:sz w:val="18"/>
                <w:szCs w:val="18"/>
              </w:rPr>
              <w:t>eurais</w:t>
            </w:r>
          </w:p>
        </w:tc>
        <w:tc>
          <w:tcPr>
            <w:tcW w:w="1295" w:type="dxa"/>
          </w:tcPr>
          <w:p w14:paraId="766B1AB1" w14:textId="77777777" w:rsidR="009325A4" w:rsidRPr="00B97F1A" w:rsidRDefault="009325A4" w:rsidP="00EC7CD9">
            <w:pPr>
              <w:spacing w:after="80"/>
              <w:jc w:val="both"/>
              <w:rPr>
                <w:b/>
                <w:i/>
                <w:sz w:val="18"/>
                <w:szCs w:val="18"/>
              </w:rPr>
            </w:pPr>
            <w:r w:rsidRPr="00B97F1A">
              <w:rPr>
                <w:b/>
                <w:i/>
                <w:sz w:val="18"/>
                <w:szCs w:val="18"/>
              </w:rPr>
              <w:t>Likutis</w:t>
            </w:r>
          </w:p>
          <w:p w14:paraId="05EBEFF7" w14:textId="77777777" w:rsidR="009325A4" w:rsidRPr="00B97F1A" w:rsidRDefault="00B97F1A" w:rsidP="00EC7CD9">
            <w:pPr>
              <w:spacing w:after="80"/>
              <w:jc w:val="both"/>
              <w:rPr>
                <w:b/>
                <w:i/>
                <w:sz w:val="18"/>
                <w:szCs w:val="18"/>
              </w:rPr>
            </w:pPr>
            <w:r>
              <w:rPr>
                <w:b/>
                <w:i/>
                <w:sz w:val="18"/>
                <w:szCs w:val="18"/>
              </w:rPr>
              <w:t>2020</w:t>
            </w:r>
            <w:r w:rsidR="009325A4" w:rsidRPr="00B97F1A">
              <w:rPr>
                <w:b/>
                <w:i/>
                <w:sz w:val="18"/>
                <w:szCs w:val="18"/>
              </w:rPr>
              <w:t>-12-31</w:t>
            </w:r>
          </w:p>
          <w:p w14:paraId="47618D5A" w14:textId="77777777" w:rsidR="009325A4" w:rsidRPr="00B97F1A" w:rsidRDefault="009325A4" w:rsidP="00EC7CD9">
            <w:pPr>
              <w:spacing w:after="80"/>
              <w:jc w:val="both"/>
              <w:rPr>
                <w:b/>
                <w:i/>
                <w:sz w:val="18"/>
                <w:szCs w:val="18"/>
              </w:rPr>
            </w:pPr>
            <w:r w:rsidRPr="00B97F1A">
              <w:rPr>
                <w:b/>
                <w:i/>
                <w:sz w:val="18"/>
                <w:szCs w:val="18"/>
              </w:rPr>
              <w:t>eurais</w:t>
            </w:r>
          </w:p>
          <w:p w14:paraId="04789F7F" w14:textId="77777777" w:rsidR="009325A4" w:rsidRPr="00B97F1A" w:rsidRDefault="009325A4" w:rsidP="00EC7CD9">
            <w:pPr>
              <w:spacing w:after="80"/>
              <w:jc w:val="both"/>
              <w:rPr>
                <w:b/>
                <w:i/>
                <w:sz w:val="18"/>
                <w:szCs w:val="18"/>
              </w:rPr>
            </w:pPr>
          </w:p>
        </w:tc>
      </w:tr>
      <w:tr w:rsidR="009325A4" w:rsidRPr="005F3286" w14:paraId="36A93D86" w14:textId="77777777" w:rsidTr="00EC7CD9">
        <w:trPr>
          <w:jc w:val="center"/>
        </w:trPr>
        <w:tc>
          <w:tcPr>
            <w:tcW w:w="3708" w:type="dxa"/>
          </w:tcPr>
          <w:p w14:paraId="5F427F26" w14:textId="77777777" w:rsidR="009325A4" w:rsidRPr="005F3286" w:rsidRDefault="009325A4" w:rsidP="00EC7CD9">
            <w:pPr>
              <w:spacing w:after="80"/>
              <w:jc w:val="both"/>
              <w:rPr>
                <w:sz w:val="18"/>
                <w:szCs w:val="18"/>
              </w:rPr>
            </w:pPr>
            <w:r w:rsidRPr="005F3286">
              <w:rPr>
                <w:sz w:val="18"/>
                <w:szCs w:val="18"/>
              </w:rPr>
              <w:t>Keleivinis trimarano tipo pontoninis laivas</w:t>
            </w:r>
          </w:p>
        </w:tc>
        <w:tc>
          <w:tcPr>
            <w:tcW w:w="1440" w:type="dxa"/>
          </w:tcPr>
          <w:p w14:paraId="1514CC78" w14:textId="77777777" w:rsidR="009325A4" w:rsidRPr="005F3286" w:rsidRDefault="00B97F1A" w:rsidP="00EC7CD9">
            <w:pPr>
              <w:spacing w:after="80"/>
              <w:jc w:val="both"/>
              <w:rPr>
                <w:sz w:val="18"/>
                <w:szCs w:val="18"/>
              </w:rPr>
            </w:pPr>
            <w:r>
              <w:rPr>
                <w:sz w:val="18"/>
                <w:szCs w:val="18"/>
              </w:rPr>
              <w:t>20364</w:t>
            </w:r>
          </w:p>
        </w:tc>
        <w:tc>
          <w:tcPr>
            <w:tcW w:w="1440" w:type="dxa"/>
          </w:tcPr>
          <w:p w14:paraId="59F4CE24" w14:textId="77777777" w:rsidR="009325A4" w:rsidRPr="005F3286" w:rsidRDefault="00B97F1A" w:rsidP="00EC7CD9">
            <w:pPr>
              <w:spacing w:after="80"/>
              <w:jc w:val="both"/>
              <w:rPr>
                <w:sz w:val="18"/>
                <w:szCs w:val="18"/>
              </w:rPr>
            </w:pPr>
            <w:r>
              <w:rPr>
                <w:sz w:val="18"/>
                <w:szCs w:val="18"/>
              </w:rPr>
              <w:t>8146</w:t>
            </w:r>
          </w:p>
        </w:tc>
        <w:tc>
          <w:tcPr>
            <w:tcW w:w="1295" w:type="dxa"/>
          </w:tcPr>
          <w:p w14:paraId="1F951DE9" w14:textId="77777777" w:rsidR="009325A4" w:rsidRPr="005F3286" w:rsidRDefault="00B97F1A" w:rsidP="00EC7CD9">
            <w:pPr>
              <w:spacing w:after="80"/>
              <w:jc w:val="both"/>
              <w:rPr>
                <w:sz w:val="18"/>
                <w:szCs w:val="18"/>
              </w:rPr>
            </w:pPr>
            <w:r>
              <w:rPr>
                <w:sz w:val="18"/>
                <w:szCs w:val="18"/>
              </w:rPr>
              <w:t>12218</w:t>
            </w:r>
          </w:p>
        </w:tc>
      </w:tr>
      <w:tr w:rsidR="009325A4" w:rsidRPr="005F3286" w14:paraId="363215BB" w14:textId="77777777" w:rsidTr="00EC7CD9">
        <w:trPr>
          <w:jc w:val="center"/>
        </w:trPr>
        <w:tc>
          <w:tcPr>
            <w:tcW w:w="3708" w:type="dxa"/>
          </w:tcPr>
          <w:p w14:paraId="15AA1B45" w14:textId="77777777" w:rsidR="009325A4" w:rsidRPr="005F3286" w:rsidRDefault="00B97F1A" w:rsidP="00EC7CD9">
            <w:pPr>
              <w:spacing w:after="80"/>
              <w:jc w:val="both"/>
              <w:rPr>
                <w:sz w:val="18"/>
                <w:szCs w:val="18"/>
              </w:rPr>
            </w:pPr>
            <w:r>
              <w:rPr>
                <w:sz w:val="18"/>
                <w:szCs w:val="18"/>
              </w:rPr>
              <w:t>Fotoaparatas (projektinė veikla)</w:t>
            </w:r>
          </w:p>
        </w:tc>
        <w:tc>
          <w:tcPr>
            <w:tcW w:w="1440" w:type="dxa"/>
          </w:tcPr>
          <w:p w14:paraId="39E4D486" w14:textId="77777777" w:rsidR="009325A4" w:rsidRPr="005F3286" w:rsidRDefault="00B97F1A" w:rsidP="00EC7CD9">
            <w:pPr>
              <w:spacing w:after="80"/>
              <w:jc w:val="both"/>
              <w:rPr>
                <w:sz w:val="18"/>
                <w:szCs w:val="18"/>
              </w:rPr>
            </w:pPr>
            <w:r>
              <w:rPr>
                <w:sz w:val="18"/>
                <w:szCs w:val="18"/>
              </w:rPr>
              <w:t>0</w:t>
            </w:r>
          </w:p>
        </w:tc>
        <w:tc>
          <w:tcPr>
            <w:tcW w:w="1440" w:type="dxa"/>
          </w:tcPr>
          <w:p w14:paraId="1AB9E3D6" w14:textId="77777777" w:rsidR="009325A4" w:rsidRPr="005F3286" w:rsidRDefault="00B97F1A" w:rsidP="00EC7CD9">
            <w:pPr>
              <w:spacing w:after="80"/>
              <w:jc w:val="both"/>
              <w:rPr>
                <w:sz w:val="18"/>
                <w:szCs w:val="18"/>
              </w:rPr>
            </w:pPr>
            <w:r>
              <w:rPr>
                <w:sz w:val="18"/>
                <w:szCs w:val="18"/>
              </w:rPr>
              <w:t>166</w:t>
            </w:r>
          </w:p>
        </w:tc>
        <w:tc>
          <w:tcPr>
            <w:tcW w:w="1295" w:type="dxa"/>
          </w:tcPr>
          <w:p w14:paraId="68664355" w14:textId="77777777" w:rsidR="009325A4" w:rsidRPr="005F3286" w:rsidRDefault="00B97F1A" w:rsidP="00EC7CD9">
            <w:pPr>
              <w:spacing w:after="80"/>
              <w:jc w:val="both"/>
              <w:rPr>
                <w:sz w:val="18"/>
                <w:szCs w:val="18"/>
              </w:rPr>
            </w:pPr>
            <w:r>
              <w:rPr>
                <w:sz w:val="18"/>
                <w:szCs w:val="18"/>
              </w:rPr>
              <w:t>434</w:t>
            </w:r>
          </w:p>
        </w:tc>
      </w:tr>
      <w:tr w:rsidR="009325A4" w:rsidRPr="005F3286" w14:paraId="0487B864" w14:textId="77777777" w:rsidTr="00EC7CD9">
        <w:trPr>
          <w:jc w:val="center"/>
        </w:trPr>
        <w:tc>
          <w:tcPr>
            <w:tcW w:w="3708" w:type="dxa"/>
          </w:tcPr>
          <w:p w14:paraId="3A787875" w14:textId="77777777" w:rsidR="009325A4" w:rsidRPr="005F3286" w:rsidRDefault="00B97F1A" w:rsidP="00EC7CD9">
            <w:pPr>
              <w:spacing w:after="80"/>
              <w:jc w:val="both"/>
              <w:rPr>
                <w:sz w:val="18"/>
                <w:szCs w:val="18"/>
              </w:rPr>
            </w:pPr>
            <w:r>
              <w:rPr>
                <w:sz w:val="18"/>
                <w:szCs w:val="18"/>
              </w:rPr>
              <w:lastRenderedPageBreak/>
              <w:t>VR akiniai (projektinė veikla)</w:t>
            </w:r>
          </w:p>
        </w:tc>
        <w:tc>
          <w:tcPr>
            <w:tcW w:w="1440" w:type="dxa"/>
          </w:tcPr>
          <w:p w14:paraId="3AB1EBF5" w14:textId="77777777" w:rsidR="009325A4" w:rsidRPr="005F3286" w:rsidRDefault="00B97F1A" w:rsidP="00EC7CD9">
            <w:pPr>
              <w:spacing w:after="80"/>
              <w:jc w:val="both"/>
              <w:rPr>
                <w:sz w:val="18"/>
                <w:szCs w:val="18"/>
              </w:rPr>
            </w:pPr>
            <w:r>
              <w:rPr>
                <w:sz w:val="18"/>
                <w:szCs w:val="18"/>
              </w:rPr>
              <w:t>0</w:t>
            </w:r>
          </w:p>
        </w:tc>
        <w:tc>
          <w:tcPr>
            <w:tcW w:w="1440" w:type="dxa"/>
          </w:tcPr>
          <w:p w14:paraId="56B5EC78" w14:textId="77777777" w:rsidR="009325A4" w:rsidRPr="005F3286" w:rsidRDefault="00B97F1A" w:rsidP="00EC7CD9">
            <w:pPr>
              <w:spacing w:after="80"/>
              <w:jc w:val="both"/>
              <w:rPr>
                <w:sz w:val="18"/>
                <w:szCs w:val="18"/>
              </w:rPr>
            </w:pPr>
            <w:r>
              <w:rPr>
                <w:sz w:val="18"/>
                <w:szCs w:val="18"/>
              </w:rPr>
              <w:t>0</w:t>
            </w:r>
          </w:p>
        </w:tc>
        <w:tc>
          <w:tcPr>
            <w:tcW w:w="1295" w:type="dxa"/>
          </w:tcPr>
          <w:p w14:paraId="1C3DA8F6" w14:textId="77777777" w:rsidR="009325A4" w:rsidRPr="005F3286" w:rsidRDefault="00B97F1A" w:rsidP="00EC7CD9">
            <w:pPr>
              <w:spacing w:after="80"/>
              <w:jc w:val="both"/>
              <w:rPr>
                <w:sz w:val="18"/>
                <w:szCs w:val="18"/>
              </w:rPr>
            </w:pPr>
            <w:r>
              <w:rPr>
                <w:sz w:val="18"/>
                <w:szCs w:val="18"/>
              </w:rPr>
              <w:t>3992</w:t>
            </w:r>
          </w:p>
        </w:tc>
      </w:tr>
      <w:tr w:rsidR="00B97F1A" w:rsidRPr="005F3286" w14:paraId="6E1F1C95" w14:textId="77777777" w:rsidTr="00EC7CD9">
        <w:trPr>
          <w:jc w:val="center"/>
        </w:trPr>
        <w:tc>
          <w:tcPr>
            <w:tcW w:w="3708" w:type="dxa"/>
          </w:tcPr>
          <w:p w14:paraId="65B991B1" w14:textId="77777777" w:rsidR="00B97F1A" w:rsidRDefault="00B97F1A" w:rsidP="00EC7CD9">
            <w:pPr>
              <w:spacing w:after="80"/>
              <w:jc w:val="both"/>
              <w:rPr>
                <w:sz w:val="18"/>
                <w:szCs w:val="18"/>
              </w:rPr>
            </w:pPr>
            <w:r>
              <w:rPr>
                <w:sz w:val="18"/>
                <w:szCs w:val="18"/>
              </w:rPr>
              <w:t>Pontoninis lieptas (projektinė veikla)</w:t>
            </w:r>
          </w:p>
        </w:tc>
        <w:tc>
          <w:tcPr>
            <w:tcW w:w="1440" w:type="dxa"/>
          </w:tcPr>
          <w:p w14:paraId="1B172A70" w14:textId="77777777" w:rsidR="00B97F1A" w:rsidRDefault="00B97F1A" w:rsidP="00EC7CD9">
            <w:pPr>
              <w:spacing w:after="80"/>
              <w:jc w:val="both"/>
              <w:rPr>
                <w:sz w:val="18"/>
                <w:szCs w:val="18"/>
              </w:rPr>
            </w:pPr>
            <w:r>
              <w:rPr>
                <w:sz w:val="18"/>
                <w:szCs w:val="18"/>
              </w:rPr>
              <w:t>0</w:t>
            </w:r>
          </w:p>
        </w:tc>
        <w:tc>
          <w:tcPr>
            <w:tcW w:w="1440" w:type="dxa"/>
          </w:tcPr>
          <w:p w14:paraId="62C3DD2F" w14:textId="77777777" w:rsidR="00B97F1A" w:rsidRDefault="00B97F1A" w:rsidP="00EC7CD9">
            <w:pPr>
              <w:spacing w:after="80"/>
              <w:jc w:val="both"/>
              <w:rPr>
                <w:sz w:val="18"/>
                <w:szCs w:val="18"/>
              </w:rPr>
            </w:pPr>
            <w:r>
              <w:rPr>
                <w:sz w:val="18"/>
                <w:szCs w:val="18"/>
              </w:rPr>
              <w:t>949</w:t>
            </w:r>
          </w:p>
        </w:tc>
        <w:tc>
          <w:tcPr>
            <w:tcW w:w="1295" w:type="dxa"/>
          </w:tcPr>
          <w:p w14:paraId="0F092D64" w14:textId="77777777" w:rsidR="00B97F1A" w:rsidRDefault="00B97F1A" w:rsidP="00EC7CD9">
            <w:pPr>
              <w:spacing w:after="80"/>
              <w:jc w:val="both"/>
              <w:rPr>
                <w:sz w:val="18"/>
                <w:szCs w:val="18"/>
              </w:rPr>
            </w:pPr>
            <w:r>
              <w:rPr>
                <w:sz w:val="18"/>
                <w:szCs w:val="18"/>
              </w:rPr>
              <w:t>21850</w:t>
            </w:r>
          </w:p>
        </w:tc>
      </w:tr>
      <w:tr w:rsidR="00B97F1A" w:rsidRPr="005F3286" w14:paraId="14A0036D" w14:textId="77777777" w:rsidTr="00EC7CD9">
        <w:trPr>
          <w:jc w:val="center"/>
        </w:trPr>
        <w:tc>
          <w:tcPr>
            <w:tcW w:w="3708" w:type="dxa"/>
          </w:tcPr>
          <w:p w14:paraId="3A98765E" w14:textId="77777777" w:rsidR="00B97F1A" w:rsidRDefault="00B97F1A" w:rsidP="00EC7CD9">
            <w:pPr>
              <w:spacing w:after="80"/>
              <w:jc w:val="both"/>
              <w:rPr>
                <w:sz w:val="18"/>
                <w:szCs w:val="18"/>
              </w:rPr>
            </w:pPr>
            <w:r>
              <w:rPr>
                <w:sz w:val="18"/>
                <w:szCs w:val="18"/>
              </w:rPr>
              <w:t>Pontoninis lieptas (projektinė veikla)</w:t>
            </w:r>
          </w:p>
        </w:tc>
        <w:tc>
          <w:tcPr>
            <w:tcW w:w="1440" w:type="dxa"/>
          </w:tcPr>
          <w:p w14:paraId="0601BFE8" w14:textId="77777777" w:rsidR="00B97F1A" w:rsidRDefault="00B97F1A" w:rsidP="00EC7CD9">
            <w:pPr>
              <w:spacing w:after="80"/>
              <w:jc w:val="both"/>
              <w:rPr>
                <w:sz w:val="18"/>
                <w:szCs w:val="18"/>
              </w:rPr>
            </w:pPr>
            <w:r>
              <w:rPr>
                <w:sz w:val="18"/>
                <w:szCs w:val="18"/>
              </w:rPr>
              <w:t>0</w:t>
            </w:r>
          </w:p>
        </w:tc>
        <w:tc>
          <w:tcPr>
            <w:tcW w:w="1440" w:type="dxa"/>
          </w:tcPr>
          <w:p w14:paraId="0C2BCCE6" w14:textId="77777777" w:rsidR="00B97F1A" w:rsidRDefault="00B97F1A" w:rsidP="00EC7CD9">
            <w:pPr>
              <w:spacing w:after="80"/>
              <w:jc w:val="both"/>
              <w:rPr>
                <w:sz w:val="18"/>
                <w:szCs w:val="18"/>
              </w:rPr>
            </w:pPr>
            <w:r>
              <w:rPr>
                <w:sz w:val="18"/>
                <w:szCs w:val="18"/>
              </w:rPr>
              <w:t>1056</w:t>
            </w:r>
          </w:p>
        </w:tc>
        <w:tc>
          <w:tcPr>
            <w:tcW w:w="1295" w:type="dxa"/>
          </w:tcPr>
          <w:p w14:paraId="07604E14" w14:textId="77777777" w:rsidR="00B97F1A" w:rsidRDefault="00B97F1A" w:rsidP="00EC7CD9">
            <w:pPr>
              <w:spacing w:after="80"/>
              <w:jc w:val="both"/>
              <w:rPr>
                <w:sz w:val="18"/>
                <w:szCs w:val="18"/>
              </w:rPr>
            </w:pPr>
            <w:r>
              <w:rPr>
                <w:sz w:val="18"/>
                <w:szCs w:val="18"/>
              </w:rPr>
              <w:t>24426</w:t>
            </w:r>
          </w:p>
        </w:tc>
      </w:tr>
      <w:tr w:rsidR="00B97F1A" w:rsidRPr="005F3286" w14:paraId="16B7068C" w14:textId="77777777" w:rsidTr="00EC7CD9">
        <w:trPr>
          <w:jc w:val="center"/>
        </w:trPr>
        <w:tc>
          <w:tcPr>
            <w:tcW w:w="3708" w:type="dxa"/>
          </w:tcPr>
          <w:p w14:paraId="59B01BE0" w14:textId="77777777" w:rsidR="00B97F1A" w:rsidRDefault="00B97F1A" w:rsidP="00EC7CD9">
            <w:pPr>
              <w:spacing w:after="80"/>
              <w:jc w:val="both"/>
              <w:rPr>
                <w:sz w:val="18"/>
                <w:szCs w:val="18"/>
              </w:rPr>
            </w:pPr>
            <w:r>
              <w:rPr>
                <w:sz w:val="18"/>
                <w:szCs w:val="18"/>
              </w:rPr>
              <w:t>Kompiuteris (projektinė veikla)</w:t>
            </w:r>
          </w:p>
        </w:tc>
        <w:tc>
          <w:tcPr>
            <w:tcW w:w="1440" w:type="dxa"/>
          </w:tcPr>
          <w:p w14:paraId="542A51D1" w14:textId="77777777" w:rsidR="00B97F1A" w:rsidRDefault="00B97F1A" w:rsidP="00EC7CD9">
            <w:pPr>
              <w:spacing w:after="80"/>
              <w:jc w:val="both"/>
              <w:rPr>
                <w:sz w:val="18"/>
                <w:szCs w:val="18"/>
              </w:rPr>
            </w:pPr>
            <w:r>
              <w:rPr>
                <w:sz w:val="18"/>
                <w:szCs w:val="18"/>
              </w:rPr>
              <w:t>0</w:t>
            </w:r>
          </w:p>
        </w:tc>
        <w:tc>
          <w:tcPr>
            <w:tcW w:w="1440" w:type="dxa"/>
          </w:tcPr>
          <w:p w14:paraId="769198E9" w14:textId="77777777" w:rsidR="00B97F1A" w:rsidRDefault="00B97F1A" w:rsidP="00EC7CD9">
            <w:pPr>
              <w:spacing w:after="80"/>
              <w:jc w:val="both"/>
              <w:rPr>
                <w:sz w:val="18"/>
                <w:szCs w:val="18"/>
              </w:rPr>
            </w:pPr>
            <w:r>
              <w:rPr>
                <w:sz w:val="18"/>
                <w:szCs w:val="18"/>
              </w:rPr>
              <w:t>0</w:t>
            </w:r>
          </w:p>
        </w:tc>
        <w:tc>
          <w:tcPr>
            <w:tcW w:w="1295" w:type="dxa"/>
          </w:tcPr>
          <w:p w14:paraId="4AA4289E" w14:textId="77777777" w:rsidR="00B97F1A" w:rsidRDefault="00B97F1A" w:rsidP="00EC7CD9">
            <w:pPr>
              <w:spacing w:after="80"/>
              <w:jc w:val="both"/>
              <w:rPr>
                <w:sz w:val="18"/>
                <w:szCs w:val="18"/>
              </w:rPr>
            </w:pPr>
            <w:r>
              <w:rPr>
                <w:sz w:val="18"/>
                <w:szCs w:val="18"/>
              </w:rPr>
              <w:t>1635</w:t>
            </w:r>
          </w:p>
        </w:tc>
      </w:tr>
      <w:tr w:rsidR="00B97F1A" w:rsidRPr="005F3286" w14:paraId="5E258B54" w14:textId="77777777" w:rsidTr="00EC7CD9">
        <w:trPr>
          <w:jc w:val="center"/>
        </w:trPr>
        <w:tc>
          <w:tcPr>
            <w:tcW w:w="3708" w:type="dxa"/>
          </w:tcPr>
          <w:p w14:paraId="0682F7D6" w14:textId="77777777" w:rsidR="00B97F1A" w:rsidRDefault="00B97F1A" w:rsidP="00EC7CD9">
            <w:pPr>
              <w:spacing w:after="80"/>
              <w:jc w:val="both"/>
              <w:rPr>
                <w:sz w:val="18"/>
                <w:szCs w:val="18"/>
              </w:rPr>
            </w:pPr>
            <w:r>
              <w:rPr>
                <w:sz w:val="18"/>
                <w:szCs w:val="18"/>
              </w:rPr>
              <w:t>Nebaigta statyba (projektinė veikla)</w:t>
            </w:r>
          </w:p>
        </w:tc>
        <w:tc>
          <w:tcPr>
            <w:tcW w:w="1440" w:type="dxa"/>
          </w:tcPr>
          <w:p w14:paraId="696A9173" w14:textId="77777777" w:rsidR="00B97F1A" w:rsidRDefault="00B97F1A" w:rsidP="00EC7CD9">
            <w:pPr>
              <w:spacing w:after="80"/>
              <w:jc w:val="both"/>
              <w:rPr>
                <w:sz w:val="18"/>
                <w:szCs w:val="18"/>
              </w:rPr>
            </w:pPr>
            <w:r>
              <w:rPr>
                <w:sz w:val="18"/>
                <w:szCs w:val="18"/>
              </w:rPr>
              <w:t>0</w:t>
            </w:r>
          </w:p>
        </w:tc>
        <w:tc>
          <w:tcPr>
            <w:tcW w:w="1440" w:type="dxa"/>
          </w:tcPr>
          <w:p w14:paraId="385AD845" w14:textId="77777777" w:rsidR="00B97F1A" w:rsidRDefault="00B97F1A" w:rsidP="00EC7CD9">
            <w:pPr>
              <w:spacing w:after="80"/>
              <w:jc w:val="both"/>
              <w:rPr>
                <w:sz w:val="18"/>
                <w:szCs w:val="18"/>
              </w:rPr>
            </w:pPr>
            <w:r>
              <w:rPr>
                <w:sz w:val="18"/>
                <w:szCs w:val="18"/>
              </w:rPr>
              <w:t>0</w:t>
            </w:r>
          </w:p>
        </w:tc>
        <w:tc>
          <w:tcPr>
            <w:tcW w:w="1295" w:type="dxa"/>
          </w:tcPr>
          <w:p w14:paraId="1027B3B3" w14:textId="77777777" w:rsidR="00B97F1A" w:rsidRDefault="00B97F1A" w:rsidP="00EC7CD9">
            <w:pPr>
              <w:spacing w:after="80"/>
              <w:jc w:val="both"/>
              <w:rPr>
                <w:sz w:val="18"/>
                <w:szCs w:val="18"/>
              </w:rPr>
            </w:pPr>
            <w:r>
              <w:rPr>
                <w:sz w:val="18"/>
                <w:szCs w:val="18"/>
              </w:rPr>
              <w:t>116113</w:t>
            </w:r>
          </w:p>
        </w:tc>
      </w:tr>
      <w:tr w:rsidR="009325A4" w:rsidRPr="005F3286" w14:paraId="55231D25" w14:textId="77777777" w:rsidTr="00EC7CD9">
        <w:trPr>
          <w:jc w:val="center"/>
        </w:trPr>
        <w:tc>
          <w:tcPr>
            <w:tcW w:w="3708" w:type="dxa"/>
          </w:tcPr>
          <w:p w14:paraId="615F0349" w14:textId="77777777" w:rsidR="009325A4" w:rsidRPr="005F3286" w:rsidRDefault="009325A4" w:rsidP="002F04A6">
            <w:pPr>
              <w:spacing w:after="80"/>
              <w:jc w:val="right"/>
              <w:rPr>
                <w:sz w:val="18"/>
                <w:szCs w:val="18"/>
              </w:rPr>
            </w:pPr>
            <w:r w:rsidRPr="005F3286">
              <w:rPr>
                <w:sz w:val="18"/>
                <w:szCs w:val="18"/>
              </w:rPr>
              <w:t xml:space="preserve"> Iš viso:</w:t>
            </w:r>
          </w:p>
        </w:tc>
        <w:tc>
          <w:tcPr>
            <w:tcW w:w="1440" w:type="dxa"/>
          </w:tcPr>
          <w:p w14:paraId="150DE555" w14:textId="77777777" w:rsidR="009325A4" w:rsidRPr="005F3286" w:rsidRDefault="00525399" w:rsidP="00EC7CD9">
            <w:pPr>
              <w:spacing w:after="80"/>
              <w:jc w:val="both"/>
              <w:rPr>
                <w:sz w:val="18"/>
                <w:szCs w:val="18"/>
              </w:rPr>
            </w:pPr>
            <w:r>
              <w:rPr>
                <w:sz w:val="18"/>
                <w:szCs w:val="18"/>
              </w:rPr>
              <w:t>20364</w:t>
            </w:r>
          </w:p>
        </w:tc>
        <w:tc>
          <w:tcPr>
            <w:tcW w:w="1440" w:type="dxa"/>
          </w:tcPr>
          <w:p w14:paraId="5123B13D" w14:textId="77777777" w:rsidR="009325A4" w:rsidRPr="005F3286" w:rsidRDefault="00525399" w:rsidP="00EC7CD9">
            <w:pPr>
              <w:spacing w:after="80"/>
              <w:jc w:val="both"/>
              <w:rPr>
                <w:sz w:val="18"/>
                <w:szCs w:val="18"/>
              </w:rPr>
            </w:pPr>
            <w:r>
              <w:rPr>
                <w:sz w:val="18"/>
                <w:szCs w:val="18"/>
              </w:rPr>
              <w:t>10317</w:t>
            </w:r>
          </w:p>
        </w:tc>
        <w:tc>
          <w:tcPr>
            <w:tcW w:w="1295" w:type="dxa"/>
          </w:tcPr>
          <w:p w14:paraId="61535650" w14:textId="77777777" w:rsidR="009325A4" w:rsidRPr="005F3286" w:rsidRDefault="00525399" w:rsidP="00EC7CD9">
            <w:pPr>
              <w:spacing w:after="80"/>
              <w:jc w:val="both"/>
              <w:rPr>
                <w:sz w:val="18"/>
                <w:szCs w:val="18"/>
              </w:rPr>
            </w:pPr>
            <w:r>
              <w:rPr>
                <w:sz w:val="18"/>
                <w:szCs w:val="18"/>
              </w:rPr>
              <w:t>180668</w:t>
            </w:r>
          </w:p>
        </w:tc>
      </w:tr>
    </w:tbl>
    <w:p w14:paraId="3F21E55D" w14:textId="77777777" w:rsidR="009325A4" w:rsidRDefault="009325A4" w:rsidP="009325A4">
      <w:pPr>
        <w:spacing w:after="80"/>
        <w:jc w:val="both"/>
        <w:rPr>
          <w:sz w:val="20"/>
        </w:rPr>
      </w:pPr>
    </w:p>
    <w:p w14:paraId="12690139" w14:textId="77777777" w:rsidR="002A423C" w:rsidRDefault="002A423C" w:rsidP="006A3508">
      <w:pPr>
        <w:spacing w:after="80"/>
        <w:ind w:firstLine="709"/>
        <w:jc w:val="both"/>
        <w:rPr>
          <w:szCs w:val="24"/>
        </w:rPr>
      </w:pPr>
      <w:r w:rsidRPr="002A423C">
        <w:rPr>
          <w:szCs w:val="24"/>
        </w:rPr>
        <w:t>5.4. Įstaigos trumpalaikis turtas.</w:t>
      </w:r>
    </w:p>
    <w:p w14:paraId="6160926A" w14:textId="77777777" w:rsidR="009325A4" w:rsidRDefault="002A423C" w:rsidP="00C04AA5">
      <w:pPr>
        <w:spacing w:after="80"/>
        <w:jc w:val="right"/>
        <w:rPr>
          <w:sz w:val="20"/>
        </w:rPr>
      </w:pPr>
      <w:r w:rsidRPr="002A423C">
        <w:rPr>
          <w:sz w:val="20"/>
        </w:rPr>
        <w:t>1</w:t>
      </w:r>
      <w:r>
        <w:rPr>
          <w:sz w:val="20"/>
        </w:rPr>
        <w:t>2</w:t>
      </w:r>
      <w:r w:rsidRPr="002A423C">
        <w:rPr>
          <w:sz w:val="20"/>
        </w:rPr>
        <w:t xml:space="preserve"> lentelė</w:t>
      </w:r>
    </w:p>
    <w:p w14:paraId="50DDDAE0" w14:textId="77777777" w:rsidR="009325A4" w:rsidRDefault="005F1598" w:rsidP="009325A4">
      <w:pPr>
        <w:spacing w:after="80"/>
        <w:jc w:val="center"/>
        <w:rPr>
          <w:sz w:val="20"/>
        </w:rPr>
      </w:pPr>
      <w:r>
        <w:rPr>
          <w:b/>
          <w:sz w:val="20"/>
        </w:rPr>
        <w:t>2020 m. p</w:t>
      </w:r>
      <w:r w:rsidR="009325A4" w:rsidRPr="00DC4C0C">
        <w:rPr>
          <w:b/>
          <w:sz w:val="20"/>
        </w:rPr>
        <w:t>inigai ir pinigų ekvival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2032"/>
        <w:gridCol w:w="1954"/>
      </w:tblGrid>
      <w:tr w:rsidR="009325A4" w:rsidRPr="005F3286" w14:paraId="77166141" w14:textId="77777777" w:rsidTr="00EC7CD9">
        <w:trPr>
          <w:trHeight w:val="375"/>
          <w:jc w:val="center"/>
        </w:trPr>
        <w:tc>
          <w:tcPr>
            <w:tcW w:w="3961" w:type="dxa"/>
          </w:tcPr>
          <w:p w14:paraId="6A22B291" w14:textId="77777777" w:rsidR="009325A4" w:rsidRPr="005F3286" w:rsidRDefault="009325A4" w:rsidP="00EC7CD9">
            <w:pPr>
              <w:spacing w:after="80"/>
              <w:jc w:val="both"/>
              <w:rPr>
                <w:sz w:val="18"/>
                <w:szCs w:val="18"/>
              </w:rPr>
            </w:pPr>
            <w:r w:rsidRPr="005F3286">
              <w:rPr>
                <w:sz w:val="18"/>
                <w:szCs w:val="18"/>
              </w:rPr>
              <w:t>Pavadinimas</w:t>
            </w:r>
          </w:p>
        </w:tc>
        <w:tc>
          <w:tcPr>
            <w:tcW w:w="2032" w:type="dxa"/>
          </w:tcPr>
          <w:p w14:paraId="502953CB" w14:textId="77777777" w:rsidR="009325A4" w:rsidRPr="005F3286" w:rsidRDefault="002F04A6" w:rsidP="00EC7CD9">
            <w:pPr>
              <w:spacing w:after="80"/>
              <w:jc w:val="both"/>
              <w:rPr>
                <w:sz w:val="18"/>
                <w:szCs w:val="18"/>
              </w:rPr>
            </w:pPr>
            <w:r>
              <w:rPr>
                <w:sz w:val="18"/>
                <w:szCs w:val="18"/>
              </w:rPr>
              <w:t>2019</w:t>
            </w:r>
            <w:r w:rsidR="009325A4" w:rsidRPr="005F3286">
              <w:rPr>
                <w:sz w:val="18"/>
                <w:szCs w:val="18"/>
              </w:rPr>
              <w:t>-12-31</w:t>
            </w:r>
          </w:p>
          <w:p w14:paraId="5C807AE5" w14:textId="77777777" w:rsidR="009325A4" w:rsidRPr="005F3286" w:rsidRDefault="009325A4" w:rsidP="00EC7CD9">
            <w:pPr>
              <w:rPr>
                <w:sz w:val="18"/>
                <w:szCs w:val="18"/>
              </w:rPr>
            </w:pPr>
            <w:r w:rsidRPr="005F3286">
              <w:rPr>
                <w:sz w:val="18"/>
                <w:szCs w:val="18"/>
              </w:rPr>
              <w:t>eurais</w:t>
            </w:r>
          </w:p>
        </w:tc>
        <w:tc>
          <w:tcPr>
            <w:tcW w:w="1954" w:type="dxa"/>
          </w:tcPr>
          <w:p w14:paraId="47F78F76" w14:textId="77777777" w:rsidR="009325A4" w:rsidRPr="005F3286" w:rsidRDefault="002F04A6" w:rsidP="00EC7CD9">
            <w:pPr>
              <w:spacing w:after="80"/>
              <w:jc w:val="both"/>
              <w:rPr>
                <w:sz w:val="18"/>
                <w:szCs w:val="18"/>
              </w:rPr>
            </w:pPr>
            <w:r>
              <w:rPr>
                <w:sz w:val="18"/>
                <w:szCs w:val="18"/>
              </w:rPr>
              <w:t>2020</w:t>
            </w:r>
            <w:r w:rsidR="009325A4" w:rsidRPr="005F3286">
              <w:rPr>
                <w:sz w:val="18"/>
                <w:szCs w:val="18"/>
              </w:rPr>
              <w:t>-12-31</w:t>
            </w:r>
          </w:p>
          <w:p w14:paraId="7F478DC3" w14:textId="77777777" w:rsidR="009325A4" w:rsidRPr="005F3286" w:rsidRDefault="009325A4" w:rsidP="00EC7CD9">
            <w:pPr>
              <w:spacing w:after="80"/>
              <w:jc w:val="both"/>
              <w:rPr>
                <w:sz w:val="18"/>
                <w:szCs w:val="18"/>
              </w:rPr>
            </w:pPr>
            <w:r w:rsidRPr="005F3286">
              <w:rPr>
                <w:sz w:val="18"/>
                <w:szCs w:val="18"/>
              </w:rPr>
              <w:t>eurais</w:t>
            </w:r>
          </w:p>
        </w:tc>
      </w:tr>
      <w:tr w:rsidR="009325A4" w:rsidRPr="005F3286" w14:paraId="55401E1E" w14:textId="77777777" w:rsidTr="00EC7CD9">
        <w:trPr>
          <w:trHeight w:val="541"/>
          <w:jc w:val="center"/>
        </w:trPr>
        <w:tc>
          <w:tcPr>
            <w:tcW w:w="3961" w:type="dxa"/>
          </w:tcPr>
          <w:p w14:paraId="309DFEB7" w14:textId="77777777" w:rsidR="009325A4" w:rsidRPr="005F3286" w:rsidRDefault="009325A4" w:rsidP="00EC7CD9">
            <w:pPr>
              <w:spacing w:after="80"/>
              <w:jc w:val="both"/>
              <w:rPr>
                <w:sz w:val="18"/>
                <w:szCs w:val="18"/>
              </w:rPr>
            </w:pPr>
            <w:r w:rsidRPr="005F3286">
              <w:rPr>
                <w:sz w:val="18"/>
                <w:szCs w:val="18"/>
              </w:rPr>
              <w:t>Pinigai atsiskaitomojoje sąskaitoje AB Šiaulių banke (biudžeto lėšos)</w:t>
            </w:r>
          </w:p>
        </w:tc>
        <w:tc>
          <w:tcPr>
            <w:tcW w:w="2032" w:type="dxa"/>
          </w:tcPr>
          <w:p w14:paraId="38416EF3" w14:textId="77777777" w:rsidR="009325A4" w:rsidRPr="005F3286" w:rsidRDefault="009325A4" w:rsidP="00EC7CD9">
            <w:pPr>
              <w:spacing w:after="80"/>
              <w:jc w:val="both"/>
              <w:rPr>
                <w:sz w:val="18"/>
                <w:szCs w:val="18"/>
              </w:rPr>
            </w:pPr>
            <w:r w:rsidRPr="005F3286">
              <w:rPr>
                <w:sz w:val="18"/>
                <w:szCs w:val="18"/>
              </w:rPr>
              <w:t>0</w:t>
            </w:r>
          </w:p>
        </w:tc>
        <w:tc>
          <w:tcPr>
            <w:tcW w:w="1954" w:type="dxa"/>
          </w:tcPr>
          <w:p w14:paraId="414A2A28" w14:textId="77777777" w:rsidR="009325A4" w:rsidRPr="005F3286" w:rsidRDefault="009325A4" w:rsidP="00EC7CD9">
            <w:pPr>
              <w:spacing w:after="80"/>
              <w:jc w:val="both"/>
              <w:rPr>
                <w:sz w:val="18"/>
                <w:szCs w:val="18"/>
              </w:rPr>
            </w:pPr>
            <w:r w:rsidRPr="005F3286">
              <w:rPr>
                <w:sz w:val="18"/>
                <w:szCs w:val="18"/>
              </w:rPr>
              <w:t>0</w:t>
            </w:r>
          </w:p>
        </w:tc>
      </w:tr>
      <w:tr w:rsidR="009325A4" w:rsidRPr="005F3286" w14:paraId="33101FB5" w14:textId="77777777" w:rsidTr="00EC7CD9">
        <w:trPr>
          <w:trHeight w:val="541"/>
          <w:jc w:val="center"/>
        </w:trPr>
        <w:tc>
          <w:tcPr>
            <w:tcW w:w="3961" w:type="dxa"/>
          </w:tcPr>
          <w:p w14:paraId="17D039B8" w14:textId="77777777" w:rsidR="009325A4" w:rsidRPr="005F3286" w:rsidRDefault="009325A4" w:rsidP="00EC7CD9">
            <w:pPr>
              <w:spacing w:after="80"/>
              <w:jc w:val="both"/>
              <w:rPr>
                <w:sz w:val="18"/>
                <w:szCs w:val="18"/>
              </w:rPr>
            </w:pPr>
            <w:r w:rsidRPr="005F3286">
              <w:rPr>
                <w:sz w:val="18"/>
                <w:szCs w:val="18"/>
              </w:rPr>
              <w:t>Pinigai atsiskaitomojoje sąskaitoje AB Šiaulių banke (spec. lėšos)</w:t>
            </w:r>
          </w:p>
        </w:tc>
        <w:tc>
          <w:tcPr>
            <w:tcW w:w="2032" w:type="dxa"/>
          </w:tcPr>
          <w:p w14:paraId="2A431300" w14:textId="77777777" w:rsidR="009325A4" w:rsidRPr="005F3286" w:rsidRDefault="002F04A6" w:rsidP="00EC7CD9">
            <w:pPr>
              <w:spacing w:after="80"/>
              <w:jc w:val="both"/>
              <w:rPr>
                <w:sz w:val="18"/>
                <w:szCs w:val="18"/>
              </w:rPr>
            </w:pPr>
            <w:r>
              <w:rPr>
                <w:sz w:val="18"/>
                <w:szCs w:val="18"/>
              </w:rPr>
              <w:t>1146</w:t>
            </w:r>
          </w:p>
        </w:tc>
        <w:tc>
          <w:tcPr>
            <w:tcW w:w="1954" w:type="dxa"/>
          </w:tcPr>
          <w:p w14:paraId="6A3CA197" w14:textId="77777777" w:rsidR="009325A4" w:rsidRPr="005F3286" w:rsidRDefault="002F04A6" w:rsidP="00EC7CD9">
            <w:pPr>
              <w:spacing w:after="80"/>
              <w:jc w:val="both"/>
              <w:rPr>
                <w:sz w:val="18"/>
                <w:szCs w:val="18"/>
              </w:rPr>
            </w:pPr>
            <w:r>
              <w:rPr>
                <w:sz w:val="18"/>
                <w:szCs w:val="18"/>
              </w:rPr>
              <w:t>2062</w:t>
            </w:r>
          </w:p>
        </w:tc>
      </w:tr>
      <w:tr w:rsidR="009325A4" w:rsidRPr="005F3286" w14:paraId="0FC76411" w14:textId="77777777" w:rsidTr="00EC7CD9">
        <w:trPr>
          <w:trHeight w:val="541"/>
          <w:jc w:val="center"/>
        </w:trPr>
        <w:tc>
          <w:tcPr>
            <w:tcW w:w="3961" w:type="dxa"/>
          </w:tcPr>
          <w:p w14:paraId="0C9D3448" w14:textId="77777777" w:rsidR="009325A4" w:rsidRPr="005F3286" w:rsidRDefault="009325A4" w:rsidP="00EC7CD9">
            <w:pPr>
              <w:spacing w:after="80"/>
              <w:jc w:val="both"/>
              <w:rPr>
                <w:sz w:val="18"/>
                <w:szCs w:val="18"/>
              </w:rPr>
            </w:pPr>
            <w:r w:rsidRPr="005F3286">
              <w:rPr>
                <w:sz w:val="18"/>
                <w:szCs w:val="18"/>
              </w:rPr>
              <w:t xml:space="preserve">Pinigai atsiskaitomojoje sąskaitoje </w:t>
            </w:r>
            <w:r w:rsidR="002F04A6">
              <w:rPr>
                <w:sz w:val="18"/>
                <w:szCs w:val="18"/>
              </w:rPr>
              <w:t>AB Šiaulių banke (projektinės lėšos</w:t>
            </w:r>
            <w:r w:rsidRPr="005F3286">
              <w:rPr>
                <w:sz w:val="18"/>
                <w:szCs w:val="18"/>
              </w:rPr>
              <w:t>)</w:t>
            </w:r>
          </w:p>
        </w:tc>
        <w:tc>
          <w:tcPr>
            <w:tcW w:w="2032" w:type="dxa"/>
          </w:tcPr>
          <w:p w14:paraId="05EB5340" w14:textId="77777777" w:rsidR="009325A4" w:rsidRPr="005F3286" w:rsidRDefault="002F04A6" w:rsidP="00EC7CD9">
            <w:pPr>
              <w:spacing w:after="80"/>
              <w:jc w:val="both"/>
              <w:rPr>
                <w:sz w:val="18"/>
                <w:szCs w:val="18"/>
              </w:rPr>
            </w:pPr>
            <w:r>
              <w:rPr>
                <w:sz w:val="18"/>
                <w:szCs w:val="18"/>
              </w:rPr>
              <w:t>106458</w:t>
            </w:r>
          </w:p>
        </w:tc>
        <w:tc>
          <w:tcPr>
            <w:tcW w:w="1954" w:type="dxa"/>
          </w:tcPr>
          <w:p w14:paraId="2FE56E5B" w14:textId="77777777" w:rsidR="009325A4" w:rsidRPr="005F3286" w:rsidRDefault="002F04A6" w:rsidP="00EC7CD9">
            <w:pPr>
              <w:spacing w:after="80"/>
              <w:jc w:val="both"/>
              <w:rPr>
                <w:sz w:val="18"/>
                <w:szCs w:val="18"/>
              </w:rPr>
            </w:pPr>
            <w:r>
              <w:rPr>
                <w:sz w:val="18"/>
                <w:szCs w:val="18"/>
              </w:rPr>
              <w:t>50525</w:t>
            </w:r>
          </w:p>
        </w:tc>
      </w:tr>
      <w:tr w:rsidR="009325A4" w:rsidRPr="005F3286" w14:paraId="00BFF349" w14:textId="77777777" w:rsidTr="00EC7CD9">
        <w:trPr>
          <w:trHeight w:val="318"/>
          <w:jc w:val="center"/>
        </w:trPr>
        <w:tc>
          <w:tcPr>
            <w:tcW w:w="3961" w:type="dxa"/>
          </w:tcPr>
          <w:p w14:paraId="6F568CD5" w14:textId="77777777" w:rsidR="009325A4" w:rsidRPr="005F3286" w:rsidRDefault="009325A4" w:rsidP="002F04A6">
            <w:pPr>
              <w:spacing w:after="80"/>
              <w:jc w:val="right"/>
              <w:rPr>
                <w:sz w:val="18"/>
                <w:szCs w:val="18"/>
              </w:rPr>
            </w:pPr>
            <w:r w:rsidRPr="005F3286">
              <w:rPr>
                <w:sz w:val="18"/>
                <w:szCs w:val="18"/>
              </w:rPr>
              <w:t>Iš viso:</w:t>
            </w:r>
          </w:p>
        </w:tc>
        <w:tc>
          <w:tcPr>
            <w:tcW w:w="2032" w:type="dxa"/>
          </w:tcPr>
          <w:p w14:paraId="6665AB1B" w14:textId="77777777" w:rsidR="009325A4" w:rsidRPr="005F3286" w:rsidRDefault="00DE7FF6" w:rsidP="00EC7CD9">
            <w:pPr>
              <w:spacing w:after="80"/>
              <w:jc w:val="both"/>
              <w:rPr>
                <w:sz w:val="18"/>
                <w:szCs w:val="18"/>
              </w:rPr>
            </w:pPr>
            <w:r>
              <w:rPr>
                <w:sz w:val="18"/>
                <w:szCs w:val="18"/>
              </w:rPr>
              <w:t>107604</w:t>
            </w:r>
          </w:p>
        </w:tc>
        <w:tc>
          <w:tcPr>
            <w:tcW w:w="1954" w:type="dxa"/>
          </w:tcPr>
          <w:p w14:paraId="65622204" w14:textId="77777777" w:rsidR="009325A4" w:rsidRPr="005F3286" w:rsidRDefault="00DE7FF6" w:rsidP="00EC7CD9">
            <w:pPr>
              <w:spacing w:after="80"/>
              <w:jc w:val="both"/>
              <w:rPr>
                <w:sz w:val="18"/>
                <w:szCs w:val="18"/>
              </w:rPr>
            </w:pPr>
            <w:r>
              <w:rPr>
                <w:sz w:val="18"/>
                <w:szCs w:val="18"/>
              </w:rPr>
              <w:t>52587</w:t>
            </w:r>
          </w:p>
        </w:tc>
      </w:tr>
    </w:tbl>
    <w:p w14:paraId="5EE4E659" w14:textId="77777777" w:rsidR="00686AF7" w:rsidRDefault="00686AF7" w:rsidP="00686AF7">
      <w:pPr>
        <w:spacing w:after="80"/>
        <w:rPr>
          <w:sz w:val="20"/>
        </w:rPr>
      </w:pPr>
    </w:p>
    <w:p w14:paraId="0E65D255" w14:textId="77777777" w:rsidR="00686AF7" w:rsidRDefault="00686AF7" w:rsidP="006A3508">
      <w:pPr>
        <w:spacing w:after="80"/>
        <w:ind w:firstLine="709"/>
        <w:rPr>
          <w:szCs w:val="24"/>
        </w:rPr>
      </w:pPr>
      <w:r w:rsidRPr="00686AF7">
        <w:rPr>
          <w:szCs w:val="24"/>
        </w:rPr>
        <w:t>5.5.</w:t>
      </w:r>
      <w:r w:rsidR="003810CE" w:rsidRPr="003810CE">
        <w:rPr>
          <w:szCs w:val="24"/>
        </w:rPr>
        <w:t>Įstaigos</w:t>
      </w:r>
      <w:r w:rsidR="003810CE">
        <w:rPr>
          <w:szCs w:val="24"/>
        </w:rPr>
        <w:t>n</w:t>
      </w:r>
      <w:r w:rsidRPr="00686AF7">
        <w:rPr>
          <w:szCs w:val="24"/>
        </w:rPr>
        <w:t>uosavas kapitalas ir finansavimo sumos</w:t>
      </w:r>
      <w:r w:rsidR="009C40AB">
        <w:rPr>
          <w:szCs w:val="24"/>
        </w:rPr>
        <w:t>.</w:t>
      </w:r>
    </w:p>
    <w:p w14:paraId="7342B854" w14:textId="77777777" w:rsidR="00D5047C" w:rsidRPr="00D5047C" w:rsidRDefault="00686AF7" w:rsidP="00057B84">
      <w:pPr>
        <w:spacing w:after="80"/>
        <w:jc w:val="right"/>
        <w:rPr>
          <w:sz w:val="20"/>
        </w:rPr>
      </w:pPr>
      <w:r w:rsidRPr="002A423C">
        <w:rPr>
          <w:sz w:val="20"/>
        </w:rPr>
        <w:t>1</w:t>
      </w:r>
      <w:r>
        <w:rPr>
          <w:sz w:val="20"/>
        </w:rPr>
        <w:t>3</w:t>
      </w:r>
      <w:r w:rsidRPr="002A423C">
        <w:rPr>
          <w:sz w:val="20"/>
        </w:rPr>
        <w:t xml:space="preserve"> lentelė</w:t>
      </w:r>
    </w:p>
    <w:p w14:paraId="61A66A38" w14:textId="77777777" w:rsidR="009325A4" w:rsidRPr="00057B84" w:rsidRDefault="00057B84" w:rsidP="00057B84">
      <w:pPr>
        <w:spacing w:after="80"/>
        <w:jc w:val="center"/>
        <w:rPr>
          <w:b/>
          <w:sz w:val="20"/>
        </w:rPr>
      </w:pPr>
      <w:r w:rsidRPr="00057B84">
        <w:rPr>
          <w:b/>
          <w:i/>
          <w:sz w:val="20"/>
        </w:rPr>
        <w:t>2020</w:t>
      </w:r>
      <w:r w:rsidR="005F1598">
        <w:rPr>
          <w:b/>
          <w:i/>
          <w:sz w:val="20"/>
        </w:rPr>
        <w:t xml:space="preserve"> metų Į</w:t>
      </w:r>
      <w:r w:rsidR="009325A4" w:rsidRPr="00057B84">
        <w:rPr>
          <w:b/>
          <w:i/>
          <w:sz w:val="20"/>
        </w:rPr>
        <w:t>staigos veiklos rezultata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051"/>
        <w:gridCol w:w="1973"/>
      </w:tblGrid>
      <w:tr w:rsidR="009325A4" w:rsidRPr="005F3286" w14:paraId="385A90FB" w14:textId="77777777" w:rsidTr="00EC7CD9">
        <w:trPr>
          <w:trHeight w:val="305"/>
          <w:jc w:val="center"/>
        </w:trPr>
        <w:tc>
          <w:tcPr>
            <w:tcW w:w="3998" w:type="dxa"/>
          </w:tcPr>
          <w:p w14:paraId="4845E25A" w14:textId="77777777" w:rsidR="009325A4" w:rsidRPr="005F3286" w:rsidRDefault="009325A4" w:rsidP="00EC7CD9">
            <w:pPr>
              <w:spacing w:after="80"/>
              <w:jc w:val="both"/>
              <w:rPr>
                <w:sz w:val="18"/>
                <w:szCs w:val="18"/>
              </w:rPr>
            </w:pPr>
            <w:r w:rsidRPr="005F3286">
              <w:rPr>
                <w:sz w:val="18"/>
                <w:szCs w:val="18"/>
              </w:rPr>
              <w:t>Pavadinimas</w:t>
            </w:r>
          </w:p>
        </w:tc>
        <w:tc>
          <w:tcPr>
            <w:tcW w:w="2051" w:type="dxa"/>
          </w:tcPr>
          <w:p w14:paraId="3C0961C6" w14:textId="77777777" w:rsidR="009325A4" w:rsidRPr="005F3286" w:rsidRDefault="00057B84" w:rsidP="00EC7CD9">
            <w:pPr>
              <w:spacing w:after="80"/>
              <w:jc w:val="both"/>
              <w:rPr>
                <w:sz w:val="18"/>
                <w:szCs w:val="18"/>
              </w:rPr>
            </w:pPr>
            <w:r>
              <w:rPr>
                <w:sz w:val="18"/>
                <w:szCs w:val="18"/>
              </w:rPr>
              <w:t>2019</w:t>
            </w:r>
            <w:r w:rsidR="009325A4" w:rsidRPr="005F3286">
              <w:rPr>
                <w:sz w:val="18"/>
                <w:szCs w:val="18"/>
              </w:rPr>
              <w:t>-12-31</w:t>
            </w:r>
          </w:p>
        </w:tc>
        <w:tc>
          <w:tcPr>
            <w:tcW w:w="1973" w:type="dxa"/>
          </w:tcPr>
          <w:p w14:paraId="4EF8C2EB" w14:textId="77777777" w:rsidR="009325A4" w:rsidRPr="005F3286" w:rsidRDefault="00057B84" w:rsidP="00EC7CD9">
            <w:pPr>
              <w:spacing w:after="80"/>
              <w:jc w:val="both"/>
              <w:rPr>
                <w:sz w:val="18"/>
                <w:szCs w:val="18"/>
              </w:rPr>
            </w:pPr>
            <w:r>
              <w:rPr>
                <w:sz w:val="18"/>
                <w:szCs w:val="18"/>
              </w:rPr>
              <w:t>2020</w:t>
            </w:r>
            <w:r w:rsidR="009325A4" w:rsidRPr="005F3286">
              <w:rPr>
                <w:sz w:val="18"/>
                <w:szCs w:val="18"/>
              </w:rPr>
              <w:t>-12-31</w:t>
            </w:r>
          </w:p>
        </w:tc>
      </w:tr>
      <w:tr w:rsidR="009325A4" w:rsidRPr="005F3286" w14:paraId="20637733" w14:textId="77777777" w:rsidTr="00EC7CD9">
        <w:trPr>
          <w:trHeight w:val="312"/>
          <w:jc w:val="center"/>
        </w:trPr>
        <w:tc>
          <w:tcPr>
            <w:tcW w:w="3998" w:type="dxa"/>
          </w:tcPr>
          <w:p w14:paraId="0578BE56" w14:textId="77777777" w:rsidR="009325A4" w:rsidRPr="005F3286" w:rsidRDefault="009325A4" w:rsidP="00EC7CD9">
            <w:pPr>
              <w:spacing w:after="80"/>
              <w:jc w:val="both"/>
              <w:rPr>
                <w:sz w:val="18"/>
                <w:szCs w:val="18"/>
              </w:rPr>
            </w:pPr>
            <w:r w:rsidRPr="005F3286">
              <w:rPr>
                <w:sz w:val="18"/>
                <w:szCs w:val="18"/>
              </w:rPr>
              <w:t>Veiklos rezultatas</w:t>
            </w:r>
          </w:p>
        </w:tc>
        <w:tc>
          <w:tcPr>
            <w:tcW w:w="2051" w:type="dxa"/>
          </w:tcPr>
          <w:p w14:paraId="042A91DB" w14:textId="77777777" w:rsidR="009325A4" w:rsidRPr="005F3286" w:rsidRDefault="00057B84" w:rsidP="00EC7CD9">
            <w:pPr>
              <w:spacing w:after="80"/>
              <w:jc w:val="both"/>
              <w:rPr>
                <w:sz w:val="18"/>
                <w:szCs w:val="18"/>
              </w:rPr>
            </w:pPr>
            <w:r>
              <w:rPr>
                <w:sz w:val="18"/>
                <w:szCs w:val="18"/>
              </w:rPr>
              <w:t>(602</w:t>
            </w:r>
            <w:r w:rsidR="009325A4" w:rsidRPr="005F3286">
              <w:rPr>
                <w:sz w:val="18"/>
                <w:szCs w:val="18"/>
              </w:rPr>
              <w:t>)</w:t>
            </w:r>
          </w:p>
        </w:tc>
        <w:tc>
          <w:tcPr>
            <w:tcW w:w="1973" w:type="dxa"/>
          </w:tcPr>
          <w:p w14:paraId="702A4344" w14:textId="77777777" w:rsidR="009325A4" w:rsidRPr="005F3286" w:rsidRDefault="00057B84" w:rsidP="00EC7CD9">
            <w:pPr>
              <w:spacing w:after="80"/>
              <w:jc w:val="both"/>
              <w:rPr>
                <w:color w:val="993300"/>
                <w:sz w:val="18"/>
                <w:szCs w:val="18"/>
              </w:rPr>
            </w:pPr>
            <w:r>
              <w:rPr>
                <w:sz w:val="18"/>
                <w:szCs w:val="18"/>
              </w:rPr>
              <w:t>(916</w:t>
            </w:r>
            <w:r w:rsidR="009325A4" w:rsidRPr="005F3286">
              <w:rPr>
                <w:color w:val="993300"/>
                <w:sz w:val="18"/>
                <w:szCs w:val="18"/>
              </w:rPr>
              <w:t>)</w:t>
            </w:r>
          </w:p>
        </w:tc>
      </w:tr>
    </w:tbl>
    <w:p w14:paraId="22E09DCB" w14:textId="77777777" w:rsidR="003810CE" w:rsidRDefault="003810CE" w:rsidP="003810CE">
      <w:pPr>
        <w:spacing w:after="80"/>
        <w:jc w:val="right"/>
        <w:rPr>
          <w:sz w:val="20"/>
        </w:rPr>
      </w:pPr>
    </w:p>
    <w:p w14:paraId="1E124C6A" w14:textId="77777777" w:rsidR="009325A4" w:rsidRPr="003810CE" w:rsidRDefault="003810CE" w:rsidP="003810CE">
      <w:pPr>
        <w:spacing w:after="80"/>
        <w:jc w:val="right"/>
        <w:rPr>
          <w:sz w:val="20"/>
        </w:rPr>
      </w:pPr>
      <w:r w:rsidRPr="002A423C">
        <w:rPr>
          <w:sz w:val="20"/>
        </w:rPr>
        <w:t>1</w:t>
      </w:r>
      <w:r>
        <w:rPr>
          <w:sz w:val="20"/>
        </w:rPr>
        <w:t>4</w:t>
      </w:r>
      <w:r w:rsidRPr="002A423C">
        <w:rPr>
          <w:sz w:val="20"/>
        </w:rPr>
        <w:t xml:space="preserve"> lentelė</w:t>
      </w:r>
    </w:p>
    <w:p w14:paraId="3F0A45EA" w14:textId="77777777" w:rsidR="009325A4" w:rsidRPr="00D44E95" w:rsidRDefault="005A2126" w:rsidP="009325A4">
      <w:pPr>
        <w:spacing w:after="80"/>
        <w:jc w:val="center"/>
        <w:rPr>
          <w:b/>
          <w:sz w:val="20"/>
        </w:rPr>
      </w:pPr>
      <w:r>
        <w:rPr>
          <w:b/>
          <w:sz w:val="20"/>
        </w:rPr>
        <w:t>2020 metų f</w:t>
      </w:r>
      <w:r w:rsidR="009325A4" w:rsidRPr="00D44E95">
        <w:rPr>
          <w:b/>
          <w:sz w:val="20"/>
        </w:rPr>
        <w:t>ina</w:t>
      </w:r>
      <w:r w:rsidR="009325A4">
        <w:rPr>
          <w:b/>
          <w:sz w:val="20"/>
        </w:rPr>
        <w:t>nsavimo sumo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291"/>
        <w:gridCol w:w="1291"/>
        <w:gridCol w:w="1291"/>
        <w:gridCol w:w="1504"/>
      </w:tblGrid>
      <w:tr w:rsidR="009325A4" w:rsidRPr="005F3286" w14:paraId="54565439" w14:textId="77777777" w:rsidTr="00EC7CD9">
        <w:trPr>
          <w:trHeight w:val="462"/>
          <w:jc w:val="center"/>
        </w:trPr>
        <w:tc>
          <w:tcPr>
            <w:tcW w:w="2496" w:type="dxa"/>
          </w:tcPr>
          <w:p w14:paraId="0828FFD2" w14:textId="77777777" w:rsidR="009325A4" w:rsidRPr="005F3286" w:rsidRDefault="009325A4" w:rsidP="00EC7CD9">
            <w:pPr>
              <w:jc w:val="both"/>
              <w:rPr>
                <w:bCs/>
                <w:sz w:val="18"/>
                <w:szCs w:val="18"/>
              </w:rPr>
            </w:pPr>
            <w:r w:rsidRPr="005F3286">
              <w:rPr>
                <w:bCs/>
                <w:sz w:val="18"/>
                <w:szCs w:val="18"/>
              </w:rPr>
              <w:t>Pavadinimas</w:t>
            </w:r>
          </w:p>
        </w:tc>
        <w:tc>
          <w:tcPr>
            <w:tcW w:w="1291" w:type="dxa"/>
          </w:tcPr>
          <w:p w14:paraId="27EADEA7" w14:textId="77777777" w:rsidR="009325A4" w:rsidRPr="005F3286" w:rsidRDefault="009325A4" w:rsidP="00EC7CD9">
            <w:pPr>
              <w:jc w:val="both"/>
              <w:rPr>
                <w:bCs/>
                <w:sz w:val="18"/>
                <w:szCs w:val="18"/>
              </w:rPr>
            </w:pPr>
            <w:r w:rsidRPr="005F3286">
              <w:rPr>
                <w:bCs/>
                <w:sz w:val="18"/>
                <w:szCs w:val="18"/>
              </w:rPr>
              <w:t>Likutis</w:t>
            </w:r>
          </w:p>
          <w:p w14:paraId="786C6B74" w14:textId="77777777" w:rsidR="009325A4" w:rsidRPr="005F3286" w:rsidRDefault="00894255" w:rsidP="00EC7CD9">
            <w:pPr>
              <w:jc w:val="both"/>
              <w:rPr>
                <w:bCs/>
                <w:sz w:val="18"/>
                <w:szCs w:val="18"/>
              </w:rPr>
            </w:pPr>
            <w:r>
              <w:rPr>
                <w:bCs/>
                <w:sz w:val="18"/>
                <w:szCs w:val="18"/>
              </w:rPr>
              <w:t>2019-12-31</w:t>
            </w:r>
          </w:p>
        </w:tc>
        <w:tc>
          <w:tcPr>
            <w:tcW w:w="1291" w:type="dxa"/>
          </w:tcPr>
          <w:p w14:paraId="72634995" w14:textId="77777777" w:rsidR="009325A4" w:rsidRPr="005F3286" w:rsidRDefault="009325A4" w:rsidP="00EC7CD9">
            <w:pPr>
              <w:jc w:val="both"/>
              <w:rPr>
                <w:bCs/>
                <w:sz w:val="18"/>
                <w:szCs w:val="18"/>
              </w:rPr>
            </w:pPr>
            <w:r w:rsidRPr="005F3286">
              <w:rPr>
                <w:bCs/>
                <w:sz w:val="18"/>
                <w:szCs w:val="18"/>
              </w:rPr>
              <w:t>Gauta</w:t>
            </w:r>
          </w:p>
        </w:tc>
        <w:tc>
          <w:tcPr>
            <w:tcW w:w="1291" w:type="dxa"/>
          </w:tcPr>
          <w:p w14:paraId="660AD07D" w14:textId="77777777" w:rsidR="009325A4" w:rsidRPr="005F3286" w:rsidRDefault="009325A4" w:rsidP="00EC7CD9">
            <w:pPr>
              <w:jc w:val="both"/>
              <w:rPr>
                <w:bCs/>
                <w:sz w:val="18"/>
                <w:szCs w:val="18"/>
              </w:rPr>
            </w:pPr>
            <w:r w:rsidRPr="005F3286">
              <w:rPr>
                <w:bCs/>
                <w:sz w:val="18"/>
                <w:szCs w:val="18"/>
              </w:rPr>
              <w:t>Panaudota</w:t>
            </w:r>
          </w:p>
        </w:tc>
        <w:tc>
          <w:tcPr>
            <w:tcW w:w="1504" w:type="dxa"/>
          </w:tcPr>
          <w:p w14:paraId="47ED32E3" w14:textId="77777777" w:rsidR="009325A4" w:rsidRPr="005F3286" w:rsidRDefault="009325A4" w:rsidP="00EC7CD9">
            <w:pPr>
              <w:jc w:val="both"/>
              <w:rPr>
                <w:bCs/>
                <w:sz w:val="18"/>
                <w:szCs w:val="18"/>
              </w:rPr>
            </w:pPr>
            <w:r w:rsidRPr="005F3286">
              <w:rPr>
                <w:bCs/>
                <w:sz w:val="18"/>
                <w:szCs w:val="18"/>
              </w:rPr>
              <w:t>Likutis</w:t>
            </w:r>
            <w:r w:rsidR="00BD707E">
              <w:rPr>
                <w:bCs/>
                <w:sz w:val="18"/>
                <w:szCs w:val="18"/>
              </w:rPr>
              <w:t>*</w:t>
            </w:r>
          </w:p>
          <w:p w14:paraId="71C60262" w14:textId="77777777" w:rsidR="009325A4" w:rsidRPr="005F3286" w:rsidRDefault="00894255" w:rsidP="00EC7CD9">
            <w:pPr>
              <w:jc w:val="both"/>
              <w:rPr>
                <w:bCs/>
                <w:sz w:val="18"/>
                <w:szCs w:val="18"/>
              </w:rPr>
            </w:pPr>
            <w:r>
              <w:rPr>
                <w:bCs/>
                <w:sz w:val="18"/>
                <w:szCs w:val="18"/>
              </w:rPr>
              <w:t xml:space="preserve"> 2020</w:t>
            </w:r>
            <w:r w:rsidR="009325A4" w:rsidRPr="005F3286">
              <w:rPr>
                <w:bCs/>
                <w:sz w:val="18"/>
                <w:szCs w:val="18"/>
              </w:rPr>
              <w:t>-12-31</w:t>
            </w:r>
          </w:p>
        </w:tc>
      </w:tr>
      <w:tr w:rsidR="009325A4" w:rsidRPr="005F3286" w14:paraId="0F4ED3CA" w14:textId="77777777" w:rsidTr="00EC7CD9">
        <w:trPr>
          <w:trHeight w:val="462"/>
          <w:jc w:val="center"/>
        </w:trPr>
        <w:tc>
          <w:tcPr>
            <w:tcW w:w="2496" w:type="dxa"/>
          </w:tcPr>
          <w:p w14:paraId="0EE9FAD5" w14:textId="77777777" w:rsidR="009325A4" w:rsidRPr="005F3286" w:rsidRDefault="009325A4" w:rsidP="00EC7CD9">
            <w:pPr>
              <w:jc w:val="both"/>
              <w:rPr>
                <w:bCs/>
                <w:sz w:val="18"/>
                <w:szCs w:val="18"/>
              </w:rPr>
            </w:pPr>
            <w:r w:rsidRPr="005F3286">
              <w:rPr>
                <w:bCs/>
                <w:sz w:val="18"/>
                <w:szCs w:val="18"/>
              </w:rPr>
              <w:t>(ESlėšos) ilgalaikiam turtui</w:t>
            </w:r>
          </w:p>
        </w:tc>
        <w:tc>
          <w:tcPr>
            <w:tcW w:w="1291" w:type="dxa"/>
          </w:tcPr>
          <w:p w14:paraId="414874FA" w14:textId="77777777" w:rsidR="009325A4" w:rsidRPr="005F3286" w:rsidRDefault="00894255" w:rsidP="00EC7CD9">
            <w:pPr>
              <w:jc w:val="both"/>
              <w:rPr>
                <w:bCs/>
                <w:sz w:val="18"/>
                <w:szCs w:val="18"/>
              </w:rPr>
            </w:pPr>
            <w:r>
              <w:rPr>
                <w:bCs/>
                <w:sz w:val="18"/>
                <w:szCs w:val="18"/>
              </w:rPr>
              <w:t>20364</w:t>
            </w:r>
          </w:p>
        </w:tc>
        <w:tc>
          <w:tcPr>
            <w:tcW w:w="1291" w:type="dxa"/>
          </w:tcPr>
          <w:p w14:paraId="13BC6C1F" w14:textId="77777777" w:rsidR="009325A4" w:rsidRPr="005F3286" w:rsidRDefault="009325A4" w:rsidP="00EC7CD9">
            <w:pPr>
              <w:jc w:val="both"/>
              <w:rPr>
                <w:bCs/>
                <w:sz w:val="18"/>
                <w:szCs w:val="18"/>
              </w:rPr>
            </w:pPr>
            <w:r w:rsidRPr="005F3286">
              <w:rPr>
                <w:bCs/>
                <w:sz w:val="18"/>
                <w:szCs w:val="18"/>
              </w:rPr>
              <w:t>0</w:t>
            </w:r>
          </w:p>
        </w:tc>
        <w:tc>
          <w:tcPr>
            <w:tcW w:w="1291" w:type="dxa"/>
          </w:tcPr>
          <w:p w14:paraId="3E8C97CF" w14:textId="77777777" w:rsidR="009325A4" w:rsidRPr="005F3286" w:rsidRDefault="00894255" w:rsidP="00EC7CD9">
            <w:pPr>
              <w:jc w:val="both"/>
              <w:rPr>
                <w:bCs/>
                <w:sz w:val="18"/>
                <w:szCs w:val="18"/>
              </w:rPr>
            </w:pPr>
            <w:r>
              <w:rPr>
                <w:bCs/>
                <w:sz w:val="18"/>
                <w:szCs w:val="18"/>
              </w:rPr>
              <w:t>8146</w:t>
            </w:r>
          </w:p>
        </w:tc>
        <w:tc>
          <w:tcPr>
            <w:tcW w:w="1504" w:type="dxa"/>
          </w:tcPr>
          <w:p w14:paraId="32A8C308" w14:textId="77777777" w:rsidR="009325A4" w:rsidRPr="005F3286" w:rsidRDefault="00894255" w:rsidP="00EC7CD9">
            <w:pPr>
              <w:jc w:val="both"/>
              <w:rPr>
                <w:bCs/>
                <w:sz w:val="18"/>
                <w:szCs w:val="18"/>
              </w:rPr>
            </w:pPr>
            <w:r>
              <w:rPr>
                <w:bCs/>
                <w:sz w:val="18"/>
                <w:szCs w:val="18"/>
              </w:rPr>
              <w:t>12218</w:t>
            </w:r>
          </w:p>
        </w:tc>
      </w:tr>
      <w:tr w:rsidR="009325A4" w:rsidRPr="005F3286" w14:paraId="4FCFFEE3" w14:textId="77777777" w:rsidTr="00EC7CD9">
        <w:trPr>
          <w:trHeight w:val="469"/>
          <w:jc w:val="center"/>
        </w:trPr>
        <w:tc>
          <w:tcPr>
            <w:tcW w:w="2496" w:type="dxa"/>
          </w:tcPr>
          <w:p w14:paraId="5E1FA39A" w14:textId="77777777" w:rsidR="009325A4" w:rsidRPr="005F3286" w:rsidRDefault="009325A4" w:rsidP="00EC7CD9">
            <w:pPr>
              <w:jc w:val="both"/>
              <w:rPr>
                <w:bCs/>
                <w:sz w:val="18"/>
                <w:szCs w:val="18"/>
              </w:rPr>
            </w:pPr>
            <w:r w:rsidRPr="005F3286">
              <w:rPr>
                <w:bCs/>
                <w:sz w:val="18"/>
                <w:szCs w:val="18"/>
              </w:rPr>
              <w:t>Savivaldybės biudžeto lėšos</w:t>
            </w:r>
          </w:p>
        </w:tc>
        <w:tc>
          <w:tcPr>
            <w:tcW w:w="1291" w:type="dxa"/>
          </w:tcPr>
          <w:p w14:paraId="7ED44620" w14:textId="77777777" w:rsidR="009325A4" w:rsidRPr="005F3286" w:rsidRDefault="00894255" w:rsidP="00EC7CD9">
            <w:pPr>
              <w:jc w:val="both"/>
              <w:rPr>
                <w:bCs/>
                <w:sz w:val="18"/>
                <w:szCs w:val="18"/>
              </w:rPr>
            </w:pPr>
            <w:r>
              <w:rPr>
                <w:bCs/>
                <w:sz w:val="18"/>
                <w:szCs w:val="18"/>
              </w:rPr>
              <w:t>1108</w:t>
            </w:r>
          </w:p>
        </w:tc>
        <w:tc>
          <w:tcPr>
            <w:tcW w:w="1291" w:type="dxa"/>
          </w:tcPr>
          <w:p w14:paraId="30932B25" w14:textId="77777777" w:rsidR="009325A4" w:rsidRPr="005F3286" w:rsidRDefault="00894255" w:rsidP="00EC7CD9">
            <w:pPr>
              <w:jc w:val="both"/>
              <w:rPr>
                <w:bCs/>
                <w:sz w:val="18"/>
                <w:szCs w:val="18"/>
              </w:rPr>
            </w:pPr>
            <w:r>
              <w:rPr>
                <w:bCs/>
                <w:sz w:val="18"/>
                <w:szCs w:val="18"/>
              </w:rPr>
              <w:t>40</w:t>
            </w:r>
            <w:r w:rsidR="009325A4" w:rsidRPr="005F3286">
              <w:rPr>
                <w:bCs/>
                <w:sz w:val="18"/>
                <w:szCs w:val="18"/>
              </w:rPr>
              <w:t>000</w:t>
            </w:r>
          </w:p>
        </w:tc>
        <w:tc>
          <w:tcPr>
            <w:tcW w:w="1291" w:type="dxa"/>
          </w:tcPr>
          <w:p w14:paraId="18EAE51D" w14:textId="77777777" w:rsidR="009325A4" w:rsidRPr="005F3286" w:rsidRDefault="00894255" w:rsidP="00EC7CD9">
            <w:pPr>
              <w:jc w:val="both"/>
              <w:rPr>
                <w:bCs/>
                <w:sz w:val="18"/>
                <w:szCs w:val="18"/>
              </w:rPr>
            </w:pPr>
            <w:r>
              <w:rPr>
                <w:bCs/>
                <w:sz w:val="18"/>
                <w:szCs w:val="18"/>
              </w:rPr>
              <w:t>41108</w:t>
            </w:r>
          </w:p>
        </w:tc>
        <w:tc>
          <w:tcPr>
            <w:tcW w:w="1504" w:type="dxa"/>
          </w:tcPr>
          <w:p w14:paraId="066445A2" w14:textId="77777777" w:rsidR="009325A4" w:rsidRPr="005F3286" w:rsidRDefault="00894255" w:rsidP="00EC7CD9">
            <w:pPr>
              <w:jc w:val="both"/>
              <w:rPr>
                <w:bCs/>
                <w:sz w:val="18"/>
                <w:szCs w:val="18"/>
              </w:rPr>
            </w:pPr>
            <w:r>
              <w:rPr>
                <w:bCs/>
                <w:sz w:val="18"/>
                <w:szCs w:val="18"/>
              </w:rPr>
              <w:t>0</w:t>
            </w:r>
          </w:p>
        </w:tc>
      </w:tr>
      <w:tr w:rsidR="00672B93" w:rsidRPr="005F3286" w14:paraId="06D41A04" w14:textId="77777777" w:rsidTr="00EC7CD9">
        <w:trPr>
          <w:trHeight w:val="469"/>
          <w:jc w:val="center"/>
        </w:trPr>
        <w:tc>
          <w:tcPr>
            <w:tcW w:w="2496" w:type="dxa"/>
          </w:tcPr>
          <w:p w14:paraId="79723CA7" w14:textId="77777777" w:rsidR="00672B93" w:rsidRPr="005F3286" w:rsidRDefault="00672B93" w:rsidP="00EC7CD9">
            <w:pPr>
              <w:jc w:val="both"/>
              <w:rPr>
                <w:bCs/>
                <w:sz w:val="18"/>
                <w:szCs w:val="18"/>
              </w:rPr>
            </w:pPr>
            <w:r>
              <w:rPr>
                <w:bCs/>
                <w:sz w:val="18"/>
                <w:szCs w:val="18"/>
              </w:rPr>
              <w:t>Valstybės biudžeto lėšos</w:t>
            </w:r>
          </w:p>
        </w:tc>
        <w:tc>
          <w:tcPr>
            <w:tcW w:w="1291" w:type="dxa"/>
          </w:tcPr>
          <w:p w14:paraId="2E8DCBFA" w14:textId="77777777" w:rsidR="00672B93" w:rsidRDefault="00672B93" w:rsidP="00EC7CD9">
            <w:pPr>
              <w:jc w:val="both"/>
              <w:rPr>
                <w:bCs/>
                <w:sz w:val="18"/>
                <w:szCs w:val="18"/>
              </w:rPr>
            </w:pPr>
          </w:p>
        </w:tc>
        <w:tc>
          <w:tcPr>
            <w:tcW w:w="1291" w:type="dxa"/>
          </w:tcPr>
          <w:p w14:paraId="10D712A9" w14:textId="77777777" w:rsidR="00672B93" w:rsidRDefault="00672B93" w:rsidP="00EC7CD9">
            <w:pPr>
              <w:jc w:val="both"/>
              <w:rPr>
                <w:bCs/>
                <w:sz w:val="18"/>
                <w:szCs w:val="18"/>
              </w:rPr>
            </w:pPr>
            <w:r>
              <w:rPr>
                <w:bCs/>
                <w:sz w:val="18"/>
                <w:szCs w:val="18"/>
              </w:rPr>
              <w:t>4025</w:t>
            </w:r>
          </w:p>
        </w:tc>
        <w:tc>
          <w:tcPr>
            <w:tcW w:w="1291" w:type="dxa"/>
          </w:tcPr>
          <w:p w14:paraId="25F392E5" w14:textId="77777777" w:rsidR="00672B93" w:rsidRDefault="00672B93" w:rsidP="00EC7CD9">
            <w:pPr>
              <w:jc w:val="both"/>
              <w:rPr>
                <w:bCs/>
                <w:sz w:val="18"/>
                <w:szCs w:val="18"/>
              </w:rPr>
            </w:pPr>
            <w:r>
              <w:rPr>
                <w:bCs/>
                <w:sz w:val="18"/>
                <w:szCs w:val="18"/>
              </w:rPr>
              <w:t>4025</w:t>
            </w:r>
          </w:p>
        </w:tc>
        <w:tc>
          <w:tcPr>
            <w:tcW w:w="1504" w:type="dxa"/>
          </w:tcPr>
          <w:p w14:paraId="0C572932" w14:textId="77777777" w:rsidR="00672B93" w:rsidRDefault="00672B93" w:rsidP="00EC7CD9">
            <w:pPr>
              <w:jc w:val="both"/>
              <w:rPr>
                <w:bCs/>
                <w:sz w:val="18"/>
                <w:szCs w:val="18"/>
              </w:rPr>
            </w:pPr>
            <w:r>
              <w:rPr>
                <w:bCs/>
                <w:sz w:val="18"/>
                <w:szCs w:val="18"/>
              </w:rPr>
              <w:t>0</w:t>
            </w:r>
          </w:p>
        </w:tc>
      </w:tr>
      <w:tr w:rsidR="009325A4" w:rsidRPr="005F3286" w14:paraId="3EC84536" w14:textId="77777777" w:rsidTr="00EC7CD9">
        <w:trPr>
          <w:trHeight w:val="235"/>
          <w:jc w:val="center"/>
        </w:trPr>
        <w:tc>
          <w:tcPr>
            <w:tcW w:w="2496" w:type="dxa"/>
          </w:tcPr>
          <w:p w14:paraId="11F6BD6F" w14:textId="77777777" w:rsidR="009325A4" w:rsidRPr="005F3286" w:rsidRDefault="009325A4" w:rsidP="00EC7CD9">
            <w:pPr>
              <w:jc w:val="both"/>
              <w:rPr>
                <w:bCs/>
                <w:sz w:val="18"/>
                <w:szCs w:val="18"/>
              </w:rPr>
            </w:pPr>
            <w:r w:rsidRPr="005F3286">
              <w:rPr>
                <w:bCs/>
                <w:sz w:val="18"/>
                <w:szCs w:val="18"/>
              </w:rPr>
              <w:t>Kitos lėšos</w:t>
            </w:r>
          </w:p>
        </w:tc>
        <w:tc>
          <w:tcPr>
            <w:tcW w:w="1291" w:type="dxa"/>
          </w:tcPr>
          <w:p w14:paraId="41CE04B8" w14:textId="77777777" w:rsidR="009325A4" w:rsidRPr="005F3286" w:rsidRDefault="00672B93" w:rsidP="00EC7CD9">
            <w:pPr>
              <w:jc w:val="both"/>
              <w:rPr>
                <w:bCs/>
                <w:sz w:val="18"/>
                <w:szCs w:val="18"/>
              </w:rPr>
            </w:pPr>
            <w:r>
              <w:rPr>
                <w:bCs/>
                <w:sz w:val="18"/>
                <w:szCs w:val="18"/>
              </w:rPr>
              <w:t>0</w:t>
            </w:r>
          </w:p>
        </w:tc>
        <w:tc>
          <w:tcPr>
            <w:tcW w:w="1291" w:type="dxa"/>
          </w:tcPr>
          <w:p w14:paraId="1797E5EE" w14:textId="77777777" w:rsidR="009325A4" w:rsidRPr="005F3286" w:rsidRDefault="00672B93" w:rsidP="00EC7CD9">
            <w:pPr>
              <w:jc w:val="both"/>
              <w:rPr>
                <w:bCs/>
                <w:sz w:val="18"/>
                <w:szCs w:val="18"/>
              </w:rPr>
            </w:pPr>
            <w:r>
              <w:rPr>
                <w:bCs/>
                <w:sz w:val="18"/>
                <w:szCs w:val="18"/>
              </w:rPr>
              <w:t>130</w:t>
            </w:r>
          </w:p>
        </w:tc>
        <w:tc>
          <w:tcPr>
            <w:tcW w:w="1291" w:type="dxa"/>
          </w:tcPr>
          <w:p w14:paraId="395CA232" w14:textId="77777777" w:rsidR="009325A4" w:rsidRPr="005F3286" w:rsidRDefault="00672B93" w:rsidP="00EC7CD9">
            <w:pPr>
              <w:jc w:val="both"/>
              <w:rPr>
                <w:bCs/>
                <w:sz w:val="18"/>
                <w:szCs w:val="18"/>
              </w:rPr>
            </w:pPr>
            <w:r>
              <w:rPr>
                <w:bCs/>
                <w:sz w:val="18"/>
                <w:szCs w:val="18"/>
              </w:rPr>
              <w:t>130</w:t>
            </w:r>
          </w:p>
        </w:tc>
        <w:tc>
          <w:tcPr>
            <w:tcW w:w="1504" w:type="dxa"/>
          </w:tcPr>
          <w:p w14:paraId="31C71DA0" w14:textId="77777777" w:rsidR="009325A4" w:rsidRPr="005F3286" w:rsidRDefault="009325A4" w:rsidP="00EC7CD9">
            <w:pPr>
              <w:jc w:val="both"/>
              <w:rPr>
                <w:bCs/>
                <w:sz w:val="18"/>
                <w:szCs w:val="18"/>
              </w:rPr>
            </w:pPr>
            <w:r w:rsidRPr="005F3286">
              <w:rPr>
                <w:bCs/>
                <w:sz w:val="18"/>
                <w:szCs w:val="18"/>
              </w:rPr>
              <w:t>0</w:t>
            </w:r>
          </w:p>
        </w:tc>
      </w:tr>
      <w:tr w:rsidR="00672B93" w:rsidRPr="005F3286" w14:paraId="508DDB67" w14:textId="77777777" w:rsidTr="00EC7CD9">
        <w:trPr>
          <w:trHeight w:val="235"/>
          <w:jc w:val="center"/>
        </w:trPr>
        <w:tc>
          <w:tcPr>
            <w:tcW w:w="2496" w:type="dxa"/>
          </w:tcPr>
          <w:p w14:paraId="24140A67" w14:textId="77777777" w:rsidR="00672B93" w:rsidRPr="005F3286" w:rsidRDefault="00672B93" w:rsidP="00EC7CD9">
            <w:pPr>
              <w:jc w:val="both"/>
              <w:rPr>
                <w:bCs/>
                <w:sz w:val="18"/>
                <w:szCs w:val="18"/>
              </w:rPr>
            </w:pPr>
            <w:r>
              <w:rPr>
                <w:bCs/>
                <w:sz w:val="18"/>
                <w:szCs w:val="18"/>
              </w:rPr>
              <w:t>Projektinės lėšos</w:t>
            </w:r>
          </w:p>
        </w:tc>
        <w:tc>
          <w:tcPr>
            <w:tcW w:w="1291" w:type="dxa"/>
          </w:tcPr>
          <w:p w14:paraId="2FDFC678" w14:textId="77777777" w:rsidR="00672B93" w:rsidRDefault="00672B93" w:rsidP="00EC7CD9">
            <w:pPr>
              <w:jc w:val="both"/>
              <w:rPr>
                <w:bCs/>
                <w:sz w:val="18"/>
                <w:szCs w:val="18"/>
              </w:rPr>
            </w:pPr>
            <w:r>
              <w:rPr>
                <w:bCs/>
                <w:sz w:val="18"/>
                <w:szCs w:val="18"/>
              </w:rPr>
              <w:t>106458</w:t>
            </w:r>
          </w:p>
        </w:tc>
        <w:tc>
          <w:tcPr>
            <w:tcW w:w="1291" w:type="dxa"/>
          </w:tcPr>
          <w:p w14:paraId="36CDB426" w14:textId="77777777" w:rsidR="00672B93" w:rsidRDefault="00672B93" w:rsidP="00EC7CD9">
            <w:pPr>
              <w:jc w:val="both"/>
              <w:rPr>
                <w:bCs/>
                <w:sz w:val="18"/>
                <w:szCs w:val="18"/>
              </w:rPr>
            </w:pPr>
            <w:r>
              <w:rPr>
                <w:bCs/>
                <w:sz w:val="18"/>
                <w:szCs w:val="18"/>
              </w:rPr>
              <w:t>147897</w:t>
            </w:r>
          </w:p>
        </w:tc>
        <w:tc>
          <w:tcPr>
            <w:tcW w:w="1291" w:type="dxa"/>
          </w:tcPr>
          <w:p w14:paraId="0C84E562" w14:textId="77777777" w:rsidR="00672B93" w:rsidRDefault="00672B93" w:rsidP="00EC7CD9">
            <w:pPr>
              <w:jc w:val="both"/>
              <w:rPr>
                <w:bCs/>
                <w:sz w:val="18"/>
                <w:szCs w:val="18"/>
              </w:rPr>
            </w:pPr>
            <w:r>
              <w:rPr>
                <w:bCs/>
                <w:sz w:val="18"/>
                <w:szCs w:val="18"/>
              </w:rPr>
              <w:t>35380</w:t>
            </w:r>
          </w:p>
        </w:tc>
        <w:tc>
          <w:tcPr>
            <w:tcW w:w="1504" w:type="dxa"/>
          </w:tcPr>
          <w:p w14:paraId="61609054" w14:textId="77777777" w:rsidR="00672B93" w:rsidRPr="005F3286" w:rsidRDefault="00672B93" w:rsidP="00EC7CD9">
            <w:pPr>
              <w:jc w:val="both"/>
              <w:rPr>
                <w:bCs/>
                <w:sz w:val="18"/>
                <w:szCs w:val="18"/>
              </w:rPr>
            </w:pPr>
            <w:r>
              <w:rPr>
                <w:bCs/>
                <w:sz w:val="18"/>
                <w:szCs w:val="18"/>
              </w:rPr>
              <w:t>218975</w:t>
            </w:r>
          </w:p>
        </w:tc>
      </w:tr>
      <w:tr w:rsidR="009325A4" w:rsidRPr="005F3286" w14:paraId="4017594C" w14:textId="77777777" w:rsidTr="00EC7CD9">
        <w:trPr>
          <w:trHeight w:val="235"/>
          <w:jc w:val="center"/>
        </w:trPr>
        <w:tc>
          <w:tcPr>
            <w:tcW w:w="2496" w:type="dxa"/>
          </w:tcPr>
          <w:p w14:paraId="6D26E60B" w14:textId="77777777" w:rsidR="009325A4" w:rsidRPr="005F3286" w:rsidRDefault="009325A4" w:rsidP="00EC7CD9">
            <w:pPr>
              <w:jc w:val="both"/>
              <w:rPr>
                <w:bCs/>
                <w:sz w:val="18"/>
                <w:szCs w:val="18"/>
              </w:rPr>
            </w:pPr>
            <w:r w:rsidRPr="005F3286">
              <w:rPr>
                <w:bCs/>
                <w:sz w:val="18"/>
                <w:szCs w:val="18"/>
              </w:rPr>
              <w:t>Iš viso</w:t>
            </w:r>
          </w:p>
        </w:tc>
        <w:tc>
          <w:tcPr>
            <w:tcW w:w="1291" w:type="dxa"/>
          </w:tcPr>
          <w:p w14:paraId="085415DB" w14:textId="77777777" w:rsidR="009325A4" w:rsidRPr="005F3286" w:rsidRDefault="005725BF" w:rsidP="00EC7CD9">
            <w:pPr>
              <w:jc w:val="both"/>
              <w:rPr>
                <w:bCs/>
                <w:sz w:val="18"/>
                <w:szCs w:val="18"/>
              </w:rPr>
            </w:pPr>
            <w:r>
              <w:rPr>
                <w:bCs/>
                <w:sz w:val="18"/>
                <w:szCs w:val="18"/>
              </w:rPr>
              <w:t>127930</w:t>
            </w:r>
          </w:p>
        </w:tc>
        <w:tc>
          <w:tcPr>
            <w:tcW w:w="1291" w:type="dxa"/>
          </w:tcPr>
          <w:p w14:paraId="1CD72EBA" w14:textId="77777777" w:rsidR="009325A4" w:rsidRPr="005F3286" w:rsidRDefault="005725BF" w:rsidP="00EC7CD9">
            <w:pPr>
              <w:jc w:val="both"/>
              <w:rPr>
                <w:bCs/>
                <w:sz w:val="18"/>
                <w:szCs w:val="18"/>
              </w:rPr>
            </w:pPr>
            <w:r>
              <w:rPr>
                <w:bCs/>
                <w:sz w:val="18"/>
                <w:szCs w:val="18"/>
              </w:rPr>
              <w:t>192052</w:t>
            </w:r>
          </w:p>
        </w:tc>
        <w:tc>
          <w:tcPr>
            <w:tcW w:w="1291" w:type="dxa"/>
          </w:tcPr>
          <w:p w14:paraId="062869F2" w14:textId="77777777" w:rsidR="009325A4" w:rsidRPr="005F3286" w:rsidRDefault="005725BF" w:rsidP="00EC7CD9">
            <w:pPr>
              <w:jc w:val="both"/>
              <w:rPr>
                <w:bCs/>
                <w:sz w:val="18"/>
                <w:szCs w:val="18"/>
              </w:rPr>
            </w:pPr>
            <w:r>
              <w:rPr>
                <w:bCs/>
                <w:sz w:val="18"/>
                <w:szCs w:val="18"/>
              </w:rPr>
              <w:t>88789</w:t>
            </w:r>
          </w:p>
        </w:tc>
        <w:tc>
          <w:tcPr>
            <w:tcW w:w="1504" w:type="dxa"/>
          </w:tcPr>
          <w:p w14:paraId="57750A42" w14:textId="77777777" w:rsidR="009325A4" w:rsidRPr="005F3286" w:rsidRDefault="005725BF" w:rsidP="00EC7CD9">
            <w:pPr>
              <w:jc w:val="both"/>
              <w:rPr>
                <w:bCs/>
                <w:sz w:val="18"/>
                <w:szCs w:val="18"/>
              </w:rPr>
            </w:pPr>
            <w:r>
              <w:rPr>
                <w:bCs/>
                <w:sz w:val="18"/>
                <w:szCs w:val="18"/>
              </w:rPr>
              <w:t>231193</w:t>
            </w:r>
          </w:p>
        </w:tc>
      </w:tr>
    </w:tbl>
    <w:p w14:paraId="5AC991D9" w14:textId="77777777" w:rsidR="009325A4" w:rsidRDefault="00BD707E" w:rsidP="00BD707E">
      <w:pPr>
        <w:rPr>
          <w:bCs/>
          <w:i/>
          <w:sz w:val="18"/>
          <w:szCs w:val="18"/>
        </w:rPr>
      </w:pPr>
      <w:r>
        <w:rPr>
          <w:bCs/>
          <w:i/>
          <w:sz w:val="18"/>
          <w:szCs w:val="18"/>
        </w:rPr>
        <w:t xml:space="preserve">                   *</w:t>
      </w:r>
      <w:r w:rsidR="009325A4" w:rsidRPr="000C5E1C">
        <w:rPr>
          <w:bCs/>
          <w:i/>
          <w:sz w:val="18"/>
          <w:szCs w:val="18"/>
        </w:rPr>
        <w:t>Finansavimo likutis (nenudėvėtas ilgalaiki</w:t>
      </w:r>
      <w:r w:rsidR="009325A4">
        <w:rPr>
          <w:bCs/>
          <w:i/>
          <w:sz w:val="18"/>
          <w:szCs w:val="18"/>
        </w:rPr>
        <w:t>s turtas, nepanaudotos atsargos</w:t>
      </w:r>
      <w:r w:rsidR="009325A4" w:rsidRPr="000C5E1C">
        <w:rPr>
          <w:bCs/>
          <w:i/>
          <w:sz w:val="18"/>
          <w:szCs w:val="18"/>
        </w:rPr>
        <w:t>)</w:t>
      </w:r>
    </w:p>
    <w:p w14:paraId="01ED187D" w14:textId="77777777" w:rsidR="009325A4" w:rsidRPr="009C40AB" w:rsidRDefault="009325A4" w:rsidP="009325A4">
      <w:pPr>
        <w:jc w:val="center"/>
        <w:rPr>
          <w:bCs/>
          <w:szCs w:val="24"/>
        </w:rPr>
      </w:pPr>
    </w:p>
    <w:p w14:paraId="7FD1210A" w14:textId="77777777" w:rsidR="009325A4" w:rsidRDefault="009C40AB" w:rsidP="006A3508">
      <w:pPr>
        <w:ind w:firstLine="709"/>
        <w:rPr>
          <w:bCs/>
          <w:szCs w:val="24"/>
        </w:rPr>
      </w:pPr>
      <w:r w:rsidRPr="009C40AB">
        <w:rPr>
          <w:bCs/>
          <w:szCs w:val="24"/>
        </w:rPr>
        <w:t>5.6. Įstaigos mokėtinos sumos ir įsipareigojimai</w:t>
      </w:r>
      <w:r w:rsidR="00EC1EEE">
        <w:rPr>
          <w:bCs/>
          <w:szCs w:val="24"/>
        </w:rPr>
        <w:t>. Įstaiga ilgalaikių įsipareigojimų neturi. Trumpalaikiai įsipareigojimai pateikti 15 lentelėje.</w:t>
      </w:r>
    </w:p>
    <w:p w14:paraId="14ED6E3B" w14:textId="77777777" w:rsidR="003B63B2" w:rsidRPr="003810CE" w:rsidRDefault="003B63B2" w:rsidP="003B63B2">
      <w:pPr>
        <w:spacing w:after="80"/>
        <w:jc w:val="right"/>
        <w:rPr>
          <w:sz w:val="20"/>
        </w:rPr>
      </w:pPr>
      <w:r w:rsidRPr="002A423C">
        <w:rPr>
          <w:sz w:val="20"/>
        </w:rPr>
        <w:t>1</w:t>
      </w:r>
      <w:r>
        <w:rPr>
          <w:sz w:val="20"/>
        </w:rPr>
        <w:t>5</w:t>
      </w:r>
      <w:r w:rsidRPr="002A423C">
        <w:rPr>
          <w:sz w:val="20"/>
        </w:rPr>
        <w:t xml:space="preserve"> lentelė</w:t>
      </w:r>
    </w:p>
    <w:p w14:paraId="73AA7FB5" w14:textId="77777777" w:rsidR="009325A4" w:rsidRDefault="009325A4" w:rsidP="00EC1EEE">
      <w:pPr>
        <w:rPr>
          <w:bCs/>
          <w:i/>
          <w:sz w:val="18"/>
          <w:szCs w:val="18"/>
        </w:rPr>
      </w:pPr>
    </w:p>
    <w:p w14:paraId="6EF23E62" w14:textId="77777777" w:rsidR="009325A4" w:rsidRDefault="00EC1EEE" w:rsidP="009325A4">
      <w:pPr>
        <w:jc w:val="center"/>
        <w:rPr>
          <w:b/>
          <w:bCs/>
          <w:sz w:val="20"/>
        </w:rPr>
      </w:pPr>
      <w:r>
        <w:rPr>
          <w:b/>
          <w:bCs/>
          <w:sz w:val="20"/>
        </w:rPr>
        <w:t>2020 m. t</w:t>
      </w:r>
      <w:r w:rsidR="009325A4">
        <w:rPr>
          <w:b/>
          <w:bCs/>
          <w:sz w:val="20"/>
        </w:rPr>
        <w:t>rumpalaikiai įsipareigojimai (skolos prekių tiekėjams, rangovams, paslaugų teikėjams), Eur</w:t>
      </w:r>
    </w:p>
    <w:p w14:paraId="5E502AB7" w14:textId="77777777" w:rsidR="009325A4" w:rsidRDefault="009325A4" w:rsidP="009325A4">
      <w:pPr>
        <w:jc w:val="cente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1968"/>
        <w:gridCol w:w="2090"/>
      </w:tblGrid>
      <w:tr w:rsidR="009325A4" w:rsidRPr="005F3286" w14:paraId="49CCD569" w14:textId="77777777" w:rsidTr="00EC7CD9">
        <w:trPr>
          <w:trHeight w:val="483"/>
          <w:jc w:val="center"/>
        </w:trPr>
        <w:tc>
          <w:tcPr>
            <w:tcW w:w="3466" w:type="dxa"/>
          </w:tcPr>
          <w:p w14:paraId="448384B9" w14:textId="77777777" w:rsidR="009325A4" w:rsidRPr="005F3286" w:rsidRDefault="009325A4" w:rsidP="00EC7CD9">
            <w:pPr>
              <w:jc w:val="both"/>
              <w:rPr>
                <w:bCs/>
                <w:sz w:val="20"/>
              </w:rPr>
            </w:pPr>
            <w:r w:rsidRPr="005F3286">
              <w:rPr>
                <w:bCs/>
                <w:sz w:val="20"/>
              </w:rPr>
              <w:t>Pavadinimas</w:t>
            </w:r>
          </w:p>
        </w:tc>
        <w:tc>
          <w:tcPr>
            <w:tcW w:w="1968" w:type="dxa"/>
          </w:tcPr>
          <w:p w14:paraId="048789AC" w14:textId="77777777" w:rsidR="009325A4" w:rsidRPr="005F3286" w:rsidRDefault="00B510D9" w:rsidP="00EC7CD9">
            <w:pPr>
              <w:jc w:val="both"/>
              <w:rPr>
                <w:bCs/>
                <w:sz w:val="20"/>
              </w:rPr>
            </w:pPr>
            <w:r>
              <w:rPr>
                <w:bCs/>
                <w:sz w:val="20"/>
              </w:rPr>
              <w:t>2019-12-31</w:t>
            </w:r>
          </w:p>
          <w:p w14:paraId="5EB94481" w14:textId="77777777" w:rsidR="009325A4" w:rsidRPr="005F3286" w:rsidRDefault="009325A4" w:rsidP="00EC7CD9">
            <w:pPr>
              <w:jc w:val="both"/>
              <w:rPr>
                <w:bCs/>
                <w:sz w:val="20"/>
              </w:rPr>
            </w:pPr>
            <w:r w:rsidRPr="005F3286">
              <w:rPr>
                <w:bCs/>
                <w:sz w:val="20"/>
              </w:rPr>
              <w:t>eurais</w:t>
            </w:r>
          </w:p>
        </w:tc>
        <w:tc>
          <w:tcPr>
            <w:tcW w:w="2090" w:type="dxa"/>
          </w:tcPr>
          <w:p w14:paraId="0485EB79" w14:textId="77777777" w:rsidR="009325A4" w:rsidRPr="005F3286" w:rsidRDefault="00B510D9" w:rsidP="00EC7CD9">
            <w:pPr>
              <w:jc w:val="both"/>
              <w:rPr>
                <w:bCs/>
                <w:sz w:val="20"/>
              </w:rPr>
            </w:pPr>
            <w:r>
              <w:rPr>
                <w:bCs/>
                <w:sz w:val="20"/>
              </w:rPr>
              <w:t>2020</w:t>
            </w:r>
            <w:r w:rsidR="009325A4" w:rsidRPr="005F3286">
              <w:rPr>
                <w:bCs/>
                <w:sz w:val="20"/>
              </w:rPr>
              <w:t>-12-31</w:t>
            </w:r>
          </w:p>
          <w:p w14:paraId="20A735EF" w14:textId="77777777" w:rsidR="009325A4" w:rsidRPr="005F3286" w:rsidRDefault="009325A4" w:rsidP="00EC7CD9">
            <w:pPr>
              <w:rPr>
                <w:sz w:val="20"/>
              </w:rPr>
            </w:pPr>
            <w:r w:rsidRPr="005F3286">
              <w:rPr>
                <w:sz w:val="20"/>
              </w:rPr>
              <w:t>eurais</w:t>
            </w:r>
          </w:p>
        </w:tc>
      </w:tr>
      <w:tr w:rsidR="009325A4" w:rsidRPr="005F3286" w14:paraId="5D183DE5" w14:textId="77777777" w:rsidTr="00EC7CD9">
        <w:trPr>
          <w:trHeight w:val="483"/>
          <w:jc w:val="center"/>
        </w:trPr>
        <w:tc>
          <w:tcPr>
            <w:tcW w:w="3466" w:type="dxa"/>
          </w:tcPr>
          <w:p w14:paraId="5223F0D7" w14:textId="77777777" w:rsidR="009325A4" w:rsidRPr="005F3286" w:rsidRDefault="009325A4" w:rsidP="00EC7CD9">
            <w:pPr>
              <w:jc w:val="both"/>
              <w:rPr>
                <w:bCs/>
                <w:sz w:val="20"/>
              </w:rPr>
            </w:pPr>
            <w:r w:rsidRPr="005F3286">
              <w:rPr>
                <w:bCs/>
                <w:sz w:val="20"/>
              </w:rPr>
              <w:t>Skolos tiekėjams (už ryšius, elektrą,</w:t>
            </w:r>
            <w:r>
              <w:rPr>
                <w:bCs/>
                <w:sz w:val="20"/>
              </w:rPr>
              <w:t xml:space="preserve"> vandenį, </w:t>
            </w:r>
            <w:r w:rsidRPr="005F3286">
              <w:rPr>
                <w:bCs/>
                <w:sz w:val="20"/>
              </w:rPr>
              <w:t>paslaugas)</w:t>
            </w:r>
          </w:p>
        </w:tc>
        <w:tc>
          <w:tcPr>
            <w:tcW w:w="1968" w:type="dxa"/>
          </w:tcPr>
          <w:p w14:paraId="47DB3DD3" w14:textId="77777777" w:rsidR="009325A4" w:rsidRPr="005F3286" w:rsidRDefault="00B510D9" w:rsidP="00EC7CD9">
            <w:pPr>
              <w:jc w:val="both"/>
              <w:rPr>
                <w:bCs/>
                <w:sz w:val="20"/>
              </w:rPr>
            </w:pPr>
            <w:r>
              <w:rPr>
                <w:bCs/>
                <w:sz w:val="20"/>
              </w:rPr>
              <w:t>69</w:t>
            </w:r>
          </w:p>
        </w:tc>
        <w:tc>
          <w:tcPr>
            <w:tcW w:w="2090" w:type="dxa"/>
          </w:tcPr>
          <w:p w14:paraId="40DF99B3" w14:textId="77777777" w:rsidR="009325A4" w:rsidRPr="005F3286" w:rsidRDefault="00B510D9" w:rsidP="00EC7CD9">
            <w:pPr>
              <w:jc w:val="both"/>
              <w:rPr>
                <w:bCs/>
                <w:sz w:val="20"/>
              </w:rPr>
            </w:pPr>
            <w:r>
              <w:rPr>
                <w:bCs/>
                <w:sz w:val="20"/>
              </w:rPr>
              <w:t>101</w:t>
            </w:r>
          </w:p>
        </w:tc>
      </w:tr>
      <w:tr w:rsidR="00B510D9" w:rsidRPr="005F3286" w14:paraId="7F15D074" w14:textId="77777777" w:rsidTr="00EC7CD9">
        <w:trPr>
          <w:trHeight w:val="483"/>
          <w:jc w:val="center"/>
        </w:trPr>
        <w:tc>
          <w:tcPr>
            <w:tcW w:w="3466" w:type="dxa"/>
          </w:tcPr>
          <w:p w14:paraId="060B5A2E" w14:textId="77777777" w:rsidR="00B510D9" w:rsidRPr="005F3286" w:rsidRDefault="00B510D9" w:rsidP="00EC7CD9">
            <w:pPr>
              <w:jc w:val="both"/>
              <w:rPr>
                <w:bCs/>
                <w:sz w:val="20"/>
              </w:rPr>
            </w:pPr>
            <w:r>
              <w:rPr>
                <w:bCs/>
                <w:sz w:val="20"/>
              </w:rPr>
              <w:lastRenderedPageBreak/>
              <w:t>Atostoginių kaupiniai</w:t>
            </w:r>
          </w:p>
        </w:tc>
        <w:tc>
          <w:tcPr>
            <w:tcW w:w="1968" w:type="dxa"/>
          </w:tcPr>
          <w:p w14:paraId="7C8F3DF8" w14:textId="77777777" w:rsidR="00B510D9" w:rsidRDefault="00B510D9" w:rsidP="00EC7CD9">
            <w:pPr>
              <w:jc w:val="both"/>
              <w:rPr>
                <w:bCs/>
                <w:sz w:val="20"/>
              </w:rPr>
            </w:pPr>
            <w:r>
              <w:rPr>
                <w:bCs/>
                <w:sz w:val="20"/>
              </w:rPr>
              <w:t>8813</w:t>
            </w:r>
          </w:p>
        </w:tc>
        <w:tc>
          <w:tcPr>
            <w:tcW w:w="2090" w:type="dxa"/>
          </w:tcPr>
          <w:p w14:paraId="1E495A31" w14:textId="77777777" w:rsidR="00B510D9" w:rsidRDefault="00B510D9" w:rsidP="00EC7CD9">
            <w:pPr>
              <w:jc w:val="both"/>
              <w:rPr>
                <w:bCs/>
                <w:sz w:val="20"/>
              </w:rPr>
            </w:pPr>
            <w:r>
              <w:rPr>
                <w:bCs/>
                <w:sz w:val="20"/>
              </w:rPr>
              <w:t>8161</w:t>
            </w:r>
          </w:p>
        </w:tc>
      </w:tr>
      <w:tr w:rsidR="009325A4" w:rsidRPr="005F3286" w14:paraId="11FFAFE7" w14:textId="77777777" w:rsidTr="00EC7CD9">
        <w:trPr>
          <w:trHeight w:val="249"/>
          <w:jc w:val="center"/>
        </w:trPr>
        <w:tc>
          <w:tcPr>
            <w:tcW w:w="3466" w:type="dxa"/>
          </w:tcPr>
          <w:p w14:paraId="02EAFD5D" w14:textId="77777777" w:rsidR="009325A4" w:rsidRPr="005F3286" w:rsidRDefault="009325A4" w:rsidP="00734219">
            <w:pPr>
              <w:jc w:val="right"/>
              <w:rPr>
                <w:bCs/>
                <w:sz w:val="20"/>
              </w:rPr>
            </w:pPr>
            <w:r w:rsidRPr="005F3286">
              <w:rPr>
                <w:bCs/>
                <w:sz w:val="20"/>
              </w:rPr>
              <w:t>Iš viso:</w:t>
            </w:r>
          </w:p>
        </w:tc>
        <w:tc>
          <w:tcPr>
            <w:tcW w:w="1968" w:type="dxa"/>
          </w:tcPr>
          <w:p w14:paraId="0C0678C8" w14:textId="77777777" w:rsidR="009325A4" w:rsidRPr="005F3286" w:rsidRDefault="00B510D9" w:rsidP="00EC7CD9">
            <w:pPr>
              <w:jc w:val="both"/>
              <w:rPr>
                <w:bCs/>
                <w:sz w:val="20"/>
              </w:rPr>
            </w:pPr>
            <w:r>
              <w:rPr>
                <w:bCs/>
                <w:sz w:val="20"/>
              </w:rPr>
              <w:t>8882</w:t>
            </w:r>
          </w:p>
        </w:tc>
        <w:tc>
          <w:tcPr>
            <w:tcW w:w="2090" w:type="dxa"/>
          </w:tcPr>
          <w:p w14:paraId="6F5459A3" w14:textId="77777777" w:rsidR="009325A4" w:rsidRPr="005F3286" w:rsidRDefault="00B510D9" w:rsidP="00EC7CD9">
            <w:pPr>
              <w:jc w:val="both"/>
              <w:rPr>
                <w:bCs/>
                <w:sz w:val="20"/>
              </w:rPr>
            </w:pPr>
            <w:r>
              <w:rPr>
                <w:bCs/>
                <w:sz w:val="20"/>
              </w:rPr>
              <w:t>8262</w:t>
            </w:r>
          </w:p>
        </w:tc>
      </w:tr>
    </w:tbl>
    <w:p w14:paraId="190BF8A1" w14:textId="77777777" w:rsidR="009325A4" w:rsidRDefault="009325A4" w:rsidP="009325A4">
      <w:pPr>
        <w:jc w:val="both"/>
        <w:rPr>
          <w:bCs/>
          <w:sz w:val="20"/>
        </w:rPr>
      </w:pPr>
    </w:p>
    <w:p w14:paraId="7B4DE571" w14:textId="77777777" w:rsidR="00270485" w:rsidRDefault="00270485" w:rsidP="009325A4">
      <w:pPr>
        <w:jc w:val="center"/>
        <w:rPr>
          <w:bCs/>
          <w:sz w:val="20"/>
        </w:rPr>
      </w:pPr>
    </w:p>
    <w:p w14:paraId="76681FA7" w14:textId="77777777" w:rsidR="00270485" w:rsidRDefault="00270485" w:rsidP="006A3508">
      <w:pPr>
        <w:ind w:firstLine="709"/>
        <w:jc w:val="both"/>
        <w:rPr>
          <w:bCs/>
          <w:sz w:val="20"/>
        </w:rPr>
      </w:pPr>
      <w:r w:rsidRPr="00270485">
        <w:rPr>
          <w:bCs/>
          <w:szCs w:val="24"/>
        </w:rPr>
        <w:t>5.7.Įstaigos pajamos 2020 metais.</w:t>
      </w:r>
    </w:p>
    <w:p w14:paraId="13933066" w14:textId="77777777" w:rsidR="00734219" w:rsidRPr="003810CE" w:rsidRDefault="00734219" w:rsidP="00734219">
      <w:pPr>
        <w:spacing w:after="80"/>
        <w:jc w:val="right"/>
        <w:rPr>
          <w:sz w:val="20"/>
        </w:rPr>
      </w:pPr>
      <w:r w:rsidRPr="002A423C">
        <w:rPr>
          <w:sz w:val="20"/>
        </w:rPr>
        <w:t>1</w:t>
      </w:r>
      <w:r>
        <w:rPr>
          <w:sz w:val="20"/>
        </w:rPr>
        <w:t>6</w:t>
      </w:r>
      <w:r w:rsidRPr="002A423C">
        <w:rPr>
          <w:sz w:val="20"/>
        </w:rPr>
        <w:t xml:space="preserve"> lentelė</w:t>
      </w:r>
    </w:p>
    <w:p w14:paraId="10B46DBC" w14:textId="77777777" w:rsidR="00270485" w:rsidRDefault="00270485" w:rsidP="00270485">
      <w:pPr>
        <w:jc w:val="both"/>
        <w:rPr>
          <w:b/>
          <w:bCs/>
          <w:sz w:val="20"/>
        </w:rPr>
      </w:pPr>
    </w:p>
    <w:p w14:paraId="74E26D02" w14:textId="77777777" w:rsidR="009325A4" w:rsidRPr="00D01A69" w:rsidRDefault="009325A4" w:rsidP="009325A4">
      <w:pPr>
        <w:jc w:val="center"/>
        <w:rPr>
          <w:b/>
          <w:bCs/>
          <w:sz w:val="20"/>
        </w:rPr>
      </w:pPr>
      <w:r w:rsidRPr="00781F20">
        <w:rPr>
          <w:b/>
          <w:bCs/>
          <w:sz w:val="20"/>
        </w:rPr>
        <w:t>Pajamos</w:t>
      </w:r>
      <w:r w:rsidR="00DA3602">
        <w:rPr>
          <w:b/>
          <w:bCs/>
          <w:sz w:val="20"/>
        </w:rPr>
        <w:t xml:space="preserve"> </w:t>
      </w:r>
      <w:r w:rsidRPr="00CE4DBD">
        <w:rPr>
          <w:b/>
          <w:bCs/>
          <w:sz w:val="20"/>
        </w:rPr>
        <w:t>už suteiktas paslaugas</w:t>
      </w:r>
      <w:r>
        <w:rPr>
          <w:b/>
          <w:bCs/>
          <w:sz w:val="20"/>
        </w:rPr>
        <w:t>,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06"/>
        <w:gridCol w:w="2106"/>
      </w:tblGrid>
      <w:tr w:rsidR="009325A4" w:rsidRPr="005F3286" w14:paraId="1532E74F" w14:textId="77777777" w:rsidTr="00EC7CD9">
        <w:trPr>
          <w:trHeight w:val="239"/>
          <w:jc w:val="center"/>
        </w:trPr>
        <w:tc>
          <w:tcPr>
            <w:tcW w:w="3369" w:type="dxa"/>
          </w:tcPr>
          <w:p w14:paraId="2D7CC9E8" w14:textId="77777777" w:rsidR="009325A4" w:rsidRPr="005F3286" w:rsidRDefault="009325A4" w:rsidP="00EC7CD9">
            <w:pPr>
              <w:jc w:val="both"/>
              <w:rPr>
                <w:bCs/>
                <w:sz w:val="20"/>
              </w:rPr>
            </w:pPr>
            <w:r w:rsidRPr="005F3286">
              <w:rPr>
                <w:bCs/>
                <w:sz w:val="20"/>
              </w:rPr>
              <w:t>Pavadinimas</w:t>
            </w:r>
          </w:p>
        </w:tc>
        <w:tc>
          <w:tcPr>
            <w:tcW w:w="2106" w:type="dxa"/>
          </w:tcPr>
          <w:p w14:paraId="275A9D94" w14:textId="77777777" w:rsidR="009325A4" w:rsidRPr="005F3286" w:rsidRDefault="00734219" w:rsidP="00EC7CD9">
            <w:pPr>
              <w:jc w:val="both"/>
              <w:rPr>
                <w:bCs/>
                <w:sz w:val="20"/>
              </w:rPr>
            </w:pPr>
            <w:r>
              <w:rPr>
                <w:bCs/>
                <w:sz w:val="20"/>
              </w:rPr>
              <w:t>2019</w:t>
            </w:r>
            <w:r w:rsidR="009325A4" w:rsidRPr="005F3286">
              <w:rPr>
                <w:bCs/>
                <w:sz w:val="20"/>
              </w:rPr>
              <w:t>m</w:t>
            </w:r>
            <w:r w:rsidR="009325A4">
              <w:rPr>
                <w:bCs/>
                <w:sz w:val="20"/>
              </w:rPr>
              <w:t>.</w:t>
            </w:r>
          </w:p>
        </w:tc>
        <w:tc>
          <w:tcPr>
            <w:tcW w:w="2106" w:type="dxa"/>
          </w:tcPr>
          <w:p w14:paraId="5A5BF781" w14:textId="77777777" w:rsidR="009325A4" w:rsidRPr="005F3286" w:rsidRDefault="00734219" w:rsidP="00EC7CD9">
            <w:pPr>
              <w:jc w:val="both"/>
              <w:rPr>
                <w:bCs/>
                <w:sz w:val="20"/>
              </w:rPr>
            </w:pPr>
            <w:r>
              <w:rPr>
                <w:bCs/>
                <w:sz w:val="20"/>
              </w:rPr>
              <w:t>2020</w:t>
            </w:r>
            <w:r w:rsidR="009325A4" w:rsidRPr="005F3286">
              <w:rPr>
                <w:bCs/>
                <w:sz w:val="20"/>
              </w:rPr>
              <w:t>m</w:t>
            </w:r>
            <w:r w:rsidR="009325A4">
              <w:rPr>
                <w:bCs/>
                <w:sz w:val="20"/>
              </w:rPr>
              <w:t>.</w:t>
            </w:r>
          </w:p>
        </w:tc>
      </w:tr>
      <w:tr w:rsidR="009325A4" w:rsidRPr="005F3286" w14:paraId="07519AD9" w14:textId="77777777" w:rsidTr="00EC7CD9">
        <w:trPr>
          <w:trHeight w:val="323"/>
          <w:jc w:val="center"/>
        </w:trPr>
        <w:tc>
          <w:tcPr>
            <w:tcW w:w="3369" w:type="dxa"/>
          </w:tcPr>
          <w:p w14:paraId="5CE07433" w14:textId="77777777" w:rsidR="009325A4" w:rsidRPr="005F3286" w:rsidRDefault="00734219" w:rsidP="00EC7CD9">
            <w:pPr>
              <w:spacing w:after="80"/>
              <w:jc w:val="both"/>
              <w:rPr>
                <w:sz w:val="20"/>
              </w:rPr>
            </w:pPr>
            <w:r>
              <w:rPr>
                <w:sz w:val="20"/>
              </w:rPr>
              <w:t>Už paslauga</w:t>
            </w:r>
            <w:r w:rsidR="009325A4" w:rsidRPr="005F3286">
              <w:rPr>
                <w:sz w:val="20"/>
              </w:rPr>
              <w:t>s</w:t>
            </w:r>
          </w:p>
        </w:tc>
        <w:tc>
          <w:tcPr>
            <w:tcW w:w="2106" w:type="dxa"/>
          </w:tcPr>
          <w:p w14:paraId="29D6B2B4" w14:textId="77777777" w:rsidR="009325A4" w:rsidRPr="005F3286" w:rsidRDefault="00734219" w:rsidP="00EC7CD9">
            <w:pPr>
              <w:jc w:val="both"/>
              <w:rPr>
                <w:bCs/>
                <w:sz w:val="20"/>
              </w:rPr>
            </w:pPr>
            <w:r>
              <w:rPr>
                <w:bCs/>
                <w:sz w:val="20"/>
              </w:rPr>
              <w:t>5673</w:t>
            </w:r>
          </w:p>
        </w:tc>
        <w:tc>
          <w:tcPr>
            <w:tcW w:w="2106" w:type="dxa"/>
          </w:tcPr>
          <w:p w14:paraId="2C9265A1" w14:textId="77777777" w:rsidR="009325A4" w:rsidRPr="005F3286" w:rsidRDefault="00734219" w:rsidP="00EC7CD9">
            <w:pPr>
              <w:spacing w:after="80"/>
              <w:jc w:val="both"/>
              <w:rPr>
                <w:sz w:val="20"/>
              </w:rPr>
            </w:pPr>
            <w:r>
              <w:rPr>
                <w:sz w:val="20"/>
              </w:rPr>
              <w:t>5844</w:t>
            </w:r>
          </w:p>
        </w:tc>
      </w:tr>
      <w:tr w:rsidR="00734219" w:rsidRPr="005F3286" w14:paraId="3836E519" w14:textId="77777777" w:rsidTr="00EC7CD9">
        <w:trPr>
          <w:trHeight w:val="330"/>
          <w:jc w:val="center"/>
        </w:trPr>
        <w:tc>
          <w:tcPr>
            <w:tcW w:w="3369" w:type="dxa"/>
          </w:tcPr>
          <w:p w14:paraId="60AE23A3" w14:textId="77777777" w:rsidR="00734219" w:rsidRPr="005F3286" w:rsidRDefault="00734219" w:rsidP="00734219">
            <w:pPr>
              <w:spacing w:after="80"/>
              <w:jc w:val="right"/>
              <w:rPr>
                <w:sz w:val="20"/>
              </w:rPr>
            </w:pPr>
            <w:r w:rsidRPr="005F3286">
              <w:rPr>
                <w:sz w:val="20"/>
              </w:rPr>
              <w:t>Iš viso:</w:t>
            </w:r>
          </w:p>
        </w:tc>
        <w:tc>
          <w:tcPr>
            <w:tcW w:w="2106" w:type="dxa"/>
          </w:tcPr>
          <w:p w14:paraId="139A15E2" w14:textId="77777777" w:rsidR="00734219" w:rsidRPr="005F3286" w:rsidRDefault="00734219" w:rsidP="00734219">
            <w:pPr>
              <w:jc w:val="both"/>
              <w:rPr>
                <w:bCs/>
                <w:sz w:val="20"/>
              </w:rPr>
            </w:pPr>
            <w:r>
              <w:rPr>
                <w:bCs/>
                <w:sz w:val="20"/>
              </w:rPr>
              <w:t>5673</w:t>
            </w:r>
          </w:p>
        </w:tc>
        <w:tc>
          <w:tcPr>
            <w:tcW w:w="2106" w:type="dxa"/>
          </w:tcPr>
          <w:p w14:paraId="194647A3" w14:textId="77777777" w:rsidR="00734219" w:rsidRPr="005F3286" w:rsidRDefault="00734219" w:rsidP="00734219">
            <w:pPr>
              <w:spacing w:after="80"/>
              <w:jc w:val="both"/>
              <w:rPr>
                <w:sz w:val="20"/>
              </w:rPr>
            </w:pPr>
            <w:r>
              <w:rPr>
                <w:sz w:val="20"/>
              </w:rPr>
              <w:t>5844</w:t>
            </w:r>
          </w:p>
        </w:tc>
      </w:tr>
    </w:tbl>
    <w:p w14:paraId="2CFFC25B" w14:textId="77777777" w:rsidR="00D10F18" w:rsidRDefault="00D10F18" w:rsidP="009325A4">
      <w:pPr>
        <w:jc w:val="both"/>
        <w:rPr>
          <w:bCs/>
          <w:sz w:val="20"/>
        </w:rPr>
      </w:pPr>
    </w:p>
    <w:p w14:paraId="6ACFE177" w14:textId="77777777" w:rsidR="009325A4" w:rsidRPr="00D10F18" w:rsidRDefault="00D10F18" w:rsidP="006A3508">
      <w:pPr>
        <w:ind w:firstLine="709"/>
        <w:jc w:val="both"/>
        <w:rPr>
          <w:bCs/>
          <w:szCs w:val="24"/>
        </w:rPr>
      </w:pPr>
      <w:r w:rsidRPr="00D10F18">
        <w:rPr>
          <w:bCs/>
          <w:szCs w:val="24"/>
        </w:rPr>
        <w:t>5.8. Įstaigos sąnaudos 2020 metais.</w:t>
      </w:r>
    </w:p>
    <w:p w14:paraId="44098C37" w14:textId="77777777" w:rsidR="004F50B9" w:rsidRPr="003810CE" w:rsidRDefault="004F50B9" w:rsidP="004F50B9">
      <w:pPr>
        <w:spacing w:after="80"/>
        <w:jc w:val="right"/>
        <w:rPr>
          <w:sz w:val="20"/>
        </w:rPr>
      </w:pPr>
      <w:r w:rsidRPr="002A423C">
        <w:rPr>
          <w:sz w:val="20"/>
        </w:rPr>
        <w:t>1</w:t>
      </w:r>
      <w:r>
        <w:rPr>
          <w:sz w:val="20"/>
        </w:rPr>
        <w:t>7</w:t>
      </w:r>
      <w:r w:rsidRPr="002A423C">
        <w:rPr>
          <w:sz w:val="20"/>
        </w:rPr>
        <w:t xml:space="preserve"> lentelė</w:t>
      </w:r>
    </w:p>
    <w:p w14:paraId="3D54E8BB" w14:textId="77777777" w:rsidR="00D10F18" w:rsidRDefault="00D10F18" w:rsidP="009325A4">
      <w:pPr>
        <w:jc w:val="both"/>
        <w:rPr>
          <w:bCs/>
          <w:sz w:val="20"/>
        </w:rPr>
      </w:pPr>
    </w:p>
    <w:p w14:paraId="7D712419" w14:textId="77777777" w:rsidR="009325A4" w:rsidRPr="00691B66" w:rsidRDefault="009325A4" w:rsidP="009325A4">
      <w:pPr>
        <w:jc w:val="center"/>
        <w:rPr>
          <w:b/>
          <w:bCs/>
          <w:sz w:val="20"/>
        </w:rPr>
      </w:pPr>
      <w:r w:rsidRPr="002235F4">
        <w:rPr>
          <w:b/>
          <w:bCs/>
          <w:sz w:val="20"/>
        </w:rPr>
        <w:t>Sąnaudos</w:t>
      </w:r>
      <w:r>
        <w:rPr>
          <w:b/>
          <w:bCs/>
          <w:sz w:val="20"/>
        </w:rPr>
        <w:t>,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005"/>
        <w:gridCol w:w="2130"/>
      </w:tblGrid>
      <w:tr w:rsidR="009325A4" w:rsidRPr="005F3286" w14:paraId="25F68207" w14:textId="77777777" w:rsidTr="00EC7CD9">
        <w:trPr>
          <w:trHeight w:val="251"/>
          <w:jc w:val="center"/>
        </w:trPr>
        <w:tc>
          <w:tcPr>
            <w:tcW w:w="3532" w:type="dxa"/>
          </w:tcPr>
          <w:p w14:paraId="7882CEEF" w14:textId="77777777" w:rsidR="009325A4" w:rsidRPr="007304C6" w:rsidRDefault="009325A4" w:rsidP="00EC7CD9">
            <w:pPr>
              <w:jc w:val="both"/>
              <w:rPr>
                <w:bCs/>
                <w:sz w:val="20"/>
              </w:rPr>
            </w:pPr>
            <w:r w:rsidRPr="007304C6">
              <w:rPr>
                <w:bCs/>
                <w:sz w:val="20"/>
              </w:rPr>
              <w:t>Pavadinimas</w:t>
            </w:r>
          </w:p>
        </w:tc>
        <w:tc>
          <w:tcPr>
            <w:tcW w:w="2005" w:type="dxa"/>
          </w:tcPr>
          <w:p w14:paraId="4D49B0C4" w14:textId="77777777" w:rsidR="009325A4" w:rsidRPr="005F3286" w:rsidRDefault="001B0194" w:rsidP="00EC7CD9">
            <w:pPr>
              <w:jc w:val="both"/>
              <w:rPr>
                <w:bCs/>
                <w:sz w:val="20"/>
              </w:rPr>
            </w:pPr>
            <w:r>
              <w:rPr>
                <w:bCs/>
                <w:sz w:val="20"/>
              </w:rPr>
              <w:t>2019</w:t>
            </w:r>
            <w:r w:rsidR="009325A4" w:rsidRPr="005F3286">
              <w:rPr>
                <w:bCs/>
                <w:sz w:val="20"/>
              </w:rPr>
              <w:t>m</w:t>
            </w:r>
            <w:r w:rsidR="009325A4">
              <w:rPr>
                <w:bCs/>
                <w:sz w:val="20"/>
              </w:rPr>
              <w:t>.</w:t>
            </w:r>
          </w:p>
        </w:tc>
        <w:tc>
          <w:tcPr>
            <w:tcW w:w="2130" w:type="dxa"/>
          </w:tcPr>
          <w:p w14:paraId="1F0F387B" w14:textId="77777777" w:rsidR="009325A4" w:rsidRPr="005F3286" w:rsidRDefault="001B0194" w:rsidP="00EC7CD9">
            <w:pPr>
              <w:jc w:val="both"/>
              <w:rPr>
                <w:bCs/>
                <w:sz w:val="20"/>
              </w:rPr>
            </w:pPr>
            <w:r>
              <w:rPr>
                <w:bCs/>
                <w:sz w:val="20"/>
              </w:rPr>
              <w:t>2020</w:t>
            </w:r>
            <w:r w:rsidR="009325A4" w:rsidRPr="005F3286">
              <w:rPr>
                <w:bCs/>
                <w:sz w:val="20"/>
              </w:rPr>
              <w:t>m</w:t>
            </w:r>
            <w:r w:rsidR="009325A4">
              <w:rPr>
                <w:bCs/>
                <w:sz w:val="20"/>
              </w:rPr>
              <w:t>.</w:t>
            </w:r>
          </w:p>
        </w:tc>
      </w:tr>
      <w:tr w:rsidR="009325A4" w:rsidRPr="005F3286" w14:paraId="33529EA8" w14:textId="77777777" w:rsidTr="00EC7CD9">
        <w:trPr>
          <w:trHeight w:val="251"/>
          <w:jc w:val="center"/>
        </w:trPr>
        <w:tc>
          <w:tcPr>
            <w:tcW w:w="3532" w:type="dxa"/>
          </w:tcPr>
          <w:p w14:paraId="7CE71AFC" w14:textId="77777777" w:rsidR="009325A4" w:rsidRPr="007304C6" w:rsidRDefault="009325A4" w:rsidP="00EC7CD9">
            <w:pPr>
              <w:jc w:val="both"/>
              <w:rPr>
                <w:bCs/>
                <w:sz w:val="20"/>
              </w:rPr>
            </w:pPr>
            <w:r w:rsidRPr="007304C6">
              <w:rPr>
                <w:bCs/>
                <w:sz w:val="20"/>
              </w:rPr>
              <w:t>Darbuotojų išlaikymo</w:t>
            </w:r>
          </w:p>
        </w:tc>
        <w:tc>
          <w:tcPr>
            <w:tcW w:w="2005" w:type="dxa"/>
          </w:tcPr>
          <w:p w14:paraId="49032A96" w14:textId="77777777" w:rsidR="009325A4" w:rsidRPr="005F3286" w:rsidRDefault="001B0194" w:rsidP="00EC7CD9">
            <w:pPr>
              <w:jc w:val="both"/>
              <w:rPr>
                <w:bCs/>
                <w:sz w:val="20"/>
              </w:rPr>
            </w:pPr>
            <w:r>
              <w:rPr>
                <w:bCs/>
                <w:sz w:val="20"/>
              </w:rPr>
              <w:t>44692</w:t>
            </w:r>
          </w:p>
        </w:tc>
        <w:tc>
          <w:tcPr>
            <w:tcW w:w="2130" w:type="dxa"/>
          </w:tcPr>
          <w:p w14:paraId="19858BD8" w14:textId="77777777" w:rsidR="009325A4" w:rsidRPr="005F3286" w:rsidRDefault="0004671C" w:rsidP="00EC7CD9">
            <w:pPr>
              <w:jc w:val="both"/>
              <w:rPr>
                <w:bCs/>
                <w:sz w:val="20"/>
              </w:rPr>
            </w:pPr>
            <w:r>
              <w:rPr>
                <w:bCs/>
                <w:sz w:val="20"/>
              </w:rPr>
              <w:t>68068</w:t>
            </w:r>
          </w:p>
        </w:tc>
      </w:tr>
      <w:tr w:rsidR="0004671C" w:rsidRPr="005F3286" w14:paraId="4347F6CB" w14:textId="77777777" w:rsidTr="00EC7CD9">
        <w:trPr>
          <w:trHeight w:val="251"/>
          <w:jc w:val="center"/>
        </w:trPr>
        <w:tc>
          <w:tcPr>
            <w:tcW w:w="3532" w:type="dxa"/>
          </w:tcPr>
          <w:p w14:paraId="039D6DEC" w14:textId="77777777" w:rsidR="0004671C" w:rsidRPr="007304C6" w:rsidRDefault="007304C6" w:rsidP="00EC7CD9">
            <w:pPr>
              <w:jc w:val="both"/>
              <w:rPr>
                <w:bCs/>
                <w:sz w:val="20"/>
              </w:rPr>
            </w:pPr>
            <w:r w:rsidRPr="007304C6">
              <w:rPr>
                <w:bCs/>
                <w:sz w:val="20"/>
              </w:rPr>
              <w:t xml:space="preserve">Komunalinių paslaugų ir ryšių </w:t>
            </w:r>
          </w:p>
        </w:tc>
        <w:tc>
          <w:tcPr>
            <w:tcW w:w="2005" w:type="dxa"/>
          </w:tcPr>
          <w:p w14:paraId="498EB6DF" w14:textId="77777777" w:rsidR="0004671C" w:rsidRDefault="007304C6" w:rsidP="00EC7CD9">
            <w:pPr>
              <w:jc w:val="both"/>
              <w:rPr>
                <w:bCs/>
                <w:sz w:val="20"/>
              </w:rPr>
            </w:pPr>
            <w:r>
              <w:rPr>
                <w:bCs/>
                <w:sz w:val="20"/>
              </w:rPr>
              <w:t>2436</w:t>
            </w:r>
          </w:p>
        </w:tc>
        <w:tc>
          <w:tcPr>
            <w:tcW w:w="2130" w:type="dxa"/>
          </w:tcPr>
          <w:p w14:paraId="030A7570" w14:textId="77777777" w:rsidR="0004671C" w:rsidRDefault="007304C6" w:rsidP="00EC7CD9">
            <w:pPr>
              <w:jc w:val="both"/>
              <w:rPr>
                <w:bCs/>
                <w:sz w:val="20"/>
              </w:rPr>
            </w:pPr>
            <w:r>
              <w:rPr>
                <w:bCs/>
                <w:sz w:val="20"/>
              </w:rPr>
              <w:t>1032</w:t>
            </w:r>
          </w:p>
        </w:tc>
      </w:tr>
      <w:tr w:rsidR="009325A4" w:rsidRPr="005F3286" w14:paraId="3A3F5E0E" w14:textId="77777777" w:rsidTr="00EC7CD9">
        <w:trPr>
          <w:trHeight w:val="251"/>
          <w:jc w:val="center"/>
        </w:trPr>
        <w:tc>
          <w:tcPr>
            <w:tcW w:w="3532" w:type="dxa"/>
          </w:tcPr>
          <w:p w14:paraId="3AD3B0ED" w14:textId="77777777" w:rsidR="009325A4" w:rsidRPr="005F3286" w:rsidRDefault="007304C6" w:rsidP="00EC7CD9">
            <w:pPr>
              <w:jc w:val="both"/>
              <w:rPr>
                <w:bCs/>
                <w:sz w:val="20"/>
              </w:rPr>
            </w:pPr>
            <w:r>
              <w:rPr>
                <w:bCs/>
                <w:sz w:val="20"/>
              </w:rPr>
              <w:t>Komandiruočių</w:t>
            </w:r>
          </w:p>
        </w:tc>
        <w:tc>
          <w:tcPr>
            <w:tcW w:w="2005" w:type="dxa"/>
          </w:tcPr>
          <w:p w14:paraId="66374325" w14:textId="77777777" w:rsidR="009325A4" w:rsidRPr="005F3286" w:rsidRDefault="007304C6" w:rsidP="00EC7CD9">
            <w:pPr>
              <w:jc w:val="both"/>
              <w:rPr>
                <w:bCs/>
                <w:sz w:val="20"/>
              </w:rPr>
            </w:pPr>
            <w:r>
              <w:rPr>
                <w:bCs/>
                <w:sz w:val="20"/>
              </w:rPr>
              <w:t>925</w:t>
            </w:r>
          </w:p>
        </w:tc>
        <w:tc>
          <w:tcPr>
            <w:tcW w:w="2130" w:type="dxa"/>
          </w:tcPr>
          <w:p w14:paraId="7117D47B" w14:textId="77777777" w:rsidR="009325A4" w:rsidRPr="005F3286" w:rsidRDefault="007304C6" w:rsidP="00EC7CD9">
            <w:pPr>
              <w:jc w:val="both"/>
              <w:rPr>
                <w:bCs/>
                <w:sz w:val="20"/>
              </w:rPr>
            </w:pPr>
            <w:r>
              <w:rPr>
                <w:bCs/>
                <w:sz w:val="20"/>
              </w:rPr>
              <w:t>240</w:t>
            </w:r>
          </w:p>
        </w:tc>
      </w:tr>
      <w:tr w:rsidR="009325A4" w:rsidRPr="005F3286" w14:paraId="1BDCDEA6" w14:textId="77777777" w:rsidTr="00EC7CD9">
        <w:trPr>
          <w:trHeight w:val="251"/>
          <w:jc w:val="center"/>
        </w:trPr>
        <w:tc>
          <w:tcPr>
            <w:tcW w:w="3532" w:type="dxa"/>
          </w:tcPr>
          <w:p w14:paraId="2C08242A" w14:textId="77777777" w:rsidR="009325A4" w:rsidRPr="005F3286" w:rsidRDefault="007304C6" w:rsidP="00EC7CD9">
            <w:pPr>
              <w:jc w:val="both"/>
              <w:rPr>
                <w:bCs/>
                <w:sz w:val="20"/>
              </w:rPr>
            </w:pPr>
            <w:r>
              <w:rPr>
                <w:bCs/>
                <w:sz w:val="20"/>
              </w:rPr>
              <w:t>Transporto/laivo išlaikymo</w:t>
            </w:r>
          </w:p>
        </w:tc>
        <w:tc>
          <w:tcPr>
            <w:tcW w:w="2005" w:type="dxa"/>
          </w:tcPr>
          <w:p w14:paraId="4F603A5F" w14:textId="77777777" w:rsidR="009325A4" w:rsidRPr="005F3286" w:rsidRDefault="007304C6" w:rsidP="00EC7CD9">
            <w:pPr>
              <w:jc w:val="both"/>
              <w:rPr>
                <w:bCs/>
                <w:sz w:val="20"/>
              </w:rPr>
            </w:pPr>
            <w:r>
              <w:rPr>
                <w:bCs/>
                <w:sz w:val="20"/>
              </w:rPr>
              <w:t>1984</w:t>
            </w:r>
          </w:p>
        </w:tc>
        <w:tc>
          <w:tcPr>
            <w:tcW w:w="2130" w:type="dxa"/>
          </w:tcPr>
          <w:p w14:paraId="39AC238E" w14:textId="77777777" w:rsidR="009325A4" w:rsidRPr="005F3286" w:rsidRDefault="007304C6" w:rsidP="00EC7CD9">
            <w:pPr>
              <w:jc w:val="both"/>
              <w:rPr>
                <w:bCs/>
                <w:sz w:val="20"/>
              </w:rPr>
            </w:pPr>
            <w:r>
              <w:rPr>
                <w:bCs/>
                <w:sz w:val="20"/>
              </w:rPr>
              <w:t>926</w:t>
            </w:r>
          </w:p>
        </w:tc>
      </w:tr>
      <w:tr w:rsidR="009325A4" w:rsidRPr="005F3286" w14:paraId="5CFAAE50" w14:textId="77777777" w:rsidTr="00EC7CD9">
        <w:trPr>
          <w:trHeight w:val="251"/>
          <w:jc w:val="center"/>
        </w:trPr>
        <w:tc>
          <w:tcPr>
            <w:tcW w:w="3532" w:type="dxa"/>
          </w:tcPr>
          <w:p w14:paraId="0356348A" w14:textId="77777777" w:rsidR="009325A4" w:rsidRPr="005F3286" w:rsidRDefault="007304C6" w:rsidP="00EC7CD9">
            <w:pPr>
              <w:jc w:val="both"/>
              <w:rPr>
                <w:bCs/>
                <w:sz w:val="20"/>
              </w:rPr>
            </w:pPr>
            <w:r>
              <w:rPr>
                <w:bCs/>
                <w:sz w:val="20"/>
              </w:rPr>
              <w:t>Nusidėvėjimo</w:t>
            </w:r>
          </w:p>
        </w:tc>
        <w:tc>
          <w:tcPr>
            <w:tcW w:w="2005" w:type="dxa"/>
          </w:tcPr>
          <w:p w14:paraId="1D2A4862" w14:textId="77777777" w:rsidR="009325A4" w:rsidRPr="005F3286" w:rsidRDefault="007304C6" w:rsidP="00EC7CD9">
            <w:pPr>
              <w:jc w:val="both"/>
              <w:rPr>
                <w:bCs/>
                <w:sz w:val="20"/>
              </w:rPr>
            </w:pPr>
            <w:r>
              <w:rPr>
                <w:bCs/>
                <w:sz w:val="20"/>
              </w:rPr>
              <w:t>9906</w:t>
            </w:r>
          </w:p>
        </w:tc>
        <w:tc>
          <w:tcPr>
            <w:tcW w:w="2130" w:type="dxa"/>
          </w:tcPr>
          <w:p w14:paraId="7A279E8E" w14:textId="77777777" w:rsidR="009325A4" w:rsidRPr="005F3286" w:rsidRDefault="007304C6" w:rsidP="00EC7CD9">
            <w:pPr>
              <w:jc w:val="both"/>
              <w:rPr>
                <w:bCs/>
                <w:sz w:val="20"/>
              </w:rPr>
            </w:pPr>
            <w:r>
              <w:rPr>
                <w:bCs/>
                <w:sz w:val="20"/>
              </w:rPr>
              <w:t>10317</w:t>
            </w:r>
          </w:p>
        </w:tc>
      </w:tr>
      <w:tr w:rsidR="009325A4" w:rsidRPr="005F3286" w14:paraId="2826FA9A" w14:textId="77777777" w:rsidTr="00EC7CD9">
        <w:trPr>
          <w:trHeight w:val="251"/>
          <w:jc w:val="center"/>
        </w:trPr>
        <w:tc>
          <w:tcPr>
            <w:tcW w:w="3532" w:type="dxa"/>
          </w:tcPr>
          <w:p w14:paraId="17FE0F4D" w14:textId="77777777" w:rsidR="009325A4" w:rsidRPr="005F3286" w:rsidRDefault="009325A4" w:rsidP="00EC7CD9">
            <w:pPr>
              <w:jc w:val="both"/>
              <w:rPr>
                <w:bCs/>
                <w:sz w:val="20"/>
              </w:rPr>
            </w:pPr>
            <w:r w:rsidRPr="005F3286">
              <w:rPr>
                <w:bCs/>
                <w:sz w:val="20"/>
              </w:rPr>
              <w:t>Kitos veiklos*</w:t>
            </w:r>
          </w:p>
        </w:tc>
        <w:tc>
          <w:tcPr>
            <w:tcW w:w="2005" w:type="dxa"/>
          </w:tcPr>
          <w:p w14:paraId="089DC775" w14:textId="77777777" w:rsidR="009325A4" w:rsidRPr="005F3286" w:rsidRDefault="007304C6" w:rsidP="00EC7CD9">
            <w:pPr>
              <w:jc w:val="both"/>
              <w:rPr>
                <w:bCs/>
                <w:sz w:val="20"/>
              </w:rPr>
            </w:pPr>
            <w:r>
              <w:rPr>
                <w:bCs/>
                <w:sz w:val="20"/>
              </w:rPr>
              <w:t>7039</w:t>
            </w:r>
          </w:p>
        </w:tc>
        <w:tc>
          <w:tcPr>
            <w:tcW w:w="2130" w:type="dxa"/>
          </w:tcPr>
          <w:p w14:paraId="27F975BF" w14:textId="77777777" w:rsidR="009325A4" w:rsidRPr="005F3286" w:rsidRDefault="007304C6" w:rsidP="00EC7CD9">
            <w:pPr>
              <w:jc w:val="both"/>
              <w:rPr>
                <w:bCs/>
                <w:sz w:val="20"/>
              </w:rPr>
            </w:pPr>
            <w:r>
              <w:rPr>
                <w:bCs/>
                <w:sz w:val="20"/>
              </w:rPr>
              <w:t>12026</w:t>
            </w:r>
          </w:p>
        </w:tc>
      </w:tr>
      <w:tr w:rsidR="009325A4" w:rsidRPr="005F3286" w14:paraId="0C3DE2A4" w14:textId="77777777" w:rsidTr="00EC7CD9">
        <w:trPr>
          <w:trHeight w:val="258"/>
          <w:jc w:val="center"/>
        </w:trPr>
        <w:tc>
          <w:tcPr>
            <w:tcW w:w="3532" w:type="dxa"/>
          </w:tcPr>
          <w:p w14:paraId="7A68B418" w14:textId="77777777" w:rsidR="009325A4" w:rsidRPr="005F3286" w:rsidRDefault="009325A4" w:rsidP="00EC7CD9">
            <w:pPr>
              <w:jc w:val="both"/>
              <w:rPr>
                <w:bCs/>
                <w:sz w:val="20"/>
              </w:rPr>
            </w:pPr>
            <w:r w:rsidRPr="005F3286">
              <w:rPr>
                <w:bCs/>
                <w:sz w:val="20"/>
              </w:rPr>
              <w:t>Iš viso:</w:t>
            </w:r>
          </w:p>
        </w:tc>
        <w:tc>
          <w:tcPr>
            <w:tcW w:w="2005" w:type="dxa"/>
          </w:tcPr>
          <w:p w14:paraId="1DD1E7DE" w14:textId="77777777" w:rsidR="009325A4" w:rsidRPr="005F3286" w:rsidRDefault="007304C6" w:rsidP="00EC7CD9">
            <w:pPr>
              <w:jc w:val="both"/>
              <w:rPr>
                <w:bCs/>
                <w:sz w:val="20"/>
              </w:rPr>
            </w:pPr>
            <w:r>
              <w:rPr>
                <w:bCs/>
                <w:sz w:val="20"/>
              </w:rPr>
              <w:t>66982</w:t>
            </w:r>
          </w:p>
        </w:tc>
        <w:tc>
          <w:tcPr>
            <w:tcW w:w="2130" w:type="dxa"/>
          </w:tcPr>
          <w:p w14:paraId="18B8FFE6" w14:textId="77777777" w:rsidR="009325A4" w:rsidRPr="005F3286" w:rsidRDefault="007304C6" w:rsidP="00EC7CD9">
            <w:pPr>
              <w:jc w:val="both"/>
              <w:rPr>
                <w:bCs/>
                <w:sz w:val="20"/>
              </w:rPr>
            </w:pPr>
            <w:r>
              <w:rPr>
                <w:bCs/>
                <w:sz w:val="20"/>
              </w:rPr>
              <w:t>92609</w:t>
            </w:r>
          </w:p>
        </w:tc>
      </w:tr>
    </w:tbl>
    <w:p w14:paraId="3D2C5704" w14:textId="77777777" w:rsidR="009325A4" w:rsidRPr="00604707" w:rsidRDefault="007529BA" w:rsidP="009325A4">
      <w:pPr>
        <w:jc w:val="both"/>
        <w:rPr>
          <w:bCs/>
          <w:i/>
          <w:sz w:val="16"/>
          <w:szCs w:val="16"/>
        </w:rPr>
      </w:pPr>
      <w:r>
        <w:rPr>
          <w:bCs/>
          <w:sz w:val="20"/>
        </w:rPr>
        <w:t>*T</w:t>
      </w:r>
      <w:r w:rsidR="007304C6">
        <w:rPr>
          <w:bCs/>
          <w:i/>
          <w:sz w:val="16"/>
          <w:szCs w:val="16"/>
        </w:rPr>
        <w:t>urto draudimas</w:t>
      </w:r>
      <w:r w:rsidR="009325A4" w:rsidRPr="00604707">
        <w:rPr>
          <w:bCs/>
          <w:i/>
          <w:sz w:val="16"/>
          <w:szCs w:val="16"/>
        </w:rPr>
        <w:t xml:space="preserve">, </w:t>
      </w:r>
      <w:r w:rsidR="009325A4">
        <w:rPr>
          <w:bCs/>
          <w:i/>
          <w:sz w:val="16"/>
          <w:szCs w:val="16"/>
        </w:rPr>
        <w:t>LTICA nario mokestis, laivo aptarnavimo sąnaudos</w:t>
      </w:r>
      <w:r w:rsidR="009325A4" w:rsidRPr="00604707">
        <w:rPr>
          <w:bCs/>
          <w:i/>
          <w:sz w:val="16"/>
          <w:szCs w:val="16"/>
        </w:rPr>
        <w:t>, degalų, sąs</w:t>
      </w:r>
      <w:r w:rsidR="009325A4">
        <w:rPr>
          <w:bCs/>
          <w:i/>
          <w:sz w:val="16"/>
          <w:szCs w:val="16"/>
        </w:rPr>
        <w:t xml:space="preserve">kaitų banke aptarnavimo mokesčio sąnaudos, </w:t>
      </w:r>
      <w:r w:rsidR="009325A4" w:rsidRPr="00604707">
        <w:rPr>
          <w:bCs/>
          <w:i/>
          <w:sz w:val="16"/>
          <w:szCs w:val="16"/>
        </w:rPr>
        <w:t>kanceliarinės prekės</w:t>
      </w:r>
    </w:p>
    <w:p w14:paraId="6912F916" w14:textId="77777777" w:rsidR="009325A4" w:rsidRPr="00604707" w:rsidRDefault="009325A4" w:rsidP="00833979">
      <w:pPr>
        <w:jc w:val="both"/>
        <w:rPr>
          <w:bCs/>
          <w:i/>
          <w:sz w:val="16"/>
          <w:szCs w:val="16"/>
        </w:rPr>
      </w:pPr>
    </w:p>
    <w:p w14:paraId="17EAA985" w14:textId="77777777" w:rsidR="00FF45F1" w:rsidRDefault="00912762" w:rsidP="006A3508">
      <w:pPr>
        <w:spacing w:line="360" w:lineRule="auto"/>
        <w:ind w:firstLine="709"/>
        <w:jc w:val="both"/>
        <w:rPr>
          <w:szCs w:val="24"/>
        </w:rPr>
      </w:pPr>
      <w:r>
        <w:rPr>
          <w:szCs w:val="24"/>
        </w:rPr>
        <w:t>5.9. Įstaigos finansinė padėti stabili. Įstaiga neturi ilgalaikių finansinių įsipareigojimų, skolų.</w:t>
      </w:r>
      <w:r w:rsidR="004014A2">
        <w:rPr>
          <w:szCs w:val="24"/>
        </w:rPr>
        <w:t xml:space="preserve"> </w:t>
      </w:r>
      <w:r>
        <w:rPr>
          <w:szCs w:val="24"/>
        </w:rPr>
        <w:t>Trumpalaikiai finansiniai įsipareigojimai, skolos patirti dėl</w:t>
      </w:r>
      <w:r w:rsidR="004014A2">
        <w:rPr>
          <w:szCs w:val="24"/>
        </w:rPr>
        <w:t xml:space="preserve"> </w:t>
      </w:r>
      <w:r>
        <w:rPr>
          <w:bCs/>
          <w:szCs w:val="24"/>
        </w:rPr>
        <w:t>ryšius, elektros</w:t>
      </w:r>
      <w:r w:rsidRPr="00912762">
        <w:rPr>
          <w:bCs/>
          <w:szCs w:val="24"/>
        </w:rPr>
        <w:t>,</w:t>
      </w:r>
      <w:r>
        <w:rPr>
          <w:bCs/>
          <w:szCs w:val="24"/>
        </w:rPr>
        <w:t xml:space="preserve"> vandens tiekimo</w:t>
      </w:r>
      <w:r w:rsidR="004014A2">
        <w:rPr>
          <w:bCs/>
          <w:szCs w:val="24"/>
        </w:rPr>
        <w:t xml:space="preserve"> </w:t>
      </w:r>
      <w:r>
        <w:rPr>
          <w:bCs/>
          <w:szCs w:val="24"/>
        </w:rPr>
        <w:t xml:space="preserve">paslaugas už 2020 m. gruodžio mėn. </w:t>
      </w:r>
      <w:r w:rsidR="00833979" w:rsidRPr="00833979">
        <w:rPr>
          <w:szCs w:val="24"/>
        </w:rPr>
        <w:t>Pinigų likutis</w:t>
      </w:r>
      <w:r w:rsidR="00833979">
        <w:rPr>
          <w:szCs w:val="24"/>
        </w:rPr>
        <w:t xml:space="preserve"> 2062,00 eur</w:t>
      </w:r>
      <w:r w:rsidR="00833979" w:rsidRPr="00833979">
        <w:rPr>
          <w:szCs w:val="24"/>
        </w:rPr>
        <w:t xml:space="preserve"> atsiskaitomojoje sąskaitoje AB Šiaulių banke (spec. lėšos)</w:t>
      </w:r>
      <w:r w:rsidR="00833979">
        <w:rPr>
          <w:szCs w:val="24"/>
        </w:rPr>
        <w:t xml:space="preserve"> bus panaudoti 2021 m. Įstaigos administruojamo laivo ,,Skalva“ eksploatavimo išlaidoms padengti (privalomasis draudimas, keleivių draudimas navigacijos sezono metu nuo nelaimingų atsitikimų, techninis variklių aptarnavimas, techninė laivo priežiūra ir kt.). </w:t>
      </w:r>
      <w:r w:rsidR="00300829" w:rsidRPr="00833979">
        <w:rPr>
          <w:szCs w:val="24"/>
        </w:rPr>
        <w:t>Pinigų likutis</w:t>
      </w:r>
      <w:r w:rsidR="00300829">
        <w:rPr>
          <w:szCs w:val="24"/>
        </w:rPr>
        <w:t xml:space="preserve"> 50525,00 eur</w:t>
      </w:r>
      <w:r w:rsidR="00300829" w:rsidRPr="00833979">
        <w:rPr>
          <w:szCs w:val="24"/>
        </w:rPr>
        <w:t xml:space="preserve"> atsiskaitomojoje sąskaitoje AB </w:t>
      </w:r>
      <w:r w:rsidR="00300829">
        <w:rPr>
          <w:szCs w:val="24"/>
        </w:rPr>
        <w:t>Šiaulių banke (projektinės</w:t>
      </w:r>
      <w:r w:rsidR="00300829" w:rsidRPr="00833979">
        <w:rPr>
          <w:szCs w:val="24"/>
        </w:rPr>
        <w:t xml:space="preserve"> lėšos)</w:t>
      </w:r>
      <w:r w:rsidR="00300829">
        <w:rPr>
          <w:szCs w:val="24"/>
        </w:rPr>
        <w:t xml:space="preserve"> bus panaudoti 2021 m. Įstaigos vykdomo tarptautinio projekto Nr. LT-RU-1-031 veiklų įgyvendinimui pagal sudarytas prekių, paslaugų sutartis.</w:t>
      </w:r>
    </w:p>
    <w:p w14:paraId="207615B5" w14:textId="77777777" w:rsidR="00912762" w:rsidRDefault="00912762" w:rsidP="00FF45F1">
      <w:pPr>
        <w:rPr>
          <w:szCs w:val="24"/>
        </w:rPr>
      </w:pPr>
    </w:p>
    <w:p w14:paraId="6D2B71AE" w14:textId="77777777" w:rsidR="00912762" w:rsidRPr="00E104EE" w:rsidRDefault="00912762" w:rsidP="00FF45F1">
      <w:pPr>
        <w:rPr>
          <w:b/>
          <w:sz w:val="20"/>
        </w:rPr>
      </w:pPr>
    </w:p>
    <w:p w14:paraId="36B51181" w14:textId="77777777" w:rsidR="00F6021A" w:rsidRPr="00C44162" w:rsidRDefault="00F6021A" w:rsidP="00E6182E">
      <w:pPr>
        <w:numPr>
          <w:ilvl w:val="0"/>
          <w:numId w:val="3"/>
        </w:numPr>
        <w:jc w:val="center"/>
        <w:rPr>
          <w:b/>
          <w:szCs w:val="24"/>
        </w:rPr>
      </w:pPr>
      <w:r w:rsidRPr="00C44162">
        <w:rPr>
          <w:b/>
          <w:szCs w:val="24"/>
        </w:rPr>
        <w:t>Turistų srautų analizė Pagėgių savivaldybėje</w:t>
      </w:r>
      <w:r w:rsidR="00CC059F">
        <w:rPr>
          <w:b/>
          <w:szCs w:val="24"/>
        </w:rPr>
        <w:t xml:space="preserve"> 2020 m.</w:t>
      </w:r>
    </w:p>
    <w:p w14:paraId="5B6D4DEA" w14:textId="77777777" w:rsidR="00B20182" w:rsidRDefault="00B20182" w:rsidP="00F6021A">
      <w:pPr>
        <w:jc w:val="center"/>
        <w:rPr>
          <w:b/>
          <w:sz w:val="20"/>
        </w:rPr>
      </w:pPr>
    </w:p>
    <w:p w14:paraId="0B52F1DD" w14:textId="77777777" w:rsidR="00070E09" w:rsidRDefault="00B57AD7" w:rsidP="006A3508">
      <w:pPr>
        <w:spacing w:line="360" w:lineRule="auto"/>
        <w:ind w:firstLine="709"/>
        <w:jc w:val="both"/>
        <w:rPr>
          <w:szCs w:val="24"/>
        </w:rPr>
      </w:pPr>
      <w:r>
        <w:rPr>
          <w:szCs w:val="24"/>
        </w:rPr>
        <w:t xml:space="preserve">6.1 </w:t>
      </w:r>
      <w:r w:rsidR="00DE34A6">
        <w:rPr>
          <w:szCs w:val="24"/>
        </w:rPr>
        <w:t xml:space="preserve">Dėl </w:t>
      </w:r>
      <w:r w:rsidR="00DE34A6" w:rsidRPr="004A0523">
        <w:rPr>
          <w:szCs w:val="24"/>
        </w:rPr>
        <w:t>COVID-19</w:t>
      </w:r>
      <w:r w:rsidR="00DE34A6">
        <w:rPr>
          <w:szCs w:val="24"/>
        </w:rPr>
        <w:t xml:space="preserve"> pandemijos 2020 metai turizmo sektoriui buvo neįprasti visais atžvilgiais</w:t>
      </w:r>
      <w:r w:rsidR="0088506B">
        <w:rPr>
          <w:szCs w:val="24"/>
        </w:rPr>
        <w:t>:</w:t>
      </w:r>
      <w:r w:rsidR="00DE34A6">
        <w:rPr>
          <w:szCs w:val="24"/>
        </w:rPr>
        <w:t xml:space="preserve"> karantino metu </w:t>
      </w:r>
      <w:r w:rsidR="0088506B">
        <w:rPr>
          <w:szCs w:val="24"/>
        </w:rPr>
        <w:t xml:space="preserve">visoje Europoje ir pasaulyje </w:t>
      </w:r>
      <w:r w:rsidR="00DE34A6">
        <w:rPr>
          <w:szCs w:val="24"/>
        </w:rPr>
        <w:t>taik</w:t>
      </w:r>
      <w:r w:rsidR="0088506B">
        <w:rPr>
          <w:szCs w:val="24"/>
        </w:rPr>
        <w:t>yti</w:t>
      </w:r>
      <w:r w:rsidR="00DE34A6">
        <w:rPr>
          <w:szCs w:val="24"/>
        </w:rPr>
        <w:t xml:space="preserve"> saugumo </w:t>
      </w:r>
      <w:r w:rsidR="0088506B">
        <w:rPr>
          <w:szCs w:val="24"/>
        </w:rPr>
        <w:t>ir sveikatos reikalavimai p</w:t>
      </w:r>
      <w:r w:rsidR="00070E09">
        <w:rPr>
          <w:szCs w:val="24"/>
        </w:rPr>
        <w:t>araly</w:t>
      </w:r>
      <w:r w:rsidR="0088506B">
        <w:rPr>
          <w:szCs w:val="24"/>
        </w:rPr>
        <w:t>ž</w:t>
      </w:r>
      <w:r w:rsidR="00070E09">
        <w:rPr>
          <w:szCs w:val="24"/>
        </w:rPr>
        <w:t>i</w:t>
      </w:r>
      <w:r w:rsidR="0088506B">
        <w:rPr>
          <w:szCs w:val="24"/>
        </w:rPr>
        <w:t>avo užsienio ir vietos turistų</w:t>
      </w:r>
      <w:r w:rsidR="00DE34A6">
        <w:rPr>
          <w:szCs w:val="24"/>
        </w:rPr>
        <w:t xml:space="preserve"> </w:t>
      </w:r>
      <w:r w:rsidR="0088506B">
        <w:rPr>
          <w:szCs w:val="24"/>
        </w:rPr>
        <w:t>judėjimą oro, vandens</w:t>
      </w:r>
      <w:r w:rsidR="00070E09">
        <w:rPr>
          <w:szCs w:val="24"/>
        </w:rPr>
        <w:t xml:space="preserve"> ir</w:t>
      </w:r>
      <w:r w:rsidR="0088506B">
        <w:rPr>
          <w:szCs w:val="24"/>
        </w:rPr>
        <w:t xml:space="preserve"> sausumos </w:t>
      </w:r>
      <w:r w:rsidR="00070E09">
        <w:rPr>
          <w:szCs w:val="24"/>
        </w:rPr>
        <w:t xml:space="preserve">transporto priemonėmis. Šis faktorius tiesiogiai įtakojo užsienio ir vietos turistų statistiką. LR teritorijoje 2020 m. žymesnis  turistų/keliautojų judėjimas vyko birželio - liepos- </w:t>
      </w:r>
      <w:r w:rsidR="009A4A1E">
        <w:rPr>
          <w:szCs w:val="24"/>
        </w:rPr>
        <w:t xml:space="preserve">rugpjūčio mėnesiais, tačiau didžiąją keliautojų dalį dažniausiai sudarė vieno šeimos ūkio atstovai, keliaujantys lengvosiomis transporto </w:t>
      </w:r>
      <w:r w:rsidR="009A4A1E">
        <w:rPr>
          <w:szCs w:val="24"/>
        </w:rPr>
        <w:lastRenderedPageBreak/>
        <w:t xml:space="preserve">priemonėmis. </w:t>
      </w:r>
      <w:r w:rsidR="00070E09">
        <w:rPr>
          <w:szCs w:val="24"/>
        </w:rPr>
        <w:t>Didžiąją keliautojų/turistų  dalį LR teritorijoje sudarė Lietuvos gyventojai, kurie šioje ataskaitoje įvardijami kaip vietos turistai/keliautojai.</w:t>
      </w:r>
    </w:p>
    <w:p w14:paraId="08155553" w14:textId="77777777" w:rsidR="0099402C" w:rsidRDefault="00724C16" w:rsidP="006A3508">
      <w:pPr>
        <w:spacing w:line="360" w:lineRule="auto"/>
        <w:ind w:firstLine="709"/>
        <w:jc w:val="both"/>
        <w:rPr>
          <w:szCs w:val="24"/>
        </w:rPr>
      </w:pPr>
      <w:r>
        <w:rPr>
          <w:szCs w:val="24"/>
        </w:rPr>
        <w:t xml:space="preserve">6.2. </w:t>
      </w:r>
      <w:r w:rsidR="00872CA2" w:rsidRPr="00E73C07">
        <w:rPr>
          <w:szCs w:val="24"/>
        </w:rPr>
        <w:t>VšĮ ,,Pagėgių krašto</w:t>
      </w:r>
      <w:r>
        <w:rPr>
          <w:szCs w:val="24"/>
        </w:rPr>
        <w:t xml:space="preserve"> turizmo informacijos centras“ aptarnavo dvigubai mažiau turistų lyginat su 2019 m. duomenimis. </w:t>
      </w:r>
      <w:r w:rsidR="00165ECA">
        <w:rPr>
          <w:szCs w:val="24"/>
        </w:rPr>
        <w:t xml:space="preserve">Organizuotų grupių aptarnavimas vyko nesklandžiai, nes ilgalaikiai partneriai – turizmo agentūros, </w:t>
      </w:r>
      <w:r w:rsidR="00786822">
        <w:rPr>
          <w:szCs w:val="24"/>
        </w:rPr>
        <w:t xml:space="preserve">dėl keliamų saugaus atstumo reikalavimų vengė/negalėjo/atsisakydavo organizuoti didelių turistinių grupių  (nuo 25 – 45 asmenų) išvykas Lietuvoje. Organizuotų grupių asmenų skaičius dažniausiai siekė nuo 8- 15 asmenų. </w:t>
      </w:r>
      <w:r w:rsidR="00855DD9">
        <w:rPr>
          <w:szCs w:val="24"/>
        </w:rPr>
        <w:t xml:space="preserve">Dažniausiai keliaujantys asmenys buvo vieno šeimos ūkio nariai. </w:t>
      </w:r>
      <w:r>
        <w:rPr>
          <w:szCs w:val="24"/>
        </w:rPr>
        <w:t xml:space="preserve">Tačiau pastebima kita tendencija: </w:t>
      </w:r>
      <w:r w:rsidR="00BE3EBE">
        <w:rPr>
          <w:szCs w:val="24"/>
        </w:rPr>
        <w:t xml:space="preserve">nors turistų skaičius sumažėjo drastiškai, tačiau keliautojai buvo išlaidesni ir ieškojo kokybiškų paslaugų. </w:t>
      </w:r>
      <w:r w:rsidR="008648A5">
        <w:rPr>
          <w:szCs w:val="24"/>
        </w:rPr>
        <w:t>Todėl Įstaigos pajamos gautos už teikiamas atlygintinas paslaugas prilygo 2019 m. gautoms pajamoms.</w:t>
      </w:r>
    </w:p>
    <w:p w14:paraId="357700CF" w14:textId="77777777" w:rsidR="00B31DC3" w:rsidRDefault="009A4147" w:rsidP="00B31DC3">
      <w:pPr>
        <w:spacing w:line="360" w:lineRule="auto"/>
        <w:jc w:val="right"/>
        <w:rPr>
          <w:szCs w:val="24"/>
        </w:rPr>
      </w:pPr>
      <w:r w:rsidRPr="009A4147">
        <w:rPr>
          <w:szCs w:val="24"/>
        </w:rPr>
        <w:t>1</w:t>
      </w:r>
      <w:r w:rsidR="00B31DC3" w:rsidRPr="009A4147">
        <w:rPr>
          <w:szCs w:val="24"/>
        </w:rPr>
        <w:t xml:space="preserve"> paveikslas</w:t>
      </w:r>
    </w:p>
    <w:p w14:paraId="3166CCC2" w14:textId="77777777" w:rsidR="001E616B" w:rsidRDefault="00B31DC3" w:rsidP="00B31DC3">
      <w:pPr>
        <w:spacing w:line="360" w:lineRule="auto"/>
        <w:jc w:val="center"/>
        <w:rPr>
          <w:color w:val="000000"/>
          <w:szCs w:val="24"/>
          <w:lang w:eastAsia="lt-LT"/>
        </w:rPr>
      </w:pPr>
      <w:r w:rsidRPr="00A45FCA">
        <w:rPr>
          <w:b/>
          <w:color w:val="000000"/>
          <w:szCs w:val="24"/>
          <w:lang w:eastAsia="lt-LT"/>
        </w:rPr>
        <w:t xml:space="preserve">Rambyno regioninio </w:t>
      </w:r>
      <w:r>
        <w:rPr>
          <w:b/>
          <w:color w:val="000000"/>
          <w:szCs w:val="24"/>
          <w:lang w:eastAsia="lt-LT"/>
        </w:rPr>
        <w:t xml:space="preserve">parko lankytojų monitoringo duomenys 2020 </w:t>
      </w:r>
      <w:r w:rsidRPr="00A45FCA">
        <w:rPr>
          <w:b/>
          <w:color w:val="000000"/>
          <w:szCs w:val="24"/>
          <w:lang w:eastAsia="lt-LT"/>
        </w:rPr>
        <w:t>m</w:t>
      </w:r>
      <w:r>
        <w:rPr>
          <w:b/>
          <w:color w:val="000000"/>
          <w:szCs w:val="24"/>
          <w:lang w:eastAsia="lt-LT"/>
        </w:rPr>
        <w:t>.</w:t>
      </w:r>
    </w:p>
    <w:p w14:paraId="4FC9F3DC" w14:textId="77777777" w:rsidR="00C81B82" w:rsidRPr="00C81B82" w:rsidRDefault="00B31DC3" w:rsidP="00C81B82">
      <w:pPr>
        <w:spacing w:line="360" w:lineRule="auto"/>
        <w:jc w:val="both"/>
        <w:rPr>
          <w:szCs w:val="24"/>
        </w:rPr>
      </w:pPr>
      <w:r w:rsidRPr="00B31DC3">
        <w:rPr>
          <w:noProof/>
          <w:szCs w:val="24"/>
          <w:lang w:eastAsia="lt-LT"/>
        </w:rPr>
        <w:drawing>
          <wp:inline distT="0" distB="0" distL="0" distR="0" wp14:anchorId="7B41EE31" wp14:editId="2B5BB534">
            <wp:extent cx="6120765" cy="3247575"/>
            <wp:effectExtent l="19050" t="0" r="13335" b="0"/>
            <wp:docPr id="2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9D2068" w14:textId="77777777" w:rsidR="00C81B82" w:rsidRDefault="00C81B82" w:rsidP="00C81B82">
      <w:pPr>
        <w:jc w:val="right"/>
        <w:rPr>
          <w:bCs/>
          <w:color w:val="000000"/>
          <w:sz w:val="18"/>
          <w:szCs w:val="18"/>
        </w:rPr>
      </w:pPr>
      <w:r w:rsidRPr="003939F1">
        <w:rPr>
          <w:bCs/>
          <w:color w:val="000000"/>
          <w:sz w:val="18"/>
          <w:szCs w:val="18"/>
        </w:rPr>
        <w:t>Rambyno regioninio parko direkcijos informacija</w:t>
      </w:r>
    </w:p>
    <w:p w14:paraId="53F0F552" w14:textId="77777777" w:rsidR="00DE217F" w:rsidRDefault="00DE217F" w:rsidP="00D76033">
      <w:pPr>
        <w:jc w:val="right"/>
        <w:rPr>
          <w:szCs w:val="24"/>
          <w:highlight w:val="yellow"/>
        </w:rPr>
      </w:pPr>
    </w:p>
    <w:p w14:paraId="5E0025D3" w14:textId="77777777" w:rsidR="00020613" w:rsidRPr="00C47D6C" w:rsidRDefault="00C47D6C" w:rsidP="00C81B82">
      <w:pPr>
        <w:jc w:val="right"/>
        <w:rPr>
          <w:szCs w:val="24"/>
        </w:rPr>
      </w:pPr>
      <w:r w:rsidRPr="00C47D6C">
        <w:rPr>
          <w:szCs w:val="24"/>
        </w:rPr>
        <w:t>2</w:t>
      </w:r>
      <w:r w:rsidR="000059BA" w:rsidRPr="00C47D6C">
        <w:rPr>
          <w:szCs w:val="24"/>
        </w:rPr>
        <w:t xml:space="preserve"> paveikslas</w:t>
      </w:r>
    </w:p>
    <w:p w14:paraId="46B80417" w14:textId="77777777" w:rsidR="00020613" w:rsidRDefault="000059BA" w:rsidP="000059BA">
      <w:pPr>
        <w:jc w:val="center"/>
        <w:rPr>
          <w:szCs w:val="24"/>
          <w:highlight w:val="yellow"/>
        </w:rPr>
      </w:pPr>
      <w:r w:rsidRPr="000059BA">
        <w:rPr>
          <w:noProof/>
          <w:szCs w:val="24"/>
          <w:lang w:eastAsia="lt-LT"/>
        </w:rPr>
        <w:lastRenderedPageBreak/>
        <w:drawing>
          <wp:inline distT="0" distB="0" distL="0" distR="0" wp14:anchorId="784358D7" wp14:editId="4AB41ED9">
            <wp:extent cx="5641773" cy="2716772"/>
            <wp:effectExtent l="19050" t="0" r="16077" b="7378"/>
            <wp:docPr id="2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81CA89" w14:textId="77777777" w:rsidR="00D76033" w:rsidRPr="0099402C" w:rsidRDefault="00066308" w:rsidP="00425951">
      <w:pPr>
        <w:jc w:val="right"/>
        <w:rPr>
          <w:szCs w:val="24"/>
        </w:rPr>
      </w:pPr>
      <w:r w:rsidRPr="00066308">
        <w:rPr>
          <w:szCs w:val="24"/>
        </w:rPr>
        <w:t>3</w:t>
      </w:r>
      <w:r w:rsidR="00F60108" w:rsidRPr="00066308">
        <w:rPr>
          <w:szCs w:val="24"/>
        </w:rPr>
        <w:t xml:space="preserve"> paveikslas</w:t>
      </w:r>
    </w:p>
    <w:tbl>
      <w:tblPr>
        <w:tblW w:w="9755" w:type="dxa"/>
        <w:tblInd w:w="100" w:type="dxa"/>
        <w:tblLayout w:type="fixed"/>
        <w:tblLook w:val="04A0" w:firstRow="1" w:lastRow="0" w:firstColumn="1" w:lastColumn="0" w:noHBand="0" w:noVBand="1"/>
      </w:tblPr>
      <w:tblGrid>
        <w:gridCol w:w="1001"/>
        <w:gridCol w:w="1303"/>
        <w:gridCol w:w="1100"/>
        <w:gridCol w:w="1424"/>
        <w:gridCol w:w="850"/>
        <w:gridCol w:w="993"/>
        <w:gridCol w:w="992"/>
        <w:gridCol w:w="2092"/>
      </w:tblGrid>
      <w:tr w:rsidR="00D76033" w:rsidRPr="00793F10" w14:paraId="53DC730B" w14:textId="77777777" w:rsidTr="00D76033">
        <w:trPr>
          <w:trHeight w:val="269"/>
        </w:trPr>
        <w:tc>
          <w:tcPr>
            <w:tcW w:w="9755" w:type="dxa"/>
            <w:gridSpan w:val="8"/>
            <w:tcBorders>
              <w:top w:val="nil"/>
              <w:left w:val="nil"/>
              <w:bottom w:val="nil"/>
              <w:right w:val="nil"/>
            </w:tcBorders>
            <w:shd w:val="clear" w:color="auto" w:fill="auto"/>
            <w:noWrap/>
            <w:vAlign w:val="bottom"/>
            <w:hideMark/>
          </w:tcPr>
          <w:p w14:paraId="3A43BDFD" w14:textId="77777777" w:rsidR="00940A5F" w:rsidRPr="00F60108" w:rsidRDefault="00D76033" w:rsidP="00F60108">
            <w:pPr>
              <w:jc w:val="center"/>
              <w:rPr>
                <w:b/>
                <w:color w:val="000000"/>
                <w:szCs w:val="24"/>
                <w:lang w:eastAsia="lt-LT"/>
              </w:rPr>
            </w:pPr>
            <w:r w:rsidRPr="00A45FCA">
              <w:rPr>
                <w:b/>
                <w:color w:val="000000"/>
                <w:szCs w:val="24"/>
                <w:lang w:eastAsia="lt-LT"/>
              </w:rPr>
              <w:t xml:space="preserve">Rambyno regioninio </w:t>
            </w:r>
            <w:r w:rsidR="00EC7095">
              <w:rPr>
                <w:b/>
                <w:color w:val="000000"/>
                <w:szCs w:val="24"/>
                <w:lang w:eastAsia="lt-LT"/>
              </w:rPr>
              <w:t>parko lankytojų monitoringo duomenys</w:t>
            </w:r>
            <w:r w:rsidR="00506379">
              <w:rPr>
                <w:b/>
                <w:color w:val="000000"/>
                <w:szCs w:val="24"/>
                <w:lang w:eastAsia="lt-LT"/>
              </w:rPr>
              <w:t xml:space="preserve"> 20</w:t>
            </w:r>
            <w:r w:rsidR="0099402C">
              <w:rPr>
                <w:b/>
                <w:color w:val="000000"/>
                <w:szCs w:val="24"/>
                <w:lang w:eastAsia="lt-LT"/>
              </w:rPr>
              <w:t xml:space="preserve">20 </w:t>
            </w:r>
            <w:r w:rsidRPr="00A45FCA">
              <w:rPr>
                <w:b/>
                <w:color w:val="000000"/>
                <w:szCs w:val="24"/>
                <w:lang w:eastAsia="lt-LT"/>
              </w:rPr>
              <w:t xml:space="preserve">m. </w:t>
            </w:r>
          </w:p>
        </w:tc>
      </w:tr>
      <w:tr w:rsidR="00D76033" w:rsidRPr="00793F10" w14:paraId="484926C5" w14:textId="77777777" w:rsidTr="00EC3F97">
        <w:trPr>
          <w:trHeight w:val="269"/>
        </w:trPr>
        <w:tc>
          <w:tcPr>
            <w:tcW w:w="1001" w:type="dxa"/>
            <w:tcBorders>
              <w:top w:val="nil"/>
              <w:left w:val="nil"/>
              <w:bottom w:val="nil"/>
              <w:right w:val="nil"/>
            </w:tcBorders>
            <w:shd w:val="clear" w:color="auto" w:fill="auto"/>
            <w:noWrap/>
            <w:vAlign w:val="bottom"/>
            <w:hideMark/>
          </w:tcPr>
          <w:p w14:paraId="4B36488F" w14:textId="77777777" w:rsidR="00D76033" w:rsidRPr="00793F10" w:rsidRDefault="00D76033" w:rsidP="0067426C">
            <w:pPr>
              <w:rPr>
                <w:rFonts w:ascii="Arial" w:hAnsi="Arial" w:cs="Arial"/>
                <w:color w:val="000000"/>
                <w:sz w:val="20"/>
                <w:lang w:eastAsia="lt-LT"/>
              </w:rPr>
            </w:pPr>
          </w:p>
        </w:tc>
        <w:tc>
          <w:tcPr>
            <w:tcW w:w="1303" w:type="dxa"/>
            <w:tcBorders>
              <w:top w:val="nil"/>
              <w:left w:val="nil"/>
              <w:bottom w:val="nil"/>
              <w:right w:val="nil"/>
            </w:tcBorders>
            <w:shd w:val="clear" w:color="auto" w:fill="auto"/>
            <w:noWrap/>
            <w:vAlign w:val="bottom"/>
            <w:hideMark/>
          </w:tcPr>
          <w:p w14:paraId="7C8A6E70" w14:textId="77777777" w:rsidR="00D76033" w:rsidRPr="00793F10" w:rsidRDefault="00D76033" w:rsidP="0067426C">
            <w:pPr>
              <w:rPr>
                <w:rFonts w:ascii="Arial" w:hAnsi="Arial" w:cs="Arial"/>
                <w:color w:val="000000"/>
                <w:sz w:val="20"/>
                <w:lang w:eastAsia="lt-LT"/>
              </w:rPr>
            </w:pPr>
          </w:p>
        </w:tc>
        <w:tc>
          <w:tcPr>
            <w:tcW w:w="1100" w:type="dxa"/>
            <w:tcBorders>
              <w:top w:val="nil"/>
              <w:left w:val="nil"/>
              <w:bottom w:val="nil"/>
              <w:right w:val="nil"/>
            </w:tcBorders>
            <w:shd w:val="clear" w:color="auto" w:fill="auto"/>
            <w:noWrap/>
            <w:vAlign w:val="bottom"/>
            <w:hideMark/>
          </w:tcPr>
          <w:p w14:paraId="65BBAC61" w14:textId="77777777" w:rsidR="00D76033" w:rsidRPr="00793F10" w:rsidRDefault="00D76033" w:rsidP="0067426C">
            <w:pPr>
              <w:rPr>
                <w:rFonts w:ascii="Arial" w:hAnsi="Arial" w:cs="Arial"/>
                <w:color w:val="000000"/>
                <w:sz w:val="20"/>
                <w:lang w:eastAsia="lt-LT"/>
              </w:rPr>
            </w:pPr>
          </w:p>
        </w:tc>
        <w:tc>
          <w:tcPr>
            <w:tcW w:w="1424" w:type="dxa"/>
            <w:tcBorders>
              <w:top w:val="nil"/>
              <w:left w:val="nil"/>
              <w:bottom w:val="nil"/>
              <w:right w:val="nil"/>
            </w:tcBorders>
            <w:shd w:val="clear" w:color="auto" w:fill="auto"/>
            <w:noWrap/>
            <w:vAlign w:val="bottom"/>
            <w:hideMark/>
          </w:tcPr>
          <w:p w14:paraId="6BD10271" w14:textId="77777777" w:rsidR="00D76033" w:rsidRPr="00793F10" w:rsidRDefault="00D76033" w:rsidP="0067426C">
            <w:pPr>
              <w:rPr>
                <w:rFonts w:ascii="Arial" w:hAnsi="Arial" w:cs="Arial"/>
                <w:color w:val="000000"/>
                <w:sz w:val="20"/>
                <w:lang w:eastAsia="lt-LT"/>
              </w:rPr>
            </w:pPr>
          </w:p>
        </w:tc>
        <w:tc>
          <w:tcPr>
            <w:tcW w:w="850" w:type="dxa"/>
            <w:tcBorders>
              <w:top w:val="nil"/>
              <w:left w:val="nil"/>
              <w:bottom w:val="nil"/>
              <w:right w:val="nil"/>
            </w:tcBorders>
            <w:shd w:val="clear" w:color="auto" w:fill="auto"/>
            <w:noWrap/>
            <w:vAlign w:val="bottom"/>
            <w:hideMark/>
          </w:tcPr>
          <w:p w14:paraId="4C5796E5" w14:textId="77777777" w:rsidR="00D76033" w:rsidRPr="00793F10" w:rsidRDefault="00D76033" w:rsidP="0067426C">
            <w:pPr>
              <w:rPr>
                <w:rFonts w:ascii="Arial" w:hAnsi="Arial" w:cs="Arial"/>
                <w:color w:val="000000"/>
                <w:sz w:val="20"/>
                <w:lang w:eastAsia="lt-LT"/>
              </w:rPr>
            </w:pPr>
          </w:p>
        </w:tc>
        <w:tc>
          <w:tcPr>
            <w:tcW w:w="993" w:type="dxa"/>
            <w:tcBorders>
              <w:top w:val="nil"/>
              <w:left w:val="nil"/>
              <w:bottom w:val="nil"/>
              <w:right w:val="nil"/>
            </w:tcBorders>
            <w:shd w:val="clear" w:color="auto" w:fill="auto"/>
            <w:noWrap/>
            <w:vAlign w:val="bottom"/>
            <w:hideMark/>
          </w:tcPr>
          <w:p w14:paraId="5744B41E" w14:textId="77777777" w:rsidR="00D76033" w:rsidRPr="00793F10" w:rsidRDefault="00D76033" w:rsidP="0067426C">
            <w:pPr>
              <w:rPr>
                <w:rFonts w:ascii="Arial" w:hAnsi="Arial" w:cs="Arial"/>
                <w:color w:val="000000"/>
                <w:sz w:val="20"/>
                <w:lang w:eastAsia="lt-LT"/>
              </w:rPr>
            </w:pPr>
          </w:p>
        </w:tc>
        <w:tc>
          <w:tcPr>
            <w:tcW w:w="992" w:type="dxa"/>
            <w:tcBorders>
              <w:top w:val="nil"/>
              <w:left w:val="nil"/>
              <w:bottom w:val="nil"/>
              <w:right w:val="nil"/>
            </w:tcBorders>
            <w:shd w:val="clear" w:color="auto" w:fill="auto"/>
            <w:noWrap/>
            <w:vAlign w:val="bottom"/>
            <w:hideMark/>
          </w:tcPr>
          <w:p w14:paraId="01BED671" w14:textId="77777777" w:rsidR="00D76033" w:rsidRPr="00793F10" w:rsidRDefault="00D76033" w:rsidP="0067426C">
            <w:pPr>
              <w:rPr>
                <w:rFonts w:ascii="Arial" w:hAnsi="Arial" w:cs="Arial"/>
                <w:color w:val="000000"/>
                <w:sz w:val="20"/>
                <w:lang w:eastAsia="lt-LT"/>
              </w:rPr>
            </w:pPr>
          </w:p>
        </w:tc>
        <w:tc>
          <w:tcPr>
            <w:tcW w:w="2092" w:type="dxa"/>
            <w:tcBorders>
              <w:top w:val="nil"/>
              <w:left w:val="nil"/>
              <w:bottom w:val="nil"/>
              <w:right w:val="nil"/>
            </w:tcBorders>
            <w:shd w:val="clear" w:color="auto" w:fill="auto"/>
            <w:noWrap/>
            <w:vAlign w:val="bottom"/>
            <w:hideMark/>
          </w:tcPr>
          <w:p w14:paraId="113563FA" w14:textId="77777777" w:rsidR="00D76033" w:rsidRPr="00793F10" w:rsidRDefault="00D76033" w:rsidP="0067426C">
            <w:pPr>
              <w:rPr>
                <w:rFonts w:ascii="Arial" w:hAnsi="Arial" w:cs="Arial"/>
                <w:color w:val="000000"/>
                <w:sz w:val="20"/>
                <w:lang w:eastAsia="lt-LT"/>
              </w:rPr>
            </w:pPr>
          </w:p>
        </w:tc>
      </w:tr>
    </w:tbl>
    <w:p w14:paraId="39611FD8" w14:textId="77777777" w:rsidR="004A1628" w:rsidRDefault="00F60108" w:rsidP="00F60108">
      <w:pPr>
        <w:jc w:val="center"/>
        <w:rPr>
          <w:sz w:val="20"/>
        </w:rPr>
      </w:pPr>
      <w:r w:rsidRPr="00F60108">
        <w:rPr>
          <w:noProof/>
          <w:sz w:val="20"/>
          <w:lang w:eastAsia="lt-LT"/>
        </w:rPr>
        <w:drawing>
          <wp:inline distT="0" distB="0" distL="0" distR="0" wp14:anchorId="7B1056A7" wp14:editId="3CD92D1E">
            <wp:extent cx="5768626" cy="3800310"/>
            <wp:effectExtent l="19050" t="0" r="22574" b="0"/>
            <wp:docPr id="1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F77DC" w14:textId="77777777" w:rsidR="00F60108" w:rsidRDefault="00F60108" w:rsidP="00365B55">
      <w:pPr>
        <w:jc w:val="right"/>
        <w:rPr>
          <w:bCs/>
          <w:color w:val="000000"/>
          <w:sz w:val="18"/>
          <w:szCs w:val="18"/>
        </w:rPr>
      </w:pPr>
    </w:p>
    <w:p w14:paraId="12761D53" w14:textId="77777777" w:rsidR="003939F1" w:rsidRDefault="003939F1" w:rsidP="00365B55">
      <w:pPr>
        <w:jc w:val="right"/>
        <w:rPr>
          <w:bCs/>
          <w:color w:val="000000"/>
          <w:sz w:val="18"/>
          <w:szCs w:val="18"/>
        </w:rPr>
      </w:pPr>
      <w:r w:rsidRPr="003939F1">
        <w:rPr>
          <w:bCs/>
          <w:color w:val="000000"/>
          <w:sz w:val="18"/>
          <w:szCs w:val="18"/>
        </w:rPr>
        <w:t>Rambyno regioninio parko direkcijos informacija</w:t>
      </w:r>
    </w:p>
    <w:p w14:paraId="584FA9EE" w14:textId="77777777" w:rsidR="00F60108" w:rsidRDefault="00F60108" w:rsidP="00365B55">
      <w:pPr>
        <w:jc w:val="right"/>
        <w:rPr>
          <w:bCs/>
          <w:color w:val="000000"/>
          <w:sz w:val="18"/>
          <w:szCs w:val="18"/>
        </w:rPr>
      </w:pPr>
    </w:p>
    <w:p w14:paraId="0336F2D2" w14:textId="77777777" w:rsidR="00F60108" w:rsidRPr="003939F1" w:rsidRDefault="00F60108" w:rsidP="00365B55">
      <w:pPr>
        <w:jc w:val="right"/>
        <w:rPr>
          <w:color w:val="000000"/>
          <w:sz w:val="18"/>
          <w:szCs w:val="18"/>
        </w:rPr>
      </w:pPr>
    </w:p>
    <w:p w14:paraId="6E0E1038" w14:textId="77777777" w:rsidR="001B4AB0" w:rsidRDefault="002A2672" w:rsidP="006A3508">
      <w:pPr>
        <w:tabs>
          <w:tab w:val="left" w:pos="720"/>
        </w:tabs>
        <w:spacing w:line="360" w:lineRule="auto"/>
        <w:ind w:firstLine="709"/>
        <w:jc w:val="both"/>
        <w:rPr>
          <w:color w:val="000000"/>
          <w:szCs w:val="24"/>
          <w:lang w:eastAsia="lt-LT"/>
        </w:rPr>
      </w:pPr>
      <w:r w:rsidRPr="006A3E05">
        <w:rPr>
          <w:color w:val="000000"/>
          <w:szCs w:val="24"/>
          <w:lang w:eastAsia="lt-LT"/>
        </w:rPr>
        <w:t>6.3.</w:t>
      </w:r>
      <w:r w:rsidR="006A3E05" w:rsidRPr="006A3E05">
        <w:rPr>
          <w:color w:val="000000"/>
          <w:szCs w:val="24"/>
          <w:lang w:eastAsia="lt-LT"/>
        </w:rPr>
        <w:t xml:space="preserve"> Vertinant</w:t>
      </w:r>
      <w:r w:rsidR="00A07DEC" w:rsidRPr="006A3E05">
        <w:rPr>
          <w:color w:val="000000"/>
          <w:szCs w:val="24"/>
          <w:lang w:eastAsia="lt-LT"/>
        </w:rPr>
        <w:t xml:space="preserve"> Rambyno regioninio parko administracijos atlikto lankytojų monitoringo </w:t>
      </w:r>
      <w:r w:rsidR="006A3E05" w:rsidRPr="006A3E05">
        <w:rPr>
          <w:color w:val="000000"/>
          <w:szCs w:val="24"/>
          <w:lang w:eastAsia="lt-LT"/>
        </w:rPr>
        <w:t xml:space="preserve">2020 m. </w:t>
      </w:r>
      <w:r w:rsidR="00A07DEC" w:rsidRPr="006A3E05">
        <w:rPr>
          <w:color w:val="000000"/>
          <w:szCs w:val="24"/>
          <w:lang w:eastAsia="lt-LT"/>
        </w:rPr>
        <w:t>d</w:t>
      </w:r>
      <w:r w:rsidR="006A3E05" w:rsidRPr="006A3E05">
        <w:rPr>
          <w:color w:val="000000"/>
          <w:szCs w:val="24"/>
          <w:lang w:eastAsia="lt-LT"/>
        </w:rPr>
        <w:t>uomenis, užfiksuotas turistų skaičiaus mažėjimas visose Pagėgių savivaldybės turizmo sektorių atstovaujančiuose subjektuose (apgyvendinimo ir maitinimo sektorius, turizmo paslaugos, aptarnavimas, informavimo punktai).</w:t>
      </w:r>
    </w:p>
    <w:p w14:paraId="2C911B73" w14:textId="77777777" w:rsidR="00824D98" w:rsidRDefault="001B4AB0" w:rsidP="006A3508">
      <w:pPr>
        <w:tabs>
          <w:tab w:val="left" w:pos="720"/>
        </w:tabs>
        <w:spacing w:line="360" w:lineRule="auto"/>
        <w:ind w:firstLine="709"/>
        <w:jc w:val="both"/>
        <w:rPr>
          <w:szCs w:val="24"/>
        </w:rPr>
      </w:pPr>
      <w:r>
        <w:rPr>
          <w:szCs w:val="24"/>
        </w:rPr>
        <w:t xml:space="preserve">6.4. </w:t>
      </w:r>
      <w:r w:rsidR="001823FB">
        <w:rPr>
          <w:szCs w:val="24"/>
        </w:rPr>
        <w:t xml:space="preserve">VšĮ ,,Keliauk Lietuvoje“ 2020 m. atliko turistinių objektų vertinimą Lietuvoje pagal atskiras savivaldybes. Tyrimo metu nustatytas bendras Lietuvos lankytinų objektų patrauklumo </w:t>
      </w:r>
      <w:r w:rsidR="001823FB">
        <w:rPr>
          <w:szCs w:val="24"/>
        </w:rPr>
        <w:lastRenderedPageBreak/>
        <w:t>rodiklis, kuris siekia 2,78 balų iš 4 galimų. Taip pat atliktas Tauragės apskrities ir Pagėgių savivaldybės lankytinų objektų patrauklumo vertinimas. Konstatuota, jog Pagėgių savivaldybėje lankytini objektai pasižymi nemažai tobulintinų kriterijų konkrečiuose objektuose, vieša turizmo infrastruktūra nusidėvėjusi arba jos nėra.</w:t>
      </w:r>
      <w:r w:rsidR="00BE7C97">
        <w:rPr>
          <w:szCs w:val="24"/>
        </w:rPr>
        <w:t xml:space="preserve"> Dėl šių priežasčių bendras Pagėgių savivaldybėje įvertintų lankytinų objektų patrauklumo rodiklis yra reikšmingai žemesnis lyginant su nacionaliniu rodiklio vidurkiu.</w:t>
      </w:r>
    </w:p>
    <w:p w14:paraId="55D6D2EF" w14:textId="77777777" w:rsidR="00824D98" w:rsidRPr="001B4AB0" w:rsidRDefault="00824D98" w:rsidP="001B4AB0">
      <w:pPr>
        <w:tabs>
          <w:tab w:val="left" w:pos="720"/>
        </w:tabs>
        <w:spacing w:line="360" w:lineRule="auto"/>
        <w:jc w:val="both"/>
        <w:rPr>
          <w:color w:val="000000"/>
          <w:szCs w:val="24"/>
          <w:lang w:eastAsia="lt-LT"/>
        </w:rPr>
      </w:pPr>
    </w:p>
    <w:p w14:paraId="2D66F198" w14:textId="77777777" w:rsidR="0081293F" w:rsidRPr="0081293F" w:rsidRDefault="00066308" w:rsidP="0081293F">
      <w:pPr>
        <w:spacing w:line="360" w:lineRule="auto"/>
        <w:ind w:left="720"/>
        <w:jc w:val="right"/>
        <w:rPr>
          <w:szCs w:val="24"/>
        </w:rPr>
      </w:pPr>
      <w:r w:rsidRPr="00066308">
        <w:rPr>
          <w:szCs w:val="24"/>
        </w:rPr>
        <w:t>4</w:t>
      </w:r>
      <w:r w:rsidR="0081293F" w:rsidRPr="00066308">
        <w:rPr>
          <w:szCs w:val="24"/>
        </w:rPr>
        <w:t xml:space="preserve"> </w:t>
      </w:r>
      <w:r w:rsidRPr="00066308">
        <w:rPr>
          <w:szCs w:val="24"/>
        </w:rPr>
        <w:t>pavei</w:t>
      </w:r>
      <w:r w:rsidR="0081293F" w:rsidRPr="00066308">
        <w:rPr>
          <w:szCs w:val="24"/>
        </w:rPr>
        <w:t>k</w:t>
      </w:r>
      <w:r w:rsidRPr="00066308">
        <w:rPr>
          <w:szCs w:val="24"/>
        </w:rPr>
        <w:t>s</w:t>
      </w:r>
      <w:r w:rsidR="0081293F" w:rsidRPr="00066308">
        <w:rPr>
          <w:szCs w:val="24"/>
        </w:rPr>
        <w:t>las</w:t>
      </w:r>
    </w:p>
    <w:p w14:paraId="614F14BB" w14:textId="77777777" w:rsidR="00B94CED" w:rsidRDefault="005B13FA" w:rsidP="005B13FA">
      <w:pPr>
        <w:spacing w:line="360" w:lineRule="auto"/>
        <w:ind w:left="720"/>
        <w:jc w:val="center"/>
        <w:rPr>
          <w:szCs w:val="24"/>
        </w:rPr>
      </w:pPr>
      <w:r w:rsidRPr="005B13FA">
        <w:rPr>
          <w:noProof/>
          <w:szCs w:val="24"/>
          <w:lang w:eastAsia="lt-LT"/>
        </w:rPr>
        <w:drawing>
          <wp:inline distT="0" distB="0" distL="0" distR="0" wp14:anchorId="72A4B9D4" wp14:editId="3479E35E">
            <wp:extent cx="5814513" cy="2954866"/>
            <wp:effectExtent l="19050" t="0" r="0" b="0"/>
            <wp:docPr id="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500" t="19215" r="22328" b="12828"/>
                    <a:stretch>
                      <a:fillRect/>
                    </a:stretch>
                  </pic:blipFill>
                  <pic:spPr bwMode="auto">
                    <a:xfrm>
                      <a:off x="0" y="0"/>
                      <a:ext cx="5812648" cy="2954216"/>
                    </a:xfrm>
                    <a:prstGeom prst="rect">
                      <a:avLst/>
                    </a:prstGeom>
                    <a:noFill/>
                    <a:ln w="9525">
                      <a:noFill/>
                      <a:miter lim="800000"/>
                      <a:headEnd/>
                      <a:tailEnd/>
                    </a:ln>
                  </pic:spPr>
                </pic:pic>
              </a:graphicData>
            </a:graphic>
          </wp:inline>
        </w:drawing>
      </w:r>
    </w:p>
    <w:p w14:paraId="31DB32D6" w14:textId="77777777" w:rsidR="00B94CED" w:rsidRDefault="001823FB" w:rsidP="00F70C9B">
      <w:pPr>
        <w:spacing w:line="360" w:lineRule="auto"/>
        <w:ind w:left="720"/>
        <w:rPr>
          <w:szCs w:val="24"/>
        </w:rPr>
      </w:pPr>
      <w:r w:rsidRPr="001823FB">
        <w:rPr>
          <w:noProof/>
          <w:szCs w:val="24"/>
          <w:lang w:eastAsia="lt-LT"/>
        </w:rPr>
        <w:drawing>
          <wp:inline distT="0" distB="0" distL="0" distR="0" wp14:anchorId="43144F9C" wp14:editId="7D3EF1EE">
            <wp:extent cx="5742517" cy="3230000"/>
            <wp:effectExtent l="19050" t="0" r="0" b="0"/>
            <wp:docPr id="1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840" t="17589" r="21133" b="7380"/>
                    <a:stretch>
                      <a:fillRect/>
                    </a:stretch>
                  </pic:blipFill>
                  <pic:spPr bwMode="auto">
                    <a:xfrm>
                      <a:off x="0" y="0"/>
                      <a:ext cx="5742973" cy="3230257"/>
                    </a:xfrm>
                    <a:prstGeom prst="rect">
                      <a:avLst/>
                    </a:prstGeom>
                    <a:noFill/>
                    <a:ln w="9525">
                      <a:noFill/>
                      <a:miter lim="800000"/>
                      <a:headEnd/>
                      <a:tailEnd/>
                    </a:ln>
                  </pic:spPr>
                </pic:pic>
              </a:graphicData>
            </a:graphic>
          </wp:inline>
        </w:drawing>
      </w:r>
    </w:p>
    <w:p w14:paraId="4139FA9B" w14:textId="77777777" w:rsidR="0094436C" w:rsidRDefault="0094436C" w:rsidP="006A3508">
      <w:pPr>
        <w:spacing w:line="360" w:lineRule="auto"/>
        <w:ind w:firstLine="709"/>
        <w:jc w:val="both"/>
        <w:rPr>
          <w:szCs w:val="24"/>
        </w:rPr>
      </w:pPr>
      <w:r w:rsidRPr="0094436C">
        <w:rPr>
          <w:szCs w:val="24"/>
        </w:rPr>
        <w:t xml:space="preserve">6.5. Atsižvelgiant į </w:t>
      </w:r>
      <w:r>
        <w:rPr>
          <w:szCs w:val="24"/>
        </w:rPr>
        <w:t>VšĮ ,,Keliauk Lietuvoje“ nustatytus Pagėgių savivaldybėje</w:t>
      </w:r>
      <w:r w:rsidRPr="0094436C">
        <w:rPr>
          <w:szCs w:val="24"/>
        </w:rPr>
        <w:t xml:space="preserve"> esančių lankytinų objektų trūkumus, būtina juos eliminuoti, siekiant lankytinų objekto patrauklumo ir krašto konkurencingumo stiprinimo.</w:t>
      </w:r>
    </w:p>
    <w:p w14:paraId="684FF55B" w14:textId="77777777" w:rsidR="00B366B8" w:rsidRDefault="00B366B8" w:rsidP="0094436C">
      <w:pPr>
        <w:spacing w:line="360" w:lineRule="auto"/>
        <w:jc w:val="both"/>
        <w:rPr>
          <w:szCs w:val="24"/>
        </w:rPr>
      </w:pPr>
    </w:p>
    <w:p w14:paraId="5E849739" w14:textId="77777777" w:rsidR="000B0B18" w:rsidRPr="00212748" w:rsidRDefault="00B366B8" w:rsidP="00E6182E">
      <w:pPr>
        <w:numPr>
          <w:ilvl w:val="0"/>
          <w:numId w:val="3"/>
        </w:numPr>
        <w:spacing w:line="360" w:lineRule="auto"/>
        <w:jc w:val="center"/>
        <w:rPr>
          <w:b/>
          <w:szCs w:val="24"/>
        </w:rPr>
      </w:pPr>
      <w:r w:rsidRPr="00192BF7">
        <w:rPr>
          <w:b/>
          <w:szCs w:val="24"/>
        </w:rPr>
        <w:t xml:space="preserve">Lietuvos turizmo rinkos situacijos analizė </w:t>
      </w:r>
      <w:r w:rsidR="00C13F9A" w:rsidRPr="00192BF7">
        <w:rPr>
          <w:b/>
          <w:szCs w:val="24"/>
        </w:rPr>
        <w:t xml:space="preserve">2020 </w:t>
      </w:r>
      <w:r w:rsidR="00192BF7" w:rsidRPr="00192BF7">
        <w:rPr>
          <w:b/>
          <w:szCs w:val="24"/>
        </w:rPr>
        <w:t xml:space="preserve"> m.</w:t>
      </w:r>
    </w:p>
    <w:p w14:paraId="1FAA4684" w14:textId="77777777" w:rsidR="004D392B" w:rsidRDefault="00CE05FC" w:rsidP="006A3508">
      <w:pPr>
        <w:numPr>
          <w:ilvl w:val="1"/>
          <w:numId w:val="6"/>
        </w:numPr>
        <w:spacing w:line="360" w:lineRule="auto"/>
        <w:ind w:left="0" w:firstLine="709"/>
        <w:rPr>
          <w:szCs w:val="24"/>
        </w:rPr>
      </w:pPr>
      <w:r>
        <w:rPr>
          <w:szCs w:val="24"/>
        </w:rPr>
        <w:t>Lietuvoje 2020 m. didžiąją turistų/keliautojų dalį dėl COVID-19 pandemijos sukeltų tiesioginių padarinių</w:t>
      </w:r>
      <w:r w:rsidR="005173DD">
        <w:rPr>
          <w:szCs w:val="24"/>
        </w:rPr>
        <w:t xml:space="preserve"> visai turizmo rinkai Europoje ir pasaulyje</w:t>
      </w:r>
      <w:r>
        <w:rPr>
          <w:szCs w:val="24"/>
        </w:rPr>
        <w:t xml:space="preserve"> sudarė Lietuvos respublikos gyventojai. Todėl VšĮ ,,Keliauk Lietuvoje“ atliko išsamų tyrimą, k</w:t>
      </w:r>
      <w:r w:rsidR="005173DD">
        <w:rPr>
          <w:szCs w:val="24"/>
        </w:rPr>
        <w:t>uris padėjo</w:t>
      </w:r>
      <w:r>
        <w:rPr>
          <w:szCs w:val="24"/>
        </w:rPr>
        <w:t xml:space="preserve"> identifikuoti Lietuvos gyventojų</w:t>
      </w:r>
      <w:r w:rsidR="005173DD">
        <w:rPr>
          <w:szCs w:val="24"/>
        </w:rPr>
        <w:t xml:space="preserve"> kaip pagrindinės </w:t>
      </w:r>
      <w:r w:rsidR="00212748">
        <w:rPr>
          <w:szCs w:val="24"/>
        </w:rPr>
        <w:t>Lietuvos turizmo rinkos</w:t>
      </w:r>
      <w:r w:rsidR="005173DD">
        <w:rPr>
          <w:szCs w:val="24"/>
        </w:rPr>
        <w:t xml:space="preserve"> dalyvių segmentus, poreikius</w:t>
      </w:r>
      <w:r>
        <w:rPr>
          <w:szCs w:val="24"/>
        </w:rPr>
        <w:t xml:space="preserve"> ir lūkesčius. </w:t>
      </w:r>
    </w:p>
    <w:p w14:paraId="62600381" w14:textId="77777777" w:rsidR="000B0B18" w:rsidRPr="004D392B" w:rsidRDefault="004D392B" w:rsidP="006A3508">
      <w:pPr>
        <w:numPr>
          <w:ilvl w:val="1"/>
          <w:numId w:val="6"/>
        </w:numPr>
        <w:spacing w:line="360" w:lineRule="auto"/>
        <w:ind w:left="0" w:firstLine="709"/>
        <w:rPr>
          <w:szCs w:val="24"/>
        </w:rPr>
      </w:pPr>
      <w:r>
        <w:rPr>
          <w:szCs w:val="24"/>
        </w:rPr>
        <w:t>Pagal tam tikrus  požymius  išskirtos Lietuvos turizmo</w:t>
      </w:r>
      <w:r w:rsidR="000B0B18" w:rsidRPr="004D392B">
        <w:rPr>
          <w:szCs w:val="24"/>
        </w:rPr>
        <w:t xml:space="preserve">  r</w:t>
      </w:r>
      <w:r>
        <w:rPr>
          <w:szCs w:val="24"/>
        </w:rPr>
        <w:t xml:space="preserve">inkai </w:t>
      </w:r>
      <w:r w:rsidR="000B0B18" w:rsidRPr="004D392B">
        <w:rPr>
          <w:szCs w:val="24"/>
        </w:rPr>
        <w:t>priklausančių  vartotojų  (šiuo atveju–turistų/keliautojų</w:t>
      </w:r>
      <w:r>
        <w:rPr>
          <w:szCs w:val="24"/>
        </w:rPr>
        <w:t>) grupės</w:t>
      </w:r>
      <w:r w:rsidR="0042576C">
        <w:rPr>
          <w:szCs w:val="24"/>
        </w:rPr>
        <w:t>/segmentai.</w:t>
      </w:r>
    </w:p>
    <w:p w14:paraId="187345A1" w14:textId="77777777" w:rsidR="000B0B18" w:rsidRPr="00B34FE6" w:rsidRDefault="00600551" w:rsidP="000B0B18">
      <w:pPr>
        <w:spacing w:line="360" w:lineRule="auto"/>
        <w:ind w:left="720"/>
        <w:jc w:val="right"/>
        <w:rPr>
          <w:szCs w:val="24"/>
        </w:rPr>
      </w:pPr>
      <w:r w:rsidRPr="00600551">
        <w:rPr>
          <w:szCs w:val="24"/>
        </w:rPr>
        <w:t>5</w:t>
      </w:r>
      <w:r w:rsidR="000B0B18" w:rsidRPr="00600551">
        <w:rPr>
          <w:szCs w:val="24"/>
        </w:rPr>
        <w:t xml:space="preserve"> </w:t>
      </w:r>
      <w:r w:rsidR="00B857B6" w:rsidRPr="00600551">
        <w:rPr>
          <w:szCs w:val="24"/>
        </w:rPr>
        <w:t>paveikslas</w:t>
      </w:r>
    </w:p>
    <w:p w14:paraId="1942FC32" w14:textId="77777777" w:rsidR="000B0B18" w:rsidRPr="004A0523" w:rsidRDefault="000B0B18" w:rsidP="000B0B18">
      <w:pPr>
        <w:tabs>
          <w:tab w:val="left" w:pos="5290"/>
        </w:tabs>
        <w:spacing w:line="360" w:lineRule="auto"/>
        <w:jc w:val="center"/>
        <w:rPr>
          <w:b/>
          <w:szCs w:val="24"/>
        </w:rPr>
      </w:pPr>
      <w:r>
        <w:rPr>
          <w:b/>
          <w:szCs w:val="24"/>
        </w:rPr>
        <w:t>Vietos</w:t>
      </w:r>
      <w:r w:rsidRPr="004A0523">
        <w:rPr>
          <w:b/>
          <w:szCs w:val="24"/>
        </w:rPr>
        <w:t xml:space="preserve"> turistų</w:t>
      </w:r>
      <w:r>
        <w:rPr>
          <w:b/>
          <w:szCs w:val="24"/>
        </w:rPr>
        <w:t>/keliautojų</w:t>
      </w:r>
      <w:r w:rsidRPr="004A0523">
        <w:rPr>
          <w:b/>
          <w:szCs w:val="24"/>
        </w:rPr>
        <w:t xml:space="preserve"> segmentai</w:t>
      </w:r>
      <w:r>
        <w:rPr>
          <w:b/>
          <w:szCs w:val="24"/>
        </w:rPr>
        <w:t xml:space="preserve"> Lietuvoje 2020 m.</w:t>
      </w:r>
    </w:p>
    <w:p w14:paraId="39D1C150" w14:textId="77777777" w:rsidR="000B0B18" w:rsidRPr="004A0523" w:rsidRDefault="000B0B18" w:rsidP="000B0B18">
      <w:pPr>
        <w:spacing w:line="360" w:lineRule="auto"/>
        <w:jc w:val="center"/>
        <w:rPr>
          <w:b/>
          <w:szCs w:val="24"/>
        </w:rPr>
      </w:pPr>
    </w:p>
    <w:p w14:paraId="3EF1E7EA" w14:textId="77777777" w:rsidR="000B0B18" w:rsidRDefault="000B0B18" w:rsidP="000B0B18">
      <w:pPr>
        <w:spacing w:line="360" w:lineRule="auto"/>
        <w:rPr>
          <w:szCs w:val="24"/>
        </w:rPr>
      </w:pPr>
      <w:r w:rsidRPr="00B34FE6">
        <w:rPr>
          <w:noProof/>
          <w:szCs w:val="24"/>
          <w:lang w:eastAsia="lt-LT"/>
        </w:rPr>
        <w:drawing>
          <wp:inline distT="0" distB="0" distL="0" distR="0" wp14:anchorId="72D424A1" wp14:editId="4F8E275A">
            <wp:extent cx="6120130" cy="2503690"/>
            <wp:effectExtent l="0" t="0" r="0" b="0"/>
            <wp:docPr id="25" name="Paveikslėlis 14" descr="C:\Users\TIC\Desktop\s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Desktop\st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03690"/>
                    </a:xfrm>
                    <a:prstGeom prst="rect">
                      <a:avLst/>
                    </a:prstGeom>
                    <a:noFill/>
                    <a:ln>
                      <a:noFill/>
                    </a:ln>
                  </pic:spPr>
                </pic:pic>
              </a:graphicData>
            </a:graphic>
          </wp:inline>
        </w:drawing>
      </w:r>
    </w:p>
    <w:p w14:paraId="615ACB48" w14:textId="77777777" w:rsidR="00037BF1" w:rsidRDefault="00411A1F" w:rsidP="006A3508">
      <w:pPr>
        <w:numPr>
          <w:ilvl w:val="1"/>
          <w:numId w:val="6"/>
        </w:numPr>
        <w:spacing w:line="360" w:lineRule="auto"/>
        <w:ind w:left="0" w:firstLine="709"/>
        <w:jc w:val="both"/>
        <w:rPr>
          <w:szCs w:val="24"/>
        </w:rPr>
      </w:pPr>
      <w:r w:rsidRPr="00AD3785">
        <w:rPr>
          <w:szCs w:val="24"/>
        </w:rPr>
        <w:t xml:space="preserve">Vienos  dienos  išvykos  </w:t>
      </w:r>
      <w:r w:rsidR="00037BF1">
        <w:rPr>
          <w:szCs w:val="24"/>
        </w:rPr>
        <w:t xml:space="preserve">be nakvynės </w:t>
      </w:r>
      <w:r w:rsidRPr="00AD3785">
        <w:rPr>
          <w:szCs w:val="24"/>
        </w:rPr>
        <w:t>labiau  b</w:t>
      </w:r>
      <w:r>
        <w:rPr>
          <w:szCs w:val="24"/>
        </w:rPr>
        <w:t>ūdingos  „Taupančių“  segmentui.</w:t>
      </w:r>
    </w:p>
    <w:p w14:paraId="733569BC" w14:textId="77777777" w:rsidR="00401B3E" w:rsidRDefault="00037BF1" w:rsidP="006A3508">
      <w:pPr>
        <w:numPr>
          <w:ilvl w:val="1"/>
          <w:numId w:val="6"/>
        </w:numPr>
        <w:spacing w:line="360" w:lineRule="auto"/>
        <w:ind w:left="0" w:firstLine="709"/>
        <w:jc w:val="both"/>
        <w:rPr>
          <w:szCs w:val="24"/>
        </w:rPr>
      </w:pPr>
      <w:r>
        <w:rPr>
          <w:szCs w:val="24"/>
        </w:rPr>
        <w:t>,,Viskas įskaičiuota“ segmentui dažniausiai priklauso v</w:t>
      </w:r>
      <w:r w:rsidR="000B0B18" w:rsidRPr="004A0523">
        <w:rPr>
          <w:szCs w:val="24"/>
        </w:rPr>
        <w:t>ieno</w:t>
      </w:r>
      <w:r>
        <w:rPr>
          <w:szCs w:val="24"/>
        </w:rPr>
        <w:t>s dienos išvykos</w:t>
      </w:r>
      <w:r w:rsidR="000B0B18" w:rsidRPr="004A0523">
        <w:rPr>
          <w:szCs w:val="24"/>
        </w:rPr>
        <w:t xml:space="preserve"> Lietuvoje su nakvyne</w:t>
      </w:r>
      <w:r>
        <w:rPr>
          <w:szCs w:val="24"/>
        </w:rPr>
        <w:t xml:space="preserve"> rinkos dalyviai.  </w:t>
      </w:r>
    </w:p>
    <w:p w14:paraId="632656AB" w14:textId="77777777" w:rsidR="00401B3E" w:rsidRDefault="000B0B18" w:rsidP="006A3508">
      <w:pPr>
        <w:numPr>
          <w:ilvl w:val="1"/>
          <w:numId w:val="6"/>
        </w:numPr>
        <w:spacing w:line="360" w:lineRule="auto"/>
        <w:ind w:left="0" w:firstLine="709"/>
        <w:jc w:val="both"/>
        <w:rPr>
          <w:szCs w:val="24"/>
        </w:rPr>
      </w:pPr>
      <w:r w:rsidRPr="00037BF1">
        <w:rPr>
          <w:szCs w:val="24"/>
        </w:rPr>
        <w:t>Paprasto  savaitgalio  išvykas  su   1–2  nakvynėmis  dažniau  renkasi  26–35  amžiaus  grupės. Tuo tarpu kasmetines atostogas Lietuvoje dažniau vyresnio amžiaus 46–55 asmenys.</w:t>
      </w:r>
    </w:p>
    <w:p w14:paraId="50D7C43F" w14:textId="77777777" w:rsidR="00D97AAC" w:rsidRDefault="000B0B18" w:rsidP="006A3508">
      <w:pPr>
        <w:numPr>
          <w:ilvl w:val="1"/>
          <w:numId w:val="6"/>
        </w:numPr>
        <w:spacing w:line="360" w:lineRule="auto"/>
        <w:ind w:left="0" w:firstLine="709"/>
        <w:jc w:val="both"/>
        <w:rPr>
          <w:szCs w:val="24"/>
        </w:rPr>
      </w:pPr>
      <w:r w:rsidRPr="00401B3E">
        <w:rPr>
          <w:szCs w:val="24"/>
        </w:rPr>
        <w:t>Su draugais, artimaisiais labiau linkę keliauti jaunesni (18-25 m.), o su šeima vyresni (35-45 m.) asmenys.</w:t>
      </w:r>
    </w:p>
    <w:p w14:paraId="009094D5" w14:textId="77777777" w:rsidR="00993DED" w:rsidRDefault="00B857B6" w:rsidP="00993DED">
      <w:pPr>
        <w:spacing w:line="360" w:lineRule="auto"/>
        <w:ind w:left="720"/>
        <w:jc w:val="right"/>
        <w:rPr>
          <w:szCs w:val="24"/>
        </w:rPr>
      </w:pPr>
      <w:r w:rsidRPr="00B857B6">
        <w:rPr>
          <w:szCs w:val="24"/>
        </w:rPr>
        <w:t>18</w:t>
      </w:r>
      <w:r w:rsidR="00993DED" w:rsidRPr="00B857B6">
        <w:rPr>
          <w:szCs w:val="24"/>
        </w:rPr>
        <w:t xml:space="preserve"> lentelė</w:t>
      </w:r>
    </w:p>
    <w:p w14:paraId="45AA7117" w14:textId="77777777" w:rsidR="00993DED" w:rsidRPr="002B3E3D" w:rsidRDefault="00993DED" w:rsidP="00993DED">
      <w:pPr>
        <w:spacing w:line="360" w:lineRule="auto"/>
        <w:jc w:val="center"/>
        <w:rPr>
          <w:b/>
          <w:szCs w:val="24"/>
        </w:rPr>
      </w:pPr>
      <w:r w:rsidRPr="002B3E3D">
        <w:rPr>
          <w:b/>
          <w:szCs w:val="24"/>
        </w:rPr>
        <w:t>Vietos turistų/keliautojų kelionių tipų Lietuvoje 2020 m.</w:t>
      </w:r>
      <w:r w:rsidR="00BE57BC">
        <w:rPr>
          <w:b/>
          <w:szCs w:val="24"/>
        </w:rPr>
        <w:t>*</w:t>
      </w:r>
    </w:p>
    <w:tbl>
      <w:tblPr>
        <w:tblStyle w:val="TableGrid"/>
        <w:tblW w:w="0" w:type="auto"/>
        <w:tblLook w:val="04A0" w:firstRow="1" w:lastRow="0" w:firstColumn="1" w:lastColumn="0" w:noHBand="0" w:noVBand="1"/>
      </w:tblPr>
      <w:tblGrid>
        <w:gridCol w:w="1925"/>
        <w:gridCol w:w="1925"/>
        <w:gridCol w:w="1926"/>
        <w:gridCol w:w="1926"/>
        <w:gridCol w:w="1926"/>
      </w:tblGrid>
      <w:tr w:rsidR="00993DED" w:rsidRPr="002B3E3D" w14:paraId="19170B71" w14:textId="77777777" w:rsidTr="00EC7CD9">
        <w:tc>
          <w:tcPr>
            <w:tcW w:w="1925" w:type="dxa"/>
          </w:tcPr>
          <w:p w14:paraId="36C164A9" w14:textId="77777777" w:rsidR="00993DED" w:rsidRPr="002B3E3D" w:rsidRDefault="00993DED" w:rsidP="00EC7CD9">
            <w:pPr>
              <w:jc w:val="center"/>
              <w:rPr>
                <w:b/>
                <w:sz w:val="20"/>
              </w:rPr>
            </w:pPr>
            <w:r w:rsidRPr="002B3E3D">
              <w:rPr>
                <w:b/>
                <w:sz w:val="20"/>
              </w:rPr>
              <w:t>Kelionės tipas</w:t>
            </w:r>
          </w:p>
        </w:tc>
        <w:tc>
          <w:tcPr>
            <w:tcW w:w="1925" w:type="dxa"/>
          </w:tcPr>
          <w:p w14:paraId="343F7C84" w14:textId="77777777" w:rsidR="00993DED" w:rsidRPr="002B3E3D" w:rsidRDefault="00993DED" w:rsidP="00EC7CD9">
            <w:pPr>
              <w:jc w:val="center"/>
              <w:rPr>
                <w:b/>
                <w:sz w:val="20"/>
              </w:rPr>
            </w:pPr>
            <w:r w:rsidRPr="002B3E3D">
              <w:rPr>
                <w:b/>
                <w:sz w:val="20"/>
              </w:rPr>
              <w:t>Vienos dienos išvyka 2020 m.</w:t>
            </w:r>
          </w:p>
        </w:tc>
        <w:tc>
          <w:tcPr>
            <w:tcW w:w="1926" w:type="dxa"/>
          </w:tcPr>
          <w:p w14:paraId="0298949F" w14:textId="77777777" w:rsidR="00993DED" w:rsidRPr="002B3E3D" w:rsidRDefault="00993DED" w:rsidP="00EC7CD9">
            <w:pPr>
              <w:jc w:val="center"/>
              <w:rPr>
                <w:b/>
                <w:sz w:val="20"/>
              </w:rPr>
            </w:pPr>
            <w:r w:rsidRPr="002B3E3D">
              <w:rPr>
                <w:b/>
                <w:sz w:val="20"/>
              </w:rPr>
              <w:t>Paprastojo savaitgalio išvyka (1-2 nakvynės)</w:t>
            </w:r>
          </w:p>
        </w:tc>
        <w:tc>
          <w:tcPr>
            <w:tcW w:w="1926" w:type="dxa"/>
          </w:tcPr>
          <w:p w14:paraId="328A41DF" w14:textId="77777777" w:rsidR="00993DED" w:rsidRPr="002B3E3D" w:rsidRDefault="00993DED" w:rsidP="00EC7CD9">
            <w:pPr>
              <w:jc w:val="center"/>
              <w:rPr>
                <w:b/>
                <w:sz w:val="20"/>
              </w:rPr>
            </w:pPr>
            <w:r w:rsidRPr="002B3E3D">
              <w:rPr>
                <w:b/>
                <w:sz w:val="20"/>
              </w:rPr>
              <w:t>Ilgojo savaitgalio išvyka (3-4 nakvynės)</w:t>
            </w:r>
          </w:p>
        </w:tc>
        <w:tc>
          <w:tcPr>
            <w:tcW w:w="1926" w:type="dxa"/>
          </w:tcPr>
          <w:p w14:paraId="7D0DE4FF" w14:textId="77777777" w:rsidR="00993DED" w:rsidRPr="002B3E3D" w:rsidRDefault="00993DED" w:rsidP="00EC7CD9">
            <w:pPr>
              <w:jc w:val="center"/>
              <w:rPr>
                <w:b/>
                <w:sz w:val="20"/>
              </w:rPr>
            </w:pPr>
            <w:r w:rsidRPr="002B3E3D">
              <w:rPr>
                <w:b/>
                <w:sz w:val="20"/>
              </w:rPr>
              <w:t>Ilgosios kasmetinės atostogos (5 nakvynės ar daugiau)</w:t>
            </w:r>
          </w:p>
        </w:tc>
      </w:tr>
      <w:tr w:rsidR="00993DED" w:rsidRPr="002B3E3D" w14:paraId="6EA10B62" w14:textId="77777777" w:rsidTr="00EC7CD9">
        <w:tc>
          <w:tcPr>
            <w:tcW w:w="1925" w:type="dxa"/>
          </w:tcPr>
          <w:p w14:paraId="241EAAD2" w14:textId="77777777" w:rsidR="00993DED" w:rsidRPr="002B3E3D" w:rsidRDefault="00993DED" w:rsidP="00EC7CD9">
            <w:pPr>
              <w:rPr>
                <w:sz w:val="20"/>
              </w:rPr>
            </w:pPr>
            <w:r w:rsidRPr="002B3E3D">
              <w:rPr>
                <w:sz w:val="20"/>
              </w:rPr>
              <w:t>Kiek gyventojų vyko į tokio tipo kelionę per pastaruosius 12 mėn.</w:t>
            </w:r>
          </w:p>
        </w:tc>
        <w:tc>
          <w:tcPr>
            <w:tcW w:w="1925" w:type="dxa"/>
          </w:tcPr>
          <w:p w14:paraId="478BF9AE" w14:textId="77777777" w:rsidR="00993DED" w:rsidRPr="002B3E3D" w:rsidRDefault="00993DED" w:rsidP="00EC7CD9">
            <w:pPr>
              <w:rPr>
                <w:sz w:val="20"/>
              </w:rPr>
            </w:pPr>
            <w:r w:rsidRPr="002B3E3D">
              <w:rPr>
                <w:sz w:val="20"/>
              </w:rPr>
              <w:t>50%</w:t>
            </w:r>
          </w:p>
        </w:tc>
        <w:tc>
          <w:tcPr>
            <w:tcW w:w="1926" w:type="dxa"/>
          </w:tcPr>
          <w:p w14:paraId="5FF6554F" w14:textId="77777777" w:rsidR="00993DED" w:rsidRPr="002B3E3D" w:rsidRDefault="00993DED" w:rsidP="00EC7CD9">
            <w:pPr>
              <w:rPr>
                <w:sz w:val="20"/>
              </w:rPr>
            </w:pPr>
            <w:r w:rsidRPr="002B3E3D">
              <w:rPr>
                <w:sz w:val="20"/>
              </w:rPr>
              <w:t>78%</w:t>
            </w:r>
          </w:p>
        </w:tc>
        <w:tc>
          <w:tcPr>
            <w:tcW w:w="1926" w:type="dxa"/>
          </w:tcPr>
          <w:p w14:paraId="0833B462" w14:textId="77777777" w:rsidR="00993DED" w:rsidRPr="002B3E3D" w:rsidRDefault="00993DED" w:rsidP="00EC7CD9">
            <w:pPr>
              <w:rPr>
                <w:sz w:val="20"/>
              </w:rPr>
            </w:pPr>
            <w:r w:rsidRPr="002B3E3D">
              <w:rPr>
                <w:sz w:val="20"/>
              </w:rPr>
              <w:t>34%</w:t>
            </w:r>
          </w:p>
        </w:tc>
        <w:tc>
          <w:tcPr>
            <w:tcW w:w="1926" w:type="dxa"/>
          </w:tcPr>
          <w:p w14:paraId="429BD0AB" w14:textId="77777777" w:rsidR="00993DED" w:rsidRPr="002B3E3D" w:rsidRDefault="00993DED" w:rsidP="00EC7CD9">
            <w:pPr>
              <w:rPr>
                <w:sz w:val="20"/>
              </w:rPr>
            </w:pPr>
            <w:r w:rsidRPr="002B3E3D">
              <w:rPr>
                <w:sz w:val="20"/>
              </w:rPr>
              <w:t>20%</w:t>
            </w:r>
          </w:p>
        </w:tc>
      </w:tr>
      <w:tr w:rsidR="00993DED" w:rsidRPr="002B3E3D" w14:paraId="331073F2" w14:textId="77777777" w:rsidTr="00EC7CD9">
        <w:tc>
          <w:tcPr>
            <w:tcW w:w="1925" w:type="dxa"/>
          </w:tcPr>
          <w:p w14:paraId="333E9195" w14:textId="77777777" w:rsidR="00993DED" w:rsidRPr="002B3E3D" w:rsidRDefault="00993DED" w:rsidP="00EC7CD9">
            <w:pPr>
              <w:rPr>
                <w:sz w:val="20"/>
              </w:rPr>
            </w:pPr>
            <w:r w:rsidRPr="002B3E3D">
              <w:rPr>
                <w:sz w:val="20"/>
              </w:rPr>
              <w:t xml:space="preserve">Kiek </w:t>
            </w:r>
            <w:r w:rsidRPr="002B3E3D">
              <w:rPr>
                <w:b/>
                <w:sz w:val="20"/>
              </w:rPr>
              <w:t xml:space="preserve">kartų </w:t>
            </w:r>
            <w:r w:rsidRPr="002B3E3D">
              <w:rPr>
                <w:sz w:val="20"/>
              </w:rPr>
              <w:lastRenderedPageBreak/>
              <w:t>vidutiniškai keliavo tokiu būdu per pastaruosius 12 mėn.</w:t>
            </w:r>
          </w:p>
        </w:tc>
        <w:tc>
          <w:tcPr>
            <w:tcW w:w="1925" w:type="dxa"/>
          </w:tcPr>
          <w:p w14:paraId="0263D906" w14:textId="77777777" w:rsidR="00993DED" w:rsidRPr="002B3E3D" w:rsidRDefault="00993DED" w:rsidP="00EC7CD9">
            <w:pPr>
              <w:rPr>
                <w:sz w:val="20"/>
              </w:rPr>
            </w:pPr>
            <w:r w:rsidRPr="002B3E3D">
              <w:rPr>
                <w:sz w:val="20"/>
              </w:rPr>
              <w:lastRenderedPageBreak/>
              <w:t xml:space="preserve">8,2 </w:t>
            </w:r>
          </w:p>
        </w:tc>
        <w:tc>
          <w:tcPr>
            <w:tcW w:w="1926" w:type="dxa"/>
          </w:tcPr>
          <w:p w14:paraId="4B897121" w14:textId="77777777" w:rsidR="00993DED" w:rsidRPr="002B3E3D" w:rsidRDefault="00993DED" w:rsidP="00EC7CD9">
            <w:pPr>
              <w:rPr>
                <w:sz w:val="20"/>
              </w:rPr>
            </w:pPr>
            <w:r w:rsidRPr="002B3E3D">
              <w:rPr>
                <w:sz w:val="20"/>
              </w:rPr>
              <w:t>3,3</w:t>
            </w:r>
          </w:p>
        </w:tc>
        <w:tc>
          <w:tcPr>
            <w:tcW w:w="1926" w:type="dxa"/>
          </w:tcPr>
          <w:p w14:paraId="72C5D06F" w14:textId="77777777" w:rsidR="00993DED" w:rsidRPr="002B3E3D" w:rsidRDefault="00993DED" w:rsidP="00EC7CD9">
            <w:pPr>
              <w:rPr>
                <w:sz w:val="20"/>
              </w:rPr>
            </w:pPr>
            <w:r w:rsidRPr="002B3E3D">
              <w:rPr>
                <w:sz w:val="20"/>
              </w:rPr>
              <w:t>2,3</w:t>
            </w:r>
          </w:p>
        </w:tc>
        <w:tc>
          <w:tcPr>
            <w:tcW w:w="1926" w:type="dxa"/>
          </w:tcPr>
          <w:p w14:paraId="29DA342D" w14:textId="77777777" w:rsidR="00993DED" w:rsidRPr="002B3E3D" w:rsidRDefault="00993DED" w:rsidP="00EC7CD9">
            <w:pPr>
              <w:rPr>
                <w:sz w:val="20"/>
              </w:rPr>
            </w:pPr>
            <w:r w:rsidRPr="002B3E3D">
              <w:rPr>
                <w:sz w:val="20"/>
              </w:rPr>
              <w:t>1,6</w:t>
            </w:r>
          </w:p>
        </w:tc>
      </w:tr>
    </w:tbl>
    <w:p w14:paraId="193CDD56" w14:textId="77777777" w:rsidR="00BE57BC" w:rsidRPr="00694F18" w:rsidRDefault="00BE57BC" w:rsidP="00BE57BC">
      <w:pPr>
        <w:spacing w:line="360" w:lineRule="auto"/>
        <w:ind w:left="720"/>
        <w:rPr>
          <w:szCs w:val="24"/>
        </w:rPr>
      </w:pPr>
      <w:r>
        <w:rPr>
          <w:szCs w:val="24"/>
        </w:rPr>
        <w:lastRenderedPageBreak/>
        <w:t>*</w:t>
      </w:r>
      <w:r w:rsidRPr="004A0523">
        <w:rPr>
          <w:szCs w:val="24"/>
        </w:rPr>
        <w:t xml:space="preserve">Vidutinės išlaidos vienam žmogui, nepriklausomai nuo kelionės tipo yra </w:t>
      </w:r>
      <w:r>
        <w:rPr>
          <w:szCs w:val="24"/>
        </w:rPr>
        <w:t>~</w:t>
      </w:r>
      <w:r w:rsidRPr="004A0523">
        <w:rPr>
          <w:szCs w:val="24"/>
        </w:rPr>
        <w:t>130 EUR</w:t>
      </w:r>
      <w:r>
        <w:rPr>
          <w:szCs w:val="24"/>
        </w:rPr>
        <w:t>.</w:t>
      </w:r>
    </w:p>
    <w:p w14:paraId="4F03FE96" w14:textId="77777777" w:rsidR="00993DED" w:rsidRDefault="00993DED" w:rsidP="00993DED">
      <w:pPr>
        <w:spacing w:line="360" w:lineRule="auto"/>
        <w:ind w:left="360"/>
        <w:jc w:val="both"/>
        <w:rPr>
          <w:szCs w:val="24"/>
        </w:rPr>
      </w:pPr>
    </w:p>
    <w:p w14:paraId="674AB23B" w14:textId="77777777" w:rsidR="00993DED" w:rsidRPr="00452B67" w:rsidRDefault="000B0B18" w:rsidP="006A3508">
      <w:pPr>
        <w:numPr>
          <w:ilvl w:val="1"/>
          <w:numId w:val="6"/>
        </w:numPr>
        <w:spacing w:line="360" w:lineRule="auto"/>
        <w:ind w:left="0" w:firstLine="709"/>
        <w:jc w:val="both"/>
        <w:rPr>
          <w:szCs w:val="24"/>
        </w:rPr>
      </w:pPr>
      <w:r w:rsidRPr="00D97AAC">
        <w:rPr>
          <w:szCs w:val="24"/>
        </w:rPr>
        <w:t>Su sutuoktiniu/partneriu bei vaikais dažniau keliauja „Aktyvaus poilsio gamtoje“ bei ,,Ieškantys kokybės“ segmentai. Tačiau keliaujančių su vaikais po Lietuvą segmentų grupių nuomonė skirtingose vaikų amžiaus grupėse t.y. iki 7-erių metų amžiaus ir nuo 7-erių metų amžiaus išsiskyrė. Iki 7-erių metų amžiaus vaikų grupės atstovams reikia  daugiausiai  priežiūros  ir  atitinkamų  paslaugų  pasiūlos. Todėl labiausiai  tėvai  nurodė  pasigendantys privatumo,  asmeninės  erdvės  ir  ramybės,  užsiėmimų,  pritaikytų  tokio  amžiaus  vaikų  kategorijai.  Vienas  iš dažniausiai nurodytų prastesnio vertinimo niuansų yra tualetų trūkumas, greičiausiai viešosiose erdvėse. Tarp  priežasčių  yra  ir  mažylių  maitinimo  vietų  ar  jų  poreikius  atitinkančio  maitinimo  pasiūlos  poreikis, pageidavimas  vystymo  stalų/žindymo  kambarių  bei  geresnės  bendros  infrastruktūros  (takai,  poilsio  vietos  ir pan.). O kelionės su vyresnio amžiaus vaikais (7-17m.) yra vertinamos palankiau.</w:t>
      </w:r>
    </w:p>
    <w:p w14:paraId="37A4774C" w14:textId="77777777" w:rsidR="000B0B18" w:rsidRPr="002D47DC" w:rsidRDefault="00B857B6" w:rsidP="000B0B18">
      <w:pPr>
        <w:spacing w:line="360" w:lineRule="auto"/>
        <w:ind w:left="720"/>
        <w:jc w:val="right"/>
        <w:rPr>
          <w:szCs w:val="24"/>
        </w:rPr>
      </w:pPr>
      <w:r w:rsidRPr="00B857B6">
        <w:rPr>
          <w:szCs w:val="24"/>
        </w:rPr>
        <w:t>19</w:t>
      </w:r>
      <w:r w:rsidR="000B0B18" w:rsidRPr="00B857B6">
        <w:rPr>
          <w:szCs w:val="24"/>
        </w:rPr>
        <w:t xml:space="preserve"> lentelė</w:t>
      </w:r>
    </w:p>
    <w:p w14:paraId="3B816DBC" w14:textId="77777777" w:rsidR="000B0B18" w:rsidRPr="004A0523" w:rsidRDefault="00DF1E24" w:rsidP="00DF1E24">
      <w:pPr>
        <w:spacing w:line="360" w:lineRule="auto"/>
        <w:ind w:left="720"/>
        <w:rPr>
          <w:b/>
          <w:szCs w:val="24"/>
        </w:rPr>
      </w:pPr>
      <w:r>
        <w:rPr>
          <w:b/>
          <w:szCs w:val="24"/>
        </w:rPr>
        <w:t>Iššūkiai, su kuriais</w:t>
      </w:r>
      <w:r w:rsidR="000B0B18" w:rsidRPr="004A0523">
        <w:rPr>
          <w:b/>
          <w:szCs w:val="24"/>
        </w:rPr>
        <w:t xml:space="preserve"> dažniausiai </w:t>
      </w:r>
      <w:r w:rsidR="000B0B18">
        <w:rPr>
          <w:b/>
          <w:szCs w:val="24"/>
        </w:rPr>
        <w:t>susiduria tėvai keliaudami su vaikais Lietuvoje</w:t>
      </w:r>
    </w:p>
    <w:p w14:paraId="6F5B97F1" w14:textId="77777777" w:rsidR="000B0B18" w:rsidRDefault="000B0B18" w:rsidP="00FE4AB4">
      <w:pPr>
        <w:spacing w:line="360" w:lineRule="auto"/>
        <w:jc w:val="center"/>
        <w:rPr>
          <w:b/>
          <w:szCs w:val="24"/>
        </w:rPr>
      </w:pPr>
      <w:r w:rsidRPr="004A0523">
        <w:rPr>
          <w:b/>
          <w:noProof/>
          <w:szCs w:val="24"/>
          <w:lang w:eastAsia="lt-LT"/>
        </w:rPr>
        <w:drawing>
          <wp:inline distT="0" distB="0" distL="0" distR="0" wp14:anchorId="1B889312" wp14:editId="617ED82D">
            <wp:extent cx="6430040" cy="3427402"/>
            <wp:effectExtent l="19050" t="0" r="8860" b="0"/>
            <wp:docPr id="26" name="Paveikslėlis 3" descr="C:\Users\TIC\Desktop\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Desktop\s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040" cy="3427402"/>
                    </a:xfrm>
                    <a:prstGeom prst="rect">
                      <a:avLst/>
                    </a:prstGeom>
                    <a:noFill/>
                    <a:ln>
                      <a:noFill/>
                    </a:ln>
                  </pic:spPr>
                </pic:pic>
              </a:graphicData>
            </a:graphic>
          </wp:inline>
        </w:drawing>
      </w:r>
    </w:p>
    <w:p w14:paraId="27E0DFCE" w14:textId="77777777" w:rsidR="00BE57BC" w:rsidRDefault="00BE57BC" w:rsidP="00BE57BC">
      <w:pPr>
        <w:spacing w:line="360" w:lineRule="auto"/>
        <w:rPr>
          <w:szCs w:val="24"/>
        </w:rPr>
      </w:pPr>
    </w:p>
    <w:p w14:paraId="78F6A0FF" w14:textId="77777777" w:rsidR="00854038" w:rsidRDefault="00FE4AB4" w:rsidP="006A3508">
      <w:pPr>
        <w:numPr>
          <w:ilvl w:val="1"/>
          <w:numId w:val="6"/>
        </w:numPr>
        <w:spacing w:line="360" w:lineRule="auto"/>
        <w:ind w:left="0" w:firstLine="709"/>
        <w:rPr>
          <w:szCs w:val="24"/>
        </w:rPr>
      </w:pPr>
      <w:r>
        <w:rPr>
          <w:szCs w:val="24"/>
        </w:rPr>
        <w:t>V</w:t>
      </w:r>
      <w:r w:rsidR="00B653B2" w:rsidRPr="00B653B2">
        <w:rPr>
          <w:b/>
          <w:szCs w:val="24"/>
        </w:rPr>
        <w:t>ietos turistų</w:t>
      </w:r>
      <w:r w:rsidR="00633DE6">
        <w:rPr>
          <w:szCs w:val="24"/>
        </w:rPr>
        <w:t xml:space="preserve"> (Lietuvos gyventojai) </w:t>
      </w:r>
      <w:r w:rsidR="001B05FF" w:rsidRPr="004A0523">
        <w:rPr>
          <w:szCs w:val="24"/>
        </w:rPr>
        <w:t xml:space="preserve">keliavimo </w:t>
      </w:r>
      <w:r w:rsidR="00B653B2">
        <w:rPr>
          <w:szCs w:val="24"/>
        </w:rPr>
        <w:t xml:space="preserve">Lietuvoje </w:t>
      </w:r>
      <w:r w:rsidR="001B05FF" w:rsidRPr="00591F37">
        <w:rPr>
          <w:b/>
          <w:szCs w:val="24"/>
        </w:rPr>
        <w:t>be nakvynės</w:t>
      </w:r>
      <w:r w:rsidR="001B05FF" w:rsidRPr="004A0523">
        <w:rPr>
          <w:szCs w:val="24"/>
        </w:rPr>
        <w:t xml:space="preserve"> </w:t>
      </w:r>
      <w:r w:rsidR="00B653B2">
        <w:rPr>
          <w:szCs w:val="24"/>
        </w:rPr>
        <w:t>pagrindinės priežastys yra</w:t>
      </w:r>
      <w:r w:rsidR="001B05FF" w:rsidRPr="004A0523">
        <w:rPr>
          <w:szCs w:val="24"/>
        </w:rPr>
        <w:t xml:space="preserve"> trumpi atstumai ir finansai.</w:t>
      </w:r>
      <w:r w:rsidR="00B04476">
        <w:rPr>
          <w:szCs w:val="24"/>
        </w:rPr>
        <w:t xml:space="preserve"> </w:t>
      </w:r>
    </w:p>
    <w:p w14:paraId="249802CA" w14:textId="77777777" w:rsidR="00D90ACF" w:rsidRDefault="00D90ACF" w:rsidP="00D90ACF">
      <w:pPr>
        <w:spacing w:line="360" w:lineRule="auto"/>
        <w:rPr>
          <w:szCs w:val="24"/>
        </w:rPr>
      </w:pPr>
    </w:p>
    <w:p w14:paraId="76AFB481" w14:textId="77777777" w:rsidR="00D90ACF" w:rsidRDefault="00D90ACF" w:rsidP="00D90ACF">
      <w:pPr>
        <w:spacing w:line="360" w:lineRule="auto"/>
        <w:rPr>
          <w:szCs w:val="24"/>
        </w:rPr>
      </w:pPr>
    </w:p>
    <w:p w14:paraId="4DACB0BF" w14:textId="77777777" w:rsidR="00854038" w:rsidRDefault="00C15E03" w:rsidP="00854038">
      <w:pPr>
        <w:spacing w:line="360" w:lineRule="auto"/>
        <w:ind w:left="720"/>
        <w:jc w:val="right"/>
        <w:rPr>
          <w:szCs w:val="24"/>
        </w:rPr>
      </w:pPr>
      <w:r w:rsidRPr="00C15E03">
        <w:rPr>
          <w:szCs w:val="24"/>
        </w:rPr>
        <w:lastRenderedPageBreak/>
        <w:t>20</w:t>
      </w:r>
      <w:r w:rsidR="00854038" w:rsidRPr="00C15E03">
        <w:rPr>
          <w:szCs w:val="24"/>
        </w:rPr>
        <w:t xml:space="preserve"> lentelė</w:t>
      </w:r>
    </w:p>
    <w:p w14:paraId="75058133" w14:textId="77777777" w:rsidR="00854038" w:rsidRPr="00854038" w:rsidRDefault="00854038" w:rsidP="00854038">
      <w:pPr>
        <w:tabs>
          <w:tab w:val="left" w:pos="2070"/>
        </w:tabs>
        <w:spacing w:line="360" w:lineRule="auto"/>
        <w:ind w:left="720"/>
        <w:jc w:val="center"/>
        <w:rPr>
          <w:b/>
          <w:szCs w:val="24"/>
        </w:rPr>
      </w:pPr>
      <w:r w:rsidRPr="004A0523">
        <w:rPr>
          <w:b/>
          <w:szCs w:val="24"/>
        </w:rPr>
        <w:t xml:space="preserve">Pagrindinės </w:t>
      </w:r>
      <w:r>
        <w:rPr>
          <w:b/>
          <w:szCs w:val="24"/>
        </w:rPr>
        <w:t xml:space="preserve">Lietuvos gyventojų </w:t>
      </w:r>
      <w:r w:rsidRPr="004A0523">
        <w:rPr>
          <w:b/>
          <w:szCs w:val="24"/>
        </w:rPr>
        <w:t>keliavimo Lietuvoje be nakvynės priežastys</w:t>
      </w:r>
    </w:p>
    <w:p w14:paraId="6F3A7E5B" w14:textId="77777777" w:rsidR="00854038" w:rsidRDefault="00854038" w:rsidP="00854038">
      <w:pPr>
        <w:spacing w:line="360" w:lineRule="auto"/>
        <w:ind w:left="720"/>
        <w:jc w:val="center"/>
        <w:rPr>
          <w:szCs w:val="24"/>
        </w:rPr>
      </w:pPr>
      <w:r w:rsidRPr="00854038">
        <w:rPr>
          <w:noProof/>
          <w:szCs w:val="24"/>
          <w:lang w:eastAsia="lt-LT"/>
        </w:rPr>
        <w:drawing>
          <wp:inline distT="0" distB="0" distL="0" distR="0" wp14:anchorId="5A3830DB" wp14:editId="38B71AB9">
            <wp:extent cx="4013200" cy="1906693"/>
            <wp:effectExtent l="19050" t="0" r="6350" b="0"/>
            <wp:docPr id="8" name="Paveikslėlis 8" descr="C:\Users\TIC\Desktop\st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Desktop\stat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367" cy="1906297"/>
                    </a:xfrm>
                    <a:prstGeom prst="rect">
                      <a:avLst/>
                    </a:prstGeom>
                    <a:noFill/>
                    <a:ln>
                      <a:noFill/>
                    </a:ln>
                  </pic:spPr>
                </pic:pic>
              </a:graphicData>
            </a:graphic>
          </wp:inline>
        </w:drawing>
      </w:r>
    </w:p>
    <w:p w14:paraId="320E5A93" w14:textId="77777777" w:rsidR="00943E3B" w:rsidRDefault="00F70C9B" w:rsidP="006A3508">
      <w:pPr>
        <w:numPr>
          <w:ilvl w:val="1"/>
          <w:numId w:val="6"/>
        </w:numPr>
        <w:spacing w:line="360" w:lineRule="auto"/>
        <w:ind w:left="0" w:firstLine="709"/>
        <w:rPr>
          <w:szCs w:val="24"/>
        </w:rPr>
      </w:pPr>
      <w:r>
        <w:rPr>
          <w:szCs w:val="24"/>
        </w:rPr>
        <w:t xml:space="preserve">Stebima </w:t>
      </w:r>
      <w:r w:rsidR="00AE549A">
        <w:rPr>
          <w:szCs w:val="24"/>
        </w:rPr>
        <w:t>vietos turistų/keliautojų pakitusi</w:t>
      </w:r>
      <w:r w:rsidRPr="004A0523">
        <w:rPr>
          <w:szCs w:val="24"/>
        </w:rPr>
        <w:t xml:space="preserve"> elgsena  renkantis  apgyvendini</w:t>
      </w:r>
      <w:r>
        <w:rPr>
          <w:szCs w:val="24"/>
        </w:rPr>
        <w:t>mą  –  dalis  poilsiautojų</w:t>
      </w:r>
      <w:r w:rsidRPr="004A0523">
        <w:rPr>
          <w:szCs w:val="24"/>
        </w:rPr>
        <w:t xml:space="preserve"> linkę  dažniau </w:t>
      </w:r>
      <w:r w:rsidRPr="00943E3B">
        <w:rPr>
          <w:szCs w:val="24"/>
        </w:rPr>
        <w:t>atostogauti nuosavame būste bei pas giminaičius ar draugus. Tai gali būti siejama tiek su atsargumu dėl COVID-19, tiek su finansiniu aspektu, kai norima sutaupyti nakvynės sąskaita.</w:t>
      </w:r>
    </w:p>
    <w:p w14:paraId="6BB59A6F" w14:textId="77777777" w:rsidR="00591F37" w:rsidRDefault="00C15E03" w:rsidP="00591F37">
      <w:pPr>
        <w:spacing w:line="360" w:lineRule="auto"/>
        <w:ind w:left="720"/>
        <w:jc w:val="right"/>
        <w:rPr>
          <w:szCs w:val="24"/>
        </w:rPr>
      </w:pPr>
      <w:r w:rsidRPr="00C15E03">
        <w:rPr>
          <w:szCs w:val="24"/>
        </w:rPr>
        <w:t>21</w:t>
      </w:r>
      <w:r w:rsidR="00591F37" w:rsidRPr="00C15E03">
        <w:rPr>
          <w:szCs w:val="24"/>
        </w:rPr>
        <w:t xml:space="preserve"> lentelė</w:t>
      </w:r>
    </w:p>
    <w:p w14:paraId="30F276C8" w14:textId="77777777" w:rsidR="00591F37" w:rsidRPr="00591F37" w:rsidRDefault="00591F37" w:rsidP="00591F37">
      <w:pPr>
        <w:spacing w:line="360" w:lineRule="auto"/>
        <w:ind w:left="720"/>
        <w:jc w:val="center"/>
        <w:rPr>
          <w:b/>
          <w:szCs w:val="24"/>
        </w:rPr>
      </w:pPr>
      <w:r w:rsidRPr="004A0523">
        <w:rPr>
          <w:b/>
          <w:szCs w:val="24"/>
        </w:rPr>
        <w:t xml:space="preserve">Kas paskatintų </w:t>
      </w:r>
      <w:r>
        <w:rPr>
          <w:b/>
          <w:szCs w:val="24"/>
        </w:rPr>
        <w:t xml:space="preserve">Lietuvos gyventojus </w:t>
      </w:r>
      <w:r w:rsidRPr="004A0523">
        <w:rPr>
          <w:b/>
          <w:szCs w:val="24"/>
        </w:rPr>
        <w:t>keliauti daugiau Lietuvoje su nakvyne</w:t>
      </w:r>
    </w:p>
    <w:p w14:paraId="60C3A435" w14:textId="77777777" w:rsidR="00591F37" w:rsidRDefault="00591F37" w:rsidP="00591F37">
      <w:pPr>
        <w:spacing w:line="360" w:lineRule="auto"/>
        <w:ind w:left="720"/>
        <w:jc w:val="center"/>
        <w:rPr>
          <w:szCs w:val="24"/>
        </w:rPr>
      </w:pPr>
      <w:r w:rsidRPr="00591F37">
        <w:rPr>
          <w:noProof/>
          <w:szCs w:val="24"/>
          <w:lang w:eastAsia="lt-LT"/>
        </w:rPr>
        <w:drawing>
          <wp:inline distT="0" distB="0" distL="0" distR="0" wp14:anchorId="63890AE3" wp14:editId="1B73A4F2">
            <wp:extent cx="4678275" cy="3064526"/>
            <wp:effectExtent l="0" t="0" r="8255" b="2540"/>
            <wp:docPr id="12" name="Paveikslėlis 12" descr="C:\Users\TIC\Desktop\Be pavadinimo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Desktop\Be pavadinimost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459" cy="3066612"/>
                    </a:xfrm>
                    <a:prstGeom prst="rect">
                      <a:avLst/>
                    </a:prstGeom>
                    <a:noFill/>
                    <a:ln>
                      <a:noFill/>
                    </a:ln>
                  </pic:spPr>
                </pic:pic>
              </a:graphicData>
            </a:graphic>
          </wp:inline>
        </w:drawing>
      </w:r>
    </w:p>
    <w:p w14:paraId="4C7F5F04" w14:textId="77777777" w:rsidR="001B05FF" w:rsidRDefault="001B05FF" w:rsidP="006A3508">
      <w:pPr>
        <w:numPr>
          <w:ilvl w:val="1"/>
          <w:numId w:val="6"/>
        </w:numPr>
        <w:spacing w:line="360" w:lineRule="auto"/>
        <w:ind w:left="0" w:firstLine="709"/>
        <w:jc w:val="both"/>
        <w:rPr>
          <w:szCs w:val="24"/>
        </w:rPr>
      </w:pPr>
      <w:r w:rsidRPr="00943E3B">
        <w:rPr>
          <w:szCs w:val="24"/>
        </w:rPr>
        <w:t xml:space="preserve">Didžioji dalis </w:t>
      </w:r>
      <w:r w:rsidR="00A255E5">
        <w:rPr>
          <w:szCs w:val="24"/>
        </w:rPr>
        <w:t>78  proc.</w:t>
      </w:r>
      <w:r w:rsidRPr="00943E3B">
        <w:rPr>
          <w:szCs w:val="24"/>
        </w:rPr>
        <w:t xml:space="preserve">  vienadienių  lankytojų </w:t>
      </w:r>
      <w:r w:rsidR="00A76883">
        <w:rPr>
          <w:szCs w:val="24"/>
        </w:rPr>
        <w:t xml:space="preserve"> (keliaujantys be nakvynės)</w:t>
      </w:r>
      <w:r w:rsidRPr="00943E3B">
        <w:rPr>
          <w:szCs w:val="24"/>
        </w:rPr>
        <w:t xml:space="preserve"> n</w:t>
      </w:r>
      <w:r w:rsidR="00B04476" w:rsidRPr="00943E3B">
        <w:rPr>
          <w:szCs w:val="24"/>
        </w:rPr>
        <w:t>urodė</w:t>
      </w:r>
      <w:r w:rsidR="00A76883">
        <w:rPr>
          <w:szCs w:val="24"/>
        </w:rPr>
        <w:t>, kad</w:t>
      </w:r>
      <w:r w:rsidRPr="00943E3B">
        <w:rPr>
          <w:szCs w:val="24"/>
        </w:rPr>
        <w:t xml:space="preserve"> keliauti  Lie</w:t>
      </w:r>
      <w:r w:rsidR="00B04476" w:rsidRPr="00943E3B">
        <w:rPr>
          <w:szCs w:val="24"/>
        </w:rPr>
        <w:t>tuvoje  jiems  yra  įdomu;</w:t>
      </w:r>
      <w:r w:rsidRPr="00943E3B">
        <w:rPr>
          <w:szCs w:val="24"/>
        </w:rPr>
        <w:t xml:space="preserve"> Lietuvoje  yra  išskirtinių dalykų, kuriuos gal</w:t>
      </w:r>
      <w:r w:rsidR="00005877">
        <w:rPr>
          <w:szCs w:val="24"/>
        </w:rPr>
        <w:t>ima</w:t>
      </w:r>
      <w:r w:rsidR="00A76883">
        <w:rPr>
          <w:szCs w:val="24"/>
        </w:rPr>
        <w:t xml:space="preserve"> aplankyti ir pamatyti.</w:t>
      </w:r>
    </w:p>
    <w:p w14:paraId="4D6D0D85" w14:textId="77777777" w:rsidR="00A255E5" w:rsidRPr="000D0B2D" w:rsidRDefault="00A76883" w:rsidP="006A3508">
      <w:pPr>
        <w:numPr>
          <w:ilvl w:val="1"/>
          <w:numId w:val="6"/>
        </w:numPr>
        <w:spacing w:line="360" w:lineRule="auto"/>
        <w:ind w:left="0" w:firstLine="709"/>
        <w:jc w:val="both"/>
        <w:rPr>
          <w:szCs w:val="24"/>
        </w:rPr>
      </w:pPr>
      <w:r>
        <w:rPr>
          <w:szCs w:val="24"/>
        </w:rPr>
        <w:t xml:space="preserve">Pagrindinės Lietuvos gyventojų keliavimo Lietuvoje </w:t>
      </w:r>
      <w:r w:rsidR="00F248DF">
        <w:rPr>
          <w:szCs w:val="24"/>
        </w:rPr>
        <w:t xml:space="preserve">priežastys </w:t>
      </w:r>
      <w:r w:rsidR="005D1D94">
        <w:rPr>
          <w:szCs w:val="24"/>
        </w:rPr>
        <w:t>yra</w:t>
      </w:r>
      <w:r w:rsidR="005D1D94" w:rsidRPr="005D1D94">
        <w:rPr>
          <w:sz w:val="20"/>
        </w:rPr>
        <w:t xml:space="preserve"> </w:t>
      </w:r>
      <w:r w:rsidR="00F248DF">
        <w:rPr>
          <w:szCs w:val="24"/>
        </w:rPr>
        <w:t>n</w:t>
      </w:r>
      <w:r w:rsidR="005D1D94" w:rsidRPr="005D1D94">
        <w:rPr>
          <w:szCs w:val="24"/>
        </w:rPr>
        <w:t>edideli atstumai, greita kelionė, sava kalba, gimtas kraštas, noras pažinti naujas savo krašto vietas, nėra finansinių galimybių keliauti užsienyje</w:t>
      </w:r>
      <w:r w:rsidR="003F5D60">
        <w:rPr>
          <w:szCs w:val="24"/>
        </w:rPr>
        <w:t xml:space="preserve">, </w:t>
      </w:r>
      <w:r w:rsidR="003F5D60" w:rsidRPr="004A0523">
        <w:rPr>
          <w:szCs w:val="24"/>
        </w:rPr>
        <w:t>toki</w:t>
      </w:r>
      <w:r w:rsidR="003F5D60">
        <w:rPr>
          <w:szCs w:val="24"/>
        </w:rPr>
        <w:t xml:space="preserve">ą kelionę lengva susiplanuoti. </w:t>
      </w:r>
      <w:r w:rsidR="003F5D60" w:rsidRPr="004A0523">
        <w:rPr>
          <w:szCs w:val="24"/>
        </w:rPr>
        <w:t xml:space="preserve">Finansinių galimybių neturinčiųjų </w:t>
      </w:r>
      <w:r w:rsidR="003F5D60" w:rsidRPr="004A0523">
        <w:rPr>
          <w:szCs w:val="24"/>
        </w:rPr>
        <w:lastRenderedPageBreak/>
        <w:t>segmente dažniau asmenys, kurių mėn.  pajamos vienam šeimos nariui nesiekia 500 EUR, taip pat jaunesnės amžiau</w:t>
      </w:r>
      <w:r w:rsidR="003F5D60">
        <w:rPr>
          <w:szCs w:val="24"/>
        </w:rPr>
        <w:t>s grupės (18 – 25).</w:t>
      </w:r>
    </w:p>
    <w:p w14:paraId="6BAC84D3" w14:textId="77777777" w:rsidR="00B85770" w:rsidRPr="004A0523" w:rsidRDefault="00B85770" w:rsidP="006A3508">
      <w:pPr>
        <w:numPr>
          <w:ilvl w:val="1"/>
          <w:numId w:val="6"/>
        </w:numPr>
        <w:spacing w:line="360" w:lineRule="auto"/>
        <w:ind w:left="0" w:firstLine="709"/>
        <w:jc w:val="both"/>
        <w:rPr>
          <w:szCs w:val="24"/>
        </w:rPr>
      </w:pPr>
      <w:r w:rsidRPr="004A0523">
        <w:rPr>
          <w:szCs w:val="24"/>
        </w:rPr>
        <w:t>Lietuvoje ilgąsias</w:t>
      </w:r>
      <w:r w:rsidR="00812E94">
        <w:rPr>
          <w:szCs w:val="24"/>
        </w:rPr>
        <w:t xml:space="preserve"> atostogos praleidžiančių vietos turistų</w:t>
      </w:r>
      <w:r w:rsidRPr="004A0523">
        <w:rPr>
          <w:szCs w:val="24"/>
        </w:rPr>
        <w:t xml:space="preserve"> dalis lyginant pastarųjų 2 metų tendencijas išlieka ta pati  –</w:t>
      </w:r>
      <w:r>
        <w:rPr>
          <w:szCs w:val="24"/>
        </w:rPr>
        <w:t xml:space="preserve"> Lietuvoje atostogauja 68 proc</w:t>
      </w:r>
      <w:r w:rsidRPr="004A0523">
        <w:rPr>
          <w:szCs w:val="24"/>
        </w:rPr>
        <w:t xml:space="preserve">. </w:t>
      </w:r>
      <w:r w:rsidR="002260EB">
        <w:rPr>
          <w:szCs w:val="24"/>
        </w:rPr>
        <w:t>Lietuvos gyventojų.</w:t>
      </w:r>
      <w:r w:rsidRPr="004A0523">
        <w:rPr>
          <w:szCs w:val="24"/>
        </w:rPr>
        <w:t xml:space="preserve"> Užsienyje atostogaujantys yra dažniau vilniečiai, turintys aukštąjį išsilavinimą,  taip pat aukštesnes pajamas gaunantys asmenys (daugiau nei 1001 EUR per mėn. vienam namų ūkio nariui).</w:t>
      </w:r>
    </w:p>
    <w:p w14:paraId="547086DD" w14:textId="77777777" w:rsidR="004D6300" w:rsidRDefault="009820CE" w:rsidP="004D6300">
      <w:pPr>
        <w:spacing w:line="360" w:lineRule="auto"/>
        <w:ind w:left="720"/>
        <w:jc w:val="right"/>
        <w:rPr>
          <w:szCs w:val="24"/>
        </w:rPr>
      </w:pPr>
      <w:r w:rsidRPr="009820CE">
        <w:rPr>
          <w:szCs w:val="24"/>
        </w:rPr>
        <w:t>22 l</w:t>
      </w:r>
      <w:r w:rsidR="004D6300" w:rsidRPr="009820CE">
        <w:rPr>
          <w:szCs w:val="24"/>
        </w:rPr>
        <w:t>entelė</w:t>
      </w:r>
      <w:r w:rsidR="004D6300">
        <w:rPr>
          <w:szCs w:val="24"/>
        </w:rPr>
        <w:t xml:space="preserve"> </w:t>
      </w:r>
    </w:p>
    <w:p w14:paraId="7BF2C1FF" w14:textId="77777777" w:rsidR="004D6300" w:rsidRPr="004A0523" w:rsidRDefault="004D6300" w:rsidP="004D6300">
      <w:pPr>
        <w:spacing w:line="360" w:lineRule="auto"/>
        <w:ind w:left="720"/>
        <w:jc w:val="center"/>
        <w:rPr>
          <w:b/>
          <w:szCs w:val="24"/>
        </w:rPr>
      </w:pPr>
      <w:r w:rsidRPr="004A0523">
        <w:rPr>
          <w:b/>
          <w:szCs w:val="24"/>
        </w:rPr>
        <w:t xml:space="preserve">Vietos turistų </w:t>
      </w:r>
      <w:r w:rsidR="00085699">
        <w:rPr>
          <w:b/>
          <w:szCs w:val="24"/>
        </w:rPr>
        <w:t xml:space="preserve">(Lietuvos gyventojų) </w:t>
      </w:r>
      <w:r w:rsidRPr="004A0523">
        <w:rPr>
          <w:b/>
          <w:szCs w:val="24"/>
        </w:rPr>
        <w:t>požiūris į keliones Lietuvoje</w:t>
      </w:r>
      <w:r w:rsidR="00085699">
        <w:rPr>
          <w:b/>
          <w:szCs w:val="24"/>
        </w:rPr>
        <w:t xml:space="preserve"> 2020 m.</w:t>
      </w:r>
    </w:p>
    <w:p w14:paraId="2B093B30" w14:textId="77777777" w:rsidR="0086644E" w:rsidRDefault="002A5D91" w:rsidP="00ED1E9D">
      <w:pPr>
        <w:spacing w:line="360" w:lineRule="auto"/>
        <w:ind w:left="720"/>
        <w:jc w:val="center"/>
        <w:rPr>
          <w:szCs w:val="24"/>
        </w:rPr>
      </w:pPr>
      <w:r w:rsidRPr="002A5D91">
        <w:rPr>
          <w:noProof/>
          <w:szCs w:val="24"/>
          <w:lang w:eastAsia="lt-LT"/>
        </w:rPr>
        <w:drawing>
          <wp:inline distT="0" distB="0" distL="0" distR="0" wp14:anchorId="3E8BA2C5" wp14:editId="0DF024A7">
            <wp:extent cx="3317712" cy="4540028"/>
            <wp:effectExtent l="19050" t="0" r="0" b="0"/>
            <wp:docPr id="1" name="Paveikslėlis 10" descr="C:\Users\TIC\Desktop\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Desktop\st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900" cy="4547127"/>
                    </a:xfrm>
                    <a:prstGeom prst="rect">
                      <a:avLst/>
                    </a:prstGeom>
                    <a:noFill/>
                    <a:ln>
                      <a:noFill/>
                    </a:ln>
                  </pic:spPr>
                </pic:pic>
              </a:graphicData>
            </a:graphic>
          </wp:inline>
        </w:drawing>
      </w:r>
      <w:r w:rsidR="00181DC7" w:rsidRPr="00181DC7">
        <w:rPr>
          <w:noProof/>
          <w:szCs w:val="24"/>
          <w:lang w:eastAsia="lt-LT"/>
        </w:rPr>
        <w:drawing>
          <wp:inline distT="0" distB="0" distL="0" distR="0" wp14:anchorId="50BAE047" wp14:editId="2C3AD3D1">
            <wp:extent cx="1061605" cy="4557155"/>
            <wp:effectExtent l="19050" t="0" r="5195" b="0"/>
            <wp:docPr id="11" name="Paveikslėlis 11" descr="C:\Users\TIC\Desktop\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Desktop\st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1293" cy="4684595"/>
                    </a:xfrm>
                    <a:prstGeom prst="rect">
                      <a:avLst/>
                    </a:prstGeom>
                    <a:noFill/>
                    <a:ln>
                      <a:noFill/>
                    </a:ln>
                  </pic:spPr>
                </pic:pic>
              </a:graphicData>
            </a:graphic>
          </wp:inline>
        </w:drawing>
      </w:r>
    </w:p>
    <w:p w14:paraId="1C307B7A" w14:textId="77777777" w:rsidR="0038301E" w:rsidRDefault="0038301E" w:rsidP="0038301E">
      <w:pPr>
        <w:spacing w:line="360" w:lineRule="auto"/>
        <w:jc w:val="both"/>
        <w:rPr>
          <w:szCs w:val="24"/>
        </w:rPr>
      </w:pPr>
    </w:p>
    <w:p w14:paraId="0AFDC566" w14:textId="77777777" w:rsidR="0086644E" w:rsidRPr="00D04D7E" w:rsidRDefault="0086644E" w:rsidP="006A3508">
      <w:pPr>
        <w:numPr>
          <w:ilvl w:val="1"/>
          <w:numId w:val="6"/>
        </w:numPr>
        <w:spacing w:line="360" w:lineRule="auto"/>
        <w:ind w:left="0" w:firstLine="709"/>
        <w:jc w:val="both"/>
        <w:rPr>
          <w:szCs w:val="24"/>
        </w:rPr>
      </w:pPr>
      <w:r>
        <w:rPr>
          <w:szCs w:val="24"/>
        </w:rPr>
        <w:t xml:space="preserve">Vietos turistai/keliaujantys </w:t>
      </w:r>
      <w:r w:rsidR="00621567">
        <w:rPr>
          <w:szCs w:val="24"/>
        </w:rPr>
        <w:t xml:space="preserve">Lietuvoje vertina ramų poilsį </w:t>
      </w:r>
      <w:r w:rsidR="00CF7E15">
        <w:rPr>
          <w:szCs w:val="24"/>
        </w:rPr>
        <w:t xml:space="preserve">gamtoje </w:t>
      </w:r>
      <w:r w:rsidR="00621567">
        <w:rPr>
          <w:szCs w:val="24"/>
        </w:rPr>
        <w:t>ir gamtos  turizmo  objektų lankymą</w:t>
      </w:r>
      <w:r w:rsidR="00621567" w:rsidRPr="002F3CA5">
        <w:rPr>
          <w:szCs w:val="24"/>
        </w:rPr>
        <w:t xml:space="preserve"> (pažintiniai  takai,  apžvalgos  bokštai,  parkai,  piliakalniai,  atodangos)</w:t>
      </w:r>
      <w:r w:rsidR="00621567">
        <w:rPr>
          <w:szCs w:val="24"/>
        </w:rPr>
        <w:t>. Gamtos objektų lankymas</w:t>
      </w:r>
      <w:r w:rsidR="00621567" w:rsidRPr="002F3CA5">
        <w:rPr>
          <w:szCs w:val="24"/>
        </w:rPr>
        <w:t xml:space="preserve">  labiau</w:t>
      </w:r>
      <w:r w:rsidR="00621567">
        <w:rPr>
          <w:szCs w:val="24"/>
        </w:rPr>
        <w:t>siai</w:t>
      </w:r>
      <w:r w:rsidR="00621567" w:rsidRPr="002F3CA5">
        <w:rPr>
          <w:szCs w:val="24"/>
        </w:rPr>
        <w:t xml:space="preserve">  traukia šeimas turinčias vaikų.</w:t>
      </w:r>
      <w:r w:rsidR="00D04D7E">
        <w:rPr>
          <w:szCs w:val="24"/>
        </w:rPr>
        <w:t xml:space="preserve"> </w:t>
      </w:r>
      <w:r w:rsidRPr="00D04D7E">
        <w:rPr>
          <w:szCs w:val="24"/>
        </w:rPr>
        <w:t>Restoranų pasiūla svarbi jaunesnio amžiaus t.y. 18–25 metų amžiaus keliautojams, tuo tarpu vyresnio amžiaus (56-74)  segmente  išsiskiria  kultūrinio  turizmo  objektai  (muziejai,  pilys,  dvarai)  bei  galimybė  apsilankyti kultūriniuose renginiuose (miesto šventėse, koncertuose, spektakliuose).</w:t>
      </w:r>
    </w:p>
    <w:p w14:paraId="448A97DF" w14:textId="77777777" w:rsidR="0086644E" w:rsidRDefault="0086644E" w:rsidP="006A3508">
      <w:pPr>
        <w:spacing w:line="360" w:lineRule="auto"/>
        <w:rPr>
          <w:b/>
          <w:szCs w:val="24"/>
        </w:rPr>
      </w:pPr>
    </w:p>
    <w:p w14:paraId="13F11A3C" w14:textId="77777777" w:rsidR="0086644E" w:rsidRPr="0086644E" w:rsidRDefault="0086644E" w:rsidP="00034288">
      <w:pPr>
        <w:spacing w:line="360" w:lineRule="auto"/>
        <w:jc w:val="center"/>
        <w:rPr>
          <w:b/>
          <w:szCs w:val="24"/>
        </w:rPr>
      </w:pPr>
      <w:r>
        <w:rPr>
          <w:b/>
          <w:szCs w:val="24"/>
        </w:rPr>
        <w:lastRenderedPageBreak/>
        <w:t>Vietos turistų v</w:t>
      </w:r>
      <w:r w:rsidRPr="00A53F2B">
        <w:rPr>
          <w:b/>
          <w:szCs w:val="24"/>
        </w:rPr>
        <w:t xml:space="preserve">eiklos kelionės metu </w:t>
      </w:r>
      <w:r>
        <w:rPr>
          <w:b/>
          <w:szCs w:val="24"/>
        </w:rPr>
        <w:t xml:space="preserve">Lietuvoje </w:t>
      </w:r>
      <w:r w:rsidRPr="00A53F2B">
        <w:rPr>
          <w:b/>
          <w:szCs w:val="24"/>
        </w:rPr>
        <w:t>pagal kelionės tipą 2020 m</w:t>
      </w:r>
      <w:r>
        <w:rPr>
          <w:b/>
          <w:szCs w:val="24"/>
        </w:rPr>
        <w:t>.</w:t>
      </w:r>
      <w:r w:rsidRPr="0086644E">
        <w:rPr>
          <w:b/>
          <w:noProof/>
          <w:szCs w:val="24"/>
          <w:lang w:eastAsia="lt-LT"/>
        </w:rPr>
        <w:drawing>
          <wp:anchor distT="0" distB="0" distL="114300" distR="114300" simplePos="0" relativeHeight="251658240" behindDoc="1" locked="0" layoutInCell="1" allowOverlap="1" wp14:anchorId="67DCD277" wp14:editId="1D82FB65">
            <wp:simplePos x="0" y="0"/>
            <wp:positionH relativeFrom="column">
              <wp:posOffset>-274955</wp:posOffset>
            </wp:positionH>
            <wp:positionV relativeFrom="paragraph">
              <wp:posOffset>257810</wp:posOffset>
            </wp:positionV>
            <wp:extent cx="6355715" cy="3803650"/>
            <wp:effectExtent l="19050" t="0" r="6985" b="0"/>
            <wp:wrapTight wrapText="bothSides">
              <wp:wrapPolygon edited="0">
                <wp:start x="-65" y="0"/>
                <wp:lineTo x="-65" y="21528"/>
                <wp:lineTo x="21624" y="21528"/>
                <wp:lineTo x="21624" y="0"/>
                <wp:lineTo x="-65" y="0"/>
              </wp:wrapPolygon>
            </wp:wrapTight>
            <wp:docPr id="27" name="Paveikslėlis 6" descr="C:\Users\TIC\Desktop\st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Desktop\stat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5715" cy="3803650"/>
                    </a:xfrm>
                    <a:prstGeom prst="rect">
                      <a:avLst/>
                    </a:prstGeom>
                    <a:noFill/>
                    <a:ln>
                      <a:noFill/>
                    </a:ln>
                  </pic:spPr>
                </pic:pic>
              </a:graphicData>
            </a:graphic>
          </wp:anchor>
        </w:drawing>
      </w:r>
    </w:p>
    <w:p w14:paraId="23882992" w14:textId="77777777" w:rsidR="00B65E01" w:rsidRPr="00E151AC" w:rsidRDefault="00FC17E6" w:rsidP="006A3508">
      <w:pPr>
        <w:numPr>
          <w:ilvl w:val="1"/>
          <w:numId w:val="6"/>
        </w:numPr>
        <w:spacing w:line="360" w:lineRule="auto"/>
        <w:ind w:left="0" w:firstLine="709"/>
        <w:jc w:val="both"/>
        <w:rPr>
          <w:b/>
          <w:szCs w:val="24"/>
        </w:rPr>
      </w:pPr>
      <w:r w:rsidRPr="00FC17E6">
        <w:rPr>
          <w:szCs w:val="24"/>
        </w:rPr>
        <w:t>Vietos turistai/keliautojai planuodami</w:t>
      </w:r>
      <w:r>
        <w:rPr>
          <w:szCs w:val="24"/>
        </w:rPr>
        <w:t xml:space="preserve"> išvykas dažniausiai atsižvelgia į </w:t>
      </w:r>
      <w:r>
        <w:rPr>
          <w:b/>
          <w:szCs w:val="24"/>
        </w:rPr>
        <w:t xml:space="preserve"> </w:t>
      </w:r>
      <w:r>
        <w:rPr>
          <w:szCs w:val="24"/>
        </w:rPr>
        <w:t xml:space="preserve">draugų, </w:t>
      </w:r>
      <w:r w:rsidRPr="00B85452">
        <w:rPr>
          <w:szCs w:val="24"/>
        </w:rPr>
        <w:t>pažįstamų rekomendacijos.</w:t>
      </w:r>
      <w:r>
        <w:rPr>
          <w:szCs w:val="24"/>
        </w:rPr>
        <w:t xml:space="preserve"> O </w:t>
      </w:r>
      <w:r w:rsidR="00B85452" w:rsidRPr="004A0523">
        <w:rPr>
          <w:szCs w:val="24"/>
        </w:rPr>
        <w:t>planuojant</w:t>
      </w:r>
      <w:r>
        <w:rPr>
          <w:szCs w:val="24"/>
        </w:rPr>
        <w:t xml:space="preserve">  vienos  dienos  išvykas  pagrindinis informacijos  šaltinis yra</w:t>
      </w:r>
      <w:r w:rsidRPr="004A0523">
        <w:rPr>
          <w:szCs w:val="24"/>
        </w:rPr>
        <w:t xml:space="preserve">  </w:t>
      </w:r>
      <w:r w:rsidR="00B85452" w:rsidRPr="004A0523">
        <w:rPr>
          <w:szCs w:val="24"/>
        </w:rPr>
        <w:t>p</w:t>
      </w:r>
      <w:r>
        <w:rPr>
          <w:szCs w:val="24"/>
        </w:rPr>
        <w:t>aieška  Google  sistemoje.</w:t>
      </w:r>
      <w:r w:rsidR="00034288">
        <w:rPr>
          <w:szCs w:val="24"/>
        </w:rPr>
        <w:t xml:space="preserve"> Vis labiau auga</w:t>
      </w:r>
      <w:r w:rsidR="00034288" w:rsidRPr="004A0523">
        <w:rPr>
          <w:szCs w:val="24"/>
        </w:rPr>
        <w:t xml:space="preserve"> apgyvendinimo vie</w:t>
      </w:r>
      <w:r w:rsidR="00034288">
        <w:rPr>
          <w:szCs w:val="24"/>
        </w:rPr>
        <w:t>tos paieškos</w:t>
      </w:r>
      <w:r w:rsidR="00034288" w:rsidRPr="004A0523">
        <w:rPr>
          <w:szCs w:val="24"/>
        </w:rPr>
        <w:t xml:space="preserve"> nakvynės </w:t>
      </w:r>
      <w:r w:rsidR="00034288">
        <w:rPr>
          <w:szCs w:val="24"/>
        </w:rPr>
        <w:t xml:space="preserve">užsakymai internetu - </w:t>
      </w:r>
      <w:r w:rsidR="00034288" w:rsidRPr="004A0523">
        <w:rPr>
          <w:szCs w:val="24"/>
        </w:rPr>
        <w:t xml:space="preserve">85 proc. vietinių turistų nakvynės ieško internetu, o populiariausia paieškos svetainė yra </w:t>
      </w:r>
      <w:r w:rsidR="00034288">
        <w:rPr>
          <w:szCs w:val="24"/>
        </w:rPr>
        <w:t>,,booking.com‘‘.</w:t>
      </w:r>
    </w:p>
    <w:p w14:paraId="39AF7B3D" w14:textId="77777777" w:rsidR="00B85452" w:rsidRPr="00B85452" w:rsidRDefault="00B06C89" w:rsidP="00B85452">
      <w:pPr>
        <w:spacing w:line="360" w:lineRule="auto"/>
        <w:jc w:val="right"/>
        <w:rPr>
          <w:szCs w:val="24"/>
        </w:rPr>
      </w:pPr>
      <w:r w:rsidRPr="00066266">
        <w:rPr>
          <w:noProof/>
          <w:szCs w:val="24"/>
          <w:lang w:eastAsia="lt-LT"/>
        </w:rPr>
        <w:drawing>
          <wp:anchor distT="0" distB="0" distL="114300" distR="114300" simplePos="0" relativeHeight="251659264" behindDoc="1" locked="0" layoutInCell="1" allowOverlap="1" wp14:anchorId="44F31534" wp14:editId="3C81389E">
            <wp:simplePos x="0" y="0"/>
            <wp:positionH relativeFrom="column">
              <wp:posOffset>-217170</wp:posOffset>
            </wp:positionH>
            <wp:positionV relativeFrom="paragraph">
              <wp:posOffset>574040</wp:posOffset>
            </wp:positionV>
            <wp:extent cx="6195695" cy="2985770"/>
            <wp:effectExtent l="19050" t="0" r="0" b="0"/>
            <wp:wrapTight wrapText="bothSides">
              <wp:wrapPolygon edited="0">
                <wp:start x="-66" y="0"/>
                <wp:lineTo x="-66" y="21499"/>
                <wp:lineTo x="21585" y="21499"/>
                <wp:lineTo x="21585" y="0"/>
                <wp:lineTo x="-66" y="0"/>
              </wp:wrapPolygon>
            </wp:wrapTight>
            <wp:docPr id="9" name="Paveikslėlis 9" descr="C:\Users\TIC\Desktop\st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Desktop\stat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695" cy="2985770"/>
                    </a:xfrm>
                    <a:prstGeom prst="rect">
                      <a:avLst/>
                    </a:prstGeom>
                    <a:noFill/>
                    <a:ln>
                      <a:noFill/>
                    </a:ln>
                  </pic:spPr>
                </pic:pic>
              </a:graphicData>
            </a:graphic>
          </wp:anchor>
        </w:drawing>
      </w:r>
      <w:r w:rsidR="00066266" w:rsidRPr="00066266">
        <w:rPr>
          <w:szCs w:val="24"/>
        </w:rPr>
        <w:t>23</w:t>
      </w:r>
      <w:r w:rsidR="00B85452" w:rsidRPr="00066266">
        <w:rPr>
          <w:szCs w:val="24"/>
        </w:rPr>
        <w:t xml:space="preserve"> lentelė</w:t>
      </w:r>
    </w:p>
    <w:p w14:paraId="1C17ABA7" w14:textId="77777777" w:rsidR="00034288" w:rsidRPr="00F161EF" w:rsidRDefault="00B85452" w:rsidP="00F161EF">
      <w:pPr>
        <w:spacing w:line="360" w:lineRule="auto"/>
        <w:jc w:val="center"/>
        <w:rPr>
          <w:b/>
          <w:szCs w:val="24"/>
        </w:rPr>
      </w:pPr>
      <w:r w:rsidRPr="004A0523">
        <w:rPr>
          <w:b/>
          <w:szCs w:val="24"/>
        </w:rPr>
        <w:t xml:space="preserve">Informacijos apie vienos dienos išvykas </w:t>
      </w:r>
      <w:r w:rsidR="00E151AC">
        <w:rPr>
          <w:b/>
          <w:szCs w:val="24"/>
        </w:rPr>
        <w:t xml:space="preserve">paieškos </w:t>
      </w:r>
      <w:r w:rsidRPr="004A0523">
        <w:rPr>
          <w:b/>
          <w:szCs w:val="24"/>
        </w:rPr>
        <w:t>šaltiniai</w:t>
      </w:r>
      <w:r>
        <w:rPr>
          <w:b/>
          <w:szCs w:val="24"/>
        </w:rPr>
        <w:t xml:space="preserve"> 2020 m.</w:t>
      </w:r>
    </w:p>
    <w:p w14:paraId="5320ED00" w14:textId="77777777" w:rsidR="00916795" w:rsidRPr="00916795" w:rsidRDefault="00066266" w:rsidP="00916795">
      <w:pPr>
        <w:spacing w:line="360" w:lineRule="auto"/>
        <w:jc w:val="right"/>
        <w:rPr>
          <w:szCs w:val="24"/>
        </w:rPr>
      </w:pPr>
      <w:r w:rsidRPr="00066266">
        <w:rPr>
          <w:szCs w:val="24"/>
        </w:rPr>
        <w:lastRenderedPageBreak/>
        <w:t>24</w:t>
      </w:r>
      <w:r w:rsidR="00916795" w:rsidRPr="00066266">
        <w:rPr>
          <w:szCs w:val="24"/>
        </w:rPr>
        <w:t xml:space="preserve"> lentelė</w:t>
      </w:r>
    </w:p>
    <w:p w14:paraId="3130EFD8" w14:textId="77777777" w:rsidR="00916795" w:rsidRPr="00916795" w:rsidRDefault="00916795" w:rsidP="00916795">
      <w:pPr>
        <w:spacing w:line="360" w:lineRule="auto"/>
        <w:jc w:val="center"/>
        <w:rPr>
          <w:b/>
          <w:szCs w:val="24"/>
        </w:rPr>
      </w:pPr>
      <w:r w:rsidRPr="00916795">
        <w:rPr>
          <w:b/>
          <w:szCs w:val="24"/>
        </w:rPr>
        <w:t xml:space="preserve">Dažniausiai pasirenkamos </w:t>
      </w:r>
      <w:r>
        <w:rPr>
          <w:b/>
          <w:szCs w:val="24"/>
        </w:rPr>
        <w:t xml:space="preserve">vietos turistų/keliautojų </w:t>
      </w:r>
      <w:r w:rsidRPr="00916795">
        <w:rPr>
          <w:b/>
          <w:szCs w:val="24"/>
        </w:rPr>
        <w:t>kelionės vietovės pagal apskritis 2020 m.</w:t>
      </w:r>
    </w:p>
    <w:p w14:paraId="3D6DF8F3" w14:textId="77777777" w:rsidR="00A53F2B" w:rsidRPr="00835896" w:rsidRDefault="00916795" w:rsidP="00916795">
      <w:pPr>
        <w:spacing w:line="360" w:lineRule="auto"/>
        <w:rPr>
          <w:szCs w:val="24"/>
        </w:rPr>
      </w:pPr>
      <w:r w:rsidRPr="004A0523">
        <w:rPr>
          <w:noProof/>
          <w:szCs w:val="24"/>
          <w:lang w:eastAsia="lt-LT"/>
        </w:rPr>
        <w:drawing>
          <wp:inline distT="0" distB="0" distL="0" distR="0" wp14:anchorId="4465DF3D" wp14:editId="1331F8D6">
            <wp:extent cx="5927614" cy="2834088"/>
            <wp:effectExtent l="19050" t="0" r="0" b="0"/>
            <wp:docPr id="3" name="Paveikslėlis 1" descr="C:\Users\TIC\Desktop\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Desktop\sta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277" cy="2834405"/>
                    </a:xfrm>
                    <a:prstGeom prst="rect">
                      <a:avLst/>
                    </a:prstGeom>
                    <a:noFill/>
                    <a:ln>
                      <a:noFill/>
                    </a:ln>
                  </pic:spPr>
                </pic:pic>
              </a:graphicData>
            </a:graphic>
          </wp:inline>
        </w:drawing>
      </w:r>
    </w:p>
    <w:p w14:paraId="3EF4670E" w14:textId="77777777" w:rsidR="00B06C89" w:rsidRPr="004A0523" w:rsidRDefault="00B06C89" w:rsidP="006A3508">
      <w:pPr>
        <w:numPr>
          <w:ilvl w:val="1"/>
          <w:numId w:val="6"/>
        </w:numPr>
        <w:spacing w:line="360" w:lineRule="auto"/>
        <w:ind w:left="0" w:firstLine="709"/>
        <w:jc w:val="both"/>
        <w:rPr>
          <w:szCs w:val="24"/>
        </w:rPr>
      </w:pPr>
      <w:r w:rsidRPr="004A0523">
        <w:rPr>
          <w:szCs w:val="24"/>
        </w:rPr>
        <w:t>Svarbiausi  aspektai,  pagal  kuriuos  keliautojai  vertina  pasirenkamą  kelionės  vietovę  –  tai  apgyvendinimo paslaugos kainos ir kokybės santykis, bendra vietos infrastruktūra, vandens telkinių infrastruktūra bei gamtos objektų pasiūla. Mažiausiai įtakos turi naktiniai klubai, sporto renginiai bei dar tik populiarėjanti ornitologinio turizmo šaka.</w:t>
      </w:r>
    </w:p>
    <w:p w14:paraId="412269B0" w14:textId="77777777" w:rsidR="000E2D6C" w:rsidRPr="00C45A29" w:rsidRDefault="00066266" w:rsidP="000E2D6C">
      <w:pPr>
        <w:spacing w:line="360" w:lineRule="auto"/>
        <w:jc w:val="right"/>
        <w:rPr>
          <w:szCs w:val="24"/>
        </w:rPr>
      </w:pPr>
      <w:r w:rsidRPr="00066266">
        <w:rPr>
          <w:szCs w:val="24"/>
        </w:rPr>
        <w:t>25</w:t>
      </w:r>
      <w:r w:rsidR="000E2D6C" w:rsidRPr="00066266">
        <w:rPr>
          <w:szCs w:val="24"/>
        </w:rPr>
        <w:t xml:space="preserve"> lentelė</w:t>
      </w:r>
    </w:p>
    <w:p w14:paraId="603D6A77" w14:textId="77777777" w:rsidR="002F3CA5" w:rsidRPr="00E91AD7" w:rsidRDefault="009B1B79" w:rsidP="00E91AD7">
      <w:pPr>
        <w:spacing w:line="360" w:lineRule="auto"/>
        <w:jc w:val="center"/>
        <w:rPr>
          <w:b/>
          <w:szCs w:val="24"/>
        </w:rPr>
      </w:pPr>
      <w:r>
        <w:rPr>
          <w:b/>
          <w:szCs w:val="24"/>
        </w:rPr>
        <w:t>A</w:t>
      </w:r>
      <w:r w:rsidR="000E2D6C">
        <w:rPr>
          <w:b/>
          <w:szCs w:val="24"/>
        </w:rPr>
        <w:t xml:space="preserve">spektai </w:t>
      </w:r>
      <w:r>
        <w:rPr>
          <w:b/>
          <w:szCs w:val="24"/>
        </w:rPr>
        <w:t>darantys</w:t>
      </w:r>
      <w:r w:rsidR="000E2D6C">
        <w:rPr>
          <w:b/>
          <w:szCs w:val="24"/>
        </w:rPr>
        <w:t xml:space="preserve"> įtaką vietos turistams/keliautojams renkantis kelionės vietovę Lietuvoje </w:t>
      </w:r>
      <w:r w:rsidR="00835896" w:rsidRPr="000E2D6C">
        <w:rPr>
          <w:noProof/>
          <w:szCs w:val="24"/>
          <w:lang w:eastAsia="lt-LT"/>
        </w:rPr>
        <w:drawing>
          <wp:inline distT="0" distB="0" distL="0" distR="0" wp14:anchorId="7F23DCC4" wp14:editId="1DD93FCB">
            <wp:extent cx="6311411" cy="4142754"/>
            <wp:effectExtent l="19050" t="0" r="0" b="0"/>
            <wp:docPr id="28" name="Paveikslėlis 7" descr="C:\Users\TIC\Desktop\st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Desktop\stat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411" cy="4142754"/>
                    </a:xfrm>
                    <a:prstGeom prst="rect">
                      <a:avLst/>
                    </a:prstGeom>
                    <a:noFill/>
                    <a:ln>
                      <a:noFill/>
                    </a:ln>
                  </pic:spPr>
                </pic:pic>
              </a:graphicData>
            </a:graphic>
          </wp:inline>
        </w:drawing>
      </w:r>
    </w:p>
    <w:p w14:paraId="2F2A35CB" w14:textId="77777777" w:rsidR="00882293" w:rsidRPr="00711537" w:rsidRDefault="00882293" w:rsidP="006C2C53">
      <w:pPr>
        <w:spacing w:line="360" w:lineRule="auto"/>
        <w:jc w:val="both"/>
        <w:rPr>
          <w:szCs w:val="24"/>
        </w:rPr>
      </w:pPr>
    </w:p>
    <w:p w14:paraId="015E6911" w14:textId="77777777" w:rsidR="00BF7A5D" w:rsidRDefault="005B2EC4" w:rsidP="00E6182E">
      <w:pPr>
        <w:numPr>
          <w:ilvl w:val="0"/>
          <w:numId w:val="3"/>
        </w:numPr>
        <w:tabs>
          <w:tab w:val="left" w:pos="720"/>
        </w:tabs>
        <w:spacing w:line="360" w:lineRule="auto"/>
        <w:jc w:val="center"/>
        <w:rPr>
          <w:b/>
        </w:rPr>
      </w:pPr>
      <w:r w:rsidRPr="006D49FF">
        <w:rPr>
          <w:b/>
        </w:rPr>
        <w:t xml:space="preserve">Įstaigos </w:t>
      </w:r>
      <w:r w:rsidR="00F6021A" w:rsidRPr="006D49FF">
        <w:rPr>
          <w:b/>
        </w:rPr>
        <w:t>p</w:t>
      </w:r>
      <w:r w:rsidRPr="006D49FF">
        <w:rPr>
          <w:b/>
        </w:rPr>
        <w:t>rojektinė</w:t>
      </w:r>
      <w:r w:rsidR="00F6021A" w:rsidRPr="006D49FF">
        <w:rPr>
          <w:b/>
        </w:rPr>
        <w:t xml:space="preserve"> veikla</w:t>
      </w:r>
    </w:p>
    <w:p w14:paraId="1DF16D1F" w14:textId="77777777" w:rsidR="00BF7A5D" w:rsidRDefault="00BF7A5D" w:rsidP="00BF7A5D">
      <w:pPr>
        <w:tabs>
          <w:tab w:val="left" w:pos="720"/>
        </w:tabs>
        <w:spacing w:line="360" w:lineRule="auto"/>
        <w:ind w:left="360"/>
        <w:rPr>
          <w:b/>
        </w:rPr>
      </w:pPr>
    </w:p>
    <w:p w14:paraId="51F3FDBA" w14:textId="77777777" w:rsidR="00E6182E" w:rsidRDefault="00E6182E" w:rsidP="006A3508">
      <w:pPr>
        <w:numPr>
          <w:ilvl w:val="1"/>
          <w:numId w:val="7"/>
        </w:numPr>
        <w:spacing w:line="360" w:lineRule="auto"/>
        <w:ind w:left="0" w:firstLine="0"/>
        <w:jc w:val="both"/>
        <w:rPr>
          <w:b/>
        </w:rPr>
      </w:pPr>
      <w:r>
        <w:t xml:space="preserve"> </w:t>
      </w:r>
      <w:r w:rsidR="00861476" w:rsidRPr="00FD57D2">
        <w:t>VšĮ</w:t>
      </w:r>
      <w:r w:rsidR="00861476" w:rsidRPr="00BF7A5D">
        <w:rPr>
          <w:i/>
        </w:rPr>
        <w:t xml:space="preserve"> ,,</w:t>
      </w:r>
      <w:r w:rsidR="00861476" w:rsidRPr="00FD57D2">
        <w:t xml:space="preserve">Pagėgių krašto turizmo informacijos centras“ </w:t>
      </w:r>
      <w:r w:rsidR="00FD57D2" w:rsidRPr="00FD57D2">
        <w:t xml:space="preserve">2019 m. pradėjo įgyvendinti </w:t>
      </w:r>
      <w:r w:rsidR="00861476" w:rsidRPr="00FD57D2">
        <w:t>2014-2020 metų Europos kaimynystės priemonės ,,Lietuvos ir Rusijos Federacijos bendradarbiavimo per sieną programa“</w:t>
      </w:r>
      <w:r w:rsidR="00FD57D2" w:rsidRPr="00FD57D2">
        <w:t xml:space="preserve"> finansuojamą tarptautinį projektą </w:t>
      </w:r>
      <w:r w:rsidR="00861476" w:rsidRPr="00FD57D2">
        <w:t xml:space="preserve">,,Tikslinės turizmo traukos vietovės tarp Vakarų ir Rytų Europos sukūrimas, propagavimas ir plėtra“ </w:t>
      </w:r>
      <w:r w:rsidR="00FD57D2">
        <w:t>.</w:t>
      </w:r>
    </w:p>
    <w:p w14:paraId="1859A825" w14:textId="77777777" w:rsidR="00E6182E" w:rsidRDefault="00E6182E" w:rsidP="006A3508">
      <w:pPr>
        <w:numPr>
          <w:ilvl w:val="1"/>
          <w:numId w:val="7"/>
        </w:numPr>
        <w:spacing w:line="360" w:lineRule="auto"/>
        <w:ind w:left="0" w:firstLine="0"/>
        <w:jc w:val="both"/>
        <w:rPr>
          <w:b/>
        </w:rPr>
      </w:pPr>
      <w:r>
        <w:rPr>
          <w:b/>
        </w:rPr>
        <w:t xml:space="preserve"> </w:t>
      </w:r>
      <w:r w:rsidR="00861476" w:rsidRPr="00E6182E">
        <w:rPr>
          <w:szCs w:val="24"/>
        </w:rPr>
        <w:t>Projekto vykdytojas – VšĮ ,,Pagėgių krašto turizmo informaci</w:t>
      </w:r>
      <w:r w:rsidR="00FD57D2" w:rsidRPr="00E6182E">
        <w:rPr>
          <w:szCs w:val="24"/>
        </w:rPr>
        <w:t>jos centras“</w:t>
      </w:r>
      <w:r w:rsidR="00861476" w:rsidRPr="00E6182E">
        <w:rPr>
          <w:szCs w:val="24"/>
        </w:rPr>
        <w:t xml:space="preserve">. </w:t>
      </w:r>
      <w:r w:rsidR="00861476" w:rsidRPr="00903B1F">
        <w:t>Partneris – Sovetsko mie</w:t>
      </w:r>
      <w:r w:rsidR="00FD57D2" w:rsidRPr="00903B1F">
        <w:t>sto savivaldybės administracija</w:t>
      </w:r>
      <w:r w:rsidR="00903B1F" w:rsidRPr="00E6182E">
        <w:rPr>
          <w:iCs/>
          <w:szCs w:val="24"/>
        </w:rPr>
        <w:t>.</w:t>
      </w:r>
      <w:r w:rsidR="00001696">
        <w:rPr>
          <w:iCs/>
          <w:szCs w:val="24"/>
        </w:rPr>
        <w:t xml:space="preserve"> </w:t>
      </w:r>
      <w:r w:rsidR="00903B1F" w:rsidRPr="00E6182E">
        <w:rPr>
          <w:szCs w:val="24"/>
        </w:rPr>
        <w:t xml:space="preserve">Bendra viso projekto vertė – 698.867,00 EUR, iš kurių ES lėšų dalis – 628.980,30 EUR. Projekto lyderio – VšĮ ,,Pagėgių krašto turizmo informacijos centras“ projekto dalis – </w:t>
      </w:r>
      <w:r w:rsidR="00903B1F" w:rsidRPr="00623E57">
        <w:t>401.827,40 eurai, nuosavo indėlio dalis – 40.182,74 eurai. Projekto partnerio - Sovetsko miesto savivaldybės administracijos projekto, projekto dalis – 297.039,60 eurai, nuosavo indėlio dalis – 29.703,96 eurai. Projekto trukmė 24 mėnesiai (projekto įgyvendinimo pradžia 2019-08-10).</w:t>
      </w:r>
    </w:p>
    <w:p w14:paraId="42944DE3" w14:textId="77777777" w:rsidR="00E6182E" w:rsidRDefault="00E6182E" w:rsidP="006A3508">
      <w:pPr>
        <w:numPr>
          <w:ilvl w:val="1"/>
          <w:numId w:val="7"/>
        </w:numPr>
        <w:spacing w:line="360" w:lineRule="auto"/>
        <w:ind w:left="0" w:firstLine="0"/>
        <w:jc w:val="both"/>
        <w:rPr>
          <w:b/>
        </w:rPr>
      </w:pPr>
      <w:r>
        <w:rPr>
          <w:b/>
        </w:rPr>
        <w:t xml:space="preserve"> </w:t>
      </w:r>
      <w:r w:rsidR="00502726">
        <w:t>Projekto metu</w:t>
      </w:r>
      <w:r w:rsidR="000965D7">
        <w:t xml:space="preserve"> bus sukurtas bendras </w:t>
      </w:r>
      <w:r w:rsidR="006D49FF">
        <w:t>P</w:t>
      </w:r>
      <w:r w:rsidR="000965D7">
        <w:t>rūsijos k</w:t>
      </w:r>
      <w:r w:rsidR="006D49FF">
        <w:t xml:space="preserve">aralienės Luizės istoriniais keliais vedantis </w:t>
      </w:r>
      <w:r w:rsidR="001544FE">
        <w:t xml:space="preserve">turistinis </w:t>
      </w:r>
      <w:r w:rsidR="006D49FF">
        <w:t>mar</w:t>
      </w:r>
      <w:r w:rsidR="000965D7">
        <w:t>šrutas, apimantis vietovę tarp Rytų bei V</w:t>
      </w:r>
      <w:r w:rsidR="006D49FF">
        <w:t>akarų</w:t>
      </w:r>
      <w:r w:rsidR="000965D7">
        <w:t xml:space="preserve"> Europos</w:t>
      </w:r>
      <w:r w:rsidR="008512A1">
        <w:t>. Šiuo metu sudarytas preliminarus maršrutas, kuris ilgainiui bus plėtojamas. Projekto pabaigoje bus išleistos brošiūros ir žemėlapiai su išsamiu ir konkrečiu maršruto aprašu</w:t>
      </w:r>
      <w:r w:rsidR="00C77D45">
        <w:t>.</w:t>
      </w:r>
      <w:r>
        <w:t xml:space="preserve"> </w:t>
      </w:r>
      <w:r w:rsidR="006D49FF">
        <w:t>Vilkyškių miestelyje</w:t>
      </w:r>
      <w:r w:rsidR="008157E3">
        <w:t>, buvusių Vilkyškių dvaro arklidžių patalpose,</w:t>
      </w:r>
      <w:r w:rsidR="006C7D1A">
        <w:t xml:space="preserve"> bus į</w:t>
      </w:r>
      <w:r w:rsidR="006D49FF">
        <w:t xml:space="preserve">kurtas </w:t>
      </w:r>
      <w:r w:rsidR="005556D6">
        <w:t>,,Istorijos i</w:t>
      </w:r>
      <w:r w:rsidR="006D49FF">
        <w:t>nkubatorius</w:t>
      </w:r>
      <w:r w:rsidR="005556D6">
        <w:t>“</w:t>
      </w:r>
      <w:r w:rsidR="006D49FF">
        <w:t>, kuris leis inovatyviau pažvelgti į istorinius f</w:t>
      </w:r>
      <w:r w:rsidR="000965D7">
        <w:t xml:space="preserve">aktus. </w:t>
      </w:r>
      <w:r w:rsidR="005858A3">
        <w:t xml:space="preserve">Projekto jungiamasis gamtos elementas yra Nemuno upė, todėl bus įsigyti mobilūs lieptai, leisiantys pagerinti vandens infrastruktūrą ir paslaugų prieinamumą. Sovetsko mieste bus rekonstruotas ir </w:t>
      </w:r>
      <w:r w:rsidR="006C7D1A">
        <w:t xml:space="preserve">turistų poreikiams </w:t>
      </w:r>
      <w:r w:rsidR="005858A3">
        <w:t xml:space="preserve">pritaikytas ,,Žaliasis teatras“. </w:t>
      </w:r>
      <w:r w:rsidR="000965D7">
        <w:t>P</w:t>
      </w:r>
      <w:r w:rsidR="0000537E">
        <w:t>rojektas</w:t>
      </w:r>
      <w:r>
        <w:t xml:space="preserve"> </w:t>
      </w:r>
      <w:r w:rsidR="0000537E">
        <w:t>padidins</w:t>
      </w:r>
      <w:r w:rsidR="006D49FF">
        <w:t xml:space="preserve"> turistų srautus </w:t>
      </w:r>
      <w:r w:rsidR="0000537E">
        <w:t>netik Pagėgių ir Sovetsko teritorijoje</w:t>
      </w:r>
      <w:r w:rsidR="006D671E">
        <w:t>, bet ir</w:t>
      </w:r>
      <w:r>
        <w:t xml:space="preserve"> </w:t>
      </w:r>
      <w:r w:rsidR="00DB1DE3">
        <w:t xml:space="preserve">Tauragės, </w:t>
      </w:r>
      <w:r w:rsidR="006D49FF">
        <w:t xml:space="preserve">Klaipėdos, </w:t>
      </w:r>
      <w:r w:rsidR="006D671E">
        <w:t>Kaliningrado regionus.</w:t>
      </w:r>
    </w:p>
    <w:p w14:paraId="4E7CCB04" w14:textId="77777777" w:rsidR="009A04D7" w:rsidRPr="006A3508" w:rsidRDefault="00E6182E" w:rsidP="003F63A7">
      <w:pPr>
        <w:numPr>
          <w:ilvl w:val="1"/>
          <w:numId w:val="7"/>
        </w:numPr>
        <w:spacing w:line="360" w:lineRule="auto"/>
        <w:ind w:left="0" w:firstLine="0"/>
        <w:jc w:val="both"/>
        <w:rPr>
          <w:b/>
        </w:rPr>
      </w:pPr>
      <w:r>
        <w:rPr>
          <w:b/>
        </w:rPr>
        <w:t xml:space="preserve"> </w:t>
      </w:r>
      <w:r w:rsidR="00943F36">
        <w:t>Projektas pasižymi pridėtinės vertės ir naujumo aspektais: projektu siekiama sukurti veiklią atstovybę, kurios būstinė ,,Istorijos inkubatorius“ Vilkyškiuose. Atstovybė turėtų tapti Prūsijos istorijos tinklo, jungiančio turizmo centrus, muziejus, asociacijas ir įvairias draugijas Vakarų Lietuvoje ir Kaliningrado sritis, iniciatorius. Abejose valstybėse turistai galės susipažinti su šalių istorija neakivaizdžiai – nuotoliniu būdu pasitelkus informacines technologijas (virtualūs turai, animacijos, reprezentacijos)</w:t>
      </w:r>
      <w:r w:rsidR="00C77D45">
        <w:t>.</w:t>
      </w:r>
      <w:r w:rsidR="00ED2576">
        <w:t xml:space="preserve"> </w:t>
      </w:r>
      <w:r w:rsidR="006C7D1A">
        <w:t>Nemokamos elektroninės vizos turistams prie kultūrinio dialogo skatinimo, regiono patrauklumo didinimo bei turizmo abipus sienos vystymo ir plėtros.</w:t>
      </w:r>
    </w:p>
    <w:p w14:paraId="24853238" w14:textId="77777777" w:rsidR="00D41F4B" w:rsidRDefault="00D41F4B" w:rsidP="00D41F4B">
      <w:pPr>
        <w:spacing w:after="80" w:line="360" w:lineRule="auto"/>
      </w:pPr>
    </w:p>
    <w:p w14:paraId="24E4590D" w14:textId="77777777" w:rsidR="004A1628" w:rsidRDefault="004A1628" w:rsidP="00D41F4B">
      <w:pPr>
        <w:spacing w:after="80" w:line="360" w:lineRule="auto"/>
        <w:jc w:val="center"/>
        <w:rPr>
          <w:b/>
        </w:rPr>
      </w:pPr>
      <w:r w:rsidRPr="003C215F">
        <w:rPr>
          <w:b/>
        </w:rPr>
        <w:t>VEIKLOS TOBULINIMO PERSPEKTYVOS</w:t>
      </w:r>
    </w:p>
    <w:p w14:paraId="6738FEDE" w14:textId="77777777" w:rsidR="000F3822" w:rsidRPr="000F3822" w:rsidRDefault="00EC7CD9" w:rsidP="006A3508">
      <w:pPr>
        <w:pStyle w:val="Default"/>
        <w:numPr>
          <w:ilvl w:val="1"/>
          <w:numId w:val="3"/>
        </w:numPr>
        <w:spacing w:line="360" w:lineRule="auto"/>
        <w:ind w:left="0" w:firstLine="709"/>
        <w:jc w:val="both"/>
      </w:pPr>
      <w:r>
        <w:t xml:space="preserve">TURIZMO POLITIKOS FORMAVIMAS. 2020 m. Įstaiga buvo numačiusi </w:t>
      </w:r>
      <w:r w:rsidR="00E94CED">
        <w:t>d</w:t>
      </w:r>
      <w:r>
        <w:t xml:space="preserve">idesnį dėmesį skirti efektyviam turizmo </w:t>
      </w:r>
      <w:r w:rsidRPr="00E94CED">
        <w:rPr>
          <w:b/>
        </w:rPr>
        <w:t>politikos Pagėgių savivaldybėje formavimui,</w:t>
      </w:r>
      <w:r>
        <w:t xml:space="preserve"> turizmo sektoriaus valdymo modelio sukūrimui</w:t>
      </w:r>
      <w:r w:rsidR="00E94CED">
        <w:t xml:space="preserve"> </w:t>
      </w:r>
      <w:r>
        <w:t>ir finansavimo mechanizmo subalansavimui, inicijuojant į</w:t>
      </w:r>
      <w:r w:rsidRPr="00E94CED">
        <w:rPr>
          <w:bCs/>
        </w:rPr>
        <w:t xml:space="preserve">vairios </w:t>
      </w:r>
      <w:r w:rsidRPr="00E94CED">
        <w:rPr>
          <w:bCs/>
        </w:rPr>
        <w:lastRenderedPageBreak/>
        <w:t>trukmės turizmo sektoriaus planavimo dokumentų rengimą ir įgyvendinimą</w:t>
      </w:r>
      <w:r w:rsidR="00E94CED">
        <w:rPr>
          <w:bCs/>
        </w:rPr>
        <w:t xml:space="preserve">. </w:t>
      </w:r>
    </w:p>
    <w:p w14:paraId="10967EDE" w14:textId="77777777" w:rsidR="00FD4769" w:rsidRPr="00FD4769" w:rsidRDefault="00E94CED" w:rsidP="006A3508">
      <w:pPr>
        <w:pStyle w:val="Default"/>
        <w:numPr>
          <w:ilvl w:val="1"/>
          <w:numId w:val="8"/>
        </w:numPr>
        <w:spacing w:line="360" w:lineRule="auto"/>
        <w:ind w:firstLine="709"/>
        <w:jc w:val="both"/>
      </w:pPr>
      <w:r w:rsidRPr="000F3822">
        <w:rPr>
          <w:bCs/>
        </w:rPr>
        <w:t>To pasėkoje, buvo inicijuota Įstaiga veiklos sričių plėtra ir pakeistas Įstaigos pavadinimas iš VšĮ ,,Pagėgių krašto turizmo informacijos centras“ į VšĮ ,,Pagėgių krašto turizmo ir verslo informacijos centras“</w:t>
      </w:r>
      <w:r w:rsidR="0085663B" w:rsidRPr="000F3822">
        <w:rPr>
          <w:bCs/>
        </w:rPr>
        <w:t xml:space="preserve">. </w:t>
      </w:r>
    </w:p>
    <w:p w14:paraId="788DB38E" w14:textId="77777777" w:rsidR="00FD4769" w:rsidRPr="00E94CED" w:rsidRDefault="008F504A" w:rsidP="006A3508">
      <w:pPr>
        <w:pStyle w:val="Default"/>
        <w:numPr>
          <w:ilvl w:val="1"/>
          <w:numId w:val="8"/>
        </w:numPr>
        <w:spacing w:line="360" w:lineRule="auto"/>
        <w:ind w:firstLine="709"/>
        <w:jc w:val="both"/>
      </w:pPr>
      <w:r>
        <w:rPr>
          <w:bCs/>
        </w:rPr>
        <w:t>Siekiant sukurti efektyvų turizmo sektoriaus Pagėgių savivaldybėje valdymo modelį ir mechanizmą,</w:t>
      </w:r>
      <w:r w:rsidR="00AC4792">
        <w:rPr>
          <w:bCs/>
        </w:rPr>
        <w:t xml:space="preserve"> bendradarbiaujant su Kauno kolegijos turizmo </w:t>
      </w:r>
      <w:r w:rsidR="00C17D5C">
        <w:rPr>
          <w:bCs/>
        </w:rPr>
        <w:t xml:space="preserve">ir inovacijų </w:t>
      </w:r>
      <w:r w:rsidR="00AC4792">
        <w:rPr>
          <w:bCs/>
        </w:rPr>
        <w:t>katedros profesionalais</w:t>
      </w:r>
      <w:r>
        <w:rPr>
          <w:bCs/>
        </w:rPr>
        <w:t xml:space="preserve"> pradėtas rengti </w:t>
      </w:r>
      <w:r w:rsidR="009A3506">
        <w:rPr>
          <w:bCs/>
        </w:rPr>
        <w:t xml:space="preserve">penkerių metų tarptautinio istorinio maršruto ,,Karalienės Luizės keliais“ marketingo ir plėtros planas. </w:t>
      </w:r>
      <w:r w:rsidR="00FD4769">
        <w:t>Plane aiškiai bus numatyta Įstaigos pozicija ir sudarytas veiksmų planas, padėsiantis Įstaigai tapti lyderiaujančiu turizmo sektoriaus veikėju Tauragės apskrityje.</w:t>
      </w:r>
    </w:p>
    <w:p w14:paraId="6F2E5587" w14:textId="77777777" w:rsidR="000F3822" w:rsidRDefault="00EC7CD9" w:rsidP="006A3508">
      <w:pPr>
        <w:pStyle w:val="Default"/>
        <w:numPr>
          <w:ilvl w:val="1"/>
          <w:numId w:val="3"/>
        </w:numPr>
        <w:spacing w:line="360" w:lineRule="auto"/>
        <w:ind w:left="0" w:firstLine="709"/>
        <w:jc w:val="both"/>
      </w:pPr>
      <w:r w:rsidRPr="002F5AB4">
        <w:t>PRIORITETINIŲ TURIZMO KRYPČIŲ VYSTYMAS SAVIVALDYBIŲ LYGIU</w:t>
      </w:r>
      <w:r>
        <w:t>.</w:t>
      </w:r>
      <w:r w:rsidR="00723AE3">
        <w:t xml:space="preserve"> </w:t>
      </w:r>
      <w:r w:rsidR="00821474">
        <w:t xml:space="preserve">2020 m. </w:t>
      </w:r>
      <w:r w:rsidR="00037B4D">
        <w:t>nustatytas pagrindinis bendras Tauragės ir Klaipėdos apskrities savivaldybes jungiantis prioritetas</w:t>
      </w:r>
      <w:r w:rsidR="00CB4842" w:rsidRPr="00CB4842">
        <w:t xml:space="preserve"> </w:t>
      </w:r>
      <w:r w:rsidR="00CB4842">
        <w:t>turizmo sektoriuje</w:t>
      </w:r>
      <w:r w:rsidR="00037B4D">
        <w:t xml:space="preserve">: </w:t>
      </w:r>
      <w:r w:rsidR="00037B4D">
        <w:rPr>
          <w:bCs/>
        </w:rPr>
        <w:t>tarptautinio istorinio maršruto ,,Karalienės Luizės keliais“ marketingo ir plėtros plano įgyvendinimas</w:t>
      </w:r>
      <w:r w:rsidR="00CB4842">
        <w:rPr>
          <w:bCs/>
        </w:rPr>
        <w:t xml:space="preserve"> 2021 - 2025 m.</w:t>
      </w:r>
      <w:r w:rsidR="00037B4D">
        <w:rPr>
          <w:bCs/>
        </w:rPr>
        <w:t xml:space="preserve">. Šis prioritetas padės </w:t>
      </w:r>
      <w:r w:rsidR="006D630B">
        <w:t>geriau išnaudoti</w:t>
      </w:r>
      <w:r w:rsidRPr="002F5AB4">
        <w:t xml:space="preserve"> turimus </w:t>
      </w:r>
      <w:r w:rsidR="00CB4842">
        <w:t>turizmo išteklius, savitumą ir sumažins</w:t>
      </w:r>
      <w:r w:rsidRPr="002F5AB4">
        <w:t xml:space="preserve"> konkuravimą dėl turistų srautų</w:t>
      </w:r>
      <w:r w:rsidR="00CB4842">
        <w:t xml:space="preserve"> apskrityse bei prisidės prie </w:t>
      </w:r>
      <w:r w:rsidRPr="002F5AB4">
        <w:t xml:space="preserve"> kryptingai </w:t>
      </w:r>
      <w:r w:rsidR="00CB4842">
        <w:t>turizmo ir verslo vystymo</w:t>
      </w:r>
      <w:r w:rsidRPr="002F5AB4">
        <w:t xml:space="preserve"> ilguoju laikotarpiu</w:t>
      </w:r>
      <w:r>
        <w:t xml:space="preserve">. </w:t>
      </w:r>
    </w:p>
    <w:p w14:paraId="5F94217D" w14:textId="77777777" w:rsidR="00CB4842" w:rsidRDefault="000F3822" w:rsidP="006A3508">
      <w:pPr>
        <w:pStyle w:val="Default"/>
        <w:spacing w:line="360" w:lineRule="auto"/>
        <w:ind w:firstLine="709"/>
        <w:jc w:val="both"/>
      </w:pPr>
      <w:r>
        <w:t xml:space="preserve">2.1. </w:t>
      </w:r>
      <w:r w:rsidR="00CB4842">
        <w:t>Siekiant užtikrinti numatyto prioriteto įgyvendinimą, 2021 m. planuojama pasirašyti ne mažiau kaip 7 bendradarbiavimo sutartis su Tauragės ir Klaipėdos apskrityse veikiančiais turizmo sektoriaus subjektais.</w:t>
      </w:r>
    </w:p>
    <w:p w14:paraId="50D5A594" w14:textId="77777777" w:rsidR="00D07C1F" w:rsidRDefault="00CB4842" w:rsidP="006A3508">
      <w:pPr>
        <w:pStyle w:val="Default"/>
        <w:spacing w:line="360" w:lineRule="auto"/>
        <w:ind w:firstLine="709"/>
        <w:jc w:val="both"/>
      </w:pPr>
      <w:r>
        <w:t>2.2.</w:t>
      </w:r>
      <w:r w:rsidR="006A3508">
        <w:t xml:space="preserve"> </w:t>
      </w:r>
      <w:r w:rsidR="00EC7CD9">
        <w:t xml:space="preserve">VšĮ ,,Pagėgių krašto turizmo </w:t>
      </w:r>
      <w:r>
        <w:t xml:space="preserve">ir verslo </w:t>
      </w:r>
      <w:r w:rsidR="00EC7CD9">
        <w:t xml:space="preserve">informacijos centras“ </w:t>
      </w:r>
      <w:r>
        <w:t xml:space="preserve">perims lyderystės vaidmenį, </w:t>
      </w:r>
      <w:r w:rsidR="00EC7CD9">
        <w:t>siekiant darnios ir subalansuotos turizmo plėtros Tauragės regione.</w:t>
      </w:r>
    </w:p>
    <w:p w14:paraId="2F3E118F" w14:textId="77777777" w:rsidR="00D07C1F" w:rsidRDefault="00D07C1F" w:rsidP="006A3508">
      <w:pPr>
        <w:pStyle w:val="Default"/>
        <w:spacing w:line="360" w:lineRule="auto"/>
        <w:ind w:firstLine="709"/>
        <w:jc w:val="both"/>
        <w:rPr>
          <w:bCs/>
        </w:rPr>
      </w:pPr>
      <w:r>
        <w:t xml:space="preserve">3. </w:t>
      </w:r>
      <w:r w:rsidR="00EC7CD9" w:rsidRPr="002F5AB4">
        <w:t>INTEGRACIJA</w:t>
      </w:r>
      <w:r w:rsidR="00EC7CD9">
        <w:t>.</w:t>
      </w:r>
      <w:r>
        <w:t xml:space="preserve"> Rengiamas</w:t>
      </w:r>
      <w:r w:rsidR="00EC7CD9">
        <w:t xml:space="preserve"> </w:t>
      </w:r>
      <w:r>
        <w:rPr>
          <w:bCs/>
        </w:rPr>
        <w:t xml:space="preserve">penkerių metų tarptautinio istorinio maršruto ,,Karalienės Luizės keliais“ marketingo ir plėtros planas koreliuos su Tauragės+ </w:t>
      </w:r>
      <w:r w:rsidR="00247406">
        <w:rPr>
          <w:bCs/>
        </w:rPr>
        <w:t xml:space="preserve">funkcinės zonos plėtros </w:t>
      </w:r>
      <w:r>
        <w:rPr>
          <w:bCs/>
        </w:rPr>
        <w:t xml:space="preserve">strategijoje numatytais pagrindiniais turizmo </w:t>
      </w:r>
      <w:r w:rsidR="00247406">
        <w:rPr>
          <w:bCs/>
        </w:rPr>
        <w:t xml:space="preserve">Tauragės regione </w:t>
      </w:r>
      <w:r>
        <w:rPr>
          <w:bCs/>
        </w:rPr>
        <w:t xml:space="preserve">sektoriaus prioritetais. </w:t>
      </w:r>
      <w:r w:rsidR="006276D7">
        <w:rPr>
          <w:bCs/>
        </w:rPr>
        <w:t>Pagal rengiamą Tauragės + strategiją pagrindinė tikslinė turistų grupė yra numatyta ,,jaunos šeimos su vaikais“. Tačiau Tauragės regionas nėra prisitaikęs priimti/aptarnauti šios tikslinės grupės suinteresuotos asmenų, nes jaunos šeimos</w:t>
      </w:r>
      <w:r w:rsidR="006276D7">
        <w:t xml:space="preserve">  </w:t>
      </w:r>
      <w:r w:rsidR="00422657">
        <w:t>pasigenda</w:t>
      </w:r>
      <w:r w:rsidR="006276D7" w:rsidRPr="00D97AAC">
        <w:t xml:space="preserve"> privatumo,  asmeninės  erdvės  ir  ramybės</w:t>
      </w:r>
      <w:r w:rsidR="006276D7">
        <w:t xml:space="preserve">,  užsiėmimų,  pritaikytų  ikimokyklinio ir mokyklinio amžiaus  vaikų  kategorijai. </w:t>
      </w:r>
    </w:p>
    <w:p w14:paraId="7B3458E9" w14:textId="77777777" w:rsidR="00247406" w:rsidRDefault="006A3508" w:rsidP="006A3508">
      <w:pPr>
        <w:pStyle w:val="Default"/>
        <w:tabs>
          <w:tab w:val="left" w:pos="1276"/>
        </w:tabs>
        <w:spacing w:line="360" w:lineRule="auto"/>
        <w:ind w:firstLine="709"/>
        <w:jc w:val="both"/>
        <w:rPr>
          <w:bCs/>
        </w:rPr>
      </w:pPr>
      <w:r>
        <w:rPr>
          <w:bCs/>
        </w:rPr>
        <w:t xml:space="preserve">3.1. </w:t>
      </w:r>
      <w:r w:rsidR="00365AF9">
        <w:rPr>
          <w:bCs/>
        </w:rPr>
        <w:t>Įstaiga atlikdama lyderio poziciją Tauragės regione sieks tikslingai apjungti jaunoms šeimoms tinkančius objektus į vieną virtualios erdvės prie</w:t>
      </w:r>
      <w:r w:rsidR="00073268">
        <w:rPr>
          <w:bCs/>
        </w:rPr>
        <w:t xml:space="preserve">igą ir užtikrinti bendrą su kitais turizmo sektoriaus subjektais </w:t>
      </w:r>
      <w:r w:rsidR="008530E9">
        <w:rPr>
          <w:bCs/>
        </w:rPr>
        <w:t xml:space="preserve">Tauragės regione </w:t>
      </w:r>
      <w:r w:rsidR="00073268">
        <w:rPr>
          <w:bCs/>
        </w:rPr>
        <w:t>informacinę sklaidą</w:t>
      </w:r>
      <w:r w:rsidR="008530E9">
        <w:rPr>
          <w:bCs/>
        </w:rPr>
        <w:t>.</w:t>
      </w:r>
    </w:p>
    <w:p w14:paraId="2243EB2B" w14:textId="77777777" w:rsidR="00C65073" w:rsidRPr="00603B7B" w:rsidRDefault="00EC7CD9" w:rsidP="006A3508">
      <w:pPr>
        <w:pStyle w:val="Default"/>
        <w:numPr>
          <w:ilvl w:val="0"/>
          <w:numId w:val="10"/>
        </w:numPr>
        <w:spacing w:line="360" w:lineRule="auto"/>
        <w:ind w:left="0" w:firstLine="709"/>
        <w:jc w:val="both"/>
        <w:rPr>
          <w:color w:val="FF0000"/>
        </w:rPr>
      </w:pPr>
      <w:r>
        <w:t>STEBĖSENA.</w:t>
      </w:r>
      <w:r w:rsidR="00807403">
        <w:t xml:space="preserve"> </w:t>
      </w:r>
      <w:r w:rsidRPr="00F0651D">
        <w:t xml:space="preserve">Siekiant </w:t>
      </w:r>
      <w:r w:rsidR="00A05F80">
        <w:t xml:space="preserve">užtikrinti efektyvų </w:t>
      </w:r>
      <w:r w:rsidR="002938D7">
        <w:rPr>
          <w:bCs/>
        </w:rPr>
        <w:t xml:space="preserve">penkerių metų tarptautinio istorinio maršruto ,,Karalienės Luizės keliais“ marketingo ir plėtros plano įgyvendinimo, būtina nuolatinė stebėsena ir komunikacija tarp suinteresuotų pusių. Siekiama </w:t>
      </w:r>
      <w:r w:rsidR="002938D7">
        <w:t>lyderio pozicija įpareigoja Įstaigą</w:t>
      </w:r>
      <w:r w:rsidRPr="00F0651D">
        <w:t xml:space="preserve"> nuolat stebėti ir vertinti esamą </w:t>
      </w:r>
      <w:r w:rsidR="002938D7">
        <w:t xml:space="preserve">turizmo </w:t>
      </w:r>
      <w:r w:rsidRPr="00F0651D">
        <w:t>situaciją, pažangą, kylančius iššūkius ir konkurencinę aplinką.</w:t>
      </w:r>
      <w:r w:rsidR="00632B7B">
        <w:t xml:space="preserve"> Dėl pakitusios situacijos Europoje ir pasaulyje dėl Covid-19 pandemijos </w:t>
      </w:r>
      <w:r w:rsidR="00603B7B">
        <w:t xml:space="preserve">įtakos, būtina </w:t>
      </w:r>
      <w:r w:rsidR="00603B7B">
        <w:lastRenderedPageBreak/>
        <w:t xml:space="preserve">greitai prisitaikyti prie nuolat kintančių situacijų. Tačiau vienas iš svarbiausių aspektų, siekiant pritraukti turistus ir išlaikyti/padidinti jų srautus Tauragės regione, išlieka </w:t>
      </w:r>
      <w:r w:rsidR="00C65073" w:rsidRPr="00603B7B">
        <w:t>turistinių maršrutų įvairovė, bendra vietos infrastruktūra, gamtos objektų pasiūla, gamtos išteklių infrastruktūra, vandens telkinių i</w:t>
      </w:r>
      <w:r w:rsidR="00603B7B">
        <w:t>nfrastruktūra. Todėl s</w:t>
      </w:r>
      <w:r w:rsidR="00C65073" w:rsidRPr="00603B7B">
        <w:t xml:space="preserve">varbu ir toliau investuoti į šių aspektų įgyvendinimą bei palaikymą. </w:t>
      </w:r>
    </w:p>
    <w:p w14:paraId="22A1824D" w14:textId="77777777" w:rsidR="00EC7CD9" w:rsidRPr="004A0523" w:rsidRDefault="00EC7CD9" w:rsidP="00C65073">
      <w:pPr>
        <w:tabs>
          <w:tab w:val="left" w:pos="2070"/>
        </w:tabs>
        <w:spacing w:line="360" w:lineRule="auto"/>
        <w:rPr>
          <w:szCs w:val="24"/>
        </w:rPr>
      </w:pPr>
    </w:p>
    <w:p w14:paraId="291087DC" w14:textId="77777777" w:rsidR="00D03911" w:rsidRPr="00D03911" w:rsidRDefault="00D03911" w:rsidP="00F61E60">
      <w:pPr>
        <w:pStyle w:val="ListParagraph"/>
        <w:tabs>
          <w:tab w:val="left" w:pos="720"/>
        </w:tabs>
        <w:spacing w:line="360" w:lineRule="auto"/>
        <w:ind w:left="0"/>
        <w:jc w:val="both"/>
        <w:rPr>
          <w:color w:val="000000"/>
          <w:szCs w:val="24"/>
          <w:lang w:eastAsia="lt-LT"/>
        </w:rPr>
      </w:pPr>
    </w:p>
    <w:p w14:paraId="7A38CC20" w14:textId="260729F4" w:rsidR="00E82414" w:rsidRPr="00B3759F" w:rsidRDefault="000773C6" w:rsidP="00B3759F">
      <w:pPr>
        <w:tabs>
          <w:tab w:val="left" w:pos="720"/>
        </w:tabs>
        <w:spacing w:line="360" w:lineRule="auto"/>
        <w:ind w:firstLine="357"/>
        <w:jc w:val="center"/>
        <w:rPr>
          <w:szCs w:val="24"/>
        </w:rPr>
        <w:sectPr w:rsidR="00E82414" w:rsidRPr="00B3759F" w:rsidSect="005A3F92">
          <w:footerReference w:type="even" r:id="rId29"/>
          <w:footerReference w:type="default" r:id="rId30"/>
          <w:headerReference w:type="first" r:id="rId31"/>
          <w:footerReference w:type="first" r:id="rId32"/>
          <w:pgSz w:w="11907" w:h="16840"/>
          <w:pgMar w:top="1134" w:right="567" w:bottom="1134" w:left="1701" w:header="567" w:footer="567" w:gutter="0"/>
          <w:pgNumType w:start="0"/>
          <w:cols w:space="1296"/>
          <w:titlePg/>
        </w:sectPr>
      </w:pPr>
      <w:r>
        <w:rPr>
          <w:szCs w:val="24"/>
        </w:rPr>
        <w:t>___________________</w:t>
      </w:r>
    </w:p>
    <w:p w14:paraId="6FFBD338" w14:textId="77777777" w:rsidR="004A1628" w:rsidRPr="00D41F4B" w:rsidRDefault="004A1628" w:rsidP="000773C6">
      <w:pPr>
        <w:jc w:val="both"/>
        <w:rPr>
          <w:sz w:val="22"/>
          <w:szCs w:val="22"/>
        </w:rPr>
      </w:pPr>
      <w:bookmarkStart w:id="0" w:name="_GoBack"/>
      <w:bookmarkEnd w:id="0"/>
    </w:p>
    <w:sectPr w:rsidR="004A1628" w:rsidRPr="00D41F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1B4C" w14:textId="77777777" w:rsidR="009E451D" w:rsidRDefault="009E451D">
      <w:r>
        <w:separator/>
      </w:r>
    </w:p>
  </w:endnote>
  <w:endnote w:type="continuationSeparator" w:id="0">
    <w:p w14:paraId="12F5663D" w14:textId="77777777" w:rsidR="009E451D" w:rsidRDefault="009E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18C6" w14:textId="77777777" w:rsidR="00EC7CD9" w:rsidRDefault="00EC7CD9" w:rsidP="00740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00C8B" w14:textId="77777777" w:rsidR="00EC7CD9" w:rsidRDefault="00EC7CD9" w:rsidP="00740C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BB62" w14:textId="77777777" w:rsidR="00EC7CD9" w:rsidRDefault="00EC7CD9" w:rsidP="00660229">
    <w:pPr>
      <w:pStyle w:val="Footer"/>
      <w:jc w:val="right"/>
    </w:pPr>
    <w:r>
      <w:rPr>
        <w:noProof/>
      </w:rPr>
      <w:fldChar w:fldCharType="begin"/>
    </w:r>
    <w:r>
      <w:rPr>
        <w:noProof/>
      </w:rPr>
      <w:instrText>PAGE   \* MERGEFORMAT</w:instrText>
    </w:r>
    <w:r>
      <w:rPr>
        <w:noProof/>
      </w:rPr>
      <w:fldChar w:fldCharType="separate"/>
    </w:r>
    <w:r w:rsidR="000773C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BABF" w14:textId="77777777" w:rsidR="00EC7CD9" w:rsidRDefault="00EC7CD9">
    <w:pPr>
      <w:pStyle w:val="Footer"/>
      <w:jc w:val="right"/>
    </w:pPr>
  </w:p>
  <w:p w14:paraId="40D712DE" w14:textId="77777777" w:rsidR="00EC7CD9" w:rsidRDefault="00EC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3998" w14:textId="77777777" w:rsidR="009E451D" w:rsidRDefault="009E451D">
      <w:r>
        <w:separator/>
      </w:r>
    </w:p>
  </w:footnote>
  <w:footnote w:type="continuationSeparator" w:id="0">
    <w:p w14:paraId="0B38D090" w14:textId="77777777" w:rsidR="009E451D" w:rsidRDefault="009E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461A" w14:textId="77777777" w:rsidR="00EC7CD9" w:rsidRDefault="00EC7CD9" w:rsidP="005428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E6C"/>
    <w:multiLevelType w:val="multilevel"/>
    <w:tmpl w:val="BDDC5B42"/>
    <w:lvl w:ilvl="0">
      <w:start w:val="4"/>
      <w:numFmt w:val="decimal"/>
      <w:lvlText w:val="%1."/>
      <w:lvlJc w:val="left"/>
      <w:pPr>
        <w:ind w:left="360" w:hanging="360"/>
      </w:pPr>
      <w:rPr>
        <w:rFonts w:ascii="Times-Roman" w:hAnsi="Times-Roman" w:cs="Times-Roman" w:hint="default"/>
        <w:b w:val="0"/>
        <w:i w:val="0"/>
      </w:rPr>
    </w:lvl>
    <w:lvl w:ilvl="1">
      <w:start w:val="1"/>
      <w:numFmt w:val="decimal"/>
      <w:lvlText w:val="%1.%2."/>
      <w:lvlJc w:val="left"/>
      <w:pPr>
        <w:ind w:left="360" w:hanging="360"/>
      </w:pPr>
      <w:rPr>
        <w:rFonts w:ascii="Times-Roman" w:hAnsi="Times-Roman" w:cs="Times-Roman" w:hint="default"/>
        <w:b w:val="0"/>
        <w:i w:val="0"/>
      </w:rPr>
    </w:lvl>
    <w:lvl w:ilvl="2">
      <w:start w:val="1"/>
      <w:numFmt w:val="decimal"/>
      <w:lvlText w:val="%1.%2.%3."/>
      <w:lvlJc w:val="left"/>
      <w:pPr>
        <w:ind w:left="720" w:hanging="720"/>
      </w:pPr>
      <w:rPr>
        <w:rFonts w:ascii="Times-Roman" w:hAnsi="Times-Roman" w:cs="Times-Roman" w:hint="default"/>
        <w:i/>
      </w:rPr>
    </w:lvl>
    <w:lvl w:ilvl="3">
      <w:start w:val="1"/>
      <w:numFmt w:val="decimal"/>
      <w:lvlText w:val="%1.%2.%3.%4."/>
      <w:lvlJc w:val="left"/>
      <w:pPr>
        <w:ind w:left="720" w:hanging="720"/>
      </w:pPr>
      <w:rPr>
        <w:rFonts w:ascii="Times-Roman" w:hAnsi="Times-Roman" w:cs="Times-Roman" w:hint="default"/>
        <w:i/>
      </w:rPr>
    </w:lvl>
    <w:lvl w:ilvl="4">
      <w:start w:val="1"/>
      <w:numFmt w:val="decimal"/>
      <w:lvlText w:val="%1.%2.%3.%4.%5."/>
      <w:lvlJc w:val="left"/>
      <w:pPr>
        <w:ind w:left="1080" w:hanging="1080"/>
      </w:pPr>
      <w:rPr>
        <w:rFonts w:ascii="Times-Roman" w:hAnsi="Times-Roman" w:cs="Times-Roman" w:hint="default"/>
        <w:i/>
      </w:rPr>
    </w:lvl>
    <w:lvl w:ilvl="5">
      <w:start w:val="1"/>
      <w:numFmt w:val="decimal"/>
      <w:lvlText w:val="%1.%2.%3.%4.%5.%6."/>
      <w:lvlJc w:val="left"/>
      <w:pPr>
        <w:ind w:left="1080" w:hanging="1080"/>
      </w:pPr>
      <w:rPr>
        <w:rFonts w:ascii="Times-Roman" w:hAnsi="Times-Roman" w:cs="Times-Roman" w:hint="default"/>
        <w:i/>
      </w:rPr>
    </w:lvl>
    <w:lvl w:ilvl="6">
      <w:start w:val="1"/>
      <w:numFmt w:val="decimal"/>
      <w:lvlText w:val="%1.%2.%3.%4.%5.%6.%7."/>
      <w:lvlJc w:val="left"/>
      <w:pPr>
        <w:ind w:left="1440" w:hanging="1440"/>
      </w:pPr>
      <w:rPr>
        <w:rFonts w:ascii="Times-Roman" w:hAnsi="Times-Roman" w:cs="Times-Roman" w:hint="default"/>
        <w:i/>
      </w:rPr>
    </w:lvl>
    <w:lvl w:ilvl="7">
      <w:start w:val="1"/>
      <w:numFmt w:val="decimal"/>
      <w:lvlText w:val="%1.%2.%3.%4.%5.%6.%7.%8."/>
      <w:lvlJc w:val="left"/>
      <w:pPr>
        <w:ind w:left="1440" w:hanging="1440"/>
      </w:pPr>
      <w:rPr>
        <w:rFonts w:ascii="Times-Roman" w:hAnsi="Times-Roman" w:cs="Times-Roman" w:hint="default"/>
        <w:i/>
      </w:rPr>
    </w:lvl>
    <w:lvl w:ilvl="8">
      <w:start w:val="1"/>
      <w:numFmt w:val="decimal"/>
      <w:lvlText w:val="%1.%2.%3.%4.%5.%6.%7.%8.%9."/>
      <w:lvlJc w:val="left"/>
      <w:pPr>
        <w:ind w:left="1800" w:hanging="1800"/>
      </w:pPr>
      <w:rPr>
        <w:rFonts w:ascii="Times-Roman" w:hAnsi="Times-Roman" w:cs="Times-Roman" w:hint="default"/>
        <w:i/>
      </w:rPr>
    </w:lvl>
  </w:abstractNum>
  <w:abstractNum w:abstractNumId="1">
    <w:nsid w:val="0D8E3A0C"/>
    <w:multiLevelType w:val="hybridMultilevel"/>
    <w:tmpl w:val="DD1617E6"/>
    <w:lvl w:ilvl="0" w:tplc="FD345F34">
      <w:start w:val="2020"/>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F1079D4"/>
    <w:multiLevelType w:val="hybridMultilevel"/>
    <w:tmpl w:val="6EE021CE"/>
    <w:lvl w:ilvl="0" w:tplc="C914909A">
      <w:start w:val="4"/>
      <w:numFmt w:val="upperRoman"/>
      <w:lvlText w:val="%1."/>
      <w:lvlJc w:val="left"/>
      <w:pPr>
        <w:ind w:left="1080" w:hanging="720"/>
      </w:pPr>
      <w:rPr>
        <w:rFonts w:hint="default"/>
      </w:rPr>
    </w:lvl>
    <w:lvl w:ilvl="1" w:tplc="C86C8DA2">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1959AA"/>
    <w:multiLevelType w:val="multilevel"/>
    <w:tmpl w:val="ABD0DEEC"/>
    <w:lvl w:ilvl="0">
      <w:start w:val="1"/>
      <w:numFmt w:val="upperRoman"/>
      <w:lvlText w:val="%1."/>
      <w:lvlJc w:val="left"/>
      <w:pPr>
        <w:tabs>
          <w:tab w:val="num" w:pos="1080"/>
        </w:tabs>
        <w:ind w:left="1080" w:hanging="720"/>
      </w:pPr>
      <w:rPr>
        <w:rFonts w:cs="Times New Roman" w:hint="default"/>
        <w:b/>
        <w:sz w:val="28"/>
        <w:szCs w:val="28"/>
      </w:rPr>
    </w:lvl>
    <w:lvl w:ilvl="1">
      <w:start w:val="5"/>
      <w:numFmt w:val="decimal"/>
      <w:isLgl/>
      <w:lvlText w:val="%1.%2."/>
      <w:lvlJc w:val="left"/>
      <w:pPr>
        <w:ind w:left="720" w:hanging="360"/>
      </w:pPr>
      <w:rPr>
        <w:rFonts w:cs="Times New Roman" w:hint="default"/>
        <w:i/>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6B07A54"/>
    <w:multiLevelType w:val="multilevel"/>
    <w:tmpl w:val="51FEE3DA"/>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nsid w:val="28F16415"/>
    <w:multiLevelType w:val="multilevel"/>
    <w:tmpl w:val="759C5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A27545"/>
    <w:multiLevelType w:val="hybridMultilevel"/>
    <w:tmpl w:val="CDFAA6E2"/>
    <w:lvl w:ilvl="0" w:tplc="6ECCFC0A">
      <w:start w:val="1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7028E8"/>
    <w:multiLevelType w:val="hybridMultilevel"/>
    <w:tmpl w:val="5BE0FA7C"/>
    <w:lvl w:ilvl="0" w:tplc="824ACC4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33922774"/>
    <w:multiLevelType w:val="multilevel"/>
    <w:tmpl w:val="85AED2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723154"/>
    <w:multiLevelType w:val="hybridMultilevel"/>
    <w:tmpl w:val="A1724000"/>
    <w:lvl w:ilvl="0" w:tplc="6A2697B6">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D9B6C07"/>
    <w:multiLevelType w:val="multilevel"/>
    <w:tmpl w:val="832A557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7227514"/>
    <w:multiLevelType w:val="multilevel"/>
    <w:tmpl w:val="85AED2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6"/>
  </w:num>
  <w:num w:numId="5">
    <w:abstractNumId w:val="5"/>
  </w:num>
  <w:num w:numId="6">
    <w:abstractNumId w:val="11"/>
  </w:num>
  <w:num w:numId="7">
    <w:abstractNumId w:val="10"/>
  </w:num>
  <w:num w:numId="8">
    <w:abstractNumId w:val="4"/>
  </w:num>
  <w:num w:numId="9">
    <w:abstractNumId w:val="8"/>
  </w:num>
  <w:num w:numId="10">
    <w:abstractNumId w:val="9"/>
  </w:num>
  <w:num w:numId="11">
    <w:abstractNumId w:val="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A5C43"/>
    <w:rsid w:val="00001696"/>
    <w:rsid w:val="0000293E"/>
    <w:rsid w:val="000049A3"/>
    <w:rsid w:val="0000537E"/>
    <w:rsid w:val="00005877"/>
    <w:rsid w:val="000059BA"/>
    <w:rsid w:val="00006CC2"/>
    <w:rsid w:val="000072EA"/>
    <w:rsid w:val="00010C43"/>
    <w:rsid w:val="00011793"/>
    <w:rsid w:val="00011F49"/>
    <w:rsid w:val="0001337C"/>
    <w:rsid w:val="00013DD7"/>
    <w:rsid w:val="0001426A"/>
    <w:rsid w:val="000163DA"/>
    <w:rsid w:val="00016735"/>
    <w:rsid w:val="00017642"/>
    <w:rsid w:val="00017C9E"/>
    <w:rsid w:val="0002026B"/>
    <w:rsid w:val="00020613"/>
    <w:rsid w:val="000220DC"/>
    <w:rsid w:val="00023D4F"/>
    <w:rsid w:val="00024B35"/>
    <w:rsid w:val="00027540"/>
    <w:rsid w:val="000304B6"/>
    <w:rsid w:val="00030F3F"/>
    <w:rsid w:val="00031DE9"/>
    <w:rsid w:val="00031E66"/>
    <w:rsid w:val="00034288"/>
    <w:rsid w:val="00035D5B"/>
    <w:rsid w:val="00036161"/>
    <w:rsid w:val="00036589"/>
    <w:rsid w:val="00037B4D"/>
    <w:rsid w:val="00037BF1"/>
    <w:rsid w:val="00040B3E"/>
    <w:rsid w:val="00041693"/>
    <w:rsid w:val="000422C5"/>
    <w:rsid w:val="00042655"/>
    <w:rsid w:val="000429A8"/>
    <w:rsid w:val="00042B3D"/>
    <w:rsid w:val="00043DD4"/>
    <w:rsid w:val="00043EB6"/>
    <w:rsid w:val="00044FD2"/>
    <w:rsid w:val="00045EDA"/>
    <w:rsid w:val="0004671C"/>
    <w:rsid w:val="0005000F"/>
    <w:rsid w:val="000500FF"/>
    <w:rsid w:val="00052157"/>
    <w:rsid w:val="0005336D"/>
    <w:rsid w:val="00055369"/>
    <w:rsid w:val="0005608C"/>
    <w:rsid w:val="00056937"/>
    <w:rsid w:val="00057B84"/>
    <w:rsid w:val="00060F74"/>
    <w:rsid w:val="00061E28"/>
    <w:rsid w:val="00064F45"/>
    <w:rsid w:val="00066266"/>
    <w:rsid w:val="00066308"/>
    <w:rsid w:val="00067701"/>
    <w:rsid w:val="00070381"/>
    <w:rsid w:val="00070E09"/>
    <w:rsid w:val="00073268"/>
    <w:rsid w:val="000752C3"/>
    <w:rsid w:val="00076371"/>
    <w:rsid w:val="000773C6"/>
    <w:rsid w:val="000773ED"/>
    <w:rsid w:val="00077839"/>
    <w:rsid w:val="00080A7E"/>
    <w:rsid w:val="0008211A"/>
    <w:rsid w:val="0008495F"/>
    <w:rsid w:val="0008509F"/>
    <w:rsid w:val="00085699"/>
    <w:rsid w:val="00092A49"/>
    <w:rsid w:val="00095004"/>
    <w:rsid w:val="0009639E"/>
    <w:rsid w:val="000965D7"/>
    <w:rsid w:val="000A283F"/>
    <w:rsid w:val="000A312D"/>
    <w:rsid w:val="000A426F"/>
    <w:rsid w:val="000A4DD9"/>
    <w:rsid w:val="000A5E40"/>
    <w:rsid w:val="000A66A5"/>
    <w:rsid w:val="000A7321"/>
    <w:rsid w:val="000B0B18"/>
    <w:rsid w:val="000B1EAA"/>
    <w:rsid w:val="000B2EA7"/>
    <w:rsid w:val="000B34E5"/>
    <w:rsid w:val="000B5095"/>
    <w:rsid w:val="000C0DA8"/>
    <w:rsid w:val="000C1161"/>
    <w:rsid w:val="000C2AE8"/>
    <w:rsid w:val="000C2D09"/>
    <w:rsid w:val="000C58CD"/>
    <w:rsid w:val="000C6D31"/>
    <w:rsid w:val="000C6F4A"/>
    <w:rsid w:val="000D0606"/>
    <w:rsid w:val="000D0B2D"/>
    <w:rsid w:val="000D12DD"/>
    <w:rsid w:val="000D2138"/>
    <w:rsid w:val="000D2D12"/>
    <w:rsid w:val="000D323F"/>
    <w:rsid w:val="000E1EF6"/>
    <w:rsid w:val="000E2D6C"/>
    <w:rsid w:val="000E3D9F"/>
    <w:rsid w:val="000E4123"/>
    <w:rsid w:val="000E45B8"/>
    <w:rsid w:val="000E631F"/>
    <w:rsid w:val="000E7447"/>
    <w:rsid w:val="000E7B2F"/>
    <w:rsid w:val="000F1B9C"/>
    <w:rsid w:val="000F1DFE"/>
    <w:rsid w:val="000F3822"/>
    <w:rsid w:val="000F68DD"/>
    <w:rsid w:val="000F7553"/>
    <w:rsid w:val="00100F35"/>
    <w:rsid w:val="00101C52"/>
    <w:rsid w:val="00102563"/>
    <w:rsid w:val="00104735"/>
    <w:rsid w:val="00113F2D"/>
    <w:rsid w:val="00114510"/>
    <w:rsid w:val="00114555"/>
    <w:rsid w:val="00114E8B"/>
    <w:rsid w:val="001171F0"/>
    <w:rsid w:val="0011733A"/>
    <w:rsid w:val="0011752C"/>
    <w:rsid w:val="00117A5F"/>
    <w:rsid w:val="00117F75"/>
    <w:rsid w:val="00120316"/>
    <w:rsid w:val="00120B17"/>
    <w:rsid w:val="00120EE1"/>
    <w:rsid w:val="001217A4"/>
    <w:rsid w:val="00121850"/>
    <w:rsid w:val="00122F72"/>
    <w:rsid w:val="00126FA8"/>
    <w:rsid w:val="00130F8D"/>
    <w:rsid w:val="00131F91"/>
    <w:rsid w:val="00132195"/>
    <w:rsid w:val="00133025"/>
    <w:rsid w:val="00134329"/>
    <w:rsid w:val="00140F14"/>
    <w:rsid w:val="00146D11"/>
    <w:rsid w:val="00146FD8"/>
    <w:rsid w:val="00151371"/>
    <w:rsid w:val="00152B1A"/>
    <w:rsid w:val="00153B59"/>
    <w:rsid w:val="00153E7B"/>
    <w:rsid w:val="00154488"/>
    <w:rsid w:val="001544ED"/>
    <w:rsid w:val="001544FE"/>
    <w:rsid w:val="00155011"/>
    <w:rsid w:val="001552C1"/>
    <w:rsid w:val="0015742B"/>
    <w:rsid w:val="0015774C"/>
    <w:rsid w:val="00160C16"/>
    <w:rsid w:val="00162A9B"/>
    <w:rsid w:val="00162E95"/>
    <w:rsid w:val="00164637"/>
    <w:rsid w:val="0016467E"/>
    <w:rsid w:val="001654CA"/>
    <w:rsid w:val="0016582B"/>
    <w:rsid w:val="00165ECA"/>
    <w:rsid w:val="001705B0"/>
    <w:rsid w:val="0017112D"/>
    <w:rsid w:val="00172210"/>
    <w:rsid w:val="001739D1"/>
    <w:rsid w:val="00180A38"/>
    <w:rsid w:val="00181924"/>
    <w:rsid w:val="00181D00"/>
    <w:rsid w:val="00181DC7"/>
    <w:rsid w:val="001823FB"/>
    <w:rsid w:val="00182645"/>
    <w:rsid w:val="0018447B"/>
    <w:rsid w:val="001846A9"/>
    <w:rsid w:val="00184B65"/>
    <w:rsid w:val="00184CF0"/>
    <w:rsid w:val="0018624A"/>
    <w:rsid w:val="00190255"/>
    <w:rsid w:val="00192BF7"/>
    <w:rsid w:val="00193064"/>
    <w:rsid w:val="0019362E"/>
    <w:rsid w:val="001936D4"/>
    <w:rsid w:val="00193DF2"/>
    <w:rsid w:val="00193E8E"/>
    <w:rsid w:val="00194FCD"/>
    <w:rsid w:val="001958A8"/>
    <w:rsid w:val="0019799B"/>
    <w:rsid w:val="001A08A6"/>
    <w:rsid w:val="001A08D1"/>
    <w:rsid w:val="001A1A7C"/>
    <w:rsid w:val="001A3E0A"/>
    <w:rsid w:val="001A4281"/>
    <w:rsid w:val="001A60B7"/>
    <w:rsid w:val="001A6B94"/>
    <w:rsid w:val="001B0194"/>
    <w:rsid w:val="001B05FF"/>
    <w:rsid w:val="001B09B8"/>
    <w:rsid w:val="001B0A5E"/>
    <w:rsid w:val="001B2570"/>
    <w:rsid w:val="001B4422"/>
    <w:rsid w:val="001B4AB0"/>
    <w:rsid w:val="001B5D9D"/>
    <w:rsid w:val="001B7F00"/>
    <w:rsid w:val="001C04AE"/>
    <w:rsid w:val="001C21B0"/>
    <w:rsid w:val="001C4F67"/>
    <w:rsid w:val="001C5532"/>
    <w:rsid w:val="001C6F4E"/>
    <w:rsid w:val="001D003E"/>
    <w:rsid w:val="001D0647"/>
    <w:rsid w:val="001D2143"/>
    <w:rsid w:val="001D3C7A"/>
    <w:rsid w:val="001D44EE"/>
    <w:rsid w:val="001D57A4"/>
    <w:rsid w:val="001D5E2E"/>
    <w:rsid w:val="001D6309"/>
    <w:rsid w:val="001D6806"/>
    <w:rsid w:val="001E0605"/>
    <w:rsid w:val="001E0D30"/>
    <w:rsid w:val="001E152F"/>
    <w:rsid w:val="001E22FE"/>
    <w:rsid w:val="001E242D"/>
    <w:rsid w:val="001E295A"/>
    <w:rsid w:val="001E3148"/>
    <w:rsid w:val="001E33C6"/>
    <w:rsid w:val="001E36C4"/>
    <w:rsid w:val="001E4343"/>
    <w:rsid w:val="001E616B"/>
    <w:rsid w:val="001E6795"/>
    <w:rsid w:val="001F21D5"/>
    <w:rsid w:val="001F48D3"/>
    <w:rsid w:val="001F49F4"/>
    <w:rsid w:val="001F5EA1"/>
    <w:rsid w:val="001F6CEE"/>
    <w:rsid w:val="00202219"/>
    <w:rsid w:val="0020300B"/>
    <w:rsid w:val="002036CA"/>
    <w:rsid w:val="00204CEF"/>
    <w:rsid w:val="002071EE"/>
    <w:rsid w:val="002075AE"/>
    <w:rsid w:val="00210068"/>
    <w:rsid w:val="002111FB"/>
    <w:rsid w:val="00212748"/>
    <w:rsid w:val="002132C0"/>
    <w:rsid w:val="00214436"/>
    <w:rsid w:val="00214549"/>
    <w:rsid w:val="002148F4"/>
    <w:rsid w:val="00216EC8"/>
    <w:rsid w:val="00216F64"/>
    <w:rsid w:val="00220703"/>
    <w:rsid w:val="00220B3C"/>
    <w:rsid w:val="002229B1"/>
    <w:rsid w:val="002239D3"/>
    <w:rsid w:val="00224479"/>
    <w:rsid w:val="00224A3B"/>
    <w:rsid w:val="002260EB"/>
    <w:rsid w:val="002265D3"/>
    <w:rsid w:val="00227873"/>
    <w:rsid w:val="00230141"/>
    <w:rsid w:val="00230FAB"/>
    <w:rsid w:val="00233913"/>
    <w:rsid w:val="00234351"/>
    <w:rsid w:val="00234BF1"/>
    <w:rsid w:val="00235382"/>
    <w:rsid w:val="00236FD0"/>
    <w:rsid w:val="00237956"/>
    <w:rsid w:val="00241B1C"/>
    <w:rsid w:val="00242710"/>
    <w:rsid w:val="00242F84"/>
    <w:rsid w:val="00242FA8"/>
    <w:rsid w:val="00246230"/>
    <w:rsid w:val="00246F3D"/>
    <w:rsid w:val="0024700E"/>
    <w:rsid w:val="00247406"/>
    <w:rsid w:val="002479CB"/>
    <w:rsid w:val="002501E8"/>
    <w:rsid w:val="002506E3"/>
    <w:rsid w:val="00250AC8"/>
    <w:rsid w:val="00251328"/>
    <w:rsid w:val="00251608"/>
    <w:rsid w:val="00251966"/>
    <w:rsid w:val="00251F13"/>
    <w:rsid w:val="002525D0"/>
    <w:rsid w:val="002533F7"/>
    <w:rsid w:val="0025498D"/>
    <w:rsid w:val="002554C2"/>
    <w:rsid w:val="002562E6"/>
    <w:rsid w:val="00256438"/>
    <w:rsid w:val="0025758C"/>
    <w:rsid w:val="002577FF"/>
    <w:rsid w:val="0025783C"/>
    <w:rsid w:val="002609A7"/>
    <w:rsid w:val="00260EAB"/>
    <w:rsid w:val="002628E0"/>
    <w:rsid w:val="0026296A"/>
    <w:rsid w:val="00263015"/>
    <w:rsid w:val="00265A99"/>
    <w:rsid w:val="0026680E"/>
    <w:rsid w:val="002669B3"/>
    <w:rsid w:val="00266BD8"/>
    <w:rsid w:val="002670B2"/>
    <w:rsid w:val="00267543"/>
    <w:rsid w:val="00270485"/>
    <w:rsid w:val="0027081B"/>
    <w:rsid w:val="002719FC"/>
    <w:rsid w:val="00275E04"/>
    <w:rsid w:val="00281BBC"/>
    <w:rsid w:val="002851E1"/>
    <w:rsid w:val="002857A7"/>
    <w:rsid w:val="00285FCC"/>
    <w:rsid w:val="00290451"/>
    <w:rsid w:val="00292FD4"/>
    <w:rsid w:val="002938D7"/>
    <w:rsid w:val="00295454"/>
    <w:rsid w:val="00295FC1"/>
    <w:rsid w:val="00296549"/>
    <w:rsid w:val="00297E4D"/>
    <w:rsid w:val="002A152F"/>
    <w:rsid w:val="002A2672"/>
    <w:rsid w:val="002A40F1"/>
    <w:rsid w:val="002A423C"/>
    <w:rsid w:val="002A439F"/>
    <w:rsid w:val="002A5B94"/>
    <w:rsid w:val="002A5D24"/>
    <w:rsid w:val="002A5D91"/>
    <w:rsid w:val="002B0C8D"/>
    <w:rsid w:val="002B214C"/>
    <w:rsid w:val="002B2E0A"/>
    <w:rsid w:val="002B3C31"/>
    <w:rsid w:val="002B4A12"/>
    <w:rsid w:val="002B4D9D"/>
    <w:rsid w:val="002B5C03"/>
    <w:rsid w:val="002B5E06"/>
    <w:rsid w:val="002B5F28"/>
    <w:rsid w:val="002B6EC9"/>
    <w:rsid w:val="002B7DC7"/>
    <w:rsid w:val="002C2525"/>
    <w:rsid w:val="002C27D6"/>
    <w:rsid w:val="002C29D4"/>
    <w:rsid w:val="002C3332"/>
    <w:rsid w:val="002C5598"/>
    <w:rsid w:val="002C6CD1"/>
    <w:rsid w:val="002D0347"/>
    <w:rsid w:val="002D0E56"/>
    <w:rsid w:val="002D2268"/>
    <w:rsid w:val="002D2778"/>
    <w:rsid w:val="002D47DC"/>
    <w:rsid w:val="002D5E39"/>
    <w:rsid w:val="002D7735"/>
    <w:rsid w:val="002E0CA2"/>
    <w:rsid w:val="002E189B"/>
    <w:rsid w:val="002E3BA6"/>
    <w:rsid w:val="002E59DB"/>
    <w:rsid w:val="002E7172"/>
    <w:rsid w:val="002F04A6"/>
    <w:rsid w:val="002F2B98"/>
    <w:rsid w:val="002F3667"/>
    <w:rsid w:val="002F3CA5"/>
    <w:rsid w:val="002F3E12"/>
    <w:rsid w:val="00300829"/>
    <w:rsid w:val="003009EB"/>
    <w:rsid w:val="003010A5"/>
    <w:rsid w:val="00302287"/>
    <w:rsid w:val="003052AB"/>
    <w:rsid w:val="00305684"/>
    <w:rsid w:val="003078DE"/>
    <w:rsid w:val="003109A9"/>
    <w:rsid w:val="003116DF"/>
    <w:rsid w:val="00311DD5"/>
    <w:rsid w:val="00311FDC"/>
    <w:rsid w:val="00312994"/>
    <w:rsid w:val="00315B2E"/>
    <w:rsid w:val="00316073"/>
    <w:rsid w:val="00316C38"/>
    <w:rsid w:val="00316DBE"/>
    <w:rsid w:val="003174AE"/>
    <w:rsid w:val="00320A8E"/>
    <w:rsid w:val="00320F84"/>
    <w:rsid w:val="0032327D"/>
    <w:rsid w:val="0032357E"/>
    <w:rsid w:val="003243C5"/>
    <w:rsid w:val="003251FD"/>
    <w:rsid w:val="003253DC"/>
    <w:rsid w:val="00325B68"/>
    <w:rsid w:val="00325E44"/>
    <w:rsid w:val="00331A9B"/>
    <w:rsid w:val="00333441"/>
    <w:rsid w:val="003354B7"/>
    <w:rsid w:val="00335861"/>
    <w:rsid w:val="003364BF"/>
    <w:rsid w:val="003374D5"/>
    <w:rsid w:val="0034101B"/>
    <w:rsid w:val="0034167A"/>
    <w:rsid w:val="00341E0C"/>
    <w:rsid w:val="00342009"/>
    <w:rsid w:val="00342CD9"/>
    <w:rsid w:val="00344A3D"/>
    <w:rsid w:val="00351CD5"/>
    <w:rsid w:val="00355070"/>
    <w:rsid w:val="0035627E"/>
    <w:rsid w:val="00356904"/>
    <w:rsid w:val="003575A8"/>
    <w:rsid w:val="00357CBF"/>
    <w:rsid w:val="00360631"/>
    <w:rsid w:val="00360EC9"/>
    <w:rsid w:val="00364DC6"/>
    <w:rsid w:val="00365AF9"/>
    <w:rsid w:val="00365B55"/>
    <w:rsid w:val="00367F76"/>
    <w:rsid w:val="00367FBD"/>
    <w:rsid w:val="00372554"/>
    <w:rsid w:val="0037424C"/>
    <w:rsid w:val="00374DA6"/>
    <w:rsid w:val="00374FDA"/>
    <w:rsid w:val="00375DA1"/>
    <w:rsid w:val="003769BA"/>
    <w:rsid w:val="003810CE"/>
    <w:rsid w:val="003818DD"/>
    <w:rsid w:val="0038301E"/>
    <w:rsid w:val="0038327F"/>
    <w:rsid w:val="00383641"/>
    <w:rsid w:val="00384ED9"/>
    <w:rsid w:val="00384F45"/>
    <w:rsid w:val="00385586"/>
    <w:rsid w:val="00385C3D"/>
    <w:rsid w:val="00386574"/>
    <w:rsid w:val="00390AD1"/>
    <w:rsid w:val="003918DC"/>
    <w:rsid w:val="00392E86"/>
    <w:rsid w:val="00393633"/>
    <w:rsid w:val="003939F1"/>
    <w:rsid w:val="00393B00"/>
    <w:rsid w:val="00395661"/>
    <w:rsid w:val="003A3F2E"/>
    <w:rsid w:val="003A47D0"/>
    <w:rsid w:val="003A4A90"/>
    <w:rsid w:val="003A65F0"/>
    <w:rsid w:val="003A68CF"/>
    <w:rsid w:val="003A6B37"/>
    <w:rsid w:val="003B1157"/>
    <w:rsid w:val="003B22D1"/>
    <w:rsid w:val="003B3727"/>
    <w:rsid w:val="003B4B1B"/>
    <w:rsid w:val="003B63B2"/>
    <w:rsid w:val="003B64A9"/>
    <w:rsid w:val="003C215F"/>
    <w:rsid w:val="003C35ED"/>
    <w:rsid w:val="003C3BFE"/>
    <w:rsid w:val="003C4D98"/>
    <w:rsid w:val="003C51F2"/>
    <w:rsid w:val="003C7EE0"/>
    <w:rsid w:val="003D42E4"/>
    <w:rsid w:val="003D4830"/>
    <w:rsid w:val="003D55EC"/>
    <w:rsid w:val="003E13DA"/>
    <w:rsid w:val="003E200F"/>
    <w:rsid w:val="003E4844"/>
    <w:rsid w:val="003E4DF5"/>
    <w:rsid w:val="003E7C52"/>
    <w:rsid w:val="003F0120"/>
    <w:rsid w:val="003F090D"/>
    <w:rsid w:val="003F2F52"/>
    <w:rsid w:val="003F5D60"/>
    <w:rsid w:val="003F63A7"/>
    <w:rsid w:val="003F68A3"/>
    <w:rsid w:val="003F78C3"/>
    <w:rsid w:val="00400065"/>
    <w:rsid w:val="00400156"/>
    <w:rsid w:val="004014A2"/>
    <w:rsid w:val="004016AE"/>
    <w:rsid w:val="00401B3E"/>
    <w:rsid w:val="004036E1"/>
    <w:rsid w:val="0040381E"/>
    <w:rsid w:val="00403E26"/>
    <w:rsid w:val="004044F8"/>
    <w:rsid w:val="004050FA"/>
    <w:rsid w:val="004102A2"/>
    <w:rsid w:val="004105BD"/>
    <w:rsid w:val="00410951"/>
    <w:rsid w:val="00411A1F"/>
    <w:rsid w:val="00413FA3"/>
    <w:rsid w:val="00413FDE"/>
    <w:rsid w:val="00414A6A"/>
    <w:rsid w:val="00415BDA"/>
    <w:rsid w:val="00417585"/>
    <w:rsid w:val="00421DC8"/>
    <w:rsid w:val="00421E87"/>
    <w:rsid w:val="00422657"/>
    <w:rsid w:val="00422C25"/>
    <w:rsid w:val="0042576C"/>
    <w:rsid w:val="00425951"/>
    <w:rsid w:val="0042665C"/>
    <w:rsid w:val="00427A59"/>
    <w:rsid w:val="00430868"/>
    <w:rsid w:val="00433EBC"/>
    <w:rsid w:val="00435020"/>
    <w:rsid w:val="00435FD8"/>
    <w:rsid w:val="00437A9D"/>
    <w:rsid w:val="0044029C"/>
    <w:rsid w:val="00442191"/>
    <w:rsid w:val="004432C5"/>
    <w:rsid w:val="004443BE"/>
    <w:rsid w:val="004451D5"/>
    <w:rsid w:val="00446977"/>
    <w:rsid w:val="00447ECE"/>
    <w:rsid w:val="00451B55"/>
    <w:rsid w:val="00452B67"/>
    <w:rsid w:val="0045611E"/>
    <w:rsid w:val="004562CD"/>
    <w:rsid w:val="00457169"/>
    <w:rsid w:val="00457C83"/>
    <w:rsid w:val="00457C8E"/>
    <w:rsid w:val="00457FC6"/>
    <w:rsid w:val="00463F51"/>
    <w:rsid w:val="004661ED"/>
    <w:rsid w:val="004668B7"/>
    <w:rsid w:val="004678AA"/>
    <w:rsid w:val="0047198F"/>
    <w:rsid w:val="00473E15"/>
    <w:rsid w:val="004777EB"/>
    <w:rsid w:val="004815D0"/>
    <w:rsid w:val="0048188A"/>
    <w:rsid w:val="004820F2"/>
    <w:rsid w:val="004824EE"/>
    <w:rsid w:val="004841D0"/>
    <w:rsid w:val="00484E76"/>
    <w:rsid w:val="004864BF"/>
    <w:rsid w:val="00491EBB"/>
    <w:rsid w:val="00493041"/>
    <w:rsid w:val="0049347B"/>
    <w:rsid w:val="00493FA0"/>
    <w:rsid w:val="004A124D"/>
    <w:rsid w:val="004A1628"/>
    <w:rsid w:val="004A1F69"/>
    <w:rsid w:val="004A227A"/>
    <w:rsid w:val="004A42BD"/>
    <w:rsid w:val="004A7AA9"/>
    <w:rsid w:val="004B071A"/>
    <w:rsid w:val="004B12EA"/>
    <w:rsid w:val="004B5942"/>
    <w:rsid w:val="004C00C9"/>
    <w:rsid w:val="004C0BC8"/>
    <w:rsid w:val="004C0E45"/>
    <w:rsid w:val="004C135E"/>
    <w:rsid w:val="004C2F98"/>
    <w:rsid w:val="004C3B35"/>
    <w:rsid w:val="004C440A"/>
    <w:rsid w:val="004C4627"/>
    <w:rsid w:val="004C66B3"/>
    <w:rsid w:val="004C6A6E"/>
    <w:rsid w:val="004C6EDB"/>
    <w:rsid w:val="004C715E"/>
    <w:rsid w:val="004C7864"/>
    <w:rsid w:val="004D053D"/>
    <w:rsid w:val="004D142F"/>
    <w:rsid w:val="004D1CB0"/>
    <w:rsid w:val="004D21DA"/>
    <w:rsid w:val="004D254B"/>
    <w:rsid w:val="004D392B"/>
    <w:rsid w:val="004D3B8C"/>
    <w:rsid w:val="004D44E3"/>
    <w:rsid w:val="004D580D"/>
    <w:rsid w:val="004D5DB8"/>
    <w:rsid w:val="004D6300"/>
    <w:rsid w:val="004D631B"/>
    <w:rsid w:val="004D6423"/>
    <w:rsid w:val="004E1E9F"/>
    <w:rsid w:val="004E2463"/>
    <w:rsid w:val="004E33FF"/>
    <w:rsid w:val="004E454E"/>
    <w:rsid w:val="004E67DD"/>
    <w:rsid w:val="004F0B6B"/>
    <w:rsid w:val="004F113C"/>
    <w:rsid w:val="004F1611"/>
    <w:rsid w:val="004F1785"/>
    <w:rsid w:val="004F26BE"/>
    <w:rsid w:val="004F3134"/>
    <w:rsid w:val="004F50B9"/>
    <w:rsid w:val="004F64B6"/>
    <w:rsid w:val="004F6C65"/>
    <w:rsid w:val="004F6FF0"/>
    <w:rsid w:val="004F7664"/>
    <w:rsid w:val="00500529"/>
    <w:rsid w:val="005005D8"/>
    <w:rsid w:val="005005F9"/>
    <w:rsid w:val="00501373"/>
    <w:rsid w:val="00502541"/>
    <w:rsid w:val="00502726"/>
    <w:rsid w:val="0050355C"/>
    <w:rsid w:val="005041F1"/>
    <w:rsid w:val="00504C27"/>
    <w:rsid w:val="00505BD4"/>
    <w:rsid w:val="00506222"/>
    <w:rsid w:val="00506379"/>
    <w:rsid w:val="005068C5"/>
    <w:rsid w:val="00506AF1"/>
    <w:rsid w:val="00514B21"/>
    <w:rsid w:val="005173DD"/>
    <w:rsid w:val="00517959"/>
    <w:rsid w:val="00521004"/>
    <w:rsid w:val="005225A9"/>
    <w:rsid w:val="00525399"/>
    <w:rsid w:val="00526F96"/>
    <w:rsid w:val="00527A4A"/>
    <w:rsid w:val="00527F6F"/>
    <w:rsid w:val="00534B5C"/>
    <w:rsid w:val="00534DB2"/>
    <w:rsid w:val="00535166"/>
    <w:rsid w:val="00535DD1"/>
    <w:rsid w:val="005418DF"/>
    <w:rsid w:val="005428BC"/>
    <w:rsid w:val="0054493E"/>
    <w:rsid w:val="00550D1A"/>
    <w:rsid w:val="0055104A"/>
    <w:rsid w:val="00551613"/>
    <w:rsid w:val="0055162E"/>
    <w:rsid w:val="005556D6"/>
    <w:rsid w:val="00555BA9"/>
    <w:rsid w:val="00557A58"/>
    <w:rsid w:val="005613A7"/>
    <w:rsid w:val="00562407"/>
    <w:rsid w:val="005636F6"/>
    <w:rsid w:val="0056422C"/>
    <w:rsid w:val="0056570C"/>
    <w:rsid w:val="005667DF"/>
    <w:rsid w:val="00567011"/>
    <w:rsid w:val="00567027"/>
    <w:rsid w:val="00567177"/>
    <w:rsid w:val="00567CFD"/>
    <w:rsid w:val="005725BF"/>
    <w:rsid w:val="00573048"/>
    <w:rsid w:val="005731A3"/>
    <w:rsid w:val="005737F5"/>
    <w:rsid w:val="00573B7E"/>
    <w:rsid w:val="00573DD5"/>
    <w:rsid w:val="005748C9"/>
    <w:rsid w:val="00575A1E"/>
    <w:rsid w:val="00577010"/>
    <w:rsid w:val="00582694"/>
    <w:rsid w:val="00584F27"/>
    <w:rsid w:val="005856EC"/>
    <w:rsid w:val="005858A3"/>
    <w:rsid w:val="00585FF7"/>
    <w:rsid w:val="00586FA9"/>
    <w:rsid w:val="00586FBB"/>
    <w:rsid w:val="005912EC"/>
    <w:rsid w:val="00591F37"/>
    <w:rsid w:val="00592EDC"/>
    <w:rsid w:val="00593E88"/>
    <w:rsid w:val="0059430A"/>
    <w:rsid w:val="0059552D"/>
    <w:rsid w:val="005957E7"/>
    <w:rsid w:val="00596DD8"/>
    <w:rsid w:val="00597AAE"/>
    <w:rsid w:val="005A0DE1"/>
    <w:rsid w:val="005A1C11"/>
    <w:rsid w:val="005A2126"/>
    <w:rsid w:val="005A3DAB"/>
    <w:rsid w:val="005A3F92"/>
    <w:rsid w:val="005A4F1E"/>
    <w:rsid w:val="005A78B4"/>
    <w:rsid w:val="005B11C2"/>
    <w:rsid w:val="005B13FA"/>
    <w:rsid w:val="005B1656"/>
    <w:rsid w:val="005B1A9E"/>
    <w:rsid w:val="005B21AE"/>
    <w:rsid w:val="005B2EC4"/>
    <w:rsid w:val="005B51A5"/>
    <w:rsid w:val="005B68D6"/>
    <w:rsid w:val="005B69F1"/>
    <w:rsid w:val="005B7FA8"/>
    <w:rsid w:val="005C043D"/>
    <w:rsid w:val="005C2A2F"/>
    <w:rsid w:val="005C376D"/>
    <w:rsid w:val="005C3EF2"/>
    <w:rsid w:val="005C4BF9"/>
    <w:rsid w:val="005C6273"/>
    <w:rsid w:val="005C72C4"/>
    <w:rsid w:val="005D0D97"/>
    <w:rsid w:val="005D1234"/>
    <w:rsid w:val="005D1D94"/>
    <w:rsid w:val="005D20DD"/>
    <w:rsid w:val="005D4131"/>
    <w:rsid w:val="005D5A10"/>
    <w:rsid w:val="005D5F5F"/>
    <w:rsid w:val="005D7D6D"/>
    <w:rsid w:val="005E41EC"/>
    <w:rsid w:val="005E48AD"/>
    <w:rsid w:val="005E611C"/>
    <w:rsid w:val="005E7238"/>
    <w:rsid w:val="005E74CB"/>
    <w:rsid w:val="005F1598"/>
    <w:rsid w:val="005F3286"/>
    <w:rsid w:val="005F4BAA"/>
    <w:rsid w:val="005F52ED"/>
    <w:rsid w:val="005F68DC"/>
    <w:rsid w:val="00600551"/>
    <w:rsid w:val="00600EA4"/>
    <w:rsid w:val="00601B82"/>
    <w:rsid w:val="006023C0"/>
    <w:rsid w:val="00603B7B"/>
    <w:rsid w:val="00604567"/>
    <w:rsid w:val="00606413"/>
    <w:rsid w:val="0060648C"/>
    <w:rsid w:val="00607BE2"/>
    <w:rsid w:val="006102C8"/>
    <w:rsid w:val="00610428"/>
    <w:rsid w:val="00611424"/>
    <w:rsid w:val="00612EE0"/>
    <w:rsid w:val="0061477D"/>
    <w:rsid w:val="006206ED"/>
    <w:rsid w:val="00621567"/>
    <w:rsid w:val="00622684"/>
    <w:rsid w:val="00623E57"/>
    <w:rsid w:val="006243DE"/>
    <w:rsid w:val="00624598"/>
    <w:rsid w:val="00624818"/>
    <w:rsid w:val="006276D7"/>
    <w:rsid w:val="0063148F"/>
    <w:rsid w:val="00632B7B"/>
    <w:rsid w:val="00633DE6"/>
    <w:rsid w:val="0063551A"/>
    <w:rsid w:val="00636201"/>
    <w:rsid w:val="00637821"/>
    <w:rsid w:val="00637D2A"/>
    <w:rsid w:val="00641AEB"/>
    <w:rsid w:val="00642385"/>
    <w:rsid w:val="00643645"/>
    <w:rsid w:val="006453D4"/>
    <w:rsid w:val="00645642"/>
    <w:rsid w:val="00645F34"/>
    <w:rsid w:val="006465AF"/>
    <w:rsid w:val="0064716E"/>
    <w:rsid w:val="00647B7A"/>
    <w:rsid w:val="00651447"/>
    <w:rsid w:val="00651743"/>
    <w:rsid w:val="00651E9F"/>
    <w:rsid w:val="00652833"/>
    <w:rsid w:val="00652B0B"/>
    <w:rsid w:val="0065516C"/>
    <w:rsid w:val="006553FD"/>
    <w:rsid w:val="00660229"/>
    <w:rsid w:val="00664E32"/>
    <w:rsid w:val="006664DE"/>
    <w:rsid w:val="00666605"/>
    <w:rsid w:val="00670F46"/>
    <w:rsid w:val="00671CEC"/>
    <w:rsid w:val="00672B93"/>
    <w:rsid w:val="0067426C"/>
    <w:rsid w:val="00674F86"/>
    <w:rsid w:val="00676E68"/>
    <w:rsid w:val="006779C7"/>
    <w:rsid w:val="00680A01"/>
    <w:rsid w:val="00680F31"/>
    <w:rsid w:val="006818A6"/>
    <w:rsid w:val="00682093"/>
    <w:rsid w:val="00682418"/>
    <w:rsid w:val="00684DF6"/>
    <w:rsid w:val="00686AF7"/>
    <w:rsid w:val="00686C1A"/>
    <w:rsid w:val="006878ED"/>
    <w:rsid w:val="00687C4D"/>
    <w:rsid w:val="00691B66"/>
    <w:rsid w:val="0069255F"/>
    <w:rsid w:val="00693C31"/>
    <w:rsid w:val="006947E5"/>
    <w:rsid w:val="00694F18"/>
    <w:rsid w:val="0069513A"/>
    <w:rsid w:val="00695E2E"/>
    <w:rsid w:val="006A0D74"/>
    <w:rsid w:val="006A3508"/>
    <w:rsid w:val="006A3E05"/>
    <w:rsid w:val="006A5C43"/>
    <w:rsid w:val="006A69CF"/>
    <w:rsid w:val="006A7383"/>
    <w:rsid w:val="006B15C7"/>
    <w:rsid w:val="006B3216"/>
    <w:rsid w:val="006B401E"/>
    <w:rsid w:val="006B7825"/>
    <w:rsid w:val="006C019E"/>
    <w:rsid w:val="006C08A0"/>
    <w:rsid w:val="006C2C53"/>
    <w:rsid w:val="006C4238"/>
    <w:rsid w:val="006C4760"/>
    <w:rsid w:val="006C4976"/>
    <w:rsid w:val="006C55F4"/>
    <w:rsid w:val="006C6479"/>
    <w:rsid w:val="006C68EA"/>
    <w:rsid w:val="006C6AA8"/>
    <w:rsid w:val="006C6E9B"/>
    <w:rsid w:val="006C7D1A"/>
    <w:rsid w:val="006D001B"/>
    <w:rsid w:val="006D118A"/>
    <w:rsid w:val="006D198F"/>
    <w:rsid w:val="006D49FF"/>
    <w:rsid w:val="006D61CE"/>
    <w:rsid w:val="006D630B"/>
    <w:rsid w:val="006D64E0"/>
    <w:rsid w:val="006D671E"/>
    <w:rsid w:val="006D7CB7"/>
    <w:rsid w:val="006E009E"/>
    <w:rsid w:val="006E016B"/>
    <w:rsid w:val="006E184D"/>
    <w:rsid w:val="006E3680"/>
    <w:rsid w:val="006E7FBC"/>
    <w:rsid w:val="006F0DAC"/>
    <w:rsid w:val="006F132F"/>
    <w:rsid w:val="006F3B78"/>
    <w:rsid w:val="006F63BA"/>
    <w:rsid w:val="006F663F"/>
    <w:rsid w:val="00700FBE"/>
    <w:rsid w:val="00701C9A"/>
    <w:rsid w:val="00702954"/>
    <w:rsid w:val="00703B37"/>
    <w:rsid w:val="00705D1B"/>
    <w:rsid w:val="0070679A"/>
    <w:rsid w:val="00706C9A"/>
    <w:rsid w:val="0070711F"/>
    <w:rsid w:val="00707185"/>
    <w:rsid w:val="00707FD0"/>
    <w:rsid w:val="00711537"/>
    <w:rsid w:val="00713784"/>
    <w:rsid w:val="00714397"/>
    <w:rsid w:val="0071464A"/>
    <w:rsid w:val="00715AF9"/>
    <w:rsid w:val="007217E1"/>
    <w:rsid w:val="007219BC"/>
    <w:rsid w:val="00721CE7"/>
    <w:rsid w:val="0072210C"/>
    <w:rsid w:val="00722199"/>
    <w:rsid w:val="007225AC"/>
    <w:rsid w:val="0072264A"/>
    <w:rsid w:val="00723AE3"/>
    <w:rsid w:val="00724C16"/>
    <w:rsid w:val="00726E3B"/>
    <w:rsid w:val="007276C0"/>
    <w:rsid w:val="00727EA6"/>
    <w:rsid w:val="007304C6"/>
    <w:rsid w:val="00731C85"/>
    <w:rsid w:val="007320A7"/>
    <w:rsid w:val="00732B9D"/>
    <w:rsid w:val="007332CC"/>
    <w:rsid w:val="00734219"/>
    <w:rsid w:val="007348CD"/>
    <w:rsid w:val="00734E2E"/>
    <w:rsid w:val="00735785"/>
    <w:rsid w:val="007359D1"/>
    <w:rsid w:val="007361F1"/>
    <w:rsid w:val="00736A9B"/>
    <w:rsid w:val="00737B37"/>
    <w:rsid w:val="00740C03"/>
    <w:rsid w:val="00743557"/>
    <w:rsid w:val="007439EA"/>
    <w:rsid w:val="00745FD5"/>
    <w:rsid w:val="00747248"/>
    <w:rsid w:val="007507AA"/>
    <w:rsid w:val="00750C3D"/>
    <w:rsid w:val="00751C09"/>
    <w:rsid w:val="007529BA"/>
    <w:rsid w:val="00752F2A"/>
    <w:rsid w:val="00753C0F"/>
    <w:rsid w:val="00754654"/>
    <w:rsid w:val="00754F6E"/>
    <w:rsid w:val="00760B33"/>
    <w:rsid w:val="00763DC7"/>
    <w:rsid w:val="00764308"/>
    <w:rsid w:val="00764897"/>
    <w:rsid w:val="00764E45"/>
    <w:rsid w:val="00765D80"/>
    <w:rsid w:val="0076632B"/>
    <w:rsid w:val="00767BA3"/>
    <w:rsid w:val="00770999"/>
    <w:rsid w:val="007710B3"/>
    <w:rsid w:val="007714BE"/>
    <w:rsid w:val="007717DD"/>
    <w:rsid w:val="007728DD"/>
    <w:rsid w:val="00772EBC"/>
    <w:rsid w:val="00774D6B"/>
    <w:rsid w:val="00775B78"/>
    <w:rsid w:val="0077642D"/>
    <w:rsid w:val="007775D8"/>
    <w:rsid w:val="0077762F"/>
    <w:rsid w:val="00783171"/>
    <w:rsid w:val="00785B36"/>
    <w:rsid w:val="00785CB0"/>
    <w:rsid w:val="00786822"/>
    <w:rsid w:val="0079323A"/>
    <w:rsid w:val="00793CAB"/>
    <w:rsid w:val="00797A5D"/>
    <w:rsid w:val="00797E6E"/>
    <w:rsid w:val="007A207E"/>
    <w:rsid w:val="007A20DC"/>
    <w:rsid w:val="007A4290"/>
    <w:rsid w:val="007A487B"/>
    <w:rsid w:val="007A4B25"/>
    <w:rsid w:val="007A52F3"/>
    <w:rsid w:val="007A77B2"/>
    <w:rsid w:val="007A78D8"/>
    <w:rsid w:val="007B06B1"/>
    <w:rsid w:val="007B0BE6"/>
    <w:rsid w:val="007B1895"/>
    <w:rsid w:val="007B31ED"/>
    <w:rsid w:val="007B400A"/>
    <w:rsid w:val="007B61F4"/>
    <w:rsid w:val="007C0F53"/>
    <w:rsid w:val="007C163A"/>
    <w:rsid w:val="007C1A4E"/>
    <w:rsid w:val="007C2159"/>
    <w:rsid w:val="007C3379"/>
    <w:rsid w:val="007C6E5C"/>
    <w:rsid w:val="007D0B99"/>
    <w:rsid w:val="007D1835"/>
    <w:rsid w:val="007D3EA7"/>
    <w:rsid w:val="007D7029"/>
    <w:rsid w:val="007D7383"/>
    <w:rsid w:val="007E01FE"/>
    <w:rsid w:val="007E056F"/>
    <w:rsid w:val="007E0F8F"/>
    <w:rsid w:val="007E24BB"/>
    <w:rsid w:val="007E3C46"/>
    <w:rsid w:val="007E69A1"/>
    <w:rsid w:val="007E6A5B"/>
    <w:rsid w:val="007F0238"/>
    <w:rsid w:val="007F19A5"/>
    <w:rsid w:val="007F1D96"/>
    <w:rsid w:val="007F279D"/>
    <w:rsid w:val="007F4905"/>
    <w:rsid w:val="007F4B68"/>
    <w:rsid w:val="007F516F"/>
    <w:rsid w:val="007F6786"/>
    <w:rsid w:val="008000FE"/>
    <w:rsid w:val="00804862"/>
    <w:rsid w:val="008054B1"/>
    <w:rsid w:val="00806B4A"/>
    <w:rsid w:val="00807403"/>
    <w:rsid w:val="0081139D"/>
    <w:rsid w:val="00811878"/>
    <w:rsid w:val="0081219A"/>
    <w:rsid w:val="0081293F"/>
    <w:rsid w:val="00812E94"/>
    <w:rsid w:val="00813BB8"/>
    <w:rsid w:val="00814181"/>
    <w:rsid w:val="00814764"/>
    <w:rsid w:val="00814DE4"/>
    <w:rsid w:val="008157E3"/>
    <w:rsid w:val="00816B84"/>
    <w:rsid w:val="00817228"/>
    <w:rsid w:val="008178DD"/>
    <w:rsid w:val="00821474"/>
    <w:rsid w:val="0082397F"/>
    <w:rsid w:val="00823F5F"/>
    <w:rsid w:val="00824D98"/>
    <w:rsid w:val="00825A36"/>
    <w:rsid w:val="008264DC"/>
    <w:rsid w:val="00826BC9"/>
    <w:rsid w:val="008310D4"/>
    <w:rsid w:val="00833203"/>
    <w:rsid w:val="0083395F"/>
    <w:rsid w:val="00833979"/>
    <w:rsid w:val="008343B3"/>
    <w:rsid w:val="00834CA1"/>
    <w:rsid w:val="00835109"/>
    <w:rsid w:val="00835896"/>
    <w:rsid w:val="00835D60"/>
    <w:rsid w:val="00840B88"/>
    <w:rsid w:val="00841415"/>
    <w:rsid w:val="008417F4"/>
    <w:rsid w:val="00844841"/>
    <w:rsid w:val="00844CEE"/>
    <w:rsid w:val="00844F29"/>
    <w:rsid w:val="008452DC"/>
    <w:rsid w:val="00845AB1"/>
    <w:rsid w:val="008477F8"/>
    <w:rsid w:val="00850D9F"/>
    <w:rsid w:val="008512A1"/>
    <w:rsid w:val="0085203C"/>
    <w:rsid w:val="008530E9"/>
    <w:rsid w:val="00854038"/>
    <w:rsid w:val="00854874"/>
    <w:rsid w:val="00854962"/>
    <w:rsid w:val="00854E08"/>
    <w:rsid w:val="00855DD9"/>
    <w:rsid w:val="0085663B"/>
    <w:rsid w:val="00856EDF"/>
    <w:rsid w:val="008576A1"/>
    <w:rsid w:val="008607E8"/>
    <w:rsid w:val="00860B7E"/>
    <w:rsid w:val="00861476"/>
    <w:rsid w:val="00862BB5"/>
    <w:rsid w:val="00863983"/>
    <w:rsid w:val="008648A5"/>
    <w:rsid w:val="00864C8F"/>
    <w:rsid w:val="0086513C"/>
    <w:rsid w:val="008653F1"/>
    <w:rsid w:val="0086644E"/>
    <w:rsid w:val="00870DB7"/>
    <w:rsid w:val="00872CA2"/>
    <w:rsid w:val="008734AA"/>
    <w:rsid w:val="00875F3A"/>
    <w:rsid w:val="00875F4F"/>
    <w:rsid w:val="00876A21"/>
    <w:rsid w:val="008806BF"/>
    <w:rsid w:val="00882293"/>
    <w:rsid w:val="00882777"/>
    <w:rsid w:val="008827A0"/>
    <w:rsid w:val="008827DE"/>
    <w:rsid w:val="00882C2A"/>
    <w:rsid w:val="008835B1"/>
    <w:rsid w:val="00883780"/>
    <w:rsid w:val="00884174"/>
    <w:rsid w:val="00884834"/>
    <w:rsid w:val="00884ADB"/>
    <w:rsid w:val="00884D98"/>
    <w:rsid w:val="0088506B"/>
    <w:rsid w:val="00885DB5"/>
    <w:rsid w:val="0089181C"/>
    <w:rsid w:val="008936F7"/>
    <w:rsid w:val="00894255"/>
    <w:rsid w:val="00894336"/>
    <w:rsid w:val="0089555E"/>
    <w:rsid w:val="008957DF"/>
    <w:rsid w:val="00896A7F"/>
    <w:rsid w:val="00897A56"/>
    <w:rsid w:val="008A0626"/>
    <w:rsid w:val="008A080A"/>
    <w:rsid w:val="008A08F1"/>
    <w:rsid w:val="008A0D13"/>
    <w:rsid w:val="008A2397"/>
    <w:rsid w:val="008A2892"/>
    <w:rsid w:val="008A2919"/>
    <w:rsid w:val="008A2921"/>
    <w:rsid w:val="008A48F1"/>
    <w:rsid w:val="008A4A82"/>
    <w:rsid w:val="008A4E61"/>
    <w:rsid w:val="008A5F4A"/>
    <w:rsid w:val="008A6ABF"/>
    <w:rsid w:val="008A79C7"/>
    <w:rsid w:val="008B161B"/>
    <w:rsid w:val="008B27CB"/>
    <w:rsid w:val="008B2AE1"/>
    <w:rsid w:val="008B7992"/>
    <w:rsid w:val="008C1875"/>
    <w:rsid w:val="008C6421"/>
    <w:rsid w:val="008C7059"/>
    <w:rsid w:val="008C759F"/>
    <w:rsid w:val="008D21DF"/>
    <w:rsid w:val="008D2656"/>
    <w:rsid w:val="008D2B2E"/>
    <w:rsid w:val="008D3BB6"/>
    <w:rsid w:val="008D622D"/>
    <w:rsid w:val="008D7C58"/>
    <w:rsid w:val="008E0170"/>
    <w:rsid w:val="008E09C1"/>
    <w:rsid w:val="008E1A9E"/>
    <w:rsid w:val="008E1CD4"/>
    <w:rsid w:val="008E3361"/>
    <w:rsid w:val="008E37C2"/>
    <w:rsid w:val="008E3871"/>
    <w:rsid w:val="008E3EE6"/>
    <w:rsid w:val="008E43CA"/>
    <w:rsid w:val="008E5EB6"/>
    <w:rsid w:val="008E69BC"/>
    <w:rsid w:val="008F0C0C"/>
    <w:rsid w:val="008F1D12"/>
    <w:rsid w:val="008F504A"/>
    <w:rsid w:val="00903892"/>
    <w:rsid w:val="00903B1F"/>
    <w:rsid w:val="009055B0"/>
    <w:rsid w:val="0091031C"/>
    <w:rsid w:val="00910558"/>
    <w:rsid w:val="00910AF7"/>
    <w:rsid w:val="009114DF"/>
    <w:rsid w:val="00911BE7"/>
    <w:rsid w:val="00912762"/>
    <w:rsid w:val="009127DB"/>
    <w:rsid w:val="009140F1"/>
    <w:rsid w:val="00916138"/>
    <w:rsid w:val="00916795"/>
    <w:rsid w:val="00917939"/>
    <w:rsid w:val="00917C54"/>
    <w:rsid w:val="00921530"/>
    <w:rsid w:val="009241DD"/>
    <w:rsid w:val="00924724"/>
    <w:rsid w:val="00925489"/>
    <w:rsid w:val="0092667E"/>
    <w:rsid w:val="0092789E"/>
    <w:rsid w:val="009321F7"/>
    <w:rsid w:val="009325A4"/>
    <w:rsid w:val="00933848"/>
    <w:rsid w:val="00934AC2"/>
    <w:rsid w:val="009360CF"/>
    <w:rsid w:val="0093623A"/>
    <w:rsid w:val="0094005F"/>
    <w:rsid w:val="0094006E"/>
    <w:rsid w:val="00940A5F"/>
    <w:rsid w:val="00941EB0"/>
    <w:rsid w:val="00941FEF"/>
    <w:rsid w:val="009432DF"/>
    <w:rsid w:val="00943E3B"/>
    <w:rsid w:val="00943F36"/>
    <w:rsid w:val="0094436C"/>
    <w:rsid w:val="00946029"/>
    <w:rsid w:val="009515A2"/>
    <w:rsid w:val="00952256"/>
    <w:rsid w:val="00953DD3"/>
    <w:rsid w:val="00956117"/>
    <w:rsid w:val="00956613"/>
    <w:rsid w:val="00961750"/>
    <w:rsid w:val="00964884"/>
    <w:rsid w:val="00964BB2"/>
    <w:rsid w:val="00965539"/>
    <w:rsid w:val="00965ED9"/>
    <w:rsid w:val="00966B6C"/>
    <w:rsid w:val="00966F78"/>
    <w:rsid w:val="00967572"/>
    <w:rsid w:val="00967600"/>
    <w:rsid w:val="00971C74"/>
    <w:rsid w:val="00972789"/>
    <w:rsid w:val="00973D1D"/>
    <w:rsid w:val="009741F7"/>
    <w:rsid w:val="0097471D"/>
    <w:rsid w:val="009754B8"/>
    <w:rsid w:val="0097608A"/>
    <w:rsid w:val="009805E8"/>
    <w:rsid w:val="0098080C"/>
    <w:rsid w:val="009820CE"/>
    <w:rsid w:val="0098340E"/>
    <w:rsid w:val="00983FD1"/>
    <w:rsid w:val="00984C2D"/>
    <w:rsid w:val="00986B0E"/>
    <w:rsid w:val="00990FA7"/>
    <w:rsid w:val="009922A5"/>
    <w:rsid w:val="009926C9"/>
    <w:rsid w:val="00993DED"/>
    <w:rsid w:val="0099402C"/>
    <w:rsid w:val="00995481"/>
    <w:rsid w:val="00995802"/>
    <w:rsid w:val="00995BAF"/>
    <w:rsid w:val="00996D2D"/>
    <w:rsid w:val="00996E48"/>
    <w:rsid w:val="009974E3"/>
    <w:rsid w:val="009A04D7"/>
    <w:rsid w:val="009A3506"/>
    <w:rsid w:val="009A3B03"/>
    <w:rsid w:val="009A4147"/>
    <w:rsid w:val="009A4A1E"/>
    <w:rsid w:val="009A6414"/>
    <w:rsid w:val="009B1B79"/>
    <w:rsid w:val="009B2618"/>
    <w:rsid w:val="009B47B6"/>
    <w:rsid w:val="009B4BFF"/>
    <w:rsid w:val="009B5357"/>
    <w:rsid w:val="009B567B"/>
    <w:rsid w:val="009B6BC9"/>
    <w:rsid w:val="009B72F3"/>
    <w:rsid w:val="009C00CE"/>
    <w:rsid w:val="009C3E20"/>
    <w:rsid w:val="009C40AB"/>
    <w:rsid w:val="009C439E"/>
    <w:rsid w:val="009C5E22"/>
    <w:rsid w:val="009C6CDF"/>
    <w:rsid w:val="009C7E91"/>
    <w:rsid w:val="009D010B"/>
    <w:rsid w:val="009D0CC6"/>
    <w:rsid w:val="009D0EC1"/>
    <w:rsid w:val="009D10BD"/>
    <w:rsid w:val="009D1216"/>
    <w:rsid w:val="009D31E8"/>
    <w:rsid w:val="009D4B03"/>
    <w:rsid w:val="009D5F4C"/>
    <w:rsid w:val="009D6EEE"/>
    <w:rsid w:val="009D768E"/>
    <w:rsid w:val="009E068B"/>
    <w:rsid w:val="009E096E"/>
    <w:rsid w:val="009E284C"/>
    <w:rsid w:val="009E2DD7"/>
    <w:rsid w:val="009E3C9D"/>
    <w:rsid w:val="009E451D"/>
    <w:rsid w:val="009E51ED"/>
    <w:rsid w:val="009E5317"/>
    <w:rsid w:val="009F1896"/>
    <w:rsid w:val="009F1E71"/>
    <w:rsid w:val="009F355B"/>
    <w:rsid w:val="009F3A3B"/>
    <w:rsid w:val="009F4276"/>
    <w:rsid w:val="00A00A0A"/>
    <w:rsid w:val="00A01DE1"/>
    <w:rsid w:val="00A0307A"/>
    <w:rsid w:val="00A05F80"/>
    <w:rsid w:val="00A06776"/>
    <w:rsid w:val="00A0679A"/>
    <w:rsid w:val="00A06AB6"/>
    <w:rsid w:val="00A07DEC"/>
    <w:rsid w:val="00A1041E"/>
    <w:rsid w:val="00A12EEB"/>
    <w:rsid w:val="00A171B7"/>
    <w:rsid w:val="00A17604"/>
    <w:rsid w:val="00A21452"/>
    <w:rsid w:val="00A22E8A"/>
    <w:rsid w:val="00A23625"/>
    <w:rsid w:val="00A2478C"/>
    <w:rsid w:val="00A251A7"/>
    <w:rsid w:val="00A255E5"/>
    <w:rsid w:val="00A25DD4"/>
    <w:rsid w:val="00A26C97"/>
    <w:rsid w:val="00A26D56"/>
    <w:rsid w:val="00A26E7F"/>
    <w:rsid w:val="00A325B4"/>
    <w:rsid w:val="00A33BCC"/>
    <w:rsid w:val="00A344EC"/>
    <w:rsid w:val="00A34794"/>
    <w:rsid w:val="00A360C9"/>
    <w:rsid w:val="00A3671B"/>
    <w:rsid w:val="00A375EE"/>
    <w:rsid w:val="00A40267"/>
    <w:rsid w:val="00A4188D"/>
    <w:rsid w:val="00A41E12"/>
    <w:rsid w:val="00A44763"/>
    <w:rsid w:val="00A4521A"/>
    <w:rsid w:val="00A45AD6"/>
    <w:rsid w:val="00A45C8B"/>
    <w:rsid w:val="00A45FCA"/>
    <w:rsid w:val="00A465F8"/>
    <w:rsid w:val="00A46769"/>
    <w:rsid w:val="00A46D59"/>
    <w:rsid w:val="00A50E62"/>
    <w:rsid w:val="00A521B8"/>
    <w:rsid w:val="00A523B6"/>
    <w:rsid w:val="00A52416"/>
    <w:rsid w:val="00A5278F"/>
    <w:rsid w:val="00A53F2B"/>
    <w:rsid w:val="00A55243"/>
    <w:rsid w:val="00A55667"/>
    <w:rsid w:val="00A56A37"/>
    <w:rsid w:val="00A60078"/>
    <w:rsid w:val="00A60CF6"/>
    <w:rsid w:val="00A62B45"/>
    <w:rsid w:val="00A633D1"/>
    <w:rsid w:val="00A64ABF"/>
    <w:rsid w:val="00A6521E"/>
    <w:rsid w:val="00A70421"/>
    <w:rsid w:val="00A7048A"/>
    <w:rsid w:val="00A720AE"/>
    <w:rsid w:val="00A7320E"/>
    <w:rsid w:val="00A73ED3"/>
    <w:rsid w:val="00A74CC2"/>
    <w:rsid w:val="00A75C18"/>
    <w:rsid w:val="00A7611B"/>
    <w:rsid w:val="00A76148"/>
    <w:rsid w:val="00A76883"/>
    <w:rsid w:val="00A77A97"/>
    <w:rsid w:val="00A80E21"/>
    <w:rsid w:val="00A81850"/>
    <w:rsid w:val="00A830C4"/>
    <w:rsid w:val="00A83852"/>
    <w:rsid w:val="00A83ADC"/>
    <w:rsid w:val="00A85AC2"/>
    <w:rsid w:val="00A8714C"/>
    <w:rsid w:val="00A87462"/>
    <w:rsid w:val="00A879E4"/>
    <w:rsid w:val="00A90186"/>
    <w:rsid w:val="00A9431A"/>
    <w:rsid w:val="00A94776"/>
    <w:rsid w:val="00A94B2F"/>
    <w:rsid w:val="00A95412"/>
    <w:rsid w:val="00A9586F"/>
    <w:rsid w:val="00A97EC1"/>
    <w:rsid w:val="00AA14FE"/>
    <w:rsid w:val="00AA1D79"/>
    <w:rsid w:val="00AA206A"/>
    <w:rsid w:val="00AA47CB"/>
    <w:rsid w:val="00AA5581"/>
    <w:rsid w:val="00AA6D59"/>
    <w:rsid w:val="00AB1C3C"/>
    <w:rsid w:val="00AB29DB"/>
    <w:rsid w:val="00AB3C06"/>
    <w:rsid w:val="00AB467E"/>
    <w:rsid w:val="00AB7359"/>
    <w:rsid w:val="00AC128C"/>
    <w:rsid w:val="00AC1BFE"/>
    <w:rsid w:val="00AC2F9D"/>
    <w:rsid w:val="00AC4307"/>
    <w:rsid w:val="00AC4792"/>
    <w:rsid w:val="00AC79A9"/>
    <w:rsid w:val="00AD123A"/>
    <w:rsid w:val="00AD123F"/>
    <w:rsid w:val="00AD1ACF"/>
    <w:rsid w:val="00AD23C2"/>
    <w:rsid w:val="00AD3603"/>
    <w:rsid w:val="00AD3785"/>
    <w:rsid w:val="00AD4DC4"/>
    <w:rsid w:val="00AD578D"/>
    <w:rsid w:val="00AD5F60"/>
    <w:rsid w:val="00AE0BBF"/>
    <w:rsid w:val="00AE120F"/>
    <w:rsid w:val="00AE3EB5"/>
    <w:rsid w:val="00AE3ECD"/>
    <w:rsid w:val="00AE528B"/>
    <w:rsid w:val="00AE549A"/>
    <w:rsid w:val="00AE5E74"/>
    <w:rsid w:val="00AE6447"/>
    <w:rsid w:val="00AE7E29"/>
    <w:rsid w:val="00AF09AA"/>
    <w:rsid w:val="00AF3199"/>
    <w:rsid w:val="00AF3410"/>
    <w:rsid w:val="00AF4027"/>
    <w:rsid w:val="00AF4A64"/>
    <w:rsid w:val="00AF7636"/>
    <w:rsid w:val="00AF7898"/>
    <w:rsid w:val="00B0005D"/>
    <w:rsid w:val="00B00A26"/>
    <w:rsid w:val="00B0152E"/>
    <w:rsid w:val="00B04476"/>
    <w:rsid w:val="00B04702"/>
    <w:rsid w:val="00B0572D"/>
    <w:rsid w:val="00B06129"/>
    <w:rsid w:val="00B065EC"/>
    <w:rsid w:val="00B06C89"/>
    <w:rsid w:val="00B06C92"/>
    <w:rsid w:val="00B109FA"/>
    <w:rsid w:val="00B10A6C"/>
    <w:rsid w:val="00B10D4E"/>
    <w:rsid w:val="00B11B65"/>
    <w:rsid w:val="00B123DC"/>
    <w:rsid w:val="00B13373"/>
    <w:rsid w:val="00B14CED"/>
    <w:rsid w:val="00B14EF5"/>
    <w:rsid w:val="00B1656E"/>
    <w:rsid w:val="00B170A6"/>
    <w:rsid w:val="00B20182"/>
    <w:rsid w:val="00B21A23"/>
    <w:rsid w:val="00B21ACB"/>
    <w:rsid w:val="00B2203C"/>
    <w:rsid w:val="00B26DDB"/>
    <w:rsid w:val="00B270EA"/>
    <w:rsid w:val="00B27B4F"/>
    <w:rsid w:val="00B31DC3"/>
    <w:rsid w:val="00B32941"/>
    <w:rsid w:val="00B347BD"/>
    <w:rsid w:val="00B34EE3"/>
    <w:rsid w:val="00B34FE6"/>
    <w:rsid w:val="00B35B78"/>
    <w:rsid w:val="00B36698"/>
    <w:rsid w:val="00B366B8"/>
    <w:rsid w:val="00B369BC"/>
    <w:rsid w:val="00B3759F"/>
    <w:rsid w:val="00B4137C"/>
    <w:rsid w:val="00B4398B"/>
    <w:rsid w:val="00B4587D"/>
    <w:rsid w:val="00B45E71"/>
    <w:rsid w:val="00B47760"/>
    <w:rsid w:val="00B510D9"/>
    <w:rsid w:val="00B53FFC"/>
    <w:rsid w:val="00B55660"/>
    <w:rsid w:val="00B56800"/>
    <w:rsid w:val="00B576CC"/>
    <w:rsid w:val="00B57AD7"/>
    <w:rsid w:val="00B602CC"/>
    <w:rsid w:val="00B6053D"/>
    <w:rsid w:val="00B61DE3"/>
    <w:rsid w:val="00B633E6"/>
    <w:rsid w:val="00B643E8"/>
    <w:rsid w:val="00B64AA9"/>
    <w:rsid w:val="00B653B2"/>
    <w:rsid w:val="00B65E01"/>
    <w:rsid w:val="00B6640C"/>
    <w:rsid w:val="00B670D9"/>
    <w:rsid w:val="00B70864"/>
    <w:rsid w:val="00B71C54"/>
    <w:rsid w:val="00B722C1"/>
    <w:rsid w:val="00B728D9"/>
    <w:rsid w:val="00B76989"/>
    <w:rsid w:val="00B7731C"/>
    <w:rsid w:val="00B8068D"/>
    <w:rsid w:val="00B80799"/>
    <w:rsid w:val="00B821F8"/>
    <w:rsid w:val="00B82239"/>
    <w:rsid w:val="00B83DE2"/>
    <w:rsid w:val="00B84DE5"/>
    <w:rsid w:val="00B85452"/>
    <w:rsid w:val="00B85770"/>
    <w:rsid w:val="00B857B6"/>
    <w:rsid w:val="00B866EE"/>
    <w:rsid w:val="00B87E1C"/>
    <w:rsid w:val="00B90B31"/>
    <w:rsid w:val="00B90F82"/>
    <w:rsid w:val="00B91A6D"/>
    <w:rsid w:val="00B91B45"/>
    <w:rsid w:val="00B9201B"/>
    <w:rsid w:val="00B92853"/>
    <w:rsid w:val="00B93148"/>
    <w:rsid w:val="00B93379"/>
    <w:rsid w:val="00B94CED"/>
    <w:rsid w:val="00B96C67"/>
    <w:rsid w:val="00B97F1A"/>
    <w:rsid w:val="00BA0299"/>
    <w:rsid w:val="00BA0E01"/>
    <w:rsid w:val="00BA1458"/>
    <w:rsid w:val="00BA3639"/>
    <w:rsid w:val="00BA3E35"/>
    <w:rsid w:val="00BA4CA3"/>
    <w:rsid w:val="00BA662E"/>
    <w:rsid w:val="00BB2777"/>
    <w:rsid w:val="00BB4428"/>
    <w:rsid w:val="00BB487D"/>
    <w:rsid w:val="00BB4A3F"/>
    <w:rsid w:val="00BB5028"/>
    <w:rsid w:val="00BB59BF"/>
    <w:rsid w:val="00BB5FB7"/>
    <w:rsid w:val="00BB7130"/>
    <w:rsid w:val="00BC0246"/>
    <w:rsid w:val="00BC2FF1"/>
    <w:rsid w:val="00BC4165"/>
    <w:rsid w:val="00BC6A2D"/>
    <w:rsid w:val="00BC79D8"/>
    <w:rsid w:val="00BD2EB9"/>
    <w:rsid w:val="00BD2F66"/>
    <w:rsid w:val="00BD3777"/>
    <w:rsid w:val="00BD707E"/>
    <w:rsid w:val="00BE06F3"/>
    <w:rsid w:val="00BE1712"/>
    <w:rsid w:val="00BE1F88"/>
    <w:rsid w:val="00BE2172"/>
    <w:rsid w:val="00BE255D"/>
    <w:rsid w:val="00BE2EB8"/>
    <w:rsid w:val="00BE2F5A"/>
    <w:rsid w:val="00BE335D"/>
    <w:rsid w:val="00BE3C39"/>
    <w:rsid w:val="00BE3EBE"/>
    <w:rsid w:val="00BE4F81"/>
    <w:rsid w:val="00BE57BC"/>
    <w:rsid w:val="00BE5895"/>
    <w:rsid w:val="00BE61E5"/>
    <w:rsid w:val="00BE6C73"/>
    <w:rsid w:val="00BE7C97"/>
    <w:rsid w:val="00BF0B6E"/>
    <w:rsid w:val="00BF2310"/>
    <w:rsid w:val="00BF2D2F"/>
    <w:rsid w:val="00BF3014"/>
    <w:rsid w:val="00BF474E"/>
    <w:rsid w:val="00BF7A5D"/>
    <w:rsid w:val="00C00790"/>
    <w:rsid w:val="00C00B5E"/>
    <w:rsid w:val="00C017FC"/>
    <w:rsid w:val="00C02BE0"/>
    <w:rsid w:val="00C037C1"/>
    <w:rsid w:val="00C04AA5"/>
    <w:rsid w:val="00C055AA"/>
    <w:rsid w:val="00C0706B"/>
    <w:rsid w:val="00C0782E"/>
    <w:rsid w:val="00C101BE"/>
    <w:rsid w:val="00C13214"/>
    <w:rsid w:val="00C13C20"/>
    <w:rsid w:val="00C13F9A"/>
    <w:rsid w:val="00C156CC"/>
    <w:rsid w:val="00C15E03"/>
    <w:rsid w:val="00C1738F"/>
    <w:rsid w:val="00C17D5C"/>
    <w:rsid w:val="00C200E8"/>
    <w:rsid w:val="00C20F9C"/>
    <w:rsid w:val="00C210C8"/>
    <w:rsid w:val="00C24A4B"/>
    <w:rsid w:val="00C25AD2"/>
    <w:rsid w:val="00C263A0"/>
    <w:rsid w:val="00C26D36"/>
    <w:rsid w:val="00C26ECA"/>
    <w:rsid w:val="00C27567"/>
    <w:rsid w:val="00C27987"/>
    <w:rsid w:val="00C31BA4"/>
    <w:rsid w:val="00C31F45"/>
    <w:rsid w:val="00C32A95"/>
    <w:rsid w:val="00C3406B"/>
    <w:rsid w:val="00C41018"/>
    <w:rsid w:val="00C41162"/>
    <w:rsid w:val="00C41EBE"/>
    <w:rsid w:val="00C42355"/>
    <w:rsid w:val="00C423C5"/>
    <w:rsid w:val="00C44162"/>
    <w:rsid w:val="00C45A29"/>
    <w:rsid w:val="00C47754"/>
    <w:rsid w:val="00C47D6C"/>
    <w:rsid w:val="00C47DB3"/>
    <w:rsid w:val="00C516EE"/>
    <w:rsid w:val="00C51D4B"/>
    <w:rsid w:val="00C53C4A"/>
    <w:rsid w:val="00C55B46"/>
    <w:rsid w:val="00C56117"/>
    <w:rsid w:val="00C56372"/>
    <w:rsid w:val="00C56531"/>
    <w:rsid w:val="00C61172"/>
    <w:rsid w:val="00C65073"/>
    <w:rsid w:val="00C65EF9"/>
    <w:rsid w:val="00C66644"/>
    <w:rsid w:val="00C67219"/>
    <w:rsid w:val="00C67848"/>
    <w:rsid w:val="00C6796C"/>
    <w:rsid w:val="00C67C14"/>
    <w:rsid w:val="00C7015F"/>
    <w:rsid w:val="00C71DB2"/>
    <w:rsid w:val="00C73C09"/>
    <w:rsid w:val="00C75123"/>
    <w:rsid w:val="00C76A37"/>
    <w:rsid w:val="00C77812"/>
    <w:rsid w:val="00C77D45"/>
    <w:rsid w:val="00C81B82"/>
    <w:rsid w:val="00C81BAC"/>
    <w:rsid w:val="00C83580"/>
    <w:rsid w:val="00C837E2"/>
    <w:rsid w:val="00C8449E"/>
    <w:rsid w:val="00C84857"/>
    <w:rsid w:val="00C85021"/>
    <w:rsid w:val="00C87317"/>
    <w:rsid w:val="00C91675"/>
    <w:rsid w:val="00C9263A"/>
    <w:rsid w:val="00C92BE0"/>
    <w:rsid w:val="00C93481"/>
    <w:rsid w:val="00C966E7"/>
    <w:rsid w:val="00C96B7E"/>
    <w:rsid w:val="00CA1D56"/>
    <w:rsid w:val="00CA460C"/>
    <w:rsid w:val="00CA4798"/>
    <w:rsid w:val="00CA4847"/>
    <w:rsid w:val="00CA49AE"/>
    <w:rsid w:val="00CA5746"/>
    <w:rsid w:val="00CA63C0"/>
    <w:rsid w:val="00CA6A0C"/>
    <w:rsid w:val="00CA7144"/>
    <w:rsid w:val="00CB1EC9"/>
    <w:rsid w:val="00CB2770"/>
    <w:rsid w:val="00CB406A"/>
    <w:rsid w:val="00CB4842"/>
    <w:rsid w:val="00CB4E5C"/>
    <w:rsid w:val="00CB53D0"/>
    <w:rsid w:val="00CB552B"/>
    <w:rsid w:val="00CB568C"/>
    <w:rsid w:val="00CB5BF3"/>
    <w:rsid w:val="00CB6FDF"/>
    <w:rsid w:val="00CB7696"/>
    <w:rsid w:val="00CC059F"/>
    <w:rsid w:val="00CC0CCF"/>
    <w:rsid w:val="00CC32D5"/>
    <w:rsid w:val="00CC34D8"/>
    <w:rsid w:val="00CC3895"/>
    <w:rsid w:val="00CC3BB8"/>
    <w:rsid w:val="00CC4D05"/>
    <w:rsid w:val="00CC5907"/>
    <w:rsid w:val="00CC6213"/>
    <w:rsid w:val="00CC6601"/>
    <w:rsid w:val="00CC708F"/>
    <w:rsid w:val="00CD4087"/>
    <w:rsid w:val="00CD45BE"/>
    <w:rsid w:val="00CD496B"/>
    <w:rsid w:val="00CD784B"/>
    <w:rsid w:val="00CD79D8"/>
    <w:rsid w:val="00CE03D4"/>
    <w:rsid w:val="00CE05FC"/>
    <w:rsid w:val="00CE0691"/>
    <w:rsid w:val="00CE1477"/>
    <w:rsid w:val="00CE1EFC"/>
    <w:rsid w:val="00CE20D4"/>
    <w:rsid w:val="00CE2838"/>
    <w:rsid w:val="00CE4DBD"/>
    <w:rsid w:val="00CE4F05"/>
    <w:rsid w:val="00CE54AD"/>
    <w:rsid w:val="00CE5CA0"/>
    <w:rsid w:val="00CE65B2"/>
    <w:rsid w:val="00CE7762"/>
    <w:rsid w:val="00CE79D8"/>
    <w:rsid w:val="00CE7A3B"/>
    <w:rsid w:val="00CF054D"/>
    <w:rsid w:val="00CF0BF4"/>
    <w:rsid w:val="00CF0C24"/>
    <w:rsid w:val="00CF0FC8"/>
    <w:rsid w:val="00CF3182"/>
    <w:rsid w:val="00CF50A1"/>
    <w:rsid w:val="00CF7E15"/>
    <w:rsid w:val="00D014AA"/>
    <w:rsid w:val="00D01A69"/>
    <w:rsid w:val="00D01CCE"/>
    <w:rsid w:val="00D026A2"/>
    <w:rsid w:val="00D02F7B"/>
    <w:rsid w:val="00D03911"/>
    <w:rsid w:val="00D04D7E"/>
    <w:rsid w:val="00D06FE8"/>
    <w:rsid w:val="00D0702C"/>
    <w:rsid w:val="00D07045"/>
    <w:rsid w:val="00D0748F"/>
    <w:rsid w:val="00D076B3"/>
    <w:rsid w:val="00D07C1F"/>
    <w:rsid w:val="00D10F18"/>
    <w:rsid w:val="00D13254"/>
    <w:rsid w:val="00D14E87"/>
    <w:rsid w:val="00D155E8"/>
    <w:rsid w:val="00D202EB"/>
    <w:rsid w:val="00D22C46"/>
    <w:rsid w:val="00D22C6A"/>
    <w:rsid w:val="00D26931"/>
    <w:rsid w:val="00D26972"/>
    <w:rsid w:val="00D304F5"/>
    <w:rsid w:val="00D31225"/>
    <w:rsid w:val="00D32AF6"/>
    <w:rsid w:val="00D32BD1"/>
    <w:rsid w:val="00D34B50"/>
    <w:rsid w:val="00D35A85"/>
    <w:rsid w:val="00D40D57"/>
    <w:rsid w:val="00D41B32"/>
    <w:rsid w:val="00D41EBE"/>
    <w:rsid w:val="00D41F4B"/>
    <w:rsid w:val="00D420A1"/>
    <w:rsid w:val="00D42F5F"/>
    <w:rsid w:val="00D43B80"/>
    <w:rsid w:val="00D44BBA"/>
    <w:rsid w:val="00D45663"/>
    <w:rsid w:val="00D460D0"/>
    <w:rsid w:val="00D47284"/>
    <w:rsid w:val="00D5047C"/>
    <w:rsid w:val="00D52CF6"/>
    <w:rsid w:val="00D545DC"/>
    <w:rsid w:val="00D55A25"/>
    <w:rsid w:val="00D55C48"/>
    <w:rsid w:val="00D5632F"/>
    <w:rsid w:val="00D57B88"/>
    <w:rsid w:val="00D6230B"/>
    <w:rsid w:val="00D62C8D"/>
    <w:rsid w:val="00D63629"/>
    <w:rsid w:val="00D71E92"/>
    <w:rsid w:val="00D72948"/>
    <w:rsid w:val="00D72CA1"/>
    <w:rsid w:val="00D743A0"/>
    <w:rsid w:val="00D74F47"/>
    <w:rsid w:val="00D76033"/>
    <w:rsid w:val="00D8026A"/>
    <w:rsid w:val="00D80D6F"/>
    <w:rsid w:val="00D81FED"/>
    <w:rsid w:val="00D83110"/>
    <w:rsid w:val="00D83FA0"/>
    <w:rsid w:val="00D9070E"/>
    <w:rsid w:val="00D90949"/>
    <w:rsid w:val="00D90ACF"/>
    <w:rsid w:val="00D91C75"/>
    <w:rsid w:val="00D93AC4"/>
    <w:rsid w:val="00D94674"/>
    <w:rsid w:val="00D9562E"/>
    <w:rsid w:val="00D96226"/>
    <w:rsid w:val="00D9656B"/>
    <w:rsid w:val="00D96B66"/>
    <w:rsid w:val="00D975BD"/>
    <w:rsid w:val="00D97AAC"/>
    <w:rsid w:val="00D97B08"/>
    <w:rsid w:val="00DA028A"/>
    <w:rsid w:val="00DA057A"/>
    <w:rsid w:val="00DA2E63"/>
    <w:rsid w:val="00DA35B9"/>
    <w:rsid w:val="00DA3602"/>
    <w:rsid w:val="00DA44DA"/>
    <w:rsid w:val="00DA4D7E"/>
    <w:rsid w:val="00DA57CE"/>
    <w:rsid w:val="00DA6816"/>
    <w:rsid w:val="00DB0E9B"/>
    <w:rsid w:val="00DB1061"/>
    <w:rsid w:val="00DB1BD4"/>
    <w:rsid w:val="00DB1DE3"/>
    <w:rsid w:val="00DB4097"/>
    <w:rsid w:val="00DB4DFD"/>
    <w:rsid w:val="00DC2100"/>
    <w:rsid w:val="00DC5605"/>
    <w:rsid w:val="00DC6BC7"/>
    <w:rsid w:val="00DC6EF2"/>
    <w:rsid w:val="00DD00AE"/>
    <w:rsid w:val="00DD1CF6"/>
    <w:rsid w:val="00DD4902"/>
    <w:rsid w:val="00DE194B"/>
    <w:rsid w:val="00DE1C19"/>
    <w:rsid w:val="00DE217F"/>
    <w:rsid w:val="00DE2793"/>
    <w:rsid w:val="00DE33D1"/>
    <w:rsid w:val="00DE34A6"/>
    <w:rsid w:val="00DE3FA3"/>
    <w:rsid w:val="00DE4095"/>
    <w:rsid w:val="00DE6185"/>
    <w:rsid w:val="00DE787E"/>
    <w:rsid w:val="00DE798F"/>
    <w:rsid w:val="00DE7FF6"/>
    <w:rsid w:val="00DF1349"/>
    <w:rsid w:val="00DF1E24"/>
    <w:rsid w:val="00DF3E5B"/>
    <w:rsid w:val="00DF47AD"/>
    <w:rsid w:val="00DF4CB8"/>
    <w:rsid w:val="00DF5E29"/>
    <w:rsid w:val="00DF65B2"/>
    <w:rsid w:val="00DF66F7"/>
    <w:rsid w:val="00DF6D4F"/>
    <w:rsid w:val="00DF7106"/>
    <w:rsid w:val="00DF725A"/>
    <w:rsid w:val="00DF7283"/>
    <w:rsid w:val="00DF7D16"/>
    <w:rsid w:val="00E013BC"/>
    <w:rsid w:val="00E019A9"/>
    <w:rsid w:val="00E02185"/>
    <w:rsid w:val="00E022C8"/>
    <w:rsid w:val="00E03490"/>
    <w:rsid w:val="00E043F1"/>
    <w:rsid w:val="00E0499E"/>
    <w:rsid w:val="00E04B6F"/>
    <w:rsid w:val="00E054F7"/>
    <w:rsid w:val="00E0601E"/>
    <w:rsid w:val="00E06D7B"/>
    <w:rsid w:val="00E104EE"/>
    <w:rsid w:val="00E10EB6"/>
    <w:rsid w:val="00E12D05"/>
    <w:rsid w:val="00E13657"/>
    <w:rsid w:val="00E136C2"/>
    <w:rsid w:val="00E13CD7"/>
    <w:rsid w:val="00E14303"/>
    <w:rsid w:val="00E151AC"/>
    <w:rsid w:val="00E16021"/>
    <w:rsid w:val="00E16768"/>
    <w:rsid w:val="00E236E2"/>
    <w:rsid w:val="00E23E81"/>
    <w:rsid w:val="00E30823"/>
    <w:rsid w:val="00E3250B"/>
    <w:rsid w:val="00E32917"/>
    <w:rsid w:val="00E32C18"/>
    <w:rsid w:val="00E346D2"/>
    <w:rsid w:val="00E359C7"/>
    <w:rsid w:val="00E4027F"/>
    <w:rsid w:val="00E4411B"/>
    <w:rsid w:val="00E44D1C"/>
    <w:rsid w:val="00E44E1F"/>
    <w:rsid w:val="00E50054"/>
    <w:rsid w:val="00E50839"/>
    <w:rsid w:val="00E51767"/>
    <w:rsid w:val="00E53EB7"/>
    <w:rsid w:val="00E57724"/>
    <w:rsid w:val="00E602C3"/>
    <w:rsid w:val="00E60D89"/>
    <w:rsid w:val="00E6182E"/>
    <w:rsid w:val="00E62124"/>
    <w:rsid w:val="00E62703"/>
    <w:rsid w:val="00E62942"/>
    <w:rsid w:val="00E63631"/>
    <w:rsid w:val="00E636D8"/>
    <w:rsid w:val="00E66E98"/>
    <w:rsid w:val="00E711F1"/>
    <w:rsid w:val="00E72060"/>
    <w:rsid w:val="00E72974"/>
    <w:rsid w:val="00E73C07"/>
    <w:rsid w:val="00E758F6"/>
    <w:rsid w:val="00E76193"/>
    <w:rsid w:val="00E7731B"/>
    <w:rsid w:val="00E77757"/>
    <w:rsid w:val="00E77B6D"/>
    <w:rsid w:val="00E77D86"/>
    <w:rsid w:val="00E80340"/>
    <w:rsid w:val="00E81EE9"/>
    <w:rsid w:val="00E82414"/>
    <w:rsid w:val="00E8367E"/>
    <w:rsid w:val="00E849F5"/>
    <w:rsid w:val="00E858D6"/>
    <w:rsid w:val="00E868E8"/>
    <w:rsid w:val="00E876B5"/>
    <w:rsid w:val="00E90359"/>
    <w:rsid w:val="00E91AD7"/>
    <w:rsid w:val="00E91D82"/>
    <w:rsid w:val="00E9278A"/>
    <w:rsid w:val="00E93120"/>
    <w:rsid w:val="00E9356C"/>
    <w:rsid w:val="00E938C1"/>
    <w:rsid w:val="00E93DB2"/>
    <w:rsid w:val="00E947D9"/>
    <w:rsid w:val="00E94CED"/>
    <w:rsid w:val="00E9514F"/>
    <w:rsid w:val="00EA00C9"/>
    <w:rsid w:val="00EA1F62"/>
    <w:rsid w:val="00EA233A"/>
    <w:rsid w:val="00EA29CD"/>
    <w:rsid w:val="00EA3F2A"/>
    <w:rsid w:val="00EA46C3"/>
    <w:rsid w:val="00EA65D2"/>
    <w:rsid w:val="00EA674B"/>
    <w:rsid w:val="00EA68F2"/>
    <w:rsid w:val="00EA7ABB"/>
    <w:rsid w:val="00EB0FFC"/>
    <w:rsid w:val="00EB15B4"/>
    <w:rsid w:val="00EB33FD"/>
    <w:rsid w:val="00EB399E"/>
    <w:rsid w:val="00EB499B"/>
    <w:rsid w:val="00EB5ABB"/>
    <w:rsid w:val="00EB7454"/>
    <w:rsid w:val="00EB750B"/>
    <w:rsid w:val="00EC1289"/>
    <w:rsid w:val="00EC1BCA"/>
    <w:rsid w:val="00EC1EEE"/>
    <w:rsid w:val="00EC32A9"/>
    <w:rsid w:val="00EC3F97"/>
    <w:rsid w:val="00EC6227"/>
    <w:rsid w:val="00EC7095"/>
    <w:rsid w:val="00EC7CD9"/>
    <w:rsid w:val="00ED13AE"/>
    <w:rsid w:val="00ED1E9D"/>
    <w:rsid w:val="00ED2576"/>
    <w:rsid w:val="00ED3634"/>
    <w:rsid w:val="00ED390F"/>
    <w:rsid w:val="00ED67CE"/>
    <w:rsid w:val="00ED6E18"/>
    <w:rsid w:val="00EE0EAF"/>
    <w:rsid w:val="00EE12D2"/>
    <w:rsid w:val="00EE16C3"/>
    <w:rsid w:val="00EE4073"/>
    <w:rsid w:val="00EE6543"/>
    <w:rsid w:val="00EE6719"/>
    <w:rsid w:val="00EE7355"/>
    <w:rsid w:val="00EE7BCE"/>
    <w:rsid w:val="00EE7BFD"/>
    <w:rsid w:val="00EF4767"/>
    <w:rsid w:val="00EF53E1"/>
    <w:rsid w:val="00EF692A"/>
    <w:rsid w:val="00EF7CA3"/>
    <w:rsid w:val="00F00358"/>
    <w:rsid w:val="00F0169F"/>
    <w:rsid w:val="00F03079"/>
    <w:rsid w:val="00F03E42"/>
    <w:rsid w:val="00F0593A"/>
    <w:rsid w:val="00F0651D"/>
    <w:rsid w:val="00F079FC"/>
    <w:rsid w:val="00F07DA4"/>
    <w:rsid w:val="00F1014C"/>
    <w:rsid w:val="00F12427"/>
    <w:rsid w:val="00F132FF"/>
    <w:rsid w:val="00F161EF"/>
    <w:rsid w:val="00F176B4"/>
    <w:rsid w:val="00F2066C"/>
    <w:rsid w:val="00F21BD5"/>
    <w:rsid w:val="00F221B7"/>
    <w:rsid w:val="00F2240A"/>
    <w:rsid w:val="00F22960"/>
    <w:rsid w:val="00F22ECB"/>
    <w:rsid w:val="00F241C2"/>
    <w:rsid w:val="00F248DF"/>
    <w:rsid w:val="00F25098"/>
    <w:rsid w:val="00F2771D"/>
    <w:rsid w:val="00F335CB"/>
    <w:rsid w:val="00F33E17"/>
    <w:rsid w:val="00F35FFF"/>
    <w:rsid w:val="00F40418"/>
    <w:rsid w:val="00F40421"/>
    <w:rsid w:val="00F41390"/>
    <w:rsid w:val="00F417E4"/>
    <w:rsid w:val="00F41FC9"/>
    <w:rsid w:val="00F42FE6"/>
    <w:rsid w:val="00F447E8"/>
    <w:rsid w:val="00F462C0"/>
    <w:rsid w:val="00F466A5"/>
    <w:rsid w:val="00F472B0"/>
    <w:rsid w:val="00F50A4B"/>
    <w:rsid w:val="00F51AB9"/>
    <w:rsid w:val="00F51DEC"/>
    <w:rsid w:val="00F51EE7"/>
    <w:rsid w:val="00F53266"/>
    <w:rsid w:val="00F53270"/>
    <w:rsid w:val="00F533D1"/>
    <w:rsid w:val="00F53421"/>
    <w:rsid w:val="00F53631"/>
    <w:rsid w:val="00F55CD2"/>
    <w:rsid w:val="00F569B9"/>
    <w:rsid w:val="00F60108"/>
    <w:rsid w:val="00F60174"/>
    <w:rsid w:val="00F6021A"/>
    <w:rsid w:val="00F609E8"/>
    <w:rsid w:val="00F61026"/>
    <w:rsid w:val="00F61E60"/>
    <w:rsid w:val="00F633B2"/>
    <w:rsid w:val="00F645FA"/>
    <w:rsid w:val="00F649AD"/>
    <w:rsid w:val="00F654A3"/>
    <w:rsid w:val="00F65B46"/>
    <w:rsid w:val="00F702FC"/>
    <w:rsid w:val="00F70572"/>
    <w:rsid w:val="00F70707"/>
    <w:rsid w:val="00F70C9B"/>
    <w:rsid w:val="00F77845"/>
    <w:rsid w:val="00F8141D"/>
    <w:rsid w:val="00F8164C"/>
    <w:rsid w:val="00F81C45"/>
    <w:rsid w:val="00F82B13"/>
    <w:rsid w:val="00F83149"/>
    <w:rsid w:val="00F83515"/>
    <w:rsid w:val="00F838DC"/>
    <w:rsid w:val="00F84DBE"/>
    <w:rsid w:val="00F861C2"/>
    <w:rsid w:val="00F86AB0"/>
    <w:rsid w:val="00F901DD"/>
    <w:rsid w:val="00F90E72"/>
    <w:rsid w:val="00F91B67"/>
    <w:rsid w:val="00F9200C"/>
    <w:rsid w:val="00F93EC0"/>
    <w:rsid w:val="00F94141"/>
    <w:rsid w:val="00F95009"/>
    <w:rsid w:val="00F96308"/>
    <w:rsid w:val="00F97C93"/>
    <w:rsid w:val="00FA0982"/>
    <w:rsid w:val="00FA1378"/>
    <w:rsid w:val="00FA1A68"/>
    <w:rsid w:val="00FA3409"/>
    <w:rsid w:val="00FA3DA5"/>
    <w:rsid w:val="00FA4027"/>
    <w:rsid w:val="00FA4934"/>
    <w:rsid w:val="00FA5563"/>
    <w:rsid w:val="00FA5AF5"/>
    <w:rsid w:val="00FA5E74"/>
    <w:rsid w:val="00FA5F99"/>
    <w:rsid w:val="00FA61E7"/>
    <w:rsid w:val="00FA6692"/>
    <w:rsid w:val="00FA6ABD"/>
    <w:rsid w:val="00FB12DA"/>
    <w:rsid w:val="00FB2792"/>
    <w:rsid w:val="00FB4C7A"/>
    <w:rsid w:val="00FB641B"/>
    <w:rsid w:val="00FC13DA"/>
    <w:rsid w:val="00FC17E6"/>
    <w:rsid w:val="00FC26AF"/>
    <w:rsid w:val="00FC2883"/>
    <w:rsid w:val="00FC3C4D"/>
    <w:rsid w:val="00FC4B01"/>
    <w:rsid w:val="00FC718C"/>
    <w:rsid w:val="00FC7FF5"/>
    <w:rsid w:val="00FD3122"/>
    <w:rsid w:val="00FD4769"/>
    <w:rsid w:val="00FD5797"/>
    <w:rsid w:val="00FD57D2"/>
    <w:rsid w:val="00FD5DF2"/>
    <w:rsid w:val="00FD60B6"/>
    <w:rsid w:val="00FE0FD3"/>
    <w:rsid w:val="00FE2C4D"/>
    <w:rsid w:val="00FE44FF"/>
    <w:rsid w:val="00FE4657"/>
    <w:rsid w:val="00FE4AB4"/>
    <w:rsid w:val="00FE4ED2"/>
    <w:rsid w:val="00FE6431"/>
    <w:rsid w:val="00FE7186"/>
    <w:rsid w:val="00FF1D70"/>
    <w:rsid w:val="00FF257D"/>
    <w:rsid w:val="00FF45F1"/>
    <w:rsid w:val="00FF7FD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F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53"/>
    <w:pPr>
      <w:overflowPunct w:val="0"/>
      <w:autoSpaceDE w:val="0"/>
      <w:autoSpaceDN w:val="0"/>
      <w:adjustRightInd w:val="0"/>
      <w:textAlignment w:val="baseline"/>
    </w:pPr>
    <w:rPr>
      <w:rFonts w:ascii="Times New Roman" w:eastAsia="Times New Roman" w:hAnsi="Times New Roman"/>
      <w:sz w:val="24"/>
      <w:lang w:eastAsia="en-US"/>
    </w:rPr>
  </w:style>
  <w:style w:type="paragraph" w:styleId="Heading1">
    <w:name w:val="heading 1"/>
    <w:basedOn w:val="Normal"/>
    <w:next w:val="Normal"/>
    <w:link w:val="Heading1Char"/>
    <w:uiPriority w:val="99"/>
    <w:qFormat/>
    <w:rsid w:val="00220703"/>
    <w:pPr>
      <w:keepNext/>
      <w:outlineLvl w:val="0"/>
    </w:pPr>
    <w:rPr>
      <w:rFonts w:eastAsia="Calibri"/>
      <w:b/>
      <w:color w:val="000000"/>
      <w:sz w:val="20"/>
    </w:rPr>
  </w:style>
  <w:style w:type="paragraph" w:styleId="Heading2">
    <w:name w:val="heading 2"/>
    <w:basedOn w:val="Normal"/>
    <w:next w:val="Normal"/>
    <w:link w:val="Heading2Char"/>
    <w:uiPriority w:val="99"/>
    <w:qFormat/>
    <w:locked/>
    <w:rsid w:val="00EE7BCE"/>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semiHidden/>
    <w:unhideWhenUsed/>
    <w:qFormat/>
    <w:locked/>
    <w:rsid w:val="005636F6"/>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573B7E"/>
    <w:pPr>
      <w:keepNext/>
      <w:keepLines/>
      <w:overflowPunct/>
      <w:autoSpaceDE/>
      <w:autoSpaceDN/>
      <w:adjustRightInd/>
      <w:spacing w:before="40" w:line="276" w:lineRule="auto"/>
      <w:textAlignment w:val="auto"/>
      <w:outlineLvl w:val="4"/>
    </w:pPr>
    <w:rPr>
      <w:rFonts w:ascii="Calibri Light" w:eastAsia="Calibri" w:hAnsi="Calibri Light"/>
      <w:color w:val="2E74B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0703"/>
    <w:rPr>
      <w:rFonts w:ascii="Times New Roman" w:hAnsi="Times New Roman" w:cs="Times New Roman"/>
      <w:b/>
      <w:color w:val="000000"/>
      <w:sz w:val="20"/>
      <w:szCs w:val="20"/>
    </w:rPr>
  </w:style>
  <w:style w:type="character" w:customStyle="1" w:styleId="Heading2Char">
    <w:name w:val="Heading 2 Char"/>
    <w:link w:val="Heading2"/>
    <w:uiPriority w:val="99"/>
    <w:locked/>
    <w:rsid w:val="006F663F"/>
    <w:rPr>
      <w:rFonts w:ascii="Cambria" w:hAnsi="Cambria" w:cs="Times New Roman"/>
      <w:b/>
      <w:bCs/>
      <w:i/>
      <w:iCs/>
      <w:sz w:val="28"/>
      <w:szCs w:val="28"/>
      <w:lang w:eastAsia="en-US"/>
    </w:rPr>
  </w:style>
  <w:style w:type="character" w:customStyle="1" w:styleId="Heading5Char">
    <w:name w:val="Heading 5 Char"/>
    <w:link w:val="Heading5"/>
    <w:uiPriority w:val="99"/>
    <w:locked/>
    <w:rsid w:val="00573B7E"/>
    <w:rPr>
      <w:rFonts w:ascii="Calibri Light" w:hAnsi="Calibri Light" w:cs="Times New Roman"/>
      <w:color w:val="2E74B5"/>
    </w:rPr>
  </w:style>
  <w:style w:type="paragraph" w:styleId="ListParagraph">
    <w:name w:val="List Paragraph"/>
    <w:basedOn w:val="Normal"/>
    <w:uiPriority w:val="34"/>
    <w:qFormat/>
    <w:rsid w:val="00BE5895"/>
    <w:pPr>
      <w:ind w:left="720"/>
      <w:contextualSpacing/>
    </w:pPr>
  </w:style>
  <w:style w:type="character" w:styleId="Hyperlink">
    <w:name w:val="Hyperlink"/>
    <w:uiPriority w:val="99"/>
    <w:rsid w:val="00AD5F60"/>
    <w:rPr>
      <w:rFonts w:cs="Times New Roman"/>
      <w:color w:val="0000FF"/>
      <w:u w:val="single"/>
    </w:rPr>
  </w:style>
  <w:style w:type="paragraph" w:styleId="BodyText">
    <w:name w:val="Body Text"/>
    <w:basedOn w:val="Normal"/>
    <w:link w:val="BodyTextChar"/>
    <w:uiPriority w:val="99"/>
    <w:rsid w:val="00AD5F60"/>
    <w:pPr>
      <w:spacing w:after="120"/>
    </w:pPr>
    <w:rPr>
      <w:rFonts w:eastAsia="Calibri"/>
      <w:sz w:val="20"/>
    </w:rPr>
  </w:style>
  <w:style w:type="character" w:customStyle="1" w:styleId="BodyTextChar">
    <w:name w:val="Body Text Char"/>
    <w:link w:val="BodyText"/>
    <w:uiPriority w:val="99"/>
    <w:locked/>
    <w:rsid w:val="00AD5F60"/>
    <w:rPr>
      <w:rFonts w:ascii="Times New Roman" w:hAnsi="Times New Roman" w:cs="Times New Roman"/>
      <w:sz w:val="20"/>
      <w:szCs w:val="20"/>
    </w:rPr>
  </w:style>
  <w:style w:type="character" w:customStyle="1" w:styleId="FooterChar">
    <w:name w:val="Footer Char"/>
    <w:uiPriority w:val="99"/>
    <w:locked/>
    <w:rsid w:val="00AD5F60"/>
    <w:rPr>
      <w:sz w:val="24"/>
      <w:lang w:eastAsia="lt-LT"/>
    </w:rPr>
  </w:style>
  <w:style w:type="paragraph" w:styleId="Footer">
    <w:name w:val="footer"/>
    <w:basedOn w:val="Normal"/>
    <w:link w:val="FooterChar1"/>
    <w:uiPriority w:val="99"/>
    <w:rsid w:val="00AD5F60"/>
    <w:pPr>
      <w:tabs>
        <w:tab w:val="center" w:pos="4320"/>
        <w:tab w:val="right" w:pos="8640"/>
      </w:tabs>
      <w:overflowPunct/>
      <w:autoSpaceDE/>
      <w:autoSpaceDN/>
      <w:adjustRightInd/>
      <w:textAlignment w:val="auto"/>
    </w:pPr>
    <w:rPr>
      <w:rFonts w:eastAsia="Calibri"/>
      <w:sz w:val="20"/>
    </w:rPr>
  </w:style>
  <w:style w:type="character" w:customStyle="1" w:styleId="FooterChar1">
    <w:name w:val="Footer Char1"/>
    <w:link w:val="Footer"/>
    <w:uiPriority w:val="99"/>
    <w:semiHidden/>
    <w:locked/>
    <w:rsid w:val="00B4398B"/>
    <w:rPr>
      <w:rFonts w:ascii="Times New Roman" w:hAnsi="Times New Roman" w:cs="Times New Roman"/>
      <w:sz w:val="20"/>
      <w:szCs w:val="20"/>
      <w:lang w:eastAsia="en-US"/>
    </w:rPr>
  </w:style>
  <w:style w:type="character" w:customStyle="1" w:styleId="PoratDiagrama1">
    <w:name w:val="Poraštė Diagrama1"/>
    <w:uiPriority w:val="99"/>
    <w:semiHidden/>
    <w:rsid w:val="00AD5F60"/>
    <w:rPr>
      <w:rFonts w:ascii="Times New Roman" w:hAnsi="Times New Roman" w:cs="Times New Roman"/>
      <w:sz w:val="20"/>
      <w:szCs w:val="20"/>
    </w:rPr>
  </w:style>
  <w:style w:type="character" w:styleId="PageNumber">
    <w:name w:val="page number"/>
    <w:uiPriority w:val="99"/>
    <w:rsid w:val="00AD5F60"/>
    <w:rPr>
      <w:rFonts w:cs="Times New Roman"/>
    </w:rPr>
  </w:style>
  <w:style w:type="paragraph" w:styleId="BalloonText">
    <w:name w:val="Balloon Text"/>
    <w:basedOn w:val="Normal"/>
    <w:link w:val="BalloonTextChar"/>
    <w:uiPriority w:val="99"/>
    <w:semiHidden/>
    <w:rsid w:val="0093623A"/>
    <w:rPr>
      <w:rFonts w:ascii="Segoe UI" w:eastAsia="Calibri" w:hAnsi="Segoe UI"/>
      <w:sz w:val="18"/>
      <w:szCs w:val="18"/>
    </w:rPr>
  </w:style>
  <w:style w:type="character" w:customStyle="1" w:styleId="BalloonTextChar">
    <w:name w:val="Balloon Text Char"/>
    <w:link w:val="BalloonText"/>
    <w:uiPriority w:val="99"/>
    <w:semiHidden/>
    <w:locked/>
    <w:rsid w:val="0093623A"/>
    <w:rPr>
      <w:rFonts w:ascii="Segoe UI" w:hAnsi="Segoe UI" w:cs="Segoe UI"/>
      <w:sz w:val="18"/>
      <w:szCs w:val="18"/>
    </w:rPr>
  </w:style>
  <w:style w:type="table" w:styleId="TableGrid">
    <w:name w:val="Table Grid"/>
    <w:basedOn w:val="TableNormal"/>
    <w:uiPriority w:val="39"/>
    <w:rsid w:val="0015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76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EB15B4"/>
    <w:pPr>
      <w:tabs>
        <w:tab w:val="center" w:pos="4819"/>
        <w:tab w:val="right" w:pos="9638"/>
      </w:tabs>
    </w:pPr>
    <w:rPr>
      <w:rFonts w:eastAsia="Calibri"/>
      <w:sz w:val="20"/>
    </w:rPr>
  </w:style>
  <w:style w:type="character" w:customStyle="1" w:styleId="HeaderChar">
    <w:name w:val="Header Char"/>
    <w:link w:val="Header"/>
    <w:uiPriority w:val="99"/>
    <w:locked/>
    <w:rsid w:val="00EB15B4"/>
    <w:rPr>
      <w:rFonts w:ascii="Times New Roman" w:hAnsi="Times New Roman" w:cs="Times New Roman"/>
      <w:sz w:val="20"/>
      <w:szCs w:val="20"/>
    </w:rPr>
  </w:style>
  <w:style w:type="paragraph" w:styleId="NormalWeb">
    <w:name w:val="Normal (Web)"/>
    <w:basedOn w:val="Normal"/>
    <w:uiPriority w:val="99"/>
    <w:rsid w:val="00573B7E"/>
    <w:pPr>
      <w:overflowPunct/>
      <w:autoSpaceDE/>
      <w:autoSpaceDN/>
      <w:adjustRightInd/>
      <w:spacing w:before="100" w:beforeAutospacing="1" w:after="100" w:afterAutospacing="1"/>
      <w:textAlignment w:val="auto"/>
    </w:pPr>
    <w:rPr>
      <w:szCs w:val="24"/>
      <w:lang w:eastAsia="lt-LT"/>
    </w:rPr>
  </w:style>
  <w:style w:type="character" w:styleId="Strong">
    <w:name w:val="Strong"/>
    <w:uiPriority w:val="99"/>
    <w:qFormat/>
    <w:rsid w:val="00162E95"/>
    <w:rPr>
      <w:rFonts w:cs="Times New Roman"/>
      <w:b/>
      <w:bCs/>
    </w:rPr>
  </w:style>
  <w:style w:type="character" w:styleId="Emphasis">
    <w:name w:val="Emphasis"/>
    <w:uiPriority w:val="20"/>
    <w:qFormat/>
    <w:rsid w:val="00162E95"/>
    <w:rPr>
      <w:rFonts w:cs="Times New Roman"/>
      <w:i/>
      <w:iCs/>
    </w:rPr>
  </w:style>
  <w:style w:type="character" w:customStyle="1" w:styleId="HeaderChar1">
    <w:name w:val="Header Char1"/>
    <w:uiPriority w:val="99"/>
    <w:locked/>
    <w:rsid w:val="00EE7BCE"/>
    <w:rPr>
      <w:rFonts w:eastAsia="SimSun" w:cs="Times New Roman"/>
      <w:sz w:val="24"/>
      <w:szCs w:val="24"/>
      <w:lang w:eastAsia="zh-CN"/>
    </w:rPr>
  </w:style>
  <w:style w:type="paragraph" w:styleId="BodyTextIndent">
    <w:name w:val="Body Text Indent"/>
    <w:basedOn w:val="Normal"/>
    <w:link w:val="BodyTextIndentChar"/>
    <w:uiPriority w:val="99"/>
    <w:rsid w:val="00EE7BCE"/>
    <w:pPr>
      <w:overflowPunct/>
      <w:autoSpaceDE/>
      <w:autoSpaceDN/>
      <w:adjustRightInd/>
      <w:spacing w:after="120"/>
      <w:ind w:left="283"/>
      <w:textAlignment w:val="auto"/>
    </w:pPr>
    <w:rPr>
      <w:rFonts w:ascii="Calibri" w:eastAsia="SimSun" w:hAnsi="Calibri"/>
      <w:szCs w:val="24"/>
      <w:lang w:eastAsia="zh-CN"/>
    </w:rPr>
  </w:style>
  <w:style w:type="character" w:customStyle="1" w:styleId="BodyTextIndentChar">
    <w:name w:val="Body Text Indent Char"/>
    <w:link w:val="BodyTextIndent"/>
    <w:uiPriority w:val="99"/>
    <w:semiHidden/>
    <w:locked/>
    <w:rsid w:val="00EE7BCE"/>
    <w:rPr>
      <w:rFonts w:eastAsia="SimSun" w:cs="Times New Roman"/>
      <w:sz w:val="24"/>
      <w:szCs w:val="24"/>
      <w:lang w:val="lt-LT" w:eastAsia="zh-CN" w:bidi="ar-SA"/>
    </w:rPr>
  </w:style>
  <w:style w:type="paragraph" w:styleId="HTMLPreformatted">
    <w:name w:val="HTML Preformatted"/>
    <w:basedOn w:val="Normal"/>
    <w:link w:val="HTMLPreformattedChar"/>
    <w:uiPriority w:val="99"/>
    <w:rsid w:val="00EE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lang w:eastAsia="lt-LT"/>
    </w:rPr>
  </w:style>
  <w:style w:type="character" w:customStyle="1" w:styleId="HTMLPreformattedChar">
    <w:name w:val="HTML Preformatted Char"/>
    <w:link w:val="HTMLPreformatted"/>
    <w:uiPriority w:val="99"/>
    <w:semiHidden/>
    <w:locked/>
    <w:rsid w:val="00EE7BCE"/>
    <w:rPr>
      <w:rFonts w:ascii="Courier New" w:hAnsi="Courier New" w:cs="Courier New"/>
      <w:lang w:val="lt-LT" w:eastAsia="lt-LT" w:bidi="ar-SA"/>
    </w:rPr>
  </w:style>
  <w:style w:type="paragraph" w:customStyle="1" w:styleId="CharChar">
    <w:name w:val="Char Char"/>
    <w:basedOn w:val="Normal"/>
    <w:rsid w:val="00FA5AF5"/>
    <w:pPr>
      <w:overflowPunct/>
      <w:autoSpaceDE/>
      <w:autoSpaceDN/>
      <w:adjustRightInd/>
      <w:spacing w:after="160" w:line="240" w:lineRule="exact"/>
      <w:textAlignment w:val="auto"/>
    </w:pPr>
    <w:rPr>
      <w:rFonts w:ascii="Tahoma" w:hAnsi="Tahoma"/>
      <w:sz w:val="20"/>
      <w:lang w:val="en-US"/>
    </w:rPr>
  </w:style>
  <w:style w:type="character" w:customStyle="1" w:styleId="st">
    <w:name w:val="st"/>
    <w:basedOn w:val="DefaultParagraphFont"/>
    <w:rsid w:val="006C019E"/>
  </w:style>
  <w:style w:type="character" w:customStyle="1" w:styleId="Heading3Char">
    <w:name w:val="Heading 3 Char"/>
    <w:link w:val="Heading3"/>
    <w:semiHidden/>
    <w:rsid w:val="005636F6"/>
    <w:rPr>
      <w:rFonts w:ascii="Cambria" w:eastAsia="Times New Roman" w:hAnsi="Cambria" w:cs="Times New Roman"/>
      <w:b/>
      <w:bCs/>
      <w:sz w:val="26"/>
      <w:szCs w:val="26"/>
      <w:lang w:eastAsia="en-US"/>
    </w:rPr>
  </w:style>
  <w:style w:type="paragraph" w:customStyle="1" w:styleId="prastasis1">
    <w:name w:val="Įprastasis1"/>
    <w:uiPriority w:val="99"/>
    <w:rsid w:val="00884ADB"/>
    <w:pPr>
      <w:spacing w:after="200" w:line="276" w:lineRule="auto"/>
    </w:pPr>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4">
      <w:marLeft w:val="0"/>
      <w:marRight w:val="0"/>
      <w:marTop w:val="0"/>
      <w:marBottom w:val="0"/>
      <w:divBdr>
        <w:top w:val="none" w:sz="0" w:space="0" w:color="auto"/>
        <w:left w:val="none" w:sz="0" w:space="0" w:color="auto"/>
        <w:bottom w:val="none" w:sz="0" w:space="0" w:color="auto"/>
        <w:right w:val="none" w:sz="0" w:space="0" w:color="auto"/>
      </w:divBdr>
    </w:div>
    <w:div w:id="590635">
      <w:marLeft w:val="0"/>
      <w:marRight w:val="0"/>
      <w:marTop w:val="0"/>
      <w:marBottom w:val="0"/>
      <w:divBdr>
        <w:top w:val="none" w:sz="0" w:space="0" w:color="auto"/>
        <w:left w:val="none" w:sz="0" w:space="0" w:color="auto"/>
        <w:bottom w:val="none" w:sz="0" w:space="0" w:color="auto"/>
        <w:right w:val="none" w:sz="0" w:space="0" w:color="auto"/>
      </w:divBdr>
    </w:div>
    <w:div w:id="590636">
      <w:marLeft w:val="0"/>
      <w:marRight w:val="0"/>
      <w:marTop w:val="0"/>
      <w:marBottom w:val="0"/>
      <w:divBdr>
        <w:top w:val="none" w:sz="0" w:space="0" w:color="auto"/>
        <w:left w:val="none" w:sz="0" w:space="0" w:color="auto"/>
        <w:bottom w:val="none" w:sz="0" w:space="0" w:color="auto"/>
        <w:right w:val="none" w:sz="0" w:space="0" w:color="auto"/>
      </w:divBdr>
    </w:div>
    <w:div w:id="590637">
      <w:marLeft w:val="0"/>
      <w:marRight w:val="0"/>
      <w:marTop w:val="0"/>
      <w:marBottom w:val="0"/>
      <w:divBdr>
        <w:top w:val="none" w:sz="0" w:space="0" w:color="auto"/>
        <w:left w:val="none" w:sz="0" w:space="0" w:color="auto"/>
        <w:bottom w:val="none" w:sz="0" w:space="0" w:color="auto"/>
        <w:right w:val="none" w:sz="0" w:space="0" w:color="auto"/>
      </w:divBdr>
    </w:div>
    <w:div w:id="590638">
      <w:marLeft w:val="0"/>
      <w:marRight w:val="0"/>
      <w:marTop w:val="0"/>
      <w:marBottom w:val="0"/>
      <w:divBdr>
        <w:top w:val="none" w:sz="0" w:space="0" w:color="auto"/>
        <w:left w:val="none" w:sz="0" w:space="0" w:color="auto"/>
        <w:bottom w:val="none" w:sz="0" w:space="0" w:color="auto"/>
        <w:right w:val="none" w:sz="0" w:space="0" w:color="auto"/>
      </w:divBdr>
    </w:div>
    <w:div w:id="590639">
      <w:marLeft w:val="0"/>
      <w:marRight w:val="0"/>
      <w:marTop w:val="0"/>
      <w:marBottom w:val="0"/>
      <w:divBdr>
        <w:top w:val="none" w:sz="0" w:space="0" w:color="auto"/>
        <w:left w:val="none" w:sz="0" w:space="0" w:color="auto"/>
        <w:bottom w:val="none" w:sz="0" w:space="0" w:color="auto"/>
        <w:right w:val="none" w:sz="0" w:space="0" w:color="auto"/>
      </w:divBdr>
    </w:div>
    <w:div w:id="590640">
      <w:marLeft w:val="0"/>
      <w:marRight w:val="0"/>
      <w:marTop w:val="0"/>
      <w:marBottom w:val="0"/>
      <w:divBdr>
        <w:top w:val="none" w:sz="0" w:space="0" w:color="auto"/>
        <w:left w:val="none" w:sz="0" w:space="0" w:color="auto"/>
        <w:bottom w:val="none" w:sz="0" w:space="0" w:color="auto"/>
        <w:right w:val="none" w:sz="0" w:space="0" w:color="auto"/>
      </w:divBdr>
    </w:div>
    <w:div w:id="590641">
      <w:marLeft w:val="0"/>
      <w:marRight w:val="0"/>
      <w:marTop w:val="0"/>
      <w:marBottom w:val="0"/>
      <w:divBdr>
        <w:top w:val="none" w:sz="0" w:space="0" w:color="auto"/>
        <w:left w:val="none" w:sz="0" w:space="0" w:color="auto"/>
        <w:bottom w:val="none" w:sz="0" w:space="0" w:color="auto"/>
        <w:right w:val="none" w:sz="0" w:space="0" w:color="auto"/>
      </w:divBdr>
    </w:div>
    <w:div w:id="590642">
      <w:marLeft w:val="0"/>
      <w:marRight w:val="0"/>
      <w:marTop w:val="0"/>
      <w:marBottom w:val="0"/>
      <w:divBdr>
        <w:top w:val="none" w:sz="0" w:space="0" w:color="auto"/>
        <w:left w:val="none" w:sz="0" w:space="0" w:color="auto"/>
        <w:bottom w:val="none" w:sz="0" w:space="0" w:color="auto"/>
        <w:right w:val="none" w:sz="0" w:space="0" w:color="auto"/>
      </w:divBdr>
    </w:div>
    <w:div w:id="590643">
      <w:marLeft w:val="0"/>
      <w:marRight w:val="0"/>
      <w:marTop w:val="0"/>
      <w:marBottom w:val="0"/>
      <w:divBdr>
        <w:top w:val="none" w:sz="0" w:space="0" w:color="auto"/>
        <w:left w:val="none" w:sz="0" w:space="0" w:color="auto"/>
        <w:bottom w:val="none" w:sz="0" w:space="0" w:color="auto"/>
        <w:right w:val="none" w:sz="0" w:space="0" w:color="auto"/>
      </w:divBdr>
    </w:div>
    <w:div w:id="590644">
      <w:marLeft w:val="0"/>
      <w:marRight w:val="0"/>
      <w:marTop w:val="0"/>
      <w:marBottom w:val="0"/>
      <w:divBdr>
        <w:top w:val="none" w:sz="0" w:space="0" w:color="auto"/>
        <w:left w:val="none" w:sz="0" w:space="0" w:color="auto"/>
        <w:bottom w:val="none" w:sz="0" w:space="0" w:color="auto"/>
        <w:right w:val="none" w:sz="0" w:space="0" w:color="auto"/>
      </w:divBdr>
    </w:div>
    <w:div w:id="590645">
      <w:marLeft w:val="0"/>
      <w:marRight w:val="0"/>
      <w:marTop w:val="0"/>
      <w:marBottom w:val="0"/>
      <w:divBdr>
        <w:top w:val="none" w:sz="0" w:space="0" w:color="auto"/>
        <w:left w:val="none" w:sz="0" w:space="0" w:color="auto"/>
        <w:bottom w:val="none" w:sz="0" w:space="0" w:color="auto"/>
        <w:right w:val="none" w:sz="0" w:space="0" w:color="auto"/>
      </w:divBdr>
    </w:div>
    <w:div w:id="590646">
      <w:marLeft w:val="0"/>
      <w:marRight w:val="0"/>
      <w:marTop w:val="0"/>
      <w:marBottom w:val="0"/>
      <w:divBdr>
        <w:top w:val="none" w:sz="0" w:space="0" w:color="auto"/>
        <w:left w:val="none" w:sz="0" w:space="0" w:color="auto"/>
        <w:bottom w:val="none" w:sz="0" w:space="0" w:color="auto"/>
        <w:right w:val="none" w:sz="0" w:space="0" w:color="auto"/>
      </w:divBdr>
    </w:div>
    <w:div w:id="590647">
      <w:marLeft w:val="0"/>
      <w:marRight w:val="0"/>
      <w:marTop w:val="0"/>
      <w:marBottom w:val="0"/>
      <w:divBdr>
        <w:top w:val="none" w:sz="0" w:space="0" w:color="auto"/>
        <w:left w:val="none" w:sz="0" w:space="0" w:color="auto"/>
        <w:bottom w:val="none" w:sz="0" w:space="0" w:color="auto"/>
        <w:right w:val="none" w:sz="0" w:space="0" w:color="auto"/>
      </w:divBdr>
    </w:div>
    <w:div w:id="590648">
      <w:marLeft w:val="0"/>
      <w:marRight w:val="0"/>
      <w:marTop w:val="0"/>
      <w:marBottom w:val="0"/>
      <w:divBdr>
        <w:top w:val="none" w:sz="0" w:space="0" w:color="auto"/>
        <w:left w:val="none" w:sz="0" w:space="0" w:color="auto"/>
        <w:bottom w:val="none" w:sz="0" w:space="0" w:color="auto"/>
        <w:right w:val="none" w:sz="0" w:space="0" w:color="auto"/>
      </w:divBdr>
    </w:div>
    <w:div w:id="590649">
      <w:marLeft w:val="0"/>
      <w:marRight w:val="0"/>
      <w:marTop w:val="0"/>
      <w:marBottom w:val="0"/>
      <w:divBdr>
        <w:top w:val="none" w:sz="0" w:space="0" w:color="auto"/>
        <w:left w:val="none" w:sz="0" w:space="0" w:color="auto"/>
        <w:bottom w:val="none" w:sz="0" w:space="0" w:color="auto"/>
        <w:right w:val="none" w:sz="0" w:space="0" w:color="auto"/>
      </w:divBdr>
    </w:div>
    <w:div w:id="590650">
      <w:marLeft w:val="0"/>
      <w:marRight w:val="0"/>
      <w:marTop w:val="0"/>
      <w:marBottom w:val="0"/>
      <w:divBdr>
        <w:top w:val="none" w:sz="0" w:space="0" w:color="auto"/>
        <w:left w:val="none" w:sz="0" w:space="0" w:color="auto"/>
        <w:bottom w:val="none" w:sz="0" w:space="0" w:color="auto"/>
        <w:right w:val="none" w:sz="0" w:space="0" w:color="auto"/>
      </w:divBdr>
    </w:div>
    <w:div w:id="590651">
      <w:marLeft w:val="0"/>
      <w:marRight w:val="0"/>
      <w:marTop w:val="0"/>
      <w:marBottom w:val="0"/>
      <w:divBdr>
        <w:top w:val="none" w:sz="0" w:space="0" w:color="auto"/>
        <w:left w:val="none" w:sz="0" w:space="0" w:color="auto"/>
        <w:bottom w:val="none" w:sz="0" w:space="0" w:color="auto"/>
        <w:right w:val="none" w:sz="0" w:space="0" w:color="auto"/>
      </w:divBdr>
    </w:div>
    <w:div w:id="590652">
      <w:marLeft w:val="0"/>
      <w:marRight w:val="0"/>
      <w:marTop w:val="0"/>
      <w:marBottom w:val="0"/>
      <w:divBdr>
        <w:top w:val="none" w:sz="0" w:space="0" w:color="auto"/>
        <w:left w:val="none" w:sz="0" w:space="0" w:color="auto"/>
        <w:bottom w:val="none" w:sz="0" w:space="0" w:color="auto"/>
        <w:right w:val="none" w:sz="0" w:space="0" w:color="auto"/>
      </w:divBdr>
    </w:div>
    <w:div w:id="590653">
      <w:marLeft w:val="0"/>
      <w:marRight w:val="0"/>
      <w:marTop w:val="0"/>
      <w:marBottom w:val="0"/>
      <w:divBdr>
        <w:top w:val="none" w:sz="0" w:space="0" w:color="auto"/>
        <w:left w:val="none" w:sz="0" w:space="0" w:color="auto"/>
        <w:bottom w:val="none" w:sz="0" w:space="0" w:color="auto"/>
        <w:right w:val="none" w:sz="0" w:space="0" w:color="auto"/>
      </w:divBdr>
    </w:div>
    <w:div w:id="590654">
      <w:marLeft w:val="0"/>
      <w:marRight w:val="0"/>
      <w:marTop w:val="0"/>
      <w:marBottom w:val="0"/>
      <w:divBdr>
        <w:top w:val="none" w:sz="0" w:space="0" w:color="auto"/>
        <w:left w:val="none" w:sz="0" w:space="0" w:color="auto"/>
        <w:bottom w:val="none" w:sz="0" w:space="0" w:color="auto"/>
        <w:right w:val="none" w:sz="0" w:space="0" w:color="auto"/>
      </w:divBdr>
    </w:div>
    <w:div w:id="113671569">
      <w:bodyDiv w:val="1"/>
      <w:marLeft w:val="0"/>
      <w:marRight w:val="0"/>
      <w:marTop w:val="0"/>
      <w:marBottom w:val="0"/>
      <w:divBdr>
        <w:top w:val="none" w:sz="0" w:space="0" w:color="auto"/>
        <w:left w:val="none" w:sz="0" w:space="0" w:color="auto"/>
        <w:bottom w:val="none" w:sz="0" w:space="0" w:color="auto"/>
        <w:right w:val="none" w:sz="0" w:space="0" w:color="auto"/>
      </w:divBdr>
    </w:div>
    <w:div w:id="360790318">
      <w:bodyDiv w:val="1"/>
      <w:marLeft w:val="0"/>
      <w:marRight w:val="0"/>
      <w:marTop w:val="0"/>
      <w:marBottom w:val="0"/>
      <w:divBdr>
        <w:top w:val="none" w:sz="0" w:space="0" w:color="auto"/>
        <w:left w:val="none" w:sz="0" w:space="0" w:color="auto"/>
        <w:bottom w:val="none" w:sz="0" w:space="0" w:color="auto"/>
        <w:right w:val="none" w:sz="0" w:space="0" w:color="auto"/>
      </w:divBdr>
      <w:divsChild>
        <w:div w:id="1754930943">
          <w:marLeft w:val="0"/>
          <w:marRight w:val="0"/>
          <w:marTop w:val="0"/>
          <w:marBottom w:val="0"/>
          <w:divBdr>
            <w:top w:val="none" w:sz="0" w:space="0" w:color="auto"/>
            <w:left w:val="none" w:sz="0" w:space="0" w:color="auto"/>
            <w:bottom w:val="none" w:sz="0" w:space="0" w:color="auto"/>
            <w:right w:val="none" w:sz="0" w:space="0" w:color="auto"/>
          </w:divBdr>
        </w:div>
        <w:div w:id="608389502">
          <w:marLeft w:val="0"/>
          <w:marRight w:val="0"/>
          <w:marTop w:val="0"/>
          <w:marBottom w:val="0"/>
          <w:divBdr>
            <w:top w:val="none" w:sz="0" w:space="0" w:color="auto"/>
            <w:left w:val="none" w:sz="0" w:space="0" w:color="auto"/>
            <w:bottom w:val="none" w:sz="0" w:space="0" w:color="auto"/>
            <w:right w:val="none" w:sz="0" w:space="0" w:color="auto"/>
          </w:divBdr>
        </w:div>
      </w:divsChild>
    </w:div>
    <w:div w:id="605890988">
      <w:bodyDiv w:val="1"/>
      <w:marLeft w:val="0"/>
      <w:marRight w:val="0"/>
      <w:marTop w:val="0"/>
      <w:marBottom w:val="0"/>
      <w:divBdr>
        <w:top w:val="none" w:sz="0" w:space="0" w:color="auto"/>
        <w:left w:val="none" w:sz="0" w:space="0" w:color="auto"/>
        <w:bottom w:val="none" w:sz="0" w:space="0" w:color="auto"/>
        <w:right w:val="none" w:sz="0" w:space="0" w:color="auto"/>
      </w:divBdr>
    </w:div>
    <w:div w:id="762840425">
      <w:bodyDiv w:val="1"/>
      <w:marLeft w:val="0"/>
      <w:marRight w:val="0"/>
      <w:marTop w:val="0"/>
      <w:marBottom w:val="0"/>
      <w:divBdr>
        <w:top w:val="none" w:sz="0" w:space="0" w:color="auto"/>
        <w:left w:val="none" w:sz="0" w:space="0" w:color="auto"/>
        <w:bottom w:val="none" w:sz="0" w:space="0" w:color="auto"/>
        <w:right w:val="none" w:sz="0" w:space="0" w:color="auto"/>
      </w:divBdr>
    </w:div>
    <w:div w:id="1229607737">
      <w:bodyDiv w:val="1"/>
      <w:marLeft w:val="0"/>
      <w:marRight w:val="0"/>
      <w:marTop w:val="0"/>
      <w:marBottom w:val="0"/>
      <w:divBdr>
        <w:top w:val="none" w:sz="0" w:space="0" w:color="auto"/>
        <w:left w:val="none" w:sz="0" w:space="0" w:color="auto"/>
        <w:bottom w:val="none" w:sz="0" w:space="0" w:color="auto"/>
        <w:right w:val="none" w:sz="0" w:space="0" w:color="auto"/>
      </w:divBdr>
    </w:div>
    <w:div w:id="1415010947">
      <w:bodyDiv w:val="1"/>
      <w:marLeft w:val="0"/>
      <w:marRight w:val="0"/>
      <w:marTop w:val="0"/>
      <w:marBottom w:val="0"/>
      <w:divBdr>
        <w:top w:val="none" w:sz="0" w:space="0" w:color="auto"/>
        <w:left w:val="none" w:sz="0" w:space="0" w:color="auto"/>
        <w:bottom w:val="none" w:sz="0" w:space="0" w:color="auto"/>
        <w:right w:val="none" w:sz="0" w:space="0" w:color="auto"/>
      </w:divBdr>
    </w:div>
    <w:div w:id="1517772153">
      <w:bodyDiv w:val="1"/>
      <w:marLeft w:val="0"/>
      <w:marRight w:val="0"/>
      <w:marTop w:val="0"/>
      <w:marBottom w:val="0"/>
      <w:divBdr>
        <w:top w:val="none" w:sz="0" w:space="0" w:color="auto"/>
        <w:left w:val="none" w:sz="0" w:space="0" w:color="auto"/>
        <w:bottom w:val="none" w:sz="0" w:space="0" w:color="auto"/>
        <w:right w:val="none" w:sz="0" w:space="0" w:color="auto"/>
      </w:divBdr>
    </w:div>
    <w:div w:id="1536386883">
      <w:bodyDiv w:val="1"/>
      <w:marLeft w:val="0"/>
      <w:marRight w:val="0"/>
      <w:marTop w:val="0"/>
      <w:marBottom w:val="0"/>
      <w:divBdr>
        <w:top w:val="none" w:sz="0" w:space="0" w:color="auto"/>
        <w:left w:val="none" w:sz="0" w:space="0" w:color="auto"/>
        <w:bottom w:val="none" w:sz="0" w:space="0" w:color="auto"/>
        <w:right w:val="none" w:sz="0" w:space="0" w:color="auto"/>
      </w:divBdr>
      <w:divsChild>
        <w:div w:id="1900089735">
          <w:marLeft w:val="0"/>
          <w:marRight w:val="0"/>
          <w:marTop w:val="0"/>
          <w:marBottom w:val="0"/>
          <w:divBdr>
            <w:top w:val="none" w:sz="0" w:space="0" w:color="auto"/>
            <w:left w:val="none" w:sz="0" w:space="0" w:color="auto"/>
            <w:bottom w:val="none" w:sz="0" w:space="0" w:color="auto"/>
            <w:right w:val="none" w:sz="0" w:space="0" w:color="auto"/>
          </w:divBdr>
          <w:divsChild>
            <w:div w:id="421415984">
              <w:marLeft w:val="0"/>
              <w:marRight w:val="0"/>
              <w:marTop w:val="0"/>
              <w:marBottom w:val="0"/>
              <w:divBdr>
                <w:top w:val="none" w:sz="0" w:space="0" w:color="auto"/>
                <w:left w:val="none" w:sz="0" w:space="0" w:color="auto"/>
                <w:bottom w:val="none" w:sz="0" w:space="0" w:color="auto"/>
                <w:right w:val="none" w:sz="0" w:space="0" w:color="auto"/>
              </w:divBdr>
            </w:div>
          </w:divsChild>
        </w:div>
        <w:div w:id="1615358842">
          <w:marLeft w:val="0"/>
          <w:marRight w:val="0"/>
          <w:marTop w:val="0"/>
          <w:marBottom w:val="0"/>
          <w:divBdr>
            <w:top w:val="none" w:sz="0" w:space="0" w:color="auto"/>
            <w:left w:val="none" w:sz="0" w:space="0" w:color="auto"/>
            <w:bottom w:val="none" w:sz="0" w:space="0" w:color="auto"/>
            <w:right w:val="none" w:sz="0" w:space="0" w:color="auto"/>
          </w:divBdr>
          <w:divsChild>
            <w:div w:id="136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874">
      <w:bodyDiv w:val="1"/>
      <w:marLeft w:val="0"/>
      <w:marRight w:val="0"/>
      <w:marTop w:val="0"/>
      <w:marBottom w:val="0"/>
      <w:divBdr>
        <w:top w:val="none" w:sz="0" w:space="0" w:color="auto"/>
        <w:left w:val="none" w:sz="0" w:space="0" w:color="auto"/>
        <w:bottom w:val="none" w:sz="0" w:space="0" w:color="auto"/>
        <w:right w:val="none" w:sz="0" w:space="0" w:color="auto"/>
      </w:divBdr>
    </w:div>
    <w:div w:id="2104375991">
      <w:bodyDiv w:val="1"/>
      <w:marLeft w:val="0"/>
      <w:marRight w:val="0"/>
      <w:marTop w:val="0"/>
      <w:marBottom w:val="0"/>
      <w:divBdr>
        <w:top w:val="none" w:sz="0" w:space="0" w:color="auto"/>
        <w:left w:val="none" w:sz="0" w:space="0" w:color="auto"/>
        <w:bottom w:val="none" w:sz="0" w:space="0" w:color="auto"/>
        <w:right w:val="none" w:sz="0" w:space="0" w:color="auto"/>
      </w:divBdr>
      <w:divsChild>
        <w:div w:id="954216918">
          <w:marLeft w:val="0"/>
          <w:marRight w:val="0"/>
          <w:marTop w:val="0"/>
          <w:marBottom w:val="0"/>
          <w:divBdr>
            <w:top w:val="none" w:sz="0" w:space="0" w:color="auto"/>
            <w:left w:val="none" w:sz="0" w:space="0" w:color="auto"/>
            <w:bottom w:val="none" w:sz="0" w:space="0" w:color="auto"/>
            <w:right w:val="none" w:sz="0" w:space="0" w:color="auto"/>
          </w:divBdr>
        </w:div>
        <w:div w:id="206867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egiai.lt/" TargetMode="Externa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is%20Sauliaus%20kompo\Lankytoj&#371;%20monitoringas%202020\lankytoj&#371;%20monitoringo%202014-2019%20m.%20duomen&#371;%20grafik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s%20Sauliaus%20kompo\Lankytoj&#371;%20monitoringas%202020\lankytoj&#371;%20monitoringo%202014-2019%20m.%20duomen&#371;%20grafik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s%20Sauliaus%20kompo\Lankytoj&#371;%20monitoringas%202020\lankytoj&#371;%20monitoringo%202014-2019%20m.%20duomen&#371;%20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t-LT" sz="1400"/>
              <a:t>Netiesioginis lankytojų monitoringas</a:t>
            </a:r>
          </a:p>
        </c:rich>
      </c:tx>
      <c:overlay val="0"/>
    </c:title>
    <c:autoTitleDeleted val="0"/>
    <c:plotArea>
      <c:layout/>
      <c:barChart>
        <c:barDir val="col"/>
        <c:grouping val="clustered"/>
        <c:varyColors val="0"/>
        <c:ser>
          <c:idx val="0"/>
          <c:order val="0"/>
          <c:tx>
            <c:strRef>
              <c:f>Lapas5!$B$10</c:f>
              <c:strCache>
                <c:ptCount val="1"/>
                <c:pt idx="0">
                  <c:v>Martyno Jankaus muziejus</c:v>
                </c:pt>
              </c:strCache>
            </c:strRef>
          </c:tx>
          <c:invertIfNegative val="0"/>
          <c:dLbls>
            <c:spPr>
              <a:noFill/>
              <a:ln>
                <a:noFill/>
              </a:ln>
              <a:effectLst/>
            </c:spPr>
            <c:txPr>
              <a:bodyPr/>
              <a:lstStyle/>
              <a:p>
                <a:pPr>
                  <a:defRPr lang="en-US"/>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C$9:$I$9</c:f>
              <c:strCache>
                <c:ptCount val="7"/>
                <c:pt idx="0">
                  <c:v>2014 m.</c:v>
                </c:pt>
                <c:pt idx="1">
                  <c:v>2015 m.</c:v>
                </c:pt>
                <c:pt idx="2">
                  <c:v>2016 m.</c:v>
                </c:pt>
                <c:pt idx="3">
                  <c:v>2017 m.</c:v>
                </c:pt>
                <c:pt idx="4">
                  <c:v>2018 m.</c:v>
                </c:pt>
                <c:pt idx="5">
                  <c:v>2019 m.</c:v>
                </c:pt>
                <c:pt idx="6">
                  <c:v>2020 m.</c:v>
                </c:pt>
              </c:strCache>
            </c:strRef>
          </c:cat>
          <c:val>
            <c:numRef>
              <c:f>Lapas5!$C$10:$I$10</c:f>
              <c:numCache>
                <c:formatCode>General</c:formatCode>
                <c:ptCount val="7"/>
                <c:pt idx="0">
                  <c:v>7686</c:v>
                </c:pt>
                <c:pt idx="1">
                  <c:v>7786</c:v>
                </c:pt>
                <c:pt idx="2">
                  <c:v>9882</c:v>
                </c:pt>
                <c:pt idx="3">
                  <c:v>9400</c:v>
                </c:pt>
                <c:pt idx="4">
                  <c:v>13258</c:v>
                </c:pt>
                <c:pt idx="5">
                  <c:v>11623</c:v>
                </c:pt>
                <c:pt idx="6">
                  <c:v>9742</c:v>
                </c:pt>
              </c:numCache>
            </c:numRef>
          </c:val>
          <c:extLst xmlns:c16r2="http://schemas.microsoft.com/office/drawing/2015/06/chart">
            <c:ext xmlns:c16="http://schemas.microsoft.com/office/drawing/2014/chart" uri="{C3380CC4-5D6E-409C-BE32-E72D297353CC}">
              <c16:uniqueId val="{00000000-126F-4CF2-B628-61E48630240D}"/>
            </c:ext>
          </c:extLst>
        </c:ser>
        <c:ser>
          <c:idx val="1"/>
          <c:order val="1"/>
          <c:tx>
            <c:strRef>
              <c:f>Lapas5!$B$11</c:f>
              <c:strCache>
                <c:ptCount val="1"/>
                <c:pt idx="0">
                  <c:v>Turizmo informacinis centras (TIC)</c:v>
                </c:pt>
              </c:strCache>
            </c:strRef>
          </c:tx>
          <c:invertIfNegative val="0"/>
          <c:dLbls>
            <c:spPr>
              <a:noFill/>
              <a:ln>
                <a:noFill/>
              </a:ln>
              <a:effectLst/>
            </c:spPr>
            <c:txPr>
              <a:bodyPr/>
              <a:lstStyle/>
              <a:p>
                <a:pPr>
                  <a:defRPr lang="en-US"/>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C$9:$H$9</c:f>
              <c:strCache>
                <c:ptCount val="6"/>
                <c:pt idx="0">
                  <c:v>2014 m.</c:v>
                </c:pt>
                <c:pt idx="1">
                  <c:v>2015 m.</c:v>
                </c:pt>
                <c:pt idx="2">
                  <c:v>2016 m.</c:v>
                </c:pt>
                <c:pt idx="3">
                  <c:v>2017 m.</c:v>
                </c:pt>
                <c:pt idx="4">
                  <c:v>2018 m.</c:v>
                </c:pt>
                <c:pt idx="5">
                  <c:v>2019 m.</c:v>
                </c:pt>
              </c:strCache>
            </c:strRef>
          </c:cat>
          <c:val>
            <c:numRef>
              <c:f>Lapas5!$C$11:$I$11</c:f>
              <c:numCache>
                <c:formatCode>General</c:formatCode>
                <c:ptCount val="7"/>
                <c:pt idx="0">
                  <c:v>4000</c:v>
                </c:pt>
                <c:pt idx="1">
                  <c:v>1200</c:v>
                </c:pt>
                <c:pt idx="2">
                  <c:v>2000</c:v>
                </c:pt>
                <c:pt idx="3">
                  <c:v>9875</c:v>
                </c:pt>
                <c:pt idx="4">
                  <c:v>9714</c:v>
                </c:pt>
                <c:pt idx="5">
                  <c:v>7523</c:v>
                </c:pt>
                <c:pt idx="6">
                  <c:v>3106</c:v>
                </c:pt>
              </c:numCache>
            </c:numRef>
          </c:val>
          <c:extLst xmlns:c16r2="http://schemas.microsoft.com/office/drawing/2015/06/chart">
            <c:ext xmlns:c16="http://schemas.microsoft.com/office/drawing/2014/chart" uri="{C3380CC4-5D6E-409C-BE32-E72D297353CC}">
              <c16:uniqueId val="{00000001-126F-4CF2-B628-61E48630240D}"/>
            </c:ext>
          </c:extLst>
        </c:ser>
        <c:ser>
          <c:idx val="2"/>
          <c:order val="2"/>
          <c:tx>
            <c:strRef>
              <c:f>Lapas5!$B$12</c:f>
              <c:strCache>
                <c:ptCount val="1"/>
                <c:pt idx="0">
                  <c:v>Kaimo turizmo sodybos (2vnt.)</c:v>
                </c:pt>
              </c:strCache>
            </c:strRef>
          </c:tx>
          <c:invertIfNegative val="0"/>
          <c:dLbls>
            <c:spPr>
              <a:noFill/>
              <a:ln>
                <a:noFill/>
              </a:ln>
              <a:effectLst/>
            </c:spPr>
            <c:txPr>
              <a:bodyPr/>
              <a:lstStyle/>
              <a:p>
                <a:pPr>
                  <a:defRPr lang="en-US"/>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C$9:$H$9</c:f>
              <c:strCache>
                <c:ptCount val="6"/>
                <c:pt idx="0">
                  <c:v>2014 m.</c:v>
                </c:pt>
                <c:pt idx="1">
                  <c:v>2015 m.</c:v>
                </c:pt>
                <c:pt idx="2">
                  <c:v>2016 m.</c:v>
                </c:pt>
                <c:pt idx="3">
                  <c:v>2017 m.</c:v>
                </c:pt>
                <c:pt idx="4">
                  <c:v>2018 m.</c:v>
                </c:pt>
                <c:pt idx="5">
                  <c:v>2019 m.</c:v>
                </c:pt>
              </c:strCache>
            </c:strRef>
          </c:cat>
          <c:val>
            <c:numRef>
              <c:f>Lapas5!$C$12:$I$12</c:f>
              <c:numCache>
                <c:formatCode>General</c:formatCode>
                <c:ptCount val="7"/>
                <c:pt idx="0">
                  <c:v>3800</c:v>
                </c:pt>
                <c:pt idx="1">
                  <c:v>4000</c:v>
                </c:pt>
                <c:pt idx="2">
                  <c:v>4000</c:v>
                </c:pt>
                <c:pt idx="3">
                  <c:v>3850</c:v>
                </c:pt>
                <c:pt idx="4">
                  <c:v>3900</c:v>
                </c:pt>
                <c:pt idx="5">
                  <c:v>3800</c:v>
                </c:pt>
                <c:pt idx="6">
                  <c:v>2700</c:v>
                </c:pt>
              </c:numCache>
            </c:numRef>
          </c:val>
          <c:extLst xmlns:c16r2="http://schemas.microsoft.com/office/drawing/2015/06/chart">
            <c:ext xmlns:c16="http://schemas.microsoft.com/office/drawing/2014/chart" uri="{C3380CC4-5D6E-409C-BE32-E72D297353CC}">
              <c16:uniqueId val="{00000002-126F-4CF2-B628-61E48630240D}"/>
            </c:ext>
          </c:extLst>
        </c:ser>
        <c:dLbls>
          <c:showLegendKey val="0"/>
          <c:showVal val="1"/>
          <c:showCatName val="0"/>
          <c:showSerName val="0"/>
          <c:showPercent val="0"/>
          <c:showBubbleSize val="0"/>
        </c:dLbls>
        <c:gapWidth val="150"/>
        <c:overlap val="-25"/>
        <c:axId val="114027520"/>
        <c:axId val="114168576"/>
      </c:barChart>
      <c:catAx>
        <c:axId val="114027520"/>
        <c:scaling>
          <c:orientation val="minMax"/>
        </c:scaling>
        <c:delete val="0"/>
        <c:axPos val="b"/>
        <c:numFmt formatCode="General" sourceLinked="1"/>
        <c:majorTickMark val="none"/>
        <c:minorTickMark val="none"/>
        <c:tickLblPos val="nextTo"/>
        <c:txPr>
          <a:bodyPr/>
          <a:lstStyle/>
          <a:p>
            <a:pPr>
              <a:defRPr lang="en-US"/>
            </a:pPr>
            <a:endParaRPr lang="lt-LT"/>
          </a:p>
        </c:txPr>
        <c:crossAx val="114168576"/>
        <c:crosses val="autoZero"/>
        <c:auto val="1"/>
        <c:lblAlgn val="ctr"/>
        <c:lblOffset val="100"/>
        <c:noMultiLvlLbl val="0"/>
      </c:catAx>
      <c:valAx>
        <c:axId val="114168576"/>
        <c:scaling>
          <c:orientation val="minMax"/>
        </c:scaling>
        <c:delete val="1"/>
        <c:axPos val="l"/>
        <c:numFmt formatCode="General" sourceLinked="1"/>
        <c:majorTickMark val="none"/>
        <c:minorTickMark val="none"/>
        <c:tickLblPos val="none"/>
        <c:crossAx val="114027520"/>
        <c:crosses val="autoZero"/>
        <c:crossBetween val="between"/>
      </c:valAx>
    </c:plotArea>
    <c:legend>
      <c:legendPos val="t"/>
      <c:overlay val="0"/>
      <c:txPr>
        <a:bodyPr/>
        <a:lstStyle/>
        <a:p>
          <a:pPr>
            <a:defRPr lang="en-US"/>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lt-LT"/>
              <a:t>Rambyno RP Lankytojų centras</a:t>
            </a:r>
          </a:p>
        </c:rich>
      </c:tx>
      <c:overlay val="0"/>
    </c:title>
    <c:autoTitleDeleted val="0"/>
    <c:plotArea>
      <c:layout/>
      <c:barChart>
        <c:barDir val="col"/>
        <c:grouping val="clustered"/>
        <c:varyColors val="0"/>
        <c:ser>
          <c:idx val="0"/>
          <c:order val="0"/>
          <c:tx>
            <c:strRef>
              <c:f>Lapas5!$B$15</c:f>
              <c:strCache>
                <c:ptCount val="1"/>
                <c:pt idx="0">
                  <c:v>Lankytojai (vnt.)</c:v>
                </c:pt>
              </c:strCache>
            </c:strRef>
          </c:tx>
          <c:invertIfNegative val="0"/>
          <c:dLbls>
            <c:spPr>
              <a:noFill/>
              <a:ln>
                <a:noFill/>
              </a:ln>
              <a:effectLst/>
            </c:spPr>
            <c:txPr>
              <a:bodyPr/>
              <a:lstStyle/>
              <a:p>
                <a:pPr>
                  <a:defRPr lang="en-US"/>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5!$C$14:$I$14</c:f>
              <c:strCache>
                <c:ptCount val="7"/>
                <c:pt idx="0">
                  <c:v>2014 m.</c:v>
                </c:pt>
                <c:pt idx="1">
                  <c:v>2015 m.</c:v>
                </c:pt>
                <c:pt idx="2">
                  <c:v>2016 m.</c:v>
                </c:pt>
                <c:pt idx="3">
                  <c:v>2017 m.</c:v>
                </c:pt>
                <c:pt idx="4">
                  <c:v>2018 m.</c:v>
                </c:pt>
                <c:pt idx="5">
                  <c:v>2019 m</c:v>
                </c:pt>
                <c:pt idx="6">
                  <c:v>2020 m</c:v>
                </c:pt>
              </c:strCache>
            </c:strRef>
          </c:cat>
          <c:val>
            <c:numRef>
              <c:f>Lapas5!$C$15:$I$15</c:f>
              <c:numCache>
                <c:formatCode>General</c:formatCode>
                <c:ptCount val="7"/>
                <c:pt idx="0">
                  <c:v>2185</c:v>
                </c:pt>
                <c:pt idx="1">
                  <c:v>1931</c:v>
                </c:pt>
                <c:pt idx="2">
                  <c:v>1970</c:v>
                </c:pt>
                <c:pt idx="3">
                  <c:v>2788</c:v>
                </c:pt>
                <c:pt idx="4">
                  <c:v>2190</c:v>
                </c:pt>
                <c:pt idx="5">
                  <c:v>1695</c:v>
                </c:pt>
                <c:pt idx="6">
                  <c:v>1030</c:v>
                </c:pt>
              </c:numCache>
            </c:numRef>
          </c:val>
          <c:extLst xmlns:c16r2="http://schemas.microsoft.com/office/drawing/2015/06/chart">
            <c:ext xmlns:c16="http://schemas.microsoft.com/office/drawing/2014/chart" uri="{C3380CC4-5D6E-409C-BE32-E72D297353CC}">
              <c16:uniqueId val="{00000000-C134-4B81-9F2C-DDA66BCE6502}"/>
            </c:ext>
          </c:extLst>
        </c:ser>
        <c:dLbls>
          <c:showLegendKey val="0"/>
          <c:showVal val="0"/>
          <c:showCatName val="0"/>
          <c:showSerName val="0"/>
          <c:showPercent val="0"/>
          <c:showBubbleSize val="0"/>
        </c:dLbls>
        <c:gapWidth val="75"/>
        <c:overlap val="40"/>
        <c:axId val="114198016"/>
        <c:axId val="114199552"/>
      </c:barChart>
      <c:catAx>
        <c:axId val="114198016"/>
        <c:scaling>
          <c:orientation val="minMax"/>
        </c:scaling>
        <c:delete val="0"/>
        <c:axPos val="b"/>
        <c:numFmt formatCode="General" sourceLinked="1"/>
        <c:majorTickMark val="none"/>
        <c:minorTickMark val="none"/>
        <c:tickLblPos val="nextTo"/>
        <c:txPr>
          <a:bodyPr/>
          <a:lstStyle/>
          <a:p>
            <a:pPr>
              <a:defRPr lang="en-US"/>
            </a:pPr>
            <a:endParaRPr lang="lt-LT"/>
          </a:p>
        </c:txPr>
        <c:crossAx val="114199552"/>
        <c:crosses val="autoZero"/>
        <c:auto val="1"/>
        <c:lblAlgn val="ctr"/>
        <c:lblOffset val="100"/>
        <c:noMultiLvlLbl val="0"/>
      </c:catAx>
      <c:valAx>
        <c:axId val="114199552"/>
        <c:scaling>
          <c:orientation val="minMax"/>
        </c:scaling>
        <c:delete val="0"/>
        <c:axPos val="l"/>
        <c:majorGridlines/>
        <c:numFmt formatCode="General" sourceLinked="1"/>
        <c:majorTickMark val="none"/>
        <c:minorTickMark val="none"/>
        <c:tickLblPos val="nextTo"/>
        <c:txPr>
          <a:bodyPr/>
          <a:lstStyle/>
          <a:p>
            <a:pPr>
              <a:defRPr lang="en-US"/>
            </a:pPr>
            <a:endParaRPr lang="lt-LT"/>
          </a:p>
        </c:txPr>
        <c:crossAx val="114198016"/>
        <c:crosses val="autoZero"/>
        <c:crossBetween val="between"/>
      </c:valAx>
    </c:plotArea>
    <c:legend>
      <c:legendPos val="r"/>
      <c:overlay val="0"/>
      <c:txPr>
        <a:bodyPr/>
        <a:lstStyle/>
        <a:p>
          <a:pPr>
            <a:defRPr lang="en-US"/>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r>
              <a:rPr lang="lt-LT" sz="1400"/>
              <a:t>Išvestinis lankytojų skaičius turizmo sezono metu (birželis, liepa, rugpjūtis) Rambyno</a:t>
            </a:r>
            <a:r>
              <a:rPr lang="lt-LT" sz="1400" baseline="0"/>
              <a:t> RP</a:t>
            </a:r>
            <a:endParaRPr lang="lt-LT" sz="1400"/>
          </a:p>
        </c:rich>
      </c:tx>
      <c:overlay val="0"/>
      <c:spPr>
        <a:noFill/>
        <a:ln>
          <a:noFill/>
        </a:ln>
        <a:effectLst/>
      </c:spPr>
    </c:title>
    <c:autoTitleDeleted val="0"/>
    <c:plotArea>
      <c:layout/>
      <c:barChart>
        <c:barDir val="col"/>
        <c:grouping val="clustered"/>
        <c:varyColors val="0"/>
        <c:ser>
          <c:idx val="0"/>
          <c:order val="0"/>
          <c:tx>
            <c:strRef>
              <c:f>Lapas4!$B$1</c:f>
              <c:strCache>
                <c:ptCount val="1"/>
                <c:pt idx="0">
                  <c:v>2016 m.</c:v>
                </c:pt>
              </c:strCache>
            </c:strRef>
          </c:tx>
          <c:spPr>
            <a:solidFill>
              <a:schemeClr val="accent6">
                <a:shade val="58000"/>
              </a:schemeClr>
            </a:solidFill>
            <a:ln>
              <a:noFill/>
            </a:ln>
            <a:effectLst/>
          </c:spPr>
          <c:invertIfNegative val="0"/>
          <c:cat>
            <c:strRef>
              <c:f>Lapas4!$A$2:$A$5</c:f>
              <c:strCache>
                <c:ptCount val="4"/>
                <c:pt idx="0">
                  <c:v>Rambyno kalnas</c:v>
                </c:pt>
                <c:pt idx="1">
                  <c:v>Gandrų kolonija</c:v>
                </c:pt>
                <c:pt idx="2">
                  <c:v>Raganų eglė</c:v>
                </c:pt>
                <c:pt idx="3">
                  <c:v>Poilsio aikštelė ant Nemuno kranto</c:v>
                </c:pt>
              </c:strCache>
            </c:strRef>
          </c:cat>
          <c:val>
            <c:numRef>
              <c:f>Lapas4!$B$2:$B$5</c:f>
              <c:numCache>
                <c:formatCode>General</c:formatCode>
                <c:ptCount val="4"/>
                <c:pt idx="0">
                  <c:v>8851</c:v>
                </c:pt>
                <c:pt idx="1">
                  <c:v>4025</c:v>
                </c:pt>
                <c:pt idx="2">
                  <c:v>2817</c:v>
                </c:pt>
                <c:pt idx="3">
                  <c:v>1168</c:v>
                </c:pt>
              </c:numCache>
            </c:numRef>
          </c:val>
          <c:extLst xmlns:c16r2="http://schemas.microsoft.com/office/drawing/2015/06/chart">
            <c:ext xmlns:c16="http://schemas.microsoft.com/office/drawing/2014/chart" uri="{C3380CC4-5D6E-409C-BE32-E72D297353CC}">
              <c16:uniqueId val="{00000000-05D5-4818-8A23-B1E0A0FA6D79}"/>
            </c:ext>
          </c:extLst>
        </c:ser>
        <c:ser>
          <c:idx val="1"/>
          <c:order val="1"/>
          <c:tx>
            <c:strRef>
              <c:f>Lapas4!$C$1</c:f>
              <c:strCache>
                <c:ptCount val="1"/>
                <c:pt idx="0">
                  <c:v>2017 m.</c:v>
                </c:pt>
              </c:strCache>
            </c:strRef>
          </c:tx>
          <c:spPr>
            <a:solidFill>
              <a:schemeClr val="accent6">
                <a:shade val="86000"/>
              </a:schemeClr>
            </a:solidFill>
            <a:ln>
              <a:noFill/>
            </a:ln>
            <a:effectLst/>
          </c:spPr>
          <c:invertIfNegative val="0"/>
          <c:cat>
            <c:strRef>
              <c:f>Lapas4!$A$2:$A$5</c:f>
              <c:strCache>
                <c:ptCount val="4"/>
                <c:pt idx="0">
                  <c:v>Rambyno kalnas</c:v>
                </c:pt>
                <c:pt idx="1">
                  <c:v>Gandrų kolonija</c:v>
                </c:pt>
                <c:pt idx="2">
                  <c:v>Raganų eglė</c:v>
                </c:pt>
                <c:pt idx="3">
                  <c:v>Poilsio aikštelė ant Nemuno kranto</c:v>
                </c:pt>
              </c:strCache>
            </c:strRef>
          </c:cat>
          <c:val>
            <c:numRef>
              <c:f>Lapas4!$C$2:$C$5</c:f>
              <c:numCache>
                <c:formatCode>General</c:formatCode>
                <c:ptCount val="4"/>
                <c:pt idx="0">
                  <c:v>6440</c:v>
                </c:pt>
                <c:pt idx="1">
                  <c:v>1653</c:v>
                </c:pt>
                <c:pt idx="2">
                  <c:v>1159</c:v>
                </c:pt>
                <c:pt idx="3">
                  <c:v>1524</c:v>
                </c:pt>
              </c:numCache>
            </c:numRef>
          </c:val>
          <c:extLst xmlns:c16r2="http://schemas.microsoft.com/office/drawing/2015/06/chart">
            <c:ext xmlns:c16="http://schemas.microsoft.com/office/drawing/2014/chart" uri="{C3380CC4-5D6E-409C-BE32-E72D297353CC}">
              <c16:uniqueId val="{00000001-05D5-4818-8A23-B1E0A0FA6D79}"/>
            </c:ext>
          </c:extLst>
        </c:ser>
        <c:ser>
          <c:idx val="2"/>
          <c:order val="2"/>
          <c:tx>
            <c:strRef>
              <c:f>Lapas4!$D$1</c:f>
              <c:strCache>
                <c:ptCount val="1"/>
                <c:pt idx="0">
                  <c:v>2018 m.</c:v>
                </c:pt>
              </c:strCache>
            </c:strRef>
          </c:tx>
          <c:spPr>
            <a:solidFill>
              <a:schemeClr val="accent6">
                <a:tint val="86000"/>
              </a:schemeClr>
            </a:solidFill>
            <a:ln>
              <a:noFill/>
            </a:ln>
            <a:effectLst/>
          </c:spPr>
          <c:invertIfNegative val="0"/>
          <c:cat>
            <c:strRef>
              <c:f>Lapas4!$A$2:$A$5</c:f>
              <c:strCache>
                <c:ptCount val="4"/>
                <c:pt idx="0">
                  <c:v>Rambyno kalnas</c:v>
                </c:pt>
                <c:pt idx="1">
                  <c:v>Gandrų kolonija</c:v>
                </c:pt>
                <c:pt idx="2">
                  <c:v>Raganų eglė</c:v>
                </c:pt>
                <c:pt idx="3">
                  <c:v>Poilsio aikštelė ant Nemuno kranto</c:v>
                </c:pt>
              </c:strCache>
            </c:strRef>
          </c:cat>
          <c:val>
            <c:numRef>
              <c:f>Lapas4!$D$2:$D$5</c:f>
              <c:numCache>
                <c:formatCode>General</c:formatCode>
                <c:ptCount val="4"/>
                <c:pt idx="0">
                  <c:v>9471</c:v>
                </c:pt>
                <c:pt idx="1">
                  <c:v>1873</c:v>
                </c:pt>
                <c:pt idx="2">
                  <c:v>2939</c:v>
                </c:pt>
                <c:pt idx="3">
                  <c:v>2090</c:v>
                </c:pt>
              </c:numCache>
            </c:numRef>
          </c:val>
          <c:extLst xmlns:c16r2="http://schemas.microsoft.com/office/drawing/2015/06/chart">
            <c:ext xmlns:c16="http://schemas.microsoft.com/office/drawing/2014/chart" uri="{C3380CC4-5D6E-409C-BE32-E72D297353CC}">
              <c16:uniqueId val="{00000002-05D5-4818-8A23-B1E0A0FA6D79}"/>
            </c:ext>
          </c:extLst>
        </c:ser>
        <c:ser>
          <c:idx val="3"/>
          <c:order val="3"/>
          <c:tx>
            <c:strRef>
              <c:f>Lapas4!$E$1</c:f>
              <c:strCache>
                <c:ptCount val="1"/>
                <c:pt idx="0">
                  <c:v>2019 m.</c:v>
                </c:pt>
              </c:strCache>
            </c:strRef>
          </c:tx>
          <c:spPr>
            <a:solidFill>
              <a:schemeClr val="accent6">
                <a:tint val="58000"/>
              </a:schemeClr>
            </a:solidFill>
            <a:ln>
              <a:noFill/>
            </a:ln>
            <a:effectLst/>
          </c:spPr>
          <c:invertIfNegative val="0"/>
          <c:cat>
            <c:strRef>
              <c:f>Lapas4!$A$2:$A$5</c:f>
              <c:strCache>
                <c:ptCount val="4"/>
                <c:pt idx="0">
                  <c:v>Rambyno kalnas</c:v>
                </c:pt>
                <c:pt idx="1">
                  <c:v>Gandrų kolonija</c:v>
                </c:pt>
                <c:pt idx="2">
                  <c:v>Raganų eglė</c:v>
                </c:pt>
                <c:pt idx="3">
                  <c:v>Poilsio aikštelė ant Nemuno kranto</c:v>
                </c:pt>
              </c:strCache>
            </c:strRef>
          </c:cat>
          <c:val>
            <c:numRef>
              <c:f>Lapas4!$E$2:$E$5</c:f>
              <c:numCache>
                <c:formatCode>General</c:formatCode>
                <c:ptCount val="4"/>
                <c:pt idx="0">
                  <c:v>9097</c:v>
                </c:pt>
                <c:pt idx="1">
                  <c:v>2098</c:v>
                </c:pt>
                <c:pt idx="2">
                  <c:v>2517</c:v>
                </c:pt>
                <c:pt idx="3">
                  <c:v>1899</c:v>
                </c:pt>
              </c:numCache>
            </c:numRef>
          </c:val>
          <c:extLst xmlns:c16r2="http://schemas.microsoft.com/office/drawing/2015/06/chart">
            <c:ext xmlns:c16="http://schemas.microsoft.com/office/drawing/2014/chart" uri="{C3380CC4-5D6E-409C-BE32-E72D297353CC}">
              <c16:uniqueId val="{00000003-05D5-4818-8A23-B1E0A0FA6D79}"/>
            </c:ext>
          </c:extLst>
        </c:ser>
        <c:ser>
          <c:idx val="4"/>
          <c:order val="4"/>
          <c:tx>
            <c:strRef>
              <c:f>Lapas4!$F$1</c:f>
              <c:strCache>
                <c:ptCount val="1"/>
                <c:pt idx="0">
                  <c:v>2020 m.</c:v>
                </c:pt>
              </c:strCache>
            </c:strRef>
          </c:tx>
          <c:invertIfNegative val="0"/>
          <c:cat>
            <c:strRef>
              <c:f>Lapas4!$A$2:$A$5</c:f>
              <c:strCache>
                <c:ptCount val="4"/>
                <c:pt idx="0">
                  <c:v>Rambyno kalnas</c:v>
                </c:pt>
                <c:pt idx="1">
                  <c:v>Gandrų kolonija</c:v>
                </c:pt>
                <c:pt idx="2">
                  <c:v>Raganų eglė</c:v>
                </c:pt>
                <c:pt idx="3">
                  <c:v>Poilsio aikštelė ant Nemuno kranto</c:v>
                </c:pt>
              </c:strCache>
            </c:strRef>
          </c:cat>
          <c:val>
            <c:numRef>
              <c:f>Lapas4!$F$2:$F$5</c:f>
              <c:numCache>
                <c:formatCode>General</c:formatCode>
                <c:ptCount val="4"/>
                <c:pt idx="0">
                  <c:v>4071</c:v>
                </c:pt>
                <c:pt idx="1">
                  <c:v>1158</c:v>
                </c:pt>
                <c:pt idx="2">
                  <c:v>1267</c:v>
                </c:pt>
                <c:pt idx="3">
                  <c:v>507</c:v>
                </c:pt>
              </c:numCache>
            </c:numRef>
          </c:val>
          <c:extLst xmlns:c16r2="http://schemas.microsoft.com/office/drawing/2015/06/chart">
            <c:ext xmlns:c16="http://schemas.microsoft.com/office/drawing/2014/chart" uri="{C3380CC4-5D6E-409C-BE32-E72D297353CC}">
              <c16:uniqueId val="{00000004-05D5-4818-8A23-B1E0A0FA6D79}"/>
            </c:ext>
          </c:extLst>
        </c:ser>
        <c:dLbls>
          <c:showLegendKey val="0"/>
          <c:showVal val="0"/>
          <c:showCatName val="0"/>
          <c:showSerName val="0"/>
          <c:showPercent val="0"/>
          <c:showBubbleSize val="0"/>
        </c:dLbls>
        <c:gapWidth val="150"/>
        <c:axId val="127705472"/>
        <c:axId val="127707008"/>
      </c:barChart>
      <c:catAx>
        <c:axId val="12770547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7707008"/>
        <c:crosses val="autoZero"/>
        <c:auto val="1"/>
        <c:lblAlgn val="ctr"/>
        <c:lblOffset val="100"/>
        <c:noMultiLvlLbl val="0"/>
      </c:catAx>
      <c:valAx>
        <c:axId val="1277070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lt-LT"/>
                  <a:t>Kiekis vnt.</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770547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lang="en-US" sz="1000" b="0" i="0" u="none" strike="noStrike" kern="1200" baseline="0">
                <a:solidFill>
                  <a:schemeClr val="tx1"/>
                </a:solidFill>
                <a:latin typeface="+mn-lt"/>
                <a:ea typeface="+mn-ea"/>
                <a:cs typeface="+mn-cs"/>
              </a:defRPr>
            </a:pPr>
            <a:endParaRPr lang="lt-LT"/>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178C-348A-4D6E-A1EA-2BA494C4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23457</Words>
  <Characters>13371</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PAGĖGIŲ SAVIVALDYBĖS VIEŠOSIOS ĮSTAIGOS</vt:lpstr>
    </vt:vector>
  </TitlesOfParts>
  <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ĖGIŲ SAVIVALDYBĖS VIEŠOSIOS ĮSTAIGOS</dc:title>
  <dc:subject/>
  <dc:creator>TIC</dc:creator>
  <cp:keywords/>
  <dc:description/>
  <cp:lastModifiedBy>user</cp:lastModifiedBy>
  <cp:revision>1280</cp:revision>
  <cp:lastPrinted>2021-03-15T08:08:00Z</cp:lastPrinted>
  <dcterms:created xsi:type="dcterms:W3CDTF">2018-04-12T05:09:00Z</dcterms:created>
  <dcterms:modified xsi:type="dcterms:W3CDTF">2021-03-23T21:58:00Z</dcterms:modified>
</cp:coreProperties>
</file>